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7442C" w14:textId="77777777" w:rsidR="00D21804" w:rsidRPr="002562B1" w:rsidRDefault="00D21804" w:rsidP="002562B1">
      <w:pPr>
        <w:widowControl w:val="0"/>
        <w:spacing w:before="64" w:line="247" w:lineRule="auto"/>
        <w:ind w:left="75" w:right="160"/>
        <w:jc w:val="center"/>
        <w:outlineLvl w:val="0"/>
        <w:rPr>
          <w:rFonts w:eastAsia="Arial"/>
          <w:b/>
          <w:bCs/>
          <w:kern w:val="0"/>
          <w:sz w:val="22"/>
          <w:szCs w:val="22"/>
          <w:lang w:val="en-US" w:eastAsia="en-US"/>
        </w:rPr>
      </w:pPr>
    </w:p>
    <w:p w14:paraId="73AF430C" w14:textId="77777777" w:rsidR="0022089E" w:rsidRPr="00D21804" w:rsidRDefault="0022089E" w:rsidP="0022089E">
      <w:pPr>
        <w:jc w:val="center"/>
        <w:rPr>
          <w:sz w:val="18"/>
          <w:szCs w:val="18"/>
          <w:lang w:val="en-US"/>
        </w:rPr>
      </w:pPr>
      <w:r w:rsidRPr="0022089E">
        <w:rPr>
          <w:rFonts w:eastAsia="Arial"/>
          <w:b/>
          <w:bCs/>
          <w:kern w:val="0"/>
          <w:sz w:val="22"/>
          <w:szCs w:val="22"/>
          <w:lang w:val="en-US" w:eastAsia="en-US"/>
        </w:rPr>
        <w:t xml:space="preserve">Form for </w:t>
      </w:r>
      <w:r w:rsidR="002562B1" w:rsidRPr="0022089E">
        <w:rPr>
          <w:rFonts w:eastAsia="Arial"/>
          <w:b/>
          <w:bCs/>
          <w:kern w:val="0"/>
          <w:sz w:val="22"/>
          <w:szCs w:val="22"/>
          <w:lang w:val="en-US" w:eastAsia="en-US"/>
        </w:rPr>
        <w:t>the</w:t>
      </w:r>
      <w:r w:rsidR="002562B1" w:rsidRPr="0022089E">
        <w:rPr>
          <w:rFonts w:eastAsia="Arial"/>
          <w:b/>
          <w:bCs/>
          <w:spacing w:val="-7"/>
          <w:kern w:val="0"/>
          <w:sz w:val="22"/>
          <w:szCs w:val="22"/>
          <w:lang w:val="en-US" w:eastAsia="en-US"/>
        </w:rPr>
        <w:t xml:space="preserve"> </w:t>
      </w:r>
      <w:r w:rsidR="002562B1" w:rsidRPr="0022089E">
        <w:rPr>
          <w:rFonts w:eastAsia="Arial"/>
          <w:b/>
          <w:bCs/>
          <w:kern w:val="0"/>
          <w:sz w:val="22"/>
          <w:szCs w:val="22"/>
          <w:lang w:val="en-US" w:eastAsia="en-US"/>
        </w:rPr>
        <w:t>tied</w:t>
      </w:r>
      <w:r w:rsidR="002562B1" w:rsidRPr="0022089E">
        <w:rPr>
          <w:rFonts w:eastAsia="Arial"/>
          <w:b/>
          <w:bCs/>
          <w:spacing w:val="-8"/>
          <w:kern w:val="0"/>
          <w:sz w:val="22"/>
          <w:szCs w:val="22"/>
          <w:lang w:val="en-US" w:eastAsia="en-US"/>
        </w:rPr>
        <w:t xml:space="preserve"> </w:t>
      </w:r>
      <w:r w:rsidR="002562B1" w:rsidRPr="0022089E">
        <w:rPr>
          <w:rFonts w:eastAsia="Arial"/>
          <w:b/>
          <w:bCs/>
          <w:kern w:val="0"/>
          <w:sz w:val="22"/>
          <w:szCs w:val="22"/>
          <w:lang w:val="en-US" w:eastAsia="en-US"/>
        </w:rPr>
        <w:t>agent</w:t>
      </w:r>
      <w:r w:rsidR="002562B1" w:rsidRPr="0022089E">
        <w:rPr>
          <w:rFonts w:eastAsia="Arial"/>
          <w:b/>
          <w:bCs/>
          <w:spacing w:val="-7"/>
          <w:kern w:val="0"/>
          <w:sz w:val="22"/>
          <w:szCs w:val="22"/>
          <w:lang w:val="en-US" w:eastAsia="en-US"/>
        </w:rPr>
        <w:t xml:space="preserve"> </w:t>
      </w:r>
      <w:r w:rsidR="002562B1" w:rsidRPr="0022089E">
        <w:rPr>
          <w:rFonts w:eastAsia="Arial"/>
          <w:b/>
          <w:bCs/>
          <w:kern w:val="0"/>
          <w:sz w:val="22"/>
          <w:szCs w:val="22"/>
          <w:lang w:val="en-US" w:eastAsia="en-US"/>
        </w:rPr>
        <w:t>passport</w:t>
      </w:r>
      <w:r w:rsidR="002562B1" w:rsidRPr="0022089E">
        <w:rPr>
          <w:rFonts w:eastAsia="Arial"/>
          <w:b/>
          <w:bCs/>
          <w:spacing w:val="28"/>
          <w:w w:val="99"/>
          <w:kern w:val="0"/>
          <w:sz w:val="22"/>
          <w:szCs w:val="22"/>
          <w:lang w:val="en-US" w:eastAsia="en-US"/>
        </w:rPr>
        <w:t xml:space="preserve"> </w:t>
      </w:r>
      <w:r w:rsidR="002562B1" w:rsidRPr="0022089E">
        <w:rPr>
          <w:rFonts w:eastAsia="Arial"/>
          <w:b/>
          <w:bCs/>
          <w:kern w:val="0"/>
          <w:sz w:val="22"/>
          <w:szCs w:val="22"/>
          <w:lang w:val="en-US" w:eastAsia="en-US"/>
        </w:rPr>
        <w:t>notification</w:t>
      </w:r>
      <w:r w:rsidR="002562B1" w:rsidRPr="0022089E">
        <w:rPr>
          <w:rFonts w:eastAsia="Arial"/>
          <w:b/>
          <w:bCs/>
          <w:spacing w:val="-12"/>
          <w:kern w:val="0"/>
          <w:sz w:val="22"/>
          <w:szCs w:val="22"/>
          <w:lang w:val="en-US" w:eastAsia="en-US"/>
        </w:rPr>
        <w:t xml:space="preserve"> </w:t>
      </w:r>
      <w:r w:rsidR="002562B1" w:rsidRPr="0022089E">
        <w:rPr>
          <w:rFonts w:eastAsia="Arial"/>
          <w:b/>
          <w:bCs/>
          <w:kern w:val="0"/>
          <w:sz w:val="22"/>
          <w:szCs w:val="22"/>
          <w:lang w:val="en-US" w:eastAsia="en-US"/>
        </w:rPr>
        <w:t>and</w:t>
      </w:r>
      <w:r w:rsidR="002562B1" w:rsidRPr="0022089E">
        <w:rPr>
          <w:rFonts w:eastAsia="Arial"/>
          <w:b/>
          <w:bCs/>
          <w:spacing w:val="-10"/>
          <w:kern w:val="0"/>
          <w:sz w:val="22"/>
          <w:szCs w:val="22"/>
          <w:lang w:val="en-US" w:eastAsia="en-US"/>
        </w:rPr>
        <w:t xml:space="preserve"> </w:t>
      </w:r>
      <w:r w:rsidR="002562B1" w:rsidRPr="0022089E">
        <w:rPr>
          <w:rFonts w:eastAsia="Arial"/>
          <w:b/>
          <w:bCs/>
          <w:kern w:val="0"/>
          <w:sz w:val="22"/>
          <w:szCs w:val="22"/>
          <w:lang w:val="en-US" w:eastAsia="en-US"/>
        </w:rPr>
        <w:t>change</w:t>
      </w:r>
      <w:r w:rsidR="002562B1" w:rsidRPr="0022089E">
        <w:rPr>
          <w:rFonts w:eastAsia="Arial"/>
          <w:b/>
          <w:bCs/>
          <w:spacing w:val="-11"/>
          <w:kern w:val="0"/>
          <w:sz w:val="22"/>
          <w:szCs w:val="22"/>
          <w:lang w:val="en-US" w:eastAsia="en-US"/>
        </w:rPr>
        <w:t xml:space="preserve"> </w:t>
      </w:r>
      <w:r w:rsidR="002562B1" w:rsidRPr="0022089E">
        <w:rPr>
          <w:rFonts w:eastAsia="Arial"/>
          <w:b/>
          <w:bCs/>
          <w:kern w:val="0"/>
          <w:sz w:val="22"/>
          <w:szCs w:val="22"/>
          <w:lang w:val="en-US" w:eastAsia="en-US"/>
        </w:rPr>
        <w:t>of</w:t>
      </w:r>
      <w:r w:rsidR="002562B1" w:rsidRPr="0022089E">
        <w:rPr>
          <w:rFonts w:eastAsia="Arial"/>
          <w:b/>
          <w:bCs/>
          <w:spacing w:val="-10"/>
          <w:kern w:val="0"/>
          <w:sz w:val="22"/>
          <w:szCs w:val="22"/>
          <w:lang w:val="en-US" w:eastAsia="en-US"/>
        </w:rPr>
        <w:t xml:space="preserve"> </w:t>
      </w:r>
      <w:r w:rsidR="002562B1" w:rsidRPr="0022089E">
        <w:rPr>
          <w:rFonts w:eastAsia="Arial"/>
          <w:b/>
          <w:bCs/>
          <w:kern w:val="0"/>
          <w:sz w:val="22"/>
          <w:szCs w:val="22"/>
          <w:lang w:val="en-US" w:eastAsia="en-US"/>
        </w:rPr>
        <w:t>tied</w:t>
      </w:r>
      <w:r w:rsidR="002562B1" w:rsidRPr="0022089E">
        <w:rPr>
          <w:rFonts w:eastAsia="Arial"/>
          <w:b/>
          <w:bCs/>
          <w:spacing w:val="-11"/>
          <w:kern w:val="0"/>
          <w:sz w:val="22"/>
          <w:szCs w:val="22"/>
          <w:lang w:val="en-US" w:eastAsia="en-US"/>
        </w:rPr>
        <w:t xml:space="preserve"> </w:t>
      </w:r>
      <w:r w:rsidR="002562B1" w:rsidRPr="0022089E">
        <w:rPr>
          <w:rFonts w:eastAsia="Arial"/>
          <w:b/>
          <w:bCs/>
          <w:kern w:val="0"/>
          <w:sz w:val="22"/>
          <w:szCs w:val="22"/>
          <w:lang w:val="en-US" w:eastAsia="en-US"/>
        </w:rPr>
        <w:t>agent</w:t>
      </w:r>
      <w:r w:rsidR="002562B1" w:rsidRPr="0022089E">
        <w:rPr>
          <w:rFonts w:eastAsia="Arial"/>
          <w:b/>
          <w:bCs/>
          <w:spacing w:val="-10"/>
          <w:kern w:val="0"/>
          <w:sz w:val="22"/>
          <w:szCs w:val="22"/>
          <w:lang w:val="en-US" w:eastAsia="en-US"/>
        </w:rPr>
        <w:t xml:space="preserve"> </w:t>
      </w:r>
      <w:r w:rsidR="002562B1" w:rsidRPr="0022089E">
        <w:rPr>
          <w:rFonts w:eastAsia="Arial"/>
          <w:b/>
          <w:bCs/>
          <w:kern w:val="0"/>
          <w:sz w:val="22"/>
          <w:szCs w:val="22"/>
          <w:lang w:val="en-US" w:eastAsia="en-US"/>
        </w:rPr>
        <w:t>particulars</w:t>
      </w:r>
      <w:r w:rsidR="002562B1" w:rsidRPr="0022089E">
        <w:rPr>
          <w:rFonts w:eastAsia="Arial"/>
          <w:b/>
          <w:bCs/>
          <w:spacing w:val="-12"/>
          <w:kern w:val="0"/>
          <w:sz w:val="22"/>
          <w:szCs w:val="22"/>
          <w:lang w:val="en-US" w:eastAsia="en-US"/>
        </w:rPr>
        <w:t xml:space="preserve"> </w:t>
      </w:r>
      <w:r w:rsidR="002562B1" w:rsidRPr="0022089E">
        <w:rPr>
          <w:rFonts w:eastAsia="Arial"/>
          <w:b/>
          <w:bCs/>
          <w:spacing w:val="-1"/>
          <w:kern w:val="0"/>
          <w:sz w:val="22"/>
          <w:szCs w:val="22"/>
          <w:lang w:val="en-US" w:eastAsia="en-US"/>
        </w:rPr>
        <w:t>notification</w:t>
      </w:r>
      <w:r w:rsidR="002562B1" w:rsidRPr="00610085">
        <w:rPr>
          <w:rFonts w:eastAsia="Arial"/>
          <w:bCs/>
          <w:caps/>
          <w:spacing w:val="-1"/>
          <w:kern w:val="0"/>
          <w:position w:val="13"/>
          <w:sz w:val="14"/>
          <w:szCs w:val="14"/>
          <w:lang w:val="en-US" w:eastAsia="en-US"/>
        </w:rPr>
        <w:t>1</w:t>
      </w:r>
      <w:r>
        <w:rPr>
          <w:rFonts w:eastAsia="Arial"/>
          <w:bCs/>
          <w:caps/>
          <w:spacing w:val="-1"/>
          <w:kern w:val="0"/>
          <w:position w:val="13"/>
          <w:sz w:val="14"/>
          <w:szCs w:val="14"/>
          <w:lang w:val="en-US" w:eastAsia="en-US"/>
        </w:rPr>
        <w:br/>
      </w:r>
      <w:r w:rsidRPr="00D21804">
        <w:rPr>
          <w:sz w:val="18"/>
          <w:szCs w:val="18"/>
          <w:lang w:val="en-US"/>
        </w:rPr>
        <w:t>[Articles 13, 14 and 18 of Commission Implementing Regulation (EU) 2017/2382]</w:t>
      </w:r>
    </w:p>
    <w:p w14:paraId="25AC05E4" w14:textId="77777777" w:rsidR="002562B1" w:rsidRPr="00610085" w:rsidRDefault="002562B1" w:rsidP="002562B1">
      <w:pPr>
        <w:widowControl w:val="0"/>
        <w:spacing w:before="64" w:line="247" w:lineRule="auto"/>
        <w:ind w:left="75" w:right="160"/>
        <w:jc w:val="center"/>
        <w:outlineLvl w:val="0"/>
        <w:rPr>
          <w:rFonts w:eastAsia="Arial"/>
          <w:bCs/>
          <w:caps/>
          <w:spacing w:val="-12"/>
          <w:kern w:val="0"/>
          <w:sz w:val="22"/>
          <w:szCs w:val="22"/>
          <w:lang w:val="en-US" w:eastAsia="en-US"/>
        </w:rPr>
      </w:pPr>
    </w:p>
    <w:p w14:paraId="536AD045" w14:textId="77777777" w:rsidR="007B1A6F" w:rsidRPr="00610085" w:rsidRDefault="007B1A6F" w:rsidP="007B1A6F">
      <w:pPr>
        <w:pStyle w:val="berschrift1"/>
        <w:spacing w:line="249" w:lineRule="auto"/>
        <w:ind w:left="75" w:right="160"/>
        <w:jc w:val="center"/>
        <w:rPr>
          <w:rFonts w:ascii="Verdana" w:hAnsi="Verdana"/>
          <w:b w:val="0"/>
          <w:caps/>
          <w:sz w:val="22"/>
          <w:szCs w:val="22"/>
        </w:rPr>
      </w:pPr>
    </w:p>
    <w:p w14:paraId="43C4DC1B" w14:textId="77777777" w:rsidR="007B1A6F" w:rsidRPr="002562B1" w:rsidRDefault="007B1A6F">
      <w:pPr>
        <w:rPr>
          <w:lang w:val="en-GB"/>
        </w:rPr>
        <w:sectPr w:rsidR="007B1A6F" w:rsidRPr="002562B1" w:rsidSect="002562B1">
          <w:headerReference w:type="default" r:id="rId8"/>
          <w:footerReference w:type="default" r:id="rId9"/>
          <w:headerReference w:type="first" r:id="rId10"/>
          <w:footerReference w:type="first" r:id="rId11"/>
          <w:type w:val="continuous"/>
          <w:pgSz w:w="11910" w:h="16840"/>
          <w:pgMar w:top="1600" w:right="1200" w:bottom="1160" w:left="1134" w:header="2268" w:footer="1871" w:gutter="0"/>
          <w:cols w:space="720"/>
          <w:titlePg/>
          <w:docGrid w:linePitch="299"/>
        </w:sectPr>
      </w:pPr>
    </w:p>
    <w:p w14:paraId="723CC701" w14:textId="77777777" w:rsidR="000D5213" w:rsidRPr="002562B1" w:rsidRDefault="000D5213">
      <w:pPr>
        <w:rPr>
          <w:lang w:val="en-GB"/>
        </w:rPr>
      </w:pPr>
    </w:p>
    <w:p w14:paraId="20AB7158" w14:textId="77777777" w:rsidR="00E15685" w:rsidRPr="002562B1" w:rsidRDefault="00004FCF" w:rsidP="00004FCF">
      <w:pPr>
        <w:spacing w:line="240" w:lineRule="auto"/>
        <w:ind w:left="142" w:hanging="142"/>
        <w:rPr>
          <w:lang w:val="en-GB"/>
        </w:rPr>
      </w:pPr>
      <w:r>
        <w:rPr>
          <w:w w:val="95"/>
          <w:lang w:val="en-GB"/>
        </w:rPr>
        <w:t xml:space="preserve">  </w:t>
      </w:r>
      <w:r w:rsidR="002562B1" w:rsidRPr="002562B1">
        <w:rPr>
          <w:w w:val="95"/>
          <w:lang w:val="en-GB"/>
        </w:rPr>
        <w:t>Date:……….</w:t>
      </w:r>
    </w:p>
    <w:p w14:paraId="6C27F9BC" w14:textId="77777777" w:rsidR="00AD38DF" w:rsidRPr="002562B1" w:rsidRDefault="00AD38DF" w:rsidP="00004FCF">
      <w:pPr>
        <w:spacing w:line="240" w:lineRule="auto"/>
        <w:rPr>
          <w:lang w:val="en-GB"/>
        </w:rPr>
      </w:pPr>
    </w:p>
    <w:p w14:paraId="54A4870C" w14:textId="77777777" w:rsidR="002562B1" w:rsidRPr="00DC3221" w:rsidRDefault="002562B1" w:rsidP="0022089E">
      <w:pPr>
        <w:pStyle w:val="Textkrper"/>
        <w:tabs>
          <w:tab w:val="left" w:pos="3969"/>
        </w:tabs>
        <w:ind w:left="0" w:right="115"/>
        <w:rPr>
          <w:rFonts w:ascii="Verdana" w:hAnsi="Verdana"/>
          <w:w w:val="95"/>
          <w:sz w:val="20"/>
          <w:szCs w:val="20"/>
        </w:rPr>
      </w:pPr>
      <w:r>
        <w:rPr>
          <w:rFonts w:ascii="Verdana" w:eastAsia="Times New Roman" w:hAnsi="Verdana" w:cs="Times New Roman"/>
          <w:b/>
          <w:kern w:val="10"/>
          <w:sz w:val="20"/>
          <w:szCs w:val="20"/>
          <w:lang w:val="en-GB" w:eastAsia="de-DE"/>
        </w:rPr>
        <w:t xml:space="preserve">  </w:t>
      </w:r>
      <w:r w:rsidRPr="002562B1">
        <w:rPr>
          <w:rFonts w:ascii="Verdana" w:eastAsia="Times New Roman" w:hAnsi="Verdana" w:cs="Times New Roman"/>
          <w:b/>
          <w:kern w:val="10"/>
          <w:sz w:val="20"/>
          <w:szCs w:val="20"/>
          <w:lang w:val="en-GB" w:eastAsia="de-DE"/>
        </w:rPr>
        <w:t>Contact Information</w:t>
      </w:r>
    </w:p>
    <w:p w14:paraId="46DDCAF9" w14:textId="77777777" w:rsidR="002562B1" w:rsidRPr="002562B1" w:rsidRDefault="002562B1" w:rsidP="0022089E">
      <w:pPr>
        <w:pStyle w:val="berschrift2"/>
        <w:spacing w:before="0" w:line="240" w:lineRule="auto"/>
        <w:rPr>
          <w:rFonts w:ascii="Verdana" w:hAnsi="Verdana"/>
          <w:b/>
          <w:bCs/>
          <w:sz w:val="20"/>
          <w:szCs w:val="20"/>
          <w:lang w:val="en-GB"/>
        </w:rPr>
      </w:pPr>
    </w:p>
    <w:p w14:paraId="45C096B6" w14:textId="77777777" w:rsidR="002562B1" w:rsidRPr="002562B1" w:rsidRDefault="002562B1" w:rsidP="0022089E">
      <w:pPr>
        <w:spacing w:line="240" w:lineRule="auto"/>
        <w:rPr>
          <w:rFonts w:ascii="Arial" w:eastAsia="Arial" w:hAnsi="Arial" w:cs="Arial"/>
          <w:b/>
          <w:bCs/>
          <w:lang w:val="en-GB"/>
        </w:rPr>
      </w:pPr>
    </w:p>
    <w:p w14:paraId="08629F4F" w14:textId="77777777" w:rsidR="002562B1" w:rsidRDefault="002562B1" w:rsidP="0022089E">
      <w:pPr>
        <w:pStyle w:val="Textkrper"/>
        <w:tabs>
          <w:tab w:val="left" w:pos="3969"/>
          <w:tab w:val="left" w:pos="4738"/>
        </w:tabs>
        <w:ind w:left="3969" w:right="-1134" w:hanging="4920"/>
        <w:rPr>
          <w:rFonts w:ascii="Verdana" w:hAnsi="Verdana"/>
          <w:spacing w:val="-1"/>
          <w:sz w:val="20"/>
          <w:szCs w:val="20"/>
        </w:rPr>
      </w:pPr>
      <w:r>
        <w:rPr>
          <w:rFonts w:ascii="Verdana" w:hAnsi="Verdana"/>
          <w:sz w:val="20"/>
          <w:szCs w:val="20"/>
        </w:rPr>
        <w:t xml:space="preserve">               </w:t>
      </w:r>
      <w:r w:rsidRPr="0053794F">
        <w:rPr>
          <w:rFonts w:ascii="Verdana" w:hAnsi="Verdana"/>
          <w:sz w:val="20"/>
          <w:szCs w:val="20"/>
        </w:rPr>
        <w:t>Type</w:t>
      </w:r>
      <w:r w:rsidRPr="0053794F">
        <w:rPr>
          <w:rFonts w:ascii="Verdana" w:hAnsi="Verdana"/>
          <w:spacing w:val="-10"/>
          <w:sz w:val="20"/>
          <w:szCs w:val="20"/>
        </w:rPr>
        <w:t xml:space="preserve"> </w:t>
      </w:r>
      <w:r w:rsidRPr="0053794F">
        <w:rPr>
          <w:rFonts w:ascii="Verdana" w:hAnsi="Verdana"/>
          <w:sz w:val="20"/>
          <w:szCs w:val="20"/>
        </w:rPr>
        <w:t>of</w:t>
      </w:r>
      <w:r w:rsidRPr="0053794F">
        <w:rPr>
          <w:rFonts w:ascii="Verdana" w:hAnsi="Verdana"/>
          <w:spacing w:val="-9"/>
          <w:sz w:val="20"/>
          <w:szCs w:val="20"/>
        </w:rPr>
        <w:t xml:space="preserve"> </w:t>
      </w:r>
      <w:r w:rsidRPr="0053794F">
        <w:rPr>
          <w:rFonts w:ascii="Verdana" w:hAnsi="Verdana"/>
          <w:sz w:val="20"/>
          <w:szCs w:val="20"/>
        </w:rPr>
        <w:t>notification:</w:t>
      </w:r>
      <w:r w:rsidRPr="0053794F">
        <w:rPr>
          <w:rFonts w:ascii="Verdana" w:hAnsi="Verdana"/>
          <w:sz w:val="20"/>
          <w:szCs w:val="20"/>
        </w:rPr>
        <w:tab/>
      </w:r>
      <w:r>
        <w:rPr>
          <w:highlight w:val="lightGray"/>
        </w:rPr>
        <w:br/>
      </w:r>
    </w:p>
    <w:p w14:paraId="4A864F59" w14:textId="77777777" w:rsidR="00C72585" w:rsidRDefault="00C72585" w:rsidP="0022089E">
      <w:pPr>
        <w:tabs>
          <w:tab w:val="left" w:pos="3969"/>
        </w:tabs>
        <w:spacing w:line="240" w:lineRule="auto"/>
        <w:rPr>
          <w:spacing w:val="-1"/>
          <w:lang w:val="en-GB"/>
        </w:rPr>
      </w:pPr>
    </w:p>
    <w:p w14:paraId="1D9EE545" w14:textId="77777777" w:rsidR="002562B1" w:rsidRPr="00C72585" w:rsidRDefault="00C72585" w:rsidP="0022089E">
      <w:pPr>
        <w:tabs>
          <w:tab w:val="left" w:pos="3969"/>
        </w:tabs>
        <w:spacing w:line="240" w:lineRule="auto"/>
        <w:rPr>
          <w:rFonts w:ascii="Arial" w:eastAsia="Arial" w:hAnsi="Arial" w:cs="Arial"/>
          <w:sz w:val="25"/>
          <w:szCs w:val="25"/>
          <w:lang w:val="en-GB"/>
        </w:rPr>
      </w:pPr>
      <w:r>
        <w:rPr>
          <w:lang w:val="en-GB"/>
        </w:rPr>
        <w:t xml:space="preserve"> </w:t>
      </w:r>
      <w:r w:rsidR="002562B1" w:rsidRPr="002562B1">
        <w:rPr>
          <w:lang w:val="en-GB"/>
        </w:rPr>
        <w:t xml:space="preserve"> </w:t>
      </w:r>
      <w:r w:rsidR="002562B1" w:rsidRPr="002562B1">
        <w:rPr>
          <w:color w:val="000000" w:themeColor="text1"/>
          <w:lang w:val="en-GB"/>
        </w:rPr>
        <w:t>Reference</w:t>
      </w:r>
      <w:r w:rsidR="002562B1" w:rsidRPr="002562B1">
        <w:rPr>
          <w:color w:val="000000" w:themeColor="text1"/>
          <w:spacing w:val="-29"/>
          <w:lang w:val="en-GB"/>
        </w:rPr>
        <w:t xml:space="preserve"> </w:t>
      </w:r>
      <w:r w:rsidR="002562B1" w:rsidRPr="002562B1">
        <w:rPr>
          <w:color w:val="000000" w:themeColor="text1"/>
          <w:lang w:val="en-GB"/>
        </w:rPr>
        <w:t>number:</w:t>
      </w:r>
      <w:r w:rsidR="002562B1" w:rsidRPr="002562B1">
        <w:rPr>
          <w:lang w:val="en-GB"/>
        </w:rPr>
        <w:tab/>
      </w:r>
    </w:p>
    <w:p w14:paraId="73CE5D08" w14:textId="77777777" w:rsidR="002562B1" w:rsidRPr="0053794F" w:rsidRDefault="002562B1" w:rsidP="0022089E">
      <w:pPr>
        <w:pStyle w:val="Textkrper"/>
        <w:tabs>
          <w:tab w:val="left" w:pos="180"/>
          <w:tab w:val="left" w:pos="3969"/>
          <w:tab w:val="left" w:pos="4738"/>
        </w:tabs>
        <w:ind w:left="3969" w:right="-1134" w:hanging="4920"/>
        <w:rPr>
          <w:rFonts w:ascii="Verdana" w:hAnsi="Verdana"/>
          <w:sz w:val="20"/>
          <w:szCs w:val="20"/>
        </w:rPr>
      </w:pPr>
      <w:r>
        <w:rPr>
          <w:rFonts w:ascii="Verdana" w:hAnsi="Verdana"/>
          <w:spacing w:val="-1"/>
          <w:sz w:val="20"/>
          <w:szCs w:val="20"/>
        </w:rPr>
        <w:tab/>
      </w:r>
    </w:p>
    <w:p w14:paraId="4ED3FB5C" w14:textId="77777777" w:rsidR="002562B1" w:rsidRPr="0053794F" w:rsidRDefault="002562B1" w:rsidP="0022089E">
      <w:pPr>
        <w:pStyle w:val="Textkrper"/>
        <w:tabs>
          <w:tab w:val="left" w:pos="3969"/>
        </w:tabs>
        <w:ind w:right="-1134"/>
        <w:rPr>
          <w:rFonts w:ascii="Verdana" w:hAnsi="Verdana"/>
          <w:sz w:val="20"/>
          <w:szCs w:val="20"/>
        </w:rPr>
      </w:pPr>
      <w:r w:rsidRPr="002562B1">
        <w:rPr>
          <w:rFonts w:ascii="Verdana" w:hAnsi="Verdana"/>
          <w:color w:val="000000" w:themeColor="text1"/>
          <w:sz w:val="20"/>
          <w:szCs w:val="20"/>
        </w:rPr>
        <w:t>Member</w:t>
      </w:r>
      <w:r w:rsidRPr="0053794F">
        <w:rPr>
          <w:rFonts w:ascii="Verdana" w:hAnsi="Verdana"/>
          <w:spacing w:val="5"/>
          <w:sz w:val="20"/>
          <w:szCs w:val="20"/>
        </w:rPr>
        <w:t xml:space="preserve"> </w:t>
      </w:r>
      <w:r w:rsidRPr="0053794F">
        <w:rPr>
          <w:rFonts w:ascii="Verdana" w:hAnsi="Verdana"/>
          <w:sz w:val="20"/>
          <w:szCs w:val="20"/>
        </w:rPr>
        <w:t>State</w:t>
      </w:r>
      <w:r w:rsidRPr="0053794F">
        <w:rPr>
          <w:rFonts w:ascii="Verdana" w:hAnsi="Verdana"/>
          <w:spacing w:val="7"/>
          <w:sz w:val="20"/>
          <w:szCs w:val="20"/>
        </w:rPr>
        <w:t xml:space="preserve"> </w:t>
      </w:r>
      <w:r w:rsidRPr="0053794F">
        <w:rPr>
          <w:rFonts w:ascii="Verdana" w:hAnsi="Verdana"/>
          <w:sz w:val="20"/>
          <w:szCs w:val="20"/>
        </w:rPr>
        <w:t>in</w:t>
      </w:r>
      <w:r w:rsidRPr="0053794F">
        <w:rPr>
          <w:rFonts w:ascii="Verdana" w:hAnsi="Verdana"/>
          <w:spacing w:val="6"/>
          <w:sz w:val="20"/>
          <w:szCs w:val="20"/>
        </w:rPr>
        <w:t xml:space="preserve"> </w:t>
      </w:r>
      <w:r w:rsidRPr="0053794F">
        <w:rPr>
          <w:rFonts w:ascii="Verdana" w:hAnsi="Verdana"/>
          <w:sz w:val="20"/>
          <w:szCs w:val="20"/>
        </w:rPr>
        <w:t>which</w:t>
      </w:r>
      <w:r w:rsidRPr="0053794F">
        <w:rPr>
          <w:rFonts w:ascii="Verdana" w:hAnsi="Verdana"/>
          <w:spacing w:val="7"/>
          <w:sz w:val="20"/>
          <w:szCs w:val="20"/>
        </w:rPr>
        <w:t xml:space="preserve"> </w:t>
      </w:r>
      <w:r w:rsidRPr="0053794F">
        <w:rPr>
          <w:rFonts w:ascii="Verdana" w:hAnsi="Verdana"/>
          <w:sz w:val="20"/>
          <w:szCs w:val="20"/>
        </w:rPr>
        <w:t>the</w:t>
      </w:r>
      <w:r w:rsidR="00C72585">
        <w:rPr>
          <w:rFonts w:ascii="Verdana" w:hAnsi="Verdana"/>
          <w:sz w:val="20"/>
          <w:szCs w:val="20"/>
        </w:rPr>
        <w:t xml:space="preserve"> investment</w:t>
      </w:r>
      <w:r>
        <w:rPr>
          <w:rFonts w:ascii="Verdana" w:hAnsi="Verdana"/>
          <w:sz w:val="20"/>
          <w:szCs w:val="20"/>
        </w:rPr>
        <w:br/>
      </w:r>
      <w:r w:rsidRPr="0053794F">
        <w:rPr>
          <w:rFonts w:ascii="Verdana" w:hAnsi="Verdana"/>
          <w:sz w:val="20"/>
          <w:szCs w:val="20"/>
        </w:rPr>
        <w:t>firm</w:t>
      </w:r>
      <w:r w:rsidR="00C72585">
        <w:rPr>
          <w:rFonts w:ascii="Verdana" w:hAnsi="Verdana"/>
          <w:sz w:val="20"/>
          <w:szCs w:val="20"/>
        </w:rPr>
        <w:t xml:space="preserve">/credit </w:t>
      </w:r>
      <w:r>
        <w:rPr>
          <w:rFonts w:ascii="Verdana" w:hAnsi="Verdana"/>
          <w:sz w:val="20"/>
          <w:szCs w:val="20"/>
        </w:rPr>
        <w:t xml:space="preserve">institution </w:t>
      </w:r>
      <w:r w:rsidRPr="0053794F">
        <w:rPr>
          <w:rFonts w:ascii="Verdana" w:hAnsi="Verdana"/>
          <w:spacing w:val="-1"/>
          <w:sz w:val="20"/>
          <w:szCs w:val="20"/>
        </w:rPr>
        <w:t>intends</w:t>
      </w:r>
      <w:r w:rsidRPr="0053794F">
        <w:rPr>
          <w:rFonts w:ascii="Verdana" w:hAnsi="Verdana"/>
          <w:spacing w:val="3"/>
          <w:sz w:val="20"/>
          <w:szCs w:val="20"/>
        </w:rPr>
        <w:t xml:space="preserve"> </w:t>
      </w:r>
      <w:r w:rsidRPr="0053794F">
        <w:rPr>
          <w:rFonts w:ascii="Verdana" w:hAnsi="Verdana"/>
          <w:sz w:val="20"/>
          <w:szCs w:val="20"/>
        </w:rPr>
        <w:t>to</w:t>
      </w:r>
      <w:r w:rsidRPr="0053794F">
        <w:rPr>
          <w:rFonts w:ascii="Verdana" w:hAnsi="Verdana"/>
          <w:spacing w:val="2"/>
          <w:sz w:val="20"/>
          <w:szCs w:val="20"/>
        </w:rPr>
        <w:t xml:space="preserve"> </w:t>
      </w:r>
      <w:r w:rsidRPr="0053794F">
        <w:rPr>
          <w:rFonts w:ascii="Verdana" w:hAnsi="Verdana"/>
          <w:sz w:val="20"/>
          <w:szCs w:val="20"/>
        </w:rPr>
        <w:t>use</w:t>
      </w:r>
      <w:r>
        <w:rPr>
          <w:rFonts w:ascii="Verdana" w:hAnsi="Verdana"/>
          <w:sz w:val="20"/>
          <w:szCs w:val="20"/>
        </w:rPr>
        <w:tab/>
      </w:r>
      <w:r>
        <w:rPr>
          <w:rFonts w:ascii="Verdana" w:hAnsi="Verdana"/>
          <w:sz w:val="20"/>
          <w:szCs w:val="20"/>
        </w:rPr>
        <w:br/>
      </w:r>
      <w:r w:rsidRPr="0053794F">
        <w:rPr>
          <w:rFonts w:ascii="Verdana" w:hAnsi="Verdana"/>
          <w:sz w:val="20"/>
          <w:szCs w:val="20"/>
        </w:rPr>
        <w:t>a</w:t>
      </w:r>
      <w:r w:rsidRPr="0053794F">
        <w:rPr>
          <w:rFonts w:ascii="Verdana" w:hAnsi="Verdana"/>
          <w:spacing w:val="3"/>
          <w:sz w:val="20"/>
          <w:szCs w:val="20"/>
        </w:rPr>
        <w:t xml:space="preserve"> </w:t>
      </w:r>
      <w:r w:rsidRPr="0053794F">
        <w:rPr>
          <w:rFonts w:ascii="Verdana" w:hAnsi="Verdana"/>
          <w:sz w:val="20"/>
          <w:szCs w:val="20"/>
        </w:rPr>
        <w:t>tied</w:t>
      </w:r>
      <w:r w:rsidRPr="0053794F">
        <w:rPr>
          <w:rFonts w:ascii="Verdana" w:hAnsi="Verdana"/>
          <w:spacing w:val="26"/>
          <w:w w:val="99"/>
          <w:sz w:val="20"/>
          <w:szCs w:val="20"/>
        </w:rPr>
        <w:t xml:space="preserve"> </w:t>
      </w:r>
      <w:r w:rsidRPr="0053794F">
        <w:rPr>
          <w:rFonts w:ascii="Verdana" w:hAnsi="Verdana"/>
          <w:sz w:val="20"/>
          <w:szCs w:val="20"/>
        </w:rPr>
        <w:t>agent</w:t>
      </w:r>
      <w:r w:rsidRPr="0053794F">
        <w:rPr>
          <w:rFonts w:ascii="Verdana" w:hAnsi="Verdana"/>
          <w:spacing w:val="19"/>
          <w:sz w:val="20"/>
          <w:szCs w:val="20"/>
        </w:rPr>
        <w:t xml:space="preserve"> </w:t>
      </w:r>
      <w:r w:rsidRPr="0053794F">
        <w:rPr>
          <w:rFonts w:ascii="Verdana" w:hAnsi="Verdana"/>
          <w:spacing w:val="-1"/>
          <w:sz w:val="20"/>
          <w:szCs w:val="20"/>
        </w:rPr>
        <w:t>established</w:t>
      </w:r>
      <w:r w:rsidRPr="0053794F">
        <w:rPr>
          <w:rFonts w:ascii="Verdana" w:hAnsi="Verdana"/>
          <w:spacing w:val="18"/>
          <w:sz w:val="20"/>
          <w:szCs w:val="20"/>
        </w:rPr>
        <w:t xml:space="preserve"> </w:t>
      </w:r>
      <w:r w:rsidRPr="0053794F">
        <w:rPr>
          <w:rFonts w:ascii="Verdana" w:hAnsi="Verdana"/>
          <w:sz w:val="20"/>
          <w:szCs w:val="20"/>
        </w:rPr>
        <w:t>in</w:t>
      </w:r>
      <w:r w:rsidRPr="0053794F">
        <w:rPr>
          <w:rFonts w:ascii="Verdana" w:hAnsi="Verdana"/>
          <w:spacing w:val="17"/>
          <w:sz w:val="20"/>
          <w:szCs w:val="20"/>
        </w:rPr>
        <w:t xml:space="preserve"> </w:t>
      </w:r>
      <w:r w:rsidRPr="0053794F">
        <w:rPr>
          <w:rFonts w:ascii="Verdana" w:hAnsi="Verdana"/>
          <w:sz w:val="20"/>
          <w:szCs w:val="20"/>
        </w:rPr>
        <w:t>the</w:t>
      </w:r>
      <w:r w:rsidRPr="0053794F">
        <w:rPr>
          <w:rFonts w:ascii="Verdana" w:hAnsi="Verdana"/>
          <w:spacing w:val="18"/>
          <w:sz w:val="20"/>
          <w:szCs w:val="20"/>
        </w:rPr>
        <w:t xml:space="preserve"> </w:t>
      </w:r>
      <w:r w:rsidRPr="0053794F">
        <w:rPr>
          <w:rFonts w:ascii="Verdana" w:hAnsi="Verdana"/>
          <w:sz w:val="20"/>
          <w:szCs w:val="20"/>
        </w:rPr>
        <w:t>host</w:t>
      </w:r>
      <w:r w:rsidRPr="0053794F">
        <w:rPr>
          <w:rFonts w:ascii="Verdana" w:hAnsi="Verdana"/>
          <w:spacing w:val="17"/>
          <w:sz w:val="20"/>
          <w:szCs w:val="20"/>
        </w:rPr>
        <w:t xml:space="preserve"> </w:t>
      </w:r>
      <w:r w:rsidR="00C72585">
        <w:rPr>
          <w:rFonts w:ascii="Verdana" w:hAnsi="Verdana"/>
          <w:spacing w:val="17"/>
          <w:sz w:val="20"/>
          <w:szCs w:val="20"/>
        </w:rPr>
        <w:br/>
      </w:r>
      <w:r w:rsidRPr="0053794F">
        <w:rPr>
          <w:rFonts w:ascii="Verdana" w:hAnsi="Verdana"/>
          <w:sz w:val="20"/>
          <w:szCs w:val="20"/>
        </w:rPr>
        <w:t>Member</w:t>
      </w:r>
      <w:r w:rsidRPr="0053794F">
        <w:rPr>
          <w:rFonts w:ascii="Verdana" w:hAnsi="Verdana"/>
          <w:spacing w:val="20"/>
          <w:w w:val="99"/>
          <w:sz w:val="20"/>
          <w:szCs w:val="20"/>
        </w:rPr>
        <w:t xml:space="preserve"> </w:t>
      </w:r>
      <w:r w:rsidRPr="0053794F">
        <w:rPr>
          <w:rFonts w:ascii="Verdana" w:hAnsi="Verdana"/>
          <w:sz w:val="20"/>
          <w:szCs w:val="20"/>
        </w:rPr>
        <w:t>State(s):</w:t>
      </w:r>
    </w:p>
    <w:p w14:paraId="355ED136" w14:textId="77777777" w:rsidR="002562B1" w:rsidRPr="0053794F" w:rsidRDefault="002562B1" w:rsidP="0022089E">
      <w:pPr>
        <w:pStyle w:val="Textkrper"/>
        <w:ind w:right="-1134"/>
        <w:rPr>
          <w:rFonts w:ascii="Verdana" w:hAnsi="Verdana"/>
          <w:sz w:val="20"/>
          <w:szCs w:val="20"/>
        </w:rPr>
      </w:pPr>
    </w:p>
    <w:p w14:paraId="118CE7D3" w14:textId="77777777" w:rsidR="002562B1" w:rsidRPr="0053794F" w:rsidRDefault="002562B1" w:rsidP="0022089E">
      <w:pPr>
        <w:pStyle w:val="Textkrper"/>
        <w:tabs>
          <w:tab w:val="left" w:pos="3969"/>
        </w:tabs>
        <w:ind w:right="-1134"/>
        <w:rPr>
          <w:rFonts w:ascii="Verdana" w:hAnsi="Verdana"/>
          <w:sz w:val="20"/>
          <w:szCs w:val="20"/>
        </w:rPr>
      </w:pPr>
      <w:r w:rsidRPr="0053794F">
        <w:rPr>
          <w:rFonts w:ascii="Verdana" w:hAnsi="Verdana"/>
          <w:sz w:val="20"/>
          <w:szCs w:val="20"/>
        </w:rPr>
        <w:t xml:space="preserve">Name of </w:t>
      </w:r>
      <w:r>
        <w:rPr>
          <w:rFonts w:ascii="Verdana" w:hAnsi="Verdana"/>
          <w:sz w:val="20"/>
          <w:szCs w:val="20"/>
        </w:rPr>
        <w:t xml:space="preserve">the </w:t>
      </w:r>
      <w:r w:rsidRPr="0053794F">
        <w:rPr>
          <w:rFonts w:ascii="Verdana" w:hAnsi="Verdana"/>
          <w:sz w:val="20"/>
          <w:szCs w:val="20"/>
        </w:rPr>
        <w:t xml:space="preserve">investment </w:t>
      </w:r>
      <w:r>
        <w:rPr>
          <w:rFonts w:ascii="Verdana" w:hAnsi="Verdana"/>
          <w:sz w:val="20"/>
          <w:szCs w:val="20"/>
        </w:rPr>
        <w:t>firm/</w:t>
      </w:r>
      <w:r>
        <w:rPr>
          <w:rFonts w:ascii="Verdana" w:hAnsi="Verdana"/>
          <w:sz w:val="20"/>
          <w:szCs w:val="20"/>
        </w:rPr>
        <w:tab/>
      </w:r>
      <w:r>
        <w:rPr>
          <w:rFonts w:ascii="Verdana" w:hAnsi="Verdana"/>
          <w:sz w:val="20"/>
          <w:szCs w:val="20"/>
        </w:rPr>
        <w:br/>
        <w:t>credit institution:</w:t>
      </w:r>
      <w:r>
        <w:rPr>
          <w:rFonts w:ascii="Verdana" w:hAnsi="Verdana"/>
          <w:sz w:val="20"/>
          <w:szCs w:val="20"/>
        </w:rPr>
        <w:tab/>
      </w:r>
    </w:p>
    <w:p w14:paraId="65A65002" w14:textId="77777777" w:rsidR="002562B1" w:rsidRPr="002562B1" w:rsidRDefault="002562B1" w:rsidP="0022089E">
      <w:pPr>
        <w:spacing w:line="240" w:lineRule="auto"/>
        <w:ind w:right="-1134"/>
        <w:rPr>
          <w:rFonts w:eastAsia="Arial" w:cs="Arial"/>
          <w:lang w:val="en-GB"/>
        </w:rPr>
      </w:pPr>
    </w:p>
    <w:p w14:paraId="38584C12" w14:textId="77777777" w:rsidR="002562B1" w:rsidRPr="0053794F" w:rsidRDefault="002562B1" w:rsidP="0022089E">
      <w:pPr>
        <w:pStyle w:val="Textkrper"/>
        <w:tabs>
          <w:tab w:val="left" w:pos="1141"/>
          <w:tab w:val="left" w:pos="1539"/>
          <w:tab w:val="left" w:pos="2061"/>
          <w:tab w:val="left" w:pos="3969"/>
        </w:tabs>
        <w:ind w:left="119" w:right="-1134"/>
        <w:jc w:val="both"/>
        <w:rPr>
          <w:rFonts w:ascii="Verdana" w:hAnsi="Verdana"/>
          <w:sz w:val="20"/>
          <w:szCs w:val="20"/>
        </w:rPr>
      </w:pPr>
      <w:r w:rsidRPr="0053794F">
        <w:rPr>
          <w:rFonts w:ascii="Verdana" w:hAnsi="Verdana"/>
          <w:sz w:val="20"/>
          <w:szCs w:val="20"/>
        </w:rPr>
        <w:t>Address of the investment firm:</w:t>
      </w:r>
      <w:r w:rsidRPr="0053794F">
        <w:rPr>
          <w:rFonts w:ascii="Verdana" w:hAnsi="Verdana"/>
          <w:w w:val="95"/>
          <w:sz w:val="20"/>
          <w:szCs w:val="20"/>
        </w:rPr>
        <w:t xml:space="preserve"> </w:t>
      </w:r>
      <w:r>
        <w:rPr>
          <w:rFonts w:ascii="Verdana" w:hAnsi="Verdana"/>
          <w:w w:val="95"/>
          <w:sz w:val="20"/>
          <w:szCs w:val="20"/>
        </w:rPr>
        <w:tab/>
      </w:r>
    </w:p>
    <w:p w14:paraId="2E6B253C" w14:textId="77777777" w:rsidR="002562B1" w:rsidRPr="002562B1" w:rsidRDefault="002562B1" w:rsidP="0022089E">
      <w:pPr>
        <w:spacing w:line="240" w:lineRule="auto"/>
        <w:ind w:right="-1134"/>
        <w:rPr>
          <w:rFonts w:eastAsia="Arial" w:cs="Arial"/>
          <w:lang w:val="en-GB"/>
        </w:rPr>
      </w:pPr>
      <w:r w:rsidRPr="002562B1">
        <w:rPr>
          <w:rFonts w:eastAsia="Arial" w:cs="Arial"/>
          <w:lang w:val="en-GB"/>
        </w:rPr>
        <w:t xml:space="preserve">  credit institution:</w:t>
      </w:r>
    </w:p>
    <w:p w14:paraId="5F802857" w14:textId="77777777" w:rsidR="002562B1" w:rsidRPr="002562B1" w:rsidRDefault="002562B1" w:rsidP="0022089E">
      <w:pPr>
        <w:spacing w:line="240" w:lineRule="auto"/>
        <w:ind w:right="-1134"/>
        <w:rPr>
          <w:rFonts w:eastAsia="Arial" w:cs="Arial"/>
          <w:lang w:val="en-GB"/>
        </w:rPr>
      </w:pPr>
    </w:p>
    <w:p w14:paraId="52987EA0" w14:textId="77777777" w:rsidR="002562B1" w:rsidRDefault="002562B1" w:rsidP="0022089E">
      <w:pPr>
        <w:pStyle w:val="Textkrper"/>
        <w:tabs>
          <w:tab w:val="left" w:pos="947"/>
          <w:tab w:val="left" w:pos="1374"/>
          <w:tab w:val="left" w:pos="1922"/>
          <w:tab w:val="left" w:pos="2875"/>
          <w:tab w:val="left" w:pos="3969"/>
          <w:tab w:val="left" w:pos="4216"/>
          <w:tab w:val="left" w:pos="5103"/>
        </w:tabs>
        <w:ind w:left="119" w:right="-1134"/>
        <w:rPr>
          <w:rFonts w:ascii="Verdana" w:hAnsi="Verdana"/>
          <w:sz w:val="20"/>
          <w:szCs w:val="20"/>
        </w:rPr>
      </w:pPr>
      <w:r w:rsidRPr="0053794F">
        <w:rPr>
          <w:rFonts w:ascii="Verdana" w:hAnsi="Verdana"/>
          <w:sz w:val="20"/>
          <w:szCs w:val="20"/>
        </w:rPr>
        <w:t xml:space="preserve">Name of the contact person </w:t>
      </w:r>
    </w:p>
    <w:p w14:paraId="3F3EA4FB" w14:textId="77777777" w:rsidR="002562B1" w:rsidRPr="0053794F" w:rsidRDefault="002562B1" w:rsidP="0022089E">
      <w:pPr>
        <w:pStyle w:val="Textkrper"/>
        <w:tabs>
          <w:tab w:val="left" w:pos="947"/>
          <w:tab w:val="left" w:pos="1374"/>
          <w:tab w:val="left" w:pos="1922"/>
          <w:tab w:val="left" w:pos="2875"/>
          <w:tab w:val="left" w:pos="3969"/>
          <w:tab w:val="left" w:pos="4216"/>
          <w:tab w:val="left" w:pos="5103"/>
        </w:tabs>
        <w:ind w:left="119" w:right="-1134"/>
        <w:rPr>
          <w:rFonts w:ascii="Verdana" w:hAnsi="Verdana"/>
          <w:sz w:val="20"/>
          <w:szCs w:val="20"/>
        </w:rPr>
      </w:pPr>
      <w:r w:rsidRPr="0053794F">
        <w:rPr>
          <w:rFonts w:ascii="Verdana" w:hAnsi="Verdana"/>
          <w:sz w:val="20"/>
          <w:szCs w:val="20"/>
        </w:rPr>
        <w:t>at the</w:t>
      </w:r>
      <w:r>
        <w:rPr>
          <w:rFonts w:ascii="Verdana" w:hAnsi="Verdana"/>
          <w:sz w:val="20"/>
          <w:szCs w:val="20"/>
        </w:rPr>
        <w:t xml:space="preserve"> </w:t>
      </w:r>
      <w:r w:rsidRPr="0053794F">
        <w:rPr>
          <w:rFonts w:ascii="Verdana" w:hAnsi="Verdana"/>
          <w:sz w:val="20"/>
          <w:szCs w:val="20"/>
        </w:rPr>
        <w:t>investment firm</w:t>
      </w:r>
      <w:r>
        <w:rPr>
          <w:rFonts w:ascii="Verdana" w:hAnsi="Verdana"/>
          <w:sz w:val="20"/>
          <w:szCs w:val="20"/>
        </w:rPr>
        <w:t>/</w:t>
      </w:r>
      <w:r>
        <w:rPr>
          <w:rFonts w:ascii="Verdana" w:hAnsi="Verdana"/>
          <w:sz w:val="20"/>
          <w:szCs w:val="20"/>
        </w:rPr>
        <w:tab/>
      </w:r>
      <w:r>
        <w:rPr>
          <w:rFonts w:ascii="Verdana" w:hAnsi="Verdana"/>
          <w:sz w:val="20"/>
          <w:szCs w:val="20"/>
        </w:rPr>
        <w:tab/>
      </w:r>
      <w:r w:rsidRPr="0053794F">
        <w:rPr>
          <w:rFonts w:ascii="Verdana" w:hAnsi="Verdana"/>
          <w:sz w:val="20"/>
          <w:szCs w:val="20"/>
        </w:rPr>
        <w:tab/>
      </w:r>
      <w:r>
        <w:rPr>
          <w:rFonts w:ascii="Verdana" w:hAnsi="Verdana"/>
          <w:sz w:val="20"/>
          <w:szCs w:val="20"/>
        </w:rPr>
        <w:br/>
        <w:t>credit institution</w:t>
      </w:r>
      <w:r w:rsidRPr="0053794F">
        <w:rPr>
          <w:rFonts w:ascii="Verdana" w:hAnsi="Verdana"/>
          <w:sz w:val="20"/>
          <w:szCs w:val="20"/>
        </w:rPr>
        <w: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53794F">
        <w:rPr>
          <w:rFonts w:ascii="Verdana" w:hAnsi="Verdana"/>
          <w:spacing w:val="-8"/>
          <w:sz w:val="20"/>
          <w:szCs w:val="20"/>
        </w:rPr>
        <w:tab/>
      </w:r>
      <w:r w:rsidRPr="0053794F">
        <w:rPr>
          <w:rFonts w:ascii="Verdana" w:hAnsi="Verdana"/>
          <w:spacing w:val="-8"/>
          <w:sz w:val="20"/>
          <w:szCs w:val="20"/>
        </w:rPr>
        <w:tab/>
      </w:r>
      <w:r w:rsidRPr="0053794F">
        <w:rPr>
          <w:rFonts w:ascii="Verdana" w:hAnsi="Verdana"/>
          <w:spacing w:val="-8"/>
          <w:sz w:val="20"/>
          <w:szCs w:val="20"/>
        </w:rPr>
        <w:tab/>
      </w:r>
      <w:r w:rsidRPr="0053794F">
        <w:rPr>
          <w:rFonts w:ascii="Verdana" w:hAnsi="Verdana"/>
          <w:spacing w:val="-8"/>
          <w:sz w:val="20"/>
          <w:szCs w:val="20"/>
        </w:rPr>
        <w:tab/>
      </w:r>
      <w:r w:rsidRPr="0053794F">
        <w:rPr>
          <w:rFonts w:ascii="Verdana" w:hAnsi="Verdana"/>
          <w:spacing w:val="-8"/>
          <w:sz w:val="20"/>
          <w:szCs w:val="20"/>
        </w:rPr>
        <w:tab/>
      </w:r>
    </w:p>
    <w:p w14:paraId="614BF764" w14:textId="77777777" w:rsidR="00296102" w:rsidRDefault="00C72585" w:rsidP="0022089E">
      <w:pPr>
        <w:pStyle w:val="Textkrper"/>
        <w:tabs>
          <w:tab w:val="left" w:pos="3969"/>
        </w:tabs>
        <w:ind w:left="142" w:right="-1134" w:hanging="142"/>
        <w:rPr>
          <w:rFonts w:ascii="Verdana" w:hAnsi="Verdana"/>
          <w:sz w:val="20"/>
          <w:szCs w:val="20"/>
        </w:rPr>
      </w:pPr>
      <w:r>
        <w:rPr>
          <w:rFonts w:ascii="Verdana" w:hAnsi="Verdana" w:cs="Arial"/>
          <w:kern w:val="10"/>
          <w:sz w:val="20"/>
          <w:szCs w:val="20"/>
          <w:lang w:val="en-GB" w:eastAsia="de-DE"/>
        </w:rPr>
        <w:t xml:space="preserve">  </w:t>
      </w:r>
      <w:r w:rsidR="002562B1" w:rsidRPr="0053794F">
        <w:rPr>
          <w:rFonts w:ascii="Verdana" w:hAnsi="Verdana"/>
          <w:sz w:val="20"/>
          <w:szCs w:val="20"/>
        </w:rPr>
        <w:t>Telephone</w:t>
      </w:r>
      <w:r w:rsidR="002562B1">
        <w:rPr>
          <w:rFonts w:ascii="Verdana" w:hAnsi="Verdana"/>
          <w:sz w:val="20"/>
          <w:szCs w:val="20"/>
        </w:rPr>
        <w:t xml:space="preserve"> number of the </w:t>
      </w:r>
      <w:r w:rsidR="002562B1" w:rsidRPr="0053794F">
        <w:rPr>
          <w:rFonts w:ascii="Verdana" w:hAnsi="Verdana"/>
          <w:sz w:val="20"/>
          <w:szCs w:val="20"/>
        </w:rPr>
        <w:t xml:space="preserve">investment </w:t>
      </w:r>
    </w:p>
    <w:p w14:paraId="3A5E98BC" w14:textId="77777777" w:rsidR="002562B1" w:rsidRPr="0053794F" w:rsidRDefault="00296102" w:rsidP="0022089E">
      <w:pPr>
        <w:pStyle w:val="Textkrper"/>
        <w:tabs>
          <w:tab w:val="left" w:pos="3969"/>
        </w:tabs>
        <w:ind w:left="0" w:right="-1134"/>
        <w:rPr>
          <w:rFonts w:ascii="Verdana" w:hAnsi="Verdana"/>
          <w:sz w:val="20"/>
          <w:szCs w:val="20"/>
        </w:rPr>
      </w:pPr>
      <w:r>
        <w:rPr>
          <w:rFonts w:ascii="Verdana" w:hAnsi="Verdana"/>
          <w:sz w:val="20"/>
          <w:szCs w:val="20"/>
        </w:rPr>
        <w:t xml:space="preserve">  </w:t>
      </w:r>
      <w:r w:rsidR="002562B1" w:rsidRPr="0053794F">
        <w:rPr>
          <w:rFonts w:ascii="Verdana" w:hAnsi="Verdana"/>
          <w:sz w:val="20"/>
          <w:szCs w:val="20"/>
        </w:rPr>
        <w:t>firm</w:t>
      </w:r>
      <w:r>
        <w:rPr>
          <w:rFonts w:ascii="Verdana" w:hAnsi="Verdana"/>
          <w:sz w:val="20"/>
          <w:szCs w:val="20"/>
        </w:rPr>
        <w:t xml:space="preserve">/credit </w:t>
      </w:r>
      <w:r w:rsidR="004866C0">
        <w:rPr>
          <w:rFonts w:ascii="Verdana" w:hAnsi="Verdana"/>
          <w:sz w:val="20"/>
          <w:szCs w:val="20"/>
        </w:rPr>
        <w:t>institution</w:t>
      </w:r>
      <w:r w:rsidR="002562B1" w:rsidRPr="0053794F">
        <w:rPr>
          <w:rFonts w:ascii="Verdana" w:hAnsi="Verdana"/>
          <w:sz w:val="20"/>
          <w:szCs w:val="20"/>
        </w:rPr>
        <w:tab/>
      </w:r>
    </w:p>
    <w:p w14:paraId="5A16433B" w14:textId="77777777" w:rsidR="002562B1" w:rsidRPr="002562B1" w:rsidRDefault="002562B1" w:rsidP="0022089E">
      <w:pPr>
        <w:spacing w:line="240" w:lineRule="auto"/>
        <w:ind w:right="-1134"/>
        <w:rPr>
          <w:rFonts w:eastAsia="Arial" w:cs="Arial"/>
          <w:lang w:val="en-GB"/>
        </w:rPr>
      </w:pPr>
    </w:p>
    <w:p w14:paraId="231E0D98" w14:textId="77777777" w:rsidR="002562B1" w:rsidRPr="0053794F" w:rsidRDefault="00436ED6" w:rsidP="0022089E">
      <w:pPr>
        <w:pStyle w:val="Textkrper"/>
        <w:tabs>
          <w:tab w:val="left" w:pos="994"/>
          <w:tab w:val="left" w:pos="1431"/>
          <w:tab w:val="left" w:pos="1990"/>
          <w:tab w:val="left" w:pos="3306"/>
          <w:tab w:val="left" w:pos="3969"/>
        </w:tabs>
        <w:ind w:right="-1134"/>
        <w:rPr>
          <w:rFonts w:ascii="Verdana" w:hAnsi="Verdana"/>
          <w:sz w:val="20"/>
          <w:szCs w:val="20"/>
        </w:rPr>
      </w:pPr>
      <w:r>
        <w:rPr>
          <w:rFonts w:ascii="Verdana" w:hAnsi="Verdana"/>
          <w:sz w:val="20"/>
          <w:szCs w:val="20"/>
        </w:rPr>
        <w:t>E</w:t>
      </w:r>
      <w:r w:rsidR="002562B1" w:rsidRPr="0053794F">
        <w:rPr>
          <w:rFonts w:ascii="Verdana" w:hAnsi="Verdana"/>
          <w:sz w:val="20"/>
          <w:szCs w:val="20"/>
        </w:rPr>
        <w:t>mail of the investment firm</w:t>
      </w:r>
      <w:r w:rsidR="002562B1">
        <w:rPr>
          <w:rFonts w:ascii="Verdana" w:hAnsi="Verdana"/>
          <w:sz w:val="20"/>
          <w:szCs w:val="20"/>
        </w:rPr>
        <w:t>/</w:t>
      </w:r>
      <w:r w:rsidR="002562B1">
        <w:rPr>
          <w:rFonts w:ascii="Verdana" w:hAnsi="Verdana"/>
          <w:sz w:val="20"/>
          <w:szCs w:val="20"/>
        </w:rPr>
        <w:tab/>
      </w:r>
      <w:r w:rsidR="002562B1">
        <w:rPr>
          <w:rFonts w:ascii="Verdana" w:hAnsi="Verdana"/>
          <w:sz w:val="20"/>
          <w:szCs w:val="20"/>
        </w:rPr>
        <w:tab/>
      </w:r>
      <w:r w:rsidR="002562B1">
        <w:rPr>
          <w:rFonts w:ascii="Verdana" w:hAnsi="Verdana"/>
          <w:sz w:val="20"/>
          <w:szCs w:val="20"/>
        </w:rPr>
        <w:br/>
        <w:t>credit institution</w:t>
      </w:r>
      <w:r w:rsidR="002562B1">
        <w:rPr>
          <w:rFonts w:ascii="Verdana" w:hAnsi="Verdana"/>
          <w:spacing w:val="-1"/>
          <w:w w:val="95"/>
          <w:sz w:val="20"/>
          <w:szCs w:val="20"/>
        </w:rPr>
        <w:tab/>
      </w:r>
      <w:r w:rsidR="002562B1">
        <w:rPr>
          <w:rFonts w:ascii="Verdana" w:hAnsi="Verdana"/>
          <w:spacing w:val="-1"/>
          <w:w w:val="95"/>
          <w:sz w:val="20"/>
          <w:szCs w:val="20"/>
        </w:rPr>
        <w:tab/>
      </w:r>
      <w:r w:rsidR="002562B1" w:rsidRPr="0053794F">
        <w:rPr>
          <w:rFonts w:ascii="Verdana" w:hAnsi="Verdana"/>
          <w:sz w:val="20"/>
          <w:szCs w:val="20"/>
        </w:rPr>
        <w:tab/>
      </w:r>
    </w:p>
    <w:p w14:paraId="52FC4DEB" w14:textId="77777777" w:rsidR="002562B1" w:rsidRPr="002562B1" w:rsidRDefault="002562B1" w:rsidP="0022089E">
      <w:pPr>
        <w:spacing w:line="240" w:lineRule="auto"/>
        <w:ind w:right="-1134"/>
        <w:rPr>
          <w:rFonts w:eastAsia="Arial" w:cs="Arial"/>
          <w:lang w:val="en-GB"/>
        </w:rPr>
      </w:pPr>
    </w:p>
    <w:p w14:paraId="34461813" w14:textId="77777777" w:rsidR="002562B1" w:rsidRPr="0053794F" w:rsidRDefault="002562B1" w:rsidP="0022089E">
      <w:pPr>
        <w:pStyle w:val="Textkrper"/>
        <w:tabs>
          <w:tab w:val="left" w:pos="3969"/>
        </w:tabs>
        <w:ind w:right="-1134"/>
        <w:rPr>
          <w:rFonts w:ascii="Verdana" w:hAnsi="Verdana"/>
          <w:sz w:val="20"/>
          <w:szCs w:val="20"/>
          <w:highlight w:val="lightGray"/>
        </w:rPr>
      </w:pPr>
      <w:r w:rsidRPr="0053794F">
        <w:rPr>
          <w:rFonts w:ascii="Verdana" w:hAnsi="Verdana"/>
          <w:sz w:val="20"/>
          <w:szCs w:val="20"/>
        </w:rPr>
        <w:t>Name</w:t>
      </w:r>
      <w:r w:rsidRPr="0053794F">
        <w:rPr>
          <w:rFonts w:ascii="Verdana" w:hAnsi="Verdana"/>
          <w:spacing w:val="-6"/>
          <w:sz w:val="20"/>
          <w:szCs w:val="20"/>
        </w:rPr>
        <w:t xml:space="preserve"> </w:t>
      </w:r>
      <w:r w:rsidRPr="0053794F">
        <w:rPr>
          <w:rFonts w:ascii="Verdana" w:hAnsi="Verdana"/>
          <w:sz w:val="20"/>
          <w:szCs w:val="20"/>
        </w:rPr>
        <w:t>of</w:t>
      </w:r>
      <w:r w:rsidRPr="0053794F">
        <w:rPr>
          <w:rFonts w:ascii="Verdana" w:hAnsi="Verdana"/>
          <w:spacing w:val="-5"/>
          <w:sz w:val="20"/>
          <w:szCs w:val="20"/>
        </w:rPr>
        <w:t xml:space="preserve"> </w:t>
      </w:r>
      <w:r w:rsidRPr="0053794F">
        <w:rPr>
          <w:rFonts w:ascii="Verdana" w:hAnsi="Verdana"/>
          <w:sz w:val="20"/>
          <w:szCs w:val="20"/>
        </w:rPr>
        <w:t>the</w:t>
      </w:r>
      <w:r w:rsidRPr="0053794F">
        <w:rPr>
          <w:rFonts w:ascii="Verdana" w:hAnsi="Verdana"/>
          <w:spacing w:val="-4"/>
          <w:sz w:val="20"/>
          <w:szCs w:val="20"/>
        </w:rPr>
        <w:t xml:space="preserve"> </w:t>
      </w:r>
      <w:r w:rsidRPr="0053794F">
        <w:rPr>
          <w:rFonts w:ascii="Verdana" w:hAnsi="Verdana"/>
          <w:sz w:val="20"/>
          <w:szCs w:val="20"/>
        </w:rPr>
        <w:t>tied</w:t>
      </w:r>
      <w:r w:rsidRPr="0053794F">
        <w:rPr>
          <w:rFonts w:ascii="Verdana" w:hAnsi="Verdana"/>
          <w:spacing w:val="-6"/>
          <w:sz w:val="20"/>
          <w:szCs w:val="20"/>
        </w:rPr>
        <w:t xml:space="preserve"> </w:t>
      </w:r>
      <w:r w:rsidRPr="0053794F">
        <w:rPr>
          <w:rFonts w:ascii="Verdana" w:hAnsi="Verdana"/>
          <w:sz w:val="20"/>
          <w:szCs w:val="20"/>
        </w:rPr>
        <w:t>agent:</w:t>
      </w:r>
      <w:r w:rsidRPr="0053794F">
        <w:rPr>
          <w:rFonts w:ascii="Verdana" w:hAnsi="Verdana"/>
          <w:w w:val="99"/>
          <w:sz w:val="20"/>
          <w:szCs w:val="20"/>
        </w:rPr>
        <w:t xml:space="preserve"> </w:t>
      </w:r>
      <w:r>
        <w:rPr>
          <w:rFonts w:ascii="Verdana" w:hAnsi="Verdana"/>
          <w:w w:val="99"/>
          <w:sz w:val="20"/>
          <w:szCs w:val="20"/>
        </w:rPr>
        <w:tab/>
      </w:r>
    </w:p>
    <w:p w14:paraId="0016535E" w14:textId="77777777" w:rsidR="002562B1" w:rsidRPr="0053794F" w:rsidRDefault="002562B1" w:rsidP="0022089E">
      <w:pPr>
        <w:pStyle w:val="Textkrper"/>
        <w:ind w:right="-1134"/>
        <w:rPr>
          <w:rFonts w:ascii="Verdana" w:hAnsi="Verdana"/>
          <w:w w:val="99"/>
          <w:sz w:val="20"/>
          <w:szCs w:val="20"/>
        </w:rPr>
      </w:pPr>
    </w:p>
    <w:p w14:paraId="7388F50B" w14:textId="77777777" w:rsidR="002562B1" w:rsidRPr="0053794F" w:rsidRDefault="002562B1" w:rsidP="0022089E">
      <w:pPr>
        <w:pStyle w:val="Textkrper"/>
        <w:tabs>
          <w:tab w:val="left" w:pos="3969"/>
        </w:tabs>
        <w:ind w:right="-1134"/>
        <w:rPr>
          <w:rFonts w:ascii="Verdana" w:hAnsi="Verdana"/>
          <w:spacing w:val="-1"/>
          <w:sz w:val="20"/>
          <w:szCs w:val="20"/>
        </w:rPr>
      </w:pPr>
      <w:r w:rsidRPr="0053794F">
        <w:rPr>
          <w:rFonts w:ascii="Verdana" w:hAnsi="Verdana"/>
          <w:sz w:val="20"/>
          <w:szCs w:val="20"/>
        </w:rPr>
        <w:t>Address</w:t>
      </w:r>
      <w:r w:rsidRPr="0053794F">
        <w:rPr>
          <w:rFonts w:ascii="Verdana" w:hAnsi="Verdana"/>
          <w:spacing w:val="-6"/>
          <w:sz w:val="20"/>
          <w:szCs w:val="20"/>
        </w:rPr>
        <w:t xml:space="preserve"> </w:t>
      </w:r>
      <w:r w:rsidRPr="0053794F">
        <w:rPr>
          <w:rFonts w:ascii="Verdana" w:hAnsi="Verdana"/>
          <w:sz w:val="20"/>
          <w:szCs w:val="20"/>
        </w:rPr>
        <w:t>of</w:t>
      </w:r>
      <w:r w:rsidRPr="0053794F">
        <w:rPr>
          <w:rFonts w:ascii="Verdana" w:hAnsi="Verdana"/>
          <w:spacing w:val="-6"/>
          <w:sz w:val="20"/>
          <w:szCs w:val="20"/>
        </w:rPr>
        <w:t xml:space="preserve"> </w:t>
      </w:r>
      <w:r w:rsidRPr="0053794F">
        <w:rPr>
          <w:rFonts w:ascii="Verdana" w:hAnsi="Verdana"/>
          <w:spacing w:val="-1"/>
          <w:sz w:val="20"/>
          <w:szCs w:val="20"/>
        </w:rPr>
        <w:t>the</w:t>
      </w:r>
      <w:r w:rsidRPr="0053794F">
        <w:rPr>
          <w:rFonts w:ascii="Verdana" w:hAnsi="Verdana"/>
          <w:spacing w:val="-6"/>
          <w:sz w:val="20"/>
          <w:szCs w:val="20"/>
        </w:rPr>
        <w:t xml:space="preserve"> </w:t>
      </w:r>
      <w:r w:rsidRPr="0053794F">
        <w:rPr>
          <w:rFonts w:ascii="Verdana" w:hAnsi="Verdana"/>
          <w:sz w:val="20"/>
          <w:szCs w:val="20"/>
        </w:rPr>
        <w:t>tied</w:t>
      </w:r>
      <w:r w:rsidRPr="0053794F">
        <w:rPr>
          <w:rFonts w:ascii="Verdana" w:hAnsi="Verdana"/>
          <w:spacing w:val="-6"/>
          <w:sz w:val="20"/>
          <w:szCs w:val="20"/>
        </w:rPr>
        <w:t xml:space="preserve"> </w:t>
      </w:r>
      <w:r w:rsidRPr="0053794F">
        <w:rPr>
          <w:rFonts w:ascii="Verdana" w:hAnsi="Verdana"/>
          <w:spacing w:val="-1"/>
          <w:sz w:val="20"/>
          <w:szCs w:val="20"/>
        </w:rPr>
        <w:t>agent:</w:t>
      </w:r>
      <w:r>
        <w:rPr>
          <w:rFonts w:ascii="Verdana" w:hAnsi="Verdana"/>
          <w:spacing w:val="-1"/>
          <w:sz w:val="20"/>
          <w:szCs w:val="20"/>
        </w:rPr>
        <w:tab/>
      </w:r>
    </w:p>
    <w:p w14:paraId="682D942A" w14:textId="77777777" w:rsidR="002562B1" w:rsidRPr="0053794F" w:rsidRDefault="002562B1" w:rsidP="0022089E">
      <w:pPr>
        <w:pStyle w:val="Textkrper"/>
        <w:ind w:right="-1134"/>
        <w:rPr>
          <w:rFonts w:ascii="Verdana" w:hAnsi="Verdana"/>
          <w:sz w:val="20"/>
          <w:szCs w:val="20"/>
        </w:rPr>
      </w:pPr>
    </w:p>
    <w:p w14:paraId="379A0FC3" w14:textId="77777777" w:rsidR="002562B1" w:rsidRPr="001C702B" w:rsidRDefault="002562B1" w:rsidP="0022089E">
      <w:pPr>
        <w:pStyle w:val="Textkrper"/>
        <w:tabs>
          <w:tab w:val="left" w:pos="3969"/>
        </w:tabs>
        <w:ind w:right="-1134"/>
      </w:pPr>
      <w:r w:rsidRPr="0053794F">
        <w:rPr>
          <w:rFonts w:ascii="Verdana" w:hAnsi="Verdana"/>
          <w:sz w:val="20"/>
          <w:szCs w:val="20"/>
        </w:rPr>
        <w:t>Telephone</w:t>
      </w:r>
      <w:r w:rsidRPr="0053794F">
        <w:rPr>
          <w:rFonts w:ascii="Verdana" w:hAnsi="Verdana"/>
          <w:spacing w:val="-8"/>
          <w:sz w:val="20"/>
          <w:szCs w:val="20"/>
        </w:rPr>
        <w:t xml:space="preserve"> </w:t>
      </w:r>
      <w:r w:rsidRPr="0053794F">
        <w:rPr>
          <w:rFonts w:ascii="Verdana" w:hAnsi="Verdana"/>
          <w:spacing w:val="-1"/>
          <w:sz w:val="20"/>
          <w:szCs w:val="20"/>
        </w:rPr>
        <w:t>number</w:t>
      </w:r>
      <w:r w:rsidRPr="0053794F">
        <w:rPr>
          <w:rFonts w:ascii="Verdana" w:hAnsi="Verdana"/>
          <w:spacing w:val="-7"/>
          <w:sz w:val="20"/>
          <w:szCs w:val="20"/>
        </w:rPr>
        <w:t xml:space="preserve"> </w:t>
      </w:r>
      <w:r w:rsidRPr="0053794F">
        <w:rPr>
          <w:rFonts w:ascii="Verdana" w:hAnsi="Verdana"/>
          <w:sz w:val="20"/>
          <w:szCs w:val="20"/>
        </w:rPr>
        <w:t>of</w:t>
      </w:r>
      <w:r w:rsidRPr="0053794F">
        <w:rPr>
          <w:rFonts w:ascii="Verdana" w:hAnsi="Verdana"/>
          <w:spacing w:val="-6"/>
          <w:sz w:val="20"/>
          <w:szCs w:val="20"/>
        </w:rPr>
        <w:t xml:space="preserve"> </w:t>
      </w:r>
      <w:r w:rsidRPr="0053794F">
        <w:rPr>
          <w:rFonts w:ascii="Verdana" w:hAnsi="Verdana"/>
          <w:sz w:val="20"/>
          <w:szCs w:val="20"/>
        </w:rPr>
        <w:t>the</w:t>
      </w:r>
      <w:r w:rsidRPr="0053794F">
        <w:rPr>
          <w:rFonts w:ascii="Verdana" w:hAnsi="Verdana"/>
          <w:spacing w:val="-7"/>
          <w:sz w:val="20"/>
          <w:szCs w:val="20"/>
        </w:rPr>
        <w:t xml:space="preserve"> </w:t>
      </w:r>
      <w:r w:rsidRPr="0053794F">
        <w:rPr>
          <w:rFonts w:ascii="Verdana" w:hAnsi="Verdana"/>
          <w:sz w:val="20"/>
          <w:szCs w:val="20"/>
        </w:rPr>
        <w:t>tied</w:t>
      </w:r>
      <w:r w:rsidRPr="0053794F">
        <w:rPr>
          <w:rFonts w:ascii="Verdana" w:hAnsi="Verdana"/>
          <w:spacing w:val="-7"/>
          <w:sz w:val="20"/>
          <w:szCs w:val="20"/>
        </w:rPr>
        <w:t xml:space="preserve"> </w:t>
      </w:r>
      <w:r w:rsidR="007249AA">
        <w:rPr>
          <w:rFonts w:ascii="Verdana" w:hAnsi="Verdana"/>
          <w:spacing w:val="-7"/>
          <w:sz w:val="20"/>
          <w:szCs w:val="20"/>
        </w:rPr>
        <w:t>agent:</w:t>
      </w:r>
      <w:r>
        <w:rPr>
          <w:rFonts w:ascii="Verdana" w:hAnsi="Verdana"/>
          <w:spacing w:val="-7"/>
          <w:sz w:val="20"/>
          <w:szCs w:val="20"/>
        </w:rPr>
        <w:tab/>
      </w:r>
      <w:r>
        <w:rPr>
          <w:rFonts w:ascii="Verdana" w:hAnsi="Verdana"/>
          <w:spacing w:val="-7"/>
          <w:sz w:val="20"/>
          <w:szCs w:val="20"/>
        </w:rPr>
        <w:br/>
      </w:r>
    </w:p>
    <w:p w14:paraId="2C5B7306" w14:textId="77777777" w:rsidR="002562B1" w:rsidRPr="004E6492" w:rsidRDefault="002562B1" w:rsidP="0022089E">
      <w:pPr>
        <w:pStyle w:val="Textkrper"/>
      </w:pPr>
    </w:p>
    <w:p w14:paraId="4B587616" w14:textId="77777777" w:rsidR="002562B1" w:rsidRPr="0053794F" w:rsidRDefault="002562B1" w:rsidP="0022089E">
      <w:pPr>
        <w:pStyle w:val="Textkrper"/>
        <w:ind w:right="-1134"/>
        <w:rPr>
          <w:rFonts w:ascii="Verdana" w:hAnsi="Verdana"/>
          <w:spacing w:val="25"/>
          <w:w w:val="99"/>
          <w:sz w:val="20"/>
          <w:szCs w:val="20"/>
        </w:rPr>
      </w:pPr>
    </w:p>
    <w:p w14:paraId="1BB6F9B8" w14:textId="77777777" w:rsidR="00C72585" w:rsidRDefault="00C72585" w:rsidP="0022089E">
      <w:pPr>
        <w:spacing w:line="240" w:lineRule="auto"/>
        <w:rPr>
          <w:lang w:val="en-US"/>
        </w:rPr>
      </w:pPr>
    </w:p>
    <w:p w14:paraId="5596C582" w14:textId="77777777" w:rsidR="007249AA" w:rsidRDefault="007249AA" w:rsidP="0022089E">
      <w:pPr>
        <w:spacing w:line="240" w:lineRule="auto"/>
        <w:rPr>
          <w:lang w:val="en-US"/>
        </w:rPr>
      </w:pPr>
    </w:p>
    <w:p w14:paraId="1423F8E0" w14:textId="77777777" w:rsidR="007249AA" w:rsidRDefault="007249AA" w:rsidP="0022089E">
      <w:pPr>
        <w:spacing w:line="240" w:lineRule="auto"/>
        <w:rPr>
          <w:lang w:val="en-US"/>
        </w:rPr>
      </w:pPr>
    </w:p>
    <w:p w14:paraId="430F6B63" w14:textId="77777777" w:rsidR="00296102" w:rsidRDefault="00296102" w:rsidP="0022089E">
      <w:pPr>
        <w:spacing w:line="240" w:lineRule="auto"/>
        <w:rPr>
          <w:rFonts w:eastAsia="Calibri"/>
          <w:kern w:val="0"/>
          <w:lang w:val="en-GB" w:eastAsia="en-US"/>
        </w:rPr>
      </w:pPr>
    </w:p>
    <w:p w14:paraId="41978FC7" w14:textId="148C36BD" w:rsidR="00E15685" w:rsidRPr="00C72585" w:rsidRDefault="00027765" w:rsidP="0022089E">
      <w:pPr>
        <w:spacing w:line="240" w:lineRule="auto"/>
        <w:rPr>
          <w:rFonts w:eastAsia="Calibri"/>
          <w:kern w:val="0"/>
          <w:lang w:val="en-GB" w:eastAsia="en-US"/>
        </w:rPr>
      </w:pPr>
      <w:r w:rsidRPr="00027765">
        <w:rPr>
          <w:rFonts w:eastAsia="Calibri"/>
          <w:kern w:val="0"/>
          <w:lang w:val="en-GB" w:eastAsia="en-US"/>
        </w:rPr>
        <w:fldChar w:fldCharType="begin">
          <w:ffData>
            <w:name w:val=""/>
            <w:enabled/>
            <w:calcOnExit w:val="0"/>
            <w:textInput>
              <w:default w:val="[Name of Signer]"/>
            </w:textInput>
          </w:ffData>
        </w:fldChar>
      </w:r>
      <w:r w:rsidRPr="00C72585">
        <w:rPr>
          <w:rFonts w:eastAsia="Calibri"/>
          <w:kern w:val="0"/>
          <w:lang w:val="en-GB" w:eastAsia="en-US"/>
        </w:rPr>
        <w:instrText xml:space="preserve"> FORMTEXT </w:instrText>
      </w:r>
      <w:r w:rsidRPr="00027765">
        <w:rPr>
          <w:rFonts w:eastAsia="Calibri"/>
          <w:kern w:val="0"/>
          <w:lang w:val="en-GB" w:eastAsia="en-US"/>
        </w:rPr>
      </w:r>
      <w:r w:rsidRPr="00027765">
        <w:rPr>
          <w:rFonts w:eastAsia="Calibri"/>
          <w:kern w:val="0"/>
          <w:lang w:val="en-GB" w:eastAsia="en-US"/>
        </w:rPr>
        <w:fldChar w:fldCharType="separate"/>
      </w:r>
      <w:bookmarkStart w:id="0" w:name="_GoBack"/>
      <w:r w:rsidRPr="00C72585">
        <w:rPr>
          <w:rFonts w:eastAsia="Calibri"/>
          <w:noProof/>
          <w:kern w:val="0"/>
          <w:lang w:val="en-GB" w:eastAsia="en-US"/>
        </w:rPr>
        <w:t>[</w:t>
      </w:r>
      <w:r w:rsidR="00F811D1">
        <w:rPr>
          <w:rFonts w:eastAsia="Calibri"/>
          <w:noProof/>
          <w:kern w:val="0"/>
          <w:lang w:val="en-GB" w:eastAsia="en-US"/>
        </w:rPr>
        <w:t>T</w:t>
      </w:r>
      <w:r w:rsidR="00C72585" w:rsidRPr="00C72585">
        <w:rPr>
          <w:highlight w:val="lightGray"/>
          <w:lang w:val="en-GB"/>
        </w:rPr>
        <w:t>ied</w:t>
      </w:r>
      <w:r w:rsidR="00C72585" w:rsidRPr="00C72585">
        <w:rPr>
          <w:spacing w:val="26"/>
          <w:highlight w:val="lightGray"/>
          <w:lang w:val="en-GB"/>
        </w:rPr>
        <w:t xml:space="preserve"> </w:t>
      </w:r>
      <w:r w:rsidR="00C72585" w:rsidRPr="00C72585">
        <w:rPr>
          <w:highlight w:val="lightGray"/>
          <w:lang w:val="en-GB"/>
        </w:rPr>
        <w:t>agent</w:t>
      </w:r>
      <w:r w:rsidR="00C72585" w:rsidRPr="00C72585">
        <w:rPr>
          <w:spacing w:val="26"/>
          <w:highlight w:val="lightGray"/>
          <w:lang w:val="en-GB"/>
        </w:rPr>
        <w:t xml:space="preserve"> </w:t>
      </w:r>
      <w:r w:rsidR="00C72585" w:rsidRPr="00C72585">
        <w:rPr>
          <w:highlight w:val="lightGray"/>
          <w:lang w:val="en-GB"/>
        </w:rPr>
        <w:t>passport</w:t>
      </w:r>
      <w:r w:rsidR="00C72585" w:rsidRPr="00C72585">
        <w:rPr>
          <w:spacing w:val="27"/>
          <w:highlight w:val="lightGray"/>
          <w:lang w:val="en-GB"/>
        </w:rPr>
        <w:t xml:space="preserve"> </w:t>
      </w:r>
      <w:r w:rsidR="00C72585" w:rsidRPr="00C72585">
        <w:rPr>
          <w:spacing w:val="-1"/>
          <w:highlight w:val="lightGray"/>
          <w:lang w:val="en-GB"/>
        </w:rPr>
        <w:t>notification</w:t>
      </w:r>
      <w:r w:rsidR="00C72585" w:rsidRPr="00C72585">
        <w:rPr>
          <w:spacing w:val="25"/>
          <w:highlight w:val="lightGray"/>
          <w:lang w:val="en-GB"/>
        </w:rPr>
        <w:t xml:space="preserve"> </w:t>
      </w:r>
      <w:r w:rsidR="00C72585" w:rsidRPr="00C72585">
        <w:rPr>
          <w:highlight w:val="lightGray"/>
          <w:lang w:val="en-GB"/>
        </w:rPr>
        <w:t>/</w:t>
      </w:r>
      <w:r w:rsidR="00C72585" w:rsidRPr="00C72585">
        <w:rPr>
          <w:spacing w:val="26"/>
          <w:highlight w:val="lightGray"/>
          <w:lang w:val="en-GB"/>
        </w:rPr>
        <w:t xml:space="preserve"> </w:t>
      </w:r>
      <w:r w:rsidR="00C72585" w:rsidRPr="00C72585">
        <w:rPr>
          <w:highlight w:val="lightGray"/>
          <w:lang w:val="en-GB"/>
        </w:rPr>
        <w:t>change</w:t>
      </w:r>
      <w:r w:rsidR="00C72585" w:rsidRPr="00C72585">
        <w:rPr>
          <w:spacing w:val="25"/>
          <w:highlight w:val="lightGray"/>
          <w:lang w:val="en-GB"/>
        </w:rPr>
        <w:t xml:space="preserve"> </w:t>
      </w:r>
      <w:r w:rsidR="00C72585" w:rsidRPr="00C72585">
        <w:rPr>
          <w:highlight w:val="lightGray"/>
          <w:lang w:val="en-GB"/>
        </w:rPr>
        <w:t>of</w:t>
      </w:r>
      <w:r w:rsidR="00C72585" w:rsidRPr="00C72585">
        <w:rPr>
          <w:spacing w:val="22"/>
          <w:w w:val="99"/>
          <w:highlight w:val="lightGray"/>
          <w:lang w:val="en-GB"/>
        </w:rPr>
        <w:t xml:space="preserve"> </w:t>
      </w:r>
      <w:r w:rsidR="00C72585" w:rsidRPr="00C72585">
        <w:rPr>
          <w:highlight w:val="lightGray"/>
          <w:lang w:val="en-GB"/>
        </w:rPr>
        <w:t>tied</w:t>
      </w:r>
      <w:r w:rsidR="00C72585" w:rsidRPr="00C72585">
        <w:rPr>
          <w:spacing w:val="-11"/>
          <w:highlight w:val="lightGray"/>
          <w:lang w:val="en-GB"/>
        </w:rPr>
        <w:t xml:space="preserve"> </w:t>
      </w:r>
      <w:r w:rsidR="00C72585" w:rsidRPr="00C72585">
        <w:rPr>
          <w:highlight w:val="lightGray"/>
          <w:lang w:val="en-GB"/>
        </w:rPr>
        <w:t>agent</w:t>
      </w:r>
      <w:r w:rsidR="00C72585" w:rsidRPr="00C72585">
        <w:rPr>
          <w:spacing w:val="-10"/>
          <w:highlight w:val="lightGray"/>
          <w:lang w:val="en-GB"/>
        </w:rPr>
        <w:t xml:space="preserve"> </w:t>
      </w:r>
      <w:r w:rsidR="00C72585" w:rsidRPr="00C72585">
        <w:rPr>
          <w:spacing w:val="-1"/>
          <w:highlight w:val="lightGray"/>
          <w:lang w:val="en-GB"/>
        </w:rPr>
        <w:t>particulars</w:t>
      </w:r>
      <w:r w:rsidR="00C72585" w:rsidRPr="00C72585">
        <w:rPr>
          <w:spacing w:val="-10"/>
          <w:highlight w:val="lightGray"/>
          <w:lang w:val="en-GB"/>
        </w:rPr>
        <w:t xml:space="preserve"> </w:t>
      </w:r>
      <w:r w:rsidR="00C72585" w:rsidRPr="00C72585">
        <w:rPr>
          <w:spacing w:val="-1"/>
          <w:highlight w:val="lightGray"/>
          <w:lang w:val="en-GB"/>
        </w:rPr>
        <w:t>notification</w:t>
      </w:r>
      <w:r w:rsidRPr="00C72585">
        <w:rPr>
          <w:rFonts w:eastAsia="Calibri"/>
          <w:noProof/>
          <w:kern w:val="0"/>
          <w:lang w:val="en-GB" w:eastAsia="en-US"/>
        </w:rPr>
        <w:t>]</w:t>
      </w:r>
      <w:bookmarkEnd w:id="0"/>
      <w:r w:rsidRPr="00027765">
        <w:rPr>
          <w:rFonts w:eastAsia="Calibri"/>
          <w:kern w:val="0"/>
          <w:lang w:val="en-GB" w:eastAsia="en-US"/>
        </w:rPr>
        <w:fldChar w:fldCharType="end"/>
      </w:r>
    </w:p>
    <w:p w14:paraId="6E73A4D3" w14:textId="77777777" w:rsidR="00027765" w:rsidRPr="00C72585" w:rsidRDefault="00027765" w:rsidP="0022089E">
      <w:pPr>
        <w:spacing w:line="240" w:lineRule="auto"/>
        <w:rPr>
          <w:lang w:val="en-GB"/>
        </w:rPr>
      </w:pPr>
    </w:p>
    <w:p w14:paraId="65872331" w14:textId="77777777" w:rsidR="00004FCF" w:rsidRDefault="004E6492" w:rsidP="0022089E">
      <w:pPr>
        <w:spacing w:line="240" w:lineRule="auto"/>
        <w:rPr>
          <w:lang w:val="en-GB"/>
        </w:rPr>
      </w:pPr>
      <w:r w:rsidRPr="00280630">
        <w:rPr>
          <w:lang w:val="en-GB"/>
        </w:rPr>
        <w:fldChar w:fldCharType="begin">
          <w:ffData>
            <w:name w:val=""/>
            <w:enabled/>
            <w:calcOnExit w:val="0"/>
            <w:textInput>
              <w:default w:val="[Name of Signer]"/>
            </w:textInput>
          </w:ffData>
        </w:fldChar>
      </w:r>
      <w:r w:rsidRPr="00C72585">
        <w:rPr>
          <w:lang w:val="en-GB"/>
        </w:rPr>
        <w:instrText xml:space="preserve"> FORMTEXT </w:instrText>
      </w:r>
      <w:r w:rsidRPr="00280630">
        <w:rPr>
          <w:lang w:val="en-GB"/>
        </w:rPr>
      </w:r>
      <w:r w:rsidRPr="00280630">
        <w:rPr>
          <w:lang w:val="en-GB"/>
        </w:rPr>
        <w:fldChar w:fldCharType="separate"/>
      </w:r>
      <w:r w:rsidRPr="00C72585">
        <w:rPr>
          <w:noProof/>
          <w:lang w:val="en-GB"/>
        </w:rPr>
        <w:t>[</w:t>
      </w:r>
      <w:r w:rsidRPr="00C72585">
        <w:rPr>
          <w:highlight w:val="lightGray"/>
          <w:lang w:val="en-GB"/>
        </w:rPr>
        <w:t>Home Member State ref</w:t>
      </w:r>
      <w:r w:rsidRPr="00C72585">
        <w:rPr>
          <w:noProof/>
          <w:lang w:val="en-GB"/>
        </w:rPr>
        <w:t>]</w:t>
      </w:r>
      <w:r w:rsidRPr="00280630">
        <w:rPr>
          <w:lang w:val="en-GB"/>
        </w:rPr>
        <w:fldChar w:fldCharType="end"/>
      </w:r>
    </w:p>
    <w:p w14:paraId="0C5E086A" w14:textId="77777777" w:rsidR="00027765" w:rsidRPr="00C72585" w:rsidRDefault="00027765" w:rsidP="0022089E">
      <w:pPr>
        <w:spacing w:line="240" w:lineRule="auto"/>
        <w:rPr>
          <w:lang w:val="en-GB"/>
        </w:rPr>
      </w:pPr>
    </w:p>
    <w:p w14:paraId="0E75766B" w14:textId="77777777" w:rsidR="00027765" w:rsidRPr="00C72585" w:rsidRDefault="00C72585" w:rsidP="0022089E">
      <w:pPr>
        <w:spacing w:line="240" w:lineRule="auto"/>
        <w:rPr>
          <w:rFonts w:eastAsia="Calibri"/>
          <w:kern w:val="0"/>
          <w:lang w:val="en-GB" w:eastAsia="en-US"/>
        </w:rPr>
      </w:pPr>
      <w:r w:rsidRPr="00280630">
        <w:rPr>
          <w:lang w:val="en-GB"/>
        </w:rPr>
        <w:fldChar w:fldCharType="begin">
          <w:ffData>
            <w:name w:val=""/>
            <w:enabled/>
            <w:calcOnExit w:val="0"/>
            <w:textInput>
              <w:default w:val="[Name of Signer]"/>
            </w:textInput>
          </w:ffData>
        </w:fldChar>
      </w:r>
      <w:r w:rsidRPr="00C72585">
        <w:rPr>
          <w:lang w:val="en-GB"/>
        </w:rPr>
        <w:instrText xml:space="preserve"> FORMTEXT </w:instrText>
      </w:r>
      <w:r w:rsidRPr="00280630">
        <w:rPr>
          <w:lang w:val="en-GB"/>
        </w:rPr>
      </w:r>
      <w:r w:rsidRPr="00280630">
        <w:rPr>
          <w:lang w:val="en-GB"/>
        </w:rPr>
        <w:fldChar w:fldCharType="separate"/>
      </w:r>
      <w:r w:rsidRPr="00C72585">
        <w:rPr>
          <w:noProof/>
          <w:lang w:val="en-GB"/>
        </w:rPr>
        <w:t>[</w:t>
      </w:r>
      <w:r w:rsidRPr="0053794F">
        <w:rPr>
          <w:noProof/>
          <w:highlight w:val="lightGray"/>
          <w:lang w:val="en-GB"/>
        </w:rPr>
        <w:t>Host Member State</w:t>
      </w:r>
      <w:r w:rsidRPr="00C72585">
        <w:rPr>
          <w:noProof/>
          <w:lang w:val="en-GB"/>
        </w:rPr>
        <w:t>]</w:t>
      </w:r>
      <w:r w:rsidRPr="00280630">
        <w:rPr>
          <w:lang w:val="en-GB"/>
        </w:rPr>
        <w:fldChar w:fldCharType="end"/>
      </w:r>
    </w:p>
    <w:p w14:paraId="4B4CAB48" w14:textId="77777777" w:rsidR="000D5213" w:rsidRPr="00C72585" w:rsidRDefault="000D5213" w:rsidP="0022089E">
      <w:pPr>
        <w:spacing w:line="240" w:lineRule="auto"/>
        <w:rPr>
          <w:rFonts w:eastAsia="Calibri"/>
          <w:kern w:val="0"/>
          <w:lang w:val="en-GB" w:eastAsia="en-US"/>
        </w:rPr>
      </w:pPr>
    </w:p>
    <w:p w14:paraId="5753BCC6" w14:textId="77777777" w:rsidR="008C5DD4" w:rsidRPr="00C72585" w:rsidRDefault="008C5DD4" w:rsidP="0022089E">
      <w:pPr>
        <w:spacing w:line="240" w:lineRule="auto"/>
        <w:rPr>
          <w:rFonts w:eastAsia="Calibri"/>
          <w:kern w:val="0"/>
          <w:lang w:val="en-GB" w:eastAsia="en-US"/>
        </w:rPr>
      </w:pPr>
    </w:p>
    <w:p w14:paraId="427DED0B" w14:textId="77777777" w:rsidR="008C5DD4" w:rsidRPr="00C72585" w:rsidRDefault="008C5DD4" w:rsidP="0022089E">
      <w:pPr>
        <w:spacing w:line="240" w:lineRule="auto"/>
        <w:rPr>
          <w:rFonts w:eastAsia="Calibri"/>
          <w:kern w:val="0"/>
          <w:lang w:val="en-GB" w:eastAsia="en-US"/>
        </w:rPr>
      </w:pPr>
    </w:p>
    <w:p w14:paraId="73FB9529" w14:textId="77777777" w:rsidR="00C72585" w:rsidRDefault="00C72585" w:rsidP="0022089E">
      <w:pPr>
        <w:spacing w:line="240" w:lineRule="auto"/>
        <w:rPr>
          <w:rFonts w:eastAsia="Calibri"/>
          <w:kern w:val="0"/>
          <w:lang w:val="en-GB" w:eastAsia="en-US"/>
        </w:rPr>
      </w:pPr>
    </w:p>
    <w:p w14:paraId="159641C1" w14:textId="77777777" w:rsidR="00E15685" w:rsidRPr="00C72585" w:rsidRDefault="00027765" w:rsidP="0022089E">
      <w:pPr>
        <w:spacing w:line="240" w:lineRule="auto"/>
        <w:rPr>
          <w:rFonts w:eastAsia="Calibri"/>
          <w:kern w:val="0"/>
          <w:lang w:val="en-GB" w:eastAsia="en-US"/>
        </w:rPr>
      </w:pPr>
      <w:r w:rsidRPr="00027765">
        <w:rPr>
          <w:rFonts w:eastAsia="Calibri"/>
          <w:kern w:val="0"/>
          <w:lang w:val="en-GB" w:eastAsia="en-US"/>
        </w:rPr>
        <w:fldChar w:fldCharType="begin">
          <w:ffData>
            <w:name w:val=""/>
            <w:enabled/>
            <w:calcOnExit w:val="0"/>
            <w:textInput>
              <w:default w:val="[Name of Signer]"/>
            </w:textInput>
          </w:ffData>
        </w:fldChar>
      </w:r>
      <w:r w:rsidRPr="00C72585">
        <w:rPr>
          <w:rFonts w:eastAsia="Calibri"/>
          <w:kern w:val="0"/>
          <w:lang w:val="en-GB" w:eastAsia="en-US"/>
        </w:rPr>
        <w:instrText xml:space="preserve"> FORMTEXT </w:instrText>
      </w:r>
      <w:r w:rsidRPr="00027765">
        <w:rPr>
          <w:rFonts w:eastAsia="Calibri"/>
          <w:kern w:val="0"/>
          <w:lang w:val="en-GB" w:eastAsia="en-US"/>
        </w:rPr>
      </w:r>
      <w:r w:rsidRPr="00027765">
        <w:rPr>
          <w:rFonts w:eastAsia="Calibri"/>
          <w:kern w:val="0"/>
          <w:lang w:val="en-GB" w:eastAsia="en-US"/>
        </w:rPr>
        <w:fldChar w:fldCharType="separate"/>
      </w:r>
      <w:r w:rsidR="00C72585" w:rsidRPr="00C72585">
        <w:rPr>
          <w:rFonts w:eastAsia="Calibri"/>
          <w:noProof/>
          <w:kern w:val="0"/>
          <w:lang w:val="en-GB" w:eastAsia="en-US"/>
        </w:rPr>
        <w:t>[</w:t>
      </w:r>
      <w:r w:rsidR="00C72585" w:rsidRPr="00C72585">
        <w:rPr>
          <w:highlight w:val="lightGray"/>
          <w:lang w:val="en-GB"/>
        </w:rPr>
        <w:t>name of firm</w:t>
      </w:r>
      <w:r w:rsidR="00C72585" w:rsidRPr="00C72585">
        <w:rPr>
          <w:lang w:val="en-GB"/>
        </w:rPr>
        <w:t>/institution</w:t>
      </w:r>
      <w:r w:rsidRPr="00C72585">
        <w:rPr>
          <w:rFonts w:eastAsia="Calibri"/>
          <w:noProof/>
          <w:kern w:val="0"/>
          <w:lang w:val="en-GB" w:eastAsia="en-US"/>
        </w:rPr>
        <w:t>]</w:t>
      </w:r>
      <w:r w:rsidRPr="00027765">
        <w:rPr>
          <w:rFonts w:eastAsia="Calibri"/>
          <w:kern w:val="0"/>
          <w:lang w:val="en-GB" w:eastAsia="en-US"/>
        </w:rPr>
        <w:fldChar w:fldCharType="end"/>
      </w:r>
    </w:p>
    <w:p w14:paraId="40654654" w14:textId="77777777" w:rsidR="00027765" w:rsidRPr="00C72585" w:rsidRDefault="00027765" w:rsidP="0022089E">
      <w:pPr>
        <w:spacing w:line="240" w:lineRule="auto"/>
        <w:rPr>
          <w:lang w:val="en-GB"/>
        </w:rPr>
      </w:pPr>
    </w:p>
    <w:p w14:paraId="0847EDB8" w14:textId="77777777" w:rsidR="008C5DD4" w:rsidRPr="00C72585" w:rsidRDefault="008C5DD4" w:rsidP="0022089E">
      <w:pPr>
        <w:spacing w:line="240" w:lineRule="auto"/>
        <w:rPr>
          <w:lang w:val="en-GB"/>
        </w:rPr>
      </w:pPr>
    </w:p>
    <w:p w14:paraId="4A776038" w14:textId="77777777" w:rsidR="00E15685" w:rsidRPr="00C72585" w:rsidRDefault="00027765" w:rsidP="0022089E">
      <w:pPr>
        <w:spacing w:line="240" w:lineRule="auto"/>
        <w:rPr>
          <w:lang w:val="en-GB"/>
        </w:rPr>
      </w:pPr>
      <w:r w:rsidRPr="00280630">
        <w:rPr>
          <w:lang w:val="en-GB"/>
        </w:rPr>
        <w:fldChar w:fldCharType="begin">
          <w:ffData>
            <w:name w:val=""/>
            <w:enabled/>
            <w:calcOnExit w:val="0"/>
            <w:textInput>
              <w:default w:val="[Name of Signer]"/>
            </w:textInput>
          </w:ffData>
        </w:fldChar>
      </w:r>
      <w:r w:rsidRPr="00C72585">
        <w:rPr>
          <w:lang w:val="en-GB"/>
        </w:rPr>
        <w:instrText xml:space="preserve"> FORMTEXT </w:instrText>
      </w:r>
      <w:r w:rsidRPr="00280630">
        <w:rPr>
          <w:lang w:val="en-GB"/>
        </w:rPr>
      </w:r>
      <w:r w:rsidRPr="00280630">
        <w:rPr>
          <w:lang w:val="en-GB"/>
        </w:rPr>
        <w:fldChar w:fldCharType="separate"/>
      </w:r>
      <w:r w:rsidR="00C72585" w:rsidRPr="00C72585">
        <w:rPr>
          <w:noProof/>
          <w:lang w:val="en-GB"/>
        </w:rPr>
        <w:t>[address of firm/institution</w:t>
      </w:r>
      <w:r w:rsidRPr="00C72585">
        <w:rPr>
          <w:noProof/>
          <w:lang w:val="en-GB"/>
        </w:rPr>
        <w:t>]</w:t>
      </w:r>
      <w:r w:rsidRPr="00280630">
        <w:rPr>
          <w:lang w:val="en-GB"/>
        </w:rPr>
        <w:fldChar w:fldCharType="end"/>
      </w:r>
    </w:p>
    <w:p w14:paraId="60B31CE8" w14:textId="77777777" w:rsidR="001A2494" w:rsidRPr="00C72585" w:rsidRDefault="001A2494" w:rsidP="0022089E">
      <w:pPr>
        <w:spacing w:line="240" w:lineRule="auto"/>
        <w:rPr>
          <w:lang w:val="en-GB"/>
        </w:rPr>
      </w:pPr>
    </w:p>
    <w:p w14:paraId="5268E4F2" w14:textId="77777777" w:rsidR="00C72585" w:rsidRPr="00C72585" w:rsidRDefault="00C72585" w:rsidP="0022089E">
      <w:pPr>
        <w:spacing w:line="240" w:lineRule="auto"/>
        <w:rPr>
          <w:lang w:val="en-GB"/>
        </w:rPr>
      </w:pPr>
    </w:p>
    <w:p w14:paraId="1D23EAA3" w14:textId="77777777" w:rsidR="000D5213" w:rsidRPr="00C72585" w:rsidRDefault="000D5213" w:rsidP="0022089E">
      <w:pPr>
        <w:pStyle w:val="Textkrper"/>
        <w:tabs>
          <w:tab w:val="left" w:pos="993"/>
          <w:tab w:val="left" w:pos="1418"/>
          <w:tab w:val="left" w:pos="4536"/>
        </w:tabs>
        <w:ind w:left="0" w:right="364"/>
        <w:rPr>
          <w:rFonts w:ascii="Verdana" w:hAnsi="Verdana"/>
          <w:sz w:val="20"/>
          <w:szCs w:val="20"/>
          <w:lang w:val="en-GB"/>
        </w:rPr>
      </w:pPr>
      <w:r w:rsidRPr="00280630">
        <w:rPr>
          <w:rFonts w:ascii="Verdana" w:hAnsi="Verdana"/>
          <w:sz w:val="20"/>
          <w:szCs w:val="20"/>
          <w:lang w:val="en-GB"/>
        </w:rPr>
        <w:fldChar w:fldCharType="begin">
          <w:ffData>
            <w:name w:val=""/>
            <w:enabled/>
            <w:calcOnExit w:val="0"/>
            <w:textInput>
              <w:default w:val="[Name of Signer]"/>
            </w:textInput>
          </w:ffData>
        </w:fldChar>
      </w:r>
      <w:r w:rsidRPr="00C72585">
        <w:rPr>
          <w:rFonts w:ascii="Verdana" w:hAnsi="Verdana"/>
          <w:sz w:val="20"/>
          <w:szCs w:val="20"/>
          <w:lang w:val="en-GB"/>
        </w:rPr>
        <w:instrText xml:space="preserve"> FORMTEXT </w:instrText>
      </w:r>
      <w:r w:rsidRPr="00280630">
        <w:rPr>
          <w:rFonts w:ascii="Verdana" w:hAnsi="Verdana"/>
          <w:sz w:val="20"/>
          <w:szCs w:val="20"/>
          <w:lang w:val="en-GB"/>
        </w:rPr>
      </w:r>
      <w:r w:rsidRPr="00280630">
        <w:rPr>
          <w:rFonts w:ascii="Verdana" w:hAnsi="Verdana"/>
          <w:sz w:val="20"/>
          <w:szCs w:val="20"/>
          <w:lang w:val="en-GB"/>
        </w:rPr>
        <w:fldChar w:fldCharType="separate"/>
      </w:r>
      <w:r w:rsidR="00C72585" w:rsidRPr="00C72585">
        <w:rPr>
          <w:rFonts w:ascii="Verdana" w:hAnsi="Verdana"/>
          <w:noProof/>
          <w:sz w:val="20"/>
          <w:szCs w:val="20"/>
          <w:lang w:val="en-GB"/>
        </w:rPr>
        <w:t>[</w:t>
      </w:r>
      <w:r w:rsidR="00C72585" w:rsidRPr="0053794F">
        <w:rPr>
          <w:rFonts w:ascii="Verdana" w:hAnsi="Verdana"/>
          <w:sz w:val="20"/>
          <w:szCs w:val="20"/>
          <w:highlight w:val="lightGray"/>
        </w:rPr>
        <w:t>name of contact person</w:t>
      </w:r>
      <w:r w:rsidRPr="00C72585">
        <w:rPr>
          <w:rFonts w:ascii="Verdana" w:hAnsi="Verdana"/>
          <w:noProof/>
          <w:sz w:val="20"/>
          <w:szCs w:val="20"/>
          <w:lang w:val="en-GB"/>
        </w:rPr>
        <w:t>]</w:t>
      </w:r>
      <w:r w:rsidRPr="00280630">
        <w:rPr>
          <w:rFonts w:ascii="Verdana" w:hAnsi="Verdana"/>
          <w:sz w:val="20"/>
          <w:szCs w:val="20"/>
          <w:lang w:val="en-GB"/>
        </w:rPr>
        <w:fldChar w:fldCharType="end"/>
      </w:r>
    </w:p>
    <w:p w14:paraId="05ED3713" w14:textId="77777777" w:rsidR="009E326A" w:rsidRPr="00C72585" w:rsidRDefault="009E326A" w:rsidP="0022089E">
      <w:pPr>
        <w:spacing w:line="240" w:lineRule="auto"/>
        <w:rPr>
          <w:rFonts w:eastAsiaTheme="minorHAnsi"/>
          <w:lang w:val="en-GB"/>
        </w:rPr>
      </w:pPr>
    </w:p>
    <w:p w14:paraId="78668ECB" w14:textId="77777777" w:rsidR="00004FCF" w:rsidRDefault="00004FCF" w:rsidP="0022089E">
      <w:pPr>
        <w:pStyle w:val="Textkrper"/>
        <w:tabs>
          <w:tab w:val="left" w:pos="993"/>
          <w:tab w:val="left" w:pos="1418"/>
          <w:tab w:val="left" w:pos="4536"/>
        </w:tabs>
        <w:ind w:left="0" w:right="364"/>
        <w:rPr>
          <w:rFonts w:ascii="Verdana" w:hAnsi="Verdana"/>
          <w:sz w:val="20"/>
          <w:szCs w:val="20"/>
          <w:lang w:val="en-GB"/>
        </w:rPr>
      </w:pPr>
    </w:p>
    <w:p w14:paraId="1180F91C" w14:textId="77777777" w:rsidR="00004FCF" w:rsidRDefault="00004FCF" w:rsidP="0022089E">
      <w:pPr>
        <w:pStyle w:val="Textkrper"/>
        <w:tabs>
          <w:tab w:val="left" w:pos="993"/>
          <w:tab w:val="left" w:pos="1418"/>
          <w:tab w:val="left" w:pos="4536"/>
        </w:tabs>
        <w:ind w:left="0" w:right="364"/>
        <w:rPr>
          <w:rFonts w:ascii="Verdana" w:hAnsi="Verdana"/>
          <w:sz w:val="20"/>
          <w:szCs w:val="20"/>
          <w:lang w:val="en-GB"/>
        </w:rPr>
      </w:pPr>
    </w:p>
    <w:p w14:paraId="1BE16849" w14:textId="77777777" w:rsidR="009E326A" w:rsidRPr="00C72585" w:rsidRDefault="000D5213" w:rsidP="0022089E">
      <w:pPr>
        <w:pStyle w:val="Textkrper"/>
        <w:tabs>
          <w:tab w:val="left" w:pos="993"/>
          <w:tab w:val="left" w:pos="1418"/>
          <w:tab w:val="left" w:pos="4536"/>
        </w:tabs>
        <w:ind w:left="0" w:right="364"/>
        <w:rPr>
          <w:rFonts w:ascii="Verdana" w:hAnsi="Verdana"/>
          <w:sz w:val="20"/>
          <w:szCs w:val="20"/>
          <w:lang w:val="en-GB"/>
        </w:rPr>
      </w:pPr>
      <w:r w:rsidRPr="00280630">
        <w:rPr>
          <w:rFonts w:ascii="Verdana" w:hAnsi="Verdana"/>
          <w:sz w:val="20"/>
          <w:szCs w:val="20"/>
          <w:lang w:val="en-GB"/>
        </w:rPr>
        <w:fldChar w:fldCharType="begin">
          <w:ffData>
            <w:name w:val=""/>
            <w:enabled/>
            <w:calcOnExit w:val="0"/>
            <w:textInput>
              <w:default w:val="[Name of Signer]"/>
            </w:textInput>
          </w:ffData>
        </w:fldChar>
      </w:r>
      <w:r w:rsidRPr="00C72585">
        <w:rPr>
          <w:rFonts w:ascii="Verdana" w:hAnsi="Verdana"/>
          <w:sz w:val="20"/>
          <w:szCs w:val="20"/>
          <w:lang w:val="en-GB"/>
        </w:rPr>
        <w:instrText xml:space="preserve"> FORMTEXT </w:instrText>
      </w:r>
      <w:r w:rsidRPr="00280630">
        <w:rPr>
          <w:rFonts w:ascii="Verdana" w:hAnsi="Verdana"/>
          <w:sz w:val="20"/>
          <w:szCs w:val="20"/>
          <w:lang w:val="en-GB"/>
        </w:rPr>
      </w:r>
      <w:r w:rsidRPr="00280630">
        <w:rPr>
          <w:rFonts w:ascii="Verdana" w:hAnsi="Verdana"/>
          <w:sz w:val="20"/>
          <w:szCs w:val="20"/>
          <w:lang w:val="en-GB"/>
        </w:rPr>
        <w:fldChar w:fldCharType="separate"/>
      </w:r>
      <w:r w:rsidR="00C72585" w:rsidRPr="00C72585">
        <w:rPr>
          <w:rFonts w:ascii="Verdana" w:hAnsi="Verdana"/>
          <w:noProof/>
          <w:sz w:val="20"/>
          <w:szCs w:val="20"/>
          <w:lang w:val="en-GB"/>
        </w:rPr>
        <w:t>[</w:t>
      </w:r>
      <w:r w:rsidR="00C72585">
        <w:rPr>
          <w:rFonts w:ascii="Verdana" w:hAnsi="Verdana"/>
          <w:sz w:val="20"/>
          <w:szCs w:val="20"/>
          <w:highlight w:val="lightGray"/>
        </w:rPr>
        <w:t>tel.no of fi</w:t>
      </w:r>
      <w:r w:rsidR="00C72585" w:rsidRPr="0053794F">
        <w:rPr>
          <w:rFonts w:ascii="Verdana" w:hAnsi="Verdana"/>
          <w:sz w:val="20"/>
          <w:szCs w:val="20"/>
          <w:highlight w:val="lightGray"/>
        </w:rPr>
        <w:t>rm</w:t>
      </w:r>
      <w:r w:rsidR="00C72585">
        <w:rPr>
          <w:rFonts w:ascii="Verdana" w:hAnsi="Verdana"/>
          <w:sz w:val="20"/>
          <w:szCs w:val="20"/>
        </w:rPr>
        <w:t>/institution</w:t>
      </w:r>
      <w:r w:rsidRPr="00C72585">
        <w:rPr>
          <w:rFonts w:ascii="Verdana" w:hAnsi="Verdana"/>
          <w:noProof/>
          <w:sz w:val="20"/>
          <w:szCs w:val="20"/>
          <w:lang w:val="en-GB"/>
        </w:rPr>
        <w:t>]</w:t>
      </w:r>
      <w:r w:rsidRPr="00280630">
        <w:rPr>
          <w:rFonts w:ascii="Verdana" w:hAnsi="Verdana"/>
          <w:sz w:val="20"/>
          <w:szCs w:val="20"/>
          <w:lang w:val="en-GB"/>
        </w:rPr>
        <w:fldChar w:fldCharType="end"/>
      </w:r>
      <w:r w:rsidRPr="00C72585">
        <w:rPr>
          <w:rFonts w:ascii="Verdana" w:hAnsi="Verdana"/>
          <w:sz w:val="20"/>
          <w:szCs w:val="20"/>
          <w:lang w:val="en-GB"/>
        </w:rPr>
        <w:t xml:space="preserve"> </w:t>
      </w:r>
    </w:p>
    <w:p w14:paraId="316A8C71" w14:textId="77777777" w:rsidR="002170BE" w:rsidRPr="00C72585" w:rsidRDefault="002170BE" w:rsidP="0022089E">
      <w:pPr>
        <w:pStyle w:val="Textkrper"/>
        <w:tabs>
          <w:tab w:val="left" w:pos="993"/>
          <w:tab w:val="left" w:pos="1418"/>
          <w:tab w:val="left" w:pos="4536"/>
        </w:tabs>
        <w:ind w:left="0" w:right="364"/>
        <w:rPr>
          <w:rFonts w:ascii="Verdana" w:hAnsi="Verdana"/>
          <w:sz w:val="20"/>
          <w:szCs w:val="20"/>
          <w:lang w:val="en-GB"/>
        </w:rPr>
      </w:pPr>
    </w:p>
    <w:p w14:paraId="5F9A8F4F" w14:textId="77777777" w:rsidR="00004FCF" w:rsidRDefault="00004FCF" w:rsidP="0022089E">
      <w:pPr>
        <w:pStyle w:val="Textkrper"/>
        <w:tabs>
          <w:tab w:val="left" w:pos="0"/>
          <w:tab w:val="left" w:pos="3969"/>
          <w:tab w:val="left" w:pos="4536"/>
        </w:tabs>
        <w:ind w:left="0" w:rightChars="400" w:right="800"/>
        <w:rPr>
          <w:rFonts w:ascii="Verdana" w:hAnsi="Verdana"/>
          <w:sz w:val="20"/>
          <w:szCs w:val="20"/>
          <w:lang w:val="en-GB"/>
        </w:rPr>
      </w:pPr>
    </w:p>
    <w:p w14:paraId="4778B5BF" w14:textId="77777777" w:rsidR="008C5DD4" w:rsidRPr="00C72585" w:rsidRDefault="00C72585" w:rsidP="0022089E">
      <w:pPr>
        <w:pStyle w:val="Textkrper"/>
        <w:tabs>
          <w:tab w:val="left" w:pos="0"/>
          <w:tab w:val="left" w:pos="3969"/>
          <w:tab w:val="left" w:pos="4536"/>
        </w:tabs>
        <w:ind w:left="0" w:rightChars="400" w:right="800"/>
        <w:rPr>
          <w:rFonts w:ascii="Verdana" w:hAnsi="Verdana"/>
          <w:spacing w:val="-1"/>
          <w:sz w:val="20"/>
          <w:szCs w:val="20"/>
          <w:lang w:val="en-GB"/>
        </w:rPr>
      </w:pPr>
      <w:r w:rsidRPr="00280630">
        <w:rPr>
          <w:rFonts w:ascii="Verdana" w:hAnsi="Verdana"/>
          <w:sz w:val="20"/>
          <w:szCs w:val="20"/>
          <w:lang w:val="en-GB"/>
        </w:rPr>
        <w:fldChar w:fldCharType="begin">
          <w:ffData>
            <w:name w:val=""/>
            <w:enabled/>
            <w:calcOnExit w:val="0"/>
            <w:textInput>
              <w:default w:val="[Name of Signer]"/>
            </w:textInput>
          </w:ffData>
        </w:fldChar>
      </w:r>
      <w:r w:rsidRPr="00C72585">
        <w:rPr>
          <w:rFonts w:ascii="Verdana" w:hAnsi="Verdana"/>
          <w:sz w:val="20"/>
          <w:szCs w:val="20"/>
          <w:lang w:val="en-GB"/>
        </w:rPr>
        <w:instrText xml:space="preserve"> FORMTEXT </w:instrText>
      </w:r>
      <w:r w:rsidRPr="00280630">
        <w:rPr>
          <w:rFonts w:ascii="Verdana" w:hAnsi="Verdana"/>
          <w:sz w:val="20"/>
          <w:szCs w:val="20"/>
          <w:lang w:val="en-GB"/>
        </w:rPr>
      </w:r>
      <w:r w:rsidRPr="00280630">
        <w:rPr>
          <w:rFonts w:ascii="Verdana" w:hAnsi="Verdana"/>
          <w:sz w:val="20"/>
          <w:szCs w:val="20"/>
          <w:lang w:val="en-GB"/>
        </w:rPr>
        <w:fldChar w:fldCharType="separate"/>
      </w:r>
      <w:r w:rsidRPr="00C72585">
        <w:rPr>
          <w:rFonts w:ascii="Verdana" w:hAnsi="Verdana"/>
          <w:noProof/>
          <w:sz w:val="20"/>
          <w:szCs w:val="20"/>
          <w:lang w:val="en-GB"/>
        </w:rPr>
        <w:t>[</w:t>
      </w:r>
      <w:r>
        <w:rPr>
          <w:rFonts w:ascii="Verdana" w:hAnsi="Verdana"/>
          <w:sz w:val="20"/>
          <w:szCs w:val="20"/>
          <w:highlight w:val="lightGray"/>
        </w:rPr>
        <w:t>email of</w:t>
      </w:r>
      <w:r w:rsidRPr="0053794F">
        <w:rPr>
          <w:rFonts w:ascii="Verdana" w:hAnsi="Verdana"/>
          <w:sz w:val="20"/>
          <w:szCs w:val="20"/>
          <w:highlight w:val="lightGray"/>
        </w:rPr>
        <w:t xml:space="preserve"> firm</w:t>
      </w:r>
      <w:r>
        <w:rPr>
          <w:rFonts w:ascii="Verdana" w:hAnsi="Verdana"/>
          <w:sz w:val="20"/>
          <w:szCs w:val="20"/>
        </w:rPr>
        <w:t>/institution</w:t>
      </w:r>
      <w:r w:rsidRPr="00C72585">
        <w:rPr>
          <w:rFonts w:ascii="Verdana" w:hAnsi="Verdana"/>
          <w:noProof/>
          <w:sz w:val="20"/>
          <w:szCs w:val="20"/>
          <w:lang w:val="en-GB"/>
        </w:rPr>
        <w:t>]</w:t>
      </w:r>
      <w:r w:rsidRPr="00280630">
        <w:rPr>
          <w:rFonts w:ascii="Verdana" w:hAnsi="Verdana"/>
          <w:sz w:val="20"/>
          <w:szCs w:val="20"/>
          <w:lang w:val="en-GB"/>
        </w:rPr>
        <w:fldChar w:fldCharType="end"/>
      </w:r>
    </w:p>
    <w:p w14:paraId="7CE13760" w14:textId="77777777" w:rsidR="008C5DD4" w:rsidRPr="00C72585" w:rsidRDefault="008C5DD4" w:rsidP="0022089E">
      <w:pPr>
        <w:pStyle w:val="Textkrper"/>
        <w:tabs>
          <w:tab w:val="left" w:pos="0"/>
          <w:tab w:val="left" w:pos="3969"/>
          <w:tab w:val="left" w:pos="4536"/>
        </w:tabs>
        <w:ind w:left="0" w:rightChars="400" w:right="800"/>
        <w:rPr>
          <w:rFonts w:ascii="Verdana" w:hAnsi="Verdana"/>
          <w:spacing w:val="-1"/>
          <w:sz w:val="20"/>
          <w:szCs w:val="20"/>
          <w:lang w:val="en-GB"/>
        </w:rPr>
      </w:pPr>
    </w:p>
    <w:p w14:paraId="671659A8" w14:textId="77777777" w:rsidR="008C5DD4" w:rsidRPr="00C72585" w:rsidRDefault="008C5DD4" w:rsidP="0022089E">
      <w:pPr>
        <w:pStyle w:val="Textkrper"/>
        <w:tabs>
          <w:tab w:val="left" w:pos="0"/>
          <w:tab w:val="left" w:pos="3969"/>
          <w:tab w:val="left" w:pos="4536"/>
        </w:tabs>
        <w:ind w:left="0" w:rightChars="400" w:right="800"/>
        <w:rPr>
          <w:rFonts w:ascii="Verdana" w:hAnsi="Verdana"/>
          <w:spacing w:val="-1"/>
          <w:sz w:val="20"/>
          <w:szCs w:val="20"/>
          <w:lang w:val="en-GB"/>
        </w:rPr>
      </w:pPr>
    </w:p>
    <w:p w14:paraId="5F7A5E91" w14:textId="77777777" w:rsidR="008C5DD4" w:rsidRPr="00C72585" w:rsidRDefault="00C72585" w:rsidP="0022089E">
      <w:pPr>
        <w:pStyle w:val="Textkrper"/>
        <w:tabs>
          <w:tab w:val="left" w:pos="0"/>
          <w:tab w:val="left" w:pos="3969"/>
          <w:tab w:val="left" w:pos="4536"/>
        </w:tabs>
        <w:ind w:left="0" w:rightChars="400" w:right="800"/>
        <w:rPr>
          <w:rFonts w:ascii="Verdana" w:hAnsi="Verdana"/>
          <w:spacing w:val="-1"/>
          <w:sz w:val="20"/>
          <w:szCs w:val="20"/>
          <w:lang w:val="en-GB"/>
        </w:rPr>
      </w:pPr>
      <w:r w:rsidRPr="00280630">
        <w:rPr>
          <w:rFonts w:ascii="Verdana" w:hAnsi="Verdana"/>
          <w:sz w:val="20"/>
          <w:szCs w:val="20"/>
          <w:lang w:val="en-GB"/>
        </w:rPr>
        <w:fldChar w:fldCharType="begin">
          <w:ffData>
            <w:name w:val=""/>
            <w:enabled/>
            <w:calcOnExit w:val="0"/>
            <w:textInput>
              <w:default w:val="[Name of Signer]"/>
            </w:textInput>
          </w:ffData>
        </w:fldChar>
      </w:r>
      <w:r w:rsidRPr="00C72585">
        <w:rPr>
          <w:rFonts w:ascii="Verdana" w:hAnsi="Verdana"/>
          <w:sz w:val="20"/>
          <w:szCs w:val="20"/>
          <w:lang w:val="en-GB"/>
        </w:rPr>
        <w:instrText xml:space="preserve"> FORMTEXT </w:instrText>
      </w:r>
      <w:r w:rsidRPr="00280630">
        <w:rPr>
          <w:rFonts w:ascii="Verdana" w:hAnsi="Verdana"/>
          <w:sz w:val="20"/>
          <w:szCs w:val="20"/>
          <w:lang w:val="en-GB"/>
        </w:rPr>
      </w:r>
      <w:r w:rsidRPr="00280630">
        <w:rPr>
          <w:rFonts w:ascii="Verdana" w:hAnsi="Verdana"/>
          <w:sz w:val="20"/>
          <w:szCs w:val="20"/>
          <w:lang w:val="en-GB"/>
        </w:rPr>
        <w:fldChar w:fldCharType="separate"/>
      </w:r>
      <w:r w:rsidRPr="00C72585">
        <w:rPr>
          <w:rFonts w:ascii="Verdana" w:hAnsi="Verdana"/>
          <w:noProof/>
          <w:sz w:val="20"/>
          <w:szCs w:val="20"/>
          <w:lang w:val="en-GB"/>
        </w:rPr>
        <w:t>[</w:t>
      </w:r>
      <w:r w:rsidRPr="0053794F">
        <w:rPr>
          <w:rFonts w:ascii="Verdana" w:hAnsi="Verdana"/>
          <w:sz w:val="20"/>
          <w:szCs w:val="20"/>
          <w:highlight w:val="lightGray"/>
        </w:rPr>
        <w:t>name of tied agent</w:t>
      </w:r>
      <w:r w:rsidRPr="00C72585">
        <w:rPr>
          <w:rFonts w:ascii="Verdana" w:hAnsi="Verdana"/>
          <w:noProof/>
          <w:sz w:val="20"/>
          <w:szCs w:val="20"/>
          <w:lang w:val="en-GB"/>
        </w:rPr>
        <w:t>]</w:t>
      </w:r>
      <w:r w:rsidRPr="00280630">
        <w:rPr>
          <w:rFonts w:ascii="Verdana" w:hAnsi="Verdana"/>
          <w:sz w:val="20"/>
          <w:szCs w:val="20"/>
          <w:lang w:val="en-GB"/>
        </w:rPr>
        <w:fldChar w:fldCharType="end"/>
      </w:r>
    </w:p>
    <w:p w14:paraId="748AC706" w14:textId="77777777" w:rsidR="008C5DD4" w:rsidRPr="00C72585" w:rsidRDefault="008C5DD4" w:rsidP="0022089E">
      <w:pPr>
        <w:pStyle w:val="Textkrper"/>
        <w:tabs>
          <w:tab w:val="left" w:pos="0"/>
          <w:tab w:val="left" w:pos="3969"/>
          <w:tab w:val="left" w:pos="4536"/>
        </w:tabs>
        <w:ind w:left="0" w:rightChars="400" w:right="800"/>
        <w:rPr>
          <w:rFonts w:ascii="Verdana" w:hAnsi="Verdana"/>
          <w:spacing w:val="-1"/>
          <w:sz w:val="20"/>
          <w:szCs w:val="20"/>
          <w:lang w:val="en-GB"/>
        </w:rPr>
      </w:pPr>
    </w:p>
    <w:p w14:paraId="0B023608" w14:textId="77777777" w:rsidR="008C5DD4" w:rsidRPr="00C72585" w:rsidRDefault="00C72585" w:rsidP="0022089E">
      <w:pPr>
        <w:pStyle w:val="Textkrper"/>
        <w:tabs>
          <w:tab w:val="left" w:pos="0"/>
          <w:tab w:val="left" w:pos="3969"/>
          <w:tab w:val="left" w:pos="4536"/>
        </w:tabs>
        <w:ind w:left="0" w:rightChars="400" w:right="800"/>
        <w:rPr>
          <w:rFonts w:ascii="Verdana" w:hAnsi="Verdana"/>
          <w:spacing w:val="-1"/>
          <w:sz w:val="20"/>
          <w:szCs w:val="20"/>
          <w:lang w:val="en-GB"/>
        </w:rPr>
      </w:pPr>
      <w:r w:rsidRPr="00280630">
        <w:rPr>
          <w:rFonts w:ascii="Verdana" w:hAnsi="Verdana"/>
          <w:sz w:val="20"/>
          <w:szCs w:val="20"/>
          <w:lang w:val="en-GB"/>
        </w:rPr>
        <w:fldChar w:fldCharType="begin">
          <w:ffData>
            <w:name w:val=""/>
            <w:enabled/>
            <w:calcOnExit w:val="0"/>
            <w:textInput>
              <w:default w:val="[Name of Signer]"/>
            </w:textInput>
          </w:ffData>
        </w:fldChar>
      </w:r>
      <w:r w:rsidRPr="00C72585">
        <w:rPr>
          <w:rFonts w:ascii="Verdana" w:hAnsi="Verdana"/>
          <w:sz w:val="20"/>
          <w:szCs w:val="20"/>
          <w:lang w:val="en-GB"/>
        </w:rPr>
        <w:instrText xml:space="preserve"> FORMTEXT </w:instrText>
      </w:r>
      <w:r w:rsidRPr="00280630">
        <w:rPr>
          <w:rFonts w:ascii="Verdana" w:hAnsi="Verdana"/>
          <w:sz w:val="20"/>
          <w:szCs w:val="20"/>
          <w:lang w:val="en-GB"/>
        </w:rPr>
      </w:r>
      <w:r w:rsidRPr="00280630">
        <w:rPr>
          <w:rFonts w:ascii="Verdana" w:hAnsi="Verdana"/>
          <w:sz w:val="20"/>
          <w:szCs w:val="20"/>
          <w:lang w:val="en-GB"/>
        </w:rPr>
        <w:fldChar w:fldCharType="separate"/>
      </w:r>
      <w:r w:rsidRPr="00C72585">
        <w:rPr>
          <w:rFonts w:ascii="Verdana" w:hAnsi="Verdana"/>
          <w:noProof/>
          <w:sz w:val="20"/>
          <w:szCs w:val="20"/>
          <w:lang w:val="en-GB"/>
        </w:rPr>
        <w:t>[</w:t>
      </w:r>
      <w:r w:rsidRPr="0053794F">
        <w:rPr>
          <w:rFonts w:ascii="Verdana" w:hAnsi="Verdana"/>
          <w:sz w:val="20"/>
          <w:szCs w:val="20"/>
          <w:highlight w:val="lightGray"/>
        </w:rPr>
        <w:t>address of tied agent</w:t>
      </w:r>
      <w:r w:rsidRPr="00C72585">
        <w:rPr>
          <w:rFonts w:ascii="Verdana" w:hAnsi="Verdana"/>
          <w:noProof/>
          <w:sz w:val="20"/>
          <w:szCs w:val="20"/>
          <w:lang w:val="en-GB"/>
        </w:rPr>
        <w:t>]</w:t>
      </w:r>
      <w:r w:rsidRPr="00280630">
        <w:rPr>
          <w:rFonts w:ascii="Verdana" w:hAnsi="Verdana"/>
          <w:sz w:val="20"/>
          <w:szCs w:val="20"/>
          <w:lang w:val="en-GB"/>
        </w:rPr>
        <w:fldChar w:fldCharType="end"/>
      </w:r>
    </w:p>
    <w:p w14:paraId="6EDF8654" w14:textId="77777777" w:rsidR="008C5DD4" w:rsidRPr="00C72585" w:rsidRDefault="008C5DD4" w:rsidP="0022089E">
      <w:pPr>
        <w:pStyle w:val="Textkrper"/>
        <w:tabs>
          <w:tab w:val="left" w:pos="0"/>
          <w:tab w:val="left" w:pos="3969"/>
          <w:tab w:val="left" w:pos="4536"/>
        </w:tabs>
        <w:ind w:left="0" w:rightChars="400" w:right="800"/>
        <w:rPr>
          <w:rFonts w:ascii="Verdana" w:hAnsi="Verdana"/>
          <w:spacing w:val="-1"/>
          <w:sz w:val="20"/>
          <w:szCs w:val="20"/>
          <w:lang w:val="en-GB"/>
        </w:rPr>
      </w:pPr>
    </w:p>
    <w:p w14:paraId="103131EA" w14:textId="77777777" w:rsidR="008C5DD4" w:rsidRPr="00C72585" w:rsidRDefault="00C72585" w:rsidP="0022089E">
      <w:pPr>
        <w:pStyle w:val="Textkrper"/>
        <w:tabs>
          <w:tab w:val="left" w:pos="0"/>
          <w:tab w:val="left" w:pos="3969"/>
          <w:tab w:val="left" w:pos="4536"/>
        </w:tabs>
        <w:ind w:left="0" w:rightChars="400" w:right="800"/>
        <w:rPr>
          <w:rFonts w:ascii="Verdana" w:hAnsi="Verdana"/>
          <w:spacing w:val="-1"/>
          <w:sz w:val="20"/>
          <w:szCs w:val="20"/>
          <w:lang w:val="en-GB"/>
        </w:rPr>
      </w:pPr>
      <w:r w:rsidRPr="00280630">
        <w:rPr>
          <w:rFonts w:ascii="Verdana" w:hAnsi="Verdana"/>
          <w:sz w:val="20"/>
          <w:szCs w:val="20"/>
          <w:lang w:val="en-GB"/>
        </w:rPr>
        <w:fldChar w:fldCharType="begin">
          <w:ffData>
            <w:name w:val=""/>
            <w:enabled/>
            <w:calcOnExit w:val="0"/>
            <w:textInput>
              <w:default w:val="[Name of Signer]"/>
            </w:textInput>
          </w:ffData>
        </w:fldChar>
      </w:r>
      <w:r w:rsidRPr="00C72585">
        <w:rPr>
          <w:rFonts w:ascii="Verdana" w:hAnsi="Verdana"/>
          <w:sz w:val="20"/>
          <w:szCs w:val="20"/>
          <w:lang w:val="en-GB"/>
        </w:rPr>
        <w:instrText xml:space="preserve"> FORMTEXT </w:instrText>
      </w:r>
      <w:r w:rsidRPr="00280630">
        <w:rPr>
          <w:rFonts w:ascii="Verdana" w:hAnsi="Verdana"/>
          <w:sz w:val="20"/>
          <w:szCs w:val="20"/>
          <w:lang w:val="en-GB"/>
        </w:rPr>
      </w:r>
      <w:r w:rsidRPr="00280630">
        <w:rPr>
          <w:rFonts w:ascii="Verdana" w:hAnsi="Verdana"/>
          <w:sz w:val="20"/>
          <w:szCs w:val="20"/>
          <w:lang w:val="en-GB"/>
        </w:rPr>
        <w:fldChar w:fldCharType="separate"/>
      </w:r>
      <w:r w:rsidRPr="00C72585">
        <w:rPr>
          <w:rFonts w:ascii="Verdana" w:hAnsi="Verdana"/>
          <w:noProof/>
          <w:sz w:val="20"/>
          <w:szCs w:val="20"/>
          <w:lang w:val="en-GB"/>
        </w:rPr>
        <w:t>[</w:t>
      </w:r>
      <w:r>
        <w:rPr>
          <w:rFonts w:ascii="Verdana" w:hAnsi="Verdana"/>
          <w:sz w:val="20"/>
          <w:szCs w:val="20"/>
          <w:highlight w:val="lightGray"/>
        </w:rPr>
        <w:t>tel.no of tied agent</w:t>
      </w:r>
      <w:r w:rsidRPr="00C72585">
        <w:rPr>
          <w:rFonts w:ascii="Verdana" w:hAnsi="Verdana"/>
          <w:noProof/>
          <w:sz w:val="20"/>
          <w:szCs w:val="20"/>
          <w:lang w:val="en-GB"/>
        </w:rPr>
        <w:t>]</w:t>
      </w:r>
      <w:r w:rsidRPr="00280630">
        <w:rPr>
          <w:rFonts w:ascii="Verdana" w:hAnsi="Verdana"/>
          <w:sz w:val="20"/>
          <w:szCs w:val="20"/>
          <w:lang w:val="en-GB"/>
        </w:rPr>
        <w:fldChar w:fldCharType="end"/>
      </w:r>
    </w:p>
    <w:p w14:paraId="4A5498FA" w14:textId="77777777" w:rsidR="008C5DD4" w:rsidRDefault="008C5DD4" w:rsidP="0022089E">
      <w:pPr>
        <w:pStyle w:val="Textkrper"/>
        <w:tabs>
          <w:tab w:val="left" w:pos="0"/>
          <w:tab w:val="left" w:pos="3969"/>
          <w:tab w:val="left" w:pos="4536"/>
        </w:tabs>
        <w:ind w:left="0" w:rightChars="400" w:right="800"/>
        <w:rPr>
          <w:rFonts w:ascii="Verdana" w:hAnsi="Verdana"/>
          <w:spacing w:val="-1"/>
          <w:sz w:val="20"/>
          <w:szCs w:val="20"/>
          <w:lang w:val="en-GB"/>
        </w:rPr>
      </w:pPr>
    </w:p>
    <w:p w14:paraId="2A7D86CA" w14:textId="77777777" w:rsidR="00436ED6" w:rsidRDefault="00436ED6" w:rsidP="007249AA">
      <w:pPr>
        <w:pStyle w:val="Textkrper"/>
        <w:tabs>
          <w:tab w:val="left" w:pos="3969"/>
        </w:tabs>
        <w:ind w:left="0" w:right="-1134"/>
        <w:rPr>
          <w:rFonts w:ascii="Verdana" w:hAnsi="Verdana"/>
          <w:sz w:val="20"/>
          <w:szCs w:val="20"/>
        </w:rPr>
      </w:pPr>
    </w:p>
    <w:p w14:paraId="2CA8B04D" w14:textId="77777777" w:rsidR="00D21804" w:rsidRPr="00436ED6" w:rsidRDefault="00D21804" w:rsidP="007249AA">
      <w:pPr>
        <w:pStyle w:val="Textkrper"/>
        <w:tabs>
          <w:tab w:val="left" w:pos="3969"/>
        </w:tabs>
        <w:ind w:left="0" w:right="-1134"/>
        <w:rPr>
          <w:rFonts w:ascii="Verdana" w:hAnsi="Verdana"/>
          <w:sz w:val="20"/>
          <w:szCs w:val="20"/>
        </w:rPr>
      </w:pPr>
    </w:p>
    <w:p w14:paraId="5E80474C" w14:textId="77777777" w:rsidR="007249AA" w:rsidRPr="00436ED6" w:rsidRDefault="00436ED6" w:rsidP="007249AA">
      <w:pPr>
        <w:pStyle w:val="Textkrper"/>
        <w:tabs>
          <w:tab w:val="left" w:pos="3969"/>
        </w:tabs>
        <w:ind w:left="0" w:right="-1134"/>
        <w:rPr>
          <w:rFonts w:ascii="Verdana" w:hAnsi="Verdana"/>
          <w:sz w:val="20"/>
          <w:szCs w:val="20"/>
        </w:rPr>
      </w:pPr>
      <w:r>
        <w:rPr>
          <w:rFonts w:ascii="Verdana" w:hAnsi="Verdana"/>
          <w:sz w:val="20"/>
          <w:szCs w:val="20"/>
        </w:rPr>
        <w:t xml:space="preserve"> </w:t>
      </w:r>
      <w:r w:rsidRPr="00436ED6">
        <w:rPr>
          <w:rFonts w:ascii="Verdana" w:hAnsi="Verdana"/>
          <w:sz w:val="20"/>
          <w:szCs w:val="20"/>
        </w:rPr>
        <w:t>Email of the tied agent</w:t>
      </w:r>
      <w:r>
        <w:rPr>
          <w:rFonts w:ascii="Verdana" w:hAnsi="Verdana"/>
          <w:sz w:val="20"/>
          <w:szCs w:val="20"/>
        </w:rPr>
        <w:t>:</w:t>
      </w:r>
    </w:p>
    <w:p w14:paraId="7A3C19D4" w14:textId="77777777" w:rsidR="00296102" w:rsidRDefault="00296102" w:rsidP="00004FCF">
      <w:pPr>
        <w:pStyle w:val="Textkrper"/>
        <w:tabs>
          <w:tab w:val="left" w:pos="3969"/>
        </w:tabs>
        <w:ind w:left="0" w:right="-1134"/>
        <w:rPr>
          <w:rFonts w:ascii="Verdana" w:hAnsi="Verdana"/>
          <w:sz w:val="20"/>
          <w:szCs w:val="20"/>
        </w:rPr>
      </w:pPr>
    </w:p>
    <w:p w14:paraId="6EB7D771" w14:textId="77777777" w:rsidR="002562B1" w:rsidRPr="0053794F" w:rsidRDefault="00296102" w:rsidP="00004FCF">
      <w:pPr>
        <w:pStyle w:val="Textkrper"/>
        <w:tabs>
          <w:tab w:val="left" w:pos="3969"/>
        </w:tabs>
        <w:ind w:left="0" w:right="-1134"/>
        <w:rPr>
          <w:rFonts w:ascii="Verdana" w:hAnsi="Verdana"/>
          <w:sz w:val="20"/>
          <w:szCs w:val="20"/>
        </w:rPr>
      </w:pPr>
      <w:r>
        <w:rPr>
          <w:rFonts w:ascii="Verdana" w:hAnsi="Verdana"/>
          <w:sz w:val="20"/>
          <w:szCs w:val="20"/>
        </w:rPr>
        <w:t xml:space="preserve"> </w:t>
      </w:r>
      <w:r w:rsidR="002562B1" w:rsidRPr="0053794F">
        <w:rPr>
          <w:rFonts w:ascii="Verdana" w:hAnsi="Verdana"/>
          <w:sz w:val="20"/>
          <w:szCs w:val="20"/>
        </w:rPr>
        <w:t>Name(s)</w:t>
      </w:r>
      <w:r w:rsidR="002562B1">
        <w:rPr>
          <w:rFonts w:ascii="Verdana" w:hAnsi="Verdana"/>
          <w:sz w:val="20"/>
          <w:szCs w:val="20"/>
        </w:rPr>
        <w:t xml:space="preserve"> of those responsible for </w:t>
      </w:r>
      <w:r w:rsidR="002562B1">
        <w:rPr>
          <w:rFonts w:ascii="Verdana" w:hAnsi="Verdana"/>
          <w:sz w:val="20"/>
          <w:szCs w:val="20"/>
        </w:rPr>
        <w:tab/>
      </w:r>
    </w:p>
    <w:p w14:paraId="1DD10CF4" w14:textId="77777777" w:rsidR="002562B1" w:rsidRPr="0053794F" w:rsidRDefault="002562B1" w:rsidP="00004FCF">
      <w:pPr>
        <w:pStyle w:val="Textkrper"/>
        <w:tabs>
          <w:tab w:val="left" w:pos="6975"/>
        </w:tabs>
        <w:ind w:left="0"/>
        <w:jc w:val="both"/>
        <w:rPr>
          <w:rFonts w:ascii="Verdana" w:hAnsi="Verdana"/>
          <w:spacing w:val="21"/>
          <w:w w:val="99"/>
          <w:sz w:val="20"/>
          <w:szCs w:val="20"/>
        </w:rPr>
      </w:pPr>
      <w:r>
        <w:rPr>
          <w:rFonts w:ascii="Verdana" w:hAnsi="Verdana"/>
          <w:sz w:val="20"/>
          <w:szCs w:val="20"/>
        </w:rPr>
        <w:t xml:space="preserve"> the </w:t>
      </w:r>
      <w:r w:rsidRPr="0053794F">
        <w:rPr>
          <w:rFonts w:ascii="Verdana" w:hAnsi="Verdana"/>
          <w:sz w:val="20"/>
          <w:szCs w:val="20"/>
        </w:rPr>
        <w:t>management</w:t>
      </w:r>
      <w:r w:rsidRPr="0053794F">
        <w:rPr>
          <w:rFonts w:ascii="Verdana" w:hAnsi="Verdana"/>
          <w:spacing w:val="-8"/>
          <w:sz w:val="20"/>
          <w:szCs w:val="20"/>
        </w:rPr>
        <w:t xml:space="preserve"> </w:t>
      </w:r>
      <w:r w:rsidRPr="0053794F">
        <w:rPr>
          <w:rFonts w:ascii="Verdana" w:hAnsi="Verdana"/>
          <w:sz w:val="20"/>
          <w:szCs w:val="20"/>
        </w:rPr>
        <w:t>of</w:t>
      </w:r>
      <w:r w:rsidRPr="0053794F">
        <w:rPr>
          <w:rFonts w:ascii="Verdana" w:hAnsi="Verdana"/>
          <w:spacing w:val="-7"/>
          <w:sz w:val="20"/>
          <w:szCs w:val="20"/>
        </w:rPr>
        <w:t xml:space="preserve"> </w:t>
      </w:r>
      <w:r w:rsidRPr="0053794F">
        <w:rPr>
          <w:rFonts w:ascii="Verdana" w:hAnsi="Verdana"/>
          <w:sz w:val="20"/>
          <w:szCs w:val="20"/>
        </w:rPr>
        <w:t>the</w:t>
      </w:r>
      <w:r w:rsidRPr="0053794F">
        <w:rPr>
          <w:rFonts w:ascii="Verdana" w:hAnsi="Verdana"/>
          <w:spacing w:val="-7"/>
          <w:sz w:val="20"/>
          <w:szCs w:val="20"/>
        </w:rPr>
        <w:t xml:space="preserve"> </w:t>
      </w:r>
      <w:r w:rsidRPr="0053794F">
        <w:rPr>
          <w:rFonts w:ascii="Verdana" w:hAnsi="Verdana"/>
          <w:sz w:val="20"/>
          <w:szCs w:val="20"/>
        </w:rPr>
        <w:t>tied</w:t>
      </w:r>
      <w:r w:rsidRPr="0053794F">
        <w:rPr>
          <w:rFonts w:ascii="Verdana" w:hAnsi="Verdana"/>
          <w:spacing w:val="-9"/>
          <w:sz w:val="20"/>
          <w:szCs w:val="20"/>
        </w:rPr>
        <w:t xml:space="preserve"> </w:t>
      </w:r>
      <w:r w:rsidRPr="0053794F">
        <w:rPr>
          <w:rFonts w:ascii="Verdana" w:hAnsi="Verdana"/>
          <w:sz w:val="20"/>
          <w:szCs w:val="20"/>
        </w:rPr>
        <w:t>agent:</w:t>
      </w:r>
      <w:r w:rsidRPr="0053794F">
        <w:rPr>
          <w:rFonts w:ascii="Verdana" w:hAnsi="Verdana"/>
          <w:spacing w:val="21"/>
          <w:w w:val="99"/>
          <w:sz w:val="20"/>
          <w:szCs w:val="20"/>
        </w:rPr>
        <w:t xml:space="preserve"> </w:t>
      </w:r>
    </w:p>
    <w:p w14:paraId="77EAACB4" w14:textId="77777777" w:rsidR="002562B1" w:rsidRDefault="002562B1" w:rsidP="00004FCF">
      <w:pPr>
        <w:pStyle w:val="Textkrper"/>
        <w:jc w:val="both"/>
      </w:pPr>
    </w:p>
    <w:p w14:paraId="00F05AD9" w14:textId="77777777" w:rsidR="002562B1" w:rsidRPr="00DC3221" w:rsidRDefault="002562B1" w:rsidP="00004FCF">
      <w:pPr>
        <w:pStyle w:val="Textkrper"/>
        <w:tabs>
          <w:tab w:val="left" w:pos="3969"/>
          <w:tab w:val="left" w:pos="4820"/>
          <w:tab w:val="left" w:pos="5103"/>
        </w:tabs>
        <w:ind w:left="0" w:rightChars="200" w:right="400"/>
        <w:jc w:val="both"/>
        <w:rPr>
          <w:rFonts w:ascii="Verdana" w:hAnsi="Verdana"/>
          <w:sz w:val="20"/>
          <w:szCs w:val="20"/>
          <w:lang w:val="en-GB"/>
        </w:rPr>
      </w:pPr>
      <w:r>
        <w:t xml:space="preserve"> </w:t>
      </w:r>
      <w:r w:rsidRPr="00DC3221">
        <w:rPr>
          <w:rFonts w:ascii="Verdana" w:hAnsi="Verdana"/>
          <w:sz w:val="20"/>
          <w:szCs w:val="20"/>
        </w:rPr>
        <w:t>Home Member State:</w:t>
      </w:r>
      <w:r w:rsidRPr="00DC3221">
        <w:rPr>
          <w:rFonts w:ascii="Verdana" w:hAnsi="Verdana"/>
          <w:sz w:val="20"/>
          <w:szCs w:val="20"/>
          <w:lang w:val="en-GB"/>
        </w:rPr>
        <w:tab/>
      </w:r>
    </w:p>
    <w:p w14:paraId="1FD9E836" w14:textId="77777777" w:rsidR="002562B1" w:rsidRDefault="002562B1" w:rsidP="00004FCF">
      <w:pPr>
        <w:pStyle w:val="Textkrper"/>
        <w:tabs>
          <w:tab w:val="left" w:pos="6045"/>
        </w:tabs>
        <w:ind w:rightChars="200" w:right="400"/>
        <w:jc w:val="both"/>
        <w:rPr>
          <w:rFonts w:ascii="Verdana" w:hAnsi="Verdana"/>
          <w:sz w:val="20"/>
          <w:szCs w:val="20"/>
          <w:lang w:val="en-GB"/>
        </w:rPr>
      </w:pPr>
    </w:p>
    <w:p w14:paraId="05AE2DFF" w14:textId="77777777" w:rsidR="007249AA" w:rsidRDefault="007249AA" w:rsidP="007249AA">
      <w:pPr>
        <w:pStyle w:val="Textkrper"/>
        <w:tabs>
          <w:tab w:val="left" w:pos="6045"/>
        </w:tabs>
        <w:ind w:left="0" w:rightChars="200" w:right="400"/>
        <w:jc w:val="both"/>
        <w:rPr>
          <w:rFonts w:ascii="Verdana" w:hAnsi="Verdana"/>
          <w:sz w:val="20"/>
          <w:szCs w:val="20"/>
          <w:lang w:val="en-GB"/>
        </w:rPr>
      </w:pPr>
      <w:r>
        <w:rPr>
          <w:rFonts w:ascii="Verdana" w:hAnsi="Verdana"/>
          <w:sz w:val="20"/>
          <w:szCs w:val="20"/>
        </w:rPr>
        <w:t xml:space="preserve"> </w:t>
      </w:r>
      <w:r w:rsidRPr="00DC3221">
        <w:rPr>
          <w:rFonts w:ascii="Verdana" w:hAnsi="Verdana"/>
          <w:sz w:val="20"/>
          <w:szCs w:val="20"/>
        </w:rPr>
        <w:t>Authorisation Status:</w:t>
      </w:r>
    </w:p>
    <w:p w14:paraId="06274E78" w14:textId="77777777" w:rsidR="007249AA" w:rsidRDefault="007249AA" w:rsidP="00004FCF">
      <w:pPr>
        <w:pStyle w:val="Textkrper"/>
        <w:tabs>
          <w:tab w:val="left" w:pos="6045"/>
        </w:tabs>
        <w:ind w:rightChars="200" w:right="400"/>
        <w:jc w:val="both"/>
        <w:rPr>
          <w:rFonts w:ascii="Verdana" w:hAnsi="Verdana"/>
          <w:sz w:val="20"/>
          <w:szCs w:val="20"/>
          <w:lang w:val="en-GB"/>
        </w:rPr>
      </w:pPr>
    </w:p>
    <w:p w14:paraId="2CF9FD9E" w14:textId="77777777" w:rsidR="007249AA" w:rsidRDefault="007249AA" w:rsidP="00004FCF">
      <w:pPr>
        <w:pStyle w:val="Textkrper"/>
        <w:tabs>
          <w:tab w:val="left" w:pos="6045"/>
        </w:tabs>
        <w:ind w:rightChars="200" w:right="400"/>
        <w:jc w:val="both"/>
        <w:rPr>
          <w:rFonts w:ascii="Verdana" w:hAnsi="Verdana"/>
          <w:sz w:val="20"/>
          <w:szCs w:val="20"/>
          <w:lang w:val="en-GB"/>
        </w:rPr>
      </w:pPr>
    </w:p>
    <w:p w14:paraId="0D835215" w14:textId="77777777" w:rsidR="007249AA" w:rsidRDefault="007249AA" w:rsidP="007249AA">
      <w:pPr>
        <w:pStyle w:val="Textkrper"/>
        <w:tabs>
          <w:tab w:val="left" w:pos="6045"/>
        </w:tabs>
        <w:ind w:left="0" w:rightChars="200" w:right="400"/>
        <w:jc w:val="both"/>
        <w:rPr>
          <w:rFonts w:ascii="Verdana" w:hAnsi="Verdana"/>
          <w:sz w:val="20"/>
          <w:szCs w:val="20"/>
          <w:lang w:val="en-GB"/>
        </w:rPr>
      </w:pPr>
      <w:r>
        <w:rPr>
          <w:rFonts w:ascii="Verdana" w:hAnsi="Verdana"/>
          <w:sz w:val="20"/>
          <w:szCs w:val="20"/>
        </w:rPr>
        <w:t xml:space="preserve"> Authorisation Date:</w:t>
      </w:r>
    </w:p>
    <w:p w14:paraId="01F0A9E4" w14:textId="77777777" w:rsidR="007249AA" w:rsidRDefault="007249AA" w:rsidP="007249AA">
      <w:pPr>
        <w:pStyle w:val="Textkrper"/>
        <w:tabs>
          <w:tab w:val="left" w:pos="0"/>
          <w:tab w:val="left" w:pos="3969"/>
          <w:tab w:val="left" w:pos="4536"/>
        </w:tabs>
        <w:ind w:left="0" w:rightChars="400" w:right="800"/>
        <w:rPr>
          <w:rFonts w:ascii="Verdana" w:hAnsi="Verdana"/>
          <w:sz w:val="20"/>
          <w:szCs w:val="20"/>
          <w:lang w:val="en-GB"/>
        </w:rPr>
      </w:pPr>
    </w:p>
    <w:p w14:paraId="08B238C8" w14:textId="77777777" w:rsidR="001F4F9F" w:rsidRDefault="00106309" w:rsidP="007249AA">
      <w:pPr>
        <w:pStyle w:val="Textkrper"/>
        <w:tabs>
          <w:tab w:val="left" w:pos="0"/>
          <w:tab w:val="left" w:pos="3969"/>
          <w:tab w:val="left" w:pos="4536"/>
        </w:tabs>
        <w:ind w:left="0" w:rightChars="400" w:right="800"/>
        <w:rPr>
          <w:rFonts w:ascii="Verdana" w:hAnsi="Verdana"/>
          <w:sz w:val="20"/>
          <w:szCs w:val="20"/>
          <w:lang w:val="en-GB"/>
        </w:rPr>
      </w:pPr>
      <w:r>
        <w:rPr>
          <w:rFonts w:ascii="Verdana" w:hAnsi="Verdana"/>
          <w:sz w:val="20"/>
          <w:szCs w:val="20"/>
          <w:lang w:val="en-GB"/>
        </w:rPr>
        <w:t xml:space="preserve"> </w:t>
      </w:r>
      <w:r w:rsidR="007249AA" w:rsidRPr="00106309">
        <w:rPr>
          <w:rFonts w:ascii="Verdana" w:hAnsi="Verdana"/>
          <w:sz w:val="20"/>
          <w:szCs w:val="20"/>
          <w:lang w:val="en-GB"/>
        </w:rPr>
        <w:t>Reference or hyperlink to the</w:t>
      </w:r>
      <w:r w:rsidR="007249AA" w:rsidRPr="00106309">
        <w:rPr>
          <w:rFonts w:ascii="Verdana" w:hAnsi="Verdana"/>
          <w:sz w:val="20"/>
          <w:szCs w:val="20"/>
          <w:lang w:val="en-GB"/>
        </w:rPr>
        <w:br/>
        <w:t xml:space="preserve"> public register where the tied </w:t>
      </w:r>
      <w:r w:rsidR="00436ED6">
        <w:rPr>
          <w:rFonts w:ascii="Verdana" w:hAnsi="Verdana"/>
          <w:sz w:val="20"/>
          <w:szCs w:val="20"/>
          <w:lang w:val="en-GB"/>
        </w:rPr>
        <w:t xml:space="preserve">agent </w:t>
      </w:r>
      <w:r w:rsidR="001F4F9F">
        <w:rPr>
          <w:rFonts w:ascii="Verdana" w:hAnsi="Verdana"/>
          <w:sz w:val="20"/>
          <w:szCs w:val="20"/>
          <w:lang w:val="en-GB"/>
        </w:rPr>
        <w:t xml:space="preserve"> </w:t>
      </w:r>
    </w:p>
    <w:p w14:paraId="3838FB2E" w14:textId="77777777" w:rsidR="007249AA" w:rsidRPr="00106309" w:rsidRDefault="001F4F9F" w:rsidP="007249AA">
      <w:pPr>
        <w:pStyle w:val="Textkrper"/>
        <w:tabs>
          <w:tab w:val="left" w:pos="0"/>
          <w:tab w:val="left" w:pos="3969"/>
          <w:tab w:val="left" w:pos="4536"/>
        </w:tabs>
        <w:ind w:left="0" w:rightChars="400" w:right="800"/>
        <w:rPr>
          <w:rFonts w:ascii="Verdana" w:hAnsi="Verdana"/>
          <w:spacing w:val="-1"/>
          <w:sz w:val="20"/>
          <w:szCs w:val="20"/>
          <w:lang w:val="en-GB"/>
        </w:rPr>
      </w:pPr>
      <w:r>
        <w:rPr>
          <w:rFonts w:ascii="Verdana" w:hAnsi="Verdana"/>
          <w:sz w:val="20"/>
          <w:szCs w:val="20"/>
          <w:lang w:val="en-GB"/>
        </w:rPr>
        <w:t xml:space="preserve"> </w:t>
      </w:r>
      <w:r w:rsidR="00436ED6">
        <w:rPr>
          <w:rFonts w:ascii="Verdana" w:hAnsi="Verdana"/>
          <w:sz w:val="20"/>
          <w:szCs w:val="20"/>
          <w:lang w:val="en-GB"/>
        </w:rPr>
        <w:t>is registered</w:t>
      </w:r>
      <w:r w:rsidR="007249AA" w:rsidRPr="00106309">
        <w:rPr>
          <w:rFonts w:ascii="Verdana" w:hAnsi="Verdana"/>
          <w:sz w:val="20"/>
          <w:szCs w:val="20"/>
          <w:lang w:val="en-GB"/>
        </w:rPr>
        <w:tab/>
      </w:r>
      <w:r w:rsidR="007249AA" w:rsidRPr="00106309">
        <w:rPr>
          <w:rFonts w:ascii="Verdana" w:hAnsi="Verdana"/>
          <w:sz w:val="20"/>
          <w:szCs w:val="20"/>
          <w:lang w:val="en-GB"/>
        </w:rPr>
        <w:br/>
      </w:r>
    </w:p>
    <w:p w14:paraId="7D08F478" w14:textId="77777777" w:rsidR="007249AA" w:rsidRDefault="007249AA" w:rsidP="00004FCF">
      <w:pPr>
        <w:pStyle w:val="Textkrper"/>
        <w:tabs>
          <w:tab w:val="left" w:pos="6045"/>
        </w:tabs>
        <w:ind w:rightChars="200" w:right="400"/>
        <w:jc w:val="both"/>
        <w:rPr>
          <w:rFonts w:ascii="Verdana" w:hAnsi="Verdana"/>
          <w:sz w:val="20"/>
          <w:szCs w:val="20"/>
          <w:lang w:val="en-GB"/>
        </w:rPr>
      </w:pPr>
    </w:p>
    <w:p w14:paraId="5B9793F5" w14:textId="77777777" w:rsidR="00D21804" w:rsidRDefault="00D21804" w:rsidP="00004FCF">
      <w:pPr>
        <w:pStyle w:val="Textkrper"/>
        <w:tabs>
          <w:tab w:val="left" w:pos="6045"/>
        </w:tabs>
        <w:ind w:rightChars="200" w:right="400"/>
        <w:jc w:val="both"/>
        <w:rPr>
          <w:rFonts w:ascii="Verdana" w:hAnsi="Verdana"/>
          <w:sz w:val="20"/>
          <w:szCs w:val="20"/>
          <w:lang w:val="en-GB"/>
        </w:rPr>
      </w:pPr>
    </w:p>
    <w:p w14:paraId="6113FB4A" w14:textId="77777777" w:rsidR="00436ED6" w:rsidRDefault="00436ED6" w:rsidP="00436ED6">
      <w:pPr>
        <w:pStyle w:val="Textkrper"/>
        <w:tabs>
          <w:tab w:val="left" w:pos="0"/>
          <w:tab w:val="left" w:pos="3969"/>
          <w:tab w:val="left" w:pos="4536"/>
        </w:tabs>
        <w:ind w:left="0" w:rightChars="400" w:right="800"/>
        <w:rPr>
          <w:rFonts w:ascii="Verdana" w:hAnsi="Verdana"/>
          <w:sz w:val="20"/>
          <w:szCs w:val="20"/>
          <w:lang w:val="en-GB"/>
        </w:rPr>
      </w:pPr>
      <w:r w:rsidRPr="00280630">
        <w:rPr>
          <w:rFonts w:ascii="Verdana" w:hAnsi="Verdana"/>
          <w:sz w:val="20"/>
          <w:szCs w:val="20"/>
          <w:lang w:val="en-GB"/>
        </w:rPr>
        <w:fldChar w:fldCharType="begin">
          <w:ffData>
            <w:name w:val=""/>
            <w:enabled/>
            <w:calcOnExit w:val="0"/>
            <w:textInput>
              <w:default w:val="[Name of Signer]"/>
            </w:textInput>
          </w:ffData>
        </w:fldChar>
      </w:r>
      <w:r w:rsidRPr="00C72585">
        <w:rPr>
          <w:rFonts w:ascii="Verdana" w:hAnsi="Verdana"/>
          <w:sz w:val="20"/>
          <w:szCs w:val="20"/>
          <w:lang w:val="en-GB"/>
        </w:rPr>
        <w:instrText xml:space="preserve"> FORMTEXT </w:instrText>
      </w:r>
      <w:r w:rsidRPr="00280630">
        <w:rPr>
          <w:rFonts w:ascii="Verdana" w:hAnsi="Verdana"/>
          <w:sz w:val="20"/>
          <w:szCs w:val="20"/>
          <w:lang w:val="en-GB"/>
        </w:rPr>
      </w:r>
      <w:r w:rsidRPr="00280630">
        <w:rPr>
          <w:rFonts w:ascii="Verdana" w:hAnsi="Verdana"/>
          <w:sz w:val="20"/>
          <w:szCs w:val="20"/>
          <w:lang w:val="en-GB"/>
        </w:rPr>
        <w:fldChar w:fldCharType="separate"/>
      </w:r>
      <w:r w:rsidRPr="00C72585">
        <w:rPr>
          <w:rFonts w:ascii="Verdana" w:hAnsi="Verdana"/>
          <w:noProof/>
          <w:sz w:val="20"/>
          <w:szCs w:val="20"/>
          <w:lang w:val="en-GB"/>
        </w:rPr>
        <w:t>[</w:t>
      </w:r>
      <w:r w:rsidRPr="0053794F">
        <w:rPr>
          <w:rFonts w:ascii="Verdana" w:hAnsi="Verdana"/>
          <w:sz w:val="20"/>
          <w:szCs w:val="20"/>
          <w:highlight w:val="lightGray"/>
        </w:rPr>
        <w:t>email of tied agent</w:t>
      </w:r>
      <w:r w:rsidRPr="00C72585">
        <w:rPr>
          <w:rFonts w:ascii="Verdana" w:hAnsi="Verdana"/>
          <w:noProof/>
          <w:sz w:val="20"/>
          <w:szCs w:val="20"/>
          <w:lang w:val="en-GB"/>
        </w:rPr>
        <w:t>]</w:t>
      </w:r>
      <w:r w:rsidRPr="00280630">
        <w:rPr>
          <w:rFonts w:ascii="Verdana" w:hAnsi="Verdana"/>
          <w:sz w:val="20"/>
          <w:szCs w:val="20"/>
          <w:lang w:val="en-GB"/>
        </w:rPr>
        <w:fldChar w:fldCharType="end"/>
      </w:r>
    </w:p>
    <w:p w14:paraId="569C2531" w14:textId="77777777" w:rsidR="00296102" w:rsidRDefault="00296102" w:rsidP="0022089E">
      <w:pPr>
        <w:pStyle w:val="Textkrper"/>
        <w:tabs>
          <w:tab w:val="left" w:pos="6045"/>
        </w:tabs>
        <w:ind w:left="0" w:rightChars="200" w:right="400"/>
        <w:jc w:val="both"/>
        <w:rPr>
          <w:rFonts w:ascii="Verdana" w:hAnsi="Verdana"/>
          <w:sz w:val="20"/>
          <w:szCs w:val="20"/>
          <w:lang w:val="en-GB"/>
        </w:rPr>
      </w:pPr>
    </w:p>
    <w:p w14:paraId="3F4BA470" w14:textId="77777777" w:rsidR="007249AA" w:rsidRPr="00004FCF" w:rsidRDefault="007249AA" w:rsidP="007249AA">
      <w:pPr>
        <w:pStyle w:val="Textkrper"/>
        <w:tabs>
          <w:tab w:val="left" w:pos="0"/>
          <w:tab w:val="left" w:pos="3969"/>
          <w:tab w:val="left" w:pos="4536"/>
        </w:tabs>
        <w:ind w:left="0" w:rightChars="400" w:right="800"/>
        <w:rPr>
          <w:rFonts w:ascii="Verdana" w:hAnsi="Verdana"/>
          <w:sz w:val="20"/>
          <w:szCs w:val="20"/>
          <w:lang w:val="en-GB"/>
        </w:rPr>
      </w:pPr>
      <w:r w:rsidRPr="00280630">
        <w:rPr>
          <w:rFonts w:ascii="Verdana" w:hAnsi="Verdana"/>
          <w:sz w:val="20"/>
          <w:szCs w:val="20"/>
          <w:lang w:val="en-GB"/>
        </w:rPr>
        <w:fldChar w:fldCharType="begin">
          <w:ffData>
            <w:name w:val=""/>
            <w:enabled/>
            <w:calcOnExit w:val="0"/>
            <w:textInput>
              <w:default w:val="[Name of Signer]"/>
            </w:textInput>
          </w:ffData>
        </w:fldChar>
      </w:r>
      <w:r w:rsidRPr="00C72585">
        <w:rPr>
          <w:rFonts w:ascii="Verdana" w:hAnsi="Verdana"/>
          <w:sz w:val="20"/>
          <w:szCs w:val="20"/>
          <w:lang w:val="en-GB"/>
        </w:rPr>
        <w:instrText xml:space="preserve"> FORMTEXT </w:instrText>
      </w:r>
      <w:r w:rsidRPr="00280630">
        <w:rPr>
          <w:rFonts w:ascii="Verdana" w:hAnsi="Verdana"/>
          <w:sz w:val="20"/>
          <w:szCs w:val="20"/>
          <w:lang w:val="en-GB"/>
        </w:rPr>
      </w:r>
      <w:r w:rsidRPr="00280630">
        <w:rPr>
          <w:rFonts w:ascii="Verdana" w:hAnsi="Verdana"/>
          <w:sz w:val="20"/>
          <w:szCs w:val="20"/>
          <w:lang w:val="en-GB"/>
        </w:rPr>
        <w:fldChar w:fldCharType="separate"/>
      </w:r>
      <w:r w:rsidRPr="00C72585">
        <w:rPr>
          <w:rFonts w:ascii="Verdana" w:hAnsi="Verdana"/>
          <w:noProof/>
          <w:sz w:val="20"/>
          <w:szCs w:val="20"/>
          <w:lang w:val="en-GB"/>
        </w:rPr>
        <w:t>[</w:t>
      </w:r>
      <w:r>
        <w:rPr>
          <w:rFonts w:ascii="Verdana" w:hAnsi="Verdana"/>
          <w:sz w:val="20"/>
          <w:szCs w:val="20"/>
          <w:highlight w:val="lightGray"/>
        </w:rPr>
        <w:t>name(s)</w:t>
      </w:r>
      <w:r w:rsidRPr="00C72585">
        <w:rPr>
          <w:rFonts w:ascii="Verdana" w:hAnsi="Verdana"/>
          <w:noProof/>
          <w:sz w:val="20"/>
          <w:szCs w:val="20"/>
          <w:lang w:val="en-GB"/>
        </w:rPr>
        <w:t>]</w:t>
      </w:r>
      <w:r w:rsidRPr="00280630">
        <w:rPr>
          <w:rFonts w:ascii="Verdana" w:hAnsi="Verdana"/>
          <w:sz w:val="20"/>
          <w:szCs w:val="20"/>
          <w:lang w:val="en-GB"/>
        </w:rPr>
        <w:fldChar w:fldCharType="end"/>
      </w:r>
    </w:p>
    <w:p w14:paraId="53F03C25" w14:textId="77777777" w:rsidR="007249AA" w:rsidRPr="00DC3221" w:rsidRDefault="007249AA" w:rsidP="00004FCF">
      <w:pPr>
        <w:pStyle w:val="Textkrper"/>
        <w:tabs>
          <w:tab w:val="left" w:pos="6045"/>
        </w:tabs>
        <w:ind w:rightChars="200" w:right="400"/>
        <w:jc w:val="both"/>
        <w:rPr>
          <w:rFonts w:ascii="Verdana" w:hAnsi="Verdana"/>
          <w:sz w:val="20"/>
          <w:szCs w:val="20"/>
          <w:lang w:val="en-GB"/>
        </w:rPr>
      </w:pPr>
    </w:p>
    <w:p w14:paraId="42404104" w14:textId="77777777" w:rsidR="007249AA" w:rsidRDefault="002562B1" w:rsidP="00004FCF">
      <w:pPr>
        <w:pStyle w:val="Textkrper"/>
        <w:tabs>
          <w:tab w:val="left" w:pos="3969"/>
          <w:tab w:val="left" w:pos="4836"/>
          <w:tab w:val="left" w:pos="6174"/>
          <w:tab w:val="left" w:pos="6694"/>
          <w:tab w:val="left" w:pos="7630"/>
          <w:tab w:val="left" w:pos="8727"/>
        </w:tabs>
        <w:ind w:left="5115" w:right="440" w:hanging="5115"/>
        <w:rPr>
          <w:rFonts w:ascii="Verdana" w:hAnsi="Verdana"/>
          <w:spacing w:val="-1"/>
          <w:sz w:val="20"/>
          <w:szCs w:val="20"/>
          <w:lang w:val="en-GB"/>
        </w:rPr>
      </w:pPr>
      <w:r w:rsidRPr="00DC3221">
        <w:rPr>
          <w:rFonts w:ascii="Verdana" w:hAnsi="Verdana"/>
          <w:spacing w:val="-1"/>
          <w:sz w:val="20"/>
          <w:szCs w:val="20"/>
          <w:lang w:val="en-GB"/>
        </w:rPr>
        <w:t xml:space="preserve"> </w:t>
      </w:r>
    </w:p>
    <w:p w14:paraId="360B0DAC" w14:textId="77777777" w:rsidR="007249AA" w:rsidRDefault="007249AA" w:rsidP="007249AA">
      <w:pPr>
        <w:pStyle w:val="Textkrper"/>
        <w:tabs>
          <w:tab w:val="left" w:pos="0"/>
          <w:tab w:val="left" w:pos="3969"/>
          <w:tab w:val="left" w:pos="4536"/>
        </w:tabs>
        <w:ind w:left="0" w:rightChars="400" w:right="800"/>
        <w:rPr>
          <w:rFonts w:ascii="Verdana" w:hAnsi="Verdana"/>
          <w:sz w:val="20"/>
          <w:szCs w:val="20"/>
          <w:lang w:val="en-GB"/>
        </w:rPr>
      </w:pPr>
      <w:r w:rsidRPr="00DC3221">
        <w:rPr>
          <w:rFonts w:ascii="Verdana" w:hAnsi="Verdana"/>
          <w:sz w:val="20"/>
          <w:szCs w:val="20"/>
          <w:lang w:val="en-GB"/>
        </w:rPr>
        <w:t>Germany</w:t>
      </w:r>
    </w:p>
    <w:p w14:paraId="61184371" w14:textId="77777777" w:rsidR="007249AA" w:rsidRDefault="007249AA" w:rsidP="00004FCF">
      <w:pPr>
        <w:pStyle w:val="Textkrper"/>
        <w:tabs>
          <w:tab w:val="left" w:pos="3969"/>
          <w:tab w:val="left" w:pos="4836"/>
          <w:tab w:val="left" w:pos="6174"/>
          <w:tab w:val="left" w:pos="6694"/>
          <w:tab w:val="left" w:pos="7630"/>
          <w:tab w:val="left" w:pos="8727"/>
        </w:tabs>
        <w:ind w:left="5115" w:right="440" w:hanging="5115"/>
        <w:rPr>
          <w:rFonts w:ascii="Verdana" w:hAnsi="Verdana"/>
          <w:spacing w:val="-1"/>
          <w:sz w:val="20"/>
          <w:szCs w:val="20"/>
          <w:lang w:val="en-GB"/>
        </w:rPr>
      </w:pPr>
    </w:p>
    <w:p w14:paraId="7AE03C96" w14:textId="77777777" w:rsidR="007249AA" w:rsidRDefault="007249AA" w:rsidP="007249AA">
      <w:pPr>
        <w:pStyle w:val="Textkrper"/>
        <w:tabs>
          <w:tab w:val="left" w:pos="0"/>
          <w:tab w:val="left" w:pos="3969"/>
          <w:tab w:val="left" w:pos="4536"/>
        </w:tabs>
        <w:ind w:left="0" w:rightChars="400" w:right="800"/>
        <w:rPr>
          <w:rFonts w:ascii="Verdana" w:hAnsi="Verdana"/>
          <w:sz w:val="20"/>
          <w:szCs w:val="20"/>
        </w:rPr>
      </w:pPr>
      <w:r w:rsidRPr="00DC3221">
        <w:rPr>
          <w:rFonts w:ascii="Verdana" w:hAnsi="Verdana"/>
          <w:sz w:val="20"/>
          <w:szCs w:val="20"/>
        </w:rPr>
        <w:t>Authorised by th</w:t>
      </w:r>
      <w:r>
        <w:rPr>
          <w:rFonts w:ascii="Verdana" w:hAnsi="Verdana"/>
          <w:sz w:val="20"/>
          <w:szCs w:val="20"/>
        </w:rPr>
        <w:t>e Federal Financial Supervisory Authority</w:t>
      </w:r>
    </w:p>
    <w:p w14:paraId="07812DF9" w14:textId="77777777" w:rsidR="002562B1" w:rsidRDefault="002562B1" w:rsidP="00004FCF">
      <w:pPr>
        <w:pStyle w:val="Textkrper"/>
        <w:tabs>
          <w:tab w:val="left" w:pos="3969"/>
          <w:tab w:val="left" w:pos="4836"/>
          <w:tab w:val="left" w:pos="6174"/>
          <w:tab w:val="left" w:pos="6694"/>
          <w:tab w:val="left" w:pos="7630"/>
          <w:tab w:val="left" w:pos="8727"/>
        </w:tabs>
        <w:ind w:left="5115" w:right="440" w:hanging="5115"/>
        <w:rPr>
          <w:rFonts w:ascii="Verdana" w:hAnsi="Verdana"/>
          <w:sz w:val="20"/>
          <w:szCs w:val="20"/>
        </w:rPr>
      </w:pPr>
      <w:r>
        <w:rPr>
          <w:rFonts w:ascii="Verdana" w:hAnsi="Verdana"/>
          <w:sz w:val="20"/>
          <w:szCs w:val="20"/>
          <w:lang w:val="en-GB"/>
        </w:rPr>
        <w:tab/>
      </w:r>
    </w:p>
    <w:p w14:paraId="01CD5718" w14:textId="77777777" w:rsidR="007249AA" w:rsidRDefault="007249AA" w:rsidP="007249AA">
      <w:pPr>
        <w:pStyle w:val="Textkrper"/>
        <w:tabs>
          <w:tab w:val="left" w:pos="0"/>
          <w:tab w:val="left" w:pos="3969"/>
          <w:tab w:val="left" w:pos="4536"/>
        </w:tabs>
        <w:ind w:left="0" w:rightChars="400" w:right="800"/>
        <w:rPr>
          <w:rFonts w:ascii="Verdana" w:hAnsi="Verdana"/>
          <w:sz w:val="20"/>
          <w:szCs w:val="20"/>
        </w:rPr>
      </w:pPr>
      <w:r w:rsidRPr="00DC3221">
        <w:rPr>
          <w:rFonts w:ascii="Verdana" w:hAnsi="Verdana"/>
          <w:sz w:val="20"/>
          <w:szCs w:val="20"/>
          <w:highlight w:val="lightGray"/>
        </w:rPr>
        <w:t>[TBA]</w:t>
      </w:r>
    </w:p>
    <w:p w14:paraId="3D92D895" w14:textId="77777777" w:rsidR="007249AA" w:rsidRDefault="007249AA" w:rsidP="00004FCF">
      <w:pPr>
        <w:pStyle w:val="Textkrper"/>
        <w:tabs>
          <w:tab w:val="left" w:pos="3969"/>
          <w:tab w:val="left" w:pos="4836"/>
          <w:tab w:val="left" w:pos="6174"/>
          <w:tab w:val="left" w:pos="6694"/>
          <w:tab w:val="left" w:pos="7630"/>
          <w:tab w:val="left" w:pos="8727"/>
        </w:tabs>
        <w:ind w:left="5115" w:rightChars="200" w:right="400" w:hanging="5115"/>
        <w:rPr>
          <w:rFonts w:ascii="Verdana" w:hAnsi="Verdana"/>
          <w:sz w:val="20"/>
          <w:szCs w:val="20"/>
        </w:rPr>
      </w:pPr>
    </w:p>
    <w:p w14:paraId="458BB40F" w14:textId="77777777" w:rsidR="007249AA" w:rsidRDefault="007249AA" w:rsidP="007249AA">
      <w:pPr>
        <w:pStyle w:val="Textkrper"/>
        <w:tabs>
          <w:tab w:val="left" w:pos="0"/>
          <w:tab w:val="left" w:pos="3969"/>
          <w:tab w:val="left" w:pos="4536"/>
        </w:tabs>
        <w:ind w:left="0" w:rightChars="400" w:right="800"/>
        <w:rPr>
          <w:rFonts w:ascii="Verdana" w:hAnsi="Verdana"/>
          <w:sz w:val="20"/>
          <w:szCs w:val="20"/>
          <w:lang w:val="en-GB"/>
        </w:rPr>
      </w:pPr>
      <w:r w:rsidRPr="00280630">
        <w:rPr>
          <w:rFonts w:ascii="Verdana" w:hAnsi="Verdana"/>
          <w:sz w:val="20"/>
          <w:szCs w:val="20"/>
          <w:lang w:val="en-GB"/>
        </w:rPr>
        <w:fldChar w:fldCharType="begin">
          <w:ffData>
            <w:name w:val=""/>
            <w:enabled/>
            <w:calcOnExit w:val="0"/>
            <w:textInput>
              <w:default w:val="[Name of Signer]"/>
            </w:textInput>
          </w:ffData>
        </w:fldChar>
      </w:r>
      <w:r w:rsidRPr="00C72585">
        <w:rPr>
          <w:rFonts w:ascii="Verdana" w:hAnsi="Verdana"/>
          <w:sz w:val="20"/>
          <w:szCs w:val="20"/>
          <w:lang w:val="en-GB"/>
        </w:rPr>
        <w:instrText xml:space="preserve"> FORMTEXT </w:instrText>
      </w:r>
      <w:r w:rsidRPr="00280630">
        <w:rPr>
          <w:rFonts w:ascii="Verdana" w:hAnsi="Verdana"/>
          <w:sz w:val="20"/>
          <w:szCs w:val="20"/>
          <w:lang w:val="en-GB"/>
        </w:rPr>
      </w:r>
      <w:r w:rsidRPr="00280630">
        <w:rPr>
          <w:rFonts w:ascii="Verdana" w:hAnsi="Verdana"/>
          <w:sz w:val="20"/>
          <w:szCs w:val="20"/>
          <w:lang w:val="en-GB"/>
        </w:rPr>
        <w:fldChar w:fldCharType="separate"/>
      </w:r>
      <w:r w:rsidRPr="00C72585">
        <w:rPr>
          <w:rFonts w:ascii="Verdana" w:hAnsi="Verdana"/>
          <w:noProof/>
          <w:sz w:val="20"/>
          <w:szCs w:val="20"/>
          <w:lang w:val="en-GB"/>
        </w:rPr>
        <w:t>[</w:t>
      </w:r>
      <w:r w:rsidRPr="00837C46">
        <w:rPr>
          <w:rFonts w:ascii="Verdana" w:hAnsi="Verdana"/>
          <w:sz w:val="20"/>
          <w:szCs w:val="20"/>
          <w:highlight w:val="lightGray"/>
        </w:rPr>
        <w:t>reference/hyperlink</w:t>
      </w:r>
      <w:r w:rsidRPr="00C72585">
        <w:rPr>
          <w:rFonts w:ascii="Verdana" w:hAnsi="Verdana"/>
          <w:noProof/>
          <w:sz w:val="20"/>
          <w:szCs w:val="20"/>
          <w:lang w:val="en-GB"/>
        </w:rPr>
        <w:t>]</w:t>
      </w:r>
      <w:r w:rsidRPr="00280630">
        <w:rPr>
          <w:rFonts w:ascii="Verdana" w:hAnsi="Verdana"/>
          <w:sz w:val="20"/>
          <w:szCs w:val="20"/>
          <w:lang w:val="en-GB"/>
        </w:rPr>
        <w:fldChar w:fldCharType="end"/>
      </w:r>
    </w:p>
    <w:p w14:paraId="1B876B75" w14:textId="77777777" w:rsidR="00004FCF" w:rsidRPr="00DC3221" w:rsidRDefault="00004FCF" w:rsidP="00004FCF">
      <w:pPr>
        <w:pStyle w:val="Textkrper"/>
        <w:tabs>
          <w:tab w:val="left" w:pos="3969"/>
          <w:tab w:val="left" w:pos="4836"/>
          <w:tab w:val="left" w:pos="6174"/>
          <w:tab w:val="left" w:pos="6694"/>
          <w:tab w:val="left" w:pos="7630"/>
          <w:tab w:val="left" w:pos="8727"/>
        </w:tabs>
        <w:ind w:left="5115" w:rightChars="200" w:right="400" w:hanging="5115"/>
        <w:rPr>
          <w:rFonts w:ascii="Verdana" w:hAnsi="Verdana"/>
          <w:sz w:val="20"/>
          <w:szCs w:val="20"/>
        </w:rPr>
      </w:pPr>
    </w:p>
    <w:p w14:paraId="35323056" w14:textId="77777777" w:rsidR="00436ED6" w:rsidRDefault="00436ED6" w:rsidP="00004FCF">
      <w:pPr>
        <w:pStyle w:val="Textkrper"/>
        <w:tabs>
          <w:tab w:val="left" w:pos="3969"/>
          <w:tab w:val="left" w:pos="4836"/>
          <w:tab w:val="left" w:pos="6174"/>
          <w:tab w:val="left" w:pos="6694"/>
          <w:tab w:val="left" w:pos="7630"/>
          <w:tab w:val="left" w:pos="8727"/>
        </w:tabs>
        <w:ind w:left="0" w:rightChars="1134" w:right="2268"/>
        <w:rPr>
          <w:rFonts w:ascii="Verdana" w:hAnsi="Verdana"/>
          <w:sz w:val="20"/>
          <w:szCs w:val="20"/>
        </w:rPr>
      </w:pPr>
    </w:p>
    <w:p w14:paraId="61751BFF" w14:textId="77777777" w:rsidR="00436ED6" w:rsidRDefault="00436ED6" w:rsidP="00004FCF">
      <w:pPr>
        <w:pStyle w:val="Textkrper"/>
        <w:tabs>
          <w:tab w:val="left" w:pos="3969"/>
          <w:tab w:val="left" w:pos="4836"/>
          <w:tab w:val="left" w:pos="6174"/>
          <w:tab w:val="left" w:pos="6694"/>
          <w:tab w:val="left" w:pos="7630"/>
          <w:tab w:val="left" w:pos="8727"/>
        </w:tabs>
        <w:ind w:left="0" w:rightChars="1134" w:right="2268"/>
        <w:rPr>
          <w:rFonts w:ascii="Verdana" w:hAnsi="Verdana"/>
          <w:sz w:val="20"/>
          <w:szCs w:val="20"/>
        </w:rPr>
      </w:pPr>
    </w:p>
    <w:p w14:paraId="64BFEDC9" w14:textId="77777777" w:rsidR="002562B1" w:rsidRPr="00DC3221" w:rsidRDefault="002562B1" w:rsidP="00004FCF">
      <w:pPr>
        <w:pStyle w:val="Textkrper"/>
        <w:tabs>
          <w:tab w:val="left" w:pos="3969"/>
          <w:tab w:val="left" w:pos="4836"/>
          <w:tab w:val="left" w:pos="6174"/>
          <w:tab w:val="left" w:pos="6694"/>
          <w:tab w:val="left" w:pos="7630"/>
          <w:tab w:val="left" w:pos="8727"/>
        </w:tabs>
        <w:ind w:left="0" w:rightChars="1134" w:right="2268"/>
        <w:rPr>
          <w:rFonts w:ascii="Verdana" w:hAnsi="Verdana"/>
          <w:sz w:val="20"/>
          <w:szCs w:val="20"/>
          <w:lang w:val="en-GB"/>
        </w:rPr>
      </w:pPr>
      <w:r w:rsidRPr="00DC3221">
        <w:rPr>
          <w:rFonts w:ascii="Verdana" w:hAnsi="Verdana"/>
          <w:sz w:val="20"/>
          <w:szCs w:val="20"/>
        </w:rPr>
        <w:tab/>
      </w:r>
    </w:p>
    <w:p w14:paraId="3212244B" w14:textId="77777777" w:rsidR="007249AA" w:rsidRDefault="007249AA" w:rsidP="007249AA">
      <w:pPr>
        <w:spacing w:line="240" w:lineRule="auto"/>
        <w:rPr>
          <w:lang w:val="en-GB"/>
        </w:rPr>
        <w:sectPr w:rsidR="007249AA" w:rsidSect="00C72585">
          <w:type w:val="continuous"/>
          <w:pgSz w:w="11910" w:h="16840"/>
          <w:pgMar w:top="1600" w:right="1200" w:bottom="1160" w:left="1134" w:header="2268" w:footer="966" w:gutter="0"/>
          <w:cols w:num="2" w:space="220"/>
          <w:docGrid w:linePitch="299"/>
        </w:sectPr>
      </w:pPr>
    </w:p>
    <w:p w14:paraId="7D0716C7" w14:textId="77777777" w:rsidR="007249AA" w:rsidRPr="007249AA" w:rsidRDefault="007249AA" w:rsidP="007249AA">
      <w:pPr>
        <w:spacing w:line="240" w:lineRule="auto"/>
        <w:rPr>
          <w:lang w:val="en-GB"/>
        </w:rPr>
        <w:sectPr w:rsidR="007249AA" w:rsidRPr="007249AA" w:rsidSect="00C72585">
          <w:type w:val="continuous"/>
          <w:pgSz w:w="11910" w:h="16840"/>
          <w:pgMar w:top="1600" w:right="1200" w:bottom="1160" w:left="1134" w:header="2268" w:footer="966" w:gutter="0"/>
          <w:cols w:num="2" w:space="220"/>
          <w:docGrid w:linePitch="299"/>
        </w:sectPr>
      </w:pPr>
    </w:p>
    <w:p w14:paraId="1401BFB7" w14:textId="77777777" w:rsidR="00106309" w:rsidRDefault="00106309" w:rsidP="00106309">
      <w:pPr>
        <w:rPr>
          <w:rFonts w:eastAsia="Arial" w:cs="Arial"/>
          <w:b/>
          <w:bCs/>
          <w:lang w:val="en-GB"/>
        </w:rPr>
      </w:pPr>
    </w:p>
    <w:p w14:paraId="222486DB" w14:textId="77777777" w:rsidR="004E6492" w:rsidRDefault="004E6492" w:rsidP="00106309">
      <w:pPr>
        <w:rPr>
          <w:rFonts w:eastAsia="Arial" w:cs="Arial"/>
          <w:b/>
          <w:bCs/>
          <w:lang w:val="en-GB"/>
        </w:rPr>
      </w:pPr>
    </w:p>
    <w:p w14:paraId="6E563BF3" w14:textId="77777777" w:rsidR="004E6492" w:rsidRPr="00004FCF" w:rsidRDefault="004E6492" w:rsidP="00106309">
      <w:pPr>
        <w:rPr>
          <w:rFonts w:eastAsia="Arial" w:cs="Arial"/>
          <w:b/>
          <w:bCs/>
          <w:lang w:val="en-GB"/>
        </w:rPr>
      </w:pPr>
    </w:p>
    <w:p w14:paraId="7D46C28C" w14:textId="77777777" w:rsidR="00106309" w:rsidRPr="006D1612" w:rsidRDefault="00106309" w:rsidP="00106309">
      <w:pPr>
        <w:widowControl w:val="0"/>
        <w:spacing w:line="240" w:lineRule="auto"/>
        <w:outlineLvl w:val="1"/>
        <w:rPr>
          <w:rFonts w:eastAsia="Arial"/>
          <w:kern w:val="0"/>
          <w:lang w:val="en-US" w:eastAsia="en-US"/>
        </w:rPr>
      </w:pPr>
      <w:r>
        <w:rPr>
          <w:rFonts w:eastAsia="Arial"/>
          <w:b/>
          <w:bCs/>
          <w:kern w:val="0"/>
          <w:lang w:val="en-US" w:eastAsia="en-US"/>
        </w:rPr>
        <w:t xml:space="preserve">  </w:t>
      </w:r>
      <w:r w:rsidRPr="006D1612">
        <w:rPr>
          <w:rFonts w:eastAsia="Arial"/>
          <w:b/>
          <w:bCs/>
          <w:kern w:val="0"/>
          <w:lang w:val="en-US" w:eastAsia="en-US"/>
        </w:rPr>
        <w:t>Programme</w:t>
      </w:r>
      <w:r w:rsidRPr="006D1612">
        <w:rPr>
          <w:rFonts w:eastAsia="Arial"/>
          <w:b/>
          <w:bCs/>
          <w:spacing w:val="-7"/>
          <w:kern w:val="0"/>
          <w:lang w:val="en-US" w:eastAsia="en-US"/>
        </w:rPr>
        <w:t xml:space="preserve"> </w:t>
      </w:r>
      <w:r w:rsidRPr="006D1612">
        <w:rPr>
          <w:rFonts w:eastAsia="Arial"/>
          <w:b/>
          <w:bCs/>
          <w:kern w:val="0"/>
          <w:lang w:val="en-US" w:eastAsia="en-US"/>
        </w:rPr>
        <w:t>of</w:t>
      </w:r>
      <w:r w:rsidRPr="006D1612">
        <w:rPr>
          <w:rFonts w:eastAsia="Arial"/>
          <w:b/>
          <w:bCs/>
          <w:spacing w:val="-7"/>
          <w:kern w:val="0"/>
          <w:lang w:val="en-US" w:eastAsia="en-US"/>
        </w:rPr>
        <w:t xml:space="preserve"> </w:t>
      </w:r>
      <w:r w:rsidRPr="006D1612">
        <w:rPr>
          <w:rFonts w:eastAsia="Arial"/>
          <w:b/>
          <w:bCs/>
          <w:kern w:val="0"/>
          <w:lang w:val="en-US" w:eastAsia="en-US"/>
        </w:rPr>
        <w:t>operations</w:t>
      </w:r>
    </w:p>
    <w:p w14:paraId="1EA27D02" w14:textId="77777777" w:rsidR="00106309" w:rsidRPr="006D1612" w:rsidRDefault="00106309" w:rsidP="00106309">
      <w:pPr>
        <w:widowControl w:val="0"/>
        <w:spacing w:line="240" w:lineRule="auto"/>
        <w:ind w:firstLine="218"/>
        <w:rPr>
          <w:rFonts w:ascii="Arial" w:eastAsia="Arial" w:hAnsi="Arial" w:cs="Arial"/>
          <w:b/>
          <w:bCs/>
          <w:kern w:val="0"/>
          <w:sz w:val="25"/>
          <w:szCs w:val="25"/>
          <w:lang w:val="en-US" w:eastAsia="en-US"/>
        </w:rPr>
      </w:pPr>
    </w:p>
    <w:p w14:paraId="5AA26AD9" w14:textId="77777777" w:rsidR="00106309" w:rsidRPr="006D1612" w:rsidRDefault="00106309" w:rsidP="00106309">
      <w:pPr>
        <w:widowControl w:val="0"/>
        <w:spacing w:line="240" w:lineRule="auto"/>
        <w:rPr>
          <w:rFonts w:eastAsia="Arial" w:cs="Arial"/>
          <w:kern w:val="0"/>
          <w:sz w:val="22"/>
          <w:szCs w:val="22"/>
          <w:lang w:val="en-US" w:eastAsia="en-US"/>
        </w:rPr>
      </w:pPr>
      <w:r w:rsidRPr="006D1612">
        <w:rPr>
          <w:rFonts w:eastAsia="Calibri"/>
          <w:b/>
          <w:kern w:val="0"/>
          <w:lang w:val="en-US" w:eastAsia="en-US"/>
        </w:rPr>
        <w:t xml:space="preserve">  Intended</w:t>
      </w:r>
      <w:r w:rsidRPr="006D1612">
        <w:rPr>
          <w:rFonts w:eastAsia="Calibri"/>
          <w:b/>
          <w:spacing w:val="-7"/>
          <w:kern w:val="0"/>
          <w:lang w:val="en-US" w:eastAsia="en-US"/>
        </w:rPr>
        <w:t xml:space="preserve"> </w:t>
      </w:r>
      <w:r w:rsidRPr="006D1612">
        <w:rPr>
          <w:rFonts w:eastAsia="Calibri"/>
          <w:b/>
          <w:kern w:val="0"/>
          <w:lang w:val="en-US" w:eastAsia="en-US"/>
        </w:rPr>
        <w:t>investment</w:t>
      </w:r>
      <w:r w:rsidRPr="006D1612">
        <w:rPr>
          <w:rFonts w:eastAsia="Calibri"/>
          <w:b/>
          <w:spacing w:val="-8"/>
          <w:kern w:val="0"/>
          <w:lang w:val="en-US" w:eastAsia="en-US"/>
        </w:rPr>
        <w:t xml:space="preserve"> </w:t>
      </w:r>
      <w:r w:rsidRPr="006D1612">
        <w:rPr>
          <w:rFonts w:eastAsia="Calibri"/>
          <w:b/>
          <w:kern w:val="0"/>
          <w:lang w:val="en-US" w:eastAsia="en-US"/>
        </w:rPr>
        <w:t>services</w:t>
      </w:r>
      <w:r w:rsidRPr="006D1612">
        <w:rPr>
          <w:rFonts w:eastAsia="Calibri"/>
          <w:b/>
          <w:spacing w:val="-7"/>
          <w:kern w:val="0"/>
          <w:lang w:val="en-US" w:eastAsia="en-US"/>
        </w:rPr>
        <w:t xml:space="preserve"> </w:t>
      </w:r>
      <w:r w:rsidRPr="006D1612">
        <w:rPr>
          <w:rFonts w:eastAsia="Calibri"/>
          <w:b/>
          <w:kern w:val="0"/>
          <w:lang w:val="en-US" w:eastAsia="en-US"/>
        </w:rPr>
        <w:t>or</w:t>
      </w:r>
      <w:r w:rsidRPr="006D1612">
        <w:rPr>
          <w:rFonts w:eastAsia="Calibri"/>
          <w:b/>
          <w:spacing w:val="-6"/>
          <w:kern w:val="0"/>
          <w:lang w:val="en-US" w:eastAsia="en-US"/>
        </w:rPr>
        <w:t xml:space="preserve"> </w:t>
      </w:r>
      <w:r w:rsidRPr="006D1612">
        <w:rPr>
          <w:rFonts w:eastAsia="Calibri"/>
          <w:b/>
          <w:kern w:val="0"/>
          <w:lang w:val="en-US" w:eastAsia="en-US"/>
        </w:rPr>
        <w:t>activities</w:t>
      </w:r>
      <w:r w:rsidRPr="006D1612">
        <w:rPr>
          <w:rFonts w:eastAsia="Calibri"/>
          <w:b/>
          <w:spacing w:val="-6"/>
          <w:kern w:val="0"/>
          <w:lang w:val="en-US" w:eastAsia="en-US"/>
        </w:rPr>
        <w:t xml:space="preserve"> </w:t>
      </w:r>
      <w:r w:rsidRPr="006D1612">
        <w:rPr>
          <w:rFonts w:eastAsia="Calibri"/>
          <w:b/>
          <w:kern w:val="0"/>
          <w:lang w:val="en-US" w:eastAsia="en-US"/>
        </w:rPr>
        <w:t>to</w:t>
      </w:r>
      <w:r w:rsidRPr="006D1612">
        <w:rPr>
          <w:rFonts w:eastAsia="Calibri"/>
          <w:b/>
          <w:spacing w:val="-7"/>
          <w:kern w:val="0"/>
          <w:lang w:val="en-US" w:eastAsia="en-US"/>
        </w:rPr>
        <w:t xml:space="preserve"> </w:t>
      </w:r>
      <w:r w:rsidRPr="006D1612">
        <w:rPr>
          <w:rFonts w:eastAsia="Calibri"/>
          <w:b/>
          <w:kern w:val="0"/>
          <w:lang w:val="en-US" w:eastAsia="en-US"/>
        </w:rPr>
        <w:t>be</w:t>
      </w:r>
      <w:r w:rsidRPr="006D1612">
        <w:rPr>
          <w:rFonts w:eastAsia="Calibri"/>
          <w:b/>
          <w:spacing w:val="-7"/>
          <w:kern w:val="0"/>
          <w:lang w:val="en-US" w:eastAsia="en-US"/>
        </w:rPr>
        <w:t xml:space="preserve"> </w:t>
      </w:r>
      <w:r w:rsidRPr="006D1612">
        <w:rPr>
          <w:rFonts w:eastAsia="Calibri"/>
          <w:b/>
          <w:kern w:val="0"/>
          <w:lang w:val="en-US" w:eastAsia="en-US"/>
        </w:rPr>
        <w:t>provided</w:t>
      </w:r>
      <w:r w:rsidRPr="006D1612">
        <w:rPr>
          <w:rFonts w:eastAsia="Calibri"/>
          <w:b/>
          <w:spacing w:val="-7"/>
          <w:kern w:val="0"/>
          <w:lang w:val="en-US" w:eastAsia="en-US"/>
        </w:rPr>
        <w:t xml:space="preserve"> </w:t>
      </w:r>
      <w:r w:rsidRPr="006D1612">
        <w:rPr>
          <w:rFonts w:eastAsia="Calibri"/>
          <w:b/>
          <w:kern w:val="0"/>
          <w:lang w:val="en-US" w:eastAsia="en-US"/>
        </w:rPr>
        <w:t>by</w:t>
      </w:r>
      <w:r w:rsidRPr="006D1612">
        <w:rPr>
          <w:rFonts w:eastAsia="Calibri"/>
          <w:b/>
          <w:spacing w:val="-8"/>
          <w:kern w:val="0"/>
          <w:lang w:val="en-US" w:eastAsia="en-US"/>
        </w:rPr>
        <w:t xml:space="preserve"> </w:t>
      </w:r>
      <w:r w:rsidRPr="006D1612">
        <w:rPr>
          <w:rFonts w:eastAsia="Calibri"/>
          <w:b/>
          <w:kern w:val="0"/>
          <w:lang w:val="en-US" w:eastAsia="en-US"/>
        </w:rPr>
        <w:t>the</w:t>
      </w:r>
      <w:r w:rsidRPr="006D1612">
        <w:rPr>
          <w:rFonts w:eastAsia="Calibri"/>
          <w:b/>
          <w:spacing w:val="-7"/>
          <w:kern w:val="0"/>
          <w:lang w:val="en-US" w:eastAsia="en-US"/>
        </w:rPr>
        <w:t xml:space="preserve"> </w:t>
      </w:r>
      <w:r w:rsidRPr="006D1612">
        <w:rPr>
          <w:rFonts w:eastAsia="Calibri"/>
          <w:b/>
          <w:kern w:val="0"/>
          <w:lang w:val="en-US" w:eastAsia="en-US"/>
        </w:rPr>
        <w:t>tied</w:t>
      </w:r>
      <w:r w:rsidRPr="006D1612">
        <w:rPr>
          <w:rFonts w:eastAsia="Calibri"/>
          <w:b/>
          <w:spacing w:val="-7"/>
          <w:kern w:val="0"/>
          <w:lang w:val="en-US" w:eastAsia="en-US"/>
        </w:rPr>
        <w:t xml:space="preserve"> </w:t>
      </w:r>
      <w:r w:rsidRPr="006D1612">
        <w:rPr>
          <w:rFonts w:eastAsia="Calibri"/>
          <w:b/>
          <w:kern w:val="0"/>
          <w:lang w:val="en-US" w:eastAsia="en-US"/>
        </w:rPr>
        <w:t>agent</w:t>
      </w:r>
      <w:r w:rsidRPr="006D1612">
        <w:rPr>
          <w:rFonts w:eastAsia="Calibri"/>
          <w:b/>
          <w:kern w:val="0"/>
          <w:sz w:val="22"/>
          <w:szCs w:val="22"/>
          <w:lang w:val="en-US" w:eastAsia="en-US"/>
        </w:rPr>
        <w:t>*:</w:t>
      </w:r>
    </w:p>
    <w:tbl>
      <w:tblPr>
        <w:tblStyle w:val="TableNormal1"/>
        <w:tblW w:w="0" w:type="auto"/>
        <w:tblInd w:w="107" w:type="dxa"/>
        <w:tblLayout w:type="fixed"/>
        <w:tblLook w:val="01E0" w:firstRow="1" w:lastRow="1" w:firstColumn="1" w:lastColumn="1" w:noHBand="0" w:noVBand="0"/>
      </w:tblPr>
      <w:tblGrid>
        <w:gridCol w:w="728"/>
        <w:gridCol w:w="586"/>
        <w:gridCol w:w="470"/>
        <w:gridCol w:w="470"/>
        <w:gridCol w:w="470"/>
        <w:gridCol w:w="470"/>
        <w:gridCol w:w="470"/>
        <w:gridCol w:w="470"/>
        <w:gridCol w:w="470"/>
        <w:gridCol w:w="470"/>
        <w:gridCol w:w="474"/>
        <w:gridCol w:w="18"/>
        <w:gridCol w:w="439"/>
        <w:gridCol w:w="457"/>
        <w:gridCol w:w="457"/>
        <w:gridCol w:w="457"/>
        <w:gridCol w:w="457"/>
        <w:gridCol w:w="457"/>
        <w:gridCol w:w="518"/>
        <w:gridCol w:w="7"/>
      </w:tblGrid>
      <w:tr w:rsidR="00106309" w:rsidRPr="006D1612" w14:paraId="2992A045" w14:textId="77777777" w:rsidTr="00296102">
        <w:trPr>
          <w:trHeight w:hRule="exact" w:val="369"/>
        </w:trPr>
        <w:tc>
          <w:tcPr>
            <w:tcW w:w="728" w:type="dxa"/>
            <w:tcBorders>
              <w:top w:val="single" w:sz="3" w:space="0" w:color="000000"/>
              <w:left w:val="single" w:sz="3" w:space="0" w:color="000000"/>
              <w:bottom w:val="single" w:sz="3" w:space="0" w:color="000000"/>
              <w:right w:val="single" w:sz="3" w:space="0" w:color="000000"/>
            </w:tcBorders>
            <w:vAlign w:val="center"/>
          </w:tcPr>
          <w:p w14:paraId="23E9FEB8" w14:textId="77777777" w:rsidR="00106309" w:rsidRPr="006D1612" w:rsidRDefault="00106309" w:rsidP="00085DD4">
            <w:pPr>
              <w:spacing w:line="240" w:lineRule="auto"/>
              <w:rPr>
                <w:kern w:val="0"/>
                <w:sz w:val="22"/>
                <w:szCs w:val="22"/>
                <w:lang w:eastAsia="en-US"/>
              </w:rPr>
            </w:pPr>
          </w:p>
        </w:tc>
        <w:tc>
          <w:tcPr>
            <w:tcW w:w="4838" w:type="dxa"/>
            <w:gridSpan w:val="11"/>
            <w:tcBorders>
              <w:top w:val="single" w:sz="3" w:space="0" w:color="000000"/>
              <w:left w:val="single" w:sz="3" w:space="0" w:color="000000"/>
              <w:bottom w:val="single" w:sz="3" w:space="0" w:color="000000"/>
              <w:right w:val="single" w:sz="7" w:space="0" w:color="000000"/>
            </w:tcBorders>
            <w:vAlign w:val="center"/>
          </w:tcPr>
          <w:p w14:paraId="62DDA44B" w14:textId="77777777" w:rsidR="00106309" w:rsidRPr="008B43C3" w:rsidRDefault="00106309" w:rsidP="00085DD4">
            <w:pPr>
              <w:spacing w:line="250" w:lineRule="exact"/>
              <w:ind w:left="104"/>
              <w:jc w:val="center"/>
              <w:rPr>
                <w:rFonts w:cs="Arial"/>
                <w:b/>
                <w:kern w:val="0"/>
                <w:sz w:val="18"/>
                <w:szCs w:val="18"/>
                <w:lang w:eastAsia="en-US"/>
              </w:rPr>
            </w:pPr>
            <w:r w:rsidRPr="008B43C3">
              <w:rPr>
                <w:b/>
                <w:kern w:val="0"/>
                <w:sz w:val="18"/>
                <w:szCs w:val="18"/>
                <w:lang w:eastAsia="en-US"/>
              </w:rPr>
              <w:t>Investment</w:t>
            </w:r>
            <w:r w:rsidRPr="008B43C3">
              <w:rPr>
                <w:b/>
                <w:spacing w:val="-11"/>
                <w:kern w:val="0"/>
                <w:sz w:val="18"/>
                <w:szCs w:val="18"/>
                <w:lang w:eastAsia="en-US"/>
              </w:rPr>
              <w:t xml:space="preserve"> </w:t>
            </w:r>
            <w:r w:rsidRPr="008B43C3">
              <w:rPr>
                <w:b/>
                <w:kern w:val="0"/>
                <w:sz w:val="18"/>
                <w:szCs w:val="18"/>
                <w:lang w:eastAsia="en-US"/>
              </w:rPr>
              <w:t>services</w:t>
            </w:r>
            <w:r w:rsidRPr="008B43C3">
              <w:rPr>
                <w:b/>
                <w:spacing w:val="-10"/>
                <w:kern w:val="0"/>
                <w:sz w:val="18"/>
                <w:szCs w:val="18"/>
                <w:lang w:eastAsia="en-US"/>
              </w:rPr>
              <w:t xml:space="preserve"> </w:t>
            </w:r>
            <w:r w:rsidRPr="008B43C3">
              <w:rPr>
                <w:b/>
                <w:spacing w:val="-1"/>
                <w:kern w:val="0"/>
                <w:sz w:val="18"/>
                <w:szCs w:val="18"/>
                <w:lang w:eastAsia="en-US"/>
              </w:rPr>
              <w:t>and</w:t>
            </w:r>
            <w:r w:rsidRPr="008B43C3">
              <w:rPr>
                <w:b/>
                <w:spacing w:val="-11"/>
                <w:kern w:val="0"/>
                <w:sz w:val="18"/>
                <w:szCs w:val="18"/>
                <w:lang w:eastAsia="en-US"/>
              </w:rPr>
              <w:t xml:space="preserve"> </w:t>
            </w:r>
            <w:r w:rsidRPr="008B43C3">
              <w:rPr>
                <w:b/>
                <w:kern w:val="0"/>
                <w:sz w:val="18"/>
                <w:szCs w:val="18"/>
                <w:lang w:eastAsia="en-US"/>
              </w:rPr>
              <w:t>activities</w:t>
            </w:r>
          </w:p>
        </w:tc>
        <w:tc>
          <w:tcPr>
            <w:tcW w:w="3249" w:type="dxa"/>
            <w:gridSpan w:val="8"/>
            <w:tcBorders>
              <w:top w:val="single" w:sz="3" w:space="0" w:color="000000"/>
              <w:left w:val="single" w:sz="7" w:space="0" w:color="000000"/>
              <w:bottom w:val="single" w:sz="3" w:space="0" w:color="000000"/>
              <w:right w:val="single" w:sz="3" w:space="0" w:color="000000"/>
            </w:tcBorders>
            <w:vAlign w:val="center"/>
          </w:tcPr>
          <w:p w14:paraId="6BF4CE13" w14:textId="77777777" w:rsidR="00106309" w:rsidRPr="008B43C3" w:rsidRDefault="00106309" w:rsidP="00085DD4">
            <w:pPr>
              <w:spacing w:line="250" w:lineRule="exact"/>
              <w:ind w:left="99"/>
              <w:jc w:val="center"/>
              <w:rPr>
                <w:rFonts w:cs="Arial"/>
                <w:b/>
                <w:kern w:val="0"/>
                <w:sz w:val="18"/>
                <w:szCs w:val="18"/>
                <w:lang w:eastAsia="en-US"/>
              </w:rPr>
            </w:pPr>
            <w:r w:rsidRPr="008B43C3">
              <w:rPr>
                <w:b/>
                <w:kern w:val="0"/>
                <w:sz w:val="18"/>
                <w:szCs w:val="18"/>
                <w:lang w:eastAsia="en-US"/>
              </w:rPr>
              <w:t>Ancillary</w:t>
            </w:r>
            <w:r w:rsidRPr="008B43C3">
              <w:rPr>
                <w:b/>
                <w:spacing w:val="-17"/>
                <w:kern w:val="0"/>
                <w:sz w:val="18"/>
                <w:szCs w:val="18"/>
                <w:lang w:eastAsia="en-US"/>
              </w:rPr>
              <w:t xml:space="preserve"> </w:t>
            </w:r>
            <w:r w:rsidRPr="008B43C3">
              <w:rPr>
                <w:b/>
                <w:spacing w:val="-1"/>
                <w:kern w:val="0"/>
                <w:sz w:val="18"/>
                <w:szCs w:val="18"/>
                <w:lang w:eastAsia="en-US"/>
              </w:rPr>
              <w:t>services</w:t>
            </w:r>
          </w:p>
        </w:tc>
      </w:tr>
      <w:tr w:rsidR="00106309" w:rsidRPr="006D1612" w14:paraId="216AA939" w14:textId="77777777" w:rsidTr="00296102">
        <w:trPr>
          <w:gridAfter w:val="1"/>
          <w:wAfter w:w="7" w:type="dxa"/>
          <w:trHeight w:hRule="exact" w:val="369"/>
        </w:trPr>
        <w:tc>
          <w:tcPr>
            <w:tcW w:w="728" w:type="dxa"/>
            <w:tcBorders>
              <w:top w:val="single" w:sz="3" w:space="0" w:color="000000"/>
              <w:left w:val="single" w:sz="3" w:space="0" w:color="000000"/>
              <w:bottom w:val="single" w:sz="3" w:space="0" w:color="000000"/>
              <w:right w:val="single" w:sz="3" w:space="0" w:color="000000"/>
            </w:tcBorders>
            <w:vAlign w:val="center"/>
          </w:tcPr>
          <w:p w14:paraId="791B4A29" w14:textId="77777777" w:rsidR="00106309" w:rsidRPr="006D1612" w:rsidRDefault="00106309" w:rsidP="00085DD4">
            <w:pPr>
              <w:spacing w:line="240" w:lineRule="auto"/>
              <w:rPr>
                <w:kern w:val="0"/>
                <w:sz w:val="22"/>
                <w:szCs w:val="22"/>
                <w:lang w:eastAsia="en-US"/>
              </w:rPr>
            </w:pPr>
          </w:p>
        </w:tc>
        <w:tc>
          <w:tcPr>
            <w:tcW w:w="586" w:type="dxa"/>
            <w:tcBorders>
              <w:top w:val="single" w:sz="3" w:space="0" w:color="000000"/>
              <w:left w:val="single" w:sz="3" w:space="0" w:color="000000"/>
              <w:bottom w:val="single" w:sz="3" w:space="0" w:color="000000"/>
              <w:right w:val="single" w:sz="7" w:space="0" w:color="000000"/>
            </w:tcBorders>
            <w:vAlign w:val="center"/>
          </w:tcPr>
          <w:p w14:paraId="26F8F198" w14:textId="77777777" w:rsidR="00106309" w:rsidRPr="008B43C3" w:rsidRDefault="00106309" w:rsidP="00085DD4">
            <w:pPr>
              <w:spacing w:line="240" w:lineRule="auto"/>
              <w:rPr>
                <w:kern w:val="0"/>
                <w:sz w:val="18"/>
                <w:szCs w:val="18"/>
                <w:lang w:eastAsia="en-US"/>
              </w:rPr>
            </w:pPr>
          </w:p>
        </w:tc>
        <w:tc>
          <w:tcPr>
            <w:tcW w:w="470" w:type="dxa"/>
            <w:tcBorders>
              <w:top w:val="single" w:sz="3" w:space="0" w:color="000000"/>
              <w:left w:val="single" w:sz="7" w:space="0" w:color="000000"/>
              <w:bottom w:val="single" w:sz="3" w:space="0" w:color="000000"/>
              <w:right w:val="single" w:sz="7" w:space="0" w:color="000000"/>
            </w:tcBorders>
            <w:vAlign w:val="center"/>
          </w:tcPr>
          <w:p w14:paraId="375920DF" w14:textId="77777777" w:rsidR="00106309" w:rsidRPr="008B43C3" w:rsidRDefault="00106309" w:rsidP="00085DD4">
            <w:pPr>
              <w:spacing w:line="250" w:lineRule="exact"/>
              <w:ind w:left="99"/>
              <w:rPr>
                <w:rFonts w:cs="Arial"/>
                <w:kern w:val="0"/>
                <w:sz w:val="18"/>
                <w:szCs w:val="18"/>
                <w:lang w:eastAsia="en-US"/>
              </w:rPr>
            </w:pPr>
            <w:r w:rsidRPr="008B43C3">
              <w:rPr>
                <w:kern w:val="0"/>
                <w:sz w:val="18"/>
                <w:szCs w:val="18"/>
                <w:lang w:eastAsia="en-US"/>
              </w:rPr>
              <w:t>A1</w:t>
            </w:r>
          </w:p>
        </w:tc>
        <w:tc>
          <w:tcPr>
            <w:tcW w:w="470" w:type="dxa"/>
            <w:tcBorders>
              <w:top w:val="single" w:sz="3" w:space="0" w:color="000000"/>
              <w:left w:val="single" w:sz="7" w:space="0" w:color="000000"/>
              <w:bottom w:val="single" w:sz="3" w:space="0" w:color="000000"/>
              <w:right w:val="single" w:sz="7" w:space="0" w:color="000000"/>
            </w:tcBorders>
            <w:vAlign w:val="center"/>
          </w:tcPr>
          <w:p w14:paraId="714EDDE1" w14:textId="77777777" w:rsidR="00106309" w:rsidRPr="008B43C3" w:rsidRDefault="00106309" w:rsidP="00085DD4">
            <w:pPr>
              <w:spacing w:line="250" w:lineRule="exact"/>
              <w:ind w:left="98"/>
              <w:rPr>
                <w:rFonts w:cs="Arial"/>
                <w:kern w:val="0"/>
                <w:sz w:val="18"/>
                <w:szCs w:val="18"/>
                <w:lang w:eastAsia="en-US"/>
              </w:rPr>
            </w:pPr>
            <w:r w:rsidRPr="008B43C3">
              <w:rPr>
                <w:spacing w:val="-1"/>
                <w:kern w:val="0"/>
                <w:sz w:val="18"/>
                <w:szCs w:val="18"/>
                <w:lang w:eastAsia="en-US"/>
              </w:rPr>
              <w:t>A2</w:t>
            </w:r>
          </w:p>
        </w:tc>
        <w:tc>
          <w:tcPr>
            <w:tcW w:w="470" w:type="dxa"/>
            <w:tcBorders>
              <w:top w:val="single" w:sz="3" w:space="0" w:color="000000"/>
              <w:left w:val="single" w:sz="7" w:space="0" w:color="000000"/>
              <w:bottom w:val="single" w:sz="3" w:space="0" w:color="000000"/>
              <w:right w:val="single" w:sz="7" w:space="0" w:color="000000"/>
            </w:tcBorders>
            <w:vAlign w:val="center"/>
          </w:tcPr>
          <w:p w14:paraId="79A2FCE4" w14:textId="77777777" w:rsidR="00106309" w:rsidRPr="008B43C3" w:rsidRDefault="00106309" w:rsidP="00085DD4">
            <w:pPr>
              <w:spacing w:line="250" w:lineRule="exact"/>
              <w:ind w:left="99"/>
              <w:rPr>
                <w:rFonts w:cs="Arial"/>
                <w:kern w:val="0"/>
                <w:sz w:val="18"/>
                <w:szCs w:val="18"/>
                <w:lang w:eastAsia="en-US"/>
              </w:rPr>
            </w:pPr>
            <w:r w:rsidRPr="008B43C3">
              <w:rPr>
                <w:kern w:val="0"/>
                <w:sz w:val="18"/>
                <w:szCs w:val="18"/>
                <w:lang w:eastAsia="en-US"/>
              </w:rPr>
              <w:t>A3</w:t>
            </w:r>
          </w:p>
        </w:tc>
        <w:tc>
          <w:tcPr>
            <w:tcW w:w="470" w:type="dxa"/>
            <w:tcBorders>
              <w:top w:val="single" w:sz="3" w:space="0" w:color="000000"/>
              <w:left w:val="single" w:sz="7" w:space="0" w:color="000000"/>
              <w:bottom w:val="single" w:sz="3" w:space="0" w:color="000000"/>
              <w:right w:val="single" w:sz="7" w:space="0" w:color="000000"/>
            </w:tcBorders>
            <w:vAlign w:val="center"/>
          </w:tcPr>
          <w:p w14:paraId="7CCCB647" w14:textId="77777777" w:rsidR="00106309" w:rsidRPr="008B43C3" w:rsidRDefault="00106309" w:rsidP="00085DD4">
            <w:pPr>
              <w:spacing w:line="250" w:lineRule="exact"/>
              <w:ind w:left="99"/>
              <w:rPr>
                <w:rFonts w:cs="Arial"/>
                <w:kern w:val="0"/>
                <w:sz w:val="18"/>
                <w:szCs w:val="18"/>
                <w:lang w:eastAsia="en-US"/>
              </w:rPr>
            </w:pPr>
            <w:r w:rsidRPr="008B43C3">
              <w:rPr>
                <w:kern w:val="0"/>
                <w:sz w:val="18"/>
                <w:szCs w:val="18"/>
                <w:lang w:eastAsia="en-US"/>
              </w:rPr>
              <w:t>A4</w:t>
            </w:r>
          </w:p>
        </w:tc>
        <w:tc>
          <w:tcPr>
            <w:tcW w:w="470" w:type="dxa"/>
            <w:tcBorders>
              <w:top w:val="single" w:sz="3" w:space="0" w:color="000000"/>
              <w:left w:val="single" w:sz="7" w:space="0" w:color="000000"/>
              <w:bottom w:val="single" w:sz="3" w:space="0" w:color="000000"/>
              <w:right w:val="single" w:sz="7" w:space="0" w:color="000000"/>
            </w:tcBorders>
            <w:vAlign w:val="center"/>
          </w:tcPr>
          <w:p w14:paraId="5479C0F2" w14:textId="77777777" w:rsidR="00106309" w:rsidRPr="008B43C3" w:rsidRDefault="00106309" w:rsidP="00085DD4">
            <w:pPr>
              <w:spacing w:line="250" w:lineRule="exact"/>
              <w:ind w:left="98"/>
              <w:rPr>
                <w:rFonts w:cs="Arial"/>
                <w:kern w:val="0"/>
                <w:sz w:val="18"/>
                <w:szCs w:val="18"/>
                <w:lang w:eastAsia="en-US"/>
              </w:rPr>
            </w:pPr>
            <w:r w:rsidRPr="008B43C3">
              <w:rPr>
                <w:spacing w:val="-1"/>
                <w:kern w:val="0"/>
                <w:sz w:val="18"/>
                <w:szCs w:val="18"/>
                <w:lang w:eastAsia="en-US"/>
              </w:rPr>
              <w:t>A5</w:t>
            </w:r>
          </w:p>
        </w:tc>
        <w:tc>
          <w:tcPr>
            <w:tcW w:w="470" w:type="dxa"/>
            <w:tcBorders>
              <w:top w:val="single" w:sz="3" w:space="0" w:color="000000"/>
              <w:left w:val="single" w:sz="7" w:space="0" w:color="000000"/>
              <w:bottom w:val="single" w:sz="3" w:space="0" w:color="000000"/>
              <w:right w:val="single" w:sz="7" w:space="0" w:color="000000"/>
            </w:tcBorders>
            <w:vAlign w:val="center"/>
          </w:tcPr>
          <w:p w14:paraId="5DEBE731" w14:textId="77777777" w:rsidR="00106309" w:rsidRPr="008B43C3" w:rsidRDefault="00106309" w:rsidP="00085DD4">
            <w:pPr>
              <w:spacing w:line="250" w:lineRule="exact"/>
              <w:ind w:left="99"/>
              <w:rPr>
                <w:rFonts w:cs="Arial"/>
                <w:kern w:val="0"/>
                <w:sz w:val="18"/>
                <w:szCs w:val="18"/>
                <w:lang w:eastAsia="en-US"/>
              </w:rPr>
            </w:pPr>
            <w:r w:rsidRPr="008B43C3">
              <w:rPr>
                <w:spacing w:val="-1"/>
                <w:kern w:val="0"/>
                <w:sz w:val="18"/>
                <w:szCs w:val="18"/>
                <w:lang w:eastAsia="en-US"/>
              </w:rPr>
              <w:t>A6</w:t>
            </w:r>
          </w:p>
        </w:tc>
        <w:tc>
          <w:tcPr>
            <w:tcW w:w="470" w:type="dxa"/>
            <w:tcBorders>
              <w:top w:val="single" w:sz="3" w:space="0" w:color="000000"/>
              <w:left w:val="single" w:sz="7" w:space="0" w:color="000000"/>
              <w:bottom w:val="single" w:sz="3" w:space="0" w:color="000000"/>
              <w:right w:val="single" w:sz="7" w:space="0" w:color="000000"/>
            </w:tcBorders>
            <w:vAlign w:val="center"/>
          </w:tcPr>
          <w:p w14:paraId="3E11367E" w14:textId="77777777" w:rsidR="00106309" w:rsidRPr="008B43C3" w:rsidRDefault="00106309" w:rsidP="00085DD4">
            <w:pPr>
              <w:spacing w:line="250" w:lineRule="exact"/>
              <w:ind w:left="99"/>
              <w:rPr>
                <w:rFonts w:cs="Arial"/>
                <w:kern w:val="0"/>
                <w:sz w:val="18"/>
                <w:szCs w:val="18"/>
                <w:lang w:eastAsia="en-US"/>
              </w:rPr>
            </w:pPr>
            <w:r w:rsidRPr="008B43C3">
              <w:rPr>
                <w:spacing w:val="-1"/>
                <w:kern w:val="0"/>
                <w:sz w:val="18"/>
                <w:szCs w:val="18"/>
                <w:lang w:eastAsia="en-US"/>
              </w:rPr>
              <w:t>A7</w:t>
            </w:r>
          </w:p>
        </w:tc>
        <w:tc>
          <w:tcPr>
            <w:tcW w:w="470" w:type="dxa"/>
            <w:tcBorders>
              <w:top w:val="single" w:sz="3" w:space="0" w:color="000000"/>
              <w:left w:val="single" w:sz="7" w:space="0" w:color="000000"/>
              <w:bottom w:val="single" w:sz="3" w:space="0" w:color="000000"/>
              <w:right w:val="single" w:sz="7" w:space="0" w:color="000000"/>
            </w:tcBorders>
            <w:vAlign w:val="center"/>
          </w:tcPr>
          <w:p w14:paraId="356444A2" w14:textId="77777777" w:rsidR="00106309" w:rsidRPr="008B43C3" w:rsidRDefault="00106309" w:rsidP="00085DD4">
            <w:pPr>
              <w:spacing w:line="250" w:lineRule="exact"/>
              <w:ind w:left="98"/>
              <w:rPr>
                <w:rFonts w:cs="Arial"/>
                <w:kern w:val="0"/>
                <w:sz w:val="18"/>
                <w:szCs w:val="18"/>
                <w:lang w:eastAsia="en-US"/>
              </w:rPr>
            </w:pPr>
            <w:r w:rsidRPr="008B43C3">
              <w:rPr>
                <w:spacing w:val="-1"/>
                <w:kern w:val="0"/>
                <w:sz w:val="18"/>
                <w:szCs w:val="18"/>
                <w:lang w:eastAsia="en-US"/>
              </w:rPr>
              <w:t>A8</w:t>
            </w:r>
          </w:p>
        </w:tc>
        <w:tc>
          <w:tcPr>
            <w:tcW w:w="474" w:type="dxa"/>
            <w:tcBorders>
              <w:top w:val="single" w:sz="3" w:space="0" w:color="000000"/>
              <w:left w:val="single" w:sz="7" w:space="0" w:color="000000"/>
              <w:bottom w:val="single" w:sz="3" w:space="0" w:color="000000"/>
              <w:right w:val="single" w:sz="7" w:space="0" w:color="000000"/>
            </w:tcBorders>
            <w:vAlign w:val="center"/>
          </w:tcPr>
          <w:p w14:paraId="62A9D1EB" w14:textId="77777777" w:rsidR="00106309" w:rsidRPr="008B43C3" w:rsidRDefault="00106309" w:rsidP="00085DD4">
            <w:pPr>
              <w:spacing w:line="250" w:lineRule="exact"/>
              <w:ind w:left="99"/>
              <w:rPr>
                <w:rFonts w:cs="Arial"/>
                <w:kern w:val="0"/>
                <w:sz w:val="18"/>
                <w:szCs w:val="18"/>
                <w:lang w:eastAsia="en-US"/>
              </w:rPr>
            </w:pPr>
            <w:r w:rsidRPr="008B43C3">
              <w:rPr>
                <w:spacing w:val="-1"/>
                <w:kern w:val="0"/>
                <w:sz w:val="18"/>
                <w:szCs w:val="18"/>
                <w:lang w:eastAsia="en-US"/>
              </w:rPr>
              <w:t>A9</w:t>
            </w:r>
          </w:p>
        </w:tc>
        <w:tc>
          <w:tcPr>
            <w:tcW w:w="457" w:type="dxa"/>
            <w:gridSpan w:val="2"/>
            <w:tcBorders>
              <w:top w:val="single" w:sz="3" w:space="0" w:color="000000"/>
              <w:left w:val="single" w:sz="7" w:space="0" w:color="000000"/>
              <w:bottom w:val="single" w:sz="3" w:space="0" w:color="000000"/>
              <w:right w:val="single" w:sz="3" w:space="0" w:color="000000"/>
            </w:tcBorders>
            <w:vAlign w:val="center"/>
          </w:tcPr>
          <w:p w14:paraId="27E700C2" w14:textId="77777777" w:rsidR="00106309" w:rsidRPr="008B43C3" w:rsidRDefault="00106309" w:rsidP="00085DD4">
            <w:pPr>
              <w:spacing w:line="250" w:lineRule="exact"/>
              <w:ind w:left="99"/>
              <w:rPr>
                <w:rFonts w:cs="Arial"/>
                <w:kern w:val="0"/>
                <w:sz w:val="18"/>
                <w:szCs w:val="18"/>
                <w:lang w:eastAsia="en-US"/>
              </w:rPr>
            </w:pPr>
            <w:r w:rsidRPr="008B43C3">
              <w:rPr>
                <w:spacing w:val="-1"/>
                <w:kern w:val="0"/>
                <w:sz w:val="18"/>
                <w:szCs w:val="18"/>
                <w:lang w:eastAsia="en-US"/>
              </w:rPr>
              <w:t>B1</w:t>
            </w:r>
          </w:p>
        </w:tc>
        <w:tc>
          <w:tcPr>
            <w:tcW w:w="457" w:type="dxa"/>
            <w:tcBorders>
              <w:top w:val="single" w:sz="3" w:space="0" w:color="000000"/>
              <w:left w:val="single" w:sz="3" w:space="0" w:color="000000"/>
              <w:bottom w:val="single" w:sz="3" w:space="0" w:color="000000"/>
              <w:right w:val="single" w:sz="3" w:space="0" w:color="000000"/>
            </w:tcBorders>
            <w:vAlign w:val="center"/>
          </w:tcPr>
          <w:p w14:paraId="6414EAE4" w14:textId="77777777" w:rsidR="00106309" w:rsidRPr="008B43C3" w:rsidRDefault="00106309" w:rsidP="00085DD4">
            <w:pPr>
              <w:spacing w:line="250" w:lineRule="exact"/>
              <w:ind w:left="104"/>
              <w:rPr>
                <w:rFonts w:cs="Arial"/>
                <w:kern w:val="0"/>
                <w:sz w:val="18"/>
                <w:szCs w:val="18"/>
                <w:lang w:eastAsia="en-US"/>
              </w:rPr>
            </w:pPr>
            <w:r w:rsidRPr="008B43C3">
              <w:rPr>
                <w:spacing w:val="-1"/>
                <w:kern w:val="0"/>
                <w:sz w:val="18"/>
                <w:szCs w:val="18"/>
                <w:lang w:eastAsia="en-US"/>
              </w:rPr>
              <w:t>B2</w:t>
            </w:r>
          </w:p>
        </w:tc>
        <w:tc>
          <w:tcPr>
            <w:tcW w:w="457" w:type="dxa"/>
            <w:tcBorders>
              <w:top w:val="single" w:sz="3" w:space="0" w:color="000000"/>
              <w:left w:val="single" w:sz="3" w:space="0" w:color="000000"/>
              <w:bottom w:val="single" w:sz="3" w:space="0" w:color="000000"/>
              <w:right w:val="single" w:sz="3" w:space="0" w:color="000000"/>
            </w:tcBorders>
            <w:vAlign w:val="center"/>
          </w:tcPr>
          <w:p w14:paraId="1184138F" w14:textId="77777777" w:rsidR="00106309" w:rsidRPr="008B43C3" w:rsidRDefault="00106309" w:rsidP="00085DD4">
            <w:pPr>
              <w:spacing w:line="250" w:lineRule="exact"/>
              <w:ind w:left="104"/>
              <w:rPr>
                <w:rFonts w:cs="Arial"/>
                <w:kern w:val="0"/>
                <w:sz w:val="18"/>
                <w:szCs w:val="18"/>
                <w:lang w:eastAsia="en-US"/>
              </w:rPr>
            </w:pPr>
            <w:r w:rsidRPr="008B43C3">
              <w:rPr>
                <w:kern w:val="0"/>
                <w:sz w:val="18"/>
                <w:szCs w:val="18"/>
                <w:lang w:eastAsia="en-US"/>
              </w:rPr>
              <w:t>B3</w:t>
            </w:r>
          </w:p>
        </w:tc>
        <w:tc>
          <w:tcPr>
            <w:tcW w:w="457" w:type="dxa"/>
            <w:tcBorders>
              <w:top w:val="single" w:sz="3" w:space="0" w:color="000000"/>
              <w:left w:val="single" w:sz="3" w:space="0" w:color="000000"/>
              <w:bottom w:val="single" w:sz="3" w:space="0" w:color="000000"/>
              <w:right w:val="single" w:sz="3" w:space="0" w:color="000000"/>
            </w:tcBorders>
            <w:vAlign w:val="center"/>
          </w:tcPr>
          <w:p w14:paraId="12EF098D" w14:textId="77777777" w:rsidR="00106309" w:rsidRPr="008B43C3" w:rsidRDefault="00106309" w:rsidP="00085DD4">
            <w:pPr>
              <w:spacing w:line="250" w:lineRule="exact"/>
              <w:ind w:left="104"/>
              <w:rPr>
                <w:rFonts w:cs="Arial"/>
                <w:kern w:val="0"/>
                <w:sz w:val="18"/>
                <w:szCs w:val="18"/>
                <w:lang w:eastAsia="en-US"/>
              </w:rPr>
            </w:pPr>
            <w:r w:rsidRPr="008B43C3">
              <w:rPr>
                <w:kern w:val="0"/>
                <w:sz w:val="18"/>
                <w:szCs w:val="18"/>
                <w:lang w:eastAsia="en-US"/>
              </w:rPr>
              <w:t>B4</w:t>
            </w:r>
          </w:p>
        </w:tc>
        <w:tc>
          <w:tcPr>
            <w:tcW w:w="457" w:type="dxa"/>
            <w:tcBorders>
              <w:top w:val="single" w:sz="3" w:space="0" w:color="000000"/>
              <w:left w:val="single" w:sz="3" w:space="0" w:color="000000"/>
              <w:bottom w:val="single" w:sz="3" w:space="0" w:color="000000"/>
              <w:right w:val="single" w:sz="3" w:space="0" w:color="000000"/>
            </w:tcBorders>
            <w:vAlign w:val="center"/>
          </w:tcPr>
          <w:p w14:paraId="774E2D54" w14:textId="77777777" w:rsidR="00106309" w:rsidRPr="008B43C3" w:rsidRDefault="00106309" w:rsidP="00085DD4">
            <w:pPr>
              <w:spacing w:line="250" w:lineRule="exact"/>
              <w:ind w:left="104"/>
              <w:rPr>
                <w:rFonts w:cs="Arial"/>
                <w:kern w:val="0"/>
                <w:sz w:val="18"/>
                <w:szCs w:val="18"/>
                <w:lang w:eastAsia="en-US"/>
              </w:rPr>
            </w:pPr>
            <w:r w:rsidRPr="008B43C3">
              <w:rPr>
                <w:kern w:val="0"/>
                <w:sz w:val="18"/>
                <w:szCs w:val="18"/>
                <w:lang w:eastAsia="en-US"/>
              </w:rPr>
              <w:t>B5</w:t>
            </w:r>
          </w:p>
        </w:tc>
        <w:tc>
          <w:tcPr>
            <w:tcW w:w="457" w:type="dxa"/>
            <w:tcBorders>
              <w:top w:val="single" w:sz="3" w:space="0" w:color="000000"/>
              <w:left w:val="single" w:sz="3" w:space="0" w:color="000000"/>
              <w:bottom w:val="single" w:sz="3" w:space="0" w:color="000000"/>
              <w:right w:val="single" w:sz="3" w:space="0" w:color="000000"/>
            </w:tcBorders>
            <w:vAlign w:val="center"/>
          </w:tcPr>
          <w:p w14:paraId="0D2DD7D2" w14:textId="77777777" w:rsidR="00106309" w:rsidRPr="008B43C3" w:rsidRDefault="00106309" w:rsidP="00085DD4">
            <w:pPr>
              <w:spacing w:line="250" w:lineRule="exact"/>
              <w:ind w:left="104"/>
              <w:rPr>
                <w:rFonts w:cs="Arial"/>
                <w:kern w:val="0"/>
                <w:sz w:val="18"/>
                <w:szCs w:val="18"/>
                <w:lang w:eastAsia="en-US"/>
              </w:rPr>
            </w:pPr>
            <w:r w:rsidRPr="008B43C3">
              <w:rPr>
                <w:spacing w:val="-1"/>
                <w:kern w:val="0"/>
                <w:sz w:val="18"/>
                <w:szCs w:val="18"/>
                <w:lang w:eastAsia="en-US"/>
              </w:rPr>
              <w:t>B6</w:t>
            </w:r>
          </w:p>
        </w:tc>
        <w:tc>
          <w:tcPr>
            <w:tcW w:w="518" w:type="dxa"/>
            <w:tcBorders>
              <w:top w:val="single" w:sz="3" w:space="0" w:color="000000"/>
              <w:left w:val="single" w:sz="3" w:space="0" w:color="000000"/>
              <w:bottom w:val="single" w:sz="3" w:space="0" w:color="000000"/>
              <w:right w:val="single" w:sz="3" w:space="0" w:color="000000"/>
            </w:tcBorders>
            <w:vAlign w:val="center"/>
          </w:tcPr>
          <w:p w14:paraId="32BD40C6" w14:textId="77777777" w:rsidR="00106309" w:rsidRPr="008B43C3" w:rsidRDefault="00106309" w:rsidP="00085DD4">
            <w:pPr>
              <w:spacing w:line="250" w:lineRule="exact"/>
              <w:ind w:left="104"/>
              <w:rPr>
                <w:rFonts w:cs="Arial"/>
                <w:kern w:val="0"/>
                <w:sz w:val="18"/>
                <w:szCs w:val="18"/>
                <w:lang w:eastAsia="en-US"/>
              </w:rPr>
            </w:pPr>
            <w:r w:rsidRPr="008B43C3">
              <w:rPr>
                <w:spacing w:val="-1"/>
                <w:kern w:val="0"/>
                <w:sz w:val="18"/>
                <w:szCs w:val="18"/>
                <w:lang w:eastAsia="en-US"/>
              </w:rPr>
              <w:t>B7</w:t>
            </w:r>
          </w:p>
        </w:tc>
      </w:tr>
      <w:tr w:rsidR="00106309" w:rsidRPr="006D1612" w14:paraId="52288044" w14:textId="77777777" w:rsidTr="00296102">
        <w:trPr>
          <w:gridAfter w:val="1"/>
          <w:wAfter w:w="7" w:type="dxa"/>
          <w:trHeight w:hRule="exact" w:val="368"/>
        </w:trPr>
        <w:tc>
          <w:tcPr>
            <w:tcW w:w="728" w:type="dxa"/>
            <w:vMerge w:val="restart"/>
            <w:tcBorders>
              <w:top w:val="single" w:sz="3" w:space="0" w:color="000000"/>
              <w:left w:val="single" w:sz="3" w:space="0" w:color="000000"/>
              <w:right w:val="single" w:sz="3" w:space="0" w:color="000000"/>
            </w:tcBorders>
            <w:textDirection w:val="btLr"/>
            <w:vAlign w:val="center"/>
          </w:tcPr>
          <w:p w14:paraId="13EAB984" w14:textId="77777777" w:rsidR="00106309" w:rsidRPr="006D1612" w:rsidRDefault="00106309" w:rsidP="00085DD4">
            <w:pPr>
              <w:spacing w:line="240" w:lineRule="auto"/>
              <w:ind w:left="-1"/>
              <w:jc w:val="center"/>
              <w:rPr>
                <w:rFonts w:cs="Arial"/>
                <w:b/>
                <w:kern w:val="0"/>
                <w:lang w:eastAsia="en-US"/>
              </w:rPr>
            </w:pPr>
            <w:r w:rsidRPr="006D1612">
              <w:rPr>
                <w:b/>
                <w:kern w:val="0"/>
                <w:lang w:eastAsia="en-US"/>
              </w:rPr>
              <w:t>Financial</w:t>
            </w:r>
            <w:r w:rsidRPr="006D1612">
              <w:rPr>
                <w:b/>
                <w:spacing w:val="-22"/>
                <w:kern w:val="0"/>
                <w:lang w:eastAsia="en-US"/>
              </w:rPr>
              <w:t xml:space="preserve"> </w:t>
            </w:r>
            <w:r w:rsidRPr="006D1612">
              <w:rPr>
                <w:b/>
                <w:spacing w:val="-1"/>
                <w:kern w:val="0"/>
                <w:lang w:eastAsia="en-US"/>
              </w:rPr>
              <w:t>Instruments</w:t>
            </w:r>
          </w:p>
        </w:tc>
        <w:tc>
          <w:tcPr>
            <w:tcW w:w="586" w:type="dxa"/>
            <w:tcBorders>
              <w:top w:val="single" w:sz="3" w:space="0" w:color="000000"/>
              <w:left w:val="single" w:sz="3" w:space="0" w:color="000000"/>
              <w:bottom w:val="single" w:sz="3" w:space="0" w:color="000000"/>
              <w:right w:val="single" w:sz="7" w:space="0" w:color="000000"/>
            </w:tcBorders>
            <w:vAlign w:val="center"/>
          </w:tcPr>
          <w:p w14:paraId="2EDBAD35" w14:textId="77777777" w:rsidR="00106309" w:rsidRPr="008B43C3" w:rsidRDefault="00106309" w:rsidP="00085DD4">
            <w:pPr>
              <w:spacing w:line="250" w:lineRule="exact"/>
              <w:ind w:left="104"/>
              <w:rPr>
                <w:rFonts w:cs="Arial"/>
                <w:kern w:val="0"/>
                <w:sz w:val="18"/>
                <w:szCs w:val="18"/>
                <w:lang w:eastAsia="en-US"/>
              </w:rPr>
            </w:pPr>
            <w:r w:rsidRPr="008B43C3">
              <w:rPr>
                <w:spacing w:val="-1"/>
                <w:kern w:val="0"/>
                <w:sz w:val="18"/>
                <w:szCs w:val="18"/>
                <w:lang w:eastAsia="en-US"/>
              </w:rPr>
              <w:t>C1</w:t>
            </w:r>
          </w:p>
        </w:tc>
        <w:tc>
          <w:tcPr>
            <w:tcW w:w="470" w:type="dxa"/>
            <w:tcBorders>
              <w:top w:val="single" w:sz="3" w:space="0" w:color="000000"/>
              <w:left w:val="single" w:sz="7" w:space="0" w:color="000000"/>
              <w:bottom w:val="single" w:sz="3" w:space="0" w:color="000000"/>
              <w:right w:val="single" w:sz="7" w:space="0" w:color="000000"/>
            </w:tcBorders>
            <w:vAlign w:val="center"/>
          </w:tcPr>
          <w:p w14:paraId="3C90A332" w14:textId="77777777" w:rsidR="00106309" w:rsidRPr="006D1612" w:rsidRDefault="00106309" w:rsidP="00085DD4">
            <w:pPr>
              <w:spacing w:line="249" w:lineRule="exact"/>
              <w:ind w:left="113" w:right="1134"/>
              <w:rPr>
                <w:rFonts w:cs="Georgia"/>
                <w:kern w:val="0"/>
                <w:sz w:val="19"/>
                <w:szCs w:val="19"/>
                <w:lang w:eastAsia="en-US"/>
              </w:rPr>
            </w:pPr>
            <w:r w:rsidRPr="006D1612">
              <w:rPr>
                <w:rFonts w:cs="Georgia"/>
                <w:kern w:val="0"/>
                <w:sz w:val="19"/>
                <w:szCs w:val="19"/>
                <w:lang w:eastAsia="en-US"/>
              </w:rPr>
              <w:fldChar w:fldCharType="begin">
                <w:ffData>
                  <w:name w:val="Kontrollkästchen1"/>
                  <w:enabled/>
                  <w:calcOnExit w:val="0"/>
                  <w:checkBox>
                    <w:sizeAuto/>
                    <w:default w:val="0"/>
                  </w:checkBox>
                </w:ffData>
              </w:fldChar>
            </w:r>
            <w:r w:rsidRPr="006D1612">
              <w:rPr>
                <w:rFonts w:cs="Georgia"/>
                <w:kern w:val="0"/>
                <w:sz w:val="19"/>
                <w:szCs w:val="19"/>
                <w:lang w:eastAsia="en-US"/>
              </w:rPr>
              <w:instrText xml:space="preserve"> FORMCHECKBOX </w:instrText>
            </w:r>
            <w:r w:rsidR="002A40FC">
              <w:rPr>
                <w:rFonts w:cs="Georgia"/>
                <w:kern w:val="0"/>
                <w:sz w:val="19"/>
                <w:szCs w:val="19"/>
                <w:lang w:eastAsia="en-US"/>
              </w:rPr>
            </w:r>
            <w:r w:rsidR="002A40FC">
              <w:rPr>
                <w:rFonts w:cs="Georgia"/>
                <w:kern w:val="0"/>
                <w:sz w:val="19"/>
                <w:szCs w:val="19"/>
                <w:lang w:eastAsia="en-US"/>
              </w:rPr>
              <w:fldChar w:fldCharType="separate"/>
            </w:r>
            <w:r w:rsidRPr="006D1612">
              <w:rPr>
                <w:rFonts w:cs="Georgia"/>
                <w:kern w:val="0"/>
                <w:sz w:val="19"/>
                <w:szCs w:val="19"/>
                <w:lang w:eastAsia="en-US"/>
              </w:rPr>
              <w:fldChar w:fldCharType="end"/>
            </w: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13D17FF2"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67262507"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3D676DA3"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vAlign w:val="center"/>
          </w:tcPr>
          <w:p w14:paraId="43E5D5DD" w14:textId="77777777" w:rsidR="00106309" w:rsidRPr="006D1612" w:rsidRDefault="00106309" w:rsidP="00085DD4">
            <w:pPr>
              <w:spacing w:line="249" w:lineRule="exact"/>
              <w:ind w:left="113" w:right="1134"/>
              <w:rPr>
                <w:rFonts w:cs="Georgia"/>
                <w:kern w:val="0"/>
                <w:sz w:val="19"/>
                <w:szCs w:val="19"/>
                <w:lang w:eastAsia="en-US"/>
              </w:rPr>
            </w:pPr>
            <w:r w:rsidRPr="006D1612">
              <w:rPr>
                <w:rFonts w:cs="Georgia"/>
                <w:kern w:val="0"/>
                <w:sz w:val="19"/>
                <w:szCs w:val="19"/>
                <w:lang w:eastAsia="en-US"/>
              </w:rPr>
              <w:fldChar w:fldCharType="begin">
                <w:ffData>
                  <w:name w:val="Kontrollkästchen1"/>
                  <w:enabled/>
                  <w:calcOnExit w:val="0"/>
                  <w:checkBox>
                    <w:sizeAuto/>
                    <w:default w:val="0"/>
                  </w:checkBox>
                </w:ffData>
              </w:fldChar>
            </w:r>
            <w:r w:rsidRPr="006D1612">
              <w:rPr>
                <w:rFonts w:cs="Georgia"/>
                <w:kern w:val="0"/>
                <w:sz w:val="19"/>
                <w:szCs w:val="19"/>
                <w:lang w:eastAsia="en-US"/>
              </w:rPr>
              <w:instrText xml:space="preserve"> FORMCHECKBOX </w:instrText>
            </w:r>
            <w:r w:rsidR="002A40FC">
              <w:rPr>
                <w:rFonts w:cs="Georgia"/>
                <w:kern w:val="0"/>
                <w:sz w:val="19"/>
                <w:szCs w:val="19"/>
                <w:lang w:eastAsia="en-US"/>
              </w:rPr>
            </w:r>
            <w:r w:rsidR="002A40FC">
              <w:rPr>
                <w:rFonts w:cs="Georgia"/>
                <w:kern w:val="0"/>
                <w:sz w:val="19"/>
                <w:szCs w:val="19"/>
                <w:lang w:eastAsia="en-US"/>
              </w:rPr>
              <w:fldChar w:fldCharType="separate"/>
            </w:r>
            <w:r w:rsidRPr="006D1612">
              <w:rPr>
                <w:rFonts w:cs="Georgia"/>
                <w:kern w:val="0"/>
                <w:sz w:val="19"/>
                <w:szCs w:val="19"/>
                <w:lang w:eastAsia="en-US"/>
              </w:rPr>
              <w:fldChar w:fldCharType="end"/>
            </w: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634A5C58"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vAlign w:val="center"/>
          </w:tcPr>
          <w:p w14:paraId="36C58CBD" w14:textId="7177733E" w:rsidR="00106309" w:rsidRPr="006D1612" w:rsidRDefault="00106309" w:rsidP="00085DD4">
            <w:pPr>
              <w:spacing w:line="249" w:lineRule="exact"/>
              <w:ind w:left="113" w:right="1134"/>
              <w:rPr>
                <w:rFonts w:cs="Georgia"/>
                <w:kern w:val="0"/>
                <w:sz w:val="19"/>
                <w:szCs w:val="19"/>
                <w:lang w:eastAsia="en-US"/>
              </w:rPr>
            </w:pPr>
            <w:r w:rsidRPr="006D1612">
              <w:rPr>
                <w:rFonts w:cs="Georgia"/>
                <w:kern w:val="0"/>
                <w:sz w:val="19"/>
                <w:szCs w:val="19"/>
                <w:lang w:eastAsia="en-US"/>
              </w:rPr>
              <w:fldChar w:fldCharType="begin">
                <w:ffData>
                  <w:name w:val="Kontrollkästchen1"/>
                  <w:enabled/>
                  <w:calcOnExit w:val="0"/>
                  <w:checkBox>
                    <w:sizeAuto/>
                    <w:default w:val="0"/>
                    <w:checked w:val="0"/>
                  </w:checkBox>
                </w:ffData>
              </w:fldChar>
            </w:r>
            <w:r w:rsidRPr="006D1612">
              <w:rPr>
                <w:rFonts w:cs="Georgia"/>
                <w:kern w:val="0"/>
                <w:sz w:val="19"/>
                <w:szCs w:val="19"/>
                <w:lang w:eastAsia="en-US"/>
              </w:rPr>
              <w:instrText xml:space="preserve"> FORMCHECKBOX </w:instrText>
            </w:r>
            <w:r w:rsidR="002A40FC">
              <w:rPr>
                <w:rFonts w:cs="Georgia"/>
                <w:kern w:val="0"/>
                <w:sz w:val="19"/>
                <w:szCs w:val="19"/>
                <w:lang w:eastAsia="en-US"/>
              </w:rPr>
            </w:r>
            <w:r w:rsidR="002A40FC">
              <w:rPr>
                <w:rFonts w:cs="Georgia"/>
                <w:kern w:val="0"/>
                <w:sz w:val="19"/>
                <w:szCs w:val="19"/>
                <w:lang w:eastAsia="en-US"/>
              </w:rPr>
              <w:fldChar w:fldCharType="separate"/>
            </w:r>
            <w:r w:rsidRPr="006D1612">
              <w:rPr>
                <w:rFonts w:cs="Georgia"/>
                <w:kern w:val="0"/>
                <w:sz w:val="19"/>
                <w:szCs w:val="19"/>
                <w:lang w:eastAsia="en-US"/>
              </w:rPr>
              <w:fldChar w:fldCharType="end"/>
            </w: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53B4F04C" w14:textId="77777777" w:rsidR="00106309" w:rsidRPr="006D1612" w:rsidRDefault="00106309" w:rsidP="00085DD4">
            <w:pPr>
              <w:spacing w:line="240" w:lineRule="auto"/>
              <w:rPr>
                <w:kern w:val="0"/>
                <w:lang w:eastAsia="en-US"/>
              </w:rPr>
            </w:pPr>
          </w:p>
        </w:tc>
        <w:tc>
          <w:tcPr>
            <w:tcW w:w="474"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5F7371F1" w14:textId="77777777" w:rsidR="00106309" w:rsidRPr="006D1612" w:rsidRDefault="00106309" w:rsidP="00085DD4">
            <w:pPr>
              <w:spacing w:line="240" w:lineRule="auto"/>
              <w:rPr>
                <w:kern w:val="0"/>
                <w:sz w:val="22"/>
                <w:szCs w:val="22"/>
                <w:lang w:eastAsia="en-US"/>
              </w:rPr>
            </w:pPr>
          </w:p>
        </w:tc>
        <w:tc>
          <w:tcPr>
            <w:tcW w:w="457" w:type="dxa"/>
            <w:gridSpan w:val="2"/>
            <w:tcBorders>
              <w:top w:val="single" w:sz="3" w:space="0" w:color="000000"/>
              <w:left w:val="single" w:sz="7" w:space="0" w:color="000000"/>
              <w:bottom w:val="single" w:sz="3" w:space="0" w:color="000000"/>
              <w:right w:val="single" w:sz="3" w:space="0" w:color="000000"/>
            </w:tcBorders>
            <w:shd w:val="clear" w:color="auto" w:fill="7E7E7E"/>
            <w:vAlign w:val="center"/>
          </w:tcPr>
          <w:p w14:paraId="6AE71EB0"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3F91349B"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409C0316"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3C2F4898"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7D00D4BE"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23EE81F3" w14:textId="77777777" w:rsidR="00106309" w:rsidRPr="006D1612" w:rsidRDefault="00106309" w:rsidP="00085DD4">
            <w:pPr>
              <w:spacing w:line="240" w:lineRule="auto"/>
              <w:rPr>
                <w:kern w:val="0"/>
                <w:sz w:val="22"/>
                <w:szCs w:val="22"/>
                <w:lang w:eastAsia="en-US"/>
              </w:rPr>
            </w:pPr>
          </w:p>
        </w:tc>
        <w:tc>
          <w:tcPr>
            <w:tcW w:w="518"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0FFC03BF" w14:textId="77777777" w:rsidR="00106309" w:rsidRPr="006D1612" w:rsidRDefault="00106309" w:rsidP="00085DD4">
            <w:pPr>
              <w:spacing w:line="240" w:lineRule="auto"/>
              <w:rPr>
                <w:kern w:val="0"/>
                <w:sz w:val="22"/>
                <w:szCs w:val="22"/>
                <w:lang w:eastAsia="en-US"/>
              </w:rPr>
            </w:pPr>
          </w:p>
        </w:tc>
      </w:tr>
      <w:tr w:rsidR="00106309" w:rsidRPr="006D1612" w14:paraId="139F4C1C" w14:textId="77777777" w:rsidTr="00296102">
        <w:trPr>
          <w:gridAfter w:val="1"/>
          <w:wAfter w:w="7" w:type="dxa"/>
          <w:trHeight w:hRule="exact" w:val="369"/>
        </w:trPr>
        <w:tc>
          <w:tcPr>
            <w:tcW w:w="728" w:type="dxa"/>
            <w:vMerge/>
            <w:tcBorders>
              <w:left w:val="single" w:sz="3" w:space="0" w:color="000000"/>
              <w:right w:val="single" w:sz="3" w:space="0" w:color="000000"/>
            </w:tcBorders>
            <w:textDirection w:val="btLr"/>
            <w:vAlign w:val="center"/>
          </w:tcPr>
          <w:p w14:paraId="76CD8E49" w14:textId="77777777" w:rsidR="00106309" w:rsidRPr="006D1612" w:rsidRDefault="00106309" w:rsidP="00085DD4">
            <w:pPr>
              <w:spacing w:line="240" w:lineRule="auto"/>
              <w:rPr>
                <w:kern w:val="0"/>
                <w:sz w:val="22"/>
                <w:szCs w:val="22"/>
                <w:lang w:eastAsia="en-US"/>
              </w:rPr>
            </w:pPr>
          </w:p>
        </w:tc>
        <w:tc>
          <w:tcPr>
            <w:tcW w:w="586" w:type="dxa"/>
            <w:tcBorders>
              <w:top w:val="single" w:sz="3" w:space="0" w:color="000000"/>
              <w:left w:val="single" w:sz="3" w:space="0" w:color="000000"/>
              <w:bottom w:val="single" w:sz="3" w:space="0" w:color="000000"/>
              <w:right w:val="single" w:sz="7" w:space="0" w:color="000000"/>
            </w:tcBorders>
            <w:vAlign w:val="center"/>
          </w:tcPr>
          <w:p w14:paraId="46D881B4" w14:textId="77777777" w:rsidR="00106309" w:rsidRPr="008B43C3" w:rsidRDefault="00106309" w:rsidP="00085DD4">
            <w:pPr>
              <w:spacing w:line="251" w:lineRule="exact"/>
              <w:ind w:left="104"/>
              <w:rPr>
                <w:rFonts w:cs="Arial"/>
                <w:kern w:val="0"/>
                <w:sz w:val="18"/>
                <w:szCs w:val="18"/>
                <w:lang w:eastAsia="en-US"/>
              </w:rPr>
            </w:pPr>
            <w:r w:rsidRPr="008B43C3">
              <w:rPr>
                <w:spacing w:val="-1"/>
                <w:kern w:val="0"/>
                <w:sz w:val="18"/>
                <w:szCs w:val="18"/>
                <w:lang w:eastAsia="en-US"/>
              </w:rPr>
              <w:t>C2</w:t>
            </w:r>
          </w:p>
        </w:tc>
        <w:tc>
          <w:tcPr>
            <w:tcW w:w="470" w:type="dxa"/>
            <w:tcBorders>
              <w:top w:val="single" w:sz="3" w:space="0" w:color="000000"/>
              <w:left w:val="single" w:sz="7" w:space="0" w:color="000000"/>
              <w:bottom w:val="single" w:sz="3" w:space="0" w:color="000000"/>
              <w:right w:val="single" w:sz="7" w:space="0" w:color="000000"/>
            </w:tcBorders>
            <w:vAlign w:val="center"/>
          </w:tcPr>
          <w:p w14:paraId="7AF4A18A" w14:textId="77777777" w:rsidR="00106309" w:rsidRPr="006D1612" w:rsidRDefault="00106309" w:rsidP="00085DD4">
            <w:pPr>
              <w:spacing w:line="240" w:lineRule="auto"/>
              <w:ind w:left="113" w:right="1134"/>
              <w:jc w:val="both"/>
              <w:rPr>
                <w:kern w:val="0"/>
                <w:sz w:val="19"/>
                <w:szCs w:val="19"/>
                <w:lang w:eastAsia="en-US"/>
              </w:rPr>
            </w:pPr>
            <w:r w:rsidRPr="006D1612">
              <w:rPr>
                <w:rFonts w:cs="Georgia"/>
                <w:kern w:val="0"/>
                <w:sz w:val="19"/>
                <w:szCs w:val="19"/>
                <w:lang w:eastAsia="en-US"/>
              </w:rPr>
              <w:fldChar w:fldCharType="begin">
                <w:ffData>
                  <w:name w:val="Kontrollkästchen1"/>
                  <w:enabled/>
                  <w:calcOnExit w:val="0"/>
                  <w:checkBox>
                    <w:sizeAuto/>
                    <w:default w:val="0"/>
                  </w:checkBox>
                </w:ffData>
              </w:fldChar>
            </w:r>
            <w:r w:rsidRPr="006D1612">
              <w:rPr>
                <w:rFonts w:cs="Georgia"/>
                <w:kern w:val="0"/>
                <w:sz w:val="19"/>
                <w:szCs w:val="19"/>
                <w:lang w:eastAsia="en-US"/>
              </w:rPr>
              <w:instrText xml:space="preserve"> FORMCHECKBOX </w:instrText>
            </w:r>
            <w:r w:rsidR="002A40FC">
              <w:rPr>
                <w:rFonts w:cs="Georgia"/>
                <w:kern w:val="0"/>
                <w:sz w:val="19"/>
                <w:szCs w:val="19"/>
                <w:lang w:eastAsia="en-US"/>
              </w:rPr>
            </w:r>
            <w:r w:rsidR="002A40FC">
              <w:rPr>
                <w:rFonts w:cs="Georgia"/>
                <w:kern w:val="0"/>
                <w:sz w:val="19"/>
                <w:szCs w:val="19"/>
                <w:lang w:eastAsia="en-US"/>
              </w:rPr>
              <w:fldChar w:fldCharType="separate"/>
            </w:r>
            <w:r w:rsidRPr="006D1612">
              <w:rPr>
                <w:rFonts w:cs="Georgia"/>
                <w:kern w:val="0"/>
                <w:sz w:val="19"/>
                <w:szCs w:val="19"/>
                <w:lang w:eastAsia="en-US"/>
              </w:rPr>
              <w:fldChar w:fldCharType="end"/>
            </w: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15E63275"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3B2A67C7"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64DC1CC0"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vAlign w:val="center"/>
          </w:tcPr>
          <w:p w14:paraId="6B47DB52" w14:textId="77777777" w:rsidR="00106309" w:rsidRPr="006D1612" w:rsidRDefault="00106309" w:rsidP="00085DD4">
            <w:pPr>
              <w:spacing w:line="240" w:lineRule="auto"/>
              <w:ind w:left="113" w:right="1134"/>
              <w:jc w:val="both"/>
              <w:rPr>
                <w:kern w:val="0"/>
                <w:sz w:val="19"/>
                <w:szCs w:val="19"/>
                <w:lang w:eastAsia="en-US"/>
              </w:rPr>
            </w:pPr>
            <w:r w:rsidRPr="006D1612">
              <w:rPr>
                <w:rFonts w:cs="Georgia"/>
                <w:kern w:val="0"/>
                <w:sz w:val="19"/>
                <w:szCs w:val="19"/>
                <w:lang w:eastAsia="en-US"/>
              </w:rPr>
              <w:fldChar w:fldCharType="begin">
                <w:ffData>
                  <w:name w:val="Kontrollkästchen1"/>
                  <w:enabled/>
                  <w:calcOnExit w:val="0"/>
                  <w:checkBox>
                    <w:sizeAuto/>
                    <w:default w:val="0"/>
                  </w:checkBox>
                </w:ffData>
              </w:fldChar>
            </w:r>
            <w:r w:rsidRPr="006D1612">
              <w:rPr>
                <w:rFonts w:cs="Georgia"/>
                <w:kern w:val="0"/>
                <w:sz w:val="19"/>
                <w:szCs w:val="19"/>
                <w:lang w:eastAsia="en-US"/>
              </w:rPr>
              <w:instrText xml:space="preserve"> FORMCHECKBOX </w:instrText>
            </w:r>
            <w:r w:rsidR="002A40FC">
              <w:rPr>
                <w:rFonts w:cs="Georgia"/>
                <w:kern w:val="0"/>
                <w:sz w:val="19"/>
                <w:szCs w:val="19"/>
                <w:lang w:eastAsia="en-US"/>
              </w:rPr>
            </w:r>
            <w:r w:rsidR="002A40FC">
              <w:rPr>
                <w:rFonts w:cs="Georgia"/>
                <w:kern w:val="0"/>
                <w:sz w:val="19"/>
                <w:szCs w:val="19"/>
                <w:lang w:eastAsia="en-US"/>
              </w:rPr>
              <w:fldChar w:fldCharType="separate"/>
            </w:r>
            <w:r w:rsidRPr="006D1612">
              <w:rPr>
                <w:rFonts w:cs="Georgia"/>
                <w:kern w:val="0"/>
                <w:sz w:val="19"/>
                <w:szCs w:val="19"/>
                <w:lang w:eastAsia="en-US"/>
              </w:rPr>
              <w:fldChar w:fldCharType="end"/>
            </w: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3EB5D65F"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vAlign w:val="center"/>
          </w:tcPr>
          <w:p w14:paraId="60EDBE78" w14:textId="77777777" w:rsidR="00106309" w:rsidRPr="006D1612" w:rsidRDefault="00106309" w:rsidP="00085DD4">
            <w:pPr>
              <w:spacing w:line="240" w:lineRule="auto"/>
              <w:ind w:left="113" w:right="1134"/>
              <w:jc w:val="both"/>
              <w:rPr>
                <w:kern w:val="0"/>
                <w:sz w:val="19"/>
                <w:szCs w:val="19"/>
                <w:lang w:eastAsia="en-US"/>
              </w:rPr>
            </w:pPr>
            <w:r w:rsidRPr="006D1612">
              <w:rPr>
                <w:rFonts w:cs="Georgia"/>
                <w:kern w:val="0"/>
                <w:sz w:val="19"/>
                <w:szCs w:val="19"/>
                <w:lang w:eastAsia="en-US"/>
              </w:rPr>
              <w:fldChar w:fldCharType="begin">
                <w:ffData>
                  <w:name w:val="Kontrollkästchen1"/>
                  <w:enabled/>
                  <w:calcOnExit w:val="0"/>
                  <w:checkBox>
                    <w:sizeAuto/>
                    <w:default w:val="0"/>
                  </w:checkBox>
                </w:ffData>
              </w:fldChar>
            </w:r>
            <w:r w:rsidRPr="006D1612">
              <w:rPr>
                <w:rFonts w:cs="Georgia"/>
                <w:kern w:val="0"/>
                <w:sz w:val="19"/>
                <w:szCs w:val="19"/>
                <w:lang w:eastAsia="en-US"/>
              </w:rPr>
              <w:instrText xml:space="preserve"> FORMCHECKBOX </w:instrText>
            </w:r>
            <w:r w:rsidR="002A40FC">
              <w:rPr>
                <w:rFonts w:cs="Georgia"/>
                <w:kern w:val="0"/>
                <w:sz w:val="19"/>
                <w:szCs w:val="19"/>
                <w:lang w:eastAsia="en-US"/>
              </w:rPr>
            </w:r>
            <w:r w:rsidR="002A40FC">
              <w:rPr>
                <w:rFonts w:cs="Georgia"/>
                <w:kern w:val="0"/>
                <w:sz w:val="19"/>
                <w:szCs w:val="19"/>
                <w:lang w:eastAsia="en-US"/>
              </w:rPr>
              <w:fldChar w:fldCharType="separate"/>
            </w:r>
            <w:r w:rsidRPr="006D1612">
              <w:rPr>
                <w:rFonts w:cs="Georgia"/>
                <w:kern w:val="0"/>
                <w:sz w:val="19"/>
                <w:szCs w:val="19"/>
                <w:lang w:eastAsia="en-US"/>
              </w:rPr>
              <w:fldChar w:fldCharType="end"/>
            </w: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1BB0F822" w14:textId="77777777" w:rsidR="00106309" w:rsidRPr="006D1612" w:rsidRDefault="00106309" w:rsidP="00085DD4">
            <w:pPr>
              <w:spacing w:line="240" w:lineRule="auto"/>
              <w:rPr>
                <w:kern w:val="0"/>
                <w:lang w:eastAsia="en-US"/>
              </w:rPr>
            </w:pPr>
          </w:p>
        </w:tc>
        <w:tc>
          <w:tcPr>
            <w:tcW w:w="474"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6F2BF176" w14:textId="77777777" w:rsidR="00106309" w:rsidRPr="006D1612" w:rsidRDefault="00106309" w:rsidP="00085DD4">
            <w:pPr>
              <w:spacing w:line="240" w:lineRule="auto"/>
              <w:rPr>
                <w:kern w:val="0"/>
                <w:sz w:val="22"/>
                <w:szCs w:val="22"/>
                <w:lang w:eastAsia="en-US"/>
              </w:rPr>
            </w:pPr>
          </w:p>
        </w:tc>
        <w:tc>
          <w:tcPr>
            <w:tcW w:w="457" w:type="dxa"/>
            <w:gridSpan w:val="2"/>
            <w:tcBorders>
              <w:top w:val="single" w:sz="3" w:space="0" w:color="000000"/>
              <w:left w:val="single" w:sz="7" w:space="0" w:color="000000"/>
              <w:bottom w:val="single" w:sz="3" w:space="0" w:color="000000"/>
              <w:right w:val="single" w:sz="3" w:space="0" w:color="000000"/>
            </w:tcBorders>
            <w:shd w:val="clear" w:color="auto" w:fill="7E7E7E"/>
            <w:vAlign w:val="center"/>
          </w:tcPr>
          <w:p w14:paraId="03DB3627"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0BB93A6E"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5C0353A5"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06ACB7F0"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2B19213E"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7E1D240E" w14:textId="77777777" w:rsidR="00106309" w:rsidRPr="006D1612" w:rsidRDefault="00106309" w:rsidP="00085DD4">
            <w:pPr>
              <w:spacing w:line="240" w:lineRule="auto"/>
              <w:rPr>
                <w:kern w:val="0"/>
                <w:sz w:val="22"/>
                <w:szCs w:val="22"/>
                <w:lang w:eastAsia="en-US"/>
              </w:rPr>
            </w:pPr>
          </w:p>
        </w:tc>
        <w:tc>
          <w:tcPr>
            <w:tcW w:w="518"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3EFD39CD" w14:textId="77777777" w:rsidR="00106309" w:rsidRPr="006D1612" w:rsidRDefault="00106309" w:rsidP="00085DD4">
            <w:pPr>
              <w:spacing w:line="240" w:lineRule="auto"/>
              <w:rPr>
                <w:kern w:val="0"/>
                <w:sz w:val="22"/>
                <w:szCs w:val="22"/>
                <w:lang w:eastAsia="en-US"/>
              </w:rPr>
            </w:pPr>
          </w:p>
        </w:tc>
      </w:tr>
      <w:tr w:rsidR="00106309" w:rsidRPr="006D1612" w14:paraId="4166B56F" w14:textId="77777777" w:rsidTr="00296102">
        <w:trPr>
          <w:gridAfter w:val="1"/>
          <w:wAfter w:w="7" w:type="dxa"/>
          <w:trHeight w:hRule="exact" w:val="369"/>
        </w:trPr>
        <w:tc>
          <w:tcPr>
            <w:tcW w:w="728" w:type="dxa"/>
            <w:vMerge/>
            <w:tcBorders>
              <w:left w:val="single" w:sz="3" w:space="0" w:color="000000"/>
              <w:right w:val="single" w:sz="3" w:space="0" w:color="000000"/>
            </w:tcBorders>
            <w:textDirection w:val="btLr"/>
            <w:vAlign w:val="center"/>
          </w:tcPr>
          <w:p w14:paraId="61379175" w14:textId="77777777" w:rsidR="00106309" w:rsidRPr="006D1612" w:rsidRDefault="00106309" w:rsidP="00085DD4">
            <w:pPr>
              <w:spacing w:line="240" w:lineRule="auto"/>
              <w:rPr>
                <w:kern w:val="0"/>
                <w:sz w:val="22"/>
                <w:szCs w:val="22"/>
                <w:lang w:eastAsia="en-US"/>
              </w:rPr>
            </w:pPr>
          </w:p>
        </w:tc>
        <w:tc>
          <w:tcPr>
            <w:tcW w:w="586" w:type="dxa"/>
            <w:tcBorders>
              <w:top w:val="single" w:sz="3" w:space="0" w:color="000000"/>
              <w:left w:val="single" w:sz="3" w:space="0" w:color="000000"/>
              <w:bottom w:val="single" w:sz="3" w:space="0" w:color="000000"/>
              <w:right w:val="single" w:sz="7" w:space="0" w:color="000000"/>
            </w:tcBorders>
            <w:vAlign w:val="center"/>
          </w:tcPr>
          <w:p w14:paraId="2BD413B1" w14:textId="77777777" w:rsidR="00106309" w:rsidRPr="008B43C3" w:rsidRDefault="00106309" w:rsidP="00085DD4">
            <w:pPr>
              <w:spacing w:line="251" w:lineRule="exact"/>
              <w:ind w:left="104"/>
              <w:rPr>
                <w:rFonts w:cs="Arial"/>
                <w:kern w:val="0"/>
                <w:sz w:val="18"/>
                <w:szCs w:val="18"/>
                <w:lang w:eastAsia="en-US"/>
              </w:rPr>
            </w:pPr>
            <w:r w:rsidRPr="008B43C3">
              <w:rPr>
                <w:spacing w:val="-1"/>
                <w:kern w:val="0"/>
                <w:sz w:val="18"/>
                <w:szCs w:val="18"/>
                <w:lang w:eastAsia="en-US"/>
              </w:rPr>
              <w:t>C3</w:t>
            </w:r>
          </w:p>
        </w:tc>
        <w:tc>
          <w:tcPr>
            <w:tcW w:w="470" w:type="dxa"/>
            <w:tcBorders>
              <w:top w:val="single" w:sz="3" w:space="0" w:color="000000"/>
              <w:left w:val="single" w:sz="7" w:space="0" w:color="000000"/>
              <w:bottom w:val="single" w:sz="3" w:space="0" w:color="000000"/>
              <w:right w:val="single" w:sz="7" w:space="0" w:color="000000"/>
            </w:tcBorders>
            <w:vAlign w:val="center"/>
          </w:tcPr>
          <w:p w14:paraId="02042D25" w14:textId="77777777" w:rsidR="00106309" w:rsidRPr="006D1612" w:rsidRDefault="00106309" w:rsidP="00085DD4">
            <w:pPr>
              <w:spacing w:line="240" w:lineRule="auto"/>
              <w:ind w:left="113" w:right="1134"/>
              <w:jc w:val="center"/>
              <w:rPr>
                <w:kern w:val="0"/>
                <w:sz w:val="19"/>
                <w:szCs w:val="19"/>
                <w:lang w:eastAsia="en-US"/>
              </w:rPr>
            </w:pPr>
            <w:r w:rsidRPr="006D1612">
              <w:rPr>
                <w:rFonts w:cs="Georgia"/>
                <w:kern w:val="0"/>
                <w:sz w:val="19"/>
                <w:szCs w:val="19"/>
                <w:lang w:eastAsia="en-US"/>
              </w:rPr>
              <w:fldChar w:fldCharType="begin">
                <w:ffData>
                  <w:name w:val="Kontrollkästchen1"/>
                  <w:enabled/>
                  <w:calcOnExit w:val="0"/>
                  <w:checkBox>
                    <w:sizeAuto/>
                    <w:default w:val="0"/>
                  </w:checkBox>
                </w:ffData>
              </w:fldChar>
            </w:r>
            <w:r w:rsidRPr="006D1612">
              <w:rPr>
                <w:rFonts w:cs="Georgia"/>
                <w:kern w:val="0"/>
                <w:sz w:val="19"/>
                <w:szCs w:val="19"/>
                <w:lang w:eastAsia="en-US"/>
              </w:rPr>
              <w:instrText xml:space="preserve"> FORMCHECKBOX </w:instrText>
            </w:r>
            <w:r w:rsidR="002A40FC">
              <w:rPr>
                <w:rFonts w:cs="Georgia"/>
                <w:kern w:val="0"/>
                <w:sz w:val="19"/>
                <w:szCs w:val="19"/>
                <w:lang w:eastAsia="en-US"/>
              </w:rPr>
            </w:r>
            <w:r w:rsidR="002A40FC">
              <w:rPr>
                <w:rFonts w:cs="Georgia"/>
                <w:kern w:val="0"/>
                <w:sz w:val="19"/>
                <w:szCs w:val="19"/>
                <w:lang w:eastAsia="en-US"/>
              </w:rPr>
              <w:fldChar w:fldCharType="separate"/>
            </w:r>
            <w:r w:rsidRPr="006D1612">
              <w:rPr>
                <w:rFonts w:cs="Georgia"/>
                <w:kern w:val="0"/>
                <w:sz w:val="19"/>
                <w:szCs w:val="19"/>
                <w:lang w:eastAsia="en-US"/>
              </w:rPr>
              <w:fldChar w:fldCharType="end"/>
            </w: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75448EA0"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62207414"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12122006"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vAlign w:val="center"/>
          </w:tcPr>
          <w:p w14:paraId="5C634A37" w14:textId="77777777" w:rsidR="00106309" w:rsidRPr="006D1612" w:rsidRDefault="00106309" w:rsidP="00085DD4">
            <w:pPr>
              <w:spacing w:line="240" w:lineRule="auto"/>
              <w:ind w:left="113" w:right="1134"/>
              <w:jc w:val="center"/>
              <w:rPr>
                <w:kern w:val="0"/>
                <w:sz w:val="19"/>
                <w:szCs w:val="19"/>
                <w:lang w:eastAsia="en-US"/>
              </w:rPr>
            </w:pPr>
            <w:r w:rsidRPr="006D1612">
              <w:rPr>
                <w:rFonts w:cs="Georgia"/>
                <w:kern w:val="0"/>
                <w:sz w:val="19"/>
                <w:szCs w:val="19"/>
                <w:lang w:eastAsia="en-US"/>
              </w:rPr>
              <w:fldChar w:fldCharType="begin">
                <w:ffData>
                  <w:name w:val="Kontrollkästchen1"/>
                  <w:enabled/>
                  <w:calcOnExit w:val="0"/>
                  <w:checkBox>
                    <w:sizeAuto/>
                    <w:default w:val="0"/>
                  </w:checkBox>
                </w:ffData>
              </w:fldChar>
            </w:r>
            <w:r w:rsidRPr="006D1612">
              <w:rPr>
                <w:rFonts w:cs="Georgia"/>
                <w:kern w:val="0"/>
                <w:sz w:val="19"/>
                <w:szCs w:val="19"/>
                <w:lang w:eastAsia="en-US"/>
              </w:rPr>
              <w:instrText xml:space="preserve"> FORMCHECKBOX </w:instrText>
            </w:r>
            <w:r w:rsidR="002A40FC">
              <w:rPr>
                <w:rFonts w:cs="Georgia"/>
                <w:kern w:val="0"/>
                <w:sz w:val="19"/>
                <w:szCs w:val="19"/>
                <w:lang w:eastAsia="en-US"/>
              </w:rPr>
            </w:r>
            <w:r w:rsidR="002A40FC">
              <w:rPr>
                <w:rFonts w:cs="Georgia"/>
                <w:kern w:val="0"/>
                <w:sz w:val="19"/>
                <w:szCs w:val="19"/>
                <w:lang w:eastAsia="en-US"/>
              </w:rPr>
              <w:fldChar w:fldCharType="separate"/>
            </w:r>
            <w:r w:rsidRPr="006D1612">
              <w:rPr>
                <w:rFonts w:cs="Georgia"/>
                <w:kern w:val="0"/>
                <w:sz w:val="19"/>
                <w:szCs w:val="19"/>
                <w:lang w:eastAsia="en-US"/>
              </w:rPr>
              <w:fldChar w:fldCharType="end"/>
            </w: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6822F71F"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vAlign w:val="center"/>
          </w:tcPr>
          <w:p w14:paraId="206F439E" w14:textId="71B403B3" w:rsidR="00106309" w:rsidRPr="006D1612" w:rsidRDefault="00106309" w:rsidP="00085DD4">
            <w:pPr>
              <w:spacing w:line="240" w:lineRule="auto"/>
              <w:ind w:left="113" w:right="1134"/>
              <w:jc w:val="center"/>
              <w:rPr>
                <w:kern w:val="0"/>
                <w:sz w:val="19"/>
                <w:szCs w:val="19"/>
                <w:lang w:eastAsia="en-US"/>
              </w:rPr>
            </w:pPr>
            <w:r w:rsidRPr="006D1612">
              <w:rPr>
                <w:rFonts w:cs="Georgia"/>
                <w:kern w:val="0"/>
                <w:sz w:val="19"/>
                <w:szCs w:val="19"/>
                <w:lang w:eastAsia="en-US"/>
              </w:rPr>
              <w:fldChar w:fldCharType="begin">
                <w:ffData>
                  <w:name w:val="Kontrollkästchen1"/>
                  <w:enabled/>
                  <w:calcOnExit w:val="0"/>
                  <w:checkBox>
                    <w:sizeAuto/>
                    <w:default w:val="0"/>
                    <w:checked w:val="0"/>
                  </w:checkBox>
                </w:ffData>
              </w:fldChar>
            </w:r>
            <w:r w:rsidRPr="006D1612">
              <w:rPr>
                <w:rFonts w:cs="Georgia"/>
                <w:kern w:val="0"/>
                <w:sz w:val="19"/>
                <w:szCs w:val="19"/>
                <w:lang w:eastAsia="en-US"/>
              </w:rPr>
              <w:instrText xml:space="preserve"> FORMCHECKBOX </w:instrText>
            </w:r>
            <w:r w:rsidR="002A40FC">
              <w:rPr>
                <w:rFonts w:cs="Georgia"/>
                <w:kern w:val="0"/>
                <w:sz w:val="19"/>
                <w:szCs w:val="19"/>
                <w:lang w:eastAsia="en-US"/>
              </w:rPr>
            </w:r>
            <w:r w:rsidR="002A40FC">
              <w:rPr>
                <w:rFonts w:cs="Georgia"/>
                <w:kern w:val="0"/>
                <w:sz w:val="19"/>
                <w:szCs w:val="19"/>
                <w:lang w:eastAsia="en-US"/>
              </w:rPr>
              <w:fldChar w:fldCharType="separate"/>
            </w:r>
            <w:r w:rsidRPr="006D1612">
              <w:rPr>
                <w:rFonts w:cs="Georgia"/>
                <w:kern w:val="0"/>
                <w:sz w:val="19"/>
                <w:szCs w:val="19"/>
                <w:lang w:eastAsia="en-US"/>
              </w:rPr>
              <w:fldChar w:fldCharType="end"/>
            </w: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6781D8B1" w14:textId="77777777" w:rsidR="00106309" w:rsidRPr="006D1612" w:rsidRDefault="00106309" w:rsidP="00085DD4">
            <w:pPr>
              <w:spacing w:line="240" w:lineRule="auto"/>
              <w:rPr>
                <w:kern w:val="0"/>
                <w:lang w:eastAsia="en-US"/>
              </w:rPr>
            </w:pPr>
          </w:p>
        </w:tc>
        <w:tc>
          <w:tcPr>
            <w:tcW w:w="474"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7B62E566" w14:textId="77777777" w:rsidR="00106309" w:rsidRPr="006D1612" w:rsidRDefault="00106309" w:rsidP="00085DD4">
            <w:pPr>
              <w:spacing w:line="240" w:lineRule="auto"/>
              <w:rPr>
                <w:kern w:val="0"/>
                <w:sz w:val="22"/>
                <w:szCs w:val="22"/>
                <w:lang w:eastAsia="en-US"/>
              </w:rPr>
            </w:pPr>
          </w:p>
        </w:tc>
        <w:tc>
          <w:tcPr>
            <w:tcW w:w="457" w:type="dxa"/>
            <w:gridSpan w:val="2"/>
            <w:tcBorders>
              <w:top w:val="single" w:sz="3" w:space="0" w:color="000000"/>
              <w:left w:val="single" w:sz="7" w:space="0" w:color="000000"/>
              <w:bottom w:val="single" w:sz="3" w:space="0" w:color="000000"/>
              <w:right w:val="single" w:sz="3" w:space="0" w:color="000000"/>
            </w:tcBorders>
            <w:shd w:val="clear" w:color="auto" w:fill="7E7E7E"/>
            <w:vAlign w:val="center"/>
          </w:tcPr>
          <w:p w14:paraId="1C0777DD"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658E0BDC"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1569E811"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1AF8924B"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4D1110FA"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22C51679" w14:textId="77777777" w:rsidR="00106309" w:rsidRPr="006D1612" w:rsidRDefault="00106309" w:rsidP="00085DD4">
            <w:pPr>
              <w:spacing w:line="240" w:lineRule="auto"/>
              <w:rPr>
                <w:kern w:val="0"/>
                <w:sz w:val="22"/>
                <w:szCs w:val="22"/>
                <w:lang w:eastAsia="en-US"/>
              </w:rPr>
            </w:pPr>
          </w:p>
        </w:tc>
        <w:tc>
          <w:tcPr>
            <w:tcW w:w="518"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7DFBD6A7" w14:textId="77777777" w:rsidR="00106309" w:rsidRPr="006D1612" w:rsidRDefault="00106309" w:rsidP="00085DD4">
            <w:pPr>
              <w:spacing w:line="240" w:lineRule="auto"/>
              <w:rPr>
                <w:kern w:val="0"/>
                <w:sz w:val="22"/>
                <w:szCs w:val="22"/>
                <w:lang w:eastAsia="en-US"/>
              </w:rPr>
            </w:pPr>
          </w:p>
        </w:tc>
      </w:tr>
      <w:tr w:rsidR="00106309" w:rsidRPr="006D1612" w14:paraId="5C7EE2D2" w14:textId="77777777" w:rsidTr="00296102">
        <w:trPr>
          <w:gridAfter w:val="1"/>
          <w:wAfter w:w="7" w:type="dxa"/>
          <w:trHeight w:hRule="exact" w:val="369"/>
        </w:trPr>
        <w:tc>
          <w:tcPr>
            <w:tcW w:w="728" w:type="dxa"/>
            <w:vMerge/>
            <w:tcBorders>
              <w:left w:val="single" w:sz="3" w:space="0" w:color="000000"/>
              <w:right w:val="single" w:sz="3" w:space="0" w:color="000000"/>
            </w:tcBorders>
            <w:textDirection w:val="btLr"/>
            <w:vAlign w:val="center"/>
          </w:tcPr>
          <w:p w14:paraId="1C4B4B67" w14:textId="77777777" w:rsidR="00106309" w:rsidRPr="006D1612" w:rsidRDefault="00106309" w:rsidP="00085DD4">
            <w:pPr>
              <w:spacing w:line="240" w:lineRule="auto"/>
              <w:rPr>
                <w:kern w:val="0"/>
                <w:sz w:val="22"/>
                <w:szCs w:val="22"/>
                <w:lang w:eastAsia="en-US"/>
              </w:rPr>
            </w:pPr>
          </w:p>
        </w:tc>
        <w:tc>
          <w:tcPr>
            <w:tcW w:w="586" w:type="dxa"/>
            <w:tcBorders>
              <w:top w:val="single" w:sz="3" w:space="0" w:color="000000"/>
              <w:left w:val="single" w:sz="3" w:space="0" w:color="000000"/>
              <w:bottom w:val="single" w:sz="3" w:space="0" w:color="000000"/>
              <w:right w:val="single" w:sz="7" w:space="0" w:color="000000"/>
            </w:tcBorders>
            <w:vAlign w:val="center"/>
          </w:tcPr>
          <w:p w14:paraId="0F986D5C" w14:textId="77777777" w:rsidR="00106309" w:rsidRPr="008B43C3" w:rsidRDefault="00106309" w:rsidP="00085DD4">
            <w:pPr>
              <w:spacing w:line="251" w:lineRule="exact"/>
              <w:ind w:left="104"/>
              <w:rPr>
                <w:rFonts w:cs="Arial"/>
                <w:kern w:val="0"/>
                <w:sz w:val="18"/>
                <w:szCs w:val="18"/>
                <w:lang w:eastAsia="en-US"/>
              </w:rPr>
            </w:pPr>
            <w:r w:rsidRPr="008B43C3">
              <w:rPr>
                <w:spacing w:val="-1"/>
                <w:kern w:val="0"/>
                <w:sz w:val="18"/>
                <w:szCs w:val="18"/>
                <w:lang w:eastAsia="en-US"/>
              </w:rPr>
              <w:t>C4</w:t>
            </w:r>
          </w:p>
        </w:tc>
        <w:tc>
          <w:tcPr>
            <w:tcW w:w="470" w:type="dxa"/>
            <w:tcBorders>
              <w:top w:val="single" w:sz="3" w:space="0" w:color="000000"/>
              <w:left w:val="single" w:sz="7" w:space="0" w:color="000000"/>
              <w:bottom w:val="single" w:sz="3" w:space="0" w:color="000000"/>
              <w:right w:val="single" w:sz="7" w:space="0" w:color="000000"/>
            </w:tcBorders>
            <w:vAlign w:val="center"/>
          </w:tcPr>
          <w:p w14:paraId="65A82C13" w14:textId="77777777" w:rsidR="00106309" w:rsidRPr="006D1612" w:rsidRDefault="00106309" w:rsidP="00085DD4">
            <w:pPr>
              <w:spacing w:line="240" w:lineRule="auto"/>
              <w:ind w:left="113" w:right="1134"/>
              <w:jc w:val="center"/>
              <w:rPr>
                <w:kern w:val="0"/>
                <w:sz w:val="19"/>
                <w:szCs w:val="19"/>
                <w:lang w:eastAsia="en-US"/>
              </w:rPr>
            </w:pPr>
            <w:r w:rsidRPr="006D1612">
              <w:rPr>
                <w:rFonts w:cs="Georgia"/>
                <w:kern w:val="0"/>
                <w:sz w:val="19"/>
                <w:szCs w:val="19"/>
                <w:lang w:eastAsia="en-US"/>
              </w:rPr>
              <w:fldChar w:fldCharType="begin">
                <w:ffData>
                  <w:name w:val="Kontrollkästchen1"/>
                  <w:enabled/>
                  <w:calcOnExit w:val="0"/>
                  <w:checkBox>
                    <w:sizeAuto/>
                    <w:default w:val="0"/>
                  </w:checkBox>
                </w:ffData>
              </w:fldChar>
            </w:r>
            <w:r w:rsidRPr="006D1612">
              <w:rPr>
                <w:rFonts w:cs="Georgia"/>
                <w:kern w:val="0"/>
                <w:sz w:val="19"/>
                <w:szCs w:val="19"/>
                <w:lang w:eastAsia="en-US"/>
              </w:rPr>
              <w:instrText xml:space="preserve"> FORMCHECKBOX </w:instrText>
            </w:r>
            <w:r w:rsidR="002A40FC">
              <w:rPr>
                <w:rFonts w:cs="Georgia"/>
                <w:kern w:val="0"/>
                <w:sz w:val="19"/>
                <w:szCs w:val="19"/>
                <w:lang w:eastAsia="en-US"/>
              </w:rPr>
            </w:r>
            <w:r w:rsidR="002A40FC">
              <w:rPr>
                <w:rFonts w:cs="Georgia"/>
                <w:kern w:val="0"/>
                <w:sz w:val="19"/>
                <w:szCs w:val="19"/>
                <w:lang w:eastAsia="en-US"/>
              </w:rPr>
              <w:fldChar w:fldCharType="separate"/>
            </w:r>
            <w:r w:rsidRPr="006D1612">
              <w:rPr>
                <w:rFonts w:cs="Georgia"/>
                <w:kern w:val="0"/>
                <w:sz w:val="19"/>
                <w:szCs w:val="19"/>
                <w:lang w:eastAsia="en-US"/>
              </w:rPr>
              <w:fldChar w:fldCharType="end"/>
            </w: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7FAFC3F1"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14FCFC19"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48601530"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vAlign w:val="center"/>
          </w:tcPr>
          <w:p w14:paraId="29199E91" w14:textId="77777777" w:rsidR="00106309" w:rsidRPr="006D1612" w:rsidRDefault="00106309" w:rsidP="00085DD4">
            <w:pPr>
              <w:spacing w:line="240" w:lineRule="auto"/>
              <w:ind w:left="113" w:right="1134"/>
              <w:jc w:val="center"/>
              <w:rPr>
                <w:kern w:val="0"/>
                <w:sz w:val="19"/>
                <w:szCs w:val="19"/>
                <w:lang w:eastAsia="en-US"/>
              </w:rPr>
            </w:pPr>
            <w:r w:rsidRPr="006D1612">
              <w:rPr>
                <w:rFonts w:cs="Georgia"/>
                <w:kern w:val="0"/>
                <w:sz w:val="19"/>
                <w:szCs w:val="19"/>
                <w:lang w:eastAsia="en-US"/>
              </w:rPr>
              <w:fldChar w:fldCharType="begin">
                <w:ffData>
                  <w:name w:val="Kontrollkästchen1"/>
                  <w:enabled/>
                  <w:calcOnExit w:val="0"/>
                  <w:checkBox>
                    <w:sizeAuto/>
                    <w:default w:val="0"/>
                  </w:checkBox>
                </w:ffData>
              </w:fldChar>
            </w:r>
            <w:r w:rsidRPr="006D1612">
              <w:rPr>
                <w:rFonts w:cs="Georgia"/>
                <w:kern w:val="0"/>
                <w:sz w:val="19"/>
                <w:szCs w:val="19"/>
                <w:lang w:eastAsia="en-US"/>
              </w:rPr>
              <w:instrText xml:space="preserve"> FORMCHECKBOX </w:instrText>
            </w:r>
            <w:r w:rsidR="002A40FC">
              <w:rPr>
                <w:rFonts w:cs="Georgia"/>
                <w:kern w:val="0"/>
                <w:sz w:val="19"/>
                <w:szCs w:val="19"/>
                <w:lang w:eastAsia="en-US"/>
              </w:rPr>
            </w:r>
            <w:r w:rsidR="002A40FC">
              <w:rPr>
                <w:rFonts w:cs="Georgia"/>
                <w:kern w:val="0"/>
                <w:sz w:val="19"/>
                <w:szCs w:val="19"/>
                <w:lang w:eastAsia="en-US"/>
              </w:rPr>
              <w:fldChar w:fldCharType="separate"/>
            </w:r>
            <w:r w:rsidRPr="006D1612">
              <w:rPr>
                <w:rFonts w:cs="Georgia"/>
                <w:kern w:val="0"/>
                <w:sz w:val="19"/>
                <w:szCs w:val="19"/>
                <w:lang w:eastAsia="en-US"/>
              </w:rPr>
              <w:fldChar w:fldCharType="end"/>
            </w: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56E4E921"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vAlign w:val="center"/>
          </w:tcPr>
          <w:p w14:paraId="26D089A1" w14:textId="77777777" w:rsidR="00106309" w:rsidRPr="006D1612" w:rsidRDefault="00106309" w:rsidP="00085DD4">
            <w:pPr>
              <w:spacing w:line="240" w:lineRule="auto"/>
              <w:ind w:left="113" w:right="1134"/>
              <w:jc w:val="center"/>
              <w:rPr>
                <w:kern w:val="0"/>
                <w:sz w:val="19"/>
                <w:szCs w:val="19"/>
                <w:lang w:eastAsia="en-US"/>
              </w:rPr>
            </w:pPr>
            <w:r w:rsidRPr="006D1612">
              <w:rPr>
                <w:rFonts w:cs="Georgia"/>
                <w:kern w:val="0"/>
                <w:sz w:val="19"/>
                <w:szCs w:val="19"/>
                <w:lang w:eastAsia="en-US"/>
              </w:rPr>
              <w:fldChar w:fldCharType="begin">
                <w:ffData>
                  <w:name w:val="Kontrollkästchen1"/>
                  <w:enabled/>
                  <w:calcOnExit w:val="0"/>
                  <w:checkBox>
                    <w:sizeAuto/>
                    <w:default w:val="0"/>
                    <w:checked w:val="0"/>
                  </w:checkBox>
                </w:ffData>
              </w:fldChar>
            </w:r>
            <w:r w:rsidRPr="006D1612">
              <w:rPr>
                <w:rFonts w:cs="Georgia"/>
                <w:kern w:val="0"/>
                <w:sz w:val="19"/>
                <w:szCs w:val="19"/>
                <w:lang w:eastAsia="en-US"/>
              </w:rPr>
              <w:instrText xml:space="preserve"> FORMCHECKBOX </w:instrText>
            </w:r>
            <w:r w:rsidR="002A40FC">
              <w:rPr>
                <w:rFonts w:cs="Georgia"/>
                <w:kern w:val="0"/>
                <w:sz w:val="19"/>
                <w:szCs w:val="19"/>
                <w:lang w:eastAsia="en-US"/>
              </w:rPr>
            </w:r>
            <w:r w:rsidR="002A40FC">
              <w:rPr>
                <w:rFonts w:cs="Georgia"/>
                <w:kern w:val="0"/>
                <w:sz w:val="19"/>
                <w:szCs w:val="19"/>
                <w:lang w:eastAsia="en-US"/>
              </w:rPr>
              <w:fldChar w:fldCharType="separate"/>
            </w:r>
            <w:r w:rsidRPr="006D1612">
              <w:rPr>
                <w:rFonts w:cs="Georgia"/>
                <w:kern w:val="0"/>
                <w:sz w:val="19"/>
                <w:szCs w:val="19"/>
                <w:lang w:eastAsia="en-US"/>
              </w:rPr>
              <w:fldChar w:fldCharType="end"/>
            </w: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293CBBE2" w14:textId="77777777" w:rsidR="00106309" w:rsidRPr="006D1612" w:rsidRDefault="00106309" w:rsidP="00085DD4">
            <w:pPr>
              <w:spacing w:line="240" w:lineRule="auto"/>
              <w:rPr>
                <w:kern w:val="0"/>
                <w:lang w:eastAsia="en-US"/>
              </w:rPr>
            </w:pPr>
          </w:p>
        </w:tc>
        <w:tc>
          <w:tcPr>
            <w:tcW w:w="474"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1A009124" w14:textId="77777777" w:rsidR="00106309" w:rsidRPr="006D1612" w:rsidRDefault="00106309" w:rsidP="00085DD4">
            <w:pPr>
              <w:spacing w:line="240" w:lineRule="auto"/>
              <w:rPr>
                <w:kern w:val="0"/>
                <w:sz w:val="22"/>
                <w:szCs w:val="22"/>
                <w:lang w:eastAsia="en-US"/>
              </w:rPr>
            </w:pPr>
          </w:p>
        </w:tc>
        <w:tc>
          <w:tcPr>
            <w:tcW w:w="457" w:type="dxa"/>
            <w:gridSpan w:val="2"/>
            <w:tcBorders>
              <w:top w:val="single" w:sz="3" w:space="0" w:color="000000"/>
              <w:left w:val="single" w:sz="7" w:space="0" w:color="000000"/>
              <w:bottom w:val="single" w:sz="3" w:space="0" w:color="000000"/>
              <w:right w:val="single" w:sz="3" w:space="0" w:color="000000"/>
            </w:tcBorders>
            <w:shd w:val="clear" w:color="auto" w:fill="7E7E7E"/>
            <w:vAlign w:val="center"/>
          </w:tcPr>
          <w:p w14:paraId="22CCC2DC"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245C2EEA"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7F809B4C"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03D2C014"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471F7058"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1C25B8D6" w14:textId="77777777" w:rsidR="00106309" w:rsidRPr="006D1612" w:rsidRDefault="00106309" w:rsidP="00085DD4">
            <w:pPr>
              <w:spacing w:line="240" w:lineRule="auto"/>
              <w:rPr>
                <w:kern w:val="0"/>
                <w:sz w:val="22"/>
                <w:szCs w:val="22"/>
                <w:lang w:eastAsia="en-US"/>
              </w:rPr>
            </w:pPr>
          </w:p>
        </w:tc>
        <w:tc>
          <w:tcPr>
            <w:tcW w:w="518"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6E30AD8D" w14:textId="77777777" w:rsidR="00106309" w:rsidRPr="006D1612" w:rsidRDefault="00106309" w:rsidP="00085DD4">
            <w:pPr>
              <w:spacing w:line="240" w:lineRule="auto"/>
              <w:rPr>
                <w:kern w:val="0"/>
                <w:sz w:val="22"/>
                <w:szCs w:val="22"/>
                <w:lang w:eastAsia="en-US"/>
              </w:rPr>
            </w:pPr>
          </w:p>
        </w:tc>
      </w:tr>
      <w:tr w:rsidR="00106309" w:rsidRPr="006D1612" w14:paraId="6E6BA995" w14:textId="77777777" w:rsidTr="00296102">
        <w:trPr>
          <w:gridAfter w:val="1"/>
          <w:wAfter w:w="7" w:type="dxa"/>
          <w:trHeight w:hRule="exact" w:val="369"/>
        </w:trPr>
        <w:tc>
          <w:tcPr>
            <w:tcW w:w="728" w:type="dxa"/>
            <w:vMerge/>
            <w:tcBorders>
              <w:left w:val="single" w:sz="3" w:space="0" w:color="000000"/>
              <w:right w:val="single" w:sz="3" w:space="0" w:color="000000"/>
            </w:tcBorders>
            <w:textDirection w:val="btLr"/>
            <w:vAlign w:val="center"/>
          </w:tcPr>
          <w:p w14:paraId="0AD08203" w14:textId="77777777" w:rsidR="00106309" w:rsidRPr="006D1612" w:rsidRDefault="00106309" w:rsidP="00085DD4">
            <w:pPr>
              <w:spacing w:line="240" w:lineRule="auto"/>
              <w:rPr>
                <w:kern w:val="0"/>
                <w:sz w:val="22"/>
                <w:szCs w:val="22"/>
                <w:lang w:eastAsia="en-US"/>
              </w:rPr>
            </w:pPr>
          </w:p>
        </w:tc>
        <w:tc>
          <w:tcPr>
            <w:tcW w:w="586" w:type="dxa"/>
            <w:tcBorders>
              <w:top w:val="single" w:sz="3" w:space="0" w:color="000000"/>
              <w:left w:val="single" w:sz="3" w:space="0" w:color="000000"/>
              <w:bottom w:val="single" w:sz="3" w:space="0" w:color="000000"/>
              <w:right w:val="single" w:sz="7" w:space="0" w:color="000000"/>
            </w:tcBorders>
            <w:vAlign w:val="center"/>
          </w:tcPr>
          <w:p w14:paraId="7C1859E5" w14:textId="77777777" w:rsidR="00106309" w:rsidRPr="008B43C3" w:rsidRDefault="00106309" w:rsidP="00085DD4">
            <w:pPr>
              <w:spacing w:line="250" w:lineRule="exact"/>
              <w:ind w:left="104"/>
              <w:rPr>
                <w:rFonts w:cs="Arial"/>
                <w:kern w:val="0"/>
                <w:sz w:val="18"/>
                <w:szCs w:val="18"/>
                <w:lang w:eastAsia="en-US"/>
              </w:rPr>
            </w:pPr>
            <w:r w:rsidRPr="008B43C3">
              <w:rPr>
                <w:spacing w:val="-1"/>
                <w:kern w:val="0"/>
                <w:sz w:val="18"/>
                <w:szCs w:val="18"/>
                <w:lang w:eastAsia="en-US"/>
              </w:rPr>
              <w:t>C5</w:t>
            </w:r>
          </w:p>
        </w:tc>
        <w:tc>
          <w:tcPr>
            <w:tcW w:w="470" w:type="dxa"/>
            <w:tcBorders>
              <w:top w:val="single" w:sz="3" w:space="0" w:color="000000"/>
              <w:left w:val="single" w:sz="7" w:space="0" w:color="000000"/>
              <w:bottom w:val="single" w:sz="3" w:space="0" w:color="000000"/>
              <w:right w:val="single" w:sz="7" w:space="0" w:color="000000"/>
            </w:tcBorders>
            <w:vAlign w:val="center"/>
          </w:tcPr>
          <w:p w14:paraId="4D3D97DB" w14:textId="77777777" w:rsidR="00106309" w:rsidRPr="006D1612" w:rsidRDefault="00106309" w:rsidP="00085DD4">
            <w:pPr>
              <w:spacing w:line="240" w:lineRule="auto"/>
              <w:ind w:left="113" w:right="1134"/>
              <w:jc w:val="center"/>
              <w:rPr>
                <w:kern w:val="0"/>
                <w:sz w:val="19"/>
                <w:szCs w:val="19"/>
                <w:lang w:eastAsia="en-US"/>
              </w:rPr>
            </w:pPr>
            <w:r w:rsidRPr="006D1612">
              <w:rPr>
                <w:rFonts w:cs="Georgia"/>
                <w:kern w:val="0"/>
                <w:sz w:val="19"/>
                <w:szCs w:val="19"/>
                <w:lang w:eastAsia="en-US"/>
              </w:rPr>
              <w:fldChar w:fldCharType="begin">
                <w:ffData>
                  <w:name w:val="Kontrollkästchen1"/>
                  <w:enabled/>
                  <w:calcOnExit w:val="0"/>
                  <w:checkBox>
                    <w:sizeAuto/>
                    <w:default w:val="0"/>
                  </w:checkBox>
                </w:ffData>
              </w:fldChar>
            </w:r>
            <w:r w:rsidRPr="006D1612">
              <w:rPr>
                <w:rFonts w:cs="Georgia"/>
                <w:kern w:val="0"/>
                <w:sz w:val="19"/>
                <w:szCs w:val="19"/>
                <w:lang w:eastAsia="en-US"/>
              </w:rPr>
              <w:instrText xml:space="preserve"> FORMCHECKBOX </w:instrText>
            </w:r>
            <w:r w:rsidR="002A40FC">
              <w:rPr>
                <w:rFonts w:cs="Georgia"/>
                <w:kern w:val="0"/>
                <w:sz w:val="19"/>
                <w:szCs w:val="19"/>
                <w:lang w:eastAsia="en-US"/>
              </w:rPr>
            </w:r>
            <w:r w:rsidR="002A40FC">
              <w:rPr>
                <w:rFonts w:cs="Georgia"/>
                <w:kern w:val="0"/>
                <w:sz w:val="19"/>
                <w:szCs w:val="19"/>
                <w:lang w:eastAsia="en-US"/>
              </w:rPr>
              <w:fldChar w:fldCharType="separate"/>
            </w:r>
            <w:r w:rsidRPr="006D1612">
              <w:rPr>
                <w:rFonts w:cs="Georgia"/>
                <w:kern w:val="0"/>
                <w:sz w:val="19"/>
                <w:szCs w:val="19"/>
                <w:lang w:eastAsia="en-US"/>
              </w:rPr>
              <w:fldChar w:fldCharType="end"/>
            </w: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4EF79B87"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0C166443"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52110620"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vAlign w:val="center"/>
          </w:tcPr>
          <w:p w14:paraId="7224E4C5" w14:textId="77777777" w:rsidR="00106309" w:rsidRPr="006D1612" w:rsidRDefault="00106309" w:rsidP="00085DD4">
            <w:pPr>
              <w:spacing w:line="240" w:lineRule="auto"/>
              <w:ind w:left="113" w:right="1134"/>
              <w:jc w:val="center"/>
              <w:rPr>
                <w:kern w:val="0"/>
                <w:sz w:val="19"/>
                <w:szCs w:val="19"/>
                <w:lang w:eastAsia="en-US"/>
              </w:rPr>
            </w:pPr>
            <w:r w:rsidRPr="006D1612">
              <w:rPr>
                <w:rFonts w:cs="Georgia"/>
                <w:kern w:val="0"/>
                <w:sz w:val="19"/>
                <w:szCs w:val="19"/>
                <w:lang w:eastAsia="en-US"/>
              </w:rPr>
              <w:fldChar w:fldCharType="begin">
                <w:ffData>
                  <w:name w:val="Kontrollkästchen1"/>
                  <w:enabled/>
                  <w:calcOnExit w:val="0"/>
                  <w:checkBox>
                    <w:sizeAuto/>
                    <w:default w:val="0"/>
                  </w:checkBox>
                </w:ffData>
              </w:fldChar>
            </w:r>
            <w:r w:rsidRPr="006D1612">
              <w:rPr>
                <w:rFonts w:cs="Georgia"/>
                <w:kern w:val="0"/>
                <w:sz w:val="19"/>
                <w:szCs w:val="19"/>
                <w:lang w:eastAsia="en-US"/>
              </w:rPr>
              <w:instrText xml:space="preserve"> FORMCHECKBOX </w:instrText>
            </w:r>
            <w:r w:rsidR="002A40FC">
              <w:rPr>
                <w:rFonts w:cs="Georgia"/>
                <w:kern w:val="0"/>
                <w:sz w:val="19"/>
                <w:szCs w:val="19"/>
                <w:lang w:eastAsia="en-US"/>
              </w:rPr>
            </w:r>
            <w:r w:rsidR="002A40FC">
              <w:rPr>
                <w:rFonts w:cs="Georgia"/>
                <w:kern w:val="0"/>
                <w:sz w:val="19"/>
                <w:szCs w:val="19"/>
                <w:lang w:eastAsia="en-US"/>
              </w:rPr>
              <w:fldChar w:fldCharType="separate"/>
            </w:r>
            <w:r w:rsidRPr="006D1612">
              <w:rPr>
                <w:rFonts w:cs="Georgia"/>
                <w:kern w:val="0"/>
                <w:sz w:val="19"/>
                <w:szCs w:val="19"/>
                <w:lang w:eastAsia="en-US"/>
              </w:rPr>
              <w:fldChar w:fldCharType="end"/>
            </w: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0C695008"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vAlign w:val="center"/>
          </w:tcPr>
          <w:p w14:paraId="3F2FFD20" w14:textId="77777777" w:rsidR="00106309" w:rsidRPr="006D1612" w:rsidRDefault="00106309" w:rsidP="00085DD4">
            <w:pPr>
              <w:spacing w:line="240" w:lineRule="auto"/>
              <w:ind w:left="113" w:right="1134"/>
              <w:jc w:val="center"/>
              <w:rPr>
                <w:kern w:val="0"/>
                <w:sz w:val="19"/>
                <w:szCs w:val="19"/>
                <w:lang w:eastAsia="en-US"/>
              </w:rPr>
            </w:pPr>
            <w:r w:rsidRPr="006D1612">
              <w:rPr>
                <w:rFonts w:cs="Georgia"/>
                <w:kern w:val="0"/>
                <w:sz w:val="19"/>
                <w:szCs w:val="19"/>
                <w:lang w:eastAsia="en-US"/>
              </w:rPr>
              <w:fldChar w:fldCharType="begin">
                <w:ffData>
                  <w:name w:val="Kontrollkästchen1"/>
                  <w:enabled/>
                  <w:calcOnExit w:val="0"/>
                  <w:checkBox>
                    <w:sizeAuto/>
                    <w:default w:val="0"/>
                  </w:checkBox>
                </w:ffData>
              </w:fldChar>
            </w:r>
            <w:r w:rsidRPr="006D1612">
              <w:rPr>
                <w:rFonts w:cs="Georgia"/>
                <w:kern w:val="0"/>
                <w:sz w:val="19"/>
                <w:szCs w:val="19"/>
                <w:lang w:eastAsia="en-US"/>
              </w:rPr>
              <w:instrText xml:space="preserve"> FORMCHECKBOX </w:instrText>
            </w:r>
            <w:r w:rsidR="002A40FC">
              <w:rPr>
                <w:rFonts w:cs="Georgia"/>
                <w:kern w:val="0"/>
                <w:sz w:val="19"/>
                <w:szCs w:val="19"/>
                <w:lang w:eastAsia="en-US"/>
              </w:rPr>
            </w:r>
            <w:r w:rsidR="002A40FC">
              <w:rPr>
                <w:rFonts w:cs="Georgia"/>
                <w:kern w:val="0"/>
                <w:sz w:val="19"/>
                <w:szCs w:val="19"/>
                <w:lang w:eastAsia="en-US"/>
              </w:rPr>
              <w:fldChar w:fldCharType="separate"/>
            </w:r>
            <w:r w:rsidRPr="006D1612">
              <w:rPr>
                <w:rFonts w:cs="Georgia"/>
                <w:kern w:val="0"/>
                <w:sz w:val="19"/>
                <w:szCs w:val="19"/>
                <w:lang w:eastAsia="en-US"/>
              </w:rPr>
              <w:fldChar w:fldCharType="end"/>
            </w: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2F0E93A3" w14:textId="77777777" w:rsidR="00106309" w:rsidRPr="006D1612" w:rsidRDefault="00106309" w:rsidP="00085DD4">
            <w:pPr>
              <w:spacing w:line="240" w:lineRule="auto"/>
              <w:rPr>
                <w:kern w:val="0"/>
                <w:lang w:eastAsia="en-US"/>
              </w:rPr>
            </w:pPr>
          </w:p>
        </w:tc>
        <w:tc>
          <w:tcPr>
            <w:tcW w:w="474"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5D4293FA" w14:textId="77777777" w:rsidR="00106309" w:rsidRPr="006D1612" w:rsidRDefault="00106309" w:rsidP="00085DD4">
            <w:pPr>
              <w:spacing w:line="240" w:lineRule="auto"/>
              <w:rPr>
                <w:kern w:val="0"/>
                <w:sz w:val="22"/>
                <w:szCs w:val="22"/>
                <w:lang w:eastAsia="en-US"/>
              </w:rPr>
            </w:pPr>
          </w:p>
        </w:tc>
        <w:tc>
          <w:tcPr>
            <w:tcW w:w="457" w:type="dxa"/>
            <w:gridSpan w:val="2"/>
            <w:tcBorders>
              <w:top w:val="single" w:sz="3" w:space="0" w:color="000000"/>
              <w:left w:val="single" w:sz="7" w:space="0" w:color="000000"/>
              <w:bottom w:val="single" w:sz="3" w:space="0" w:color="000000"/>
              <w:right w:val="single" w:sz="3" w:space="0" w:color="000000"/>
            </w:tcBorders>
            <w:shd w:val="clear" w:color="auto" w:fill="7E7E7E"/>
            <w:vAlign w:val="center"/>
          </w:tcPr>
          <w:p w14:paraId="5E33CDC3"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046999EB"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62428B4F"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2DE745B8"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1C6A6C87"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39D231DD" w14:textId="77777777" w:rsidR="00106309" w:rsidRPr="006D1612" w:rsidRDefault="00106309" w:rsidP="00085DD4">
            <w:pPr>
              <w:spacing w:line="240" w:lineRule="auto"/>
              <w:rPr>
                <w:kern w:val="0"/>
                <w:sz w:val="22"/>
                <w:szCs w:val="22"/>
                <w:lang w:eastAsia="en-US"/>
              </w:rPr>
            </w:pPr>
          </w:p>
        </w:tc>
        <w:tc>
          <w:tcPr>
            <w:tcW w:w="518"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4FCFB550" w14:textId="77777777" w:rsidR="00106309" w:rsidRPr="006D1612" w:rsidRDefault="00106309" w:rsidP="00085DD4">
            <w:pPr>
              <w:spacing w:line="240" w:lineRule="auto"/>
              <w:rPr>
                <w:kern w:val="0"/>
                <w:sz w:val="22"/>
                <w:szCs w:val="22"/>
                <w:lang w:eastAsia="en-US"/>
              </w:rPr>
            </w:pPr>
          </w:p>
        </w:tc>
      </w:tr>
      <w:tr w:rsidR="00106309" w:rsidRPr="006D1612" w14:paraId="62632B09" w14:textId="77777777" w:rsidTr="00296102">
        <w:trPr>
          <w:gridAfter w:val="1"/>
          <w:wAfter w:w="7" w:type="dxa"/>
          <w:trHeight w:hRule="exact" w:val="369"/>
        </w:trPr>
        <w:tc>
          <w:tcPr>
            <w:tcW w:w="728" w:type="dxa"/>
            <w:vMerge/>
            <w:tcBorders>
              <w:left w:val="single" w:sz="3" w:space="0" w:color="000000"/>
              <w:right w:val="single" w:sz="3" w:space="0" w:color="000000"/>
            </w:tcBorders>
            <w:textDirection w:val="btLr"/>
            <w:vAlign w:val="center"/>
          </w:tcPr>
          <w:p w14:paraId="3355AC12" w14:textId="77777777" w:rsidR="00106309" w:rsidRPr="006D1612" w:rsidRDefault="00106309" w:rsidP="00085DD4">
            <w:pPr>
              <w:spacing w:line="240" w:lineRule="auto"/>
              <w:rPr>
                <w:kern w:val="0"/>
                <w:sz w:val="22"/>
                <w:szCs w:val="22"/>
                <w:lang w:eastAsia="en-US"/>
              </w:rPr>
            </w:pPr>
          </w:p>
        </w:tc>
        <w:tc>
          <w:tcPr>
            <w:tcW w:w="586" w:type="dxa"/>
            <w:tcBorders>
              <w:top w:val="single" w:sz="3" w:space="0" w:color="000000"/>
              <w:left w:val="single" w:sz="3" w:space="0" w:color="000000"/>
              <w:bottom w:val="single" w:sz="3" w:space="0" w:color="000000"/>
              <w:right w:val="single" w:sz="7" w:space="0" w:color="000000"/>
            </w:tcBorders>
            <w:vAlign w:val="center"/>
          </w:tcPr>
          <w:p w14:paraId="78B6FA97" w14:textId="77777777" w:rsidR="00106309" w:rsidRPr="008B43C3" w:rsidRDefault="00106309" w:rsidP="00085DD4">
            <w:pPr>
              <w:spacing w:line="250" w:lineRule="exact"/>
              <w:ind w:left="104"/>
              <w:rPr>
                <w:rFonts w:cs="Arial"/>
                <w:kern w:val="0"/>
                <w:sz w:val="18"/>
                <w:szCs w:val="18"/>
                <w:lang w:eastAsia="en-US"/>
              </w:rPr>
            </w:pPr>
            <w:r w:rsidRPr="008B43C3">
              <w:rPr>
                <w:spacing w:val="-1"/>
                <w:kern w:val="0"/>
                <w:sz w:val="18"/>
                <w:szCs w:val="18"/>
                <w:lang w:eastAsia="en-US"/>
              </w:rPr>
              <w:t>C6</w:t>
            </w:r>
          </w:p>
        </w:tc>
        <w:tc>
          <w:tcPr>
            <w:tcW w:w="470" w:type="dxa"/>
            <w:tcBorders>
              <w:top w:val="single" w:sz="3" w:space="0" w:color="000000"/>
              <w:left w:val="single" w:sz="7" w:space="0" w:color="000000"/>
              <w:bottom w:val="single" w:sz="3" w:space="0" w:color="000000"/>
              <w:right w:val="single" w:sz="7" w:space="0" w:color="000000"/>
            </w:tcBorders>
            <w:vAlign w:val="center"/>
          </w:tcPr>
          <w:p w14:paraId="1EB85AB5" w14:textId="77777777" w:rsidR="00106309" w:rsidRPr="006D1612" w:rsidRDefault="00106309" w:rsidP="00085DD4">
            <w:pPr>
              <w:spacing w:line="240" w:lineRule="auto"/>
              <w:ind w:left="113" w:right="1134"/>
              <w:jc w:val="center"/>
              <w:rPr>
                <w:kern w:val="0"/>
                <w:sz w:val="19"/>
                <w:szCs w:val="19"/>
                <w:lang w:eastAsia="en-US"/>
              </w:rPr>
            </w:pPr>
            <w:r w:rsidRPr="006D1612">
              <w:rPr>
                <w:rFonts w:cs="Georgia"/>
                <w:kern w:val="0"/>
                <w:sz w:val="19"/>
                <w:szCs w:val="19"/>
                <w:lang w:eastAsia="en-US"/>
              </w:rPr>
              <w:fldChar w:fldCharType="begin">
                <w:ffData>
                  <w:name w:val="Kontrollkästchen1"/>
                  <w:enabled/>
                  <w:calcOnExit w:val="0"/>
                  <w:checkBox>
                    <w:sizeAuto/>
                    <w:default w:val="0"/>
                  </w:checkBox>
                </w:ffData>
              </w:fldChar>
            </w:r>
            <w:r w:rsidRPr="006D1612">
              <w:rPr>
                <w:rFonts w:cs="Georgia"/>
                <w:kern w:val="0"/>
                <w:sz w:val="19"/>
                <w:szCs w:val="19"/>
                <w:lang w:eastAsia="en-US"/>
              </w:rPr>
              <w:instrText xml:space="preserve"> FORMCHECKBOX </w:instrText>
            </w:r>
            <w:r w:rsidR="002A40FC">
              <w:rPr>
                <w:rFonts w:cs="Georgia"/>
                <w:kern w:val="0"/>
                <w:sz w:val="19"/>
                <w:szCs w:val="19"/>
                <w:lang w:eastAsia="en-US"/>
              </w:rPr>
            </w:r>
            <w:r w:rsidR="002A40FC">
              <w:rPr>
                <w:rFonts w:cs="Georgia"/>
                <w:kern w:val="0"/>
                <w:sz w:val="19"/>
                <w:szCs w:val="19"/>
                <w:lang w:eastAsia="en-US"/>
              </w:rPr>
              <w:fldChar w:fldCharType="separate"/>
            </w:r>
            <w:r w:rsidRPr="006D1612">
              <w:rPr>
                <w:rFonts w:cs="Georgia"/>
                <w:kern w:val="0"/>
                <w:sz w:val="19"/>
                <w:szCs w:val="19"/>
                <w:lang w:eastAsia="en-US"/>
              </w:rPr>
              <w:fldChar w:fldCharType="end"/>
            </w: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217CA24E"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456B47ED"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3FB334C7"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vAlign w:val="center"/>
          </w:tcPr>
          <w:p w14:paraId="58FC7C6D" w14:textId="77777777" w:rsidR="00106309" w:rsidRPr="006D1612" w:rsidRDefault="00106309" w:rsidP="00085DD4">
            <w:pPr>
              <w:spacing w:line="240" w:lineRule="auto"/>
              <w:ind w:left="113" w:right="1134"/>
              <w:jc w:val="center"/>
              <w:rPr>
                <w:kern w:val="0"/>
                <w:sz w:val="19"/>
                <w:szCs w:val="19"/>
                <w:lang w:eastAsia="en-US"/>
              </w:rPr>
            </w:pPr>
            <w:r w:rsidRPr="006D1612">
              <w:rPr>
                <w:rFonts w:cs="Georgia"/>
                <w:kern w:val="0"/>
                <w:sz w:val="19"/>
                <w:szCs w:val="19"/>
                <w:lang w:eastAsia="en-US"/>
              </w:rPr>
              <w:fldChar w:fldCharType="begin">
                <w:ffData>
                  <w:name w:val="Kontrollkästchen1"/>
                  <w:enabled/>
                  <w:calcOnExit w:val="0"/>
                  <w:checkBox>
                    <w:sizeAuto/>
                    <w:default w:val="0"/>
                  </w:checkBox>
                </w:ffData>
              </w:fldChar>
            </w:r>
            <w:r w:rsidRPr="006D1612">
              <w:rPr>
                <w:rFonts w:cs="Georgia"/>
                <w:kern w:val="0"/>
                <w:sz w:val="19"/>
                <w:szCs w:val="19"/>
                <w:lang w:eastAsia="en-US"/>
              </w:rPr>
              <w:instrText xml:space="preserve"> FORMCHECKBOX </w:instrText>
            </w:r>
            <w:r w:rsidR="002A40FC">
              <w:rPr>
                <w:rFonts w:cs="Georgia"/>
                <w:kern w:val="0"/>
                <w:sz w:val="19"/>
                <w:szCs w:val="19"/>
                <w:lang w:eastAsia="en-US"/>
              </w:rPr>
            </w:r>
            <w:r w:rsidR="002A40FC">
              <w:rPr>
                <w:rFonts w:cs="Georgia"/>
                <w:kern w:val="0"/>
                <w:sz w:val="19"/>
                <w:szCs w:val="19"/>
                <w:lang w:eastAsia="en-US"/>
              </w:rPr>
              <w:fldChar w:fldCharType="separate"/>
            </w:r>
            <w:r w:rsidRPr="006D1612">
              <w:rPr>
                <w:rFonts w:cs="Georgia"/>
                <w:kern w:val="0"/>
                <w:sz w:val="19"/>
                <w:szCs w:val="19"/>
                <w:lang w:eastAsia="en-US"/>
              </w:rPr>
              <w:fldChar w:fldCharType="end"/>
            </w: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693E3C09"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vAlign w:val="center"/>
          </w:tcPr>
          <w:p w14:paraId="13920854" w14:textId="77777777" w:rsidR="00106309" w:rsidRPr="006D1612" w:rsidRDefault="00106309" w:rsidP="00085DD4">
            <w:pPr>
              <w:spacing w:line="240" w:lineRule="auto"/>
              <w:ind w:left="113" w:right="1134"/>
              <w:jc w:val="center"/>
              <w:rPr>
                <w:kern w:val="0"/>
                <w:sz w:val="19"/>
                <w:szCs w:val="19"/>
                <w:lang w:eastAsia="en-US"/>
              </w:rPr>
            </w:pPr>
            <w:r w:rsidRPr="006D1612">
              <w:rPr>
                <w:rFonts w:cs="Georgia"/>
                <w:kern w:val="0"/>
                <w:sz w:val="19"/>
                <w:szCs w:val="19"/>
                <w:lang w:eastAsia="en-US"/>
              </w:rPr>
              <w:fldChar w:fldCharType="begin">
                <w:ffData>
                  <w:name w:val="Kontrollkästchen1"/>
                  <w:enabled/>
                  <w:calcOnExit w:val="0"/>
                  <w:checkBox>
                    <w:sizeAuto/>
                    <w:default w:val="0"/>
                  </w:checkBox>
                </w:ffData>
              </w:fldChar>
            </w:r>
            <w:r w:rsidRPr="006D1612">
              <w:rPr>
                <w:rFonts w:cs="Georgia"/>
                <w:kern w:val="0"/>
                <w:sz w:val="19"/>
                <w:szCs w:val="19"/>
                <w:lang w:eastAsia="en-US"/>
              </w:rPr>
              <w:instrText xml:space="preserve"> FORMCHECKBOX </w:instrText>
            </w:r>
            <w:r w:rsidR="002A40FC">
              <w:rPr>
                <w:rFonts w:cs="Georgia"/>
                <w:kern w:val="0"/>
                <w:sz w:val="19"/>
                <w:szCs w:val="19"/>
                <w:lang w:eastAsia="en-US"/>
              </w:rPr>
            </w:r>
            <w:r w:rsidR="002A40FC">
              <w:rPr>
                <w:rFonts w:cs="Georgia"/>
                <w:kern w:val="0"/>
                <w:sz w:val="19"/>
                <w:szCs w:val="19"/>
                <w:lang w:eastAsia="en-US"/>
              </w:rPr>
              <w:fldChar w:fldCharType="separate"/>
            </w:r>
            <w:r w:rsidRPr="006D1612">
              <w:rPr>
                <w:rFonts w:cs="Georgia"/>
                <w:kern w:val="0"/>
                <w:sz w:val="19"/>
                <w:szCs w:val="19"/>
                <w:lang w:eastAsia="en-US"/>
              </w:rPr>
              <w:fldChar w:fldCharType="end"/>
            </w: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645636EF" w14:textId="77777777" w:rsidR="00106309" w:rsidRPr="006D1612" w:rsidRDefault="00106309" w:rsidP="00085DD4">
            <w:pPr>
              <w:spacing w:line="240" w:lineRule="auto"/>
              <w:rPr>
                <w:kern w:val="0"/>
                <w:lang w:eastAsia="en-US"/>
              </w:rPr>
            </w:pPr>
          </w:p>
        </w:tc>
        <w:tc>
          <w:tcPr>
            <w:tcW w:w="474"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5A866669" w14:textId="77777777" w:rsidR="00106309" w:rsidRPr="006D1612" w:rsidRDefault="00106309" w:rsidP="00085DD4">
            <w:pPr>
              <w:spacing w:line="240" w:lineRule="auto"/>
              <w:rPr>
                <w:kern w:val="0"/>
                <w:sz w:val="22"/>
                <w:szCs w:val="22"/>
                <w:lang w:eastAsia="en-US"/>
              </w:rPr>
            </w:pPr>
          </w:p>
        </w:tc>
        <w:tc>
          <w:tcPr>
            <w:tcW w:w="457" w:type="dxa"/>
            <w:gridSpan w:val="2"/>
            <w:tcBorders>
              <w:top w:val="single" w:sz="3" w:space="0" w:color="000000"/>
              <w:left w:val="single" w:sz="7" w:space="0" w:color="000000"/>
              <w:bottom w:val="single" w:sz="3" w:space="0" w:color="000000"/>
              <w:right w:val="single" w:sz="3" w:space="0" w:color="000000"/>
            </w:tcBorders>
            <w:shd w:val="clear" w:color="auto" w:fill="7E7E7E"/>
            <w:vAlign w:val="center"/>
          </w:tcPr>
          <w:p w14:paraId="7113A016"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18F152F2"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7D07D791"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30E5C4B9"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79B8A82C"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3C189E50" w14:textId="77777777" w:rsidR="00106309" w:rsidRPr="006D1612" w:rsidRDefault="00106309" w:rsidP="00085DD4">
            <w:pPr>
              <w:spacing w:line="240" w:lineRule="auto"/>
              <w:rPr>
                <w:kern w:val="0"/>
                <w:sz w:val="22"/>
                <w:szCs w:val="22"/>
                <w:lang w:eastAsia="en-US"/>
              </w:rPr>
            </w:pPr>
          </w:p>
        </w:tc>
        <w:tc>
          <w:tcPr>
            <w:tcW w:w="518"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177E467F" w14:textId="77777777" w:rsidR="00106309" w:rsidRPr="006D1612" w:rsidRDefault="00106309" w:rsidP="00085DD4">
            <w:pPr>
              <w:spacing w:line="240" w:lineRule="auto"/>
              <w:rPr>
                <w:kern w:val="0"/>
                <w:sz w:val="22"/>
                <w:szCs w:val="22"/>
                <w:lang w:eastAsia="en-US"/>
              </w:rPr>
            </w:pPr>
          </w:p>
        </w:tc>
      </w:tr>
      <w:tr w:rsidR="00106309" w:rsidRPr="006D1612" w14:paraId="7BFF3E93" w14:textId="77777777" w:rsidTr="00296102">
        <w:trPr>
          <w:gridAfter w:val="1"/>
          <w:wAfter w:w="7" w:type="dxa"/>
          <w:trHeight w:hRule="exact" w:val="369"/>
        </w:trPr>
        <w:tc>
          <w:tcPr>
            <w:tcW w:w="728" w:type="dxa"/>
            <w:vMerge/>
            <w:tcBorders>
              <w:left w:val="single" w:sz="3" w:space="0" w:color="000000"/>
              <w:right w:val="single" w:sz="3" w:space="0" w:color="000000"/>
            </w:tcBorders>
            <w:textDirection w:val="btLr"/>
            <w:vAlign w:val="center"/>
          </w:tcPr>
          <w:p w14:paraId="1176DB41" w14:textId="77777777" w:rsidR="00106309" w:rsidRPr="006D1612" w:rsidRDefault="00106309" w:rsidP="00085DD4">
            <w:pPr>
              <w:spacing w:line="240" w:lineRule="auto"/>
              <w:rPr>
                <w:kern w:val="0"/>
                <w:sz w:val="22"/>
                <w:szCs w:val="22"/>
                <w:lang w:eastAsia="en-US"/>
              </w:rPr>
            </w:pPr>
          </w:p>
        </w:tc>
        <w:tc>
          <w:tcPr>
            <w:tcW w:w="586" w:type="dxa"/>
            <w:tcBorders>
              <w:top w:val="single" w:sz="3" w:space="0" w:color="000000"/>
              <w:left w:val="single" w:sz="3" w:space="0" w:color="000000"/>
              <w:bottom w:val="single" w:sz="3" w:space="0" w:color="000000"/>
              <w:right w:val="single" w:sz="7" w:space="0" w:color="000000"/>
            </w:tcBorders>
            <w:vAlign w:val="center"/>
          </w:tcPr>
          <w:p w14:paraId="17C5FE12" w14:textId="77777777" w:rsidR="00106309" w:rsidRPr="008B43C3" w:rsidRDefault="00106309" w:rsidP="00085DD4">
            <w:pPr>
              <w:spacing w:line="250" w:lineRule="exact"/>
              <w:ind w:left="104"/>
              <w:rPr>
                <w:rFonts w:cs="Arial"/>
                <w:kern w:val="0"/>
                <w:sz w:val="18"/>
                <w:szCs w:val="18"/>
                <w:lang w:eastAsia="en-US"/>
              </w:rPr>
            </w:pPr>
            <w:r w:rsidRPr="008B43C3">
              <w:rPr>
                <w:spacing w:val="-1"/>
                <w:kern w:val="0"/>
                <w:sz w:val="18"/>
                <w:szCs w:val="18"/>
                <w:lang w:eastAsia="en-US"/>
              </w:rPr>
              <w:t>C7</w:t>
            </w:r>
          </w:p>
        </w:tc>
        <w:tc>
          <w:tcPr>
            <w:tcW w:w="470" w:type="dxa"/>
            <w:tcBorders>
              <w:top w:val="single" w:sz="3" w:space="0" w:color="000000"/>
              <w:left w:val="single" w:sz="7" w:space="0" w:color="000000"/>
              <w:bottom w:val="single" w:sz="3" w:space="0" w:color="000000"/>
              <w:right w:val="single" w:sz="7" w:space="0" w:color="000000"/>
            </w:tcBorders>
            <w:vAlign w:val="center"/>
          </w:tcPr>
          <w:p w14:paraId="21B0A785" w14:textId="77777777" w:rsidR="00106309" w:rsidRPr="006D1612" w:rsidRDefault="00106309" w:rsidP="00085DD4">
            <w:pPr>
              <w:spacing w:line="240" w:lineRule="auto"/>
              <w:ind w:left="113" w:right="1134"/>
              <w:jc w:val="center"/>
              <w:rPr>
                <w:kern w:val="0"/>
                <w:sz w:val="19"/>
                <w:szCs w:val="19"/>
                <w:lang w:eastAsia="en-US"/>
              </w:rPr>
            </w:pPr>
            <w:r w:rsidRPr="006D1612">
              <w:rPr>
                <w:rFonts w:cs="Georgia"/>
                <w:kern w:val="0"/>
                <w:sz w:val="19"/>
                <w:szCs w:val="19"/>
                <w:lang w:eastAsia="en-US"/>
              </w:rPr>
              <w:fldChar w:fldCharType="begin">
                <w:ffData>
                  <w:name w:val="Kontrollkästchen1"/>
                  <w:enabled/>
                  <w:calcOnExit w:val="0"/>
                  <w:checkBox>
                    <w:sizeAuto/>
                    <w:default w:val="0"/>
                  </w:checkBox>
                </w:ffData>
              </w:fldChar>
            </w:r>
            <w:r w:rsidRPr="006D1612">
              <w:rPr>
                <w:rFonts w:cs="Georgia"/>
                <w:kern w:val="0"/>
                <w:sz w:val="19"/>
                <w:szCs w:val="19"/>
                <w:lang w:eastAsia="en-US"/>
              </w:rPr>
              <w:instrText xml:space="preserve"> FORMCHECKBOX </w:instrText>
            </w:r>
            <w:r w:rsidR="002A40FC">
              <w:rPr>
                <w:rFonts w:cs="Georgia"/>
                <w:kern w:val="0"/>
                <w:sz w:val="19"/>
                <w:szCs w:val="19"/>
                <w:lang w:eastAsia="en-US"/>
              </w:rPr>
            </w:r>
            <w:r w:rsidR="002A40FC">
              <w:rPr>
                <w:rFonts w:cs="Georgia"/>
                <w:kern w:val="0"/>
                <w:sz w:val="19"/>
                <w:szCs w:val="19"/>
                <w:lang w:eastAsia="en-US"/>
              </w:rPr>
              <w:fldChar w:fldCharType="separate"/>
            </w:r>
            <w:r w:rsidRPr="006D1612">
              <w:rPr>
                <w:rFonts w:cs="Georgia"/>
                <w:kern w:val="0"/>
                <w:sz w:val="19"/>
                <w:szCs w:val="19"/>
                <w:lang w:eastAsia="en-US"/>
              </w:rPr>
              <w:fldChar w:fldCharType="end"/>
            </w: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11176EE3"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4B05BE93"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366CEB83"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vAlign w:val="center"/>
          </w:tcPr>
          <w:p w14:paraId="0B93DFD4" w14:textId="77777777" w:rsidR="00106309" w:rsidRPr="006D1612" w:rsidRDefault="00106309" w:rsidP="00085DD4">
            <w:pPr>
              <w:spacing w:line="240" w:lineRule="auto"/>
              <w:ind w:left="113" w:right="1134"/>
              <w:jc w:val="center"/>
              <w:rPr>
                <w:kern w:val="0"/>
                <w:sz w:val="19"/>
                <w:szCs w:val="19"/>
                <w:lang w:eastAsia="en-US"/>
              </w:rPr>
            </w:pPr>
            <w:r w:rsidRPr="006D1612">
              <w:rPr>
                <w:rFonts w:cs="Georgia"/>
                <w:kern w:val="0"/>
                <w:sz w:val="19"/>
                <w:szCs w:val="19"/>
                <w:lang w:eastAsia="en-US"/>
              </w:rPr>
              <w:fldChar w:fldCharType="begin">
                <w:ffData>
                  <w:name w:val="Kontrollkästchen1"/>
                  <w:enabled/>
                  <w:calcOnExit w:val="0"/>
                  <w:checkBox>
                    <w:sizeAuto/>
                    <w:default w:val="0"/>
                  </w:checkBox>
                </w:ffData>
              </w:fldChar>
            </w:r>
            <w:r w:rsidRPr="006D1612">
              <w:rPr>
                <w:rFonts w:cs="Georgia"/>
                <w:kern w:val="0"/>
                <w:sz w:val="19"/>
                <w:szCs w:val="19"/>
                <w:lang w:eastAsia="en-US"/>
              </w:rPr>
              <w:instrText xml:space="preserve"> FORMCHECKBOX </w:instrText>
            </w:r>
            <w:r w:rsidR="002A40FC">
              <w:rPr>
                <w:rFonts w:cs="Georgia"/>
                <w:kern w:val="0"/>
                <w:sz w:val="19"/>
                <w:szCs w:val="19"/>
                <w:lang w:eastAsia="en-US"/>
              </w:rPr>
            </w:r>
            <w:r w:rsidR="002A40FC">
              <w:rPr>
                <w:rFonts w:cs="Georgia"/>
                <w:kern w:val="0"/>
                <w:sz w:val="19"/>
                <w:szCs w:val="19"/>
                <w:lang w:eastAsia="en-US"/>
              </w:rPr>
              <w:fldChar w:fldCharType="separate"/>
            </w:r>
            <w:r w:rsidRPr="006D1612">
              <w:rPr>
                <w:rFonts w:cs="Georgia"/>
                <w:kern w:val="0"/>
                <w:sz w:val="19"/>
                <w:szCs w:val="19"/>
                <w:lang w:eastAsia="en-US"/>
              </w:rPr>
              <w:fldChar w:fldCharType="end"/>
            </w: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42FE7652"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vAlign w:val="center"/>
          </w:tcPr>
          <w:p w14:paraId="370E0B5F" w14:textId="77777777" w:rsidR="00106309" w:rsidRPr="006D1612" w:rsidRDefault="00106309" w:rsidP="00085DD4">
            <w:pPr>
              <w:spacing w:line="240" w:lineRule="auto"/>
              <w:ind w:left="113" w:right="1134"/>
              <w:jc w:val="center"/>
              <w:rPr>
                <w:kern w:val="0"/>
                <w:sz w:val="19"/>
                <w:szCs w:val="19"/>
                <w:lang w:eastAsia="en-US"/>
              </w:rPr>
            </w:pPr>
            <w:r w:rsidRPr="006D1612">
              <w:rPr>
                <w:rFonts w:cs="Georgia"/>
                <w:kern w:val="0"/>
                <w:sz w:val="19"/>
                <w:szCs w:val="19"/>
                <w:lang w:eastAsia="en-US"/>
              </w:rPr>
              <w:fldChar w:fldCharType="begin">
                <w:ffData>
                  <w:name w:val="Kontrollkästchen1"/>
                  <w:enabled/>
                  <w:calcOnExit w:val="0"/>
                  <w:checkBox>
                    <w:sizeAuto/>
                    <w:default w:val="0"/>
                    <w:checked w:val="0"/>
                  </w:checkBox>
                </w:ffData>
              </w:fldChar>
            </w:r>
            <w:r w:rsidRPr="006D1612">
              <w:rPr>
                <w:rFonts w:cs="Georgia"/>
                <w:kern w:val="0"/>
                <w:sz w:val="19"/>
                <w:szCs w:val="19"/>
                <w:lang w:eastAsia="en-US"/>
              </w:rPr>
              <w:instrText xml:space="preserve"> FORMCHECKBOX </w:instrText>
            </w:r>
            <w:r w:rsidR="002A40FC">
              <w:rPr>
                <w:rFonts w:cs="Georgia"/>
                <w:kern w:val="0"/>
                <w:sz w:val="19"/>
                <w:szCs w:val="19"/>
                <w:lang w:eastAsia="en-US"/>
              </w:rPr>
            </w:r>
            <w:r w:rsidR="002A40FC">
              <w:rPr>
                <w:rFonts w:cs="Georgia"/>
                <w:kern w:val="0"/>
                <w:sz w:val="19"/>
                <w:szCs w:val="19"/>
                <w:lang w:eastAsia="en-US"/>
              </w:rPr>
              <w:fldChar w:fldCharType="separate"/>
            </w:r>
            <w:r w:rsidRPr="006D1612">
              <w:rPr>
                <w:rFonts w:cs="Georgia"/>
                <w:kern w:val="0"/>
                <w:sz w:val="19"/>
                <w:szCs w:val="19"/>
                <w:lang w:eastAsia="en-US"/>
              </w:rPr>
              <w:fldChar w:fldCharType="end"/>
            </w: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30D6FE59" w14:textId="77777777" w:rsidR="00106309" w:rsidRPr="006D1612" w:rsidRDefault="00106309" w:rsidP="00085DD4">
            <w:pPr>
              <w:spacing w:line="240" w:lineRule="auto"/>
              <w:rPr>
                <w:kern w:val="0"/>
                <w:lang w:eastAsia="en-US"/>
              </w:rPr>
            </w:pPr>
          </w:p>
        </w:tc>
        <w:tc>
          <w:tcPr>
            <w:tcW w:w="474"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42E87712" w14:textId="77777777" w:rsidR="00106309" w:rsidRPr="006D1612" w:rsidRDefault="00106309" w:rsidP="00085DD4">
            <w:pPr>
              <w:spacing w:line="240" w:lineRule="auto"/>
              <w:rPr>
                <w:kern w:val="0"/>
                <w:sz w:val="22"/>
                <w:szCs w:val="22"/>
                <w:lang w:eastAsia="en-US"/>
              </w:rPr>
            </w:pPr>
          </w:p>
        </w:tc>
        <w:tc>
          <w:tcPr>
            <w:tcW w:w="457" w:type="dxa"/>
            <w:gridSpan w:val="2"/>
            <w:tcBorders>
              <w:top w:val="single" w:sz="3" w:space="0" w:color="000000"/>
              <w:left w:val="single" w:sz="7" w:space="0" w:color="000000"/>
              <w:bottom w:val="single" w:sz="3" w:space="0" w:color="000000"/>
              <w:right w:val="single" w:sz="3" w:space="0" w:color="000000"/>
            </w:tcBorders>
            <w:shd w:val="clear" w:color="auto" w:fill="7E7E7E"/>
            <w:vAlign w:val="center"/>
          </w:tcPr>
          <w:p w14:paraId="6B2CC61A"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2FB8C81C"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5EE1ACF7"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12B574EC"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56533882"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51ABA499" w14:textId="77777777" w:rsidR="00106309" w:rsidRPr="006D1612" w:rsidRDefault="00106309" w:rsidP="00085DD4">
            <w:pPr>
              <w:spacing w:line="240" w:lineRule="auto"/>
              <w:rPr>
                <w:kern w:val="0"/>
                <w:sz w:val="22"/>
                <w:szCs w:val="22"/>
                <w:lang w:eastAsia="en-US"/>
              </w:rPr>
            </w:pPr>
          </w:p>
        </w:tc>
        <w:tc>
          <w:tcPr>
            <w:tcW w:w="518"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40D66576" w14:textId="77777777" w:rsidR="00106309" w:rsidRPr="006D1612" w:rsidRDefault="00106309" w:rsidP="00085DD4">
            <w:pPr>
              <w:spacing w:line="240" w:lineRule="auto"/>
              <w:rPr>
                <w:kern w:val="0"/>
                <w:sz w:val="22"/>
                <w:szCs w:val="22"/>
                <w:lang w:eastAsia="en-US"/>
              </w:rPr>
            </w:pPr>
          </w:p>
        </w:tc>
      </w:tr>
      <w:tr w:rsidR="00106309" w:rsidRPr="006D1612" w14:paraId="4BFA971E" w14:textId="77777777" w:rsidTr="00296102">
        <w:trPr>
          <w:gridAfter w:val="1"/>
          <w:wAfter w:w="7" w:type="dxa"/>
          <w:trHeight w:hRule="exact" w:val="369"/>
        </w:trPr>
        <w:tc>
          <w:tcPr>
            <w:tcW w:w="728" w:type="dxa"/>
            <w:vMerge/>
            <w:tcBorders>
              <w:left w:val="single" w:sz="3" w:space="0" w:color="000000"/>
              <w:right w:val="single" w:sz="3" w:space="0" w:color="000000"/>
            </w:tcBorders>
            <w:textDirection w:val="btLr"/>
            <w:vAlign w:val="center"/>
          </w:tcPr>
          <w:p w14:paraId="0A107E06" w14:textId="77777777" w:rsidR="00106309" w:rsidRPr="006D1612" w:rsidRDefault="00106309" w:rsidP="00085DD4">
            <w:pPr>
              <w:spacing w:line="240" w:lineRule="auto"/>
              <w:rPr>
                <w:kern w:val="0"/>
                <w:sz w:val="22"/>
                <w:szCs w:val="22"/>
                <w:lang w:eastAsia="en-US"/>
              </w:rPr>
            </w:pPr>
          </w:p>
        </w:tc>
        <w:tc>
          <w:tcPr>
            <w:tcW w:w="586" w:type="dxa"/>
            <w:tcBorders>
              <w:top w:val="single" w:sz="3" w:space="0" w:color="000000"/>
              <w:left w:val="single" w:sz="3" w:space="0" w:color="000000"/>
              <w:bottom w:val="single" w:sz="3" w:space="0" w:color="000000"/>
              <w:right w:val="single" w:sz="7" w:space="0" w:color="000000"/>
            </w:tcBorders>
            <w:vAlign w:val="center"/>
          </w:tcPr>
          <w:p w14:paraId="35BF5FF5" w14:textId="77777777" w:rsidR="00106309" w:rsidRPr="008B43C3" w:rsidRDefault="00106309" w:rsidP="00085DD4">
            <w:pPr>
              <w:spacing w:line="250" w:lineRule="exact"/>
              <w:ind w:left="104"/>
              <w:rPr>
                <w:rFonts w:cs="Arial"/>
                <w:kern w:val="0"/>
                <w:sz w:val="18"/>
                <w:szCs w:val="18"/>
                <w:lang w:eastAsia="en-US"/>
              </w:rPr>
            </w:pPr>
            <w:r w:rsidRPr="008B43C3">
              <w:rPr>
                <w:spacing w:val="-1"/>
                <w:kern w:val="0"/>
                <w:sz w:val="18"/>
                <w:szCs w:val="18"/>
                <w:lang w:eastAsia="en-US"/>
              </w:rPr>
              <w:t>C8</w:t>
            </w:r>
          </w:p>
        </w:tc>
        <w:tc>
          <w:tcPr>
            <w:tcW w:w="470" w:type="dxa"/>
            <w:tcBorders>
              <w:top w:val="single" w:sz="3" w:space="0" w:color="000000"/>
              <w:left w:val="single" w:sz="7" w:space="0" w:color="000000"/>
              <w:bottom w:val="single" w:sz="3" w:space="0" w:color="000000"/>
              <w:right w:val="single" w:sz="7" w:space="0" w:color="000000"/>
            </w:tcBorders>
            <w:vAlign w:val="center"/>
          </w:tcPr>
          <w:p w14:paraId="09D10130" w14:textId="77777777" w:rsidR="00106309" w:rsidRPr="006D1612" w:rsidRDefault="00106309" w:rsidP="00085DD4">
            <w:pPr>
              <w:spacing w:line="240" w:lineRule="auto"/>
              <w:ind w:left="113" w:right="1134"/>
              <w:jc w:val="center"/>
              <w:rPr>
                <w:kern w:val="0"/>
                <w:sz w:val="19"/>
                <w:szCs w:val="19"/>
                <w:lang w:eastAsia="en-US"/>
              </w:rPr>
            </w:pPr>
            <w:r w:rsidRPr="006D1612">
              <w:rPr>
                <w:rFonts w:cs="Georgia"/>
                <w:kern w:val="0"/>
                <w:sz w:val="19"/>
                <w:szCs w:val="19"/>
                <w:lang w:eastAsia="en-US"/>
              </w:rPr>
              <w:fldChar w:fldCharType="begin">
                <w:ffData>
                  <w:name w:val="Kontrollkästchen1"/>
                  <w:enabled/>
                  <w:calcOnExit w:val="0"/>
                  <w:checkBox>
                    <w:sizeAuto/>
                    <w:default w:val="0"/>
                  </w:checkBox>
                </w:ffData>
              </w:fldChar>
            </w:r>
            <w:r w:rsidRPr="006D1612">
              <w:rPr>
                <w:rFonts w:cs="Georgia"/>
                <w:kern w:val="0"/>
                <w:sz w:val="19"/>
                <w:szCs w:val="19"/>
                <w:lang w:eastAsia="en-US"/>
              </w:rPr>
              <w:instrText xml:space="preserve"> FORMCHECKBOX </w:instrText>
            </w:r>
            <w:r w:rsidR="002A40FC">
              <w:rPr>
                <w:rFonts w:cs="Georgia"/>
                <w:kern w:val="0"/>
                <w:sz w:val="19"/>
                <w:szCs w:val="19"/>
                <w:lang w:eastAsia="en-US"/>
              </w:rPr>
            </w:r>
            <w:r w:rsidR="002A40FC">
              <w:rPr>
                <w:rFonts w:cs="Georgia"/>
                <w:kern w:val="0"/>
                <w:sz w:val="19"/>
                <w:szCs w:val="19"/>
                <w:lang w:eastAsia="en-US"/>
              </w:rPr>
              <w:fldChar w:fldCharType="separate"/>
            </w:r>
            <w:r w:rsidRPr="006D1612">
              <w:rPr>
                <w:rFonts w:cs="Georgia"/>
                <w:kern w:val="0"/>
                <w:sz w:val="19"/>
                <w:szCs w:val="19"/>
                <w:lang w:eastAsia="en-US"/>
              </w:rPr>
              <w:fldChar w:fldCharType="end"/>
            </w: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32275758"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2A4E9AB2"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24915C55"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vAlign w:val="center"/>
          </w:tcPr>
          <w:p w14:paraId="778FEF29" w14:textId="77777777" w:rsidR="00106309" w:rsidRPr="006D1612" w:rsidRDefault="00106309" w:rsidP="00085DD4">
            <w:pPr>
              <w:spacing w:line="240" w:lineRule="auto"/>
              <w:ind w:left="113" w:right="1134"/>
              <w:jc w:val="center"/>
              <w:rPr>
                <w:kern w:val="0"/>
                <w:sz w:val="19"/>
                <w:szCs w:val="19"/>
                <w:lang w:eastAsia="en-US"/>
              </w:rPr>
            </w:pPr>
            <w:r w:rsidRPr="006D1612">
              <w:rPr>
                <w:rFonts w:cs="Georgia"/>
                <w:kern w:val="0"/>
                <w:sz w:val="19"/>
                <w:szCs w:val="19"/>
                <w:lang w:eastAsia="en-US"/>
              </w:rPr>
              <w:fldChar w:fldCharType="begin">
                <w:ffData>
                  <w:name w:val="Kontrollkästchen1"/>
                  <w:enabled/>
                  <w:calcOnExit w:val="0"/>
                  <w:checkBox>
                    <w:sizeAuto/>
                    <w:default w:val="0"/>
                  </w:checkBox>
                </w:ffData>
              </w:fldChar>
            </w:r>
            <w:r w:rsidRPr="006D1612">
              <w:rPr>
                <w:rFonts w:cs="Georgia"/>
                <w:kern w:val="0"/>
                <w:sz w:val="19"/>
                <w:szCs w:val="19"/>
                <w:lang w:eastAsia="en-US"/>
              </w:rPr>
              <w:instrText xml:space="preserve"> FORMCHECKBOX </w:instrText>
            </w:r>
            <w:r w:rsidR="002A40FC">
              <w:rPr>
                <w:rFonts w:cs="Georgia"/>
                <w:kern w:val="0"/>
                <w:sz w:val="19"/>
                <w:szCs w:val="19"/>
                <w:lang w:eastAsia="en-US"/>
              </w:rPr>
            </w:r>
            <w:r w:rsidR="002A40FC">
              <w:rPr>
                <w:rFonts w:cs="Georgia"/>
                <w:kern w:val="0"/>
                <w:sz w:val="19"/>
                <w:szCs w:val="19"/>
                <w:lang w:eastAsia="en-US"/>
              </w:rPr>
              <w:fldChar w:fldCharType="separate"/>
            </w:r>
            <w:r w:rsidRPr="006D1612">
              <w:rPr>
                <w:rFonts w:cs="Georgia"/>
                <w:kern w:val="0"/>
                <w:sz w:val="19"/>
                <w:szCs w:val="19"/>
                <w:lang w:eastAsia="en-US"/>
              </w:rPr>
              <w:fldChar w:fldCharType="end"/>
            </w: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67D6E044"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vAlign w:val="center"/>
          </w:tcPr>
          <w:p w14:paraId="396691F5" w14:textId="77777777" w:rsidR="00106309" w:rsidRPr="006D1612" w:rsidRDefault="00106309" w:rsidP="00085DD4">
            <w:pPr>
              <w:spacing w:line="240" w:lineRule="auto"/>
              <w:ind w:left="113" w:right="1134"/>
              <w:jc w:val="center"/>
              <w:rPr>
                <w:kern w:val="0"/>
                <w:sz w:val="19"/>
                <w:szCs w:val="19"/>
                <w:lang w:eastAsia="en-US"/>
              </w:rPr>
            </w:pPr>
            <w:r w:rsidRPr="006D1612">
              <w:rPr>
                <w:rFonts w:cs="Georgia"/>
                <w:kern w:val="0"/>
                <w:sz w:val="19"/>
                <w:szCs w:val="19"/>
                <w:lang w:eastAsia="en-US"/>
              </w:rPr>
              <w:fldChar w:fldCharType="begin">
                <w:ffData>
                  <w:name w:val="Kontrollkästchen1"/>
                  <w:enabled/>
                  <w:calcOnExit w:val="0"/>
                  <w:checkBox>
                    <w:sizeAuto/>
                    <w:default w:val="0"/>
                  </w:checkBox>
                </w:ffData>
              </w:fldChar>
            </w:r>
            <w:r w:rsidRPr="006D1612">
              <w:rPr>
                <w:rFonts w:cs="Georgia"/>
                <w:kern w:val="0"/>
                <w:sz w:val="19"/>
                <w:szCs w:val="19"/>
                <w:lang w:eastAsia="en-US"/>
              </w:rPr>
              <w:instrText xml:space="preserve"> FORMCHECKBOX </w:instrText>
            </w:r>
            <w:r w:rsidR="002A40FC">
              <w:rPr>
                <w:rFonts w:cs="Georgia"/>
                <w:kern w:val="0"/>
                <w:sz w:val="19"/>
                <w:szCs w:val="19"/>
                <w:lang w:eastAsia="en-US"/>
              </w:rPr>
            </w:r>
            <w:r w:rsidR="002A40FC">
              <w:rPr>
                <w:rFonts w:cs="Georgia"/>
                <w:kern w:val="0"/>
                <w:sz w:val="19"/>
                <w:szCs w:val="19"/>
                <w:lang w:eastAsia="en-US"/>
              </w:rPr>
              <w:fldChar w:fldCharType="separate"/>
            </w:r>
            <w:r w:rsidRPr="006D1612">
              <w:rPr>
                <w:rFonts w:cs="Georgia"/>
                <w:kern w:val="0"/>
                <w:sz w:val="19"/>
                <w:szCs w:val="19"/>
                <w:lang w:eastAsia="en-US"/>
              </w:rPr>
              <w:fldChar w:fldCharType="end"/>
            </w: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2EFA2425" w14:textId="77777777" w:rsidR="00106309" w:rsidRPr="006D1612" w:rsidRDefault="00106309" w:rsidP="00085DD4">
            <w:pPr>
              <w:spacing w:line="240" w:lineRule="auto"/>
              <w:rPr>
                <w:kern w:val="0"/>
                <w:lang w:eastAsia="en-US"/>
              </w:rPr>
            </w:pPr>
          </w:p>
        </w:tc>
        <w:tc>
          <w:tcPr>
            <w:tcW w:w="474"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4D496580" w14:textId="77777777" w:rsidR="00106309" w:rsidRPr="006D1612" w:rsidRDefault="00106309" w:rsidP="00085DD4">
            <w:pPr>
              <w:spacing w:line="240" w:lineRule="auto"/>
              <w:rPr>
                <w:kern w:val="0"/>
                <w:sz w:val="22"/>
                <w:szCs w:val="22"/>
                <w:lang w:eastAsia="en-US"/>
              </w:rPr>
            </w:pPr>
          </w:p>
        </w:tc>
        <w:tc>
          <w:tcPr>
            <w:tcW w:w="457" w:type="dxa"/>
            <w:gridSpan w:val="2"/>
            <w:tcBorders>
              <w:top w:val="single" w:sz="3" w:space="0" w:color="000000"/>
              <w:left w:val="single" w:sz="7" w:space="0" w:color="000000"/>
              <w:bottom w:val="single" w:sz="3" w:space="0" w:color="000000"/>
              <w:right w:val="single" w:sz="3" w:space="0" w:color="000000"/>
            </w:tcBorders>
            <w:shd w:val="clear" w:color="auto" w:fill="7E7E7E"/>
            <w:vAlign w:val="center"/>
          </w:tcPr>
          <w:p w14:paraId="13C7B2F9"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6F29BB44"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2F02247A"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003E3112"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6CED1D5C"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5F8C3780" w14:textId="77777777" w:rsidR="00106309" w:rsidRPr="006D1612" w:rsidRDefault="00106309" w:rsidP="00085DD4">
            <w:pPr>
              <w:spacing w:line="240" w:lineRule="auto"/>
              <w:rPr>
                <w:kern w:val="0"/>
                <w:sz w:val="22"/>
                <w:szCs w:val="22"/>
                <w:lang w:eastAsia="en-US"/>
              </w:rPr>
            </w:pPr>
          </w:p>
        </w:tc>
        <w:tc>
          <w:tcPr>
            <w:tcW w:w="518"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213A1313" w14:textId="77777777" w:rsidR="00106309" w:rsidRPr="006D1612" w:rsidRDefault="00106309" w:rsidP="00085DD4">
            <w:pPr>
              <w:spacing w:line="240" w:lineRule="auto"/>
              <w:rPr>
                <w:kern w:val="0"/>
                <w:sz w:val="22"/>
                <w:szCs w:val="22"/>
                <w:lang w:eastAsia="en-US"/>
              </w:rPr>
            </w:pPr>
          </w:p>
        </w:tc>
      </w:tr>
      <w:tr w:rsidR="00106309" w:rsidRPr="006D1612" w14:paraId="4D0648F1" w14:textId="77777777" w:rsidTr="00296102">
        <w:trPr>
          <w:gridAfter w:val="1"/>
          <w:wAfter w:w="7" w:type="dxa"/>
          <w:trHeight w:hRule="exact" w:val="369"/>
        </w:trPr>
        <w:tc>
          <w:tcPr>
            <w:tcW w:w="728" w:type="dxa"/>
            <w:vMerge/>
            <w:tcBorders>
              <w:left w:val="single" w:sz="3" w:space="0" w:color="000000"/>
              <w:right w:val="single" w:sz="3" w:space="0" w:color="000000"/>
            </w:tcBorders>
            <w:textDirection w:val="btLr"/>
            <w:vAlign w:val="center"/>
          </w:tcPr>
          <w:p w14:paraId="67844438" w14:textId="77777777" w:rsidR="00106309" w:rsidRPr="006D1612" w:rsidRDefault="00106309" w:rsidP="00085DD4">
            <w:pPr>
              <w:spacing w:line="240" w:lineRule="auto"/>
              <w:rPr>
                <w:kern w:val="0"/>
                <w:sz w:val="22"/>
                <w:szCs w:val="22"/>
                <w:lang w:eastAsia="en-US"/>
              </w:rPr>
            </w:pPr>
          </w:p>
        </w:tc>
        <w:tc>
          <w:tcPr>
            <w:tcW w:w="586" w:type="dxa"/>
            <w:tcBorders>
              <w:top w:val="single" w:sz="3" w:space="0" w:color="000000"/>
              <w:left w:val="single" w:sz="3" w:space="0" w:color="000000"/>
              <w:bottom w:val="single" w:sz="3" w:space="0" w:color="000000"/>
              <w:right w:val="single" w:sz="7" w:space="0" w:color="000000"/>
            </w:tcBorders>
            <w:vAlign w:val="center"/>
          </w:tcPr>
          <w:p w14:paraId="583A0EE1" w14:textId="77777777" w:rsidR="00106309" w:rsidRPr="008B43C3" w:rsidRDefault="00106309" w:rsidP="00085DD4">
            <w:pPr>
              <w:spacing w:line="250" w:lineRule="exact"/>
              <w:ind w:left="104"/>
              <w:rPr>
                <w:rFonts w:cs="Arial"/>
                <w:kern w:val="0"/>
                <w:sz w:val="18"/>
                <w:szCs w:val="18"/>
                <w:lang w:eastAsia="en-US"/>
              </w:rPr>
            </w:pPr>
            <w:r w:rsidRPr="008B43C3">
              <w:rPr>
                <w:spacing w:val="-1"/>
                <w:kern w:val="0"/>
                <w:sz w:val="18"/>
                <w:szCs w:val="18"/>
                <w:lang w:eastAsia="en-US"/>
              </w:rPr>
              <w:t>C9</w:t>
            </w:r>
          </w:p>
        </w:tc>
        <w:tc>
          <w:tcPr>
            <w:tcW w:w="470" w:type="dxa"/>
            <w:tcBorders>
              <w:top w:val="single" w:sz="3" w:space="0" w:color="000000"/>
              <w:left w:val="single" w:sz="7" w:space="0" w:color="000000"/>
              <w:bottom w:val="single" w:sz="3" w:space="0" w:color="000000"/>
              <w:right w:val="single" w:sz="7" w:space="0" w:color="000000"/>
            </w:tcBorders>
            <w:vAlign w:val="center"/>
          </w:tcPr>
          <w:p w14:paraId="4659B537" w14:textId="77777777" w:rsidR="00106309" w:rsidRPr="006D1612" w:rsidRDefault="00106309" w:rsidP="00085DD4">
            <w:pPr>
              <w:spacing w:line="240" w:lineRule="auto"/>
              <w:ind w:left="113" w:right="1134"/>
              <w:jc w:val="center"/>
              <w:rPr>
                <w:kern w:val="0"/>
                <w:sz w:val="19"/>
                <w:szCs w:val="19"/>
                <w:lang w:eastAsia="en-US"/>
              </w:rPr>
            </w:pPr>
            <w:r w:rsidRPr="006D1612">
              <w:rPr>
                <w:rFonts w:cs="Georgia"/>
                <w:kern w:val="0"/>
                <w:sz w:val="19"/>
                <w:szCs w:val="19"/>
                <w:lang w:eastAsia="en-US"/>
              </w:rPr>
              <w:fldChar w:fldCharType="begin">
                <w:ffData>
                  <w:name w:val="Kontrollkästchen1"/>
                  <w:enabled/>
                  <w:calcOnExit w:val="0"/>
                  <w:checkBox>
                    <w:sizeAuto/>
                    <w:default w:val="0"/>
                  </w:checkBox>
                </w:ffData>
              </w:fldChar>
            </w:r>
            <w:r w:rsidRPr="006D1612">
              <w:rPr>
                <w:rFonts w:cs="Georgia"/>
                <w:kern w:val="0"/>
                <w:sz w:val="19"/>
                <w:szCs w:val="19"/>
                <w:lang w:eastAsia="en-US"/>
              </w:rPr>
              <w:instrText xml:space="preserve"> FORMCHECKBOX </w:instrText>
            </w:r>
            <w:r w:rsidR="002A40FC">
              <w:rPr>
                <w:rFonts w:cs="Georgia"/>
                <w:kern w:val="0"/>
                <w:sz w:val="19"/>
                <w:szCs w:val="19"/>
                <w:lang w:eastAsia="en-US"/>
              </w:rPr>
            </w:r>
            <w:r w:rsidR="002A40FC">
              <w:rPr>
                <w:rFonts w:cs="Georgia"/>
                <w:kern w:val="0"/>
                <w:sz w:val="19"/>
                <w:szCs w:val="19"/>
                <w:lang w:eastAsia="en-US"/>
              </w:rPr>
              <w:fldChar w:fldCharType="separate"/>
            </w:r>
            <w:r w:rsidRPr="006D1612">
              <w:rPr>
                <w:rFonts w:cs="Georgia"/>
                <w:kern w:val="0"/>
                <w:sz w:val="19"/>
                <w:szCs w:val="19"/>
                <w:lang w:eastAsia="en-US"/>
              </w:rPr>
              <w:fldChar w:fldCharType="end"/>
            </w: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7A89D2E6"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146CAC2E"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28162679"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vAlign w:val="center"/>
          </w:tcPr>
          <w:p w14:paraId="74CEA78D" w14:textId="77777777" w:rsidR="00106309" w:rsidRPr="006D1612" w:rsidRDefault="00106309" w:rsidP="00085DD4">
            <w:pPr>
              <w:spacing w:line="240" w:lineRule="auto"/>
              <w:ind w:left="113" w:right="1134"/>
              <w:jc w:val="center"/>
              <w:rPr>
                <w:kern w:val="0"/>
                <w:sz w:val="19"/>
                <w:szCs w:val="19"/>
                <w:lang w:eastAsia="en-US"/>
              </w:rPr>
            </w:pPr>
            <w:r w:rsidRPr="006D1612">
              <w:rPr>
                <w:rFonts w:cs="Georgia"/>
                <w:kern w:val="0"/>
                <w:sz w:val="19"/>
                <w:szCs w:val="19"/>
                <w:lang w:eastAsia="en-US"/>
              </w:rPr>
              <w:fldChar w:fldCharType="begin">
                <w:ffData>
                  <w:name w:val="Kontrollkästchen1"/>
                  <w:enabled/>
                  <w:calcOnExit w:val="0"/>
                  <w:checkBox>
                    <w:sizeAuto/>
                    <w:default w:val="0"/>
                  </w:checkBox>
                </w:ffData>
              </w:fldChar>
            </w:r>
            <w:r w:rsidRPr="006D1612">
              <w:rPr>
                <w:rFonts w:cs="Georgia"/>
                <w:kern w:val="0"/>
                <w:sz w:val="19"/>
                <w:szCs w:val="19"/>
                <w:lang w:eastAsia="en-US"/>
              </w:rPr>
              <w:instrText xml:space="preserve"> FORMCHECKBOX </w:instrText>
            </w:r>
            <w:r w:rsidR="002A40FC">
              <w:rPr>
                <w:rFonts w:cs="Georgia"/>
                <w:kern w:val="0"/>
                <w:sz w:val="19"/>
                <w:szCs w:val="19"/>
                <w:lang w:eastAsia="en-US"/>
              </w:rPr>
            </w:r>
            <w:r w:rsidR="002A40FC">
              <w:rPr>
                <w:rFonts w:cs="Georgia"/>
                <w:kern w:val="0"/>
                <w:sz w:val="19"/>
                <w:szCs w:val="19"/>
                <w:lang w:eastAsia="en-US"/>
              </w:rPr>
              <w:fldChar w:fldCharType="separate"/>
            </w:r>
            <w:r w:rsidRPr="006D1612">
              <w:rPr>
                <w:rFonts w:cs="Georgia"/>
                <w:kern w:val="0"/>
                <w:sz w:val="19"/>
                <w:szCs w:val="19"/>
                <w:lang w:eastAsia="en-US"/>
              </w:rPr>
              <w:fldChar w:fldCharType="end"/>
            </w: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36FEC3E2"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vAlign w:val="center"/>
          </w:tcPr>
          <w:p w14:paraId="66AD9216" w14:textId="77777777" w:rsidR="00106309" w:rsidRPr="006D1612" w:rsidRDefault="00106309" w:rsidP="00085DD4">
            <w:pPr>
              <w:spacing w:line="240" w:lineRule="auto"/>
              <w:ind w:left="113" w:right="1134"/>
              <w:jc w:val="center"/>
              <w:rPr>
                <w:kern w:val="0"/>
                <w:sz w:val="19"/>
                <w:szCs w:val="19"/>
                <w:lang w:eastAsia="en-US"/>
              </w:rPr>
            </w:pPr>
            <w:r w:rsidRPr="006D1612">
              <w:rPr>
                <w:rFonts w:cs="Georgia"/>
                <w:kern w:val="0"/>
                <w:sz w:val="19"/>
                <w:szCs w:val="19"/>
                <w:lang w:eastAsia="en-US"/>
              </w:rPr>
              <w:fldChar w:fldCharType="begin">
                <w:ffData>
                  <w:name w:val="Kontrollkästchen1"/>
                  <w:enabled/>
                  <w:calcOnExit w:val="0"/>
                  <w:checkBox>
                    <w:sizeAuto/>
                    <w:default w:val="0"/>
                  </w:checkBox>
                </w:ffData>
              </w:fldChar>
            </w:r>
            <w:r w:rsidRPr="006D1612">
              <w:rPr>
                <w:rFonts w:cs="Georgia"/>
                <w:kern w:val="0"/>
                <w:sz w:val="19"/>
                <w:szCs w:val="19"/>
                <w:lang w:eastAsia="en-US"/>
              </w:rPr>
              <w:instrText xml:space="preserve"> FORMCHECKBOX </w:instrText>
            </w:r>
            <w:r w:rsidR="002A40FC">
              <w:rPr>
                <w:rFonts w:cs="Georgia"/>
                <w:kern w:val="0"/>
                <w:sz w:val="19"/>
                <w:szCs w:val="19"/>
                <w:lang w:eastAsia="en-US"/>
              </w:rPr>
            </w:r>
            <w:r w:rsidR="002A40FC">
              <w:rPr>
                <w:rFonts w:cs="Georgia"/>
                <w:kern w:val="0"/>
                <w:sz w:val="19"/>
                <w:szCs w:val="19"/>
                <w:lang w:eastAsia="en-US"/>
              </w:rPr>
              <w:fldChar w:fldCharType="separate"/>
            </w:r>
            <w:r w:rsidRPr="006D1612">
              <w:rPr>
                <w:rFonts w:cs="Georgia"/>
                <w:kern w:val="0"/>
                <w:sz w:val="19"/>
                <w:szCs w:val="19"/>
                <w:lang w:eastAsia="en-US"/>
              </w:rPr>
              <w:fldChar w:fldCharType="end"/>
            </w: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2BCA3FCB" w14:textId="77777777" w:rsidR="00106309" w:rsidRPr="006D1612" w:rsidRDefault="00106309" w:rsidP="00085DD4">
            <w:pPr>
              <w:spacing w:line="240" w:lineRule="auto"/>
              <w:rPr>
                <w:kern w:val="0"/>
                <w:lang w:eastAsia="en-US"/>
              </w:rPr>
            </w:pPr>
          </w:p>
        </w:tc>
        <w:tc>
          <w:tcPr>
            <w:tcW w:w="474"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08FE1482" w14:textId="77777777" w:rsidR="00106309" w:rsidRPr="006D1612" w:rsidRDefault="00106309" w:rsidP="00085DD4">
            <w:pPr>
              <w:spacing w:line="240" w:lineRule="auto"/>
              <w:rPr>
                <w:kern w:val="0"/>
                <w:sz w:val="22"/>
                <w:szCs w:val="22"/>
                <w:lang w:eastAsia="en-US"/>
              </w:rPr>
            </w:pPr>
          </w:p>
        </w:tc>
        <w:tc>
          <w:tcPr>
            <w:tcW w:w="457" w:type="dxa"/>
            <w:gridSpan w:val="2"/>
            <w:tcBorders>
              <w:top w:val="single" w:sz="3" w:space="0" w:color="000000"/>
              <w:left w:val="single" w:sz="7" w:space="0" w:color="000000"/>
              <w:bottom w:val="single" w:sz="3" w:space="0" w:color="000000"/>
              <w:right w:val="single" w:sz="3" w:space="0" w:color="000000"/>
            </w:tcBorders>
            <w:shd w:val="clear" w:color="auto" w:fill="7E7E7E"/>
            <w:vAlign w:val="center"/>
          </w:tcPr>
          <w:p w14:paraId="166576D4"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4D8C4DF3"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1A974031"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37865445"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375BA4F2"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51D3B580" w14:textId="77777777" w:rsidR="00106309" w:rsidRPr="006D1612" w:rsidRDefault="00106309" w:rsidP="00085DD4">
            <w:pPr>
              <w:spacing w:line="240" w:lineRule="auto"/>
              <w:rPr>
                <w:kern w:val="0"/>
                <w:sz w:val="22"/>
                <w:szCs w:val="22"/>
                <w:lang w:eastAsia="en-US"/>
              </w:rPr>
            </w:pPr>
          </w:p>
        </w:tc>
        <w:tc>
          <w:tcPr>
            <w:tcW w:w="518"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41E6C452" w14:textId="77777777" w:rsidR="00106309" w:rsidRPr="006D1612" w:rsidRDefault="00106309" w:rsidP="00085DD4">
            <w:pPr>
              <w:spacing w:line="240" w:lineRule="auto"/>
              <w:rPr>
                <w:kern w:val="0"/>
                <w:sz w:val="22"/>
                <w:szCs w:val="22"/>
                <w:lang w:eastAsia="en-US"/>
              </w:rPr>
            </w:pPr>
          </w:p>
        </w:tc>
      </w:tr>
      <w:tr w:rsidR="00106309" w:rsidRPr="006D1612" w14:paraId="3C731916" w14:textId="77777777" w:rsidTr="00296102">
        <w:trPr>
          <w:gridAfter w:val="1"/>
          <w:wAfter w:w="7" w:type="dxa"/>
          <w:trHeight w:hRule="exact" w:val="369"/>
        </w:trPr>
        <w:tc>
          <w:tcPr>
            <w:tcW w:w="728" w:type="dxa"/>
            <w:vMerge/>
            <w:tcBorders>
              <w:left w:val="single" w:sz="3" w:space="0" w:color="000000"/>
              <w:right w:val="single" w:sz="3" w:space="0" w:color="000000"/>
            </w:tcBorders>
            <w:textDirection w:val="btLr"/>
            <w:vAlign w:val="center"/>
          </w:tcPr>
          <w:p w14:paraId="05292683" w14:textId="77777777" w:rsidR="00106309" w:rsidRPr="006D1612" w:rsidRDefault="00106309" w:rsidP="00085DD4">
            <w:pPr>
              <w:spacing w:line="240" w:lineRule="auto"/>
              <w:rPr>
                <w:kern w:val="0"/>
                <w:sz w:val="22"/>
                <w:szCs w:val="22"/>
                <w:lang w:eastAsia="en-US"/>
              </w:rPr>
            </w:pPr>
          </w:p>
        </w:tc>
        <w:tc>
          <w:tcPr>
            <w:tcW w:w="586" w:type="dxa"/>
            <w:tcBorders>
              <w:top w:val="single" w:sz="3" w:space="0" w:color="000000"/>
              <w:left w:val="single" w:sz="3" w:space="0" w:color="000000"/>
              <w:bottom w:val="single" w:sz="3" w:space="0" w:color="000000"/>
              <w:right w:val="single" w:sz="7" w:space="0" w:color="000000"/>
            </w:tcBorders>
            <w:vAlign w:val="center"/>
          </w:tcPr>
          <w:p w14:paraId="16B724B8" w14:textId="77777777" w:rsidR="00106309" w:rsidRPr="008B43C3" w:rsidRDefault="00106309" w:rsidP="00085DD4">
            <w:pPr>
              <w:spacing w:line="250" w:lineRule="exact"/>
              <w:ind w:left="104"/>
              <w:rPr>
                <w:rFonts w:cs="Arial"/>
                <w:kern w:val="0"/>
                <w:sz w:val="18"/>
                <w:szCs w:val="18"/>
                <w:lang w:eastAsia="en-US"/>
              </w:rPr>
            </w:pPr>
            <w:r w:rsidRPr="008B43C3">
              <w:rPr>
                <w:kern w:val="0"/>
                <w:sz w:val="18"/>
                <w:szCs w:val="18"/>
                <w:lang w:eastAsia="en-US"/>
              </w:rPr>
              <w:t>C10</w:t>
            </w:r>
          </w:p>
        </w:tc>
        <w:tc>
          <w:tcPr>
            <w:tcW w:w="470" w:type="dxa"/>
            <w:tcBorders>
              <w:top w:val="single" w:sz="3" w:space="0" w:color="000000"/>
              <w:left w:val="single" w:sz="7" w:space="0" w:color="000000"/>
              <w:bottom w:val="single" w:sz="3" w:space="0" w:color="000000"/>
              <w:right w:val="single" w:sz="7" w:space="0" w:color="000000"/>
            </w:tcBorders>
            <w:vAlign w:val="center"/>
          </w:tcPr>
          <w:p w14:paraId="0B085202" w14:textId="77777777" w:rsidR="00106309" w:rsidRPr="006D1612" w:rsidRDefault="00106309" w:rsidP="00085DD4">
            <w:pPr>
              <w:spacing w:line="240" w:lineRule="auto"/>
              <w:ind w:left="113" w:right="1134"/>
              <w:jc w:val="center"/>
              <w:rPr>
                <w:kern w:val="0"/>
                <w:sz w:val="19"/>
                <w:szCs w:val="19"/>
                <w:lang w:eastAsia="en-US"/>
              </w:rPr>
            </w:pPr>
            <w:r w:rsidRPr="006D1612">
              <w:rPr>
                <w:rFonts w:cs="Georgia"/>
                <w:kern w:val="0"/>
                <w:sz w:val="19"/>
                <w:szCs w:val="19"/>
                <w:lang w:eastAsia="en-US"/>
              </w:rPr>
              <w:fldChar w:fldCharType="begin">
                <w:ffData>
                  <w:name w:val="Kontrollkästchen1"/>
                  <w:enabled/>
                  <w:calcOnExit w:val="0"/>
                  <w:checkBox>
                    <w:sizeAuto/>
                    <w:default w:val="0"/>
                  </w:checkBox>
                </w:ffData>
              </w:fldChar>
            </w:r>
            <w:r w:rsidRPr="006D1612">
              <w:rPr>
                <w:rFonts w:cs="Georgia"/>
                <w:kern w:val="0"/>
                <w:sz w:val="19"/>
                <w:szCs w:val="19"/>
                <w:lang w:eastAsia="en-US"/>
              </w:rPr>
              <w:instrText xml:space="preserve"> FORMCHECKBOX </w:instrText>
            </w:r>
            <w:r w:rsidR="002A40FC">
              <w:rPr>
                <w:rFonts w:cs="Georgia"/>
                <w:kern w:val="0"/>
                <w:sz w:val="19"/>
                <w:szCs w:val="19"/>
                <w:lang w:eastAsia="en-US"/>
              </w:rPr>
            </w:r>
            <w:r w:rsidR="002A40FC">
              <w:rPr>
                <w:rFonts w:cs="Georgia"/>
                <w:kern w:val="0"/>
                <w:sz w:val="19"/>
                <w:szCs w:val="19"/>
                <w:lang w:eastAsia="en-US"/>
              </w:rPr>
              <w:fldChar w:fldCharType="separate"/>
            </w:r>
            <w:r w:rsidRPr="006D1612">
              <w:rPr>
                <w:rFonts w:cs="Georgia"/>
                <w:kern w:val="0"/>
                <w:sz w:val="19"/>
                <w:szCs w:val="19"/>
                <w:lang w:eastAsia="en-US"/>
              </w:rPr>
              <w:fldChar w:fldCharType="end"/>
            </w: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593EBBD1"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56B81764"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6F6648B1"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vAlign w:val="center"/>
          </w:tcPr>
          <w:p w14:paraId="41FFA7AF" w14:textId="77777777" w:rsidR="00106309" w:rsidRPr="006D1612" w:rsidRDefault="00106309" w:rsidP="00085DD4">
            <w:pPr>
              <w:spacing w:line="240" w:lineRule="auto"/>
              <w:ind w:left="113" w:right="1134"/>
              <w:jc w:val="center"/>
              <w:rPr>
                <w:kern w:val="0"/>
                <w:sz w:val="19"/>
                <w:szCs w:val="19"/>
                <w:lang w:eastAsia="en-US"/>
              </w:rPr>
            </w:pPr>
            <w:r w:rsidRPr="006D1612">
              <w:rPr>
                <w:rFonts w:cs="Georgia"/>
                <w:kern w:val="0"/>
                <w:sz w:val="19"/>
                <w:szCs w:val="19"/>
                <w:lang w:eastAsia="en-US"/>
              </w:rPr>
              <w:fldChar w:fldCharType="begin">
                <w:ffData>
                  <w:name w:val="Kontrollkästchen1"/>
                  <w:enabled/>
                  <w:calcOnExit w:val="0"/>
                  <w:checkBox>
                    <w:sizeAuto/>
                    <w:default w:val="0"/>
                  </w:checkBox>
                </w:ffData>
              </w:fldChar>
            </w:r>
            <w:r w:rsidRPr="006D1612">
              <w:rPr>
                <w:rFonts w:cs="Georgia"/>
                <w:kern w:val="0"/>
                <w:sz w:val="19"/>
                <w:szCs w:val="19"/>
                <w:lang w:eastAsia="en-US"/>
              </w:rPr>
              <w:instrText xml:space="preserve"> FORMCHECKBOX </w:instrText>
            </w:r>
            <w:r w:rsidR="002A40FC">
              <w:rPr>
                <w:rFonts w:cs="Georgia"/>
                <w:kern w:val="0"/>
                <w:sz w:val="19"/>
                <w:szCs w:val="19"/>
                <w:lang w:eastAsia="en-US"/>
              </w:rPr>
            </w:r>
            <w:r w:rsidR="002A40FC">
              <w:rPr>
                <w:rFonts w:cs="Georgia"/>
                <w:kern w:val="0"/>
                <w:sz w:val="19"/>
                <w:szCs w:val="19"/>
                <w:lang w:eastAsia="en-US"/>
              </w:rPr>
              <w:fldChar w:fldCharType="separate"/>
            </w:r>
            <w:r w:rsidRPr="006D1612">
              <w:rPr>
                <w:rFonts w:cs="Georgia"/>
                <w:kern w:val="0"/>
                <w:sz w:val="19"/>
                <w:szCs w:val="19"/>
                <w:lang w:eastAsia="en-US"/>
              </w:rPr>
              <w:fldChar w:fldCharType="end"/>
            </w: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07D0C84F"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vAlign w:val="center"/>
          </w:tcPr>
          <w:p w14:paraId="6FA1291B" w14:textId="77777777" w:rsidR="00106309" w:rsidRPr="006D1612" w:rsidRDefault="00106309" w:rsidP="00085DD4">
            <w:pPr>
              <w:spacing w:line="240" w:lineRule="auto"/>
              <w:ind w:left="113" w:right="1134"/>
              <w:jc w:val="center"/>
              <w:rPr>
                <w:kern w:val="0"/>
                <w:sz w:val="19"/>
                <w:szCs w:val="19"/>
                <w:lang w:eastAsia="en-US"/>
              </w:rPr>
            </w:pPr>
            <w:r w:rsidRPr="006D1612">
              <w:rPr>
                <w:rFonts w:cs="Georgia"/>
                <w:kern w:val="0"/>
                <w:sz w:val="19"/>
                <w:szCs w:val="19"/>
                <w:lang w:eastAsia="en-US"/>
              </w:rPr>
              <w:fldChar w:fldCharType="begin">
                <w:ffData>
                  <w:name w:val="Kontrollkästchen1"/>
                  <w:enabled/>
                  <w:calcOnExit w:val="0"/>
                  <w:checkBox>
                    <w:sizeAuto/>
                    <w:default w:val="0"/>
                  </w:checkBox>
                </w:ffData>
              </w:fldChar>
            </w:r>
            <w:r w:rsidRPr="006D1612">
              <w:rPr>
                <w:rFonts w:cs="Georgia"/>
                <w:kern w:val="0"/>
                <w:sz w:val="19"/>
                <w:szCs w:val="19"/>
                <w:lang w:eastAsia="en-US"/>
              </w:rPr>
              <w:instrText xml:space="preserve"> FORMCHECKBOX </w:instrText>
            </w:r>
            <w:r w:rsidR="002A40FC">
              <w:rPr>
                <w:rFonts w:cs="Georgia"/>
                <w:kern w:val="0"/>
                <w:sz w:val="19"/>
                <w:szCs w:val="19"/>
                <w:lang w:eastAsia="en-US"/>
              </w:rPr>
            </w:r>
            <w:r w:rsidR="002A40FC">
              <w:rPr>
                <w:rFonts w:cs="Georgia"/>
                <w:kern w:val="0"/>
                <w:sz w:val="19"/>
                <w:szCs w:val="19"/>
                <w:lang w:eastAsia="en-US"/>
              </w:rPr>
              <w:fldChar w:fldCharType="separate"/>
            </w:r>
            <w:r w:rsidRPr="006D1612">
              <w:rPr>
                <w:rFonts w:cs="Georgia"/>
                <w:kern w:val="0"/>
                <w:sz w:val="19"/>
                <w:szCs w:val="19"/>
                <w:lang w:eastAsia="en-US"/>
              </w:rPr>
              <w:fldChar w:fldCharType="end"/>
            </w: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14B2E9AC" w14:textId="77777777" w:rsidR="00106309" w:rsidRPr="006D1612" w:rsidRDefault="00106309" w:rsidP="00085DD4">
            <w:pPr>
              <w:spacing w:line="240" w:lineRule="auto"/>
              <w:rPr>
                <w:kern w:val="0"/>
                <w:lang w:eastAsia="en-US"/>
              </w:rPr>
            </w:pPr>
          </w:p>
        </w:tc>
        <w:tc>
          <w:tcPr>
            <w:tcW w:w="474"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2EBB1E83" w14:textId="77777777" w:rsidR="00106309" w:rsidRPr="006D1612" w:rsidRDefault="00106309" w:rsidP="00085DD4">
            <w:pPr>
              <w:spacing w:line="240" w:lineRule="auto"/>
              <w:rPr>
                <w:kern w:val="0"/>
                <w:sz w:val="22"/>
                <w:szCs w:val="22"/>
                <w:lang w:eastAsia="en-US"/>
              </w:rPr>
            </w:pPr>
          </w:p>
        </w:tc>
        <w:tc>
          <w:tcPr>
            <w:tcW w:w="457" w:type="dxa"/>
            <w:gridSpan w:val="2"/>
            <w:tcBorders>
              <w:top w:val="single" w:sz="3" w:space="0" w:color="000000"/>
              <w:left w:val="single" w:sz="7" w:space="0" w:color="000000"/>
              <w:bottom w:val="single" w:sz="3" w:space="0" w:color="000000"/>
              <w:right w:val="single" w:sz="3" w:space="0" w:color="000000"/>
            </w:tcBorders>
            <w:shd w:val="clear" w:color="auto" w:fill="7E7E7E"/>
            <w:vAlign w:val="center"/>
          </w:tcPr>
          <w:p w14:paraId="5B8E55D0"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7E7EFEAD"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68FD2530"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52888378"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5A28750C"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5D1F411F" w14:textId="77777777" w:rsidR="00106309" w:rsidRPr="006D1612" w:rsidRDefault="00106309" w:rsidP="00085DD4">
            <w:pPr>
              <w:spacing w:line="240" w:lineRule="auto"/>
              <w:rPr>
                <w:kern w:val="0"/>
                <w:sz w:val="22"/>
                <w:szCs w:val="22"/>
                <w:lang w:eastAsia="en-US"/>
              </w:rPr>
            </w:pPr>
          </w:p>
        </w:tc>
        <w:tc>
          <w:tcPr>
            <w:tcW w:w="518"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13123475" w14:textId="77777777" w:rsidR="00106309" w:rsidRPr="006D1612" w:rsidRDefault="00106309" w:rsidP="00085DD4">
            <w:pPr>
              <w:spacing w:line="240" w:lineRule="auto"/>
              <w:rPr>
                <w:kern w:val="0"/>
                <w:sz w:val="22"/>
                <w:szCs w:val="22"/>
                <w:lang w:eastAsia="en-US"/>
              </w:rPr>
            </w:pPr>
          </w:p>
        </w:tc>
      </w:tr>
      <w:tr w:rsidR="00106309" w:rsidRPr="006D1612" w14:paraId="440E9549" w14:textId="77777777" w:rsidTr="00296102">
        <w:trPr>
          <w:gridAfter w:val="1"/>
          <w:wAfter w:w="7" w:type="dxa"/>
          <w:trHeight w:hRule="exact" w:val="369"/>
        </w:trPr>
        <w:tc>
          <w:tcPr>
            <w:tcW w:w="728" w:type="dxa"/>
            <w:vMerge/>
            <w:tcBorders>
              <w:left w:val="single" w:sz="3" w:space="0" w:color="000000"/>
              <w:bottom w:val="single" w:sz="3" w:space="0" w:color="000000"/>
              <w:right w:val="single" w:sz="3" w:space="0" w:color="000000"/>
            </w:tcBorders>
            <w:textDirection w:val="btLr"/>
            <w:vAlign w:val="center"/>
          </w:tcPr>
          <w:p w14:paraId="26963DC1" w14:textId="77777777" w:rsidR="00106309" w:rsidRPr="006D1612" w:rsidRDefault="00106309" w:rsidP="00085DD4">
            <w:pPr>
              <w:spacing w:line="240" w:lineRule="auto"/>
              <w:rPr>
                <w:kern w:val="0"/>
                <w:sz w:val="22"/>
                <w:szCs w:val="22"/>
                <w:lang w:eastAsia="en-US"/>
              </w:rPr>
            </w:pPr>
          </w:p>
        </w:tc>
        <w:tc>
          <w:tcPr>
            <w:tcW w:w="586" w:type="dxa"/>
            <w:tcBorders>
              <w:top w:val="single" w:sz="3" w:space="0" w:color="000000"/>
              <w:left w:val="single" w:sz="3" w:space="0" w:color="000000"/>
              <w:bottom w:val="single" w:sz="3" w:space="0" w:color="000000"/>
              <w:right w:val="single" w:sz="7" w:space="0" w:color="000000"/>
            </w:tcBorders>
            <w:vAlign w:val="center"/>
          </w:tcPr>
          <w:p w14:paraId="6CCBEA01" w14:textId="77777777" w:rsidR="00106309" w:rsidRPr="008B43C3" w:rsidRDefault="00106309" w:rsidP="00085DD4">
            <w:pPr>
              <w:spacing w:line="250" w:lineRule="exact"/>
              <w:ind w:left="104"/>
              <w:rPr>
                <w:rFonts w:cs="Arial"/>
                <w:kern w:val="0"/>
                <w:sz w:val="18"/>
                <w:szCs w:val="18"/>
                <w:lang w:eastAsia="en-US"/>
              </w:rPr>
            </w:pPr>
            <w:r w:rsidRPr="008B43C3">
              <w:rPr>
                <w:kern w:val="0"/>
                <w:sz w:val="18"/>
                <w:szCs w:val="18"/>
                <w:lang w:eastAsia="en-US"/>
              </w:rPr>
              <w:t>C11</w:t>
            </w:r>
          </w:p>
        </w:tc>
        <w:tc>
          <w:tcPr>
            <w:tcW w:w="470" w:type="dxa"/>
            <w:tcBorders>
              <w:top w:val="single" w:sz="3" w:space="0" w:color="000000"/>
              <w:left w:val="single" w:sz="7" w:space="0" w:color="000000"/>
              <w:bottom w:val="single" w:sz="3" w:space="0" w:color="000000"/>
              <w:right w:val="single" w:sz="7" w:space="0" w:color="000000"/>
            </w:tcBorders>
            <w:vAlign w:val="center"/>
          </w:tcPr>
          <w:p w14:paraId="65DD20D9" w14:textId="77777777" w:rsidR="00106309" w:rsidRPr="006D1612" w:rsidRDefault="00106309" w:rsidP="00085DD4">
            <w:pPr>
              <w:spacing w:line="240" w:lineRule="auto"/>
              <w:ind w:left="113" w:right="1134"/>
              <w:jc w:val="center"/>
              <w:rPr>
                <w:kern w:val="0"/>
                <w:sz w:val="19"/>
                <w:szCs w:val="19"/>
                <w:lang w:eastAsia="en-US"/>
              </w:rPr>
            </w:pPr>
            <w:r w:rsidRPr="006D1612">
              <w:rPr>
                <w:rFonts w:cs="Georgia"/>
                <w:kern w:val="0"/>
                <w:sz w:val="19"/>
                <w:szCs w:val="19"/>
                <w:lang w:eastAsia="en-US"/>
              </w:rPr>
              <w:fldChar w:fldCharType="begin">
                <w:ffData>
                  <w:name w:val="Kontrollkästchen1"/>
                  <w:enabled/>
                  <w:calcOnExit w:val="0"/>
                  <w:checkBox>
                    <w:sizeAuto/>
                    <w:default w:val="0"/>
                  </w:checkBox>
                </w:ffData>
              </w:fldChar>
            </w:r>
            <w:r w:rsidRPr="006D1612">
              <w:rPr>
                <w:rFonts w:cs="Georgia"/>
                <w:kern w:val="0"/>
                <w:sz w:val="19"/>
                <w:szCs w:val="19"/>
                <w:lang w:eastAsia="en-US"/>
              </w:rPr>
              <w:instrText xml:space="preserve"> FORMCHECKBOX </w:instrText>
            </w:r>
            <w:r w:rsidR="002A40FC">
              <w:rPr>
                <w:rFonts w:cs="Georgia"/>
                <w:kern w:val="0"/>
                <w:sz w:val="19"/>
                <w:szCs w:val="19"/>
                <w:lang w:eastAsia="en-US"/>
              </w:rPr>
            </w:r>
            <w:r w:rsidR="002A40FC">
              <w:rPr>
                <w:rFonts w:cs="Georgia"/>
                <w:kern w:val="0"/>
                <w:sz w:val="19"/>
                <w:szCs w:val="19"/>
                <w:lang w:eastAsia="en-US"/>
              </w:rPr>
              <w:fldChar w:fldCharType="separate"/>
            </w:r>
            <w:r w:rsidRPr="006D1612">
              <w:rPr>
                <w:rFonts w:cs="Georgia"/>
                <w:kern w:val="0"/>
                <w:sz w:val="19"/>
                <w:szCs w:val="19"/>
                <w:lang w:eastAsia="en-US"/>
              </w:rPr>
              <w:fldChar w:fldCharType="end"/>
            </w: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6F4201AA"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5246D8FB"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02FF09B3"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vAlign w:val="center"/>
          </w:tcPr>
          <w:p w14:paraId="0D23DCD1" w14:textId="77777777" w:rsidR="00106309" w:rsidRPr="006D1612" w:rsidRDefault="00106309" w:rsidP="00085DD4">
            <w:pPr>
              <w:spacing w:line="240" w:lineRule="auto"/>
              <w:ind w:left="113" w:right="1134"/>
              <w:jc w:val="center"/>
              <w:rPr>
                <w:kern w:val="0"/>
                <w:sz w:val="19"/>
                <w:szCs w:val="19"/>
                <w:lang w:eastAsia="en-US"/>
              </w:rPr>
            </w:pPr>
            <w:r w:rsidRPr="006D1612">
              <w:rPr>
                <w:rFonts w:cs="Georgia"/>
                <w:kern w:val="0"/>
                <w:sz w:val="19"/>
                <w:szCs w:val="19"/>
                <w:lang w:eastAsia="en-US"/>
              </w:rPr>
              <w:fldChar w:fldCharType="begin">
                <w:ffData>
                  <w:name w:val="Kontrollkästchen1"/>
                  <w:enabled/>
                  <w:calcOnExit w:val="0"/>
                  <w:checkBox>
                    <w:sizeAuto/>
                    <w:default w:val="0"/>
                  </w:checkBox>
                </w:ffData>
              </w:fldChar>
            </w:r>
            <w:r w:rsidRPr="006D1612">
              <w:rPr>
                <w:rFonts w:cs="Georgia"/>
                <w:kern w:val="0"/>
                <w:sz w:val="19"/>
                <w:szCs w:val="19"/>
                <w:lang w:eastAsia="en-US"/>
              </w:rPr>
              <w:instrText xml:space="preserve"> FORMCHECKBOX </w:instrText>
            </w:r>
            <w:r w:rsidR="002A40FC">
              <w:rPr>
                <w:rFonts w:cs="Georgia"/>
                <w:kern w:val="0"/>
                <w:sz w:val="19"/>
                <w:szCs w:val="19"/>
                <w:lang w:eastAsia="en-US"/>
              </w:rPr>
            </w:r>
            <w:r w:rsidR="002A40FC">
              <w:rPr>
                <w:rFonts w:cs="Georgia"/>
                <w:kern w:val="0"/>
                <w:sz w:val="19"/>
                <w:szCs w:val="19"/>
                <w:lang w:eastAsia="en-US"/>
              </w:rPr>
              <w:fldChar w:fldCharType="separate"/>
            </w:r>
            <w:r w:rsidRPr="006D1612">
              <w:rPr>
                <w:rFonts w:cs="Georgia"/>
                <w:kern w:val="0"/>
                <w:sz w:val="19"/>
                <w:szCs w:val="19"/>
                <w:lang w:eastAsia="en-US"/>
              </w:rPr>
              <w:fldChar w:fldCharType="end"/>
            </w: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33DAE7AA" w14:textId="77777777" w:rsidR="00106309" w:rsidRPr="006D1612" w:rsidRDefault="00106309" w:rsidP="00085DD4">
            <w:pPr>
              <w:spacing w:line="240" w:lineRule="auto"/>
              <w:ind w:right="1134"/>
              <w:rPr>
                <w:kern w:val="0"/>
                <w:sz w:val="19"/>
                <w:szCs w:val="19"/>
                <w:lang w:eastAsia="en-US"/>
              </w:rPr>
            </w:pPr>
          </w:p>
        </w:tc>
        <w:tc>
          <w:tcPr>
            <w:tcW w:w="470" w:type="dxa"/>
            <w:tcBorders>
              <w:top w:val="single" w:sz="3" w:space="0" w:color="000000"/>
              <w:left w:val="single" w:sz="7" w:space="0" w:color="000000"/>
              <w:bottom w:val="single" w:sz="3" w:space="0" w:color="000000"/>
              <w:right w:val="single" w:sz="7" w:space="0" w:color="000000"/>
            </w:tcBorders>
            <w:vAlign w:val="center"/>
          </w:tcPr>
          <w:p w14:paraId="6FF635E5" w14:textId="77777777" w:rsidR="00106309" w:rsidRPr="006D1612" w:rsidRDefault="00106309" w:rsidP="00085DD4">
            <w:pPr>
              <w:spacing w:line="240" w:lineRule="auto"/>
              <w:ind w:left="113" w:right="1134"/>
              <w:jc w:val="center"/>
              <w:rPr>
                <w:kern w:val="0"/>
                <w:sz w:val="19"/>
                <w:szCs w:val="19"/>
                <w:lang w:eastAsia="en-US"/>
              </w:rPr>
            </w:pPr>
            <w:r w:rsidRPr="006D1612">
              <w:rPr>
                <w:rFonts w:cs="Georgia"/>
                <w:kern w:val="0"/>
                <w:sz w:val="19"/>
                <w:szCs w:val="19"/>
                <w:lang w:eastAsia="en-US"/>
              </w:rPr>
              <w:fldChar w:fldCharType="begin">
                <w:ffData>
                  <w:name w:val="Kontrollkästchen1"/>
                  <w:enabled/>
                  <w:calcOnExit w:val="0"/>
                  <w:checkBox>
                    <w:sizeAuto/>
                    <w:default w:val="0"/>
                  </w:checkBox>
                </w:ffData>
              </w:fldChar>
            </w:r>
            <w:r w:rsidRPr="006D1612">
              <w:rPr>
                <w:rFonts w:cs="Georgia"/>
                <w:kern w:val="0"/>
                <w:sz w:val="19"/>
                <w:szCs w:val="19"/>
                <w:lang w:eastAsia="en-US"/>
              </w:rPr>
              <w:instrText xml:space="preserve"> FORMCHECKBOX </w:instrText>
            </w:r>
            <w:r w:rsidR="002A40FC">
              <w:rPr>
                <w:rFonts w:cs="Georgia"/>
                <w:kern w:val="0"/>
                <w:sz w:val="19"/>
                <w:szCs w:val="19"/>
                <w:lang w:eastAsia="en-US"/>
              </w:rPr>
            </w:r>
            <w:r w:rsidR="002A40FC">
              <w:rPr>
                <w:rFonts w:cs="Georgia"/>
                <w:kern w:val="0"/>
                <w:sz w:val="19"/>
                <w:szCs w:val="19"/>
                <w:lang w:eastAsia="en-US"/>
              </w:rPr>
              <w:fldChar w:fldCharType="separate"/>
            </w:r>
            <w:r w:rsidRPr="006D1612">
              <w:rPr>
                <w:rFonts w:cs="Georgia"/>
                <w:kern w:val="0"/>
                <w:sz w:val="19"/>
                <w:szCs w:val="19"/>
                <w:lang w:eastAsia="en-US"/>
              </w:rPr>
              <w:fldChar w:fldCharType="end"/>
            </w:r>
          </w:p>
        </w:tc>
        <w:tc>
          <w:tcPr>
            <w:tcW w:w="470"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537E7848" w14:textId="77777777" w:rsidR="00106309" w:rsidRPr="006D1612" w:rsidRDefault="00106309" w:rsidP="00085DD4">
            <w:pPr>
              <w:spacing w:line="240" w:lineRule="auto"/>
              <w:rPr>
                <w:kern w:val="0"/>
                <w:lang w:eastAsia="en-US"/>
              </w:rPr>
            </w:pPr>
          </w:p>
        </w:tc>
        <w:tc>
          <w:tcPr>
            <w:tcW w:w="474" w:type="dxa"/>
            <w:tcBorders>
              <w:top w:val="single" w:sz="3" w:space="0" w:color="000000"/>
              <w:left w:val="single" w:sz="7" w:space="0" w:color="000000"/>
              <w:bottom w:val="single" w:sz="3" w:space="0" w:color="000000"/>
              <w:right w:val="single" w:sz="7" w:space="0" w:color="000000"/>
            </w:tcBorders>
            <w:shd w:val="clear" w:color="auto" w:fill="7E7E7E"/>
            <w:vAlign w:val="center"/>
          </w:tcPr>
          <w:p w14:paraId="35D93B8C" w14:textId="77777777" w:rsidR="00106309" w:rsidRPr="006D1612" w:rsidRDefault="00106309" w:rsidP="00085DD4">
            <w:pPr>
              <w:spacing w:line="240" w:lineRule="auto"/>
              <w:rPr>
                <w:kern w:val="0"/>
                <w:sz w:val="22"/>
                <w:szCs w:val="22"/>
                <w:lang w:eastAsia="en-US"/>
              </w:rPr>
            </w:pPr>
          </w:p>
        </w:tc>
        <w:tc>
          <w:tcPr>
            <w:tcW w:w="457" w:type="dxa"/>
            <w:gridSpan w:val="2"/>
            <w:tcBorders>
              <w:top w:val="single" w:sz="3" w:space="0" w:color="000000"/>
              <w:left w:val="single" w:sz="7" w:space="0" w:color="000000"/>
              <w:bottom w:val="single" w:sz="3" w:space="0" w:color="000000"/>
              <w:right w:val="single" w:sz="3" w:space="0" w:color="000000"/>
            </w:tcBorders>
            <w:shd w:val="clear" w:color="auto" w:fill="7E7E7E"/>
            <w:vAlign w:val="center"/>
          </w:tcPr>
          <w:p w14:paraId="69CE3815"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274A6FBF"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6DADBE5D"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3D6CD6AB"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137432B8" w14:textId="77777777" w:rsidR="00106309" w:rsidRPr="006D1612" w:rsidRDefault="00106309" w:rsidP="00085DD4">
            <w:pPr>
              <w:spacing w:line="240" w:lineRule="auto"/>
              <w:rPr>
                <w:kern w:val="0"/>
                <w:sz w:val="22"/>
                <w:szCs w:val="22"/>
                <w:lang w:eastAsia="en-US"/>
              </w:rPr>
            </w:pPr>
          </w:p>
        </w:tc>
        <w:tc>
          <w:tcPr>
            <w:tcW w:w="457"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6BCA7317" w14:textId="77777777" w:rsidR="00106309" w:rsidRPr="006D1612" w:rsidRDefault="00106309" w:rsidP="00085DD4">
            <w:pPr>
              <w:spacing w:line="240" w:lineRule="auto"/>
              <w:rPr>
                <w:kern w:val="0"/>
                <w:sz w:val="22"/>
                <w:szCs w:val="22"/>
                <w:lang w:eastAsia="en-US"/>
              </w:rPr>
            </w:pPr>
          </w:p>
        </w:tc>
        <w:tc>
          <w:tcPr>
            <w:tcW w:w="518" w:type="dxa"/>
            <w:tcBorders>
              <w:top w:val="single" w:sz="3" w:space="0" w:color="000000"/>
              <w:left w:val="single" w:sz="3" w:space="0" w:color="000000"/>
              <w:bottom w:val="single" w:sz="3" w:space="0" w:color="000000"/>
              <w:right w:val="single" w:sz="3" w:space="0" w:color="000000"/>
            </w:tcBorders>
            <w:shd w:val="clear" w:color="auto" w:fill="7E7E7E"/>
            <w:vAlign w:val="center"/>
          </w:tcPr>
          <w:p w14:paraId="50AE26AD" w14:textId="77777777" w:rsidR="00106309" w:rsidRPr="006D1612" w:rsidRDefault="00106309" w:rsidP="00085DD4">
            <w:pPr>
              <w:spacing w:line="240" w:lineRule="auto"/>
              <w:rPr>
                <w:kern w:val="0"/>
                <w:sz w:val="22"/>
                <w:szCs w:val="22"/>
                <w:lang w:eastAsia="en-US"/>
              </w:rPr>
            </w:pPr>
          </w:p>
        </w:tc>
      </w:tr>
    </w:tbl>
    <w:p w14:paraId="7E81F492" w14:textId="77777777" w:rsidR="00106309" w:rsidRPr="00296102" w:rsidRDefault="00106309" w:rsidP="00106309">
      <w:pPr>
        <w:widowControl w:val="0"/>
        <w:spacing w:line="250" w:lineRule="exact"/>
        <w:ind w:left="218"/>
        <w:rPr>
          <w:rFonts w:eastAsia="Arial"/>
          <w:kern w:val="0"/>
          <w:sz w:val="16"/>
          <w:szCs w:val="16"/>
          <w:lang w:val="en-US" w:eastAsia="en-US"/>
        </w:rPr>
      </w:pPr>
      <w:r w:rsidRPr="00296102">
        <w:rPr>
          <w:rFonts w:eastAsia="Arial"/>
          <w:kern w:val="0"/>
          <w:sz w:val="16"/>
          <w:szCs w:val="16"/>
          <w:lang w:val="en-US" w:eastAsia="en-US"/>
        </w:rPr>
        <w:t>*</w:t>
      </w:r>
      <w:r w:rsidRPr="00296102">
        <w:rPr>
          <w:rFonts w:eastAsia="Arial"/>
          <w:spacing w:val="-6"/>
          <w:kern w:val="0"/>
          <w:sz w:val="16"/>
          <w:szCs w:val="16"/>
          <w:lang w:val="en-US" w:eastAsia="en-US"/>
        </w:rPr>
        <w:t xml:space="preserve"> </w:t>
      </w:r>
      <w:r w:rsidRPr="00296102">
        <w:rPr>
          <w:rFonts w:eastAsia="Arial"/>
          <w:kern w:val="0"/>
          <w:sz w:val="16"/>
          <w:szCs w:val="16"/>
          <w:lang w:val="en-US" w:eastAsia="en-US"/>
        </w:rPr>
        <w:t>Please</w:t>
      </w:r>
      <w:r w:rsidRPr="00296102">
        <w:rPr>
          <w:rFonts w:eastAsia="Arial"/>
          <w:spacing w:val="-5"/>
          <w:kern w:val="0"/>
          <w:sz w:val="16"/>
          <w:szCs w:val="16"/>
          <w:lang w:val="en-US" w:eastAsia="en-US"/>
        </w:rPr>
        <w:t xml:space="preserve"> </w:t>
      </w:r>
      <w:r w:rsidRPr="00296102">
        <w:rPr>
          <w:rFonts w:eastAsia="Arial"/>
          <w:spacing w:val="-1"/>
          <w:kern w:val="0"/>
          <w:sz w:val="16"/>
          <w:szCs w:val="16"/>
          <w:lang w:val="en-US" w:eastAsia="en-US"/>
        </w:rPr>
        <w:t>place</w:t>
      </w:r>
      <w:r w:rsidRPr="00296102">
        <w:rPr>
          <w:rFonts w:eastAsia="Arial"/>
          <w:spacing w:val="-5"/>
          <w:kern w:val="0"/>
          <w:sz w:val="16"/>
          <w:szCs w:val="16"/>
          <w:lang w:val="en-US" w:eastAsia="en-US"/>
        </w:rPr>
        <w:t xml:space="preserve"> </w:t>
      </w:r>
      <w:r w:rsidRPr="00296102">
        <w:rPr>
          <w:rFonts w:eastAsia="Arial"/>
          <w:kern w:val="0"/>
          <w:sz w:val="16"/>
          <w:szCs w:val="16"/>
          <w:lang w:val="en-US" w:eastAsia="en-US"/>
        </w:rPr>
        <w:t>an</w:t>
      </w:r>
      <w:r w:rsidRPr="00296102">
        <w:rPr>
          <w:rFonts w:eastAsia="Arial"/>
          <w:spacing w:val="-5"/>
          <w:kern w:val="0"/>
          <w:sz w:val="16"/>
          <w:szCs w:val="16"/>
          <w:lang w:val="en-US" w:eastAsia="en-US"/>
        </w:rPr>
        <w:t xml:space="preserve"> </w:t>
      </w:r>
      <w:r w:rsidRPr="00296102">
        <w:rPr>
          <w:rFonts w:eastAsia="Arial"/>
          <w:kern w:val="0"/>
          <w:sz w:val="16"/>
          <w:szCs w:val="16"/>
          <w:lang w:val="en-US" w:eastAsia="en-US"/>
        </w:rPr>
        <w:t>(x)</w:t>
      </w:r>
      <w:r w:rsidRPr="00296102">
        <w:rPr>
          <w:rFonts w:eastAsia="Arial"/>
          <w:spacing w:val="-5"/>
          <w:kern w:val="0"/>
          <w:sz w:val="16"/>
          <w:szCs w:val="16"/>
          <w:lang w:val="en-US" w:eastAsia="en-US"/>
        </w:rPr>
        <w:t xml:space="preserve"> </w:t>
      </w:r>
      <w:r w:rsidRPr="00296102">
        <w:rPr>
          <w:rFonts w:eastAsia="Arial"/>
          <w:kern w:val="0"/>
          <w:sz w:val="16"/>
          <w:szCs w:val="16"/>
          <w:lang w:val="en-US" w:eastAsia="en-US"/>
        </w:rPr>
        <w:t>in</w:t>
      </w:r>
      <w:r w:rsidRPr="00296102">
        <w:rPr>
          <w:rFonts w:eastAsia="Arial"/>
          <w:spacing w:val="-5"/>
          <w:kern w:val="0"/>
          <w:sz w:val="16"/>
          <w:szCs w:val="16"/>
          <w:lang w:val="en-US" w:eastAsia="en-US"/>
        </w:rPr>
        <w:t xml:space="preserve"> </w:t>
      </w:r>
      <w:r w:rsidRPr="00296102">
        <w:rPr>
          <w:rFonts w:eastAsia="Arial"/>
          <w:kern w:val="0"/>
          <w:sz w:val="16"/>
          <w:szCs w:val="16"/>
          <w:lang w:val="en-US" w:eastAsia="en-US"/>
        </w:rPr>
        <w:t>the</w:t>
      </w:r>
      <w:r w:rsidRPr="00296102">
        <w:rPr>
          <w:rFonts w:eastAsia="Arial"/>
          <w:spacing w:val="-5"/>
          <w:kern w:val="0"/>
          <w:sz w:val="16"/>
          <w:szCs w:val="16"/>
          <w:lang w:val="en-US" w:eastAsia="en-US"/>
        </w:rPr>
        <w:t xml:space="preserve"> </w:t>
      </w:r>
      <w:r w:rsidRPr="00296102">
        <w:rPr>
          <w:rFonts w:eastAsia="Arial"/>
          <w:kern w:val="0"/>
          <w:sz w:val="16"/>
          <w:szCs w:val="16"/>
          <w:lang w:val="en-US" w:eastAsia="en-US"/>
        </w:rPr>
        <w:t>appropriate</w:t>
      </w:r>
      <w:r w:rsidRPr="00296102">
        <w:rPr>
          <w:rFonts w:eastAsia="Arial"/>
          <w:spacing w:val="-5"/>
          <w:kern w:val="0"/>
          <w:sz w:val="16"/>
          <w:szCs w:val="16"/>
          <w:lang w:val="en-US" w:eastAsia="en-US"/>
        </w:rPr>
        <w:t xml:space="preserve"> </w:t>
      </w:r>
      <w:r w:rsidRPr="00296102">
        <w:rPr>
          <w:rFonts w:eastAsia="Arial"/>
          <w:kern w:val="0"/>
          <w:sz w:val="16"/>
          <w:szCs w:val="16"/>
          <w:lang w:val="en-US" w:eastAsia="en-US"/>
        </w:rPr>
        <w:t>box</w:t>
      </w:r>
      <w:r w:rsidR="001F4F9F">
        <w:rPr>
          <w:rFonts w:eastAsia="Arial"/>
          <w:kern w:val="0"/>
          <w:sz w:val="16"/>
          <w:szCs w:val="16"/>
          <w:lang w:val="en-US" w:eastAsia="en-US"/>
        </w:rPr>
        <w:t>(</w:t>
      </w:r>
      <w:r w:rsidRPr="00296102">
        <w:rPr>
          <w:rFonts w:eastAsia="Arial"/>
          <w:kern w:val="0"/>
          <w:sz w:val="16"/>
          <w:szCs w:val="16"/>
          <w:lang w:val="en-US" w:eastAsia="en-US"/>
        </w:rPr>
        <w:t>es</w:t>
      </w:r>
      <w:r w:rsidR="001F4F9F">
        <w:rPr>
          <w:rFonts w:eastAsia="Arial"/>
          <w:kern w:val="0"/>
          <w:sz w:val="16"/>
          <w:szCs w:val="16"/>
          <w:lang w:val="en-US" w:eastAsia="en-US"/>
        </w:rPr>
        <w:t>)</w:t>
      </w:r>
    </w:p>
    <w:p w14:paraId="5A908A2F" w14:textId="77777777" w:rsidR="00106309" w:rsidRDefault="00106309" w:rsidP="00106309">
      <w:pPr>
        <w:widowControl w:val="0"/>
        <w:spacing w:line="250" w:lineRule="exact"/>
        <w:rPr>
          <w:rFonts w:eastAsia="Calibri"/>
          <w:kern w:val="0"/>
          <w:sz w:val="18"/>
          <w:szCs w:val="18"/>
          <w:lang w:val="en-US" w:eastAsia="en-US"/>
        </w:rPr>
      </w:pPr>
    </w:p>
    <w:p w14:paraId="761224BB" w14:textId="77777777" w:rsidR="00106309" w:rsidRDefault="00106309" w:rsidP="004E6492">
      <w:pPr>
        <w:widowControl w:val="0"/>
        <w:spacing w:line="251" w:lineRule="exact"/>
        <w:rPr>
          <w:rFonts w:eastAsia="Calibri"/>
          <w:kern w:val="0"/>
          <w:sz w:val="18"/>
          <w:szCs w:val="18"/>
          <w:lang w:val="en-US" w:eastAsia="en-US"/>
        </w:rPr>
      </w:pPr>
    </w:p>
    <w:p w14:paraId="31181D36" w14:textId="77777777" w:rsidR="00B417D8" w:rsidRDefault="00B417D8" w:rsidP="004E6492">
      <w:pPr>
        <w:widowControl w:val="0"/>
        <w:spacing w:line="251" w:lineRule="exact"/>
        <w:rPr>
          <w:rFonts w:eastAsia="Calibri"/>
          <w:kern w:val="0"/>
          <w:sz w:val="18"/>
          <w:szCs w:val="18"/>
          <w:lang w:val="en-US" w:eastAsia="en-US"/>
        </w:rPr>
        <w:sectPr w:rsidR="00B417D8" w:rsidSect="00106309">
          <w:type w:val="continuous"/>
          <w:pgSz w:w="11910" w:h="16840"/>
          <w:pgMar w:top="1600" w:right="1200" w:bottom="1160" w:left="1134" w:header="2268" w:footer="966" w:gutter="0"/>
          <w:cols w:space="220"/>
          <w:docGrid w:linePitch="299"/>
        </w:sectPr>
      </w:pPr>
    </w:p>
    <w:p w14:paraId="05255D17" w14:textId="77777777" w:rsidR="004E6492" w:rsidRDefault="004E6492" w:rsidP="004E6492">
      <w:pPr>
        <w:widowControl w:val="0"/>
        <w:spacing w:line="251" w:lineRule="exact"/>
        <w:rPr>
          <w:rFonts w:eastAsia="Calibri"/>
          <w:kern w:val="0"/>
          <w:sz w:val="18"/>
          <w:szCs w:val="18"/>
          <w:lang w:val="en-US" w:eastAsia="en-US"/>
        </w:rPr>
      </w:pPr>
    </w:p>
    <w:p w14:paraId="0570DEE0" w14:textId="77777777" w:rsidR="004E6492" w:rsidRDefault="004E6492" w:rsidP="004E6492">
      <w:pPr>
        <w:widowControl w:val="0"/>
        <w:spacing w:line="251" w:lineRule="exact"/>
        <w:rPr>
          <w:rFonts w:eastAsia="Calibri"/>
          <w:kern w:val="0"/>
          <w:sz w:val="18"/>
          <w:szCs w:val="18"/>
          <w:lang w:val="en-US" w:eastAsia="en-US"/>
        </w:rPr>
      </w:pPr>
    </w:p>
    <w:p w14:paraId="5622EE99" w14:textId="77777777" w:rsidR="004E6492" w:rsidRDefault="004E6492" w:rsidP="004E6492">
      <w:pPr>
        <w:widowControl w:val="0"/>
        <w:spacing w:line="251" w:lineRule="exact"/>
        <w:rPr>
          <w:rFonts w:eastAsia="Calibri"/>
          <w:kern w:val="0"/>
          <w:sz w:val="18"/>
          <w:szCs w:val="18"/>
          <w:lang w:val="en-US" w:eastAsia="en-US"/>
        </w:rPr>
      </w:pPr>
    </w:p>
    <w:p w14:paraId="15283867" w14:textId="77777777" w:rsidR="004E6492" w:rsidRDefault="004E6492" w:rsidP="004E6492">
      <w:pPr>
        <w:widowControl w:val="0"/>
        <w:spacing w:line="251" w:lineRule="exact"/>
        <w:rPr>
          <w:rFonts w:eastAsia="Calibri"/>
          <w:kern w:val="0"/>
          <w:sz w:val="18"/>
          <w:szCs w:val="18"/>
          <w:lang w:val="en-US" w:eastAsia="en-US"/>
        </w:rPr>
      </w:pPr>
    </w:p>
    <w:p w14:paraId="43089292" w14:textId="77777777" w:rsidR="004E6492" w:rsidRDefault="004E6492" w:rsidP="004E6492">
      <w:pPr>
        <w:widowControl w:val="0"/>
        <w:spacing w:line="251" w:lineRule="exact"/>
        <w:rPr>
          <w:rFonts w:eastAsia="Calibri"/>
          <w:kern w:val="0"/>
          <w:sz w:val="18"/>
          <w:szCs w:val="18"/>
          <w:lang w:val="en-US" w:eastAsia="en-US"/>
        </w:rPr>
      </w:pPr>
    </w:p>
    <w:p w14:paraId="3AEBCBFF" w14:textId="77777777" w:rsidR="00296102" w:rsidRDefault="00296102" w:rsidP="004E6492">
      <w:pPr>
        <w:widowControl w:val="0"/>
        <w:spacing w:line="251" w:lineRule="exact"/>
        <w:rPr>
          <w:rFonts w:eastAsia="Calibri"/>
          <w:kern w:val="0"/>
          <w:sz w:val="18"/>
          <w:szCs w:val="18"/>
          <w:lang w:val="en-US" w:eastAsia="en-US"/>
        </w:rPr>
      </w:pPr>
    </w:p>
    <w:p w14:paraId="02FDD121" w14:textId="77777777" w:rsidR="00296102" w:rsidRDefault="00296102" w:rsidP="004E6492">
      <w:pPr>
        <w:widowControl w:val="0"/>
        <w:spacing w:line="251" w:lineRule="exact"/>
        <w:rPr>
          <w:rFonts w:eastAsia="Calibri"/>
          <w:b/>
          <w:kern w:val="0"/>
          <w:lang w:val="en-US" w:eastAsia="en-US"/>
        </w:rPr>
      </w:pPr>
    </w:p>
    <w:p w14:paraId="5E4C8A25" w14:textId="77777777" w:rsidR="00106309" w:rsidRPr="006D1612" w:rsidRDefault="00106309" w:rsidP="00106309">
      <w:pPr>
        <w:widowControl w:val="0"/>
        <w:spacing w:line="251" w:lineRule="exact"/>
        <w:ind w:left="102"/>
        <w:rPr>
          <w:rFonts w:eastAsia="Calibri"/>
          <w:b/>
          <w:kern w:val="0"/>
          <w:lang w:val="en-US" w:eastAsia="en-US"/>
        </w:rPr>
      </w:pPr>
      <w:r w:rsidRPr="006D1612">
        <w:rPr>
          <w:rFonts w:eastAsia="Calibri"/>
          <w:b/>
          <w:kern w:val="0"/>
          <w:lang w:val="en-US" w:eastAsia="en-US"/>
        </w:rPr>
        <w:t>Business</w:t>
      </w:r>
      <w:r w:rsidRPr="006D1612">
        <w:rPr>
          <w:rFonts w:eastAsia="Calibri"/>
          <w:b/>
          <w:spacing w:val="-8"/>
          <w:kern w:val="0"/>
          <w:lang w:val="en-US" w:eastAsia="en-US"/>
        </w:rPr>
        <w:t xml:space="preserve"> </w:t>
      </w:r>
      <w:r w:rsidRPr="006D1612">
        <w:rPr>
          <w:rFonts w:eastAsia="Calibri"/>
          <w:b/>
          <w:kern w:val="0"/>
          <w:lang w:val="en-US" w:eastAsia="en-US"/>
        </w:rPr>
        <w:t>plan</w:t>
      </w:r>
      <w:r w:rsidRPr="006D1612">
        <w:rPr>
          <w:rFonts w:eastAsia="Calibri"/>
          <w:b/>
          <w:spacing w:val="-7"/>
          <w:kern w:val="0"/>
          <w:lang w:val="en-US" w:eastAsia="en-US"/>
        </w:rPr>
        <w:t xml:space="preserve"> </w:t>
      </w:r>
      <w:r w:rsidRPr="006D1612">
        <w:rPr>
          <w:rFonts w:eastAsia="Calibri"/>
          <w:b/>
          <w:kern w:val="0"/>
          <w:lang w:val="en-US" w:eastAsia="en-US"/>
        </w:rPr>
        <w:t>and</w:t>
      </w:r>
      <w:r w:rsidRPr="006D1612">
        <w:rPr>
          <w:rFonts w:eastAsia="Calibri"/>
          <w:b/>
          <w:spacing w:val="-7"/>
          <w:kern w:val="0"/>
          <w:lang w:val="en-US" w:eastAsia="en-US"/>
        </w:rPr>
        <w:t xml:space="preserve"> </w:t>
      </w:r>
      <w:r w:rsidRPr="006D1612">
        <w:rPr>
          <w:rFonts w:eastAsia="Calibri"/>
          <w:b/>
          <w:kern w:val="0"/>
          <w:lang w:val="en-US" w:eastAsia="en-US"/>
        </w:rPr>
        <w:t>structural</w:t>
      </w:r>
      <w:r w:rsidRPr="006D1612">
        <w:rPr>
          <w:rFonts w:eastAsia="Calibri"/>
          <w:b/>
          <w:spacing w:val="-8"/>
          <w:kern w:val="0"/>
          <w:lang w:val="en-US" w:eastAsia="en-US"/>
        </w:rPr>
        <w:t xml:space="preserve"> </w:t>
      </w:r>
      <w:r w:rsidRPr="006D1612">
        <w:rPr>
          <w:rFonts w:eastAsia="Calibri"/>
          <w:b/>
          <w:kern w:val="0"/>
          <w:lang w:val="en-US" w:eastAsia="en-US"/>
        </w:rPr>
        <w:t>organisation</w:t>
      </w:r>
      <w:r w:rsidRPr="006D1612">
        <w:rPr>
          <w:rFonts w:eastAsia="Calibri"/>
          <w:b/>
          <w:spacing w:val="-8"/>
          <w:kern w:val="0"/>
          <w:lang w:val="en-US" w:eastAsia="en-US"/>
        </w:rPr>
        <w:t xml:space="preserve"> </w:t>
      </w:r>
      <w:r w:rsidRPr="006D1612">
        <w:rPr>
          <w:rFonts w:eastAsia="Calibri"/>
          <w:b/>
          <w:kern w:val="0"/>
          <w:lang w:val="en-US" w:eastAsia="en-US"/>
        </w:rPr>
        <w:t>of</w:t>
      </w:r>
      <w:r w:rsidRPr="006D1612">
        <w:rPr>
          <w:rFonts w:eastAsia="Calibri"/>
          <w:b/>
          <w:spacing w:val="-7"/>
          <w:kern w:val="0"/>
          <w:lang w:val="en-US" w:eastAsia="en-US"/>
        </w:rPr>
        <w:t xml:space="preserve"> </w:t>
      </w:r>
      <w:r w:rsidRPr="006D1612">
        <w:rPr>
          <w:rFonts w:eastAsia="Calibri"/>
          <w:b/>
          <w:kern w:val="0"/>
          <w:lang w:val="en-US" w:eastAsia="en-US"/>
        </w:rPr>
        <w:t>the</w:t>
      </w:r>
      <w:r w:rsidRPr="006D1612">
        <w:rPr>
          <w:rFonts w:eastAsia="Calibri"/>
          <w:b/>
          <w:spacing w:val="-7"/>
          <w:kern w:val="0"/>
          <w:lang w:val="en-US" w:eastAsia="en-US"/>
        </w:rPr>
        <w:t xml:space="preserve"> </w:t>
      </w:r>
      <w:r w:rsidRPr="006D1612">
        <w:rPr>
          <w:rFonts w:eastAsia="Calibri"/>
          <w:b/>
          <w:kern w:val="0"/>
          <w:lang w:val="en-US" w:eastAsia="en-US"/>
        </w:rPr>
        <w:t>tied</w:t>
      </w:r>
      <w:r w:rsidRPr="006D1612">
        <w:rPr>
          <w:rFonts w:eastAsia="Calibri"/>
          <w:b/>
          <w:spacing w:val="-7"/>
          <w:kern w:val="0"/>
          <w:lang w:val="en-US" w:eastAsia="en-US"/>
        </w:rPr>
        <w:t xml:space="preserve"> </w:t>
      </w:r>
      <w:r w:rsidRPr="006D1612">
        <w:rPr>
          <w:rFonts w:eastAsia="Calibri"/>
          <w:b/>
          <w:kern w:val="0"/>
          <w:lang w:val="en-US" w:eastAsia="en-US"/>
        </w:rPr>
        <w:t>agent</w:t>
      </w:r>
    </w:p>
    <w:p w14:paraId="395C9F43" w14:textId="77777777" w:rsidR="00106309" w:rsidRPr="006D1612" w:rsidRDefault="00106309" w:rsidP="00106309">
      <w:pPr>
        <w:widowControl w:val="0"/>
        <w:spacing w:line="251" w:lineRule="exact"/>
        <w:ind w:left="102"/>
        <w:rPr>
          <w:rFonts w:eastAsia="Calibri"/>
          <w:b/>
          <w:kern w:val="0"/>
          <w:lang w:val="en-US" w:eastAsia="en-US"/>
        </w:rPr>
      </w:pPr>
    </w:p>
    <w:tbl>
      <w:tblPr>
        <w:tblStyle w:val="Tabellenraster1"/>
        <w:tblW w:w="0" w:type="auto"/>
        <w:tblInd w:w="102" w:type="dxa"/>
        <w:tblLook w:val="04A0" w:firstRow="1" w:lastRow="0" w:firstColumn="1" w:lastColumn="0" w:noHBand="0" w:noVBand="1"/>
      </w:tblPr>
      <w:tblGrid>
        <w:gridCol w:w="4004"/>
        <w:gridCol w:w="4961"/>
      </w:tblGrid>
      <w:tr w:rsidR="00106309" w:rsidRPr="0076022C" w14:paraId="2D331B7B" w14:textId="77777777" w:rsidTr="00085DD4">
        <w:tc>
          <w:tcPr>
            <w:tcW w:w="4004" w:type="dxa"/>
          </w:tcPr>
          <w:p w14:paraId="31569473" w14:textId="77777777" w:rsidR="004E6492" w:rsidRDefault="004E6492" w:rsidP="00085DD4">
            <w:pPr>
              <w:spacing w:line="240" w:lineRule="auto"/>
              <w:ind w:left="102"/>
              <w:rPr>
                <w:b/>
                <w:kern w:val="0"/>
                <w:u w:val="single" w:color="000000"/>
                <w:lang w:eastAsia="en-US"/>
              </w:rPr>
            </w:pPr>
          </w:p>
          <w:p w14:paraId="6189C1B6" w14:textId="77777777" w:rsidR="00106309" w:rsidRPr="006D1612" w:rsidRDefault="00106309" w:rsidP="00085DD4">
            <w:pPr>
              <w:spacing w:line="240" w:lineRule="auto"/>
              <w:ind w:left="102"/>
              <w:rPr>
                <w:rFonts w:cs="Arial"/>
                <w:b/>
                <w:kern w:val="0"/>
                <w:lang w:eastAsia="en-US"/>
              </w:rPr>
            </w:pPr>
            <w:r w:rsidRPr="006D1612">
              <w:rPr>
                <w:b/>
                <w:kern w:val="0"/>
                <w:u w:val="single" w:color="000000"/>
                <w:lang w:eastAsia="en-US"/>
              </w:rPr>
              <w:t>Business</w:t>
            </w:r>
            <w:r w:rsidRPr="006D1612">
              <w:rPr>
                <w:b/>
                <w:spacing w:val="-14"/>
                <w:kern w:val="0"/>
                <w:u w:val="single" w:color="000000"/>
                <w:lang w:eastAsia="en-US"/>
              </w:rPr>
              <w:t xml:space="preserve"> </w:t>
            </w:r>
            <w:r w:rsidRPr="006D1612">
              <w:rPr>
                <w:b/>
                <w:spacing w:val="-1"/>
                <w:kern w:val="0"/>
                <w:u w:val="single" w:color="000000"/>
                <w:lang w:eastAsia="en-US"/>
              </w:rPr>
              <w:t>plan</w:t>
            </w:r>
          </w:p>
          <w:p w14:paraId="7CD95D52" w14:textId="77777777" w:rsidR="00106309" w:rsidRPr="006D1612" w:rsidRDefault="00106309" w:rsidP="00085DD4">
            <w:pPr>
              <w:spacing w:before="1" w:line="240" w:lineRule="auto"/>
              <w:rPr>
                <w:kern w:val="0"/>
                <w:lang w:eastAsia="en-US"/>
              </w:rPr>
            </w:pPr>
          </w:p>
          <w:p w14:paraId="39DE1CCF" w14:textId="77777777" w:rsidR="00106309" w:rsidRPr="006D1612" w:rsidRDefault="001F4F9F" w:rsidP="00106309">
            <w:pPr>
              <w:numPr>
                <w:ilvl w:val="0"/>
                <w:numId w:val="13"/>
              </w:numPr>
              <w:tabs>
                <w:tab w:val="left" w:pos="670"/>
              </w:tabs>
              <w:spacing w:line="240" w:lineRule="auto"/>
              <w:rPr>
                <w:rFonts w:cs="Arial"/>
                <w:kern w:val="0"/>
                <w:lang w:eastAsia="en-US"/>
              </w:rPr>
            </w:pPr>
            <w:r>
              <w:rPr>
                <w:kern w:val="0"/>
                <w:lang w:eastAsia="en-US"/>
              </w:rPr>
              <w:t>Explain how</w:t>
            </w:r>
            <w:r w:rsidR="00106309" w:rsidRPr="006D1612">
              <w:rPr>
                <w:spacing w:val="-5"/>
                <w:kern w:val="0"/>
                <w:lang w:eastAsia="en-US"/>
              </w:rPr>
              <w:t xml:space="preserve"> </w:t>
            </w:r>
            <w:r w:rsidR="00106309" w:rsidRPr="006D1612">
              <w:rPr>
                <w:kern w:val="0"/>
                <w:lang w:eastAsia="en-US"/>
              </w:rPr>
              <w:t>the</w:t>
            </w:r>
            <w:r w:rsidR="00106309" w:rsidRPr="006D1612">
              <w:rPr>
                <w:spacing w:val="-6"/>
                <w:kern w:val="0"/>
                <w:lang w:eastAsia="en-US"/>
              </w:rPr>
              <w:t xml:space="preserve"> </w:t>
            </w:r>
            <w:r w:rsidR="00106309" w:rsidRPr="006D1612">
              <w:rPr>
                <w:kern w:val="0"/>
                <w:lang w:eastAsia="en-US"/>
              </w:rPr>
              <w:t>tied</w:t>
            </w:r>
            <w:r w:rsidR="00106309" w:rsidRPr="006D1612">
              <w:rPr>
                <w:spacing w:val="-5"/>
                <w:kern w:val="0"/>
                <w:lang w:eastAsia="en-US"/>
              </w:rPr>
              <w:t xml:space="preserve"> </w:t>
            </w:r>
            <w:r w:rsidR="00106309" w:rsidRPr="006D1612">
              <w:rPr>
                <w:kern w:val="0"/>
                <w:lang w:eastAsia="en-US"/>
              </w:rPr>
              <w:t>agent</w:t>
            </w:r>
            <w:r w:rsidR="00106309" w:rsidRPr="006D1612">
              <w:rPr>
                <w:spacing w:val="-6"/>
                <w:kern w:val="0"/>
                <w:lang w:eastAsia="en-US"/>
              </w:rPr>
              <w:t xml:space="preserve"> </w:t>
            </w:r>
            <w:r>
              <w:rPr>
                <w:spacing w:val="-6"/>
                <w:kern w:val="0"/>
                <w:lang w:eastAsia="en-US"/>
              </w:rPr>
              <w:t xml:space="preserve">will </w:t>
            </w:r>
            <w:r w:rsidR="00106309" w:rsidRPr="006D1612">
              <w:rPr>
                <w:kern w:val="0"/>
                <w:lang w:eastAsia="en-US"/>
              </w:rPr>
              <w:t>contribute</w:t>
            </w:r>
            <w:r w:rsidR="00106309" w:rsidRPr="006D1612">
              <w:rPr>
                <w:spacing w:val="-5"/>
                <w:kern w:val="0"/>
                <w:lang w:eastAsia="en-US"/>
              </w:rPr>
              <w:t xml:space="preserve"> </w:t>
            </w:r>
            <w:r w:rsidR="00106309" w:rsidRPr="006D1612">
              <w:rPr>
                <w:kern w:val="0"/>
                <w:lang w:eastAsia="en-US"/>
              </w:rPr>
              <w:t>to</w:t>
            </w:r>
            <w:r w:rsidR="00106309" w:rsidRPr="006D1612">
              <w:rPr>
                <w:spacing w:val="-5"/>
                <w:kern w:val="0"/>
                <w:lang w:eastAsia="en-US"/>
              </w:rPr>
              <w:t xml:space="preserve"> </w:t>
            </w:r>
            <w:r w:rsidR="00106309" w:rsidRPr="006D1612">
              <w:rPr>
                <w:spacing w:val="-1"/>
                <w:kern w:val="0"/>
                <w:lang w:eastAsia="en-US"/>
              </w:rPr>
              <w:t>the</w:t>
            </w:r>
            <w:r w:rsidR="00106309" w:rsidRPr="006D1612">
              <w:rPr>
                <w:spacing w:val="-6"/>
                <w:kern w:val="0"/>
                <w:lang w:eastAsia="en-US"/>
              </w:rPr>
              <w:t xml:space="preserve"> </w:t>
            </w:r>
            <w:r w:rsidR="00106309" w:rsidRPr="006D1612">
              <w:rPr>
                <w:kern w:val="0"/>
                <w:lang w:eastAsia="en-US"/>
              </w:rPr>
              <w:t>strategy</w:t>
            </w:r>
            <w:r w:rsidR="00106309" w:rsidRPr="006D1612">
              <w:rPr>
                <w:spacing w:val="-5"/>
                <w:kern w:val="0"/>
                <w:lang w:eastAsia="en-US"/>
              </w:rPr>
              <w:t xml:space="preserve"> </w:t>
            </w:r>
            <w:r w:rsidR="00106309" w:rsidRPr="006D1612">
              <w:rPr>
                <w:kern w:val="0"/>
                <w:lang w:eastAsia="en-US"/>
              </w:rPr>
              <w:t>of</w:t>
            </w:r>
            <w:r w:rsidR="00106309" w:rsidRPr="006D1612">
              <w:rPr>
                <w:spacing w:val="-6"/>
                <w:kern w:val="0"/>
                <w:lang w:eastAsia="en-US"/>
              </w:rPr>
              <w:t xml:space="preserve"> </w:t>
            </w:r>
            <w:r w:rsidR="00106309" w:rsidRPr="006D1612">
              <w:rPr>
                <w:kern w:val="0"/>
                <w:lang w:eastAsia="en-US"/>
              </w:rPr>
              <w:t>the</w:t>
            </w:r>
            <w:r w:rsidR="00106309" w:rsidRPr="006D1612">
              <w:rPr>
                <w:spacing w:val="-5"/>
                <w:kern w:val="0"/>
                <w:lang w:eastAsia="en-US"/>
              </w:rPr>
              <w:t xml:space="preserve"> </w:t>
            </w:r>
            <w:r>
              <w:rPr>
                <w:kern w:val="0"/>
                <w:lang w:eastAsia="en-US"/>
              </w:rPr>
              <w:t>firm/group.</w:t>
            </w:r>
          </w:p>
          <w:p w14:paraId="1903FB28" w14:textId="77777777" w:rsidR="00106309" w:rsidRPr="006D1612" w:rsidRDefault="00106309" w:rsidP="00085DD4">
            <w:pPr>
              <w:spacing w:before="1" w:line="240" w:lineRule="auto"/>
              <w:rPr>
                <w:kern w:val="0"/>
                <w:lang w:eastAsia="en-US"/>
              </w:rPr>
            </w:pPr>
          </w:p>
          <w:p w14:paraId="48C6EBB9" w14:textId="77777777" w:rsidR="00106309" w:rsidRPr="006D1612" w:rsidRDefault="001F4F9F" w:rsidP="00106309">
            <w:pPr>
              <w:numPr>
                <w:ilvl w:val="0"/>
                <w:numId w:val="13"/>
              </w:numPr>
              <w:tabs>
                <w:tab w:val="left" w:pos="670"/>
              </w:tabs>
              <w:spacing w:line="240" w:lineRule="auto"/>
              <w:ind w:hanging="567"/>
              <w:rPr>
                <w:rFonts w:cs="Arial"/>
                <w:kern w:val="0"/>
                <w:lang w:eastAsia="en-US"/>
              </w:rPr>
            </w:pPr>
            <w:r>
              <w:rPr>
                <w:kern w:val="0"/>
                <w:lang w:eastAsia="en-US"/>
              </w:rPr>
              <w:t xml:space="preserve">Describe what </w:t>
            </w:r>
            <w:r w:rsidR="00106309" w:rsidRPr="006D1612">
              <w:rPr>
                <w:spacing w:val="-1"/>
                <w:kern w:val="0"/>
                <w:lang w:eastAsia="en-US"/>
              </w:rPr>
              <w:t>the</w:t>
            </w:r>
            <w:r w:rsidR="00106309" w:rsidRPr="006D1612">
              <w:rPr>
                <w:spacing w:val="-5"/>
                <w:kern w:val="0"/>
                <w:lang w:eastAsia="en-US"/>
              </w:rPr>
              <w:t xml:space="preserve"> </w:t>
            </w:r>
            <w:r w:rsidR="00106309" w:rsidRPr="006D1612">
              <w:rPr>
                <w:kern w:val="0"/>
                <w:lang w:eastAsia="en-US"/>
              </w:rPr>
              <w:t>main</w:t>
            </w:r>
            <w:r w:rsidR="00106309" w:rsidRPr="006D1612">
              <w:rPr>
                <w:spacing w:val="-5"/>
                <w:kern w:val="0"/>
                <w:lang w:eastAsia="en-US"/>
              </w:rPr>
              <w:t xml:space="preserve"> </w:t>
            </w:r>
            <w:r w:rsidR="00106309" w:rsidRPr="006D1612">
              <w:rPr>
                <w:kern w:val="0"/>
                <w:lang w:eastAsia="en-US"/>
              </w:rPr>
              <w:t>functions</w:t>
            </w:r>
            <w:r w:rsidR="00106309" w:rsidRPr="006D1612">
              <w:rPr>
                <w:spacing w:val="-6"/>
                <w:kern w:val="0"/>
                <w:lang w:eastAsia="en-US"/>
              </w:rPr>
              <w:t xml:space="preserve"> </w:t>
            </w:r>
            <w:r w:rsidR="00106309" w:rsidRPr="006D1612">
              <w:rPr>
                <w:kern w:val="0"/>
                <w:lang w:eastAsia="en-US"/>
              </w:rPr>
              <w:t>of</w:t>
            </w:r>
            <w:r w:rsidR="00106309" w:rsidRPr="006D1612">
              <w:rPr>
                <w:spacing w:val="-5"/>
                <w:kern w:val="0"/>
                <w:lang w:eastAsia="en-US"/>
              </w:rPr>
              <w:t xml:space="preserve"> </w:t>
            </w:r>
            <w:r w:rsidR="00106309" w:rsidRPr="006D1612">
              <w:rPr>
                <w:kern w:val="0"/>
                <w:lang w:eastAsia="en-US"/>
              </w:rPr>
              <w:t>the</w:t>
            </w:r>
            <w:r w:rsidR="00106309" w:rsidRPr="006D1612">
              <w:rPr>
                <w:spacing w:val="-5"/>
                <w:kern w:val="0"/>
                <w:lang w:eastAsia="en-US"/>
              </w:rPr>
              <w:t xml:space="preserve"> </w:t>
            </w:r>
            <w:r w:rsidR="00106309" w:rsidRPr="006D1612">
              <w:rPr>
                <w:spacing w:val="-1"/>
                <w:kern w:val="0"/>
                <w:lang w:eastAsia="en-US"/>
              </w:rPr>
              <w:t>tied</w:t>
            </w:r>
            <w:r w:rsidR="00106309" w:rsidRPr="006D1612">
              <w:rPr>
                <w:spacing w:val="-4"/>
                <w:kern w:val="0"/>
                <w:lang w:eastAsia="en-US"/>
              </w:rPr>
              <w:t xml:space="preserve"> </w:t>
            </w:r>
            <w:r w:rsidR="00106309" w:rsidRPr="006D1612">
              <w:rPr>
                <w:kern w:val="0"/>
                <w:lang w:eastAsia="en-US"/>
              </w:rPr>
              <w:t>agent</w:t>
            </w:r>
            <w:r w:rsidR="00106309" w:rsidRPr="006D1612">
              <w:rPr>
                <w:spacing w:val="-5"/>
                <w:kern w:val="0"/>
                <w:lang w:eastAsia="en-US"/>
              </w:rPr>
              <w:t xml:space="preserve"> </w:t>
            </w:r>
            <w:r>
              <w:rPr>
                <w:spacing w:val="-5"/>
                <w:kern w:val="0"/>
                <w:lang w:eastAsia="en-US"/>
              </w:rPr>
              <w:t xml:space="preserve">will </w:t>
            </w:r>
            <w:r>
              <w:rPr>
                <w:spacing w:val="-1"/>
                <w:kern w:val="0"/>
                <w:lang w:eastAsia="en-US"/>
              </w:rPr>
              <w:t>be.</w:t>
            </w:r>
          </w:p>
          <w:p w14:paraId="124DE8E8" w14:textId="77777777" w:rsidR="00106309" w:rsidRPr="006D1612" w:rsidRDefault="00106309" w:rsidP="00085DD4">
            <w:pPr>
              <w:spacing w:before="11" w:line="240" w:lineRule="auto"/>
              <w:rPr>
                <w:kern w:val="0"/>
                <w:lang w:eastAsia="en-US"/>
              </w:rPr>
            </w:pPr>
          </w:p>
          <w:p w14:paraId="51ECD7CF" w14:textId="77777777" w:rsidR="00106309" w:rsidRPr="00106309" w:rsidRDefault="00106309" w:rsidP="00106309">
            <w:pPr>
              <w:numPr>
                <w:ilvl w:val="0"/>
                <w:numId w:val="13"/>
              </w:numPr>
              <w:spacing w:line="251" w:lineRule="exact"/>
              <w:rPr>
                <w:rFonts w:cs="Arial"/>
                <w:kern w:val="0"/>
                <w:lang w:eastAsia="en-US"/>
              </w:rPr>
            </w:pPr>
            <w:r w:rsidRPr="006D1612">
              <w:rPr>
                <w:kern w:val="0"/>
                <w:lang w:eastAsia="en-US"/>
              </w:rPr>
              <w:t>Describe</w:t>
            </w:r>
            <w:r w:rsidRPr="006D1612">
              <w:rPr>
                <w:spacing w:val="-6"/>
                <w:kern w:val="0"/>
                <w:lang w:eastAsia="en-US"/>
              </w:rPr>
              <w:t xml:space="preserve"> </w:t>
            </w:r>
            <w:r w:rsidRPr="006D1612">
              <w:rPr>
                <w:spacing w:val="-1"/>
                <w:kern w:val="0"/>
                <w:lang w:eastAsia="en-US"/>
              </w:rPr>
              <w:t>the</w:t>
            </w:r>
            <w:r w:rsidRPr="006D1612">
              <w:rPr>
                <w:spacing w:val="-6"/>
                <w:kern w:val="0"/>
                <w:lang w:eastAsia="en-US"/>
              </w:rPr>
              <w:t xml:space="preserve"> </w:t>
            </w:r>
            <w:r w:rsidRPr="006D1612">
              <w:rPr>
                <w:kern w:val="0"/>
                <w:lang w:eastAsia="en-US"/>
              </w:rPr>
              <w:t>main</w:t>
            </w:r>
            <w:r w:rsidRPr="006D1612">
              <w:rPr>
                <w:spacing w:val="-7"/>
                <w:kern w:val="0"/>
                <w:lang w:eastAsia="en-US"/>
              </w:rPr>
              <w:t xml:space="preserve"> </w:t>
            </w:r>
            <w:r w:rsidRPr="006D1612">
              <w:rPr>
                <w:kern w:val="0"/>
                <w:lang w:eastAsia="en-US"/>
              </w:rPr>
              <w:t>objectives</w:t>
            </w:r>
            <w:r w:rsidRPr="006D1612">
              <w:rPr>
                <w:spacing w:val="-6"/>
                <w:kern w:val="0"/>
                <w:lang w:eastAsia="en-US"/>
              </w:rPr>
              <w:t xml:space="preserve"> </w:t>
            </w:r>
            <w:r w:rsidRPr="006D1612">
              <w:rPr>
                <w:kern w:val="0"/>
                <w:lang w:eastAsia="en-US"/>
              </w:rPr>
              <w:t>of</w:t>
            </w:r>
            <w:r w:rsidRPr="006D1612">
              <w:rPr>
                <w:spacing w:val="-6"/>
                <w:kern w:val="0"/>
                <w:lang w:eastAsia="en-US"/>
              </w:rPr>
              <w:t xml:space="preserve"> </w:t>
            </w:r>
            <w:r w:rsidRPr="006D1612">
              <w:rPr>
                <w:kern w:val="0"/>
                <w:lang w:eastAsia="en-US"/>
              </w:rPr>
              <w:t>the</w:t>
            </w:r>
            <w:r w:rsidRPr="006D1612">
              <w:rPr>
                <w:spacing w:val="-6"/>
                <w:kern w:val="0"/>
                <w:lang w:eastAsia="en-US"/>
              </w:rPr>
              <w:t xml:space="preserve"> </w:t>
            </w:r>
            <w:r w:rsidRPr="006D1612">
              <w:rPr>
                <w:kern w:val="0"/>
                <w:lang w:eastAsia="en-US"/>
              </w:rPr>
              <w:t>tied</w:t>
            </w:r>
            <w:r w:rsidRPr="006D1612">
              <w:rPr>
                <w:spacing w:val="-6"/>
                <w:kern w:val="0"/>
                <w:lang w:eastAsia="en-US"/>
              </w:rPr>
              <w:t xml:space="preserve"> </w:t>
            </w:r>
            <w:r w:rsidRPr="006D1612">
              <w:rPr>
                <w:kern w:val="0"/>
                <w:lang w:eastAsia="en-US"/>
              </w:rPr>
              <w:t>agent.</w:t>
            </w:r>
          </w:p>
          <w:p w14:paraId="061FFDA3" w14:textId="77777777" w:rsidR="00106309" w:rsidRPr="006D1612" w:rsidRDefault="00106309" w:rsidP="00106309">
            <w:pPr>
              <w:spacing w:line="251" w:lineRule="exact"/>
              <w:rPr>
                <w:rFonts w:cs="Arial"/>
                <w:kern w:val="0"/>
                <w:lang w:eastAsia="en-US"/>
              </w:rPr>
            </w:pPr>
          </w:p>
        </w:tc>
        <w:tc>
          <w:tcPr>
            <w:tcW w:w="4961" w:type="dxa"/>
          </w:tcPr>
          <w:p w14:paraId="14521D1A" w14:textId="77777777" w:rsidR="00106309" w:rsidRPr="006D1612" w:rsidRDefault="00106309" w:rsidP="00085DD4">
            <w:pPr>
              <w:spacing w:line="251" w:lineRule="exact"/>
              <w:rPr>
                <w:rFonts w:cs="Arial"/>
                <w:kern w:val="0"/>
                <w:lang w:eastAsia="en-US"/>
              </w:rPr>
            </w:pPr>
          </w:p>
        </w:tc>
      </w:tr>
      <w:tr w:rsidR="00106309" w:rsidRPr="0076022C" w14:paraId="3CEAB5F9" w14:textId="77777777" w:rsidTr="00085DD4">
        <w:tc>
          <w:tcPr>
            <w:tcW w:w="4004" w:type="dxa"/>
          </w:tcPr>
          <w:p w14:paraId="1CB1F788" w14:textId="77777777" w:rsidR="004E6492" w:rsidRDefault="004E6492" w:rsidP="00085DD4">
            <w:pPr>
              <w:spacing w:line="240" w:lineRule="auto"/>
              <w:ind w:left="102"/>
              <w:rPr>
                <w:b/>
                <w:kern w:val="0"/>
                <w:u w:val="single" w:color="000000"/>
                <w:lang w:eastAsia="en-US"/>
              </w:rPr>
            </w:pPr>
          </w:p>
          <w:p w14:paraId="7271D892" w14:textId="77777777" w:rsidR="00106309" w:rsidRPr="006D1612" w:rsidRDefault="00106309" w:rsidP="00085DD4">
            <w:pPr>
              <w:spacing w:line="240" w:lineRule="auto"/>
              <w:ind w:left="102"/>
              <w:rPr>
                <w:rFonts w:cs="Arial"/>
                <w:b/>
                <w:kern w:val="0"/>
                <w:lang w:eastAsia="en-US"/>
              </w:rPr>
            </w:pPr>
            <w:r w:rsidRPr="006D1612">
              <w:rPr>
                <w:b/>
                <w:kern w:val="0"/>
                <w:u w:val="single" w:color="000000"/>
                <w:lang w:eastAsia="en-US"/>
              </w:rPr>
              <w:t>Commercial</w:t>
            </w:r>
            <w:r w:rsidRPr="006D1612">
              <w:rPr>
                <w:b/>
                <w:spacing w:val="-21"/>
                <w:kern w:val="0"/>
                <w:u w:val="single" w:color="000000"/>
                <w:lang w:eastAsia="en-US"/>
              </w:rPr>
              <w:t xml:space="preserve"> </w:t>
            </w:r>
            <w:r w:rsidRPr="006D1612">
              <w:rPr>
                <w:b/>
                <w:kern w:val="0"/>
                <w:u w:val="single" w:color="000000"/>
                <w:lang w:eastAsia="en-US"/>
              </w:rPr>
              <w:t>Strategy</w:t>
            </w:r>
          </w:p>
          <w:p w14:paraId="148E53C6" w14:textId="77777777" w:rsidR="00106309" w:rsidRPr="006D1612" w:rsidRDefault="00106309" w:rsidP="00085DD4">
            <w:pPr>
              <w:spacing w:before="2" w:line="240" w:lineRule="auto"/>
              <w:rPr>
                <w:kern w:val="0"/>
                <w:lang w:eastAsia="en-US"/>
              </w:rPr>
            </w:pPr>
          </w:p>
          <w:p w14:paraId="33309AC9" w14:textId="77777777" w:rsidR="00106309" w:rsidRPr="006D1612" w:rsidRDefault="00106309" w:rsidP="00106309">
            <w:pPr>
              <w:numPr>
                <w:ilvl w:val="0"/>
                <w:numId w:val="11"/>
              </w:numPr>
              <w:tabs>
                <w:tab w:val="left" w:pos="670"/>
              </w:tabs>
              <w:spacing w:line="240" w:lineRule="auto"/>
              <w:ind w:hanging="567"/>
              <w:rPr>
                <w:rFonts w:cs="Arial"/>
                <w:kern w:val="0"/>
                <w:lang w:eastAsia="en-US"/>
              </w:rPr>
            </w:pPr>
            <w:r w:rsidRPr="006D1612">
              <w:rPr>
                <w:kern w:val="0"/>
                <w:lang w:eastAsia="en-US"/>
              </w:rPr>
              <w:t>Describe</w:t>
            </w:r>
            <w:r w:rsidRPr="006D1612">
              <w:rPr>
                <w:spacing w:val="-7"/>
                <w:kern w:val="0"/>
                <w:lang w:eastAsia="en-US"/>
              </w:rPr>
              <w:t xml:space="preserve"> </w:t>
            </w:r>
            <w:r w:rsidRPr="006D1612">
              <w:rPr>
                <w:spacing w:val="-1"/>
                <w:kern w:val="0"/>
                <w:lang w:eastAsia="en-US"/>
              </w:rPr>
              <w:t>the</w:t>
            </w:r>
            <w:r w:rsidRPr="006D1612">
              <w:rPr>
                <w:spacing w:val="-6"/>
                <w:kern w:val="0"/>
                <w:lang w:eastAsia="en-US"/>
              </w:rPr>
              <w:t xml:space="preserve"> </w:t>
            </w:r>
            <w:r w:rsidRPr="006D1612">
              <w:rPr>
                <w:kern w:val="0"/>
                <w:lang w:eastAsia="en-US"/>
              </w:rPr>
              <w:t>types</w:t>
            </w:r>
            <w:r w:rsidRPr="006D1612">
              <w:rPr>
                <w:spacing w:val="-7"/>
                <w:kern w:val="0"/>
                <w:lang w:eastAsia="en-US"/>
              </w:rPr>
              <w:t xml:space="preserve"> </w:t>
            </w:r>
            <w:r w:rsidRPr="006D1612">
              <w:rPr>
                <w:kern w:val="0"/>
                <w:lang w:eastAsia="en-US"/>
              </w:rPr>
              <w:t>of</w:t>
            </w:r>
            <w:r w:rsidRPr="006D1612">
              <w:rPr>
                <w:spacing w:val="-6"/>
                <w:kern w:val="0"/>
                <w:lang w:eastAsia="en-US"/>
              </w:rPr>
              <w:t xml:space="preserve"> </w:t>
            </w:r>
            <w:r w:rsidRPr="006D1612">
              <w:rPr>
                <w:spacing w:val="-1"/>
                <w:kern w:val="0"/>
                <w:lang w:eastAsia="en-US"/>
              </w:rPr>
              <w:t>clients/counterparties</w:t>
            </w:r>
            <w:r w:rsidRPr="006D1612">
              <w:rPr>
                <w:spacing w:val="-7"/>
                <w:kern w:val="0"/>
                <w:lang w:eastAsia="en-US"/>
              </w:rPr>
              <w:t xml:space="preserve"> </w:t>
            </w:r>
            <w:r w:rsidRPr="006D1612">
              <w:rPr>
                <w:kern w:val="0"/>
                <w:lang w:eastAsia="en-US"/>
              </w:rPr>
              <w:t>the</w:t>
            </w:r>
            <w:r w:rsidRPr="006D1612">
              <w:rPr>
                <w:spacing w:val="-6"/>
                <w:kern w:val="0"/>
                <w:lang w:eastAsia="en-US"/>
              </w:rPr>
              <w:t xml:space="preserve"> </w:t>
            </w:r>
            <w:r w:rsidRPr="006D1612">
              <w:rPr>
                <w:kern w:val="0"/>
                <w:lang w:eastAsia="en-US"/>
              </w:rPr>
              <w:t>tied</w:t>
            </w:r>
            <w:r w:rsidRPr="006D1612">
              <w:rPr>
                <w:spacing w:val="-6"/>
                <w:kern w:val="0"/>
                <w:lang w:eastAsia="en-US"/>
              </w:rPr>
              <w:t xml:space="preserve"> </w:t>
            </w:r>
            <w:r w:rsidRPr="006D1612">
              <w:rPr>
                <w:kern w:val="0"/>
                <w:lang w:eastAsia="en-US"/>
              </w:rPr>
              <w:t>agent</w:t>
            </w:r>
            <w:r w:rsidRPr="006D1612">
              <w:rPr>
                <w:spacing w:val="-7"/>
                <w:kern w:val="0"/>
                <w:lang w:eastAsia="en-US"/>
              </w:rPr>
              <w:t xml:space="preserve"> </w:t>
            </w:r>
            <w:r w:rsidRPr="006D1612">
              <w:rPr>
                <w:kern w:val="0"/>
                <w:lang w:eastAsia="en-US"/>
              </w:rPr>
              <w:t>will</w:t>
            </w:r>
            <w:r w:rsidRPr="006D1612">
              <w:rPr>
                <w:spacing w:val="-6"/>
                <w:kern w:val="0"/>
                <w:lang w:eastAsia="en-US"/>
              </w:rPr>
              <w:t xml:space="preserve"> </w:t>
            </w:r>
            <w:r w:rsidRPr="006D1612">
              <w:rPr>
                <w:kern w:val="0"/>
                <w:lang w:eastAsia="en-US"/>
              </w:rPr>
              <w:t>be</w:t>
            </w:r>
            <w:r w:rsidRPr="006D1612">
              <w:rPr>
                <w:spacing w:val="-7"/>
                <w:kern w:val="0"/>
                <w:lang w:eastAsia="en-US"/>
              </w:rPr>
              <w:t xml:space="preserve"> </w:t>
            </w:r>
            <w:r w:rsidRPr="006D1612">
              <w:rPr>
                <w:kern w:val="0"/>
                <w:lang w:eastAsia="en-US"/>
              </w:rPr>
              <w:t>dealing</w:t>
            </w:r>
            <w:r w:rsidRPr="006D1612">
              <w:rPr>
                <w:spacing w:val="-7"/>
                <w:kern w:val="0"/>
                <w:lang w:eastAsia="en-US"/>
              </w:rPr>
              <w:t xml:space="preserve"> </w:t>
            </w:r>
            <w:r w:rsidR="001F4F9F">
              <w:rPr>
                <w:kern w:val="0"/>
                <w:lang w:eastAsia="en-US"/>
              </w:rPr>
              <w:t>with.</w:t>
            </w:r>
          </w:p>
          <w:p w14:paraId="6AAEF246" w14:textId="77777777" w:rsidR="00106309" w:rsidRPr="006D1612" w:rsidRDefault="00106309" w:rsidP="00085DD4">
            <w:pPr>
              <w:spacing w:before="11" w:line="240" w:lineRule="auto"/>
              <w:rPr>
                <w:kern w:val="0"/>
                <w:lang w:eastAsia="en-US"/>
              </w:rPr>
            </w:pPr>
          </w:p>
          <w:p w14:paraId="54915ECA" w14:textId="77777777" w:rsidR="00106309" w:rsidRPr="006D1612" w:rsidRDefault="00106309" w:rsidP="001F4F9F">
            <w:pPr>
              <w:numPr>
                <w:ilvl w:val="0"/>
                <w:numId w:val="11"/>
              </w:numPr>
              <w:spacing w:line="251" w:lineRule="exact"/>
              <w:rPr>
                <w:rFonts w:cs="Arial"/>
                <w:kern w:val="0"/>
                <w:lang w:eastAsia="en-US"/>
              </w:rPr>
            </w:pPr>
            <w:r w:rsidRPr="006D1612">
              <w:rPr>
                <w:kern w:val="0"/>
                <w:lang w:eastAsia="en-US"/>
              </w:rPr>
              <w:t>Describe</w:t>
            </w:r>
            <w:r w:rsidRPr="006D1612">
              <w:rPr>
                <w:spacing w:val="-6"/>
                <w:kern w:val="0"/>
                <w:lang w:eastAsia="en-US"/>
              </w:rPr>
              <w:t xml:space="preserve"> </w:t>
            </w:r>
            <w:r w:rsidRPr="006D1612">
              <w:rPr>
                <w:spacing w:val="-1"/>
                <w:kern w:val="0"/>
                <w:lang w:eastAsia="en-US"/>
              </w:rPr>
              <w:t>how</w:t>
            </w:r>
            <w:r w:rsidRPr="006D1612">
              <w:rPr>
                <w:spacing w:val="-5"/>
                <w:kern w:val="0"/>
                <w:lang w:eastAsia="en-US"/>
              </w:rPr>
              <w:t xml:space="preserve"> </w:t>
            </w:r>
            <w:r w:rsidRPr="006D1612">
              <w:rPr>
                <w:kern w:val="0"/>
                <w:lang w:eastAsia="en-US"/>
              </w:rPr>
              <w:t>the</w:t>
            </w:r>
            <w:r w:rsidRPr="006D1612">
              <w:rPr>
                <w:spacing w:val="-6"/>
                <w:kern w:val="0"/>
                <w:lang w:eastAsia="en-US"/>
              </w:rPr>
              <w:t xml:space="preserve"> </w:t>
            </w:r>
            <w:r w:rsidRPr="006D1612">
              <w:rPr>
                <w:kern w:val="0"/>
                <w:lang w:eastAsia="en-US"/>
              </w:rPr>
              <w:t>firm</w:t>
            </w:r>
            <w:r w:rsidRPr="006D1612">
              <w:rPr>
                <w:spacing w:val="-5"/>
                <w:kern w:val="0"/>
                <w:lang w:eastAsia="en-US"/>
              </w:rPr>
              <w:t xml:space="preserve"> </w:t>
            </w:r>
            <w:r w:rsidRPr="006D1612">
              <w:rPr>
                <w:kern w:val="0"/>
                <w:lang w:eastAsia="en-US"/>
              </w:rPr>
              <w:t>will</w:t>
            </w:r>
            <w:r w:rsidRPr="006D1612">
              <w:rPr>
                <w:spacing w:val="-6"/>
                <w:kern w:val="0"/>
                <w:lang w:eastAsia="en-US"/>
              </w:rPr>
              <w:t xml:space="preserve"> </w:t>
            </w:r>
            <w:r w:rsidRPr="006D1612">
              <w:rPr>
                <w:kern w:val="0"/>
                <w:lang w:eastAsia="en-US"/>
              </w:rPr>
              <w:t>obtain</w:t>
            </w:r>
            <w:r w:rsidRPr="006D1612">
              <w:rPr>
                <w:spacing w:val="-5"/>
                <w:kern w:val="0"/>
                <w:lang w:eastAsia="en-US"/>
              </w:rPr>
              <w:t xml:space="preserve"> </w:t>
            </w:r>
            <w:r w:rsidRPr="006D1612">
              <w:rPr>
                <w:kern w:val="0"/>
                <w:lang w:eastAsia="en-US"/>
              </w:rPr>
              <w:t>and</w:t>
            </w:r>
            <w:r w:rsidRPr="006D1612">
              <w:rPr>
                <w:spacing w:val="-6"/>
                <w:kern w:val="0"/>
                <w:lang w:eastAsia="en-US"/>
              </w:rPr>
              <w:t xml:space="preserve"> </w:t>
            </w:r>
            <w:r w:rsidRPr="006D1612">
              <w:rPr>
                <w:kern w:val="0"/>
                <w:lang w:eastAsia="en-US"/>
              </w:rPr>
              <w:t>deal</w:t>
            </w:r>
            <w:r w:rsidRPr="006D1612">
              <w:rPr>
                <w:spacing w:val="-6"/>
                <w:kern w:val="0"/>
                <w:lang w:eastAsia="en-US"/>
              </w:rPr>
              <w:t xml:space="preserve"> </w:t>
            </w:r>
            <w:r w:rsidRPr="006D1612">
              <w:rPr>
                <w:kern w:val="0"/>
                <w:lang w:eastAsia="en-US"/>
              </w:rPr>
              <w:t>with</w:t>
            </w:r>
            <w:r w:rsidRPr="006D1612">
              <w:rPr>
                <w:spacing w:val="-5"/>
                <w:kern w:val="0"/>
                <w:lang w:eastAsia="en-US"/>
              </w:rPr>
              <w:t xml:space="preserve"> </w:t>
            </w:r>
            <w:r w:rsidRPr="006D1612">
              <w:rPr>
                <w:spacing w:val="-1"/>
                <w:kern w:val="0"/>
                <w:lang w:eastAsia="en-US"/>
              </w:rPr>
              <w:t>these</w:t>
            </w:r>
            <w:r w:rsidRPr="006D1612">
              <w:rPr>
                <w:spacing w:val="-6"/>
                <w:kern w:val="0"/>
                <w:lang w:eastAsia="en-US"/>
              </w:rPr>
              <w:t xml:space="preserve"> </w:t>
            </w:r>
            <w:r w:rsidR="001F4F9F">
              <w:rPr>
                <w:spacing w:val="-1"/>
                <w:kern w:val="0"/>
                <w:lang w:eastAsia="en-US"/>
              </w:rPr>
              <w:t>clients.</w:t>
            </w:r>
            <w:r w:rsidR="001F4F9F" w:rsidRPr="006D1612">
              <w:rPr>
                <w:rFonts w:cs="Arial"/>
                <w:kern w:val="0"/>
                <w:lang w:eastAsia="en-US"/>
              </w:rPr>
              <w:t xml:space="preserve"> </w:t>
            </w:r>
          </w:p>
        </w:tc>
        <w:tc>
          <w:tcPr>
            <w:tcW w:w="4961" w:type="dxa"/>
          </w:tcPr>
          <w:p w14:paraId="67EE52C8" w14:textId="77777777" w:rsidR="00106309" w:rsidRPr="006D1612" w:rsidRDefault="00106309" w:rsidP="00085DD4">
            <w:pPr>
              <w:spacing w:line="251" w:lineRule="exact"/>
              <w:rPr>
                <w:rFonts w:cs="Arial"/>
                <w:kern w:val="0"/>
                <w:lang w:eastAsia="en-US"/>
              </w:rPr>
            </w:pPr>
          </w:p>
        </w:tc>
      </w:tr>
      <w:tr w:rsidR="00106309" w:rsidRPr="0076022C" w14:paraId="19D87781" w14:textId="77777777" w:rsidTr="00085DD4">
        <w:tc>
          <w:tcPr>
            <w:tcW w:w="4004" w:type="dxa"/>
          </w:tcPr>
          <w:p w14:paraId="1353D9D7" w14:textId="77777777" w:rsidR="004E6492" w:rsidRDefault="004E6492" w:rsidP="00085DD4">
            <w:pPr>
              <w:spacing w:line="240" w:lineRule="auto"/>
              <w:ind w:left="102"/>
              <w:rPr>
                <w:b/>
                <w:spacing w:val="-1"/>
                <w:kern w:val="0"/>
                <w:u w:val="single" w:color="000000"/>
                <w:lang w:eastAsia="en-US"/>
              </w:rPr>
            </w:pPr>
          </w:p>
          <w:p w14:paraId="12D8D26B" w14:textId="77777777" w:rsidR="00106309" w:rsidRPr="006D1612" w:rsidRDefault="00106309" w:rsidP="00085DD4">
            <w:pPr>
              <w:spacing w:line="240" w:lineRule="auto"/>
              <w:ind w:left="102"/>
              <w:rPr>
                <w:rFonts w:cs="Arial"/>
                <w:b/>
                <w:kern w:val="0"/>
                <w:lang w:eastAsia="en-US"/>
              </w:rPr>
            </w:pPr>
            <w:r w:rsidRPr="006D1612">
              <w:rPr>
                <w:b/>
                <w:spacing w:val="-1"/>
                <w:kern w:val="0"/>
                <w:u w:val="single" w:color="000000"/>
                <w:lang w:eastAsia="en-US"/>
              </w:rPr>
              <w:t>Organisational</w:t>
            </w:r>
            <w:r w:rsidRPr="006D1612">
              <w:rPr>
                <w:b/>
                <w:spacing w:val="-24"/>
                <w:kern w:val="0"/>
                <w:u w:val="single" w:color="000000"/>
                <w:lang w:eastAsia="en-US"/>
              </w:rPr>
              <w:t xml:space="preserve"> </w:t>
            </w:r>
            <w:r w:rsidRPr="006D1612">
              <w:rPr>
                <w:b/>
                <w:kern w:val="0"/>
                <w:u w:val="single" w:color="000000"/>
                <w:lang w:eastAsia="en-US"/>
              </w:rPr>
              <w:t>structure</w:t>
            </w:r>
          </w:p>
          <w:p w14:paraId="230D0706" w14:textId="77777777" w:rsidR="00106309" w:rsidRPr="006D1612" w:rsidRDefault="00106309" w:rsidP="00085DD4">
            <w:pPr>
              <w:spacing w:before="1" w:line="240" w:lineRule="auto"/>
              <w:rPr>
                <w:kern w:val="0"/>
                <w:lang w:eastAsia="en-US"/>
              </w:rPr>
            </w:pPr>
          </w:p>
          <w:p w14:paraId="45D334D7" w14:textId="77777777" w:rsidR="00106309" w:rsidRPr="006D1612" w:rsidRDefault="00106309" w:rsidP="00106309">
            <w:pPr>
              <w:numPr>
                <w:ilvl w:val="0"/>
                <w:numId w:val="10"/>
              </w:numPr>
              <w:tabs>
                <w:tab w:val="left" w:pos="670"/>
              </w:tabs>
              <w:spacing w:line="275" w:lineRule="auto"/>
              <w:ind w:right="101" w:hanging="567"/>
              <w:rPr>
                <w:rFonts w:cs="Arial"/>
                <w:kern w:val="0"/>
                <w:lang w:eastAsia="en-US"/>
              </w:rPr>
            </w:pPr>
            <w:r w:rsidRPr="006D1612">
              <w:rPr>
                <w:kern w:val="0"/>
                <w:lang w:eastAsia="en-US"/>
              </w:rPr>
              <w:t xml:space="preserve">Briefly describe how the tied agent </w:t>
            </w:r>
            <w:r w:rsidRPr="006D1612">
              <w:rPr>
                <w:spacing w:val="-1"/>
                <w:kern w:val="0"/>
                <w:lang w:eastAsia="en-US"/>
              </w:rPr>
              <w:t>fits</w:t>
            </w:r>
            <w:r w:rsidRPr="006D1612">
              <w:rPr>
                <w:kern w:val="0"/>
                <w:lang w:eastAsia="en-US"/>
              </w:rPr>
              <w:t xml:space="preserve"> into the</w:t>
            </w:r>
            <w:r w:rsidRPr="006D1612">
              <w:rPr>
                <w:spacing w:val="1"/>
                <w:kern w:val="0"/>
                <w:lang w:eastAsia="en-US"/>
              </w:rPr>
              <w:t xml:space="preserve"> </w:t>
            </w:r>
            <w:r w:rsidRPr="006D1612">
              <w:rPr>
                <w:spacing w:val="-1"/>
                <w:kern w:val="0"/>
                <w:lang w:eastAsia="en-US"/>
              </w:rPr>
              <w:t>corporate</w:t>
            </w:r>
            <w:r w:rsidRPr="006D1612">
              <w:rPr>
                <w:kern w:val="0"/>
                <w:lang w:eastAsia="en-US"/>
              </w:rPr>
              <w:t xml:space="preserve"> structure of the</w:t>
            </w:r>
            <w:r w:rsidRPr="006D1612">
              <w:rPr>
                <w:spacing w:val="-5"/>
                <w:kern w:val="0"/>
                <w:lang w:eastAsia="en-US"/>
              </w:rPr>
              <w:t xml:space="preserve"> </w:t>
            </w:r>
            <w:r w:rsidRPr="006D1612">
              <w:rPr>
                <w:kern w:val="0"/>
                <w:lang w:eastAsia="en-US"/>
              </w:rPr>
              <w:t>firm/group?</w:t>
            </w:r>
            <w:r w:rsidRPr="006D1612">
              <w:rPr>
                <w:spacing w:val="21"/>
                <w:w w:val="99"/>
                <w:kern w:val="0"/>
                <w:lang w:eastAsia="en-US"/>
              </w:rPr>
              <w:t xml:space="preserve"> </w:t>
            </w:r>
            <w:r w:rsidRPr="006D1612">
              <w:rPr>
                <w:kern w:val="0"/>
                <w:lang w:eastAsia="en-US"/>
              </w:rPr>
              <w:t>(This</w:t>
            </w:r>
            <w:r w:rsidRPr="006D1612">
              <w:rPr>
                <w:spacing w:val="-7"/>
                <w:kern w:val="0"/>
                <w:lang w:eastAsia="en-US"/>
              </w:rPr>
              <w:t xml:space="preserve"> </w:t>
            </w:r>
            <w:r w:rsidRPr="006D1612">
              <w:rPr>
                <w:kern w:val="0"/>
                <w:lang w:eastAsia="en-US"/>
              </w:rPr>
              <w:t>may</w:t>
            </w:r>
            <w:r w:rsidRPr="006D1612">
              <w:rPr>
                <w:spacing w:val="-7"/>
                <w:kern w:val="0"/>
                <w:lang w:eastAsia="en-US"/>
              </w:rPr>
              <w:t xml:space="preserve"> </w:t>
            </w:r>
            <w:r w:rsidRPr="006D1612">
              <w:rPr>
                <w:kern w:val="0"/>
                <w:lang w:eastAsia="en-US"/>
              </w:rPr>
              <w:t>be</w:t>
            </w:r>
            <w:r w:rsidRPr="006D1612">
              <w:rPr>
                <w:spacing w:val="-7"/>
                <w:kern w:val="0"/>
                <w:lang w:eastAsia="en-US"/>
              </w:rPr>
              <w:t xml:space="preserve"> </w:t>
            </w:r>
            <w:r w:rsidRPr="006D1612">
              <w:rPr>
                <w:spacing w:val="-1"/>
                <w:kern w:val="0"/>
                <w:lang w:eastAsia="en-US"/>
              </w:rPr>
              <w:t>facilitated</w:t>
            </w:r>
            <w:r w:rsidRPr="006D1612">
              <w:rPr>
                <w:spacing w:val="-8"/>
                <w:kern w:val="0"/>
                <w:lang w:eastAsia="en-US"/>
              </w:rPr>
              <w:t xml:space="preserve"> </w:t>
            </w:r>
            <w:r w:rsidRPr="006D1612">
              <w:rPr>
                <w:kern w:val="0"/>
                <w:lang w:eastAsia="en-US"/>
              </w:rPr>
              <w:t>by</w:t>
            </w:r>
            <w:r w:rsidRPr="006D1612">
              <w:rPr>
                <w:spacing w:val="-7"/>
                <w:kern w:val="0"/>
                <w:lang w:eastAsia="en-US"/>
              </w:rPr>
              <w:t xml:space="preserve"> </w:t>
            </w:r>
            <w:r w:rsidRPr="006D1612">
              <w:rPr>
                <w:kern w:val="0"/>
                <w:lang w:eastAsia="en-US"/>
              </w:rPr>
              <w:t>attaching</w:t>
            </w:r>
            <w:r w:rsidRPr="006D1612">
              <w:rPr>
                <w:spacing w:val="-7"/>
                <w:kern w:val="0"/>
                <w:lang w:eastAsia="en-US"/>
              </w:rPr>
              <w:t xml:space="preserve"> </w:t>
            </w:r>
            <w:r w:rsidRPr="006D1612">
              <w:rPr>
                <w:kern w:val="0"/>
                <w:lang w:eastAsia="en-US"/>
              </w:rPr>
              <w:t>an</w:t>
            </w:r>
            <w:r w:rsidRPr="006D1612">
              <w:rPr>
                <w:spacing w:val="-7"/>
                <w:kern w:val="0"/>
                <w:lang w:eastAsia="en-US"/>
              </w:rPr>
              <w:t xml:space="preserve"> </w:t>
            </w:r>
            <w:r w:rsidRPr="006D1612">
              <w:rPr>
                <w:spacing w:val="-1"/>
                <w:kern w:val="0"/>
                <w:lang w:eastAsia="en-US"/>
              </w:rPr>
              <w:t>organisational</w:t>
            </w:r>
            <w:r w:rsidRPr="006D1612">
              <w:rPr>
                <w:spacing w:val="-8"/>
                <w:kern w:val="0"/>
                <w:lang w:eastAsia="en-US"/>
              </w:rPr>
              <w:t xml:space="preserve"> </w:t>
            </w:r>
            <w:r w:rsidRPr="006D1612">
              <w:rPr>
                <w:kern w:val="0"/>
                <w:lang w:eastAsia="en-US"/>
              </w:rPr>
              <w:t>chart)</w:t>
            </w:r>
          </w:p>
          <w:p w14:paraId="529EF6C5" w14:textId="77777777" w:rsidR="00106309" w:rsidRPr="006D1612" w:rsidRDefault="00106309" w:rsidP="00085DD4">
            <w:pPr>
              <w:spacing w:before="10" w:line="240" w:lineRule="auto"/>
              <w:rPr>
                <w:kern w:val="0"/>
                <w:lang w:eastAsia="en-US"/>
              </w:rPr>
            </w:pPr>
          </w:p>
          <w:p w14:paraId="376DB52A" w14:textId="77777777" w:rsidR="00106309" w:rsidRPr="006D1612" w:rsidRDefault="00106309" w:rsidP="00106309">
            <w:pPr>
              <w:numPr>
                <w:ilvl w:val="0"/>
                <w:numId w:val="10"/>
              </w:numPr>
              <w:tabs>
                <w:tab w:val="left" w:pos="670"/>
              </w:tabs>
              <w:spacing w:line="276" w:lineRule="auto"/>
              <w:ind w:right="100" w:hanging="567"/>
              <w:rPr>
                <w:rFonts w:cs="Arial"/>
                <w:kern w:val="0"/>
                <w:lang w:eastAsia="en-US"/>
              </w:rPr>
            </w:pPr>
            <w:r w:rsidRPr="006D1612">
              <w:rPr>
                <w:kern w:val="0"/>
                <w:lang w:eastAsia="en-US"/>
              </w:rPr>
              <w:t>Set</w:t>
            </w:r>
            <w:r w:rsidRPr="006D1612">
              <w:rPr>
                <w:spacing w:val="23"/>
                <w:kern w:val="0"/>
                <w:lang w:eastAsia="en-US"/>
              </w:rPr>
              <w:t xml:space="preserve"> </w:t>
            </w:r>
            <w:r w:rsidRPr="006D1612">
              <w:rPr>
                <w:kern w:val="0"/>
                <w:lang w:eastAsia="en-US"/>
              </w:rPr>
              <w:t>out</w:t>
            </w:r>
            <w:r w:rsidRPr="006D1612">
              <w:rPr>
                <w:spacing w:val="24"/>
                <w:kern w:val="0"/>
                <w:lang w:eastAsia="en-US"/>
              </w:rPr>
              <w:t xml:space="preserve"> </w:t>
            </w:r>
            <w:r w:rsidRPr="006D1612">
              <w:rPr>
                <w:kern w:val="0"/>
                <w:lang w:eastAsia="en-US"/>
              </w:rPr>
              <w:t>the</w:t>
            </w:r>
            <w:r w:rsidRPr="006D1612">
              <w:rPr>
                <w:spacing w:val="23"/>
                <w:kern w:val="0"/>
                <w:lang w:eastAsia="en-US"/>
              </w:rPr>
              <w:t xml:space="preserve"> </w:t>
            </w:r>
            <w:r w:rsidRPr="006D1612">
              <w:rPr>
                <w:spacing w:val="-1"/>
                <w:kern w:val="0"/>
                <w:lang w:eastAsia="en-US"/>
              </w:rPr>
              <w:t>organisational</w:t>
            </w:r>
            <w:r w:rsidRPr="006D1612">
              <w:rPr>
                <w:spacing w:val="24"/>
                <w:kern w:val="0"/>
                <w:lang w:eastAsia="en-US"/>
              </w:rPr>
              <w:t xml:space="preserve"> </w:t>
            </w:r>
            <w:r w:rsidRPr="006D1612">
              <w:rPr>
                <w:kern w:val="0"/>
                <w:lang w:eastAsia="en-US"/>
              </w:rPr>
              <w:t>structure</w:t>
            </w:r>
            <w:r w:rsidRPr="006D1612">
              <w:rPr>
                <w:spacing w:val="23"/>
                <w:kern w:val="0"/>
                <w:lang w:eastAsia="en-US"/>
              </w:rPr>
              <w:t xml:space="preserve"> </w:t>
            </w:r>
            <w:r w:rsidRPr="006D1612">
              <w:rPr>
                <w:kern w:val="0"/>
                <w:lang w:eastAsia="en-US"/>
              </w:rPr>
              <w:t>of</w:t>
            </w:r>
            <w:r w:rsidRPr="006D1612">
              <w:rPr>
                <w:spacing w:val="24"/>
                <w:kern w:val="0"/>
                <w:lang w:eastAsia="en-US"/>
              </w:rPr>
              <w:t xml:space="preserve"> </w:t>
            </w:r>
            <w:r w:rsidRPr="006D1612">
              <w:rPr>
                <w:kern w:val="0"/>
                <w:lang w:eastAsia="en-US"/>
              </w:rPr>
              <w:t>the</w:t>
            </w:r>
            <w:r w:rsidRPr="006D1612">
              <w:rPr>
                <w:spacing w:val="23"/>
                <w:kern w:val="0"/>
                <w:lang w:eastAsia="en-US"/>
              </w:rPr>
              <w:t xml:space="preserve"> </w:t>
            </w:r>
            <w:r w:rsidRPr="006D1612">
              <w:rPr>
                <w:kern w:val="0"/>
                <w:lang w:eastAsia="en-US"/>
              </w:rPr>
              <w:t>tied</w:t>
            </w:r>
            <w:r w:rsidRPr="006D1612">
              <w:rPr>
                <w:spacing w:val="21"/>
                <w:kern w:val="0"/>
                <w:lang w:eastAsia="en-US"/>
              </w:rPr>
              <w:t xml:space="preserve"> </w:t>
            </w:r>
            <w:r w:rsidRPr="006D1612">
              <w:rPr>
                <w:kern w:val="0"/>
                <w:lang w:eastAsia="en-US"/>
              </w:rPr>
              <w:t>agent,</w:t>
            </w:r>
            <w:r w:rsidRPr="006D1612">
              <w:rPr>
                <w:spacing w:val="24"/>
                <w:kern w:val="0"/>
                <w:lang w:eastAsia="en-US"/>
              </w:rPr>
              <w:t xml:space="preserve"> </w:t>
            </w:r>
            <w:r w:rsidRPr="006D1612">
              <w:rPr>
                <w:spacing w:val="-1"/>
                <w:kern w:val="0"/>
                <w:lang w:eastAsia="en-US"/>
              </w:rPr>
              <w:t>showing</w:t>
            </w:r>
            <w:r w:rsidRPr="006D1612">
              <w:rPr>
                <w:spacing w:val="24"/>
                <w:kern w:val="0"/>
                <w:lang w:eastAsia="en-US"/>
              </w:rPr>
              <w:t xml:space="preserve"> </w:t>
            </w:r>
            <w:r w:rsidRPr="006D1612">
              <w:rPr>
                <w:kern w:val="0"/>
                <w:lang w:eastAsia="en-US"/>
              </w:rPr>
              <w:t>both</w:t>
            </w:r>
            <w:r w:rsidRPr="006D1612">
              <w:rPr>
                <w:spacing w:val="24"/>
                <w:kern w:val="0"/>
                <w:lang w:eastAsia="en-US"/>
              </w:rPr>
              <w:t xml:space="preserve"> </w:t>
            </w:r>
            <w:r w:rsidRPr="006D1612">
              <w:rPr>
                <w:spacing w:val="-1"/>
                <w:kern w:val="0"/>
                <w:lang w:eastAsia="en-US"/>
              </w:rPr>
              <w:t>functional</w:t>
            </w:r>
            <w:r w:rsidRPr="006D1612">
              <w:rPr>
                <w:spacing w:val="22"/>
                <w:kern w:val="0"/>
                <w:lang w:eastAsia="en-US"/>
              </w:rPr>
              <w:t xml:space="preserve"> </w:t>
            </w:r>
            <w:r w:rsidRPr="006D1612">
              <w:rPr>
                <w:kern w:val="0"/>
                <w:lang w:eastAsia="en-US"/>
              </w:rPr>
              <w:t>and</w:t>
            </w:r>
            <w:r w:rsidRPr="006D1612">
              <w:rPr>
                <w:spacing w:val="53"/>
                <w:w w:val="99"/>
                <w:kern w:val="0"/>
                <w:lang w:eastAsia="en-US"/>
              </w:rPr>
              <w:t xml:space="preserve"> </w:t>
            </w:r>
            <w:r w:rsidRPr="006D1612">
              <w:rPr>
                <w:kern w:val="0"/>
                <w:lang w:eastAsia="en-US"/>
              </w:rPr>
              <w:t>legal</w:t>
            </w:r>
            <w:r w:rsidRPr="006D1612">
              <w:rPr>
                <w:spacing w:val="-10"/>
                <w:kern w:val="0"/>
                <w:lang w:eastAsia="en-US"/>
              </w:rPr>
              <w:t xml:space="preserve"> </w:t>
            </w:r>
            <w:r w:rsidRPr="006D1612">
              <w:rPr>
                <w:kern w:val="0"/>
                <w:lang w:eastAsia="en-US"/>
              </w:rPr>
              <w:t>reporting</w:t>
            </w:r>
            <w:r w:rsidRPr="006D1612">
              <w:rPr>
                <w:spacing w:val="-9"/>
                <w:kern w:val="0"/>
                <w:lang w:eastAsia="en-US"/>
              </w:rPr>
              <w:t xml:space="preserve"> </w:t>
            </w:r>
            <w:r w:rsidRPr="006D1612">
              <w:rPr>
                <w:kern w:val="0"/>
                <w:lang w:eastAsia="en-US"/>
              </w:rPr>
              <w:t>lines;</w:t>
            </w:r>
          </w:p>
          <w:p w14:paraId="06CBDEAF" w14:textId="77777777" w:rsidR="00106309" w:rsidRPr="006D1612" w:rsidRDefault="00106309" w:rsidP="00085DD4">
            <w:pPr>
              <w:spacing w:before="8" w:line="240" w:lineRule="auto"/>
              <w:rPr>
                <w:kern w:val="0"/>
                <w:lang w:eastAsia="en-US"/>
              </w:rPr>
            </w:pPr>
          </w:p>
          <w:p w14:paraId="562A8B8E" w14:textId="77777777" w:rsidR="00106309" w:rsidRPr="006D1612" w:rsidRDefault="001F4F9F" w:rsidP="00106309">
            <w:pPr>
              <w:numPr>
                <w:ilvl w:val="0"/>
                <w:numId w:val="10"/>
              </w:numPr>
              <w:tabs>
                <w:tab w:val="left" w:pos="670"/>
              </w:tabs>
              <w:spacing w:line="276" w:lineRule="auto"/>
              <w:ind w:right="102" w:hanging="567"/>
              <w:rPr>
                <w:rFonts w:cs="Arial"/>
                <w:kern w:val="0"/>
                <w:lang w:eastAsia="en-US"/>
              </w:rPr>
            </w:pPr>
            <w:r>
              <w:rPr>
                <w:kern w:val="0"/>
                <w:lang w:eastAsia="en-US"/>
              </w:rPr>
              <w:t>Identify who</w:t>
            </w:r>
            <w:r w:rsidR="00106309" w:rsidRPr="006D1612">
              <w:rPr>
                <w:kern w:val="0"/>
                <w:lang w:eastAsia="en-US"/>
              </w:rPr>
              <w:t xml:space="preserve"> will be</w:t>
            </w:r>
            <w:r w:rsidR="00106309" w:rsidRPr="006D1612">
              <w:rPr>
                <w:spacing w:val="1"/>
                <w:kern w:val="0"/>
                <w:lang w:eastAsia="en-US"/>
              </w:rPr>
              <w:t xml:space="preserve"> </w:t>
            </w:r>
            <w:r w:rsidR="00106309" w:rsidRPr="006D1612">
              <w:rPr>
                <w:kern w:val="0"/>
                <w:lang w:eastAsia="en-US"/>
              </w:rPr>
              <w:t>responsible</w:t>
            </w:r>
            <w:r w:rsidR="00106309" w:rsidRPr="006D1612">
              <w:rPr>
                <w:spacing w:val="-2"/>
                <w:kern w:val="0"/>
                <w:lang w:eastAsia="en-US"/>
              </w:rPr>
              <w:t xml:space="preserve"> </w:t>
            </w:r>
            <w:r w:rsidR="00106309" w:rsidRPr="006D1612">
              <w:rPr>
                <w:kern w:val="0"/>
                <w:lang w:eastAsia="en-US"/>
              </w:rPr>
              <w:t>for</w:t>
            </w:r>
            <w:r w:rsidR="00106309" w:rsidRPr="006D1612">
              <w:rPr>
                <w:spacing w:val="1"/>
                <w:kern w:val="0"/>
                <w:lang w:eastAsia="en-US"/>
              </w:rPr>
              <w:t xml:space="preserve"> </w:t>
            </w:r>
            <w:r w:rsidR="00106309" w:rsidRPr="006D1612">
              <w:rPr>
                <w:kern w:val="0"/>
                <w:lang w:eastAsia="en-US"/>
              </w:rPr>
              <w:t>the tied</w:t>
            </w:r>
            <w:r w:rsidR="00106309" w:rsidRPr="006D1612">
              <w:rPr>
                <w:spacing w:val="-1"/>
                <w:kern w:val="0"/>
                <w:lang w:eastAsia="en-US"/>
              </w:rPr>
              <w:t xml:space="preserve"> </w:t>
            </w:r>
            <w:r w:rsidR="00106309" w:rsidRPr="006D1612">
              <w:rPr>
                <w:kern w:val="0"/>
                <w:lang w:eastAsia="en-US"/>
              </w:rPr>
              <w:t>agent</w:t>
            </w:r>
            <w:r w:rsidR="00106309" w:rsidRPr="006D1612">
              <w:rPr>
                <w:spacing w:val="1"/>
                <w:kern w:val="0"/>
                <w:lang w:eastAsia="en-US"/>
              </w:rPr>
              <w:t xml:space="preserve"> </w:t>
            </w:r>
            <w:r w:rsidR="00106309" w:rsidRPr="006D1612">
              <w:rPr>
                <w:kern w:val="0"/>
                <w:lang w:eastAsia="en-US"/>
              </w:rPr>
              <w:t>operations on</w:t>
            </w:r>
            <w:r w:rsidR="00106309" w:rsidRPr="006D1612">
              <w:rPr>
                <w:spacing w:val="1"/>
                <w:kern w:val="0"/>
                <w:lang w:eastAsia="en-US"/>
              </w:rPr>
              <w:t xml:space="preserve"> </w:t>
            </w:r>
            <w:r w:rsidR="00106309" w:rsidRPr="006D1612">
              <w:rPr>
                <w:kern w:val="0"/>
                <w:lang w:eastAsia="en-US"/>
              </w:rPr>
              <w:t xml:space="preserve">a </w:t>
            </w:r>
            <w:r w:rsidR="00106309" w:rsidRPr="006D1612">
              <w:rPr>
                <w:spacing w:val="-1"/>
                <w:kern w:val="0"/>
                <w:lang w:eastAsia="en-US"/>
              </w:rPr>
              <w:t>day</w:t>
            </w:r>
            <w:r w:rsidR="00106309" w:rsidRPr="006D1612">
              <w:rPr>
                <w:kern w:val="0"/>
                <w:lang w:eastAsia="en-US"/>
              </w:rPr>
              <w:t xml:space="preserve"> to</w:t>
            </w:r>
            <w:r w:rsidR="00106309" w:rsidRPr="006D1612">
              <w:rPr>
                <w:spacing w:val="1"/>
                <w:kern w:val="0"/>
                <w:lang w:eastAsia="en-US"/>
              </w:rPr>
              <w:t xml:space="preserve"> </w:t>
            </w:r>
            <w:r w:rsidR="00106309" w:rsidRPr="006D1612">
              <w:rPr>
                <w:kern w:val="0"/>
                <w:lang w:eastAsia="en-US"/>
              </w:rPr>
              <w:t xml:space="preserve">day basis? </w:t>
            </w:r>
            <w:r w:rsidR="00106309" w:rsidRPr="006D1612">
              <w:rPr>
                <w:spacing w:val="-1"/>
                <w:kern w:val="0"/>
                <w:lang w:eastAsia="en-US"/>
              </w:rPr>
              <w:t>Provide</w:t>
            </w:r>
            <w:r w:rsidR="00106309" w:rsidRPr="006D1612">
              <w:rPr>
                <w:spacing w:val="28"/>
                <w:w w:val="99"/>
                <w:kern w:val="0"/>
                <w:lang w:eastAsia="en-US"/>
              </w:rPr>
              <w:t xml:space="preserve"> </w:t>
            </w:r>
            <w:r w:rsidR="00106309" w:rsidRPr="006D1612">
              <w:rPr>
                <w:kern w:val="0"/>
                <w:lang w:eastAsia="en-US"/>
              </w:rPr>
              <w:t>details of</w:t>
            </w:r>
            <w:r w:rsidR="00106309" w:rsidRPr="006D1612">
              <w:rPr>
                <w:spacing w:val="1"/>
                <w:kern w:val="0"/>
                <w:lang w:eastAsia="en-US"/>
              </w:rPr>
              <w:t xml:space="preserve"> </w:t>
            </w:r>
            <w:r w:rsidR="00106309" w:rsidRPr="006D1612">
              <w:rPr>
                <w:spacing w:val="-1"/>
                <w:kern w:val="0"/>
                <w:lang w:eastAsia="en-US"/>
              </w:rPr>
              <w:t>professional</w:t>
            </w:r>
            <w:r w:rsidR="00106309" w:rsidRPr="006D1612">
              <w:rPr>
                <w:spacing w:val="2"/>
                <w:kern w:val="0"/>
                <w:lang w:eastAsia="en-US"/>
              </w:rPr>
              <w:t xml:space="preserve"> </w:t>
            </w:r>
            <w:r w:rsidR="00106309" w:rsidRPr="006D1612">
              <w:rPr>
                <w:spacing w:val="-1"/>
                <w:kern w:val="0"/>
                <w:lang w:eastAsia="en-US"/>
              </w:rPr>
              <w:t>experience</w:t>
            </w:r>
            <w:r w:rsidR="00106309" w:rsidRPr="006D1612">
              <w:rPr>
                <w:spacing w:val="1"/>
                <w:kern w:val="0"/>
                <w:lang w:eastAsia="en-US"/>
              </w:rPr>
              <w:t xml:space="preserve"> </w:t>
            </w:r>
            <w:r w:rsidR="00106309" w:rsidRPr="006D1612">
              <w:rPr>
                <w:kern w:val="0"/>
                <w:lang w:eastAsia="en-US"/>
              </w:rPr>
              <w:t>of the</w:t>
            </w:r>
            <w:r w:rsidR="00106309" w:rsidRPr="006D1612">
              <w:rPr>
                <w:spacing w:val="1"/>
                <w:kern w:val="0"/>
                <w:lang w:eastAsia="en-US"/>
              </w:rPr>
              <w:t xml:space="preserve"> </w:t>
            </w:r>
            <w:r w:rsidR="00106309" w:rsidRPr="006D1612">
              <w:rPr>
                <w:spacing w:val="-1"/>
                <w:kern w:val="0"/>
                <w:lang w:eastAsia="en-US"/>
              </w:rPr>
              <w:t>persons</w:t>
            </w:r>
            <w:r w:rsidR="00106309" w:rsidRPr="006D1612">
              <w:rPr>
                <w:kern w:val="0"/>
                <w:lang w:eastAsia="en-US"/>
              </w:rPr>
              <w:t xml:space="preserve"> responsible for</w:t>
            </w:r>
            <w:r w:rsidR="00106309" w:rsidRPr="006D1612">
              <w:rPr>
                <w:spacing w:val="1"/>
                <w:kern w:val="0"/>
                <w:lang w:eastAsia="en-US"/>
              </w:rPr>
              <w:t xml:space="preserve"> </w:t>
            </w:r>
            <w:r w:rsidR="00106309" w:rsidRPr="006D1612">
              <w:rPr>
                <w:kern w:val="0"/>
                <w:lang w:eastAsia="en-US"/>
              </w:rPr>
              <w:t>the</w:t>
            </w:r>
            <w:r w:rsidR="00106309" w:rsidRPr="006D1612">
              <w:rPr>
                <w:spacing w:val="1"/>
                <w:kern w:val="0"/>
                <w:lang w:eastAsia="en-US"/>
              </w:rPr>
              <w:t xml:space="preserve"> </w:t>
            </w:r>
            <w:r w:rsidR="00106309" w:rsidRPr="006D1612">
              <w:rPr>
                <w:spacing w:val="-1"/>
                <w:kern w:val="0"/>
                <w:lang w:eastAsia="en-US"/>
              </w:rPr>
              <w:t>management</w:t>
            </w:r>
            <w:r w:rsidR="00106309" w:rsidRPr="006D1612">
              <w:rPr>
                <w:spacing w:val="1"/>
                <w:kern w:val="0"/>
                <w:lang w:eastAsia="en-US"/>
              </w:rPr>
              <w:t xml:space="preserve"> </w:t>
            </w:r>
            <w:r w:rsidR="00106309" w:rsidRPr="006D1612">
              <w:rPr>
                <w:kern w:val="0"/>
                <w:lang w:eastAsia="en-US"/>
              </w:rPr>
              <w:t>of</w:t>
            </w:r>
            <w:r w:rsidR="00106309" w:rsidRPr="006D1612">
              <w:rPr>
                <w:spacing w:val="67"/>
                <w:w w:val="99"/>
                <w:kern w:val="0"/>
                <w:lang w:eastAsia="en-US"/>
              </w:rPr>
              <w:t xml:space="preserve"> </w:t>
            </w:r>
            <w:r w:rsidR="00106309" w:rsidRPr="006D1612">
              <w:rPr>
                <w:kern w:val="0"/>
                <w:lang w:eastAsia="en-US"/>
              </w:rPr>
              <w:t>the</w:t>
            </w:r>
            <w:r w:rsidR="00106309" w:rsidRPr="006D1612">
              <w:rPr>
                <w:spacing w:val="-7"/>
                <w:kern w:val="0"/>
                <w:lang w:eastAsia="en-US"/>
              </w:rPr>
              <w:t xml:space="preserve"> </w:t>
            </w:r>
            <w:r w:rsidR="00106309" w:rsidRPr="006D1612">
              <w:rPr>
                <w:kern w:val="0"/>
                <w:lang w:eastAsia="en-US"/>
              </w:rPr>
              <w:t>tied</w:t>
            </w:r>
            <w:r w:rsidR="00106309" w:rsidRPr="006D1612">
              <w:rPr>
                <w:spacing w:val="-6"/>
                <w:kern w:val="0"/>
                <w:lang w:eastAsia="en-US"/>
              </w:rPr>
              <w:t xml:space="preserve"> </w:t>
            </w:r>
            <w:r w:rsidR="00106309" w:rsidRPr="006D1612">
              <w:rPr>
                <w:spacing w:val="-1"/>
                <w:kern w:val="0"/>
                <w:lang w:eastAsia="en-US"/>
              </w:rPr>
              <w:t>agent</w:t>
            </w:r>
            <w:r w:rsidR="00106309" w:rsidRPr="006D1612">
              <w:rPr>
                <w:spacing w:val="-6"/>
                <w:kern w:val="0"/>
                <w:lang w:eastAsia="en-US"/>
              </w:rPr>
              <w:t xml:space="preserve"> </w:t>
            </w:r>
            <w:r w:rsidR="00106309" w:rsidRPr="006D1612">
              <w:rPr>
                <w:kern w:val="0"/>
                <w:lang w:eastAsia="en-US"/>
              </w:rPr>
              <w:t>(Please</w:t>
            </w:r>
            <w:r w:rsidR="00106309" w:rsidRPr="006D1612">
              <w:rPr>
                <w:spacing w:val="-6"/>
                <w:kern w:val="0"/>
                <w:lang w:eastAsia="en-US"/>
              </w:rPr>
              <w:t xml:space="preserve"> </w:t>
            </w:r>
            <w:r w:rsidR="00106309" w:rsidRPr="006D1612">
              <w:rPr>
                <w:spacing w:val="-1"/>
                <w:kern w:val="0"/>
                <w:lang w:eastAsia="en-US"/>
              </w:rPr>
              <w:t>attach</w:t>
            </w:r>
            <w:r w:rsidR="00106309" w:rsidRPr="006D1612">
              <w:rPr>
                <w:spacing w:val="-6"/>
                <w:kern w:val="0"/>
                <w:lang w:eastAsia="en-US"/>
              </w:rPr>
              <w:t xml:space="preserve"> </w:t>
            </w:r>
            <w:r>
              <w:rPr>
                <w:kern w:val="0"/>
                <w:lang w:eastAsia="en-US"/>
              </w:rPr>
              <w:t>CV).</w:t>
            </w:r>
          </w:p>
          <w:p w14:paraId="3938B854" w14:textId="77777777" w:rsidR="00106309" w:rsidRPr="006D1612" w:rsidRDefault="00106309" w:rsidP="00085DD4">
            <w:pPr>
              <w:spacing w:before="10" w:line="240" w:lineRule="auto"/>
              <w:rPr>
                <w:kern w:val="0"/>
                <w:lang w:eastAsia="en-US"/>
              </w:rPr>
            </w:pPr>
          </w:p>
          <w:p w14:paraId="50043E04" w14:textId="77777777" w:rsidR="00106309" w:rsidRPr="006D1612" w:rsidRDefault="001F4F9F" w:rsidP="00106309">
            <w:pPr>
              <w:numPr>
                <w:ilvl w:val="0"/>
                <w:numId w:val="10"/>
              </w:numPr>
              <w:tabs>
                <w:tab w:val="left" w:pos="670"/>
              </w:tabs>
              <w:spacing w:line="240" w:lineRule="auto"/>
              <w:ind w:hanging="567"/>
              <w:rPr>
                <w:rFonts w:cs="Arial"/>
                <w:kern w:val="0"/>
                <w:lang w:eastAsia="en-US"/>
              </w:rPr>
            </w:pPr>
            <w:r>
              <w:rPr>
                <w:kern w:val="0"/>
                <w:lang w:eastAsia="en-US"/>
              </w:rPr>
              <w:t>Identify w</w:t>
            </w:r>
            <w:r w:rsidR="00106309" w:rsidRPr="006D1612">
              <w:rPr>
                <w:kern w:val="0"/>
                <w:lang w:eastAsia="en-US"/>
              </w:rPr>
              <w:t>ho</w:t>
            </w:r>
            <w:r w:rsidR="00106309" w:rsidRPr="006D1612">
              <w:rPr>
                <w:spacing w:val="-6"/>
                <w:kern w:val="0"/>
                <w:lang w:eastAsia="en-US"/>
              </w:rPr>
              <w:t xml:space="preserve"> </w:t>
            </w:r>
            <w:r w:rsidR="00106309" w:rsidRPr="006D1612">
              <w:rPr>
                <w:kern w:val="0"/>
                <w:lang w:eastAsia="en-US"/>
              </w:rPr>
              <w:t>will</w:t>
            </w:r>
            <w:r w:rsidR="00106309" w:rsidRPr="006D1612">
              <w:rPr>
                <w:spacing w:val="-6"/>
                <w:kern w:val="0"/>
                <w:lang w:eastAsia="en-US"/>
              </w:rPr>
              <w:t xml:space="preserve"> </w:t>
            </w:r>
            <w:r w:rsidR="00106309" w:rsidRPr="006D1612">
              <w:rPr>
                <w:kern w:val="0"/>
                <w:lang w:eastAsia="en-US"/>
              </w:rPr>
              <w:t>be</w:t>
            </w:r>
            <w:r w:rsidR="00106309" w:rsidRPr="006D1612">
              <w:rPr>
                <w:spacing w:val="-6"/>
                <w:kern w:val="0"/>
                <w:lang w:eastAsia="en-US"/>
              </w:rPr>
              <w:t xml:space="preserve"> </w:t>
            </w:r>
            <w:r w:rsidR="00106309" w:rsidRPr="006D1612">
              <w:rPr>
                <w:kern w:val="0"/>
                <w:lang w:eastAsia="en-US"/>
              </w:rPr>
              <w:t>responsible</w:t>
            </w:r>
            <w:r w:rsidR="00106309" w:rsidRPr="006D1612">
              <w:rPr>
                <w:spacing w:val="-7"/>
                <w:kern w:val="0"/>
                <w:lang w:eastAsia="en-US"/>
              </w:rPr>
              <w:t xml:space="preserve"> </w:t>
            </w:r>
            <w:r w:rsidR="00106309" w:rsidRPr="006D1612">
              <w:rPr>
                <w:kern w:val="0"/>
                <w:lang w:eastAsia="en-US"/>
              </w:rPr>
              <w:t>for</w:t>
            </w:r>
            <w:r w:rsidR="00106309" w:rsidRPr="006D1612">
              <w:rPr>
                <w:spacing w:val="-5"/>
                <w:kern w:val="0"/>
                <w:lang w:eastAsia="en-US"/>
              </w:rPr>
              <w:t xml:space="preserve"> </w:t>
            </w:r>
            <w:r w:rsidR="00106309" w:rsidRPr="006D1612">
              <w:rPr>
                <w:kern w:val="0"/>
                <w:lang w:eastAsia="en-US"/>
              </w:rPr>
              <w:t>the</w:t>
            </w:r>
            <w:r w:rsidR="00106309" w:rsidRPr="006D1612">
              <w:rPr>
                <w:spacing w:val="-6"/>
                <w:kern w:val="0"/>
                <w:lang w:eastAsia="en-US"/>
              </w:rPr>
              <w:t xml:space="preserve"> </w:t>
            </w:r>
            <w:r w:rsidR="00106309" w:rsidRPr="006D1612">
              <w:rPr>
                <w:spacing w:val="-1"/>
                <w:kern w:val="0"/>
                <w:lang w:eastAsia="en-US"/>
              </w:rPr>
              <w:t>internal</w:t>
            </w:r>
            <w:r w:rsidR="00106309" w:rsidRPr="006D1612">
              <w:rPr>
                <w:spacing w:val="-5"/>
                <w:kern w:val="0"/>
                <w:lang w:eastAsia="en-US"/>
              </w:rPr>
              <w:t xml:space="preserve"> </w:t>
            </w:r>
            <w:r w:rsidR="00106309" w:rsidRPr="006D1612">
              <w:rPr>
                <w:kern w:val="0"/>
                <w:lang w:eastAsia="en-US"/>
              </w:rPr>
              <w:t>control</w:t>
            </w:r>
            <w:r w:rsidR="00106309" w:rsidRPr="006D1612">
              <w:rPr>
                <w:spacing w:val="-6"/>
                <w:kern w:val="0"/>
                <w:lang w:eastAsia="en-US"/>
              </w:rPr>
              <w:t xml:space="preserve"> </w:t>
            </w:r>
            <w:r w:rsidR="00106309" w:rsidRPr="006D1612">
              <w:rPr>
                <w:spacing w:val="-1"/>
                <w:kern w:val="0"/>
                <w:lang w:eastAsia="en-US"/>
              </w:rPr>
              <w:t>functions</w:t>
            </w:r>
            <w:r w:rsidR="00106309" w:rsidRPr="006D1612">
              <w:rPr>
                <w:spacing w:val="-5"/>
                <w:kern w:val="0"/>
                <w:lang w:eastAsia="en-US"/>
              </w:rPr>
              <w:t xml:space="preserve"> </w:t>
            </w:r>
            <w:r w:rsidR="00106309" w:rsidRPr="006D1612">
              <w:rPr>
                <w:kern w:val="0"/>
                <w:lang w:eastAsia="en-US"/>
              </w:rPr>
              <w:t>at</w:t>
            </w:r>
            <w:r w:rsidR="00106309" w:rsidRPr="006D1612">
              <w:rPr>
                <w:spacing w:val="-6"/>
                <w:kern w:val="0"/>
                <w:lang w:eastAsia="en-US"/>
              </w:rPr>
              <w:t xml:space="preserve"> </w:t>
            </w:r>
            <w:r w:rsidR="00106309" w:rsidRPr="006D1612">
              <w:rPr>
                <w:spacing w:val="-1"/>
                <w:kern w:val="0"/>
                <w:lang w:eastAsia="en-US"/>
              </w:rPr>
              <w:t>the</w:t>
            </w:r>
            <w:r w:rsidR="00106309" w:rsidRPr="006D1612">
              <w:rPr>
                <w:spacing w:val="-6"/>
                <w:kern w:val="0"/>
                <w:lang w:eastAsia="en-US"/>
              </w:rPr>
              <w:t xml:space="preserve"> </w:t>
            </w:r>
            <w:r w:rsidR="00106309" w:rsidRPr="006D1612">
              <w:rPr>
                <w:kern w:val="0"/>
                <w:lang w:eastAsia="en-US"/>
              </w:rPr>
              <w:t>tied</w:t>
            </w:r>
            <w:r w:rsidR="00106309" w:rsidRPr="006D1612">
              <w:rPr>
                <w:spacing w:val="-5"/>
                <w:kern w:val="0"/>
                <w:lang w:eastAsia="en-US"/>
              </w:rPr>
              <w:t xml:space="preserve"> </w:t>
            </w:r>
            <w:r>
              <w:rPr>
                <w:spacing w:val="-1"/>
                <w:kern w:val="0"/>
                <w:lang w:eastAsia="en-US"/>
              </w:rPr>
              <w:t>agent.</w:t>
            </w:r>
          </w:p>
          <w:p w14:paraId="4DCBEE94" w14:textId="77777777" w:rsidR="00106309" w:rsidRPr="006D1612" w:rsidRDefault="00106309" w:rsidP="00085DD4">
            <w:pPr>
              <w:spacing w:before="1" w:line="240" w:lineRule="auto"/>
              <w:rPr>
                <w:kern w:val="0"/>
                <w:lang w:eastAsia="en-US"/>
              </w:rPr>
            </w:pPr>
          </w:p>
          <w:p w14:paraId="238C766A" w14:textId="77777777" w:rsidR="00106309" w:rsidRPr="006D1612" w:rsidRDefault="001F4F9F" w:rsidP="00106309">
            <w:pPr>
              <w:numPr>
                <w:ilvl w:val="0"/>
                <w:numId w:val="10"/>
              </w:numPr>
              <w:tabs>
                <w:tab w:val="left" w:pos="670"/>
              </w:tabs>
              <w:spacing w:line="240" w:lineRule="auto"/>
              <w:ind w:hanging="567"/>
              <w:rPr>
                <w:rFonts w:cs="Arial"/>
                <w:kern w:val="0"/>
                <w:lang w:eastAsia="en-US"/>
              </w:rPr>
            </w:pPr>
            <w:r>
              <w:rPr>
                <w:kern w:val="0"/>
                <w:lang w:eastAsia="en-US"/>
              </w:rPr>
              <w:t>Identify w</w:t>
            </w:r>
            <w:r w:rsidR="00106309" w:rsidRPr="006D1612">
              <w:rPr>
                <w:kern w:val="0"/>
                <w:lang w:eastAsia="en-US"/>
              </w:rPr>
              <w:t>ho</w:t>
            </w:r>
            <w:r w:rsidR="00106309" w:rsidRPr="006D1612">
              <w:rPr>
                <w:spacing w:val="-6"/>
                <w:kern w:val="0"/>
                <w:lang w:eastAsia="en-US"/>
              </w:rPr>
              <w:t xml:space="preserve"> </w:t>
            </w:r>
            <w:r w:rsidR="00106309" w:rsidRPr="006D1612">
              <w:rPr>
                <w:kern w:val="0"/>
                <w:lang w:eastAsia="en-US"/>
              </w:rPr>
              <w:t>will</w:t>
            </w:r>
            <w:r w:rsidR="00106309" w:rsidRPr="006D1612">
              <w:rPr>
                <w:spacing w:val="-6"/>
                <w:kern w:val="0"/>
                <w:lang w:eastAsia="en-US"/>
              </w:rPr>
              <w:t xml:space="preserve"> </w:t>
            </w:r>
            <w:r w:rsidR="00106309" w:rsidRPr="006D1612">
              <w:rPr>
                <w:kern w:val="0"/>
                <w:lang w:eastAsia="en-US"/>
              </w:rPr>
              <w:t>be</w:t>
            </w:r>
            <w:r w:rsidR="00106309" w:rsidRPr="006D1612">
              <w:rPr>
                <w:spacing w:val="-6"/>
                <w:kern w:val="0"/>
                <w:lang w:eastAsia="en-US"/>
              </w:rPr>
              <w:t xml:space="preserve"> </w:t>
            </w:r>
            <w:r w:rsidR="00106309" w:rsidRPr="006D1612">
              <w:rPr>
                <w:kern w:val="0"/>
                <w:lang w:eastAsia="en-US"/>
              </w:rPr>
              <w:t>responsible</w:t>
            </w:r>
            <w:r w:rsidR="00106309" w:rsidRPr="006D1612">
              <w:rPr>
                <w:spacing w:val="-6"/>
                <w:kern w:val="0"/>
                <w:lang w:eastAsia="en-US"/>
              </w:rPr>
              <w:t xml:space="preserve"> </w:t>
            </w:r>
            <w:r w:rsidR="00106309" w:rsidRPr="006D1612">
              <w:rPr>
                <w:kern w:val="0"/>
                <w:lang w:eastAsia="en-US"/>
              </w:rPr>
              <w:t>for</w:t>
            </w:r>
            <w:r w:rsidR="00106309" w:rsidRPr="006D1612">
              <w:rPr>
                <w:spacing w:val="-6"/>
                <w:kern w:val="0"/>
                <w:lang w:eastAsia="en-US"/>
              </w:rPr>
              <w:t xml:space="preserve"> </w:t>
            </w:r>
            <w:r w:rsidR="00106309" w:rsidRPr="006D1612">
              <w:rPr>
                <w:kern w:val="0"/>
                <w:lang w:eastAsia="en-US"/>
              </w:rPr>
              <w:t>dealing</w:t>
            </w:r>
            <w:r w:rsidR="00106309" w:rsidRPr="006D1612">
              <w:rPr>
                <w:spacing w:val="-6"/>
                <w:kern w:val="0"/>
                <w:lang w:eastAsia="en-US"/>
              </w:rPr>
              <w:t xml:space="preserve"> </w:t>
            </w:r>
            <w:r w:rsidR="00106309" w:rsidRPr="006D1612">
              <w:rPr>
                <w:kern w:val="0"/>
                <w:lang w:eastAsia="en-US"/>
              </w:rPr>
              <w:t>with</w:t>
            </w:r>
            <w:r w:rsidR="00106309" w:rsidRPr="006D1612">
              <w:rPr>
                <w:spacing w:val="-6"/>
                <w:kern w:val="0"/>
                <w:lang w:eastAsia="en-US"/>
              </w:rPr>
              <w:t xml:space="preserve"> </w:t>
            </w:r>
            <w:r w:rsidR="00106309" w:rsidRPr="006D1612">
              <w:rPr>
                <w:kern w:val="0"/>
                <w:lang w:eastAsia="en-US"/>
              </w:rPr>
              <w:t>complaints</w:t>
            </w:r>
            <w:r w:rsidR="00106309" w:rsidRPr="006D1612">
              <w:rPr>
                <w:spacing w:val="-5"/>
                <w:kern w:val="0"/>
                <w:lang w:eastAsia="en-US"/>
              </w:rPr>
              <w:t xml:space="preserve"> </w:t>
            </w:r>
            <w:r w:rsidR="00106309" w:rsidRPr="006D1612">
              <w:rPr>
                <w:kern w:val="0"/>
                <w:lang w:eastAsia="en-US"/>
              </w:rPr>
              <w:t>in</w:t>
            </w:r>
            <w:r w:rsidR="00106309" w:rsidRPr="006D1612">
              <w:rPr>
                <w:spacing w:val="-6"/>
                <w:kern w:val="0"/>
                <w:lang w:eastAsia="en-US"/>
              </w:rPr>
              <w:t xml:space="preserve"> </w:t>
            </w:r>
            <w:r w:rsidR="00106309" w:rsidRPr="006D1612">
              <w:rPr>
                <w:spacing w:val="-1"/>
                <w:kern w:val="0"/>
                <w:lang w:eastAsia="en-US"/>
              </w:rPr>
              <w:t>relation</w:t>
            </w:r>
            <w:r w:rsidR="00106309" w:rsidRPr="006D1612">
              <w:rPr>
                <w:spacing w:val="-6"/>
                <w:kern w:val="0"/>
                <w:lang w:eastAsia="en-US"/>
              </w:rPr>
              <w:t xml:space="preserve"> </w:t>
            </w:r>
            <w:r w:rsidR="00106309" w:rsidRPr="006D1612">
              <w:rPr>
                <w:kern w:val="0"/>
                <w:lang w:eastAsia="en-US"/>
              </w:rPr>
              <w:t>to</w:t>
            </w:r>
            <w:r w:rsidR="00106309" w:rsidRPr="006D1612">
              <w:rPr>
                <w:spacing w:val="-5"/>
                <w:kern w:val="0"/>
                <w:lang w:eastAsia="en-US"/>
              </w:rPr>
              <w:t xml:space="preserve"> </w:t>
            </w:r>
            <w:r w:rsidR="00106309" w:rsidRPr="006D1612">
              <w:rPr>
                <w:kern w:val="0"/>
                <w:lang w:eastAsia="en-US"/>
              </w:rPr>
              <w:t>the</w:t>
            </w:r>
            <w:r w:rsidR="00106309" w:rsidRPr="006D1612">
              <w:rPr>
                <w:spacing w:val="-6"/>
                <w:kern w:val="0"/>
                <w:lang w:eastAsia="en-US"/>
              </w:rPr>
              <w:t xml:space="preserve"> </w:t>
            </w:r>
            <w:r w:rsidR="00106309" w:rsidRPr="006D1612">
              <w:rPr>
                <w:kern w:val="0"/>
                <w:lang w:eastAsia="en-US"/>
              </w:rPr>
              <w:t>tied</w:t>
            </w:r>
            <w:r w:rsidR="00106309" w:rsidRPr="006D1612">
              <w:rPr>
                <w:spacing w:val="-6"/>
                <w:kern w:val="0"/>
                <w:lang w:eastAsia="en-US"/>
              </w:rPr>
              <w:t xml:space="preserve"> </w:t>
            </w:r>
            <w:r>
              <w:rPr>
                <w:kern w:val="0"/>
                <w:lang w:eastAsia="en-US"/>
              </w:rPr>
              <w:t>agent.</w:t>
            </w:r>
          </w:p>
          <w:p w14:paraId="5EA78165" w14:textId="77777777" w:rsidR="00106309" w:rsidRPr="006D1612" w:rsidRDefault="00106309" w:rsidP="00085DD4">
            <w:pPr>
              <w:spacing w:before="1" w:line="240" w:lineRule="auto"/>
              <w:rPr>
                <w:kern w:val="0"/>
                <w:lang w:eastAsia="en-US"/>
              </w:rPr>
            </w:pPr>
          </w:p>
          <w:p w14:paraId="5B1BE511" w14:textId="77777777" w:rsidR="00106309" w:rsidRPr="006D1612" w:rsidRDefault="001F4F9F" w:rsidP="00106309">
            <w:pPr>
              <w:numPr>
                <w:ilvl w:val="0"/>
                <w:numId w:val="10"/>
              </w:numPr>
              <w:tabs>
                <w:tab w:val="left" w:pos="670"/>
              </w:tabs>
              <w:spacing w:line="240" w:lineRule="auto"/>
              <w:ind w:hanging="567"/>
              <w:rPr>
                <w:rFonts w:cs="Arial"/>
                <w:kern w:val="0"/>
                <w:lang w:eastAsia="en-US"/>
              </w:rPr>
            </w:pPr>
            <w:r>
              <w:rPr>
                <w:kern w:val="0"/>
                <w:lang w:eastAsia="en-US"/>
              </w:rPr>
              <w:t>Identify h</w:t>
            </w:r>
            <w:r w:rsidR="00106309" w:rsidRPr="006D1612">
              <w:rPr>
                <w:kern w:val="0"/>
                <w:lang w:eastAsia="en-US"/>
              </w:rPr>
              <w:t>ow</w:t>
            </w:r>
            <w:r w:rsidR="00106309" w:rsidRPr="006D1612">
              <w:rPr>
                <w:spacing w:val="-5"/>
                <w:kern w:val="0"/>
                <w:lang w:eastAsia="en-US"/>
              </w:rPr>
              <w:t xml:space="preserve"> </w:t>
            </w:r>
            <w:r w:rsidR="00106309" w:rsidRPr="006D1612">
              <w:rPr>
                <w:kern w:val="0"/>
                <w:lang w:eastAsia="en-US"/>
              </w:rPr>
              <w:t>will</w:t>
            </w:r>
            <w:r w:rsidR="00106309" w:rsidRPr="006D1612">
              <w:rPr>
                <w:spacing w:val="-5"/>
                <w:kern w:val="0"/>
                <w:lang w:eastAsia="en-US"/>
              </w:rPr>
              <w:t xml:space="preserve"> </w:t>
            </w:r>
            <w:r w:rsidR="00106309" w:rsidRPr="006D1612">
              <w:rPr>
                <w:kern w:val="0"/>
                <w:lang w:eastAsia="en-US"/>
              </w:rPr>
              <w:t>the</w:t>
            </w:r>
            <w:r w:rsidR="00106309" w:rsidRPr="006D1612">
              <w:rPr>
                <w:spacing w:val="-5"/>
                <w:kern w:val="0"/>
                <w:lang w:eastAsia="en-US"/>
              </w:rPr>
              <w:t xml:space="preserve"> </w:t>
            </w:r>
            <w:r w:rsidR="00106309" w:rsidRPr="006D1612">
              <w:rPr>
                <w:kern w:val="0"/>
                <w:lang w:eastAsia="en-US"/>
              </w:rPr>
              <w:t>tied</w:t>
            </w:r>
            <w:r w:rsidR="00106309" w:rsidRPr="006D1612">
              <w:rPr>
                <w:spacing w:val="-5"/>
                <w:kern w:val="0"/>
                <w:lang w:eastAsia="en-US"/>
              </w:rPr>
              <w:t xml:space="preserve"> </w:t>
            </w:r>
            <w:r w:rsidR="00106309" w:rsidRPr="006D1612">
              <w:rPr>
                <w:kern w:val="0"/>
                <w:lang w:eastAsia="en-US"/>
              </w:rPr>
              <w:t>agent</w:t>
            </w:r>
            <w:r w:rsidR="00106309" w:rsidRPr="006D1612">
              <w:rPr>
                <w:spacing w:val="-4"/>
                <w:kern w:val="0"/>
                <w:lang w:eastAsia="en-US"/>
              </w:rPr>
              <w:t xml:space="preserve"> </w:t>
            </w:r>
            <w:r w:rsidR="00106309" w:rsidRPr="006D1612">
              <w:rPr>
                <w:spacing w:val="-1"/>
                <w:kern w:val="0"/>
                <w:lang w:eastAsia="en-US"/>
              </w:rPr>
              <w:t>report</w:t>
            </w:r>
            <w:r w:rsidR="00106309" w:rsidRPr="006D1612">
              <w:rPr>
                <w:spacing w:val="-5"/>
                <w:kern w:val="0"/>
                <w:lang w:eastAsia="en-US"/>
              </w:rPr>
              <w:t xml:space="preserve"> </w:t>
            </w:r>
            <w:r w:rsidR="00106309" w:rsidRPr="006D1612">
              <w:rPr>
                <w:kern w:val="0"/>
                <w:lang w:eastAsia="en-US"/>
              </w:rPr>
              <w:t>to</w:t>
            </w:r>
            <w:r w:rsidR="00106309" w:rsidRPr="006D1612">
              <w:rPr>
                <w:spacing w:val="-5"/>
                <w:kern w:val="0"/>
                <w:lang w:eastAsia="en-US"/>
              </w:rPr>
              <w:t xml:space="preserve"> </w:t>
            </w:r>
            <w:r w:rsidR="00106309" w:rsidRPr="006D1612">
              <w:rPr>
                <w:kern w:val="0"/>
                <w:lang w:eastAsia="en-US"/>
              </w:rPr>
              <w:t>the</w:t>
            </w:r>
            <w:r w:rsidR="00106309" w:rsidRPr="006D1612">
              <w:rPr>
                <w:spacing w:val="-6"/>
                <w:kern w:val="0"/>
                <w:lang w:eastAsia="en-US"/>
              </w:rPr>
              <w:t xml:space="preserve"> </w:t>
            </w:r>
            <w:r w:rsidR="00106309" w:rsidRPr="006D1612">
              <w:rPr>
                <w:kern w:val="0"/>
                <w:lang w:eastAsia="en-US"/>
              </w:rPr>
              <w:t>head</w:t>
            </w:r>
            <w:r w:rsidR="00106309" w:rsidRPr="006D1612">
              <w:rPr>
                <w:spacing w:val="-4"/>
                <w:kern w:val="0"/>
                <w:lang w:eastAsia="en-US"/>
              </w:rPr>
              <w:t xml:space="preserve"> </w:t>
            </w:r>
            <w:r>
              <w:rPr>
                <w:kern w:val="0"/>
                <w:lang w:eastAsia="en-US"/>
              </w:rPr>
              <w:t>office.</w:t>
            </w:r>
          </w:p>
          <w:p w14:paraId="582FB429" w14:textId="77777777" w:rsidR="00106309" w:rsidRPr="006D1612" w:rsidRDefault="00106309" w:rsidP="00085DD4">
            <w:pPr>
              <w:spacing w:before="11" w:line="240" w:lineRule="auto"/>
              <w:rPr>
                <w:kern w:val="0"/>
                <w:lang w:eastAsia="en-US"/>
              </w:rPr>
            </w:pPr>
          </w:p>
          <w:p w14:paraId="391F73D1" w14:textId="77777777" w:rsidR="00106309" w:rsidRPr="006D1612" w:rsidRDefault="00106309" w:rsidP="00106309">
            <w:pPr>
              <w:numPr>
                <w:ilvl w:val="0"/>
                <w:numId w:val="10"/>
              </w:numPr>
              <w:spacing w:line="251" w:lineRule="exact"/>
              <w:rPr>
                <w:rFonts w:cs="Arial"/>
                <w:kern w:val="0"/>
                <w:lang w:eastAsia="en-US"/>
              </w:rPr>
            </w:pPr>
            <w:r w:rsidRPr="006D1612">
              <w:rPr>
                <w:kern w:val="0"/>
                <w:lang w:eastAsia="en-US"/>
              </w:rPr>
              <w:t>Detail</w:t>
            </w:r>
            <w:r w:rsidRPr="006D1612">
              <w:rPr>
                <w:spacing w:val="-11"/>
                <w:kern w:val="0"/>
                <w:lang w:eastAsia="en-US"/>
              </w:rPr>
              <w:t xml:space="preserve"> </w:t>
            </w:r>
            <w:r w:rsidRPr="006D1612">
              <w:rPr>
                <w:kern w:val="0"/>
                <w:lang w:eastAsia="en-US"/>
              </w:rPr>
              <w:t>any</w:t>
            </w:r>
            <w:r w:rsidRPr="006D1612">
              <w:rPr>
                <w:spacing w:val="-10"/>
                <w:kern w:val="0"/>
                <w:lang w:eastAsia="en-US"/>
              </w:rPr>
              <w:t xml:space="preserve"> </w:t>
            </w:r>
            <w:r w:rsidRPr="006D1612">
              <w:rPr>
                <w:kern w:val="0"/>
                <w:lang w:eastAsia="en-US"/>
              </w:rPr>
              <w:t>critical</w:t>
            </w:r>
            <w:r w:rsidRPr="006D1612">
              <w:rPr>
                <w:spacing w:val="-11"/>
                <w:kern w:val="0"/>
                <w:lang w:eastAsia="en-US"/>
              </w:rPr>
              <w:t xml:space="preserve"> </w:t>
            </w:r>
            <w:r w:rsidRPr="006D1612">
              <w:rPr>
                <w:spacing w:val="-1"/>
                <w:kern w:val="0"/>
                <w:lang w:eastAsia="en-US"/>
              </w:rPr>
              <w:t>outsourcing</w:t>
            </w:r>
            <w:r w:rsidRPr="006D1612">
              <w:rPr>
                <w:spacing w:val="-10"/>
                <w:kern w:val="0"/>
                <w:lang w:eastAsia="en-US"/>
              </w:rPr>
              <w:t xml:space="preserve"> </w:t>
            </w:r>
            <w:r w:rsidRPr="006D1612">
              <w:rPr>
                <w:spacing w:val="-1"/>
                <w:kern w:val="0"/>
                <w:lang w:eastAsia="en-US"/>
              </w:rPr>
              <w:t>arrangements;</w:t>
            </w:r>
          </w:p>
          <w:p w14:paraId="06AAFA7C" w14:textId="77777777" w:rsidR="00106309" w:rsidRPr="006D1612" w:rsidRDefault="00106309" w:rsidP="00085DD4">
            <w:pPr>
              <w:spacing w:line="251" w:lineRule="exact"/>
              <w:ind w:left="669"/>
              <w:rPr>
                <w:rFonts w:cs="Arial"/>
                <w:kern w:val="0"/>
                <w:lang w:eastAsia="en-US"/>
              </w:rPr>
            </w:pPr>
          </w:p>
        </w:tc>
        <w:tc>
          <w:tcPr>
            <w:tcW w:w="4961" w:type="dxa"/>
          </w:tcPr>
          <w:p w14:paraId="68582D8D" w14:textId="77777777" w:rsidR="00B417D8" w:rsidRPr="006D1612" w:rsidRDefault="00B417D8" w:rsidP="00085DD4">
            <w:pPr>
              <w:spacing w:line="251" w:lineRule="exact"/>
              <w:rPr>
                <w:rFonts w:cs="Arial"/>
                <w:kern w:val="0"/>
                <w:lang w:eastAsia="en-US"/>
              </w:rPr>
            </w:pPr>
          </w:p>
        </w:tc>
      </w:tr>
      <w:tr w:rsidR="00106309" w:rsidRPr="0076022C" w14:paraId="6CA5A7DD" w14:textId="77777777" w:rsidTr="00085DD4">
        <w:tc>
          <w:tcPr>
            <w:tcW w:w="4004" w:type="dxa"/>
          </w:tcPr>
          <w:p w14:paraId="206D5E51" w14:textId="77777777" w:rsidR="004E6492" w:rsidRDefault="004E6492" w:rsidP="00085DD4">
            <w:pPr>
              <w:spacing w:line="240" w:lineRule="auto"/>
              <w:rPr>
                <w:b/>
                <w:kern w:val="0"/>
                <w:u w:val="single" w:color="000000"/>
                <w:lang w:eastAsia="en-US"/>
              </w:rPr>
            </w:pPr>
          </w:p>
          <w:p w14:paraId="1EC803B9" w14:textId="77777777" w:rsidR="00106309" w:rsidRPr="006D1612" w:rsidRDefault="00106309" w:rsidP="00085DD4">
            <w:pPr>
              <w:spacing w:line="240" w:lineRule="auto"/>
              <w:rPr>
                <w:rFonts w:cs="Arial"/>
                <w:b/>
                <w:kern w:val="0"/>
                <w:lang w:eastAsia="en-US"/>
              </w:rPr>
            </w:pPr>
            <w:r w:rsidRPr="006D1612">
              <w:rPr>
                <w:b/>
                <w:kern w:val="0"/>
                <w:u w:val="single" w:color="000000"/>
                <w:lang w:eastAsia="en-US"/>
              </w:rPr>
              <w:t>Systems</w:t>
            </w:r>
            <w:r w:rsidRPr="006D1612">
              <w:rPr>
                <w:b/>
                <w:spacing w:val="-10"/>
                <w:kern w:val="0"/>
                <w:u w:val="single" w:color="000000"/>
                <w:lang w:eastAsia="en-US"/>
              </w:rPr>
              <w:t xml:space="preserve"> </w:t>
            </w:r>
            <w:r w:rsidRPr="006D1612">
              <w:rPr>
                <w:b/>
                <w:kern w:val="0"/>
                <w:u w:val="single" w:color="000000"/>
                <w:lang w:eastAsia="en-US"/>
              </w:rPr>
              <w:t>&amp;</w:t>
            </w:r>
            <w:r w:rsidRPr="006D1612">
              <w:rPr>
                <w:b/>
                <w:spacing w:val="-9"/>
                <w:kern w:val="0"/>
                <w:u w:val="single" w:color="000000"/>
                <w:lang w:eastAsia="en-US"/>
              </w:rPr>
              <w:t xml:space="preserve"> </w:t>
            </w:r>
            <w:r w:rsidRPr="006D1612">
              <w:rPr>
                <w:b/>
                <w:kern w:val="0"/>
                <w:u w:val="single" w:color="000000"/>
                <w:lang w:eastAsia="en-US"/>
              </w:rPr>
              <w:t>Controls</w:t>
            </w:r>
          </w:p>
          <w:p w14:paraId="7A438FD1" w14:textId="77777777" w:rsidR="00106309" w:rsidRPr="006D1612" w:rsidRDefault="00106309" w:rsidP="00085DD4">
            <w:pPr>
              <w:spacing w:before="1" w:line="240" w:lineRule="auto"/>
              <w:rPr>
                <w:kern w:val="0"/>
                <w:lang w:eastAsia="en-US"/>
              </w:rPr>
            </w:pPr>
          </w:p>
          <w:p w14:paraId="0CF14D4C" w14:textId="77777777" w:rsidR="00106309" w:rsidRPr="006D1612" w:rsidRDefault="00106309" w:rsidP="00085DD4">
            <w:pPr>
              <w:spacing w:line="240" w:lineRule="auto"/>
              <w:ind w:left="102"/>
              <w:rPr>
                <w:rFonts w:cs="Arial"/>
                <w:kern w:val="0"/>
                <w:lang w:eastAsia="en-US"/>
              </w:rPr>
            </w:pPr>
            <w:r w:rsidRPr="006D1612">
              <w:rPr>
                <w:kern w:val="0"/>
                <w:lang w:eastAsia="en-US"/>
              </w:rPr>
              <w:t>Provide</w:t>
            </w:r>
            <w:r w:rsidRPr="006D1612">
              <w:rPr>
                <w:spacing w:val="-7"/>
                <w:kern w:val="0"/>
                <w:lang w:eastAsia="en-US"/>
              </w:rPr>
              <w:t xml:space="preserve"> </w:t>
            </w:r>
            <w:r w:rsidRPr="006D1612">
              <w:rPr>
                <w:kern w:val="0"/>
                <w:lang w:eastAsia="en-US"/>
              </w:rPr>
              <w:t>a</w:t>
            </w:r>
            <w:r w:rsidRPr="006D1612">
              <w:rPr>
                <w:spacing w:val="-7"/>
                <w:kern w:val="0"/>
                <w:lang w:eastAsia="en-US"/>
              </w:rPr>
              <w:t xml:space="preserve"> </w:t>
            </w:r>
            <w:r w:rsidRPr="006D1612">
              <w:rPr>
                <w:kern w:val="0"/>
                <w:lang w:eastAsia="en-US"/>
              </w:rPr>
              <w:t>brief</w:t>
            </w:r>
            <w:r w:rsidRPr="006D1612">
              <w:rPr>
                <w:spacing w:val="-7"/>
                <w:kern w:val="0"/>
                <w:lang w:eastAsia="en-US"/>
              </w:rPr>
              <w:t xml:space="preserve"> </w:t>
            </w:r>
            <w:r w:rsidRPr="006D1612">
              <w:rPr>
                <w:kern w:val="0"/>
                <w:lang w:eastAsia="en-US"/>
              </w:rPr>
              <w:t>summary</w:t>
            </w:r>
            <w:r w:rsidRPr="006D1612">
              <w:rPr>
                <w:spacing w:val="-7"/>
                <w:kern w:val="0"/>
                <w:lang w:eastAsia="en-US"/>
              </w:rPr>
              <w:t xml:space="preserve"> </w:t>
            </w:r>
            <w:r w:rsidRPr="006D1612">
              <w:rPr>
                <w:kern w:val="0"/>
                <w:lang w:eastAsia="en-US"/>
              </w:rPr>
              <w:t>of</w:t>
            </w:r>
            <w:r w:rsidRPr="006D1612">
              <w:rPr>
                <w:spacing w:val="-7"/>
                <w:kern w:val="0"/>
                <w:lang w:eastAsia="en-US"/>
              </w:rPr>
              <w:t xml:space="preserve"> </w:t>
            </w:r>
            <w:r w:rsidRPr="006D1612">
              <w:rPr>
                <w:kern w:val="0"/>
                <w:lang w:eastAsia="en-US"/>
              </w:rPr>
              <w:t>arrangements</w:t>
            </w:r>
            <w:r w:rsidRPr="006D1612">
              <w:rPr>
                <w:spacing w:val="-7"/>
                <w:kern w:val="0"/>
                <w:lang w:eastAsia="en-US"/>
              </w:rPr>
              <w:t xml:space="preserve"> </w:t>
            </w:r>
            <w:r w:rsidRPr="006D1612">
              <w:rPr>
                <w:kern w:val="0"/>
                <w:lang w:eastAsia="en-US"/>
              </w:rPr>
              <w:t>for:</w:t>
            </w:r>
          </w:p>
          <w:p w14:paraId="202F2691" w14:textId="77777777" w:rsidR="00106309" w:rsidRPr="006D1612" w:rsidRDefault="00106309" w:rsidP="00085DD4">
            <w:pPr>
              <w:spacing w:before="1" w:line="240" w:lineRule="auto"/>
              <w:rPr>
                <w:kern w:val="0"/>
                <w:lang w:eastAsia="en-US"/>
              </w:rPr>
            </w:pPr>
          </w:p>
          <w:p w14:paraId="4BE746DE" w14:textId="77777777" w:rsidR="00106309" w:rsidRPr="006D1612" w:rsidRDefault="00106309" w:rsidP="00106309">
            <w:pPr>
              <w:numPr>
                <w:ilvl w:val="0"/>
                <w:numId w:val="12"/>
              </w:numPr>
              <w:tabs>
                <w:tab w:val="left" w:pos="670"/>
              </w:tabs>
              <w:spacing w:line="240" w:lineRule="auto"/>
              <w:rPr>
                <w:rFonts w:cs="Arial"/>
                <w:kern w:val="0"/>
                <w:lang w:eastAsia="en-US"/>
              </w:rPr>
            </w:pPr>
            <w:r w:rsidRPr="006D1612">
              <w:rPr>
                <w:spacing w:val="-1"/>
                <w:kern w:val="0"/>
                <w:lang w:eastAsia="en-US"/>
              </w:rPr>
              <w:t>safeguarding</w:t>
            </w:r>
            <w:r w:rsidRPr="006D1612">
              <w:rPr>
                <w:spacing w:val="-9"/>
                <w:kern w:val="0"/>
                <w:lang w:eastAsia="en-US"/>
              </w:rPr>
              <w:t xml:space="preserve"> </w:t>
            </w:r>
            <w:r w:rsidRPr="006D1612">
              <w:rPr>
                <w:kern w:val="0"/>
                <w:lang w:eastAsia="en-US"/>
              </w:rPr>
              <w:t>client</w:t>
            </w:r>
            <w:r w:rsidRPr="006D1612">
              <w:rPr>
                <w:spacing w:val="-9"/>
                <w:kern w:val="0"/>
                <w:lang w:eastAsia="en-US"/>
              </w:rPr>
              <w:t xml:space="preserve"> </w:t>
            </w:r>
            <w:r w:rsidRPr="006D1612">
              <w:rPr>
                <w:spacing w:val="-1"/>
                <w:kern w:val="0"/>
                <w:lang w:eastAsia="en-US"/>
              </w:rPr>
              <w:t>money</w:t>
            </w:r>
            <w:r w:rsidRPr="006D1612">
              <w:rPr>
                <w:spacing w:val="-9"/>
                <w:kern w:val="0"/>
                <w:lang w:eastAsia="en-US"/>
              </w:rPr>
              <w:t xml:space="preserve"> </w:t>
            </w:r>
            <w:r w:rsidRPr="006D1612">
              <w:rPr>
                <w:kern w:val="0"/>
                <w:lang w:eastAsia="en-US"/>
              </w:rPr>
              <w:t>and</w:t>
            </w:r>
            <w:r w:rsidRPr="006D1612">
              <w:rPr>
                <w:spacing w:val="-9"/>
                <w:kern w:val="0"/>
                <w:lang w:eastAsia="en-US"/>
              </w:rPr>
              <w:t xml:space="preserve"> </w:t>
            </w:r>
            <w:r w:rsidRPr="006D1612">
              <w:rPr>
                <w:kern w:val="0"/>
                <w:lang w:eastAsia="en-US"/>
              </w:rPr>
              <w:t>assets</w:t>
            </w:r>
            <w:r w:rsidRPr="006D1612">
              <w:rPr>
                <w:spacing w:val="-9"/>
                <w:kern w:val="0"/>
                <w:lang w:eastAsia="en-US"/>
              </w:rPr>
              <w:t xml:space="preserve"> </w:t>
            </w:r>
            <w:r w:rsidRPr="006D1612">
              <w:rPr>
                <w:kern w:val="0"/>
                <w:lang w:eastAsia="en-US"/>
              </w:rPr>
              <w:t>(where</w:t>
            </w:r>
            <w:r w:rsidRPr="006D1612">
              <w:rPr>
                <w:spacing w:val="-9"/>
                <w:kern w:val="0"/>
                <w:lang w:eastAsia="en-US"/>
              </w:rPr>
              <w:t xml:space="preserve"> </w:t>
            </w:r>
            <w:r w:rsidRPr="006D1612">
              <w:rPr>
                <w:kern w:val="0"/>
                <w:lang w:eastAsia="en-US"/>
              </w:rPr>
              <w:t>applicable);</w:t>
            </w:r>
          </w:p>
          <w:p w14:paraId="0296835A" w14:textId="77777777" w:rsidR="00106309" w:rsidRPr="006D1612" w:rsidRDefault="00106309" w:rsidP="00085DD4">
            <w:pPr>
              <w:spacing w:before="1" w:line="240" w:lineRule="auto"/>
              <w:rPr>
                <w:kern w:val="0"/>
                <w:lang w:eastAsia="en-US"/>
              </w:rPr>
            </w:pPr>
          </w:p>
          <w:p w14:paraId="6339B8DC" w14:textId="77777777" w:rsidR="00106309" w:rsidRPr="006D1612" w:rsidRDefault="00106309" w:rsidP="00106309">
            <w:pPr>
              <w:numPr>
                <w:ilvl w:val="0"/>
                <w:numId w:val="12"/>
              </w:numPr>
              <w:spacing w:before="2" w:line="240" w:lineRule="auto"/>
              <w:rPr>
                <w:rFonts w:cs="Arial"/>
                <w:kern w:val="0"/>
                <w:lang w:eastAsia="en-US"/>
              </w:rPr>
            </w:pPr>
            <w:r w:rsidRPr="006D1612">
              <w:rPr>
                <w:kern w:val="0"/>
                <w:lang w:eastAsia="en-US"/>
              </w:rPr>
              <w:t>compliance</w:t>
            </w:r>
            <w:r w:rsidRPr="006D1612">
              <w:rPr>
                <w:spacing w:val="30"/>
                <w:kern w:val="0"/>
                <w:lang w:eastAsia="en-US"/>
              </w:rPr>
              <w:t xml:space="preserve"> </w:t>
            </w:r>
            <w:r w:rsidRPr="006D1612">
              <w:rPr>
                <w:kern w:val="0"/>
                <w:lang w:eastAsia="en-US"/>
              </w:rPr>
              <w:t>with</w:t>
            </w:r>
            <w:r w:rsidRPr="006D1612">
              <w:rPr>
                <w:spacing w:val="31"/>
                <w:kern w:val="0"/>
                <w:lang w:eastAsia="en-US"/>
              </w:rPr>
              <w:t xml:space="preserve"> </w:t>
            </w:r>
            <w:r w:rsidRPr="006D1612">
              <w:rPr>
                <w:kern w:val="0"/>
                <w:lang w:eastAsia="en-US"/>
              </w:rPr>
              <w:t>the</w:t>
            </w:r>
            <w:r w:rsidRPr="006D1612">
              <w:rPr>
                <w:spacing w:val="31"/>
                <w:kern w:val="0"/>
                <w:lang w:eastAsia="en-US"/>
              </w:rPr>
              <w:t xml:space="preserve"> </w:t>
            </w:r>
            <w:r w:rsidRPr="006D1612">
              <w:rPr>
                <w:kern w:val="0"/>
                <w:lang w:eastAsia="en-US"/>
              </w:rPr>
              <w:t>conduct</w:t>
            </w:r>
            <w:r w:rsidRPr="006D1612">
              <w:rPr>
                <w:spacing w:val="31"/>
                <w:kern w:val="0"/>
                <w:lang w:eastAsia="en-US"/>
              </w:rPr>
              <w:t xml:space="preserve"> </w:t>
            </w:r>
            <w:r w:rsidRPr="006D1612">
              <w:rPr>
                <w:kern w:val="0"/>
                <w:lang w:eastAsia="en-US"/>
              </w:rPr>
              <w:t>of</w:t>
            </w:r>
            <w:r w:rsidRPr="006D1612">
              <w:rPr>
                <w:spacing w:val="31"/>
                <w:kern w:val="0"/>
                <w:lang w:eastAsia="en-US"/>
              </w:rPr>
              <w:t xml:space="preserve"> </w:t>
            </w:r>
            <w:r w:rsidRPr="006D1612">
              <w:rPr>
                <w:kern w:val="0"/>
                <w:lang w:eastAsia="en-US"/>
              </w:rPr>
              <w:t>business</w:t>
            </w:r>
            <w:r w:rsidRPr="006D1612">
              <w:rPr>
                <w:spacing w:val="32"/>
                <w:kern w:val="0"/>
                <w:lang w:eastAsia="en-US"/>
              </w:rPr>
              <w:t xml:space="preserve"> </w:t>
            </w:r>
            <w:r w:rsidRPr="006D1612">
              <w:rPr>
                <w:kern w:val="0"/>
                <w:lang w:eastAsia="en-US"/>
              </w:rPr>
              <w:t>and</w:t>
            </w:r>
            <w:r w:rsidRPr="006D1612">
              <w:rPr>
                <w:spacing w:val="30"/>
                <w:kern w:val="0"/>
                <w:lang w:eastAsia="en-US"/>
              </w:rPr>
              <w:t xml:space="preserve"> </w:t>
            </w:r>
            <w:r w:rsidRPr="006D1612">
              <w:rPr>
                <w:kern w:val="0"/>
                <w:lang w:eastAsia="en-US"/>
              </w:rPr>
              <w:t>other</w:t>
            </w:r>
            <w:r w:rsidRPr="006D1612">
              <w:rPr>
                <w:spacing w:val="31"/>
                <w:kern w:val="0"/>
                <w:lang w:eastAsia="en-US"/>
              </w:rPr>
              <w:t xml:space="preserve"> </w:t>
            </w:r>
            <w:r w:rsidRPr="006D1612">
              <w:rPr>
                <w:kern w:val="0"/>
                <w:lang w:eastAsia="en-US"/>
              </w:rPr>
              <w:t>obligations</w:t>
            </w:r>
            <w:r w:rsidRPr="006D1612">
              <w:rPr>
                <w:spacing w:val="32"/>
                <w:kern w:val="0"/>
                <w:lang w:eastAsia="en-US"/>
              </w:rPr>
              <w:t xml:space="preserve"> </w:t>
            </w:r>
            <w:r w:rsidRPr="006D1612">
              <w:rPr>
                <w:kern w:val="0"/>
                <w:lang w:eastAsia="en-US"/>
              </w:rPr>
              <w:t>that</w:t>
            </w:r>
            <w:r w:rsidRPr="006D1612">
              <w:rPr>
                <w:spacing w:val="31"/>
                <w:kern w:val="0"/>
                <w:lang w:eastAsia="en-US"/>
              </w:rPr>
              <w:t xml:space="preserve"> </w:t>
            </w:r>
            <w:r w:rsidRPr="006D1612">
              <w:rPr>
                <w:kern w:val="0"/>
                <w:lang w:eastAsia="en-US"/>
              </w:rPr>
              <w:t>fall</w:t>
            </w:r>
            <w:r w:rsidRPr="006D1612">
              <w:rPr>
                <w:spacing w:val="31"/>
                <w:kern w:val="0"/>
                <w:lang w:eastAsia="en-US"/>
              </w:rPr>
              <w:t xml:space="preserve"> </w:t>
            </w:r>
            <w:r w:rsidRPr="006D1612">
              <w:rPr>
                <w:kern w:val="0"/>
                <w:lang w:eastAsia="en-US"/>
              </w:rPr>
              <w:t>under</w:t>
            </w:r>
            <w:r w:rsidRPr="006D1612">
              <w:rPr>
                <w:spacing w:val="31"/>
                <w:kern w:val="0"/>
                <w:lang w:eastAsia="en-US"/>
              </w:rPr>
              <w:t xml:space="preserve"> </w:t>
            </w:r>
            <w:r w:rsidRPr="006D1612">
              <w:rPr>
                <w:kern w:val="0"/>
                <w:lang w:eastAsia="en-US"/>
              </w:rPr>
              <w:t>the</w:t>
            </w:r>
            <w:r w:rsidRPr="006D1612">
              <w:rPr>
                <w:w w:val="99"/>
                <w:kern w:val="0"/>
                <w:lang w:eastAsia="en-US"/>
              </w:rPr>
              <w:t xml:space="preserve"> </w:t>
            </w:r>
            <w:r w:rsidRPr="006D1612">
              <w:rPr>
                <w:spacing w:val="-1"/>
                <w:kern w:val="0"/>
                <w:lang w:eastAsia="en-US"/>
              </w:rPr>
              <w:t>responsibility</w:t>
            </w:r>
            <w:r w:rsidRPr="006D1612">
              <w:rPr>
                <w:spacing w:val="40"/>
                <w:kern w:val="0"/>
                <w:lang w:eastAsia="en-US"/>
              </w:rPr>
              <w:t xml:space="preserve"> </w:t>
            </w:r>
            <w:r w:rsidRPr="006D1612">
              <w:rPr>
                <w:kern w:val="0"/>
                <w:lang w:eastAsia="en-US"/>
              </w:rPr>
              <w:t>of</w:t>
            </w:r>
            <w:r w:rsidRPr="006D1612">
              <w:rPr>
                <w:spacing w:val="40"/>
                <w:kern w:val="0"/>
                <w:lang w:eastAsia="en-US"/>
              </w:rPr>
              <w:t xml:space="preserve"> </w:t>
            </w:r>
            <w:r w:rsidRPr="006D1612">
              <w:rPr>
                <w:kern w:val="0"/>
                <w:lang w:eastAsia="en-US"/>
              </w:rPr>
              <w:t>the</w:t>
            </w:r>
            <w:r w:rsidRPr="006D1612">
              <w:rPr>
                <w:spacing w:val="41"/>
                <w:kern w:val="0"/>
                <w:lang w:eastAsia="en-US"/>
              </w:rPr>
              <w:t xml:space="preserve"> </w:t>
            </w:r>
            <w:r w:rsidRPr="006D1612">
              <w:rPr>
                <w:kern w:val="0"/>
                <w:lang w:eastAsia="en-US"/>
              </w:rPr>
              <w:t>Competent</w:t>
            </w:r>
            <w:r w:rsidRPr="006D1612">
              <w:rPr>
                <w:spacing w:val="40"/>
                <w:kern w:val="0"/>
                <w:lang w:eastAsia="en-US"/>
              </w:rPr>
              <w:t xml:space="preserve"> </w:t>
            </w:r>
            <w:r w:rsidRPr="006D1612">
              <w:rPr>
                <w:kern w:val="0"/>
                <w:lang w:eastAsia="en-US"/>
              </w:rPr>
              <w:t>Authority</w:t>
            </w:r>
            <w:r w:rsidRPr="006D1612">
              <w:rPr>
                <w:spacing w:val="40"/>
                <w:kern w:val="0"/>
                <w:lang w:eastAsia="en-US"/>
              </w:rPr>
              <w:t xml:space="preserve"> </w:t>
            </w:r>
            <w:r w:rsidRPr="006D1612">
              <w:rPr>
                <w:kern w:val="0"/>
                <w:lang w:eastAsia="en-US"/>
              </w:rPr>
              <w:t>of</w:t>
            </w:r>
            <w:r w:rsidRPr="006D1612">
              <w:rPr>
                <w:spacing w:val="40"/>
                <w:kern w:val="0"/>
                <w:lang w:eastAsia="en-US"/>
              </w:rPr>
              <w:t xml:space="preserve"> </w:t>
            </w:r>
            <w:r w:rsidRPr="006D1612">
              <w:rPr>
                <w:kern w:val="0"/>
                <w:lang w:eastAsia="en-US"/>
              </w:rPr>
              <w:t>the</w:t>
            </w:r>
            <w:r w:rsidRPr="006D1612">
              <w:rPr>
                <w:spacing w:val="40"/>
                <w:kern w:val="0"/>
                <w:lang w:eastAsia="en-US"/>
              </w:rPr>
              <w:t xml:space="preserve"> </w:t>
            </w:r>
            <w:r w:rsidRPr="006D1612">
              <w:rPr>
                <w:kern w:val="0"/>
                <w:lang w:eastAsia="en-US"/>
              </w:rPr>
              <w:t>host</w:t>
            </w:r>
            <w:r w:rsidRPr="006D1612">
              <w:rPr>
                <w:spacing w:val="41"/>
                <w:kern w:val="0"/>
                <w:lang w:eastAsia="en-US"/>
              </w:rPr>
              <w:t xml:space="preserve"> </w:t>
            </w:r>
            <w:r w:rsidRPr="006D1612">
              <w:rPr>
                <w:kern w:val="0"/>
                <w:lang w:eastAsia="en-US"/>
              </w:rPr>
              <w:t>Member</w:t>
            </w:r>
            <w:r w:rsidRPr="006D1612">
              <w:rPr>
                <w:spacing w:val="40"/>
                <w:kern w:val="0"/>
                <w:lang w:eastAsia="en-US"/>
              </w:rPr>
              <w:t xml:space="preserve"> </w:t>
            </w:r>
            <w:r w:rsidRPr="006D1612">
              <w:rPr>
                <w:kern w:val="0"/>
                <w:lang w:eastAsia="en-US"/>
              </w:rPr>
              <w:t>State</w:t>
            </w:r>
            <w:r w:rsidRPr="006D1612">
              <w:rPr>
                <w:spacing w:val="42"/>
                <w:kern w:val="0"/>
                <w:lang w:eastAsia="en-US"/>
              </w:rPr>
              <w:t xml:space="preserve"> </w:t>
            </w:r>
            <w:r w:rsidRPr="006D1612">
              <w:rPr>
                <w:kern w:val="0"/>
                <w:lang w:eastAsia="en-US"/>
              </w:rPr>
              <w:t>according</w:t>
            </w:r>
            <w:r w:rsidRPr="006D1612">
              <w:rPr>
                <w:spacing w:val="39"/>
                <w:kern w:val="0"/>
                <w:lang w:eastAsia="en-US"/>
              </w:rPr>
              <w:t xml:space="preserve"> </w:t>
            </w:r>
            <w:r w:rsidRPr="006D1612">
              <w:rPr>
                <w:spacing w:val="-1"/>
                <w:kern w:val="0"/>
                <w:lang w:eastAsia="en-US"/>
              </w:rPr>
              <w:t xml:space="preserve">to </w:t>
            </w:r>
            <w:r w:rsidRPr="006D1612">
              <w:rPr>
                <w:kern w:val="0"/>
                <w:lang w:eastAsia="en-US"/>
              </w:rPr>
              <w:t>Article</w:t>
            </w:r>
            <w:r w:rsidRPr="006D1612">
              <w:rPr>
                <w:spacing w:val="-7"/>
                <w:kern w:val="0"/>
                <w:lang w:eastAsia="en-US"/>
              </w:rPr>
              <w:t xml:space="preserve"> </w:t>
            </w:r>
            <w:r w:rsidRPr="006D1612">
              <w:rPr>
                <w:kern w:val="0"/>
                <w:lang w:eastAsia="en-US"/>
              </w:rPr>
              <w:t>35(8)</w:t>
            </w:r>
            <w:r w:rsidRPr="006D1612">
              <w:rPr>
                <w:spacing w:val="-8"/>
                <w:kern w:val="0"/>
                <w:lang w:eastAsia="en-US"/>
              </w:rPr>
              <w:t xml:space="preserve"> </w:t>
            </w:r>
            <w:r w:rsidRPr="006D1612">
              <w:rPr>
                <w:kern w:val="0"/>
                <w:lang w:eastAsia="en-US"/>
              </w:rPr>
              <w:t>and</w:t>
            </w:r>
            <w:r w:rsidRPr="006D1612">
              <w:rPr>
                <w:spacing w:val="-7"/>
                <w:kern w:val="0"/>
                <w:lang w:eastAsia="en-US"/>
              </w:rPr>
              <w:t xml:space="preserve"> </w:t>
            </w:r>
            <w:r w:rsidRPr="006D1612">
              <w:rPr>
                <w:kern w:val="0"/>
                <w:lang w:eastAsia="en-US"/>
              </w:rPr>
              <w:t>record</w:t>
            </w:r>
            <w:r w:rsidRPr="006D1612">
              <w:rPr>
                <w:spacing w:val="-8"/>
                <w:kern w:val="0"/>
                <w:lang w:eastAsia="en-US"/>
              </w:rPr>
              <w:t xml:space="preserve"> </w:t>
            </w:r>
            <w:r w:rsidRPr="006D1612">
              <w:rPr>
                <w:kern w:val="0"/>
                <w:lang w:eastAsia="en-US"/>
              </w:rPr>
              <w:t>keeping</w:t>
            </w:r>
            <w:r w:rsidRPr="006D1612">
              <w:rPr>
                <w:spacing w:val="-6"/>
                <w:kern w:val="0"/>
                <w:lang w:eastAsia="en-US"/>
              </w:rPr>
              <w:t xml:space="preserve"> </w:t>
            </w:r>
            <w:r w:rsidRPr="006D1612">
              <w:rPr>
                <w:spacing w:val="-1"/>
                <w:kern w:val="0"/>
                <w:lang w:eastAsia="en-US"/>
              </w:rPr>
              <w:t>under</w:t>
            </w:r>
            <w:r w:rsidRPr="006D1612">
              <w:rPr>
                <w:spacing w:val="-7"/>
                <w:kern w:val="0"/>
                <w:lang w:eastAsia="en-US"/>
              </w:rPr>
              <w:t xml:space="preserve"> </w:t>
            </w:r>
            <w:r w:rsidRPr="006D1612">
              <w:rPr>
                <w:kern w:val="0"/>
                <w:lang w:eastAsia="en-US"/>
              </w:rPr>
              <w:t>Article</w:t>
            </w:r>
            <w:r w:rsidRPr="006D1612">
              <w:rPr>
                <w:spacing w:val="-7"/>
                <w:kern w:val="0"/>
                <w:lang w:eastAsia="en-US"/>
              </w:rPr>
              <w:t xml:space="preserve"> </w:t>
            </w:r>
            <w:r w:rsidRPr="006D1612">
              <w:rPr>
                <w:spacing w:val="-1"/>
                <w:kern w:val="0"/>
                <w:lang w:eastAsia="en-US"/>
              </w:rPr>
              <w:t>16(6);</w:t>
            </w:r>
          </w:p>
          <w:p w14:paraId="3875AD5C" w14:textId="77777777" w:rsidR="00106309" w:rsidRPr="006D1612" w:rsidRDefault="00106309" w:rsidP="00085DD4">
            <w:pPr>
              <w:spacing w:before="1" w:line="240" w:lineRule="auto"/>
              <w:rPr>
                <w:kern w:val="0"/>
                <w:lang w:eastAsia="en-US"/>
              </w:rPr>
            </w:pPr>
          </w:p>
          <w:p w14:paraId="1588804F" w14:textId="77777777" w:rsidR="00106309" w:rsidRPr="006D1612" w:rsidRDefault="00106309" w:rsidP="00106309">
            <w:pPr>
              <w:numPr>
                <w:ilvl w:val="0"/>
                <w:numId w:val="12"/>
              </w:numPr>
              <w:tabs>
                <w:tab w:val="left" w:pos="676"/>
              </w:tabs>
              <w:spacing w:line="240" w:lineRule="auto"/>
              <w:rPr>
                <w:rFonts w:cs="Arial"/>
                <w:kern w:val="0"/>
                <w:lang w:eastAsia="en-US"/>
              </w:rPr>
            </w:pPr>
            <w:r w:rsidRPr="006D1612">
              <w:rPr>
                <w:kern w:val="0"/>
                <w:lang w:eastAsia="en-US"/>
              </w:rPr>
              <w:t>staff</w:t>
            </w:r>
            <w:r w:rsidRPr="006D1612">
              <w:rPr>
                <w:spacing w:val="-8"/>
                <w:kern w:val="0"/>
                <w:lang w:eastAsia="en-US"/>
              </w:rPr>
              <w:t xml:space="preserve"> </w:t>
            </w:r>
            <w:r w:rsidRPr="006D1612">
              <w:rPr>
                <w:kern w:val="0"/>
                <w:lang w:eastAsia="en-US"/>
              </w:rPr>
              <w:t>code</w:t>
            </w:r>
            <w:r w:rsidRPr="006D1612">
              <w:rPr>
                <w:spacing w:val="-8"/>
                <w:kern w:val="0"/>
                <w:lang w:eastAsia="en-US"/>
              </w:rPr>
              <w:t xml:space="preserve"> </w:t>
            </w:r>
            <w:r w:rsidRPr="006D1612">
              <w:rPr>
                <w:kern w:val="0"/>
                <w:lang w:eastAsia="en-US"/>
              </w:rPr>
              <w:t>of</w:t>
            </w:r>
            <w:r w:rsidRPr="006D1612">
              <w:rPr>
                <w:spacing w:val="-8"/>
                <w:kern w:val="0"/>
                <w:lang w:eastAsia="en-US"/>
              </w:rPr>
              <w:t xml:space="preserve"> </w:t>
            </w:r>
            <w:r w:rsidRPr="006D1612">
              <w:rPr>
                <w:kern w:val="0"/>
                <w:lang w:eastAsia="en-US"/>
              </w:rPr>
              <w:t>Conduct,</w:t>
            </w:r>
            <w:r w:rsidRPr="006D1612">
              <w:rPr>
                <w:spacing w:val="-8"/>
                <w:kern w:val="0"/>
                <w:lang w:eastAsia="en-US"/>
              </w:rPr>
              <w:t xml:space="preserve"> </w:t>
            </w:r>
            <w:r w:rsidRPr="006D1612">
              <w:rPr>
                <w:spacing w:val="-1"/>
                <w:kern w:val="0"/>
                <w:lang w:eastAsia="en-US"/>
              </w:rPr>
              <w:t>including</w:t>
            </w:r>
            <w:r w:rsidRPr="006D1612">
              <w:rPr>
                <w:spacing w:val="-7"/>
                <w:kern w:val="0"/>
                <w:lang w:eastAsia="en-US"/>
              </w:rPr>
              <w:t xml:space="preserve"> </w:t>
            </w:r>
            <w:r w:rsidRPr="006D1612">
              <w:rPr>
                <w:kern w:val="0"/>
                <w:lang w:eastAsia="en-US"/>
              </w:rPr>
              <w:t>personal</w:t>
            </w:r>
            <w:r w:rsidRPr="006D1612">
              <w:rPr>
                <w:spacing w:val="-8"/>
                <w:kern w:val="0"/>
                <w:lang w:eastAsia="en-US"/>
              </w:rPr>
              <w:t xml:space="preserve"> </w:t>
            </w:r>
            <w:r w:rsidRPr="006D1612">
              <w:rPr>
                <w:spacing w:val="-1"/>
                <w:kern w:val="0"/>
                <w:lang w:eastAsia="en-US"/>
              </w:rPr>
              <w:t>account</w:t>
            </w:r>
            <w:r w:rsidRPr="006D1612">
              <w:rPr>
                <w:spacing w:val="-8"/>
                <w:kern w:val="0"/>
                <w:lang w:eastAsia="en-US"/>
              </w:rPr>
              <w:t xml:space="preserve"> </w:t>
            </w:r>
            <w:r w:rsidRPr="006D1612">
              <w:rPr>
                <w:kern w:val="0"/>
                <w:lang w:eastAsia="en-US"/>
              </w:rPr>
              <w:t>dealing;</w:t>
            </w:r>
          </w:p>
          <w:p w14:paraId="30AF2108" w14:textId="77777777" w:rsidR="00106309" w:rsidRPr="006D1612" w:rsidRDefault="00106309" w:rsidP="00085DD4">
            <w:pPr>
              <w:spacing w:before="1" w:line="240" w:lineRule="auto"/>
              <w:rPr>
                <w:kern w:val="0"/>
                <w:lang w:eastAsia="en-US"/>
              </w:rPr>
            </w:pPr>
          </w:p>
          <w:p w14:paraId="4992EA93" w14:textId="77777777" w:rsidR="00106309" w:rsidRPr="006D1612" w:rsidRDefault="00106309" w:rsidP="00106309">
            <w:pPr>
              <w:numPr>
                <w:ilvl w:val="0"/>
                <w:numId w:val="12"/>
              </w:numPr>
              <w:tabs>
                <w:tab w:val="left" w:pos="676"/>
              </w:tabs>
              <w:spacing w:line="240" w:lineRule="auto"/>
              <w:rPr>
                <w:rFonts w:cs="Arial"/>
                <w:kern w:val="0"/>
                <w:lang w:eastAsia="en-US"/>
              </w:rPr>
            </w:pPr>
            <w:r w:rsidRPr="006D1612">
              <w:rPr>
                <w:kern w:val="0"/>
                <w:lang w:eastAsia="en-US"/>
              </w:rPr>
              <w:t>anti-money</w:t>
            </w:r>
            <w:r w:rsidRPr="006D1612">
              <w:rPr>
                <w:spacing w:val="-22"/>
                <w:kern w:val="0"/>
                <w:lang w:eastAsia="en-US"/>
              </w:rPr>
              <w:t xml:space="preserve"> </w:t>
            </w:r>
            <w:r w:rsidRPr="006D1612">
              <w:rPr>
                <w:kern w:val="0"/>
                <w:lang w:eastAsia="en-US"/>
              </w:rPr>
              <w:t>laundering;</w:t>
            </w:r>
          </w:p>
          <w:p w14:paraId="243DEBDC" w14:textId="77777777" w:rsidR="00106309" w:rsidRPr="006D1612" w:rsidRDefault="00106309" w:rsidP="00085DD4">
            <w:pPr>
              <w:spacing w:before="1" w:line="240" w:lineRule="auto"/>
              <w:rPr>
                <w:kern w:val="0"/>
                <w:lang w:eastAsia="en-US"/>
              </w:rPr>
            </w:pPr>
          </w:p>
          <w:p w14:paraId="768E2452" w14:textId="77777777" w:rsidR="00106309" w:rsidRPr="006D1612" w:rsidRDefault="00106309" w:rsidP="00106309">
            <w:pPr>
              <w:numPr>
                <w:ilvl w:val="0"/>
                <w:numId w:val="12"/>
              </w:numPr>
              <w:tabs>
                <w:tab w:val="left" w:pos="676"/>
              </w:tabs>
              <w:spacing w:line="240" w:lineRule="auto"/>
              <w:rPr>
                <w:rFonts w:cs="Arial"/>
                <w:kern w:val="0"/>
                <w:lang w:eastAsia="en-US"/>
              </w:rPr>
            </w:pPr>
            <w:r w:rsidRPr="006D1612">
              <w:rPr>
                <w:kern w:val="0"/>
                <w:lang w:eastAsia="en-US"/>
              </w:rPr>
              <w:t>monitoring</w:t>
            </w:r>
            <w:r w:rsidRPr="006D1612">
              <w:rPr>
                <w:spacing w:val="-10"/>
                <w:kern w:val="0"/>
                <w:lang w:eastAsia="en-US"/>
              </w:rPr>
              <w:t xml:space="preserve"> </w:t>
            </w:r>
            <w:r w:rsidRPr="006D1612">
              <w:rPr>
                <w:kern w:val="0"/>
                <w:lang w:eastAsia="en-US"/>
              </w:rPr>
              <w:t>and</w:t>
            </w:r>
            <w:r w:rsidRPr="006D1612">
              <w:rPr>
                <w:spacing w:val="-9"/>
                <w:kern w:val="0"/>
                <w:lang w:eastAsia="en-US"/>
              </w:rPr>
              <w:t xml:space="preserve"> </w:t>
            </w:r>
            <w:r w:rsidRPr="006D1612">
              <w:rPr>
                <w:kern w:val="0"/>
                <w:lang w:eastAsia="en-US"/>
              </w:rPr>
              <w:t>control</w:t>
            </w:r>
            <w:r w:rsidRPr="006D1612">
              <w:rPr>
                <w:spacing w:val="-9"/>
                <w:kern w:val="0"/>
                <w:lang w:eastAsia="en-US"/>
              </w:rPr>
              <w:t xml:space="preserve"> </w:t>
            </w:r>
            <w:r w:rsidRPr="006D1612">
              <w:rPr>
                <w:kern w:val="0"/>
                <w:lang w:eastAsia="en-US"/>
              </w:rPr>
              <w:t>of</w:t>
            </w:r>
            <w:r w:rsidRPr="006D1612">
              <w:rPr>
                <w:spacing w:val="-10"/>
                <w:kern w:val="0"/>
                <w:lang w:eastAsia="en-US"/>
              </w:rPr>
              <w:t xml:space="preserve"> </w:t>
            </w:r>
            <w:r w:rsidRPr="006D1612">
              <w:rPr>
                <w:spacing w:val="-1"/>
                <w:kern w:val="0"/>
                <w:lang w:eastAsia="en-US"/>
              </w:rPr>
              <w:t>critical</w:t>
            </w:r>
            <w:r w:rsidRPr="006D1612">
              <w:rPr>
                <w:spacing w:val="-9"/>
                <w:kern w:val="0"/>
                <w:lang w:eastAsia="en-US"/>
              </w:rPr>
              <w:t xml:space="preserve"> </w:t>
            </w:r>
            <w:r w:rsidRPr="006D1612">
              <w:rPr>
                <w:kern w:val="0"/>
                <w:lang w:eastAsia="en-US"/>
              </w:rPr>
              <w:t>outsourcing</w:t>
            </w:r>
            <w:r w:rsidRPr="006D1612">
              <w:rPr>
                <w:spacing w:val="-9"/>
                <w:kern w:val="0"/>
                <w:lang w:eastAsia="en-US"/>
              </w:rPr>
              <w:t xml:space="preserve"> </w:t>
            </w:r>
            <w:r w:rsidRPr="006D1612">
              <w:rPr>
                <w:spacing w:val="-1"/>
                <w:kern w:val="0"/>
                <w:lang w:eastAsia="en-US"/>
              </w:rPr>
              <w:t>arrangements</w:t>
            </w:r>
            <w:r w:rsidRPr="006D1612">
              <w:rPr>
                <w:spacing w:val="-9"/>
                <w:kern w:val="0"/>
                <w:lang w:eastAsia="en-US"/>
              </w:rPr>
              <w:t xml:space="preserve"> </w:t>
            </w:r>
            <w:r w:rsidRPr="006D1612">
              <w:rPr>
                <w:kern w:val="0"/>
                <w:lang w:eastAsia="en-US"/>
              </w:rPr>
              <w:t>(where</w:t>
            </w:r>
            <w:r w:rsidRPr="006D1612">
              <w:rPr>
                <w:spacing w:val="-9"/>
                <w:kern w:val="0"/>
                <w:lang w:eastAsia="en-US"/>
              </w:rPr>
              <w:t xml:space="preserve"> </w:t>
            </w:r>
            <w:r w:rsidRPr="006D1612">
              <w:rPr>
                <w:kern w:val="0"/>
                <w:lang w:eastAsia="en-US"/>
              </w:rPr>
              <w:t>applicable);</w:t>
            </w:r>
          </w:p>
          <w:p w14:paraId="46144FFB" w14:textId="77777777" w:rsidR="00106309" w:rsidRPr="006D1612" w:rsidRDefault="00106309" w:rsidP="00085DD4">
            <w:pPr>
              <w:spacing w:before="11" w:line="240" w:lineRule="auto"/>
              <w:rPr>
                <w:kern w:val="0"/>
                <w:lang w:eastAsia="en-US"/>
              </w:rPr>
            </w:pPr>
          </w:p>
          <w:p w14:paraId="144D2322" w14:textId="77777777" w:rsidR="00106309" w:rsidRPr="006D1612" w:rsidRDefault="001F4F9F" w:rsidP="00106309">
            <w:pPr>
              <w:numPr>
                <w:ilvl w:val="0"/>
                <w:numId w:val="12"/>
              </w:numPr>
              <w:spacing w:before="2" w:line="240" w:lineRule="auto"/>
              <w:rPr>
                <w:rFonts w:cs="Arial"/>
                <w:kern w:val="0"/>
                <w:lang w:eastAsia="en-US"/>
              </w:rPr>
            </w:pPr>
            <w:r>
              <w:rPr>
                <w:kern w:val="0"/>
                <w:lang w:eastAsia="en-US"/>
              </w:rPr>
              <w:t xml:space="preserve">the name, address and contact </w:t>
            </w:r>
            <w:r w:rsidR="00106309" w:rsidRPr="006D1612">
              <w:rPr>
                <w:kern w:val="0"/>
                <w:lang w:eastAsia="en-US"/>
              </w:rPr>
              <w:t>details</w:t>
            </w:r>
            <w:r w:rsidR="00106309" w:rsidRPr="006D1612">
              <w:rPr>
                <w:spacing w:val="-4"/>
                <w:kern w:val="0"/>
                <w:lang w:eastAsia="en-US"/>
              </w:rPr>
              <w:t xml:space="preserve"> </w:t>
            </w:r>
            <w:r w:rsidR="00106309" w:rsidRPr="006D1612">
              <w:rPr>
                <w:kern w:val="0"/>
                <w:lang w:eastAsia="en-US"/>
              </w:rPr>
              <w:t>of</w:t>
            </w:r>
            <w:r w:rsidR="00106309" w:rsidRPr="006D1612">
              <w:rPr>
                <w:spacing w:val="-5"/>
                <w:kern w:val="0"/>
                <w:lang w:eastAsia="en-US"/>
              </w:rPr>
              <w:t xml:space="preserve"> </w:t>
            </w:r>
            <w:r w:rsidR="00106309" w:rsidRPr="006D1612">
              <w:rPr>
                <w:spacing w:val="-1"/>
                <w:kern w:val="0"/>
                <w:lang w:eastAsia="en-US"/>
              </w:rPr>
              <w:t>the</w:t>
            </w:r>
            <w:r w:rsidR="00106309" w:rsidRPr="006D1612">
              <w:rPr>
                <w:spacing w:val="-5"/>
                <w:kern w:val="0"/>
                <w:lang w:eastAsia="en-US"/>
              </w:rPr>
              <w:t xml:space="preserve"> </w:t>
            </w:r>
            <w:r w:rsidR="00106309" w:rsidRPr="006D1612">
              <w:rPr>
                <w:kern w:val="0"/>
                <w:lang w:eastAsia="en-US"/>
              </w:rPr>
              <w:t>accredited</w:t>
            </w:r>
            <w:r w:rsidR="00106309" w:rsidRPr="006D1612">
              <w:rPr>
                <w:spacing w:val="-5"/>
                <w:kern w:val="0"/>
                <w:lang w:eastAsia="en-US"/>
              </w:rPr>
              <w:t xml:space="preserve"> </w:t>
            </w:r>
            <w:r w:rsidR="00106309" w:rsidRPr="006D1612">
              <w:rPr>
                <w:kern w:val="0"/>
                <w:lang w:eastAsia="en-US"/>
              </w:rPr>
              <w:t>compensation</w:t>
            </w:r>
            <w:r w:rsidR="00106309" w:rsidRPr="006D1612">
              <w:rPr>
                <w:spacing w:val="-4"/>
                <w:kern w:val="0"/>
                <w:lang w:eastAsia="en-US"/>
              </w:rPr>
              <w:t xml:space="preserve"> </w:t>
            </w:r>
            <w:r w:rsidR="00106309" w:rsidRPr="006D1612">
              <w:rPr>
                <w:kern w:val="0"/>
                <w:lang w:eastAsia="en-US"/>
              </w:rPr>
              <w:t>scheme</w:t>
            </w:r>
            <w:r w:rsidR="00106309" w:rsidRPr="006D1612">
              <w:rPr>
                <w:spacing w:val="-6"/>
                <w:kern w:val="0"/>
                <w:lang w:eastAsia="en-US"/>
              </w:rPr>
              <w:t xml:space="preserve"> </w:t>
            </w:r>
            <w:r w:rsidR="00106309" w:rsidRPr="006D1612">
              <w:rPr>
                <w:kern w:val="0"/>
                <w:lang w:eastAsia="en-US"/>
              </w:rPr>
              <w:t>of</w:t>
            </w:r>
            <w:r w:rsidR="00106309" w:rsidRPr="006D1612">
              <w:rPr>
                <w:spacing w:val="-4"/>
                <w:kern w:val="0"/>
                <w:lang w:eastAsia="en-US"/>
              </w:rPr>
              <w:t xml:space="preserve"> </w:t>
            </w:r>
            <w:r w:rsidR="00106309" w:rsidRPr="006D1612">
              <w:rPr>
                <w:kern w:val="0"/>
                <w:lang w:eastAsia="en-US"/>
              </w:rPr>
              <w:t>which</w:t>
            </w:r>
            <w:r w:rsidR="00106309" w:rsidRPr="006D1612">
              <w:rPr>
                <w:spacing w:val="-4"/>
                <w:kern w:val="0"/>
                <w:lang w:eastAsia="en-US"/>
              </w:rPr>
              <w:t xml:space="preserve"> </w:t>
            </w:r>
            <w:r w:rsidR="00106309" w:rsidRPr="006D1612">
              <w:rPr>
                <w:kern w:val="0"/>
                <w:lang w:eastAsia="en-US"/>
              </w:rPr>
              <w:t>the</w:t>
            </w:r>
            <w:r w:rsidR="00106309" w:rsidRPr="006D1612">
              <w:rPr>
                <w:spacing w:val="-5"/>
                <w:kern w:val="0"/>
                <w:lang w:eastAsia="en-US"/>
              </w:rPr>
              <w:t xml:space="preserve"> </w:t>
            </w:r>
            <w:r w:rsidR="00106309" w:rsidRPr="006D1612">
              <w:rPr>
                <w:kern w:val="0"/>
                <w:lang w:eastAsia="en-US"/>
              </w:rPr>
              <w:t>investment</w:t>
            </w:r>
            <w:r w:rsidR="00106309" w:rsidRPr="006D1612">
              <w:rPr>
                <w:spacing w:val="-4"/>
                <w:kern w:val="0"/>
                <w:lang w:eastAsia="en-US"/>
              </w:rPr>
              <w:t xml:space="preserve"> </w:t>
            </w:r>
            <w:r w:rsidR="00106309" w:rsidRPr="006D1612">
              <w:rPr>
                <w:kern w:val="0"/>
                <w:lang w:eastAsia="en-US"/>
              </w:rPr>
              <w:t>firm</w:t>
            </w:r>
            <w:r w:rsidR="00106309" w:rsidRPr="006D1612">
              <w:rPr>
                <w:spacing w:val="-4"/>
                <w:kern w:val="0"/>
                <w:lang w:eastAsia="en-US"/>
              </w:rPr>
              <w:t xml:space="preserve"> </w:t>
            </w:r>
            <w:r w:rsidR="00106309" w:rsidRPr="006D1612">
              <w:rPr>
                <w:kern w:val="0"/>
                <w:lang w:eastAsia="en-US"/>
              </w:rPr>
              <w:t>or</w:t>
            </w:r>
            <w:r w:rsidR="00106309" w:rsidRPr="006D1612">
              <w:rPr>
                <w:spacing w:val="-4"/>
                <w:kern w:val="0"/>
                <w:lang w:eastAsia="en-US"/>
              </w:rPr>
              <w:t xml:space="preserve"> </w:t>
            </w:r>
            <w:r w:rsidR="00106309" w:rsidRPr="006D1612">
              <w:rPr>
                <w:kern w:val="0"/>
                <w:lang w:eastAsia="en-US"/>
              </w:rPr>
              <w:t>credit</w:t>
            </w:r>
            <w:r w:rsidR="00106309" w:rsidRPr="006D1612">
              <w:rPr>
                <w:spacing w:val="22"/>
                <w:w w:val="99"/>
                <w:kern w:val="0"/>
                <w:lang w:eastAsia="en-US"/>
              </w:rPr>
              <w:t xml:space="preserve"> </w:t>
            </w:r>
            <w:r w:rsidR="00106309" w:rsidRPr="006D1612">
              <w:rPr>
                <w:spacing w:val="-1"/>
                <w:kern w:val="0"/>
                <w:lang w:eastAsia="en-US"/>
              </w:rPr>
              <w:t>institution</w:t>
            </w:r>
            <w:r w:rsidR="00106309" w:rsidRPr="006D1612">
              <w:rPr>
                <w:spacing w:val="-8"/>
                <w:kern w:val="0"/>
                <w:lang w:eastAsia="en-US"/>
              </w:rPr>
              <w:t xml:space="preserve"> </w:t>
            </w:r>
            <w:r w:rsidR="00106309" w:rsidRPr="006D1612">
              <w:rPr>
                <w:kern w:val="0"/>
                <w:lang w:eastAsia="en-US"/>
              </w:rPr>
              <w:t>is</w:t>
            </w:r>
            <w:r w:rsidR="00106309" w:rsidRPr="006D1612">
              <w:rPr>
                <w:spacing w:val="-8"/>
                <w:kern w:val="0"/>
                <w:lang w:eastAsia="en-US"/>
              </w:rPr>
              <w:t xml:space="preserve"> </w:t>
            </w:r>
            <w:r w:rsidR="00106309" w:rsidRPr="006D1612">
              <w:rPr>
                <w:kern w:val="0"/>
                <w:lang w:eastAsia="en-US"/>
              </w:rPr>
              <w:t>a</w:t>
            </w:r>
            <w:r w:rsidR="00106309" w:rsidRPr="006D1612">
              <w:rPr>
                <w:spacing w:val="-7"/>
                <w:kern w:val="0"/>
                <w:lang w:eastAsia="en-US"/>
              </w:rPr>
              <w:t xml:space="preserve"> </w:t>
            </w:r>
            <w:r w:rsidR="00106309" w:rsidRPr="006D1612">
              <w:rPr>
                <w:kern w:val="0"/>
                <w:lang w:eastAsia="en-US"/>
              </w:rPr>
              <w:t>member</w:t>
            </w:r>
            <w:r>
              <w:rPr>
                <w:kern w:val="0"/>
                <w:lang w:eastAsia="en-US"/>
              </w:rPr>
              <w:t>.</w:t>
            </w:r>
          </w:p>
          <w:p w14:paraId="6E4985BF" w14:textId="77777777" w:rsidR="00106309" w:rsidRDefault="00106309" w:rsidP="00085DD4">
            <w:pPr>
              <w:spacing w:line="251" w:lineRule="exact"/>
              <w:rPr>
                <w:rFonts w:cs="Arial"/>
                <w:kern w:val="0"/>
                <w:lang w:eastAsia="en-US"/>
              </w:rPr>
            </w:pPr>
          </w:p>
          <w:p w14:paraId="159CEBA6" w14:textId="77777777" w:rsidR="004E6492" w:rsidRPr="006D1612" w:rsidRDefault="004E6492" w:rsidP="00085DD4">
            <w:pPr>
              <w:spacing w:line="251" w:lineRule="exact"/>
              <w:rPr>
                <w:rFonts w:cs="Arial"/>
                <w:kern w:val="0"/>
                <w:lang w:eastAsia="en-US"/>
              </w:rPr>
            </w:pPr>
          </w:p>
        </w:tc>
        <w:tc>
          <w:tcPr>
            <w:tcW w:w="4961" w:type="dxa"/>
          </w:tcPr>
          <w:p w14:paraId="4008EB23" w14:textId="77777777" w:rsidR="00106309" w:rsidRPr="006D1612" w:rsidRDefault="00106309" w:rsidP="00085DD4">
            <w:pPr>
              <w:spacing w:line="251" w:lineRule="exact"/>
              <w:rPr>
                <w:rFonts w:cs="Arial"/>
                <w:kern w:val="0"/>
                <w:lang w:eastAsia="en-US"/>
              </w:rPr>
            </w:pPr>
          </w:p>
          <w:p w14:paraId="31318185" w14:textId="77777777" w:rsidR="00106309" w:rsidRPr="006D1612" w:rsidRDefault="00106309" w:rsidP="00085DD4">
            <w:pPr>
              <w:spacing w:line="240" w:lineRule="auto"/>
              <w:rPr>
                <w:rFonts w:ascii="Calibri" w:hAnsi="Calibri"/>
                <w:kern w:val="0"/>
                <w:sz w:val="22"/>
                <w:szCs w:val="22"/>
                <w:lang w:eastAsia="en-US"/>
              </w:rPr>
            </w:pPr>
          </w:p>
          <w:p w14:paraId="5342A30E" w14:textId="77777777" w:rsidR="00106309" w:rsidRPr="006D1612" w:rsidRDefault="00106309" w:rsidP="00085DD4">
            <w:pPr>
              <w:spacing w:line="240" w:lineRule="auto"/>
              <w:rPr>
                <w:rFonts w:ascii="Calibri" w:hAnsi="Calibri"/>
                <w:kern w:val="0"/>
                <w:sz w:val="22"/>
                <w:szCs w:val="22"/>
                <w:lang w:eastAsia="en-US"/>
              </w:rPr>
            </w:pPr>
          </w:p>
          <w:p w14:paraId="3E7644D3" w14:textId="77777777" w:rsidR="00106309" w:rsidRPr="006D1612" w:rsidRDefault="00106309" w:rsidP="00085DD4">
            <w:pPr>
              <w:spacing w:line="240" w:lineRule="auto"/>
              <w:rPr>
                <w:rFonts w:ascii="Calibri" w:hAnsi="Calibri"/>
                <w:kern w:val="0"/>
                <w:sz w:val="22"/>
                <w:szCs w:val="22"/>
                <w:lang w:eastAsia="en-US"/>
              </w:rPr>
            </w:pPr>
          </w:p>
          <w:p w14:paraId="5A3B2C57" w14:textId="77777777" w:rsidR="00106309" w:rsidRPr="006D1612" w:rsidRDefault="00106309" w:rsidP="00085DD4">
            <w:pPr>
              <w:spacing w:line="240" w:lineRule="auto"/>
              <w:rPr>
                <w:rFonts w:ascii="Calibri" w:hAnsi="Calibri"/>
                <w:kern w:val="0"/>
                <w:sz w:val="22"/>
                <w:szCs w:val="22"/>
                <w:lang w:eastAsia="en-US"/>
              </w:rPr>
            </w:pPr>
          </w:p>
          <w:p w14:paraId="2B20EFB5" w14:textId="77777777" w:rsidR="00106309" w:rsidRPr="006D1612" w:rsidRDefault="00106309" w:rsidP="00085DD4">
            <w:pPr>
              <w:spacing w:line="240" w:lineRule="auto"/>
              <w:rPr>
                <w:rFonts w:ascii="Calibri" w:hAnsi="Calibri"/>
                <w:kern w:val="0"/>
                <w:sz w:val="22"/>
                <w:szCs w:val="22"/>
                <w:lang w:eastAsia="en-US"/>
              </w:rPr>
            </w:pPr>
          </w:p>
          <w:p w14:paraId="2998AE06" w14:textId="77777777" w:rsidR="00106309" w:rsidRPr="006D1612" w:rsidRDefault="00106309" w:rsidP="00085DD4">
            <w:pPr>
              <w:spacing w:line="240" w:lineRule="auto"/>
              <w:rPr>
                <w:rFonts w:ascii="Calibri" w:hAnsi="Calibri"/>
                <w:kern w:val="0"/>
                <w:sz w:val="22"/>
                <w:szCs w:val="22"/>
                <w:lang w:eastAsia="en-US"/>
              </w:rPr>
            </w:pPr>
          </w:p>
          <w:p w14:paraId="6158E9A7" w14:textId="77777777" w:rsidR="00106309" w:rsidRPr="006D1612" w:rsidRDefault="00106309" w:rsidP="00085DD4">
            <w:pPr>
              <w:spacing w:line="240" w:lineRule="auto"/>
              <w:rPr>
                <w:rFonts w:ascii="Calibri" w:hAnsi="Calibri"/>
                <w:kern w:val="0"/>
                <w:sz w:val="22"/>
                <w:szCs w:val="22"/>
                <w:lang w:eastAsia="en-US"/>
              </w:rPr>
            </w:pPr>
          </w:p>
          <w:p w14:paraId="2B08A4D4" w14:textId="77777777" w:rsidR="00106309" w:rsidRPr="006D1612" w:rsidRDefault="00106309" w:rsidP="00085DD4">
            <w:pPr>
              <w:spacing w:line="240" w:lineRule="auto"/>
              <w:rPr>
                <w:rFonts w:ascii="Calibri" w:hAnsi="Calibri"/>
                <w:kern w:val="0"/>
                <w:sz w:val="22"/>
                <w:szCs w:val="22"/>
                <w:lang w:eastAsia="en-US"/>
              </w:rPr>
            </w:pPr>
          </w:p>
          <w:p w14:paraId="05A827D8" w14:textId="77777777" w:rsidR="00106309" w:rsidRPr="006D1612" w:rsidRDefault="00106309" w:rsidP="00085DD4">
            <w:pPr>
              <w:spacing w:line="240" w:lineRule="auto"/>
              <w:rPr>
                <w:rFonts w:ascii="Calibri" w:hAnsi="Calibri"/>
                <w:kern w:val="0"/>
                <w:sz w:val="22"/>
                <w:szCs w:val="22"/>
                <w:lang w:eastAsia="en-US"/>
              </w:rPr>
            </w:pPr>
          </w:p>
          <w:p w14:paraId="1F0D403E" w14:textId="77777777" w:rsidR="00106309" w:rsidRPr="006D1612" w:rsidRDefault="00106309" w:rsidP="00085DD4">
            <w:pPr>
              <w:spacing w:line="240" w:lineRule="auto"/>
              <w:rPr>
                <w:rFonts w:ascii="Calibri" w:hAnsi="Calibri"/>
                <w:kern w:val="0"/>
                <w:sz w:val="22"/>
                <w:szCs w:val="22"/>
                <w:lang w:eastAsia="en-US"/>
              </w:rPr>
            </w:pPr>
          </w:p>
          <w:p w14:paraId="5A665BE5" w14:textId="77777777" w:rsidR="00106309" w:rsidRPr="006D1612" w:rsidRDefault="00106309" w:rsidP="00085DD4">
            <w:pPr>
              <w:spacing w:line="240" w:lineRule="auto"/>
              <w:rPr>
                <w:rFonts w:ascii="Calibri" w:hAnsi="Calibri"/>
                <w:kern w:val="0"/>
                <w:sz w:val="22"/>
                <w:szCs w:val="22"/>
                <w:lang w:eastAsia="en-US"/>
              </w:rPr>
            </w:pPr>
          </w:p>
          <w:p w14:paraId="23E04413" w14:textId="77777777" w:rsidR="00106309" w:rsidRPr="006D1612" w:rsidRDefault="00106309" w:rsidP="00085DD4">
            <w:pPr>
              <w:spacing w:line="240" w:lineRule="auto"/>
              <w:rPr>
                <w:rFonts w:ascii="Calibri" w:hAnsi="Calibri"/>
                <w:kern w:val="0"/>
                <w:sz w:val="22"/>
                <w:szCs w:val="22"/>
                <w:lang w:eastAsia="en-US"/>
              </w:rPr>
            </w:pPr>
          </w:p>
          <w:p w14:paraId="6DA0453F" w14:textId="77777777" w:rsidR="00106309" w:rsidRPr="006D1612" w:rsidRDefault="00106309" w:rsidP="00085DD4">
            <w:pPr>
              <w:spacing w:line="240" w:lineRule="auto"/>
              <w:rPr>
                <w:rFonts w:ascii="Calibri" w:hAnsi="Calibri"/>
                <w:kern w:val="0"/>
                <w:sz w:val="22"/>
                <w:szCs w:val="22"/>
                <w:lang w:eastAsia="en-US"/>
              </w:rPr>
            </w:pPr>
          </w:p>
          <w:p w14:paraId="388D7281" w14:textId="77777777" w:rsidR="00106309" w:rsidRPr="006D1612" w:rsidRDefault="00106309" w:rsidP="00085DD4">
            <w:pPr>
              <w:spacing w:line="240" w:lineRule="auto"/>
              <w:rPr>
                <w:rFonts w:ascii="Calibri" w:hAnsi="Calibri"/>
                <w:kern w:val="0"/>
                <w:sz w:val="22"/>
                <w:szCs w:val="22"/>
                <w:lang w:eastAsia="en-US"/>
              </w:rPr>
            </w:pPr>
          </w:p>
          <w:p w14:paraId="256E9901" w14:textId="77777777" w:rsidR="00106309" w:rsidRPr="006D1612" w:rsidRDefault="00106309" w:rsidP="00085DD4">
            <w:pPr>
              <w:spacing w:line="240" w:lineRule="auto"/>
              <w:rPr>
                <w:rFonts w:ascii="Calibri" w:hAnsi="Calibri"/>
                <w:kern w:val="0"/>
                <w:sz w:val="22"/>
                <w:szCs w:val="22"/>
                <w:lang w:eastAsia="en-US"/>
              </w:rPr>
            </w:pPr>
          </w:p>
          <w:p w14:paraId="1EF0828C" w14:textId="77777777" w:rsidR="00106309" w:rsidRPr="006D1612" w:rsidRDefault="00106309" w:rsidP="00085DD4">
            <w:pPr>
              <w:spacing w:line="240" w:lineRule="auto"/>
              <w:rPr>
                <w:rFonts w:ascii="Calibri" w:hAnsi="Calibri"/>
                <w:kern w:val="0"/>
                <w:sz w:val="22"/>
                <w:szCs w:val="22"/>
                <w:lang w:eastAsia="en-US"/>
              </w:rPr>
            </w:pPr>
          </w:p>
          <w:p w14:paraId="0BCCFDC5" w14:textId="77777777" w:rsidR="00106309" w:rsidRPr="006D1612" w:rsidRDefault="00106309" w:rsidP="00085DD4">
            <w:pPr>
              <w:spacing w:line="240" w:lineRule="auto"/>
              <w:rPr>
                <w:rFonts w:ascii="Calibri" w:hAnsi="Calibri"/>
                <w:kern w:val="0"/>
                <w:sz w:val="22"/>
                <w:szCs w:val="22"/>
                <w:lang w:eastAsia="en-US"/>
              </w:rPr>
            </w:pPr>
          </w:p>
          <w:p w14:paraId="523017ED" w14:textId="77777777" w:rsidR="00106309" w:rsidRPr="006D1612" w:rsidRDefault="00106309" w:rsidP="00085DD4">
            <w:pPr>
              <w:spacing w:line="240" w:lineRule="auto"/>
              <w:rPr>
                <w:rFonts w:ascii="Calibri" w:hAnsi="Calibri"/>
                <w:kern w:val="0"/>
                <w:sz w:val="22"/>
                <w:szCs w:val="22"/>
                <w:lang w:eastAsia="en-US"/>
              </w:rPr>
            </w:pPr>
          </w:p>
          <w:p w14:paraId="1A12C321" w14:textId="77777777" w:rsidR="00106309" w:rsidRPr="006D1612" w:rsidRDefault="00106309" w:rsidP="00085DD4">
            <w:pPr>
              <w:spacing w:line="240" w:lineRule="auto"/>
              <w:rPr>
                <w:rFonts w:ascii="Calibri" w:hAnsi="Calibri"/>
                <w:kern w:val="0"/>
                <w:sz w:val="22"/>
                <w:szCs w:val="22"/>
                <w:lang w:eastAsia="en-US"/>
              </w:rPr>
            </w:pPr>
          </w:p>
          <w:p w14:paraId="5CD48F45" w14:textId="77777777" w:rsidR="00106309" w:rsidRPr="006D1612" w:rsidRDefault="00106309" w:rsidP="00085DD4">
            <w:pPr>
              <w:spacing w:line="240" w:lineRule="auto"/>
              <w:rPr>
                <w:rFonts w:ascii="Calibri" w:hAnsi="Calibri"/>
                <w:kern w:val="0"/>
                <w:sz w:val="22"/>
                <w:szCs w:val="22"/>
                <w:lang w:eastAsia="en-US"/>
              </w:rPr>
            </w:pPr>
          </w:p>
          <w:p w14:paraId="61893271" w14:textId="77777777" w:rsidR="00106309" w:rsidRPr="006D1612" w:rsidRDefault="00106309" w:rsidP="00085DD4">
            <w:pPr>
              <w:spacing w:line="240" w:lineRule="auto"/>
              <w:rPr>
                <w:rFonts w:ascii="Calibri" w:hAnsi="Calibri"/>
                <w:kern w:val="0"/>
                <w:sz w:val="22"/>
                <w:szCs w:val="22"/>
                <w:lang w:eastAsia="en-US"/>
              </w:rPr>
            </w:pPr>
          </w:p>
          <w:p w14:paraId="6760F3DD" w14:textId="77777777" w:rsidR="00106309" w:rsidRPr="006D1612" w:rsidRDefault="00106309" w:rsidP="00085DD4">
            <w:pPr>
              <w:spacing w:line="240" w:lineRule="auto"/>
              <w:rPr>
                <w:rFonts w:ascii="Calibri" w:hAnsi="Calibri"/>
                <w:kern w:val="0"/>
                <w:sz w:val="22"/>
                <w:szCs w:val="22"/>
                <w:lang w:eastAsia="en-US"/>
              </w:rPr>
            </w:pPr>
          </w:p>
          <w:p w14:paraId="0D7844D2" w14:textId="77777777" w:rsidR="00106309" w:rsidRPr="006D1612" w:rsidRDefault="00106309" w:rsidP="00085DD4">
            <w:pPr>
              <w:spacing w:line="240" w:lineRule="auto"/>
              <w:rPr>
                <w:rFonts w:ascii="Calibri" w:hAnsi="Calibri"/>
                <w:kern w:val="0"/>
                <w:sz w:val="22"/>
                <w:szCs w:val="22"/>
                <w:lang w:eastAsia="en-US"/>
              </w:rPr>
            </w:pPr>
          </w:p>
          <w:p w14:paraId="59F4F678" w14:textId="77777777" w:rsidR="00106309" w:rsidRPr="006D1612" w:rsidRDefault="00106309" w:rsidP="00085DD4">
            <w:pPr>
              <w:spacing w:line="240" w:lineRule="auto"/>
              <w:rPr>
                <w:rFonts w:ascii="Calibri" w:hAnsi="Calibri"/>
                <w:kern w:val="0"/>
                <w:sz w:val="22"/>
                <w:szCs w:val="22"/>
                <w:lang w:eastAsia="en-US"/>
              </w:rPr>
            </w:pPr>
          </w:p>
          <w:p w14:paraId="25A02CB1" w14:textId="77777777" w:rsidR="00106309" w:rsidRPr="006D1612" w:rsidRDefault="00106309" w:rsidP="00085DD4">
            <w:pPr>
              <w:spacing w:line="240" w:lineRule="auto"/>
              <w:rPr>
                <w:rFonts w:ascii="Calibri" w:hAnsi="Calibri"/>
                <w:kern w:val="0"/>
                <w:sz w:val="22"/>
                <w:szCs w:val="22"/>
                <w:lang w:eastAsia="en-US"/>
              </w:rPr>
            </w:pPr>
          </w:p>
          <w:p w14:paraId="0CDF46A4" w14:textId="77777777" w:rsidR="00106309" w:rsidRPr="006D1612" w:rsidRDefault="00106309" w:rsidP="00085DD4">
            <w:pPr>
              <w:spacing w:line="240" w:lineRule="auto"/>
              <w:rPr>
                <w:rFonts w:ascii="Calibri" w:hAnsi="Calibri"/>
                <w:kern w:val="0"/>
                <w:sz w:val="22"/>
                <w:szCs w:val="22"/>
                <w:lang w:eastAsia="en-US"/>
              </w:rPr>
            </w:pPr>
          </w:p>
        </w:tc>
      </w:tr>
      <w:tr w:rsidR="00106309" w:rsidRPr="0076022C" w14:paraId="216CFCE8" w14:textId="77777777" w:rsidTr="00085DD4">
        <w:tc>
          <w:tcPr>
            <w:tcW w:w="4004" w:type="dxa"/>
          </w:tcPr>
          <w:p w14:paraId="2A25C285" w14:textId="77777777" w:rsidR="004E6492" w:rsidRDefault="004E6492" w:rsidP="00085DD4">
            <w:pPr>
              <w:spacing w:line="240" w:lineRule="auto"/>
              <w:ind w:left="107"/>
              <w:rPr>
                <w:b/>
                <w:kern w:val="0"/>
                <w:u w:val="single" w:color="000000"/>
                <w:lang w:eastAsia="en-US"/>
              </w:rPr>
            </w:pPr>
          </w:p>
          <w:p w14:paraId="05A43E43" w14:textId="77777777" w:rsidR="00106309" w:rsidRPr="006D1612" w:rsidRDefault="00106309" w:rsidP="00085DD4">
            <w:pPr>
              <w:spacing w:line="240" w:lineRule="auto"/>
              <w:ind w:left="107"/>
              <w:rPr>
                <w:rFonts w:cs="Arial"/>
                <w:b/>
                <w:kern w:val="0"/>
                <w:lang w:eastAsia="en-US"/>
              </w:rPr>
            </w:pPr>
            <w:r w:rsidRPr="006D1612">
              <w:rPr>
                <w:b/>
                <w:kern w:val="0"/>
                <w:u w:val="single" w:color="000000"/>
                <w:lang w:eastAsia="en-US"/>
              </w:rPr>
              <w:t>Financial</w:t>
            </w:r>
            <w:r w:rsidRPr="006D1612">
              <w:rPr>
                <w:b/>
                <w:spacing w:val="-19"/>
                <w:kern w:val="0"/>
                <w:u w:val="single" w:color="000000"/>
                <w:lang w:eastAsia="en-US"/>
              </w:rPr>
              <w:t xml:space="preserve"> </w:t>
            </w:r>
            <w:r w:rsidRPr="006D1612">
              <w:rPr>
                <w:b/>
                <w:spacing w:val="-1"/>
                <w:kern w:val="0"/>
                <w:u w:val="single" w:color="000000"/>
                <w:lang w:eastAsia="en-US"/>
              </w:rPr>
              <w:t>forecast</w:t>
            </w:r>
          </w:p>
          <w:p w14:paraId="08F550EF" w14:textId="77777777" w:rsidR="00106309" w:rsidRPr="006D1612" w:rsidRDefault="00106309" w:rsidP="00085DD4">
            <w:pPr>
              <w:spacing w:before="1" w:line="240" w:lineRule="auto"/>
              <w:rPr>
                <w:kern w:val="0"/>
                <w:lang w:eastAsia="en-US"/>
              </w:rPr>
            </w:pPr>
          </w:p>
          <w:p w14:paraId="462E83F7" w14:textId="77777777" w:rsidR="00106309" w:rsidRPr="006D1612" w:rsidRDefault="00106309" w:rsidP="00085DD4">
            <w:pPr>
              <w:spacing w:line="275" w:lineRule="auto"/>
              <w:ind w:left="107" w:right="106"/>
              <w:rPr>
                <w:rFonts w:cs="Arial"/>
                <w:kern w:val="0"/>
                <w:lang w:eastAsia="en-US"/>
              </w:rPr>
            </w:pPr>
            <w:r w:rsidRPr="006D1612">
              <w:rPr>
                <w:kern w:val="0"/>
                <w:lang w:eastAsia="en-US"/>
              </w:rPr>
              <w:t>Attach</w:t>
            </w:r>
            <w:r w:rsidRPr="006D1612">
              <w:rPr>
                <w:spacing w:val="6"/>
                <w:kern w:val="0"/>
                <w:lang w:eastAsia="en-US"/>
              </w:rPr>
              <w:t xml:space="preserve"> </w:t>
            </w:r>
            <w:r w:rsidRPr="006D1612">
              <w:rPr>
                <w:kern w:val="0"/>
                <w:lang w:eastAsia="en-US"/>
              </w:rPr>
              <w:t>a</w:t>
            </w:r>
            <w:r w:rsidRPr="006D1612">
              <w:rPr>
                <w:spacing w:val="6"/>
                <w:kern w:val="0"/>
                <w:lang w:eastAsia="en-US"/>
              </w:rPr>
              <w:t xml:space="preserve"> </w:t>
            </w:r>
            <w:r w:rsidRPr="006D1612">
              <w:rPr>
                <w:spacing w:val="-1"/>
                <w:kern w:val="0"/>
                <w:lang w:eastAsia="en-US"/>
              </w:rPr>
              <w:t>forecast</w:t>
            </w:r>
            <w:r w:rsidRPr="006D1612">
              <w:rPr>
                <w:spacing w:val="5"/>
                <w:kern w:val="0"/>
                <w:lang w:eastAsia="en-US"/>
              </w:rPr>
              <w:t xml:space="preserve"> </w:t>
            </w:r>
            <w:r w:rsidRPr="006D1612">
              <w:rPr>
                <w:spacing w:val="-1"/>
                <w:kern w:val="0"/>
                <w:lang w:eastAsia="en-US"/>
              </w:rPr>
              <w:t>statement</w:t>
            </w:r>
            <w:r w:rsidRPr="006D1612">
              <w:rPr>
                <w:spacing w:val="6"/>
                <w:kern w:val="0"/>
                <w:lang w:eastAsia="en-US"/>
              </w:rPr>
              <w:t xml:space="preserve"> </w:t>
            </w:r>
            <w:r w:rsidRPr="006D1612">
              <w:rPr>
                <w:kern w:val="0"/>
                <w:lang w:eastAsia="en-US"/>
              </w:rPr>
              <w:t>for</w:t>
            </w:r>
            <w:r w:rsidRPr="006D1612">
              <w:rPr>
                <w:spacing w:val="6"/>
                <w:kern w:val="0"/>
                <w:lang w:eastAsia="en-US"/>
              </w:rPr>
              <w:t xml:space="preserve"> </w:t>
            </w:r>
            <w:r w:rsidRPr="006D1612">
              <w:rPr>
                <w:kern w:val="0"/>
                <w:lang w:eastAsia="en-US"/>
              </w:rPr>
              <w:t>profit</w:t>
            </w:r>
            <w:r w:rsidRPr="006D1612">
              <w:rPr>
                <w:spacing w:val="6"/>
                <w:kern w:val="0"/>
                <w:lang w:eastAsia="en-US"/>
              </w:rPr>
              <w:t xml:space="preserve"> </w:t>
            </w:r>
            <w:r w:rsidRPr="006D1612">
              <w:rPr>
                <w:kern w:val="0"/>
                <w:lang w:eastAsia="en-US"/>
              </w:rPr>
              <w:t>and</w:t>
            </w:r>
            <w:r w:rsidRPr="006D1612">
              <w:rPr>
                <w:spacing w:val="5"/>
                <w:kern w:val="0"/>
                <w:lang w:eastAsia="en-US"/>
              </w:rPr>
              <w:t xml:space="preserve"> </w:t>
            </w:r>
            <w:r w:rsidRPr="006D1612">
              <w:rPr>
                <w:kern w:val="0"/>
                <w:lang w:eastAsia="en-US"/>
              </w:rPr>
              <w:t>loss</w:t>
            </w:r>
            <w:r w:rsidRPr="006D1612">
              <w:rPr>
                <w:spacing w:val="5"/>
                <w:kern w:val="0"/>
                <w:lang w:eastAsia="en-US"/>
              </w:rPr>
              <w:t xml:space="preserve"> </w:t>
            </w:r>
            <w:r w:rsidRPr="006D1612">
              <w:rPr>
                <w:kern w:val="0"/>
                <w:lang w:eastAsia="en-US"/>
              </w:rPr>
              <w:t>and</w:t>
            </w:r>
            <w:r w:rsidRPr="006D1612">
              <w:rPr>
                <w:spacing w:val="6"/>
                <w:kern w:val="0"/>
                <w:lang w:eastAsia="en-US"/>
              </w:rPr>
              <w:t xml:space="preserve"> </w:t>
            </w:r>
            <w:r w:rsidRPr="006D1612">
              <w:rPr>
                <w:kern w:val="0"/>
                <w:lang w:eastAsia="en-US"/>
              </w:rPr>
              <w:t>cash</w:t>
            </w:r>
            <w:r w:rsidRPr="006D1612">
              <w:rPr>
                <w:spacing w:val="5"/>
                <w:kern w:val="0"/>
                <w:lang w:eastAsia="en-US"/>
              </w:rPr>
              <w:t xml:space="preserve"> </w:t>
            </w:r>
            <w:r w:rsidRPr="006D1612">
              <w:rPr>
                <w:spacing w:val="-1"/>
                <w:kern w:val="0"/>
                <w:lang w:eastAsia="en-US"/>
              </w:rPr>
              <w:t>flow,</w:t>
            </w:r>
            <w:r w:rsidRPr="006D1612">
              <w:rPr>
                <w:spacing w:val="6"/>
                <w:kern w:val="0"/>
                <w:lang w:eastAsia="en-US"/>
              </w:rPr>
              <w:t xml:space="preserve"> </w:t>
            </w:r>
            <w:r w:rsidRPr="006D1612">
              <w:rPr>
                <w:kern w:val="0"/>
                <w:lang w:eastAsia="en-US"/>
              </w:rPr>
              <w:t>both</w:t>
            </w:r>
            <w:r w:rsidRPr="006D1612">
              <w:rPr>
                <w:spacing w:val="6"/>
                <w:kern w:val="0"/>
                <w:lang w:eastAsia="en-US"/>
              </w:rPr>
              <w:t xml:space="preserve"> </w:t>
            </w:r>
            <w:r w:rsidRPr="006D1612">
              <w:rPr>
                <w:kern w:val="0"/>
                <w:lang w:eastAsia="en-US"/>
              </w:rPr>
              <w:t>over</w:t>
            </w:r>
            <w:r w:rsidRPr="006D1612">
              <w:rPr>
                <w:spacing w:val="6"/>
                <w:kern w:val="0"/>
                <w:lang w:eastAsia="en-US"/>
              </w:rPr>
              <w:t xml:space="preserve"> </w:t>
            </w:r>
            <w:r w:rsidRPr="006D1612">
              <w:rPr>
                <w:kern w:val="0"/>
                <w:lang w:eastAsia="en-US"/>
              </w:rPr>
              <w:t>an</w:t>
            </w:r>
            <w:r w:rsidRPr="006D1612">
              <w:rPr>
                <w:spacing w:val="6"/>
                <w:kern w:val="0"/>
                <w:lang w:eastAsia="en-US"/>
              </w:rPr>
              <w:t xml:space="preserve"> </w:t>
            </w:r>
            <w:r w:rsidRPr="006D1612">
              <w:rPr>
                <w:spacing w:val="-1"/>
                <w:kern w:val="0"/>
                <w:lang w:eastAsia="en-US"/>
              </w:rPr>
              <w:t>initial</w:t>
            </w:r>
            <w:r w:rsidRPr="006D1612">
              <w:rPr>
                <w:spacing w:val="6"/>
                <w:kern w:val="0"/>
                <w:lang w:eastAsia="en-US"/>
              </w:rPr>
              <w:t xml:space="preserve"> </w:t>
            </w:r>
            <w:r w:rsidRPr="006D1612">
              <w:rPr>
                <w:spacing w:val="-1"/>
                <w:kern w:val="0"/>
                <w:lang w:eastAsia="en-US"/>
              </w:rPr>
              <w:t>period</w:t>
            </w:r>
            <w:r w:rsidRPr="006D1612">
              <w:rPr>
                <w:spacing w:val="6"/>
                <w:kern w:val="0"/>
                <w:lang w:eastAsia="en-US"/>
              </w:rPr>
              <w:t xml:space="preserve"> </w:t>
            </w:r>
            <w:r w:rsidRPr="006D1612">
              <w:rPr>
                <w:spacing w:val="-1"/>
                <w:kern w:val="0"/>
                <w:lang w:eastAsia="en-US"/>
              </w:rPr>
              <w:t>of</w:t>
            </w:r>
            <w:r w:rsidRPr="006D1612">
              <w:rPr>
                <w:spacing w:val="55"/>
                <w:w w:val="99"/>
                <w:kern w:val="0"/>
                <w:lang w:eastAsia="en-US"/>
              </w:rPr>
              <w:t xml:space="preserve"> </w:t>
            </w:r>
            <w:r w:rsidRPr="006D1612">
              <w:rPr>
                <w:kern w:val="0"/>
                <w:lang w:eastAsia="en-US"/>
              </w:rPr>
              <w:t>thirty</w:t>
            </w:r>
            <w:r w:rsidRPr="006D1612">
              <w:rPr>
                <w:spacing w:val="-8"/>
                <w:kern w:val="0"/>
                <w:lang w:eastAsia="en-US"/>
              </w:rPr>
              <w:t xml:space="preserve"> </w:t>
            </w:r>
            <w:r w:rsidRPr="006D1612">
              <w:rPr>
                <w:kern w:val="0"/>
                <w:lang w:eastAsia="en-US"/>
              </w:rPr>
              <w:t>six</w:t>
            </w:r>
            <w:r w:rsidRPr="006D1612">
              <w:rPr>
                <w:spacing w:val="-7"/>
                <w:kern w:val="0"/>
                <w:lang w:eastAsia="en-US"/>
              </w:rPr>
              <w:t xml:space="preserve"> </w:t>
            </w:r>
            <w:r w:rsidRPr="006D1612">
              <w:rPr>
                <w:kern w:val="0"/>
                <w:lang w:eastAsia="en-US"/>
              </w:rPr>
              <w:t>month</w:t>
            </w:r>
            <w:r w:rsidRPr="006D1612">
              <w:rPr>
                <w:spacing w:val="-7"/>
                <w:kern w:val="0"/>
                <w:lang w:eastAsia="en-US"/>
              </w:rPr>
              <w:t xml:space="preserve"> </w:t>
            </w:r>
            <w:r w:rsidR="004866C0">
              <w:rPr>
                <w:kern w:val="0"/>
                <w:lang w:eastAsia="en-US"/>
              </w:rPr>
              <w:t>period.</w:t>
            </w:r>
          </w:p>
          <w:p w14:paraId="01897BD7" w14:textId="77777777" w:rsidR="00106309" w:rsidRPr="006D1612" w:rsidRDefault="00106309" w:rsidP="00085DD4">
            <w:pPr>
              <w:spacing w:line="251" w:lineRule="exact"/>
              <w:rPr>
                <w:rFonts w:cs="Arial"/>
                <w:kern w:val="0"/>
                <w:lang w:eastAsia="en-US"/>
              </w:rPr>
            </w:pPr>
          </w:p>
        </w:tc>
        <w:tc>
          <w:tcPr>
            <w:tcW w:w="4961" w:type="dxa"/>
          </w:tcPr>
          <w:p w14:paraId="1260AA2B" w14:textId="77777777" w:rsidR="00106309" w:rsidRPr="006D1612" w:rsidRDefault="00106309" w:rsidP="00085DD4">
            <w:pPr>
              <w:spacing w:line="251" w:lineRule="exact"/>
              <w:rPr>
                <w:rFonts w:cs="Arial"/>
                <w:kern w:val="0"/>
                <w:lang w:eastAsia="en-US"/>
              </w:rPr>
            </w:pPr>
          </w:p>
        </w:tc>
      </w:tr>
    </w:tbl>
    <w:p w14:paraId="6D2F019E" w14:textId="77777777" w:rsidR="00106309" w:rsidRPr="006D1612" w:rsidRDefault="00106309" w:rsidP="00106309">
      <w:pPr>
        <w:widowControl w:val="0"/>
        <w:spacing w:line="240" w:lineRule="auto"/>
        <w:rPr>
          <w:rFonts w:eastAsia="Arial" w:cs="Arial"/>
          <w:kern w:val="0"/>
          <w:lang w:val="en-US" w:eastAsia="en-US"/>
        </w:rPr>
      </w:pPr>
    </w:p>
    <w:p w14:paraId="32E1B339" w14:textId="77777777" w:rsidR="006B2943" w:rsidRDefault="006B2943" w:rsidP="00106309">
      <w:pPr>
        <w:widowControl w:val="0"/>
        <w:spacing w:line="240" w:lineRule="auto"/>
        <w:rPr>
          <w:rFonts w:eastAsia="Calibri"/>
          <w:kern w:val="0"/>
          <w:lang w:val="en-GB" w:eastAsia="en-US"/>
        </w:rPr>
        <w:sectPr w:rsidR="006B2943" w:rsidSect="00106309">
          <w:type w:val="continuous"/>
          <w:pgSz w:w="11910" w:h="16840"/>
          <w:pgMar w:top="1600" w:right="1200" w:bottom="1160" w:left="1134" w:header="2268" w:footer="966" w:gutter="0"/>
          <w:cols w:space="220"/>
          <w:formProt w:val="0"/>
          <w:docGrid w:linePitch="299"/>
        </w:sectPr>
      </w:pPr>
    </w:p>
    <w:p w14:paraId="3F5E0ED6" w14:textId="4A47785F" w:rsidR="00106309" w:rsidRDefault="00106309" w:rsidP="00106309">
      <w:pPr>
        <w:widowControl w:val="0"/>
        <w:spacing w:line="240" w:lineRule="auto"/>
        <w:rPr>
          <w:rFonts w:eastAsia="Calibri"/>
          <w:kern w:val="0"/>
          <w:lang w:val="en-GB" w:eastAsia="en-US"/>
        </w:rPr>
      </w:pPr>
    </w:p>
    <w:p w14:paraId="166BF05A" w14:textId="77777777" w:rsidR="00106309" w:rsidRPr="006D1612" w:rsidRDefault="00106309" w:rsidP="00106309">
      <w:pPr>
        <w:widowControl w:val="0"/>
        <w:spacing w:line="240" w:lineRule="auto"/>
        <w:rPr>
          <w:rFonts w:eastAsia="Calibri"/>
          <w:kern w:val="0"/>
          <w:lang w:val="en-GB" w:eastAsia="en-US"/>
        </w:rPr>
      </w:pPr>
      <w:r w:rsidRPr="006D1612">
        <w:rPr>
          <w:rFonts w:eastAsia="Calibri"/>
          <w:kern w:val="0"/>
          <w:lang w:val="en-GB" w:eastAsia="en-US"/>
        </w:rPr>
        <w:t xml:space="preserve">  Signature: </w:t>
      </w:r>
    </w:p>
    <w:p w14:paraId="45F0608C" w14:textId="77777777" w:rsidR="00106309" w:rsidRDefault="00106309" w:rsidP="00106309">
      <w:pPr>
        <w:widowControl w:val="0"/>
        <w:spacing w:line="240" w:lineRule="auto"/>
        <w:rPr>
          <w:rFonts w:eastAsia="Calibri"/>
          <w:kern w:val="0"/>
          <w:lang w:val="en-GB" w:eastAsia="en-US"/>
        </w:rPr>
      </w:pPr>
    </w:p>
    <w:p w14:paraId="31B4A903" w14:textId="77777777" w:rsidR="00106309" w:rsidRDefault="00106309" w:rsidP="00106309">
      <w:pPr>
        <w:widowControl w:val="0"/>
        <w:spacing w:line="240" w:lineRule="auto"/>
        <w:rPr>
          <w:rFonts w:eastAsia="Calibri"/>
          <w:kern w:val="0"/>
          <w:lang w:val="en-GB" w:eastAsia="en-US"/>
        </w:rPr>
      </w:pPr>
    </w:p>
    <w:p w14:paraId="7AC49CDF" w14:textId="77777777" w:rsidR="00106309" w:rsidRPr="006D1612" w:rsidRDefault="00106309" w:rsidP="00106309">
      <w:pPr>
        <w:widowControl w:val="0"/>
        <w:spacing w:line="240" w:lineRule="auto"/>
        <w:rPr>
          <w:rFonts w:eastAsia="Calibri"/>
          <w:kern w:val="0"/>
          <w:lang w:val="en-GB" w:eastAsia="en-US"/>
        </w:rPr>
      </w:pPr>
    </w:p>
    <w:p w14:paraId="63C30D79" w14:textId="77777777" w:rsidR="00106309" w:rsidRPr="00004FCF" w:rsidRDefault="00106309" w:rsidP="00106309">
      <w:pPr>
        <w:widowControl w:val="0"/>
        <w:spacing w:line="240" w:lineRule="auto"/>
        <w:outlineLvl w:val="0"/>
        <w:rPr>
          <w:noProof/>
          <w:lang w:val="en-GB"/>
        </w:rPr>
      </w:pPr>
      <w:r w:rsidRPr="006D1612">
        <w:rPr>
          <w:rFonts w:eastAsia="Calibri"/>
          <w:kern w:val="0"/>
          <w:lang w:val="en-GB" w:eastAsia="en-US"/>
        </w:rPr>
        <w:t xml:space="preserve">  Name:</w:t>
      </w:r>
      <w:r w:rsidRPr="006D1612">
        <w:rPr>
          <w:rFonts w:eastAsia="Calibri"/>
          <w:kern w:val="0"/>
          <w:lang w:val="en-GB" w:eastAsia="en-US"/>
        </w:rPr>
        <w:tab/>
      </w:r>
      <w:r w:rsidRPr="006D1612">
        <w:rPr>
          <w:rFonts w:eastAsia="Calibri"/>
          <w:kern w:val="0"/>
          <w:lang w:val="en-GB" w:eastAsia="en-US"/>
        </w:rPr>
        <w:tab/>
      </w:r>
      <w:r w:rsidRPr="00280630">
        <w:rPr>
          <w:lang w:val="en-GB"/>
        </w:rPr>
        <w:fldChar w:fldCharType="begin">
          <w:ffData>
            <w:name w:val=""/>
            <w:enabled/>
            <w:calcOnExit w:val="0"/>
            <w:textInput>
              <w:default w:val="[Name of Signer]"/>
            </w:textInput>
          </w:ffData>
        </w:fldChar>
      </w:r>
      <w:r w:rsidRPr="00C72585">
        <w:rPr>
          <w:lang w:val="en-GB"/>
        </w:rPr>
        <w:instrText xml:space="preserve"> FORMTEXT </w:instrText>
      </w:r>
      <w:r w:rsidRPr="00280630">
        <w:rPr>
          <w:lang w:val="en-GB"/>
        </w:rPr>
      </w:r>
      <w:r w:rsidRPr="00280630">
        <w:rPr>
          <w:lang w:val="en-GB"/>
        </w:rPr>
        <w:fldChar w:fldCharType="separate"/>
      </w:r>
      <w:r w:rsidRPr="00C72585">
        <w:rPr>
          <w:noProof/>
          <w:lang w:val="en-GB"/>
        </w:rPr>
        <w:t>[</w:t>
      </w:r>
      <w:r w:rsidRPr="00106309">
        <w:rPr>
          <w:highlight w:val="lightGray"/>
          <w:lang w:val="en-GB"/>
        </w:rPr>
        <w:t>Name of Signer</w:t>
      </w:r>
      <w:r w:rsidRPr="00C72585">
        <w:rPr>
          <w:noProof/>
          <w:lang w:val="en-GB"/>
        </w:rPr>
        <w:t>]</w:t>
      </w:r>
      <w:r w:rsidRPr="00280630">
        <w:rPr>
          <w:lang w:val="en-GB"/>
        </w:rPr>
        <w:fldChar w:fldCharType="end"/>
      </w:r>
    </w:p>
    <w:p w14:paraId="4CE8BB8A" w14:textId="77777777" w:rsidR="00106309" w:rsidRPr="00004FCF" w:rsidRDefault="00106309" w:rsidP="00106309">
      <w:pPr>
        <w:ind w:firstLine="218"/>
        <w:rPr>
          <w:rFonts w:ascii="Arial" w:eastAsia="Arial" w:hAnsi="Arial" w:cs="Arial"/>
          <w:b/>
          <w:bCs/>
          <w:sz w:val="25"/>
          <w:szCs w:val="25"/>
          <w:lang w:val="en-GB"/>
        </w:rPr>
      </w:pPr>
    </w:p>
    <w:p w14:paraId="176F7C25" w14:textId="77777777" w:rsidR="00E41B22" w:rsidRPr="00004FCF" w:rsidRDefault="00E41B22" w:rsidP="00106309">
      <w:pPr>
        <w:pStyle w:val="Textkrper"/>
        <w:tabs>
          <w:tab w:val="left" w:pos="0"/>
          <w:tab w:val="left" w:pos="3969"/>
          <w:tab w:val="left" w:pos="4536"/>
        </w:tabs>
        <w:ind w:left="0" w:rightChars="400" w:right="800"/>
        <w:rPr>
          <w:rFonts w:cs="Arial"/>
          <w:b/>
          <w:bCs/>
          <w:sz w:val="25"/>
          <w:szCs w:val="25"/>
          <w:lang w:val="en-GB"/>
        </w:rPr>
      </w:pPr>
    </w:p>
    <w:sectPr w:rsidR="00E41B22" w:rsidRPr="00004FCF" w:rsidSect="00106309">
      <w:type w:val="continuous"/>
      <w:pgSz w:w="11910" w:h="16840"/>
      <w:pgMar w:top="1600" w:right="1200" w:bottom="1160" w:left="1134" w:header="2268" w:footer="966" w:gutter="0"/>
      <w:cols w:space="2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1F1E0" w14:textId="77777777" w:rsidR="006D1612" w:rsidRDefault="006D1612" w:rsidP="00AD38DF">
      <w:pPr>
        <w:spacing w:line="240" w:lineRule="auto"/>
      </w:pPr>
      <w:r>
        <w:separator/>
      </w:r>
    </w:p>
  </w:endnote>
  <w:endnote w:type="continuationSeparator" w:id="0">
    <w:p w14:paraId="0DCF6A2C" w14:textId="77777777" w:rsidR="006D1612" w:rsidRDefault="006D1612" w:rsidP="00AD38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F5969" w14:textId="77777777" w:rsidR="006D1612" w:rsidRPr="002562B1" w:rsidRDefault="006D1612">
    <w:pPr>
      <w:spacing w:line="14" w:lineRule="auto"/>
      <w:rPr>
        <w:lang w:val="en-GB"/>
      </w:rPr>
    </w:pPr>
    <w:r w:rsidRPr="002562B1">
      <w:rPr>
        <w:sz w:val="14"/>
        <w:szCs w:val="14"/>
        <w:lang w:val="en-GB"/>
      </w:rPr>
      <w:t>completed. When changes have been made to the investment services, activities or financial instruments, the firm shall list all investment services, activities or financial instruments to be provided by the tied agent.</w:t>
    </w:r>
    <w:r>
      <w:rPr>
        <w:noProof/>
      </w:rPr>
      <mc:AlternateContent>
        <mc:Choice Requires="wps">
          <w:drawing>
            <wp:anchor distT="0" distB="0" distL="114300" distR="114300" simplePos="0" relativeHeight="251663360" behindDoc="1" locked="0" layoutInCell="1" allowOverlap="1" wp14:anchorId="3081ED0A" wp14:editId="036F6FEE">
              <wp:simplePos x="0" y="0"/>
              <wp:positionH relativeFrom="page">
                <wp:posOffset>6478905</wp:posOffset>
              </wp:positionH>
              <wp:positionV relativeFrom="page">
                <wp:posOffset>9927590</wp:posOffset>
              </wp:positionV>
              <wp:extent cx="206375" cy="165100"/>
              <wp:effectExtent l="1905" t="2540" r="1270" b="3810"/>
              <wp:wrapNone/>
              <wp:docPr id="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B915A" w14:textId="77777777" w:rsidR="006D1612" w:rsidRDefault="006D1612">
                          <w:pPr>
                            <w:pStyle w:val="Textkrper"/>
                            <w:spacing w:line="245"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550A5" id="_x0000_t202" coordsize="21600,21600" o:spt="202" path="m,l,21600r21600,l21600,xe">
              <v:stroke joinstyle="miter"/>
              <v:path gradientshapeok="t" o:connecttype="rect"/>
            </v:shapetype>
            <v:shape id="Text Box 4" o:spid="_x0000_s1026" type="#_x0000_t202" style="position:absolute;margin-left:510.15pt;margin-top:781.7pt;width:16.25pt;height:1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rIrw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" filled="f" stroked="f">
              <v:textbox inset="0,0,0,0">
                <w:txbxContent>
                  <w:p w:rsidR="006D1612" w:rsidRDefault="006D1612">
                    <w:pPr>
                      <w:pStyle w:val="Textkrper"/>
                      <w:spacing w:line="245" w:lineRule="exact"/>
                      <w:ind w:left="40"/>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A5F8A" w14:textId="77777777" w:rsidR="006D1612" w:rsidRPr="001C702B" w:rsidRDefault="006D1612" w:rsidP="002562B1">
    <w:r w:rsidRPr="001C702B">
      <w:rPr>
        <w:noProof/>
      </w:rPr>
      <mc:AlternateContent>
        <mc:Choice Requires="wpg">
          <w:drawing>
            <wp:inline distT="0" distB="0" distL="0" distR="0" wp14:anchorId="4D48A7F2" wp14:editId="775FD497">
              <wp:extent cx="1837055" cy="8255"/>
              <wp:effectExtent l="1270" t="5715" r="9525" b="5080"/>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055" cy="8255"/>
                        <a:chOff x="0" y="0"/>
                        <a:chExt cx="2893" cy="13"/>
                      </a:xfrm>
                    </wpg:grpSpPr>
                    <wpg:grpSp>
                      <wpg:cNvPr id="81" name="Group 16"/>
                      <wpg:cNvGrpSpPr>
                        <a:grpSpLocks/>
                      </wpg:cNvGrpSpPr>
                      <wpg:grpSpPr bwMode="auto">
                        <a:xfrm>
                          <a:off x="6" y="6"/>
                          <a:ext cx="2880" cy="2"/>
                          <a:chOff x="6" y="6"/>
                          <a:chExt cx="2880" cy="2"/>
                        </a:xfrm>
                      </wpg:grpSpPr>
                      <wps:wsp>
                        <wps:cNvPr id="82" name="Freeform 17"/>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8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DB6368" id="Group 15" o:spid="_x0000_s1026" style="width:144.65pt;height:.65pt;mso-position-horizontal-relative:char;mso-position-vertical-relative:line" coordsize="289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">
              <v:group id="Group 16"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7"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4P8QA&#10;AADbAAAADwAAAGRycy9kb3ducmV2LnhtbESPXWvCMBSG7wf+h3AE72Y6B5tU0zI6ZA5F8OMHHJqz&#10;Nqw5KUlmu3+/CMIuX96Ph3ddjrYTV/LBOFbwNM9AENdOG24UXM6bxyWIEJE1do5JwS8FKIvJwxpz&#10;7QY+0vUUG5FGOOSooI2xz6UMdUsWw9z1xMn7ct5iTNI3Unsc0rjt5CLLXqRFw4nQYk9VS/X36ccm&#10;SLU/DBtzrt+Pn8/jfvdq/MeuUmo2Hd9WICKN8T98b2+1guUCbl/SD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EOD/EAAAA2wAAAA8AAAAAAAAAAAAAAAAAmAIAAGRycy9k&#10;b3ducmV2LnhtbFBLBQYAAAAABAAEAPUAAACJAwAAAAA=&#10;" path="m,l2880,e" filled="f" strokeweight=".22586mm">
                  <v:path arrowok="t" o:connecttype="custom" o:connectlocs="0,0;2880,0" o:connectangles="0,0"/>
                </v:shape>
              </v:group>
              <w10:anchorlock/>
            </v:group>
          </w:pict>
        </mc:Fallback>
      </mc:AlternateContent>
    </w:r>
  </w:p>
  <w:p w14:paraId="2F0FFA90" w14:textId="77777777" w:rsidR="006D1612" w:rsidRPr="00296102" w:rsidRDefault="006D1612" w:rsidP="00296102">
    <w:pPr>
      <w:spacing w:line="240" w:lineRule="auto"/>
      <w:rPr>
        <w:sz w:val="16"/>
        <w:szCs w:val="16"/>
        <w:lang w:val="en-GB"/>
      </w:rPr>
    </w:pPr>
    <w:r w:rsidRPr="00296102">
      <w:rPr>
        <w:sz w:val="16"/>
        <w:szCs w:val="16"/>
        <w:vertAlign w:val="superscript"/>
        <w:lang w:val="en-GB"/>
      </w:rPr>
      <w:t>1</w:t>
    </w:r>
    <w:r w:rsidRPr="00296102">
      <w:rPr>
        <w:sz w:val="16"/>
        <w:szCs w:val="16"/>
        <w:lang w:val="en-GB"/>
      </w:rPr>
      <w:t xml:space="preserve"> For </w:t>
    </w:r>
    <w:r w:rsidR="00436ED6">
      <w:rPr>
        <w:sz w:val="16"/>
        <w:szCs w:val="16"/>
        <w:lang w:val="en-GB"/>
      </w:rPr>
      <w:t>the purposes of a change in the ti</w:t>
    </w:r>
    <w:r w:rsidRPr="00296102">
      <w:rPr>
        <w:sz w:val="16"/>
        <w:szCs w:val="16"/>
        <w:lang w:val="en-GB"/>
      </w:rPr>
      <w:t>ed agent particulars notification</w:t>
    </w:r>
    <w:r w:rsidR="00436ED6">
      <w:rPr>
        <w:sz w:val="16"/>
        <w:szCs w:val="16"/>
        <w:lang w:val="en-GB"/>
      </w:rPr>
      <w:t>, please complete</w:t>
    </w:r>
    <w:r w:rsidRPr="00296102">
      <w:rPr>
        <w:sz w:val="16"/>
        <w:szCs w:val="16"/>
        <w:lang w:val="en-GB"/>
      </w:rPr>
      <w:t xml:space="preserve"> only the parts of the forms </w:t>
    </w:r>
    <w:r w:rsidR="00436ED6">
      <w:rPr>
        <w:sz w:val="16"/>
        <w:szCs w:val="16"/>
        <w:lang w:val="en-GB"/>
      </w:rPr>
      <w:t>relevant to the notified changes. Where</w:t>
    </w:r>
    <w:r w:rsidRPr="00296102">
      <w:rPr>
        <w:sz w:val="16"/>
        <w:szCs w:val="16"/>
        <w:lang w:val="en-GB"/>
      </w:rPr>
      <w:t xml:space="preserve"> changes have been made to the investment services, activities or financial instruments, the firm shall list all investment services, activities or financial instruments to be provided by the tied agent.</w:t>
    </w:r>
  </w:p>
  <w:p w14:paraId="130C4074" w14:textId="77777777" w:rsidR="006D1612" w:rsidRPr="002562B1" w:rsidRDefault="006D1612">
    <w:pPr>
      <w:pStyle w:val="Fuzeil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340EF" w14:textId="77777777" w:rsidR="006D1612" w:rsidRDefault="006D1612" w:rsidP="00AD38DF">
      <w:pPr>
        <w:spacing w:line="240" w:lineRule="auto"/>
      </w:pPr>
      <w:r>
        <w:separator/>
      </w:r>
    </w:p>
  </w:footnote>
  <w:footnote w:type="continuationSeparator" w:id="0">
    <w:p w14:paraId="2B226B6F" w14:textId="77777777" w:rsidR="006D1612" w:rsidRDefault="006D1612" w:rsidP="00AD38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876F3" w14:textId="77777777" w:rsidR="006D1612" w:rsidRDefault="006D1612">
    <w:pPr>
      <w:pStyle w:val="Kopfzeile"/>
    </w:pPr>
    <w:r>
      <w:rPr>
        <w:noProof/>
      </w:rPr>
      <w:drawing>
        <wp:anchor distT="0" distB="0" distL="114300" distR="114300" simplePos="0" relativeHeight="251665408" behindDoc="0" locked="0" layoutInCell="1" allowOverlap="1" wp14:anchorId="08DF352D" wp14:editId="7607BD03">
          <wp:simplePos x="0" y="0"/>
          <wp:positionH relativeFrom="column">
            <wp:posOffset>176225</wp:posOffset>
          </wp:positionH>
          <wp:positionV relativeFrom="paragraph">
            <wp:posOffset>-405625</wp:posOffset>
          </wp:positionV>
          <wp:extent cx="1866900" cy="304800"/>
          <wp:effectExtent l="0" t="0" r="0" b="0"/>
          <wp:wrapSquare wrapText="bothSides"/>
          <wp:docPr id="136" name="BafinSchriftzugDeutsch" descr="BaFin-Image_1"/>
          <wp:cNvGraphicFramePr/>
          <a:graphic xmlns:a="http://schemas.openxmlformats.org/drawingml/2006/main">
            <a:graphicData uri="http://schemas.openxmlformats.org/drawingml/2006/picture">
              <pic:pic xmlns:pic="http://schemas.openxmlformats.org/drawingml/2006/picture">
                <pic:nvPicPr>
                  <pic:cNvPr id="6" name="BafinSchriftzugDeutsch" descr="BaFin-Image_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304800"/>
                  </a:xfrm>
                  <a:prstGeom prst="rect">
                    <a:avLst/>
                  </a:prstGeom>
                  <a:noFill/>
                </pic:spPr>
              </pic:pic>
            </a:graphicData>
          </a:graphic>
        </wp:anchor>
      </w:drawing>
    </w:r>
    <w:r>
      <w:rPr>
        <w:noProof/>
      </w:rPr>
      <mc:AlternateContent>
        <mc:Choice Requires="wpg">
          <w:drawing>
            <wp:anchor distT="0" distB="0" distL="114300" distR="114300" simplePos="0" relativeHeight="251664384" behindDoc="0" locked="0" layoutInCell="1" allowOverlap="1" wp14:anchorId="21EB08BD" wp14:editId="50BAFCD2">
              <wp:simplePos x="0" y="0"/>
              <wp:positionH relativeFrom="column">
                <wp:posOffset>4116911</wp:posOffset>
              </wp:positionH>
              <wp:positionV relativeFrom="paragraph">
                <wp:posOffset>-726317</wp:posOffset>
              </wp:positionV>
              <wp:extent cx="1801495" cy="979170"/>
              <wp:effectExtent l="0" t="0" r="27305" b="0"/>
              <wp:wrapNone/>
              <wp:docPr id="1" name="Group 21" descr="BaFin-Image_2"/>
              <wp:cNvGraphicFramePr/>
              <a:graphic xmlns:a="http://schemas.openxmlformats.org/drawingml/2006/main">
                <a:graphicData uri="http://schemas.microsoft.com/office/word/2010/wordprocessingGroup">
                  <wpg:wgp>
                    <wpg:cNvGrpSpPr/>
                    <wpg:grpSpPr bwMode="auto">
                      <a:xfrm>
                        <a:off x="0" y="0"/>
                        <a:ext cx="1801495" cy="979170"/>
                        <a:chOff x="0" y="0"/>
                        <a:chExt cx="2837" cy="1542"/>
                      </a:xfrm>
                    </wpg:grpSpPr>
                    <wpg:grpSp>
                      <wpg:cNvPr id="2" name="Group 22"/>
                      <wpg:cNvGrpSpPr>
                        <a:grpSpLocks/>
                      </wpg:cNvGrpSpPr>
                      <wpg:grpSpPr bwMode="auto">
                        <a:xfrm>
                          <a:off x="1201" y="0"/>
                          <a:ext cx="1636" cy="459"/>
                          <a:chOff x="1201" y="0"/>
                          <a:chExt cx="1636" cy="459"/>
                        </a:xfrm>
                      </wpg:grpSpPr>
                      <wps:wsp>
                        <wps:cNvPr id="3" name="Freeform 23"/>
                        <wps:cNvSpPr>
                          <a:spLocks noEditPoints="1"/>
                        </wps:cNvSpPr>
                        <wps:spPr bwMode="auto">
                          <a:xfrm>
                            <a:off x="1201" y="15"/>
                            <a:ext cx="354" cy="437"/>
                          </a:xfrm>
                          <a:custGeom>
                            <a:avLst/>
                            <a:gdLst>
                              <a:gd name="T0" fmla="*/ 448 w 708"/>
                              <a:gd name="T1" fmla="*/ 872 h 874"/>
                              <a:gd name="T2" fmla="*/ 545 w 708"/>
                              <a:gd name="T3" fmla="*/ 855 h 874"/>
                              <a:gd name="T4" fmla="*/ 621 w 708"/>
                              <a:gd name="T5" fmla="*/ 818 h 874"/>
                              <a:gd name="T6" fmla="*/ 676 w 708"/>
                              <a:gd name="T7" fmla="*/ 759 h 874"/>
                              <a:gd name="T8" fmla="*/ 704 w 708"/>
                              <a:gd name="T9" fmla="*/ 679 h 874"/>
                              <a:gd name="T10" fmla="*/ 704 w 708"/>
                              <a:gd name="T11" fmla="*/ 588 h 874"/>
                              <a:gd name="T12" fmla="*/ 682 w 708"/>
                              <a:gd name="T13" fmla="*/ 517 h 874"/>
                              <a:gd name="T14" fmla="*/ 640 w 708"/>
                              <a:gd name="T15" fmla="*/ 465 h 874"/>
                              <a:gd name="T16" fmla="*/ 583 w 708"/>
                              <a:gd name="T17" fmla="*/ 426 h 874"/>
                              <a:gd name="T18" fmla="*/ 515 w 708"/>
                              <a:gd name="T19" fmla="*/ 404 h 874"/>
                              <a:gd name="T20" fmla="*/ 479 w 708"/>
                              <a:gd name="T21" fmla="*/ 395 h 874"/>
                              <a:gd name="T22" fmla="*/ 569 w 708"/>
                              <a:gd name="T23" fmla="*/ 364 h 874"/>
                              <a:gd name="T24" fmla="*/ 630 w 708"/>
                              <a:gd name="T25" fmla="*/ 310 h 874"/>
                              <a:gd name="T26" fmla="*/ 663 w 708"/>
                              <a:gd name="T27" fmla="*/ 241 h 874"/>
                              <a:gd name="T28" fmla="*/ 664 w 708"/>
                              <a:gd name="T29" fmla="*/ 161 h 874"/>
                              <a:gd name="T30" fmla="*/ 638 w 708"/>
                              <a:gd name="T31" fmla="*/ 95 h 874"/>
                              <a:gd name="T32" fmla="*/ 588 w 708"/>
                              <a:gd name="T33" fmla="*/ 45 h 874"/>
                              <a:gd name="T34" fmla="*/ 517 w 708"/>
                              <a:gd name="T35" fmla="*/ 16 h 874"/>
                              <a:gd name="T36" fmla="*/ 422 w 708"/>
                              <a:gd name="T37" fmla="*/ 2 h 874"/>
                              <a:gd name="T38" fmla="*/ 0 w 708"/>
                              <a:gd name="T39" fmla="*/ 0 h 874"/>
                              <a:gd name="T40" fmla="*/ 39 w 708"/>
                              <a:gd name="T41" fmla="*/ 40 h 874"/>
                              <a:gd name="T42" fmla="*/ 85 w 708"/>
                              <a:gd name="T43" fmla="*/ 47 h 874"/>
                              <a:gd name="T44" fmla="*/ 108 w 708"/>
                              <a:gd name="T45" fmla="*/ 62 h 874"/>
                              <a:gd name="T46" fmla="*/ 115 w 708"/>
                              <a:gd name="T47" fmla="*/ 94 h 874"/>
                              <a:gd name="T48" fmla="*/ 115 w 708"/>
                              <a:gd name="T49" fmla="*/ 757 h 874"/>
                              <a:gd name="T50" fmla="*/ 113 w 708"/>
                              <a:gd name="T51" fmla="*/ 797 h 874"/>
                              <a:gd name="T52" fmla="*/ 99 w 708"/>
                              <a:gd name="T53" fmla="*/ 820 h 874"/>
                              <a:gd name="T54" fmla="*/ 66 w 708"/>
                              <a:gd name="T55" fmla="*/ 832 h 874"/>
                              <a:gd name="T56" fmla="*/ 0 w 708"/>
                              <a:gd name="T57" fmla="*/ 837 h 874"/>
                              <a:gd name="T58" fmla="*/ 392 w 708"/>
                              <a:gd name="T59" fmla="*/ 874 h 874"/>
                              <a:gd name="T60" fmla="*/ 330 w 708"/>
                              <a:gd name="T61" fmla="*/ 426 h 874"/>
                              <a:gd name="T62" fmla="*/ 423 w 708"/>
                              <a:gd name="T63" fmla="*/ 437 h 874"/>
                              <a:gd name="T64" fmla="*/ 496 w 708"/>
                              <a:gd name="T65" fmla="*/ 470 h 874"/>
                              <a:gd name="T66" fmla="*/ 545 w 708"/>
                              <a:gd name="T67" fmla="*/ 523 h 874"/>
                              <a:gd name="T68" fmla="*/ 569 w 708"/>
                              <a:gd name="T69" fmla="*/ 596 h 874"/>
                              <a:gd name="T70" fmla="*/ 569 w 708"/>
                              <a:gd name="T71" fmla="*/ 679 h 874"/>
                              <a:gd name="T72" fmla="*/ 546 w 708"/>
                              <a:gd name="T73" fmla="*/ 747 h 874"/>
                              <a:gd name="T74" fmla="*/ 507 w 708"/>
                              <a:gd name="T75" fmla="*/ 790 h 874"/>
                              <a:gd name="T76" fmla="*/ 455 w 708"/>
                              <a:gd name="T77" fmla="*/ 816 h 874"/>
                              <a:gd name="T78" fmla="*/ 392 w 708"/>
                              <a:gd name="T79" fmla="*/ 829 h 874"/>
                              <a:gd name="T80" fmla="*/ 323 w 708"/>
                              <a:gd name="T81" fmla="*/ 829 h 874"/>
                              <a:gd name="T82" fmla="*/ 271 w 708"/>
                              <a:gd name="T83" fmla="*/ 816 h 874"/>
                              <a:gd name="T84" fmla="*/ 247 w 708"/>
                              <a:gd name="T85" fmla="*/ 787 h 874"/>
                              <a:gd name="T86" fmla="*/ 240 w 708"/>
                              <a:gd name="T87" fmla="*/ 733 h 874"/>
                              <a:gd name="T88" fmla="*/ 240 w 708"/>
                              <a:gd name="T89" fmla="*/ 107 h 874"/>
                              <a:gd name="T90" fmla="*/ 243 w 708"/>
                              <a:gd name="T91" fmla="*/ 71 h 874"/>
                              <a:gd name="T92" fmla="*/ 260 w 708"/>
                              <a:gd name="T93" fmla="*/ 54 h 874"/>
                              <a:gd name="T94" fmla="*/ 305 w 708"/>
                              <a:gd name="T95" fmla="*/ 45 h 874"/>
                              <a:gd name="T96" fmla="*/ 370 w 708"/>
                              <a:gd name="T97" fmla="*/ 45 h 874"/>
                              <a:gd name="T98" fmla="*/ 423 w 708"/>
                              <a:gd name="T99" fmla="*/ 55 h 874"/>
                              <a:gd name="T100" fmla="*/ 472 w 708"/>
                              <a:gd name="T101" fmla="*/ 78 h 874"/>
                              <a:gd name="T102" fmla="*/ 510 w 708"/>
                              <a:gd name="T103" fmla="*/ 116 h 874"/>
                              <a:gd name="T104" fmla="*/ 533 w 708"/>
                              <a:gd name="T105" fmla="*/ 173 h 874"/>
                              <a:gd name="T106" fmla="*/ 533 w 708"/>
                              <a:gd name="T107" fmla="*/ 248 h 874"/>
                              <a:gd name="T108" fmla="*/ 510 w 708"/>
                              <a:gd name="T109" fmla="*/ 309 h 874"/>
                              <a:gd name="T110" fmla="*/ 467 w 708"/>
                              <a:gd name="T111" fmla="*/ 350 h 874"/>
                              <a:gd name="T112" fmla="*/ 404 w 708"/>
                              <a:gd name="T113" fmla="*/ 374 h 874"/>
                              <a:gd name="T114" fmla="*/ 325 w 708"/>
                              <a:gd name="T115" fmla="*/ 381 h 874"/>
                              <a:gd name="T116" fmla="*/ 240 w 708"/>
                              <a:gd name="T117" fmla="*/ 107 h 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08" h="874">
                                <a:moveTo>
                                  <a:pt x="392" y="874"/>
                                </a:moveTo>
                                <a:lnTo>
                                  <a:pt x="448" y="872"/>
                                </a:lnTo>
                                <a:lnTo>
                                  <a:pt x="498" y="865"/>
                                </a:lnTo>
                                <a:lnTo>
                                  <a:pt x="545" y="855"/>
                                </a:lnTo>
                                <a:lnTo>
                                  <a:pt x="586" y="839"/>
                                </a:lnTo>
                                <a:lnTo>
                                  <a:pt x="621" y="818"/>
                                </a:lnTo>
                                <a:lnTo>
                                  <a:pt x="652" y="790"/>
                                </a:lnTo>
                                <a:lnTo>
                                  <a:pt x="676" y="759"/>
                                </a:lnTo>
                                <a:lnTo>
                                  <a:pt x="694" y="723"/>
                                </a:lnTo>
                                <a:lnTo>
                                  <a:pt x="704" y="679"/>
                                </a:lnTo>
                                <a:lnTo>
                                  <a:pt x="708" y="629"/>
                                </a:lnTo>
                                <a:lnTo>
                                  <a:pt x="704" y="588"/>
                                </a:lnTo>
                                <a:lnTo>
                                  <a:pt x="695" y="549"/>
                                </a:lnTo>
                                <a:lnTo>
                                  <a:pt x="682" y="517"/>
                                </a:lnTo>
                                <a:lnTo>
                                  <a:pt x="663" y="489"/>
                                </a:lnTo>
                                <a:lnTo>
                                  <a:pt x="640" y="465"/>
                                </a:lnTo>
                                <a:lnTo>
                                  <a:pt x="612" y="444"/>
                                </a:lnTo>
                                <a:lnTo>
                                  <a:pt x="583" y="426"/>
                                </a:lnTo>
                                <a:lnTo>
                                  <a:pt x="550" y="414"/>
                                </a:lnTo>
                                <a:lnTo>
                                  <a:pt x="515" y="404"/>
                                </a:lnTo>
                                <a:lnTo>
                                  <a:pt x="479" y="399"/>
                                </a:lnTo>
                                <a:lnTo>
                                  <a:pt x="479" y="395"/>
                                </a:lnTo>
                                <a:lnTo>
                                  <a:pt x="527" y="383"/>
                                </a:lnTo>
                                <a:lnTo>
                                  <a:pt x="569" y="364"/>
                                </a:lnTo>
                                <a:lnTo>
                                  <a:pt x="604" y="340"/>
                                </a:lnTo>
                                <a:lnTo>
                                  <a:pt x="630" y="310"/>
                                </a:lnTo>
                                <a:lnTo>
                                  <a:pt x="650" y="277"/>
                                </a:lnTo>
                                <a:lnTo>
                                  <a:pt x="663" y="241"/>
                                </a:lnTo>
                                <a:lnTo>
                                  <a:pt x="668" y="201"/>
                                </a:lnTo>
                                <a:lnTo>
                                  <a:pt x="664" y="161"/>
                                </a:lnTo>
                                <a:lnTo>
                                  <a:pt x="654" y="127"/>
                                </a:lnTo>
                                <a:lnTo>
                                  <a:pt x="638" y="95"/>
                                </a:lnTo>
                                <a:lnTo>
                                  <a:pt x="616" y="69"/>
                                </a:lnTo>
                                <a:lnTo>
                                  <a:pt x="588" y="45"/>
                                </a:lnTo>
                                <a:lnTo>
                                  <a:pt x="557" y="28"/>
                                </a:lnTo>
                                <a:lnTo>
                                  <a:pt x="517" y="16"/>
                                </a:lnTo>
                                <a:lnTo>
                                  <a:pt x="472" y="7"/>
                                </a:lnTo>
                                <a:lnTo>
                                  <a:pt x="422" y="2"/>
                                </a:lnTo>
                                <a:lnTo>
                                  <a:pt x="366" y="0"/>
                                </a:lnTo>
                                <a:lnTo>
                                  <a:pt x="0" y="0"/>
                                </a:lnTo>
                                <a:lnTo>
                                  <a:pt x="0" y="36"/>
                                </a:lnTo>
                                <a:lnTo>
                                  <a:pt x="39" y="40"/>
                                </a:lnTo>
                                <a:lnTo>
                                  <a:pt x="66" y="43"/>
                                </a:lnTo>
                                <a:lnTo>
                                  <a:pt x="85" y="47"/>
                                </a:lnTo>
                                <a:lnTo>
                                  <a:pt x="99" y="54"/>
                                </a:lnTo>
                                <a:lnTo>
                                  <a:pt x="108" y="62"/>
                                </a:lnTo>
                                <a:lnTo>
                                  <a:pt x="113" y="76"/>
                                </a:lnTo>
                                <a:lnTo>
                                  <a:pt x="115" y="94"/>
                                </a:lnTo>
                                <a:lnTo>
                                  <a:pt x="115" y="118"/>
                                </a:lnTo>
                                <a:lnTo>
                                  <a:pt x="115" y="757"/>
                                </a:lnTo>
                                <a:lnTo>
                                  <a:pt x="115" y="780"/>
                                </a:lnTo>
                                <a:lnTo>
                                  <a:pt x="113" y="797"/>
                                </a:lnTo>
                                <a:lnTo>
                                  <a:pt x="108" y="811"/>
                                </a:lnTo>
                                <a:lnTo>
                                  <a:pt x="99" y="820"/>
                                </a:lnTo>
                                <a:lnTo>
                                  <a:pt x="85" y="827"/>
                                </a:lnTo>
                                <a:lnTo>
                                  <a:pt x="66" y="832"/>
                                </a:lnTo>
                                <a:lnTo>
                                  <a:pt x="39" y="835"/>
                                </a:lnTo>
                                <a:lnTo>
                                  <a:pt x="0" y="837"/>
                                </a:lnTo>
                                <a:lnTo>
                                  <a:pt x="0" y="874"/>
                                </a:lnTo>
                                <a:lnTo>
                                  <a:pt x="392" y="874"/>
                                </a:lnTo>
                                <a:close/>
                                <a:moveTo>
                                  <a:pt x="240" y="426"/>
                                </a:moveTo>
                                <a:lnTo>
                                  <a:pt x="330" y="426"/>
                                </a:lnTo>
                                <a:lnTo>
                                  <a:pt x="380" y="428"/>
                                </a:lnTo>
                                <a:lnTo>
                                  <a:pt x="423" y="437"/>
                                </a:lnTo>
                                <a:lnTo>
                                  <a:pt x="463" y="451"/>
                                </a:lnTo>
                                <a:lnTo>
                                  <a:pt x="496" y="470"/>
                                </a:lnTo>
                                <a:lnTo>
                                  <a:pt x="522" y="494"/>
                                </a:lnTo>
                                <a:lnTo>
                                  <a:pt x="545" y="523"/>
                                </a:lnTo>
                                <a:lnTo>
                                  <a:pt x="560" y="556"/>
                                </a:lnTo>
                                <a:lnTo>
                                  <a:pt x="569" y="596"/>
                                </a:lnTo>
                                <a:lnTo>
                                  <a:pt x="572" y="638"/>
                                </a:lnTo>
                                <a:lnTo>
                                  <a:pt x="569" y="679"/>
                                </a:lnTo>
                                <a:lnTo>
                                  <a:pt x="560" y="716"/>
                                </a:lnTo>
                                <a:lnTo>
                                  <a:pt x="546" y="747"/>
                                </a:lnTo>
                                <a:lnTo>
                                  <a:pt x="529" y="771"/>
                                </a:lnTo>
                                <a:lnTo>
                                  <a:pt x="507" y="790"/>
                                </a:lnTo>
                                <a:lnTo>
                                  <a:pt x="482" y="806"/>
                                </a:lnTo>
                                <a:lnTo>
                                  <a:pt x="455" y="816"/>
                                </a:lnTo>
                                <a:lnTo>
                                  <a:pt x="425" y="825"/>
                                </a:lnTo>
                                <a:lnTo>
                                  <a:pt x="392" y="829"/>
                                </a:lnTo>
                                <a:lnTo>
                                  <a:pt x="361" y="830"/>
                                </a:lnTo>
                                <a:lnTo>
                                  <a:pt x="323" y="829"/>
                                </a:lnTo>
                                <a:lnTo>
                                  <a:pt x="292" y="825"/>
                                </a:lnTo>
                                <a:lnTo>
                                  <a:pt x="271" y="816"/>
                                </a:lnTo>
                                <a:lnTo>
                                  <a:pt x="255" y="804"/>
                                </a:lnTo>
                                <a:lnTo>
                                  <a:pt x="247" y="787"/>
                                </a:lnTo>
                                <a:lnTo>
                                  <a:pt x="241" y="763"/>
                                </a:lnTo>
                                <a:lnTo>
                                  <a:pt x="240" y="733"/>
                                </a:lnTo>
                                <a:lnTo>
                                  <a:pt x="240" y="426"/>
                                </a:lnTo>
                                <a:close/>
                                <a:moveTo>
                                  <a:pt x="240" y="107"/>
                                </a:moveTo>
                                <a:lnTo>
                                  <a:pt x="240" y="87"/>
                                </a:lnTo>
                                <a:lnTo>
                                  <a:pt x="243" y="71"/>
                                </a:lnTo>
                                <a:lnTo>
                                  <a:pt x="248" y="61"/>
                                </a:lnTo>
                                <a:lnTo>
                                  <a:pt x="260" y="54"/>
                                </a:lnTo>
                                <a:lnTo>
                                  <a:pt x="278" y="49"/>
                                </a:lnTo>
                                <a:lnTo>
                                  <a:pt x="305" y="45"/>
                                </a:lnTo>
                                <a:lnTo>
                                  <a:pt x="342" y="45"/>
                                </a:lnTo>
                                <a:lnTo>
                                  <a:pt x="370" y="45"/>
                                </a:lnTo>
                                <a:lnTo>
                                  <a:pt x="397" y="49"/>
                                </a:lnTo>
                                <a:lnTo>
                                  <a:pt x="423" y="55"/>
                                </a:lnTo>
                                <a:lnTo>
                                  <a:pt x="449" y="64"/>
                                </a:lnTo>
                                <a:lnTo>
                                  <a:pt x="472" y="78"/>
                                </a:lnTo>
                                <a:lnTo>
                                  <a:pt x="493" y="94"/>
                                </a:lnTo>
                                <a:lnTo>
                                  <a:pt x="510" y="116"/>
                                </a:lnTo>
                                <a:lnTo>
                                  <a:pt x="524" y="142"/>
                                </a:lnTo>
                                <a:lnTo>
                                  <a:pt x="533" y="173"/>
                                </a:lnTo>
                                <a:lnTo>
                                  <a:pt x="534" y="208"/>
                                </a:lnTo>
                                <a:lnTo>
                                  <a:pt x="533" y="248"/>
                                </a:lnTo>
                                <a:lnTo>
                                  <a:pt x="524" y="281"/>
                                </a:lnTo>
                                <a:lnTo>
                                  <a:pt x="510" y="309"/>
                                </a:lnTo>
                                <a:lnTo>
                                  <a:pt x="489" y="331"/>
                                </a:lnTo>
                                <a:lnTo>
                                  <a:pt x="467" y="350"/>
                                </a:lnTo>
                                <a:lnTo>
                                  <a:pt x="437" y="364"/>
                                </a:lnTo>
                                <a:lnTo>
                                  <a:pt x="404" y="374"/>
                                </a:lnTo>
                                <a:lnTo>
                                  <a:pt x="366" y="380"/>
                                </a:lnTo>
                                <a:lnTo>
                                  <a:pt x="325" y="381"/>
                                </a:lnTo>
                                <a:lnTo>
                                  <a:pt x="240" y="381"/>
                                </a:lnTo>
                                <a:lnTo>
                                  <a:pt x="240" y="107"/>
                                </a:lnTo>
                                <a:close/>
                              </a:path>
                            </a:pathLst>
                          </a:custGeom>
                          <a:solidFill>
                            <a:srgbClr val="494949"/>
                          </a:solidFill>
                          <a:ln w="0">
                            <a:solidFill>
                              <a:srgbClr val="1A1A1A"/>
                            </a:solidFill>
                            <a:round/>
                            <a:headEnd/>
                            <a:tailEnd/>
                          </a:ln>
                        </wps:spPr>
                        <wps:bodyPr rot="0" vert="horz" wrap="square" lIns="91440" tIns="45720" rIns="91440" bIns="45720" anchor="t" anchorCtr="0" upright="1">
                          <a:noAutofit/>
                        </wps:bodyPr>
                      </wps:wsp>
                      <wps:wsp>
                        <wps:cNvPr id="5" name="Freeform 24"/>
                        <wps:cNvSpPr>
                          <a:spLocks noEditPoints="1"/>
                        </wps:cNvSpPr>
                        <wps:spPr bwMode="auto">
                          <a:xfrm>
                            <a:off x="1622" y="135"/>
                            <a:ext cx="295" cy="324"/>
                          </a:xfrm>
                          <a:custGeom>
                            <a:avLst/>
                            <a:gdLst>
                              <a:gd name="T0" fmla="*/ 367 w 589"/>
                              <a:gd name="T1" fmla="*/ 484 h 648"/>
                              <a:gd name="T2" fmla="*/ 348 w 589"/>
                              <a:gd name="T3" fmla="*/ 532 h 648"/>
                              <a:gd name="T4" fmla="*/ 315 w 589"/>
                              <a:gd name="T5" fmla="*/ 562 h 648"/>
                              <a:gd name="T6" fmla="*/ 279 w 589"/>
                              <a:gd name="T7" fmla="*/ 577 h 648"/>
                              <a:gd name="T8" fmla="*/ 242 w 589"/>
                              <a:gd name="T9" fmla="*/ 581 h 648"/>
                              <a:gd name="T10" fmla="*/ 185 w 589"/>
                              <a:gd name="T11" fmla="*/ 569 h 648"/>
                              <a:gd name="T12" fmla="*/ 147 w 589"/>
                              <a:gd name="T13" fmla="*/ 534 h 648"/>
                              <a:gd name="T14" fmla="*/ 128 w 589"/>
                              <a:gd name="T15" fmla="*/ 482 h 648"/>
                              <a:gd name="T16" fmla="*/ 130 w 589"/>
                              <a:gd name="T17" fmla="*/ 420 h 648"/>
                              <a:gd name="T18" fmla="*/ 159 w 589"/>
                              <a:gd name="T19" fmla="*/ 371 h 648"/>
                              <a:gd name="T20" fmla="*/ 225 w 589"/>
                              <a:gd name="T21" fmla="*/ 335 h 648"/>
                              <a:gd name="T22" fmla="*/ 289 w 589"/>
                              <a:gd name="T23" fmla="*/ 310 h 648"/>
                              <a:gd name="T24" fmla="*/ 348 w 589"/>
                              <a:gd name="T25" fmla="*/ 286 h 648"/>
                              <a:gd name="T26" fmla="*/ 369 w 589"/>
                              <a:gd name="T27" fmla="*/ 453 h 648"/>
                              <a:gd name="T28" fmla="*/ 483 w 589"/>
                              <a:gd name="T29" fmla="*/ 148 h 648"/>
                              <a:gd name="T30" fmla="*/ 476 w 589"/>
                              <a:gd name="T31" fmla="*/ 106 h 648"/>
                              <a:gd name="T32" fmla="*/ 459 w 589"/>
                              <a:gd name="T33" fmla="*/ 66 h 648"/>
                              <a:gd name="T34" fmla="*/ 423 w 589"/>
                              <a:gd name="T35" fmla="*/ 31 h 648"/>
                              <a:gd name="T36" fmla="*/ 364 w 589"/>
                              <a:gd name="T37" fmla="*/ 9 h 648"/>
                              <a:gd name="T38" fmla="*/ 277 w 589"/>
                              <a:gd name="T39" fmla="*/ 0 h 648"/>
                              <a:gd name="T40" fmla="*/ 177 w 589"/>
                              <a:gd name="T41" fmla="*/ 12 h 648"/>
                              <a:gd name="T42" fmla="*/ 95 w 589"/>
                              <a:gd name="T43" fmla="*/ 45 h 648"/>
                              <a:gd name="T44" fmla="*/ 41 w 589"/>
                              <a:gd name="T45" fmla="*/ 92 h 648"/>
                              <a:gd name="T46" fmla="*/ 22 w 589"/>
                              <a:gd name="T47" fmla="*/ 144 h 648"/>
                              <a:gd name="T48" fmla="*/ 34 w 589"/>
                              <a:gd name="T49" fmla="*/ 177 h 648"/>
                              <a:gd name="T50" fmla="*/ 64 w 589"/>
                              <a:gd name="T51" fmla="*/ 196 h 648"/>
                              <a:gd name="T52" fmla="*/ 92 w 589"/>
                              <a:gd name="T53" fmla="*/ 203 h 648"/>
                              <a:gd name="T54" fmla="*/ 119 w 589"/>
                              <a:gd name="T55" fmla="*/ 193 h 648"/>
                              <a:gd name="T56" fmla="*/ 133 w 589"/>
                              <a:gd name="T57" fmla="*/ 168 h 648"/>
                              <a:gd name="T58" fmla="*/ 161 w 589"/>
                              <a:gd name="T59" fmla="*/ 102 h 648"/>
                              <a:gd name="T60" fmla="*/ 199 w 589"/>
                              <a:gd name="T61" fmla="*/ 63 h 648"/>
                              <a:gd name="T62" fmla="*/ 241 w 589"/>
                              <a:gd name="T63" fmla="*/ 45 h 648"/>
                              <a:gd name="T64" fmla="*/ 281 w 589"/>
                              <a:gd name="T65" fmla="*/ 45 h 648"/>
                              <a:gd name="T66" fmla="*/ 319 w 589"/>
                              <a:gd name="T67" fmla="*/ 57 h 648"/>
                              <a:gd name="T68" fmla="*/ 348 w 589"/>
                              <a:gd name="T69" fmla="*/ 85 h 648"/>
                              <a:gd name="T70" fmla="*/ 367 w 589"/>
                              <a:gd name="T71" fmla="*/ 135 h 648"/>
                              <a:gd name="T72" fmla="*/ 369 w 589"/>
                              <a:gd name="T73" fmla="*/ 224 h 648"/>
                              <a:gd name="T74" fmla="*/ 324 w 589"/>
                              <a:gd name="T75" fmla="*/ 252 h 648"/>
                              <a:gd name="T76" fmla="*/ 248 w 589"/>
                              <a:gd name="T77" fmla="*/ 278 h 648"/>
                              <a:gd name="T78" fmla="*/ 159 w 589"/>
                              <a:gd name="T79" fmla="*/ 305 h 648"/>
                              <a:gd name="T80" fmla="*/ 81 w 589"/>
                              <a:gd name="T81" fmla="*/ 333 h 648"/>
                              <a:gd name="T82" fmla="*/ 33 w 589"/>
                              <a:gd name="T83" fmla="*/ 371 h 648"/>
                              <a:gd name="T84" fmla="*/ 7 w 589"/>
                              <a:gd name="T85" fmla="*/ 418 h 648"/>
                              <a:gd name="T86" fmla="*/ 0 w 589"/>
                              <a:gd name="T87" fmla="*/ 470 h 648"/>
                              <a:gd name="T88" fmla="*/ 10 w 589"/>
                              <a:gd name="T89" fmla="*/ 538 h 648"/>
                              <a:gd name="T90" fmla="*/ 45 w 589"/>
                              <a:gd name="T91" fmla="*/ 595 h 648"/>
                              <a:gd name="T92" fmla="*/ 102 w 589"/>
                              <a:gd name="T93" fmla="*/ 635 h 648"/>
                              <a:gd name="T94" fmla="*/ 180 w 589"/>
                              <a:gd name="T95" fmla="*/ 648 h 648"/>
                              <a:gd name="T96" fmla="*/ 268 w 589"/>
                              <a:gd name="T97" fmla="*/ 628 h 648"/>
                              <a:gd name="T98" fmla="*/ 341 w 589"/>
                              <a:gd name="T99" fmla="*/ 591 h 648"/>
                              <a:gd name="T100" fmla="*/ 379 w 589"/>
                              <a:gd name="T101" fmla="*/ 598 h 648"/>
                              <a:gd name="T102" fmla="*/ 407 w 589"/>
                              <a:gd name="T103" fmla="*/ 635 h 648"/>
                              <a:gd name="T104" fmla="*/ 450 w 589"/>
                              <a:gd name="T105" fmla="*/ 648 h 648"/>
                              <a:gd name="T106" fmla="*/ 542 w 589"/>
                              <a:gd name="T107" fmla="*/ 633 h 648"/>
                              <a:gd name="T108" fmla="*/ 586 w 589"/>
                              <a:gd name="T109" fmla="*/ 579 h 648"/>
                              <a:gd name="T110" fmla="*/ 548 w 589"/>
                              <a:gd name="T111" fmla="*/ 584 h 648"/>
                              <a:gd name="T112" fmla="*/ 516 w 589"/>
                              <a:gd name="T113" fmla="*/ 577 h 648"/>
                              <a:gd name="T114" fmla="*/ 497 w 589"/>
                              <a:gd name="T115" fmla="*/ 555 h 648"/>
                              <a:gd name="T116" fmla="*/ 485 w 589"/>
                              <a:gd name="T117" fmla="*/ 508 h 648"/>
                              <a:gd name="T118" fmla="*/ 483 w 589"/>
                              <a:gd name="T119" fmla="*/ 168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89" h="648">
                                <a:moveTo>
                                  <a:pt x="369" y="453"/>
                                </a:moveTo>
                                <a:lnTo>
                                  <a:pt x="367" y="484"/>
                                </a:lnTo>
                                <a:lnTo>
                                  <a:pt x="359" y="510"/>
                                </a:lnTo>
                                <a:lnTo>
                                  <a:pt x="348" y="532"/>
                                </a:lnTo>
                                <a:lnTo>
                                  <a:pt x="333" y="548"/>
                                </a:lnTo>
                                <a:lnTo>
                                  <a:pt x="315" y="562"/>
                                </a:lnTo>
                                <a:lnTo>
                                  <a:pt x="298" y="570"/>
                                </a:lnTo>
                                <a:lnTo>
                                  <a:pt x="279" y="577"/>
                                </a:lnTo>
                                <a:lnTo>
                                  <a:pt x="260" y="581"/>
                                </a:lnTo>
                                <a:lnTo>
                                  <a:pt x="242" y="581"/>
                                </a:lnTo>
                                <a:lnTo>
                                  <a:pt x="211" y="579"/>
                                </a:lnTo>
                                <a:lnTo>
                                  <a:pt x="185" y="569"/>
                                </a:lnTo>
                                <a:lnTo>
                                  <a:pt x="164" y="553"/>
                                </a:lnTo>
                                <a:lnTo>
                                  <a:pt x="147" y="534"/>
                                </a:lnTo>
                                <a:lnTo>
                                  <a:pt x="135" y="510"/>
                                </a:lnTo>
                                <a:lnTo>
                                  <a:pt x="128" y="482"/>
                                </a:lnTo>
                                <a:lnTo>
                                  <a:pt x="126" y="451"/>
                                </a:lnTo>
                                <a:lnTo>
                                  <a:pt x="130" y="420"/>
                                </a:lnTo>
                                <a:lnTo>
                                  <a:pt x="140" y="392"/>
                                </a:lnTo>
                                <a:lnTo>
                                  <a:pt x="159" y="371"/>
                                </a:lnTo>
                                <a:lnTo>
                                  <a:pt x="187" y="352"/>
                                </a:lnTo>
                                <a:lnTo>
                                  <a:pt x="225" y="335"/>
                                </a:lnTo>
                                <a:lnTo>
                                  <a:pt x="256" y="324"/>
                                </a:lnTo>
                                <a:lnTo>
                                  <a:pt x="289" y="310"/>
                                </a:lnTo>
                                <a:lnTo>
                                  <a:pt x="320" y="298"/>
                                </a:lnTo>
                                <a:lnTo>
                                  <a:pt x="348" y="286"/>
                                </a:lnTo>
                                <a:lnTo>
                                  <a:pt x="369" y="274"/>
                                </a:lnTo>
                                <a:lnTo>
                                  <a:pt x="369" y="453"/>
                                </a:lnTo>
                                <a:close/>
                                <a:moveTo>
                                  <a:pt x="483" y="168"/>
                                </a:moveTo>
                                <a:lnTo>
                                  <a:pt x="483" y="148"/>
                                </a:lnTo>
                                <a:lnTo>
                                  <a:pt x="480" y="127"/>
                                </a:lnTo>
                                <a:lnTo>
                                  <a:pt x="476" y="106"/>
                                </a:lnTo>
                                <a:lnTo>
                                  <a:pt x="470" y="85"/>
                                </a:lnTo>
                                <a:lnTo>
                                  <a:pt x="459" y="66"/>
                                </a:lnTo>
                                <a:lnTo>
                                  <a:pt x="444" y="47"/>
                                </a:lnTo>
                                <a:lnTo>
                                  <a:pt x="423" y="31"/>
                                </a:lnTo>
                                <a:lnTo>
                                  <a:pt x="397" y="19"/>
                                </a:lnTo>
                                <a:lnTo>
                                  <a:pt x="364" y="9"/>
                                </a:lnTo>
                                <a:lnTo>
                                  <a:pt x="324" y="2"/>
                                </a:lnTo>
                                <a:lnTo>
                                  <a:pt x="277" y="0"/>
                                </a:lnTo>
                                <a:lnTo>
                                  <a:pt x="225" y="4"/>
                                </a:lnTo>
                                <a:lnTo>
                                  <a:pt x="177" y="12"/>
                                </a:lnTo>
                                <a:lnTo>
                                  <a:pt x="133" y="26"/>
                                </a:lnTo>
                                <a:lnTo>
                                  <a:pt x="95" y="45"/>
                                </a:lnTo>
                                <a:lnTo>
                                  <a:pt x="64" y="68"/>
                                </a:lnTo>
                                <a:lnTo>
                                  <a:pt x="41" y="92"/>
                                </a:lnTo>
                                <a:lnTo>
                                  <a:pt x="28" y="118"/>
                                </a:lnTo>
                                <a:lnTo>
                                  <a:pt x="22" y="144"/>
                                </a:lnTo>
                                <a:lnTo>
                                  <a:pt x="26" y="161"/>
                                </a:lnTo>
                                <a:lnTo>
                                  <a:pt x="34" y="177"/>
                                </a:lnTo>
                                <a:lnTo>
                                  <a:pt x="48" y="189"/>
                                </a:lnTo>
                                <a:lnTo>
                                  <a:pt x="64" y="196"/>
                                </a:lnTo>
                                <a:lnTo>
                                  <a:pt x="80" y="201"/>
                                </a:lnTo>
                                <a:lnTo>
                                  <a:pt x="92" y="203"/>
                                </a:lnTo>
                                <a:lnTo>
                                  <a:pt x="109" y="201"/>
                                </a:lnTo>
                                <a:lnTo>
                                  <a:pt x="119" y="193"/>
                                </a:lnTo>
                                <a:lnTo>
                                  <a:pt x="128" y="182"/>
                                </a:lnTo>
                                <a:lnTo>
                                  <a:pt x="133" y="168"/>
                                </a:lnTo>
                                <a:lnTo>
                                  <a:pt x="145" y="132"/>
                                </a:lnTo>
                                <a:lnTo>
                                  <a:pt x="161" y="102"/>
                                </a:lnTo>
                                <a:lnTo>
                                  <a:pt x="180" y="80"/>
                                </a:lnTo>
                                <a:lnTo>
                                  <a:pt x="199" y="63"/>
                                </a:lnTo>
                                <a:lnTo>
                                  <a:pt x="220" y="52"/>
                                </a:lnTo>
                                <a:lnTo>
                                  <a:pt x="241" y="45"/>
                                </a:lnTo>
                                <a:lnTo>
                                  <a:pt x="263" y="44"/>
                                </a:lnTo>
                                <a:lnTo>
                                  <a:pt x="281" y="45"/>
                                </a:lnTo>
                                <a:lnTo>
                                  <a:pt x="300" y="49"/>
                                </a:lnTo>
                                <a:lnTo>
                                  <a:pt x="319" y="57"/>
                                </a:lnTo>
                                <a:lnTo>
                                  <a:pt x="334" y="70"/>
                                </a:lnTo>
                                <a:lnTo>
                                  <a:pt x="348" y="85"/>
                                </a:lnTo>
                                <a:lnTo>
                                  <a:pt x="360" y="108"/>
                                </a:lnTo>
                                <a:lnTo>
                                  <a:pt x="367" y="135"/>
                                </a:lnTo>
                                <a:lnTo>
                                  <a:pt x="369" y="170"/>
                                </a:lnTo>
                                <a:lnTo>
                                  <a:pt x="369" y="224"/>
                                </a:lnTo>
                                <a:lnTo>
                                  <a:pt x="352" y="238"/>
                                </a:lnTo>
                                <a:lnTo>
                                  <a:pt x="324" y="252"/>
                                </a:lnTo>
                                <a:lnTo>
                                  <a:pt x="288" y="265"/>
                                </a:lnTo>
                                <a:lnTo>
                                  <a:pt x="248" y="278"/>
                                </a:lnTo>
                                <a:lnTo>
                                  <a:pt x="204" y="291"/>
                                </a:lnTo>
                                <a:lnTo>
                                  <a:pt x="159" y="305"/>
                                </a:lnTo>
                                <a:lnTo>
                                  <a:pt x="116" y="319"/>
                                </a:lnTo>
                                <a:lnTo>
                                  <a:pt x="81" y="333"/>
                                </a:lnTo>
                                <a:lnTo>
                                  <a:pt x="54" y="350"/>
                                </a:lnTo>
                                <a:lnTo>
                                  <a:pt x="33" y="371"/>
                                </a:lnTo>
                                <a:lnTo>
                                  <a:pt x="17" y="394"/>
                                </a:lnTo>
                                <a:lnTo>
                                  <a:pt x="7" y="418"/>
                                </a:lnTo>
                                <a:lnTo>
                                  <a:pt x="2" y="444"/>
                                </a:lnTo>
                                <a:lnTo>
                                  <a:pt x="0" y="470"/>
                                </a:lnTo>
                                <a:lnTo>
                                  <a:pt x="2" y="505"/>
                                </a:lnTo>
                                <a:lnTo>
                                  <a:pt x="10" y="538"/>
                                </a:lnTo>
                                <a:lnTo>
                                  <a:pt x="26" y="567"/>
                                </a:lnTo>
                                <a:lnTo>
                                  <a:pt x="45" y="595"/>
                                </a:lnTo>
                                <a:lnTo>
                                  <a:pt x="71" y="617"/>
                                </a:lnTo>
                                <a:lnTo>
                                  <a:pt x="102" y="635"/>
                                </a:lnTo>
                                <a:lnTo>
                                  <a:pt x="138" y="645"/>
                                </a:lnTo>
                                <a:lnTo>
                                  <a:pt x="180" y="648"/>
                                </a:lnTo>
                                <a:lnTo>
                                  <a:pt x="227" y="642"/>
                                </a:lnTo>
                                <a:lnTo>
                                  <a:pt x="268" y="628"/>
                                </a:lnTo>
                                <a:lnTo>
                                  <a:pt x="308" y="610"/>
                                </a:lnTo>
                                <a:lnTo>
                                  <a:pt x="341" y="591"/>
                                </a:lnTo>
                                <a:lnTo>
                                  <a:pt x="369" y="572"/>
                                </a:lnTo>
                                <a:lnTo>
                                  <a:pt x="379" y="598"/>
                                </a:lnTo>
                                <a:lnTo>
                                  <a:pt x="392" y="619"/>
                                </a:lnTo>
                                <a:lnTo>
                                  <a:pt x="407" y="635"/>
                                </a:lnTo>
                                <a:lnTo>
                                  <a:pt x="426" y="645"/>
                                </a:lnTo>
                                <a:lnTo>
                                  <a:pt x="450" y="648"/>
                                </a:lnTo>
                                <a:lnTo>
                                  <a:pt x="496" y="645"/>
                                </a:lnTo>
                                <a:lnTo>
                                  <a:pt x="542" y="633"/>
                                </a:lnTo>
                                <a:lnTo>
                                  <a:pt x="589" y="614"/>
                                </a:lnTo>
                                <a:lnTo>
                                  <a:pt x="586" y="579"/>
                                </a:lnTo>
                                <a:lnTo>
                                  <a:pt x="567" y="583"/>
                                </a:lnTo>
                                <a:lnTo>
                                  <a:pt x="548" y="584"/>
                                </a:lnTo>
                                <a:lnTo>
                                  <a:pt x="527" y="581"/>
                                </a:lnTo>
                                <a:lnTo>
                                  <a:pt x="516" y="577"/>
                                </a:lnTo>
                                <a:lnTo>
                                  <a:pt x="506" y="569"/>
                                </a:lnTo>
                                <a:lnTo>
                                  <a:pt x="497" y="555"/>
                                </a:lnTo>
                                <a:lnTo>
                                  <a:pt x="490" y="536"/>
                                </a:lnTo>
                                <a:lnTo>
                                  <a:pt x="485" y="508"/>
                                </a:lnTo>
                                <a:lnTo>
                                  <a:pt x="483" y="473"/>
                                </a:lnTo>
                                <a:lnTo>
                                  <a:pt x="483" y="168"/>
                                </a:lnTo>
                                <a:close/>
                              </a:path>
                            </a:pathLst>
                          </a:custGeom>
                          <a:solidFill>
                            <a:srgbClr val="494949"/>
                          </a:solidFill>
                          <a:ln w="0">
                            <a:solidFill>
                              <a:srgbClr val="1A1A1A"/>
                            </a:solidFill>
                            <a:round/>
                            <a:headEnd/>
                            <a:tailEnd/>
                          </a:ln>
                        </wps:spPr>
                        <wps:bodyPr rot="0" vert="horz" wrap="square" lIns="91440" tIns="45720" rIns="91440" bIns="45720" anchor="t" anchorCtr="0" upright="1">
                          <a:noAutofit/>
                        </wps:bodyPr>
                      </wps:wsp>
                      <wps:wsp>
                        <wps:cNvPr id="6" name="Freeform 25"/>
                        <wps:cNvSpPr>
                          <a:spLocks/>
                        </wps:cNvSpPr>
                        <wps:spPr bwMode="auto">
                          <a:xfrm>
                            <a:off x="2476" y="135"/>
                            <a:ext cx="361" cy="317"/>
                          </a:xfrm>
                          <a:custGeom>
                            <a:avLst/>
                            <a:gdLst>
                              <a:gd name="T0" fmla="*/ 624 w 723"/>
                              <a:gd name="T1" fmla="*/ 154 h 633"/>
                              <a:gd name="T2" fmla="*/ 600 w 723"/>
                              <a:gd name="T3" fmla="*/ 80 h 633"/>
                              <a:gd name="T4" fmla="*/ 551 w 723"/>
                              <a:gd name="T5" fmla="*/ 29 h 633"/>
                              <a:gd name="T6" fmla="*/ 484 w 723"/>
                              <a:gd name="T7" fmla="*/ 3 h 633"/>
                              <a:gd name="T8" fmla="*/ 399 w 723"/>
                              <a:gd name="T9" fmla="*/ 3 h 633"/>
                              <a:gd name="T10" fmla="*/ 323 w 723"/>
                              <a:gd name="T11" fmla="*/ 28 h 633"/>
                              <a:gd name="T12" fmla="*/ 250 w 723"/>
                              <a:gd name="T13" fmla="*/ 71 h 633"/>
                              <a:gd name="T14" fmla="*/ 194 w 723"/>
                              <a:gd name="T15" fmla="*/ 0 h 633"/>
                              <a:gd name="T16" fmla="*/ 7 w 723"/>
                              <a:gd name="T17" fmla="*/ 62 h 633"/>
                              <a:gd name="T18" fmla="*/ 71 w 723"/>
                              <a:gd name="T19" fmla="*/ 73 h 633"/>
                              <a:gd name="T20" fmla="*/ 90 w 723"/>
                              <a:gd name="T21" fmla="*/ 87 h 633"/>
                              <a:gd name="T22" fmla="*/ 95 w 723"/>
                              <a:gd name="T23" fmla="*/ 125 h 633"/>
                              <a:gd name="T24" fmla="*/ 95 w 723"/>
                              <a:gd name="T25" fmla="*/ 548 h 633"/>
                              <a:gd name="T26" fmla="*/ 87 w 723"/>
                              <a:gd name="T27" fmla="*/ 577 h 633"/>
                              <a:gd name="T28" fmla="*/ 59 w 723"/>
                              <a:gd name="T29" fmla="*/ 591 h 633"/>
                              <a:gd name="T30" fmla="*/ 0 w 723"/>
                              <a:gd name="T31" fmla="*/ 596 h 633"/>
                              <a:gd name="T32" fmla="*/ 309 w 723"/>
                              <a:gd name="T33" fmla="*/ 633 h 633"/>
                              <a:gd name="T34" fmla="*/ 276 w 723"/>
                              <a:gd name="T35" fmla="*/ 594 h 633"/>
                              <a:gd name="T36" fmla="*/ 234 w 723"/>
                              <a:gd name="T37" fmla="*/ 586 h 633"/>
                              <a:gd name="T38" fmla="*/ 217 w 723"/>
                              <a:gd name="T39" fmla="*/ 565 h 633"/>
                              <a:gd name="T40" fmla="*/ 213 w 723"/>
                              <a:gd name="T41" fmla="*/ 523 h 633"/>
                              <a:gd name="T42" fmla="*/ 215 w 723"/>
                              <a:gd name="T43" fmla="*/ 201 h 633"/>
                              <a:gd name="T44" fmla="*/ 227 w 723"/>
                              <a:gd name="T45" fmla="*/ 158 h 633"/>
                              <a:gd name="T46" fmla="*/ 272 w 723"/>
                              <a:gd name="T47" fmla="*/ 106 h 633"/>
                              <a:gd name="T48" fmla="*/ 338 w 723"/>
                              <a:gd name="T49" fmla="*/ 73 h 633"/>
                              <a:gd name="T50" fmla="*/ 411 w 723"/>
                              <a:gd name="T51" fmla="*/ 71 h 633"/>
                              <a:gd name="T52" fmla="*/ 465 w 723"/>
                              <a:gd name="T53" fmla="*/ 95 h 633"/>
                              <a:gd name="T54" fmla="*/ 498 w 723"/>
                              <a:gd name="T55" fmla="*/ 146 h 633"/>
                              <a:gd name="T56" fmla="*/ 510 w 723"/>
                              <a:gd name="T57" fmla="*/ 225 h 633"/>
                              <a:gd name="T58" fmla="*/ 508 w 723"/>
                              <a:gd name="T59" fmla="*/ 548 h 633"/>
                              <a:gd name="T60" fmla="*/ 501 w 723"/>
                              <a:gd name="T61" fmla="*/ 577 h 633"/>
                              <a:gd name="T62" fmla="*/ 473 w 723"/>
                              <a:gd name="T63" fmla="*/ 591 h 633"/>
                              <a:gd name="T64" fmla="*/ 414 w 723"/>
                              <a:gd name="T65" fmla="*/ 596 h 633"/>
                              <a:gd name="T66" fmla="*/ 723 w 723"/>
                              <a:gd name="T67" fmla="*/ 633 h 633"/>
                              <a:gd name="T68" fmla="*/ 688 w 723"/>
                              <a:gd name="T69" fmla="*/ 594 h 633"/>
                              <a:gd name="T70" fmla="*/ 647 w 723"/>
                              <a:gd name="T71" fmla="*/ 586 h 633"/>
                              <a:gd name="T72" fmla="*/ 631 w 723"/>
                              <a:gd name="T73" fmla="*/ 565 h 633"/>
                              <a:gd name="T74" fmla="*/ 628 w 723"/>
                              <a:gd name="T75" fmla="*/ 523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23" h="633">
                                <a:moveTo>
                                  <a:pt x="628" y="199"/>
                                </a:moveTo>
                                <a:lnTo>
                                  <a:pt x="624" y="154"/>
                                </a:lnTo>
                                <a:lnTo>
                                  <a:pt x="615" y="114"/>
                                </a:lnTo>
                                <a:lnTo>
                                  <a:pt x="600" y="80"/>
                                </a:lnTo>
                                <a:lnTo>
                                  <a:pt x="579" y="52"/>
                                </a:lnTo>
                                <a:lnTo>
                                  <a:pt x="551" y="29"/>
                                </a:lnTo>
                                <a:lnTo>
                                  <a:pt x="520" y="12"/>
                                </a:lnTo>
                                <a:lnTo>
                                  <a:pt x="484" y="3"/>
                                </a:lnTo>
                                <a:lnTo>
                                  <a:pt x="442" y="0"/>
                                </a:lnTo>
                                <a:lnTo>
                                  <a:pt x="399" y="3"/>
                                </a:lnTo>
                                <a:lnTo>
                                  <a:pt x="359" y="14"/>
                                </a:lnTo>
                                <a:lnTo>
                                  <a:pt x="323" y="28"/>
                                </a:lnTo>
                                <a:lnTo>
                                  <a:pt x="286" y="48"/>
                                </a:lnTo>
                                <a:lnTo>
                                  <a:pt x="250" y="71"/>
                                </a:lnTo>
                                <a:lnTo>
                                  <a:pt x="213" y="95"/>
                                </a:lnTo>
                                <a:lnTo>
                                  <a:pt x="194" y="0"/>
                                </a:lnTo>
                                <a:lnTo>
                                  <a:pt x="7" y="31"/>
                                </a:lnTo>
                                <a:lnTo>
                                  <a:pt x="7" y="62"/>
                                </a:lnTo>
                                <a:lnTo>
                                  <a:pt x="56" y="69"/>
                                </a:lnTo>
                                <a:lnTo>
                                  <a:pt x="71" y="73"/>
                                </a:lnTo>
                                <a:lnTo>
                                  <a:pt x="83" y="78"/>
                                </a:lnTo>
                                <a:lnTo>
                                  <a:pt x="90" y="87"/>
                                </a:lnTo>
                                <a:lnTo>
                                  <a:pt x="94" y="102"/>
                                </a:lnTo>
                                <a:lnTo>
                                  <a:pt x="95" y="125"/>
                                </a:lnTo>
                                <a:lnTo>
                                  <a:pt x="95" y="523"/>
                                </a:lnTo>
                                <a:lnTo>
                                  <a:pt x="95" y="548"/>
                                </a:lnTo>
                                <a:lnTo>
                                  <a:pt x="92" y="565"/>
                                </a:lnTo>
                                <a:lnTo>
                                  <a:pt x="87" y="577"/>
                                </a:lnTo>
                                <a:lnTo>
                                  <a:pt x="76" y="586"/>
                                </a:lnTo>
                                <a:lnTo>
                                  <a:pt x="59" y="591"/>
                                </a:lnTo>
                                <a:lnTo>
                                  <a:pt x="35" y="594"/>
                                </a:lnTo>
                                <a:lnTo>
                                  <a:pt x="0" y="596"/>
                                </a:lnTo>
                                <a:lnTo>
                                  <a:pt x="0" y="633"/>
                                </a:lnTo>
                                <a:lnTo>
                                  <a:pt x="309" y="633"/>
                                </a:lnTo>
                                <a:lnTo>
                                  <a:pt x="309" y="596"/>
                                </a:lnTo>
                                <a:lnTo>
                                  <a:pt x="276" y="594"/>
                                </a:lnTo>
                                <a:lnTo>
                                  <a:pt x="250" y="591"/>
                                </a:lnTo>
                                <a:lnTo>
                                  <a:pt x="234" y="586"/>
                                </a:lnTo>
                                <a:lnTo>
                                  <a:pt x="224" y="577"/>
                                </a:lnTo>
                                <a:lnTo>
                                  <a:pt x="217" y="565"/>
                                </a:lnTo>
                                <a:lnTo>
                                  <a:pt x="215" y="548"/>
                                </a:lnTo>
                                <a:lnTo>
                                  <a:pt x="213" y="523"/>
                                </a:lnTo>
                                <a:lnTo>
                                  <a:pt x="213" y="227"/>
                                </a:lnTo>
                                <a:lnTo>
                                  <a:pt x="215" y="201"/>
                                </a:lnTo>
                                <a:lnTo>
                                  <a:pt x="219" y="178"/>
                                </a:lnTo>
                                <a:lnTo>
                                  <a:pt x="227" y="158"/>
                                </a:lnTo>
                                <a:lnTo>
                                  <a:pt x="246" y="130"/>
                                </a:lnTo>
                                <a:lnTo>
                                  <a:pt x="272" y="106"/>
                                </a:lnTo>
                                <a:lnTo>
                                  <a:pt x="302" y="85"/>
                                </a:lnTo>
                                <a:lnTo>
                                  <a:pt x="338" y="73"/>
                                </a:lnTo>
                                <a:lnTo>
                                  <a:pt x="376" y="68"/>
                                </a:lnTo>
                                <a:lnTo>
                                  <a:pt x="411" y="71"/>
                                </a:lnTo>
                                <a:lnTo>
                                  <a:pt x="440" y="80"/>
                                </a:lnTo>
                                <a:lnTo>
                                  <a:pt x="465" y="95"/>
                                </a:lnTo>
                                <a:lnTo>
                                  <a:pt x="484" y="118"/>
                                </a:lnTo>
                                <a:lnTo>
                                  <a:pt x="498" y="146"/>
                                </a:lnTo>
                                <a:lnTo>
                                  <a:pt x="506" y="182"/>
                                </a:lnTo>
                                <a:lnTo>
                                  <a:pt x="510" y="225"/>
                                </a:lnTo>
                                <a:lnTo>
                                  <a:pt x="510" y="523"/>
                                </a:lnTo>
                                <a:lnTo>
                                  <a:pt x="508" y="548"/>
                                </a:lnTo>
                                <a:lnTo>
                                  <a:pt x="506" y="565"/>
                                </a:lnTo>
                                <a:lnTo>
                                  <a:pt x="501" y="577"/>
                                </a:lnTo>
                                <a:lnTo>
                                  <a:pt x="489" y="586"/>
                                </a:lnTo>
                                <a:lnTo>
                                  <a:pt x="473" y="591"/>
                                </a:lnTo>
                                <a:lnTo>
                                  <a:pt x="449" y="594"/>
                                </a:lnTo>
                                <a:lnTo>
                                  <a:pt x="414" y="596"/>
                                </a:lnTo>
                                <a:lnTo>
                                  <a:pt x="414" y="633"/>
                                </a:lnTo>
                                <a:lnTo>
                                  <a:pt x="723" y="633"/>
                                </a:lnTo>
                                <a:lnTo>
                                  <a:pt x="723" y="596"/>
                                </a:lnTo>
                                <a:lnTo>
                                  <a:pt x="688" y="594"/>
                                </a:lnTo>
                                <a:lnTo>
                                  <a:pt x="664" y="591"/>
                                </a:lnTo>
                                <a:lnTo>
                                  <a:pt x="647" y="586"/>
                                </a:lnTo>
                                <a:lnTo>
                                  <a:pt x="636" y="577"/>
                                </a:lnTo>
                                <a:lnTo>
                                  <a:pt x="631" y="565"/>
                                </a:lnTo>
                                <a:lnTo>
                                  <a:pt x="628" y="548"/>
                                </a:lnTo>
                                <a:lnTo>
                                  <a:pt x="628" y="523"/>
                                </a:lnTo>
                                <a:lnTo>
                                  <a:pt x="628" y="199"/>
                                </a:lnTo>
                                <a:close/>
                              </a:path>
                            </a:pathLst>
                          </a:custGeom>
                          <a:solidFill>
                            <a:srgbClr val="494949"/>
                          </a:solidFill>
                          <a:ln w="0">
                            <a:solidFill>
                              <a:srgbClr val="1A1A1A"/>
                            </a:solidFill>
                            <a:round/>
                            <a:headEnd/>
                            <a:tailEnd/>
                          </a:ln>
                        </wps:spPr>
                        <wps:bodyPr rot="0" vert="horz" wrap="square" lIns="91440" tIns="45720" rIns="91440" bIns="45720" anchor="t" anchorCtr="0" upright="1">
                          <a:noAutofit/>
                        </wps:bodyPr>
                      </wps:wsp>
                      <wps:wsp>
                        <wps:cNvPr id="7" name="Freeform 26"/>
                        <wps:cNvSpPr>
                          <a:spLocks/>
                        </wps:cNvSpPr>
                        <wps:spPr bwMode="auto">
                          <a:xfrm>
                            <a:off x="1953" y="14"/>
                            <a:ext cx="320" cy="437"/>
                          </a:xfrm>
                          <a:custGeom>
                            <a:avLst/>
                            <a:gdLst>
                              <a:gd name="T0" fmla="*/ 0 w 640"/>
                              <a:gd name="T1" fmla="*/ 37 h 874"/>
                              <a:gd name="T2" fmla="*/ 64 w 640"/>
                              <a:gd name="T3" fmla="*/ 44 h 874"/>
                              <a:gd name="T4" fmla="*/ 97 w 640"/>
                              <a:gd name="T5" fmla="*/ 54 h 874"/>
                              <a:gd name="T6" fmla="*/ 111 w 640"/>
                              <a:gd name="T7" fmla="*/ 77 h 874"/>
                              <a:gd name="T8" fmla="*/ 113 w 640"/>
                              <a:gd name="T9" fmla="*/ 118 h 874"/>
                              <a:gd name="T10" fmla="*/ 113 w 640"/>
                              <a:gd name="T11" fmla="*/ 780 h 874"/>
                              <a:gd name="T12" fmla="*/ 106 w 640"/>
                              <a:gd name="T13" fmla="*/ 811 h 874"/>
                              <a:gd name="T14" fmla="*/ 85 w 640"/>
                              <a:gd name="T15" fmla="*/ 827 h 874"/>
                              <a:gd name="T16" fmla="*/ 36 w 640"/>
                              <a:gd name="T17" fmla="*/ 836 h 874"/>
                              <a:gd name="T18" fmla="*/ 0 w 640"/>
                              <a:gd name="T19" fmla="*/ 874 h 874"/>
                              <a:gd name="T20" fmla="*/ 371 w 640"/>
                              <a:gd name="T21" fmla="*/ 837 h 874"/>
                              <a:gd name="T22" fmla="*/ 296 w 640"/>
                              <a:gd name="T23" fmla="*/ 832 h 874"/>
                              <a:gd name="T24" fmla="*/ 256 w 640"/>
                              <a:gd name="T25" fmla="*/ 822 h 874"/>
                              <a:gd name="T26" fmla="*/ 241 w 640"/>
                              <a:gd name="T27" fmla="*/ 798 h 874"/>
                              <a:gd name="T28" fmla="*/ 237 w 640"/>
                              <a:gd name="T29" fmla="*/ 758 h 874"/>
                              <a:gd name="T30" fmla="*/ 388 w 640"/>
                              <a:gd name="T31" fmla="*/ 461 h 874"/>
                              <a:gd name="T32" fmla="*/ 451 w 640"/>
                              <a:gd name="T33" fmla="*/ 468 h 874"/>
                              <a:gd name="T34" fmla="*/ 485 w 640"/>
                              <a:gd name="T35" fmla="*/ 487 h 874"/>
                              <a:gd name="T36" fmla="*/ 503 w 640"/>
                              <a:gd name="T37" fmla="*/ 522 h 874"/>
                              <a:gd name="T38" fmla="*/ 511 w 640"/>
                              <a:gd name="T39" fmla="*/ 572 h 874"/>
                              <a:gd name="T40" fmla="*/ 549 w 640"/>
                              <a:gd name="T41" fmla="*/ 302 h 874"/>
                              <a:gd name="T42" fmla="*/ 508 w 640"/>
                              <a:gd name="T43" fmla="*/ 331 h 874"/>
                              <a:gd name="T44" fmla="*/ 496 w 640"/>
                              <a:gd name="T45" fmla="*/ 373 h 874"/>
                              <a:gd name="T46" fmla="*/ 471 w 640"/>
                              <a:gd name="T47" fmla="*/ 399 h 874"/>
                              <a:gd name="T48" fmla="*/ 423 w 640"/>
                              <a:gd name="T49" fmla="*/ 413 h 874"/>
                              <a:gd name="T50" fmla="*/ 237 w 640"/>
                              <a:gd name="T51" fmla="*/ 413 h 874"/>
                              <a:gd name="T52" fmla="*/ 239 w 640"/>
                              <a:gd name="T53" fmla="*/ 70 h 874"/>
                              <a:gd name="T54" fmla="*/ 250 w 640"/>
                              <a:gd name="T55" fmla="*/ 49 h 874"/>
                              <a:gd name="T56" fmla="*/ 284 w 640"/>
                              <a:gd name="T57" fmla="*/ 45 h 874"/>
                              <a:gd name="T58" fmla="*/ 459 w 640"/>
                              <a:gd name="T59" fmla="*/ 47 h 874"/>
                              <a:gd name="T60" fmla="*/ 530 w 640"/>
                              <a:gd name="T61" fmla="*/ 61 h 874"/>
                              <a:gd name="T62" fmla="*/ 572 w 640"/>
                              <a:gd name="T63" fmla="*/ 96 h 874"/>
                              <a:gd name="T64" fmla="*/ 594 w 640"/>
                              <a:gd name="T65" fmla="*/ 160 h 874"/>
                              <a:gd name="T66" fmla="*/ 640 w 640"/>
                              <a:gd name="T67" fmla="*/ 203 h 874"/>
                              <a:gd name="T68" fmla="*/ 0 w 640"/>
                              <a:gd name="T69" fmla="*/ 0 h 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40" h="874">
                                <a:moveTo>
                                  <a:pt x="0" y="0"/>
                                </a:moveTo>
                                <a:lnTo>
                                  <a:pt x="0" y="37"/>
                                </a:lnTo>
                                <a:lnTo>
                                  <a:pt x="36" y="40"/>
                                </a:lnTo>
                                <a:lnTo>
                                  <a:pt x="64" y="44"/>
                                </a:lnTo>
                                <a:lnTo>
                                  <a:pt x="85" y="47"/>
                                </a:lnTo>
                                <a:lnTo>
                                  <a:pt x="97" y="54"/>
                                </a:lnTo>
                                <a:lnTo>
                                  <a:pt x="106" y="64"/>
                                </a:lnTo>
                                <a:lnTo>
                                  <a:pt x="111" y="77"/>
                                </a:lnTo>
                                <a:lnTo>
                                  <a:pt x="113" y="96"/>
                                </a:lnTo>
                                <a:lnTo>
                                  <a:pt x="113" y="118"/>
                                </a:lnTo>
                                <a:lnTo>
                                  <a:pt x="113" y="758"/>
                                </a:lnTo>
                                <a:lnTo>
                                  <a:pt x="113" y="780"/>
                                </a:lnTo>
                                <a:lnTo>
                                  <a:pt x="111" y="798"/>
                                </a:lnTo>
                                <a:lnTo>
                                  <a:pt x="106" y="811"/>
                                </a:lnTo>
                                <a:lnTo>
                                  <a:pt x="97" y="822"/>
                                </a:lnTo>
                                <a:lnTo>
                                  <a:pt x="85" y="827"/>
                                </a:lnTo>
                                <a:lnTo>
                                  <a:pt x="64" y="832"/>
                                </a:lnTo>
                                <a:lnTo>
                                  <a:pt x="36" y="836"/>
                                </a:lnTo>
                                <a:lnTo>
                                  <a:pt x="0" y="837"/>
                                </a:lnTo>
                                <a:lnTo>
                                  <a:pt x="0" y="874"/>
                                </a:lnTo>
                                <a:lnTo>
                                  <a:pt x="371" y="874"/>
                                </a:lnTo>
                                <a:lnTo>
                                  <a:pt x="371" y="837"/>
                                </a:lnTo>
                                <a:lnTo>
                                  <a:pt x="329" y="836"/>
                                </a:lnTo>
                                <a:lnTo>
                                  <a:pt x="296" y="832"/>
                                </a:lnTo>
                                <a:lnTo>
                                  <a:pt x="272" y="827"/>
                                </a:lnTo>
                                <a:lnTo>
                                  <a:pt x="256" y="822"/>
                                </a:lnTo>
                                <a:lnTo>
                                  <a:pt x="246" y="811"/>
                                </a:lnTo>
                                <a:lnTo>
                                  <a:pt x="241" y="798"/>
                                </a:lnTo>
                                <a:lnTo>
                                  <a:pt x="237" y="780"/>
                                </a:lnTo>
                                <a:lnTo>
                                  <a:pt x="237" y="758"/>
                                </a:lnTo>
                                <a:lnTo>
                                  <a:pt x="237" y="461"/>
                                </a:lnTo>
                                <a:lnTo>
                                  <a:pt x="388" y="461"/>
                                </a:lnTo>
                                <a:lnTo>
                                  <a:pt x="423" y="463"/>
                                </a:lnTo>
                                <a:lnTo>
                                  <a:pt x="451" y="468"/>
                                </a:lnTo>
                                <a:lnTo>
                                  <a:pt x="471" y="475"/>
                                </a:lnTo>
                                <a:lnTo>
                                  <a:pt x="485" y="487"/>
                                </a:lnTo>
                                <a:lnTo>
                                  <a:pt x="496" y="501"/>
                                </a:lnTo>
                                <a:lnTo>
                                  <a:pt x="503" y="522"/>
                                </a:lnTo>
                                <a:lnTo>
                                  <a:pt x="508" y="545"/>
                                </a:lnTo>
                                <a:lnTo>
                                  <a:pt x="511" y="572"/>
                                </a:lnTo>
                                <a:lnTo>
                                  <a:pt x="549" y="572"/>
                                </a:lnTo>
                                <a:lnTo>
                                  <a:pt x="549" y="302"/>
                                </a:lnTo>
                                <a:lnTo>
                                  <a:pt x="511" y="302"/>
                                </a:lnTo>
                                <a:lnTo>
                                  <a:pt x="508" y="331"/>
                                </a:lnTo>
                                <a:lnTo>
                                  <a:pt x="503" y="354"/>
                                </a:lnTo>
                                <a:lnTo>
                                  <a:pt x="496" y="373"/>
                                </a:lnTo>
                                <a:lnTo>
                                  <a:pt x="485" y="389"/>
                                </a:lnTo>
                                <a:lnTo>
                                  <a:pt x="471" y="399"/>
                                </a:lnTo>
                                <a:lnTo>
                                  <a:pt x="451" y="408"/>
                                </a:lnTo>
                                <a:lnTo>
                                  <a:pt x="423" y="413"/>
                                </a:lnTo>
                                <a:lnTo>
                                  <a:pt x="388" y="413"/>
                                </a:lnTo>
                                <a:lnTo>
                                  <a:pt x="237" y="413"/>
                                </a:lnTo>
                                <a:lnTo>
                                  <a:pt x="237" y="90"/>
                                </a:lnTo>
                                <a:lnTo>
                                  <a:pt x="239" y="70"/>
                                </a:lnTo>
                                <a:lnTo>
                                  <a:pt x="243" y="56"/>
                                </a:lnTo>
                                <a:lnTo>
                                  <a:pt x="250" y="49"/>
                                </a:lnTo>
                                <a:lnTo>
                                  <a:pt x="263" y="45"/>
                                </a:lnTo>
                                <a:lnTo>
                                  <a:pt x="284" y="45"/>
                                </a:lnTo>
                                <a:lnTo>
                                  <a:pt x="409" y="45"/>
                                </a:lnTo>
                                <a:lnTo>
                                  <a:pt x="459" y="47"/>
                                </a:lnTo>
                                <a:lnTo>
                                  <a:pt x="499" y="52"/>
                                </a:lnTo>
                                <a:lnTo>
                                  <a:pt x="530" y="61"/>
                                </a:lnTo>
                                <a:lnTo>
                                  <a:pt x="555" y="75"/>
                                </a:lnTo>
                                <a:lnTo>
                                  <a:pt x="572" y="96"/>
                                </a:lnTo>
                                <a:lnTo>
                                  <a:pt x="586" y="123"/>
                                </a:lnTo>
                                <a:lnTo>
                                  <a:pt x="594" y="160"/>
                                </a:lnTo>
                                <a:lnTo>
                                  <a:pt x="603" y="203"/>
                                </a:lnTo>
                                <a:lnTo>
                                  <a:pt x="640" y="203"/>
                                </a:lnTo>
                                <a:lnTo>
                                  <a:pt x="640" y="0"/>
                                </a:lnTo>
                                <a:lnTo>
                                  <a:pt x="0" y="0"/>
                                </a:lnTo>
                                <a:close/>
                              </a:path>
                            </a:pathLst>
                          </a:custGeom>
                          <a:solidFill>
                            <a:srgbClr val="494949"/>
                          </a:solidFill>
                          <a:ln w="0">
                            <a:solidFill>
                              <a:srgbClr val="1A1A1A"/>
                            </a:solidFill>
                            <a:round/>
                            <a:headEnd/>
                            <a:tailEnd/>
                          </a:ln>
                        </wps:spPr>
                        <wps:bodyPr rot="0" vert="horz" wrap="square" lIns="91440" tIns="45720" rIns="91440" bIns="45720" anchor="t" anchorCtr="0" upright="1">
                          <a:noAutofit/>
                        </wps:bodyPr>
                      </wps:wsp>
                      <wps:wsp>
                        <wps:cNvPr id="8" name="Freeform 27"/>
                        <wps:cNvSpPr>
                          <a:spLocks noEditPoints="1"/>
                        </wps:cNvSpPr>
                        <wps:spPr bwMode="auto">
                          <a:xfrm>
                            <a:off x="2273" y="0"/>
                            <a:ext cx="155" cy="451"/>
                          </a:xfrm>
                          <a:custGeom>
                            <a:avLst/>
                            <a:gdLst>
                              <a:gd name="T0" fmla="*/ 6 w 308"/>
                              <a:gd name="T1" fmla="*/ 299 h 901"/>
                              <a:gd name="T2" fmla="*/ 6 w 308"/>
                              <a:gd name="T3" fmla="*/ 331 h 901"/>
                              <a:gd name="T4" fmla="*/ 53 w 308"/>
                              <a:gd name="T5" fmla="*/ 338 h 901"/>
                              <a:gd name="T6" fmla="*/ 71 w 308"/>
                              <a:gd name="T7" fmla="*/ 341 h 901"/>
                              <a:gd name="T8" fmla="*/ 83 w 308"/>
                              <a:gd name="T9" fmla="*/ 346 h 901"/>
                              <a:gd name="T10" fmla="*/ 90 w 308"/>
                              <a:gd name="T11" fmla="*/ 355 h 901"/>
                              <a:gd name="T12" fmla="*/ 93 w 308"/>
                              <a:gd name="T13" fmla="*/ 370 h 901"/>
                              <a:gd name="T14" fmla="*/ 95 w 308"/>
                              <a:gd name="T15" fmla="*/ 395 h 901"/>
                              <a:gd name="T16" fmla="*/ 95 w 308"/>
                              <a:gd name="T17" fmla="*/ 792 h 901"/>
                              <a:gd name="T18" fmla="*/ 93 w 308"/>
                              <a:gd name="T19" fmla="*/ 816 h 901"/>
                              <a:gd name="T20" fmla="*/ 91 w 308"/>
                              <a:gd name="T21" fmla="*/ 833 h 901"/>
                              <a:gd name="T22" fmla="*/ 86 w 308"/>
                              <a:gd name="T23" fmla="*/ 845 h 901"/>
                              <a:gd name="T24" fmla="*/ 76 w 308"/>
                              <a:gd name="T25" fmla="*/ 854 h 901"/>
                              <a:gd name="T26" fmla="*/ 58 w 308"/>
                              <a:gd name="T27" fmla="*/ 859 h 901"/>
                              <a:gd name="T28" fmla="*/ 34 w 308"/>
                              <a:gd name="T29" fmla="*/ 863 h 901"/>
                              <a:gd name="T30" fmla="*/ 0 w 308"/>
                              <a:gd name="T31" fmla="*/ 864 h 901"/>
                              <a:gd name="T32" fmla="*/ 0 w 308"/>
                              <a:gd name="T33" fmla="*/ 901 h 901"/>
                              <a:gd name="T34" fmla="*/ 308 w 308"/>
                              <a:gd name="T35" fmla="*/ 901 h 901"/>
                              <a:gd name="T36" fmla="*/ 308 w 308"/>
                              <a:gd name="T37" fmla="*/ 864 h 901"/>
                              <a:gd name="T38" fmla="*/ 273 w 308"/>
                              <a:gd name="T39" fmla="*/ 863 h 901"/>
                              <a:gd name="T40" fmla="*/ 249 w 308"/>
                              <a:gd name="T41" fmla="*/ 859 h 901"/>
                              <a:gd name="T42" fmla="*/ 234 w 308"/>
                              <a:gd name="T43" fmla="*/ 854 h 901"/>
                              <a:gd name="T44" fmla="*/ 221 w 308"/>
                              <a:gd name="T45" fmla="*/ 845 h 901"/>
                              <a:gd name="T46" fmla="*/ 216 w 308"/>
                              <a:gd name="T47" fmla="*/ 833 h 901"/>
                              <a:gd name="T48" fmla="*/ 213 w 308"/>
                              <a:gd name="T49" fmla="*/ 816 h 901"/>
                              <a:gd name="T50" fmla="*/ 213 w 308"/>
                              <a:gd name="T51" fmla="*/ 792 h 901"/>
                              <a:gd name="T52" fmla="*/ 213 w 308"/>
                              <a:gd name="T53" fmla="*/ 275 h 901"/>
                              <a:gd name="T54" fmla="*/ 204 w 308"/>
                              <a:gd name="T55" fmla="*/ 268 h 901"/>
                              <a:gd name="T56" fmla="*/ 6 w 308"/>
                              <a:gd name="T57" fmla="*/ 299 h 901"/>
                              <a:gd name="T58" fmla="*/ 152 w 308"/>
                              <a:gd name="T59" fmla="*/ 0 h 901"/>
                              <a:gd name="T60" fmla="*/ 128 w 308"/>
                              <a:gd name="T61" fmla="*/ 3 h 901"/>
                              <a:gd name="T62" fmla="*/ 105 w 308"/>
                              <a:gd name="T63" fmla="*/ 13 h 901"/>
                              <a:gd name="T64" fmla="*/ 90 w 308"/>
                              <a:gd name="T65" fmla="*/ 29 h 901"/>
                              <a:gd name="T66" fmla="*/ 79 w 308"/>
                              <a:gd name="T67" fmla="*/ 52 h 901"/>
                              <a:gd name="T68" fmla="*/ 76 w 308"/>
                              <a:gd name="T69" fmla="*/ 78 h 901"/>
                              <a:gd name="T70" fmla="*/ 79 w 308"/>
                              <a:gd name="T71" fmla="*/ 102 h 901"/>
                              <a:gd name="T72" fmla="*/ 90 w 308"/>
                              <a:gd name="T73" fmla="*/ 123 h 901"/>
                              <a:gd name="T74" fmla="*/ 105 w 308"/>
                              <a:gd name="T75" fmla="*/ 138 h 901"/>
                              <a:gd name="T76" fmla="*/ 128 w 308"/>
                              <a:gd name="T77" fmla="*/ 149 h 901"/>
                              <a:gd name="T78" fmla="*/ 152 w 308"/>
                              <a:gd name="T79" fmla="*/ 152 h 901"/>
                              <a:gd name="T80" fmla="*/ 178 w 308"/>
                              <a:gd name="T81" fmla="*/ 149 h 901"/>
                              <a:gd name="T82" fmla="*/ 199 w 308"/>
                              <a:gd name="T83" fmla="*/ 138 h 901"/>
                              <a:gd name="T84" fmla="*/ 214 w 308"/>
                              <a:gd name="T85" fmla="*/ 123 h 901"/>
                              <a:gd name="T86" fmla="*/ 225 w 308"/>
                              <a:gd name="T87" fmla="*/ 102 h 901"/>
                              <a:gd name="T88" fmla="*/ 230 w 308"/>
                              <a:gd name="T89" fmla="*/ 78 h 901"/>
                              <a:gd name="T90" fmla="*/ 227 w 308"/>
                              <a:gd name="T91" fmla="*/ 52 h 901"/>
                              <a:gd name="T92" fmla="*/ 216 w 308"/>
                              <a:gd name="T93" fmla="*/ 29 h 901"/>
                              <a:gd name="T94" fmla="*/ 199 w 308"/>
                              <a:gd name="T95" fmla="*/ 13 h 901"/>
                              <a:gd name="T96" fmla="*/ 178 w 308"/>
                              <a:gd name="T97" fmla="*/ 3 h 901"/>
                              <a:gd name="T98" fmla="*/ 152 w 308"/>
                              <a:gd name="T99" fmla="*/ 0 h 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08" h="901">
                                <a:moveTo>
                                  <a:pt x="6" y="299"/>
                                </a:moveTo>
                                <a:lnTo>
                                  <a:pt x="6" y="331"/>
                                </a:lnTo>
                                <a:lnTo>
                                  <a:pt x="53" y="338"/>
                                </a:lnTo>
                                <a:lnTo>
                                  <a:pt x="71" y="341"/>
                                </a:lnTo>
                                <a:lnTo>
                                  <a:pt x="83" y="346"/>
                                </a:lnTo>
                                <a:lnTo>
                                  <a:pt x="90" y="355"/>
                                </a:lnTo>
                                <a:lnTo>
                                  <a:pt x="93" y="370"/>
                                </a:lnTo>
                                <a:lnTo>
                                  <a:pt x="95" y="395"/>
                                </a:lnTo>
                                <a:lnTo>
                                  <a:pt x="95" y="792"/>
                                </a:lnTo>
                                <a:lnTo>
                                  <a:pt x="93" y="816"/>
                                </a:lnTo>
                                <a:lnTo>
                                  <a:pt x="91" y="833"/>
                                </a:lnTo>
                                <a:lnTo>
                                  <a:pt x="86" y="845"/>
                                </a:lnTo>
                                <a:lnTo>
                                  <a:pt x="76" y="854"/>
                                </a:lnTo>
                                <a:lnTo>
                                  <a:pt x="58" y="859"/>
                                </a:lnTo>
                                <a:lnTo>
                                  <a:pt x="34" y="863"/>
                                </a:lnTo>
                                <a:lnTo>
                                  <a:pt x="0" y="864"/>
                                </a:lnTo>
                                <a:lnTo>
                                  <a:pt x="0" y="901"/>
                                </a:lnTo>
                                <a:lnTo>
                                  <a:pt x="308" y="901"/>
                                </a:lnTo>
                                <a:lnTo>
                                  <a:pt x="308" y="864"/>
                                </a:lnTo>
                                <a:lnTo>
                                  <a:pt x="273" y="863"/>
                                </a:lnTo>
                                <a:lnTo>
                                  <a:pt x="249" y="859"/>
                                </a:lnTo>
                                <a:lnTo>
                                  <a:pt x="234" y="854"/>
                                </a:lnTo>
                                <a:lnTo>
                                  <a:pt x="221" y="845"/>
                                </a:lnTo>
                                <a:lnTo>
                                  <a:pt x="216" y="833"/>
                                </a:lnTo>
                                <a:lnTo>
                                  <a:pt x="213" y="816"/>
                                </a:lnTo>
                                <a:lnTo>
                                  <a:pt x="213" y="792"/>
                                </a:lnTo>
                                <a:lnTo>
                                  <a:pt x="213" y="275"/>
                                </a:lnTo>
                                <a:lnTo>
                                  <a:pt x="204" y="268"/>
                                </a:lnTo>
                                <a:lnTo>
                                  <a:pt x="6" y="299"/>
                                </a:lnTo>
                                <a:close/>
                                <a:moveTo>
                                  <a:pt x="152" y="0"/>
                                </a:moveTo>
                                <a:lnTo>
                                  <a:pt x="128" y="3"/>
                                </a:lnTo>
                                <a:lnTo>
                                  <a:pt x="105" y="13"/>
                                </a:lnTo>
                                <a:lnTo>
                                  <a:pt x="90" y="29"/>
                                </a:lnTo>
                                <a:lnTo>
                                  <a:pt x="79" y="52"/>
                                </a:lnTo>
                                <a:lnTo>
                                  <a:pt x="76" y="78"/>
                                </a:lnTo>
                                <a:lnTo>
                                  <a:pt x="79" y="102"/>
                                </a:lnTo>
                                <a:lnTo>
                                  <a:pt x="90" y="123"/>
                                </a:lnTo>
                                <a:lnTo>
                                  <a:pt x="105" y="138"/>
                                </a:lnTo>
                                <a:lnTo>
                                  <a:pt x="128" y="149"/>
                                </a:lnTo>
                                <a:lnTo>
                                  <a:pt x="152" y="152"/>
                                </a:lnTo>
                                <a:lnTo>
                                  <a:pt x="178" y="149"/>
                                </a:lnTo>
                                <a:lnTo>
                                  <a:pt x="199" y="138"/>
                                </a:lnTo>
                                <a:lnTo>
                                  <a:pt x="214" y="123"/>
                                </a:lnTo>
                                <a:lnTo>
                                  <a:pt x="225" y="102"/>
                                </a:lnTo>
                                <a:lnTo>
                                  <a:pt x="230" y="78"/>
                                </a:lnTo>
                                <a:lnTo>
                                  <a:pt x="227" y="52"/>
                                </a:lnTo>
                                <a:lnTo>
                                  <a:pt x="216" y="29"/>
                                </a:lnTo>
                                <a:lnTo>
                                  <a:pt x="199" y="13"/>
                                </a:lnTo>
                                <a:lnTo>
                                  <a:pt x="178" y="3"/>
                                </a:lnTo>
                                <a:lnTo>
                                  <a:pt x="152" y="0"/>
                                </a:lnTo>
                                <a:close/>
                              </a:path>
                            </a:pathLst>
                          </a:custGeom>
                          <a:solidFill>
                            <a:srgbClr val="494949"/>
                          </a:solidFill>
                          <a:ln w="0">
                            <a:solidFill>
                              <a:srgbClr val="1A1A1A"/>
                            </a:solidFill>
                            <a:round/>
                            <a:headEnd/>
                            <a:tailEnd/>
                          </a:ln>
                        </wps:spPr>
                        <wps:bodyPr rot="0" vert="horz" wrap="square" lIns="91440" tIns="45720" rIns="91440" bIns="45720" anchor="t" anchorCtr="0" upright="1">
                          <a:noAutofit/>
                        </wps:bodyPr>
                      </wps:wsp>
                    </wpg:grpSp>
                    <wpg:grpSp>
                      <wpg:cNvPr id="9" name="Group 28"/>
                      <wpg:cNvGrpSpPr>
                        <a:grpSpLocks/>
                      </wpg:cNvGrpSpPr>
                      <wpg:grpSpPr bwMode="auto">
                        <a:xfrm>
                          <a:off x="0" y="444"/>
                          <a:ext cx="1089" cy="1098"/>
                          <a:chOff x="0" y="444"/>
                          <a:chExt cx="1089" cy="1098"/>
                        </a:xfrm>
                      </wpg:grpSpPr>
                      <wpg:grpSp>
                        <wpg:cNvPr id="10" name="Group 29"/>
                        <wpg:cNvGrpSpPr>
                          <a:grpSpLocks/>
                        </wpg:cNvGrpSpPr>
                        <wpg:grpSpPr bwMode="auto">
                          <a:xfrm>
                            <a:off x="0" y="444"/>
                            <a:ext cx="1089" cy="1098"/>
                            <a:chOff x="0" y="444"/>
                            <a:chExt cx="1089" cy="1098"/>
                          </a:xfrm>
                        </wpg:grpSpPr>
                        <wpg:grpSp>
                          <wpg:cNvPr id="11" name="Group 30"/>
                          <wpg:cNvGrpSpPr>
                            <a:grpSpLocks/>
                          </wpg:cNvGrpSpPr>
                          <wpg:grpSpPr bwMode="auto">
                            <a:xfrm>
                              <a:off x="0" y="444"/>
                              <a:ext cx="1089" cy="1098"/>
                              <a:chOff x="0" y="444"/>
                              <a:chExt cx="1089" cy="1098"/>
                            </a:xfrm>
                          </wpg:grpSpPr>
                          <wps:wsp>
                            <wps:cNvPr id="12" name="Freeform 31"/>
                            <wps:cNvSpPr>
                              <a:spLocks/>
                            </wps:cNvSpPr>
                            <wps:spPr bwMode="auto">
                              <a:xfrm>
                                <a:off x="0" y="524"/>
                                <a:ext cx="1089" cy="305"/>
                              </a:xfrm>
                              <a:custGeom>
                                <a:avLst/>
                                <a:gdLst>
                                  <a:gd name="T0" fmla="*/ 45 w 2179"/>
                                  <a:gd name="T1" fmla="*/ 104 h 611"/>
                                  <a:gd name="T2" fmla="*/ 144 w 2179"/>
                                  <a:gd name="T3" fmla="*/ 49 h 611"/>
                                  <a:gd name="T4" fmla="*/ 253 w 2179"/>
                                  <a:gd name="T5" fmla="*/ 13 h 611"/>
                                  <a:gd name="T6" fmla="*/ 376 w 2179"/>
                                  <a:gd name="T7" fmla="*/ 0 h 611"/>
                                  <a:gd name="T8" fmla="*/ 505 w 2179"/>
                                  <a:gd name="T9" fmla="*/ 16 h 611"/>
                                  <a:gd name="T10" fmla="*/ 617 w 2179"/>
                                  <a:gd name="T11" fmla="*/ 58 h 611"/>
                                  <a:gd name="T12" fmla="*/ 718 w 2179"/>
                                  <a:gd name="T13" fmla="*/ 120 h 611"/>
                                  <a:gd name="T14" fmla="*/ 808 w 2179"/>
                                  <a:gd name="T15" fmla="*/ 195 h 611"/>
                                  <a:gd name="T16" fmla="*/ 895 w 2179"/>
                                  <a:gd name="T17" fmla="*/ 278 h 611"/>
                                  <a:gd name="T18" fmla="*/ 980 w 2179"/>
                                  <a:gd name="T19" fmla="*/ 361 h 611"/>
                                  <a:gd name="T20" fmla="*/ 1068 w 2179"/>
                                  <a:gd name="T21" fmla="*/ 441 h 611"/>
                                  <a:gd name="T22" fmla="*/ 1162 w 2179"/>
                                  <a:gd name="T23" fmla="*/ 508 h 611"/>
                                  <a:gd name="T24" fmla="*/ 1266 w 2179"/>
                                  <a:gd name="T25" fmla="*/ 559 h 611"/>
                                  <a:gd name="T26" fmla="*/ 1382 w 2179"/>
                                  <a:gd name="T27" fmla="*/ 585 h 611"/>
                                  <a:gd name="T28" fmla="*/ 1512 w 2179"/>
                                  <a:gd name="T29" fmla="*/ 583 h 611"/>
                                  <a:gd name="T30" fmla="*/ 1630 w 2179"/>
                                  <a:gd name="T31" fmla="*/ 550 h 611"/>
                                  <a:gd name="T32" fmla="*/ 1734 w 2179"/>
                                  <a:gd name="T33" fmla="*/ 494 h 611"/>
                                  <a:gd name="T34" fmla="*/ 1825 w 2179"/>
                                  <a:gd name="T35" fmla="*/ 422 h 611"/>
                                  <a:gd name="T36" fmla="*/ 1912 w 2179"/>
                                  <a:gd name="T37" fmla="*/ 338 h 611"/>
                                  <a:gd name="T38" fmla="*/ 1997 w 2179"/>
                                  <a:gd name="T39" fmla="*/ 252 h 611"/>
                                  <a:gd name="T40" fmla="*/ 2085 w 2179"/>
                                  <a:gd name="T41" fmla="*/ 169 h 611"/>
                                  <a:gd name="T42" fmla="*/ 2179 w 2179"/>
                                  <a:gd name="T43" fmla="*/ 94 h 611"/>
                                  <a:gd name="T44" fmla="*/ 2132 w 2179"/>
                                  <a:gd name="T45" fmla="*/ 158 h 611"/>
                                  <a:gd name="T46" fmla="*/ 2046 w 2179"/>
                                  <a:gd name="T47" fmla="*/ 236 h 611"/>
                                  <a:gd name="T48" fmla="*/ 1961 w 2179"/>
                                  <a:gd name="T49" fmla="*/ 321 h 611"/>
                                  <a:gd name="T50" fmla="*/ 1876 w 2179"/>
                                  <a:gd name="T51" fmla="*/ 406 h 611"/>
                                  <a:gd name="T52" fmla="*/ 1786 w 2179"/>
                                  <a:gd name="T53" fmla="*/ 484 h 611"/>
                                  <a:gd name="T54" fmla="*/ 1687 w 2179"/>
                                  <a:gd name="T55" fmla="*/ 548 h 611"/>
                                  <a:gd name="T56" fmla="*/ 1576 w 2179"/>
                                  <a:gd name="T57" fmla="*/ 593 h 611"/>
                                  <a:gd name="T58" fmla="*/ 1448 w 2179"/>
                                  <a:gd name="T59" fmla="*/ 611 h 611"/>
                                  <a:gd name="T60" fmla="*/ 1319 w 2179"/>
                                  <a:gd name="T61" fmla="*/ 598 h 611"/>
                                  <a:gd name="T62" fmla="*/ 1207 w 2179"/>
                                  <a:gd name="T63" fmla="*/ 559 h 611"/>
                                  <a:gd name="T64" fmla="*/ 1106 w 2179"/>
                                  <a:gd name="T65" fmla="*/ 498 h 611"/>
                                  <a:gd name="T66" fmla="*/ 1014 w 2179"/>
                                  <a:gd name="T67" fmla="*/ 425 h 611"/>
                                  <a:gd name="T68" fmla="*/ 928 w 2179"/>
                                  <a:gd name="T69" fmla="*/ 342 h 611"/>
                                  <a:gd name="T70" fmla="*/ 843 w 2179"/>
                                  <a:gd name="T71" fmla="*/ 259 h 611"/>
                                  <a:gd name="T72" fmla="*/ 756 w 2179"/>
                                  <a:gd name="T73" fmla="*/ 179 h 611"/>
                                  <a:gd name="T74" fmla="*/ 662 w 2179"/>
                                  <a:gd name="T75" fmla="*/ 110 h 611"/>
                                  <a:gd name="T76" fmla="*/ 558 w 2179"/>
                                  <a:gd name="T77" fmla="*/ 58 h 611"/>
                                  <a:gd name="T78" fmla="*/ 440 w 2179"/>
                                  <a:gd name="T79" fmla="*/ 26 h 611"/>
                                  <a:gd name="T80" fmla="*/ 312 w 2179"/>
                                  <a:gd name="T81" fmla="*/ 26 h 611"/>
                                  <a:gd name="T82" fmla="*/ 196 w 2179"/>
                                  <a:gd name="T83" fmla="*/ 52 h 611"/>
                                  <a:gd name="T84" fmla="*/ 94 w 2179"/>
                                  <a:gd name="T85" fmla="*/ 101 h 611"/>
                                  <a:gd name="T86" fmla="*/ 0 w 2179"/>
                                  <a:gd name="T87" fmla="*/ 167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1">
                                    <a:moveTo>
                                      <a:pt x="0" y="137"/>
                                    </a:moveTo>
                                    <a:lnTo>
                                      <a:pt x="45" y="104"/>
                                    </a:lnTo>
                                    <a:lnTo>
                                      <a:pt x="94" y="75"/>
                                    </a:lnTo>
                                    <a:lnTo>
                                      <a:pt x="144" y="49"/>
                                    </a:lnTo>
                                    <a:lnTo>
                                      <a:pt x="196" y="28"/>
                                    </a:lnTo>
                                    <a:lnTo>
                                      <a:pt x="253" y="13"/>
                                    </a:lnTo>
                                    <a:lnTo>
                                      <a:pt x="312" y="2"/>
                                    </a:lnTo>
                                    <a:lnTo>
                                      <a:pt x="376" y="0"/>
                                    </a:lnTo>
                                    <a:lnTo>
                                      <a:pt x="444" y="4"/>
                                    </a:lnTo>
                                    <a:lnTo>
                                      <a:pt x="505" y="16"/>
                                    </a:lnTo>
                                    <a:lnTo>
                                      <a:pt x="564" y="33"/>
                                    </a:lnTo>
                                    <a:lnTo>
                                      <a:pt x="617" y="58"/>
                                    </a:lnTo>
                                    <a:lnTo>
                                      <a:pt x="669" y="87"/>
                                    </a:lnTo>
                                    <a:lnTo>
                                      <a:pt x="718" y="120"/>
                                    </a:lnTo>
                                    <a:lnTo>
                                      <a:pt x="765" y="156"/>
                                    </a:lnTo>
                                    <a:lnTo>
                                      <a:pt x="808" y="195"/>
                                    </a:lnTo>
                                    <a:lnTo>
                                      <a:pt x="853" y="236"/>
                                    </a:lnTo>
                                    <a:lnTo>
                                      <a:pt x="895" y="278"/>
                                    </a:lnTo>
                                    <a:lnTo>
                                      <a:pt x="938" y="319"/>
                                    </a:lnTo>
                                    <a:lnTo>
                                      <a:pt x="980" y="361"/>
                                    </a:lnTo>
                                    <a:lnTo>
                                      <a:pt x="1023" y="401"/>
                                    </a:lnTo>
                                    <a:lnTo>
                                      <a:pt x="1068" y="441"/>
                                    </a:lnTo>
                                    <a:lnTo>
                                      <a:pt x="1113" y="475"/>
                                    </a:lnTo>
                                    <a:lnTo>
                                      <a:pt x="1162" y="508"/>
                                    </a:lnTo>
                                    <a:lnTo>
                                      <a:pt x="1212" y="536"/>
                                    </a:lnTo>
                                    <a:lnTo>
                                      <a:pt x="1266" y="559"/>
                                    </a:lnTo>
                                    <a:lnTo>
                                      <a:pt x="1321" y="574"/>
                                    </a:lnTo>
                                    <a:lnTo>
                                      <a:pt x="1382" y="585"/>
                                    </a:lnTo>
                                    <a:lnTo>
                                      <a:pt x="1446" y="588"/>
                                    </a:lnTo>
                                    <a:lnTo>
                                      <a:pt x="1512" y="583"/>
                                    </a:lnTo>
                                    <a:lnTo>
                                      <a:pt x="1572" y="569"/>
                                    </a:lnTo>
                                    <a:lnTo>
                                      <a:pt x="1630" y="550"/>
                                    </a:lnTo>
                                    <a:lnTo>
                                      <a:pt x="1683" y="524"/>
                                    </a:lnTo>
                                    <a:lnTo>
                                      <a:pt x="1734" y="494"/>
                                    </a:lnTo>
                                    <a:lnTo>
                                      <a:pt x="1780" y="460"/>
                                    </a:lnTo>
                                    <a:lnTo>
                                      <a:pt x="1825" y="422"/>
                                    </a:lnTo>
                                    <a:lnTo>
                                      <a:pt x="1870" y="380"/>
                                    </a:lnTo>
                                    <a:lnTo>
                                      <a:pt x="1912" y="338"/>
                                    </a:lnTo>
                                    <a:lnTo>
                                      <a:pt x="1955" y="295"/>
                                    </a:lnTo>
                                    <a:lnTo>
                                      <a:pt x="1997" y="252"/>
                                    </a:lnTo>
                                    <a:lnTo>
                                      <a:pt x="2040" y="208"/>
                                    </a:lnTo>
                                    <a:lnTo>
                                      <a:pt x="2085" y="169"/>
                                    </a:lnTo>
                                    <a:lnTo>
                                      <a:pt x="2130" y="130"/>
                                    </a:lnTo>
                                    <a:lnTo>
                                      <a:pt x="2179" y="94"/>
                                    </a:lnTo>
                                    <a:lnTo>
                                      <a:pt x="2179" y="122"/>
                                    </a:lnTo>
                                    <a:lnTo>
                                      <a:pt x="2132" y="158"/>
                                    </a:lnTo>
                                    <a:lnTo>
                                      <a:pt x="2089" y="196"/>
                                    </a:lnTo>
                                    <a:lnTo>
                                      <a:pt x="2046" y="236"/>
                                    </a:lnTo>
                                    <a:lnTo>
                                      <a:pt x="2002" y="278"/>
                                    </a:lnTo>
                                    <a:lnTo>
                                      <a:pt x="1961" y="321"/>
                                    </a:lnTo>
                                    <a:lnTo>
                                      <a:pt x="1919" y="364"/>
                                    </a:lnTo>
                                    <a:lnTo>
                                      <a:pt x="1876" y="406"/>
                                    </a:lnTo>
                                    <a:lnTo>
                                      <a:pt x="1832" y="446"/>
                                    </a:lnTo>
                                    <a:lnTo>
                                      <a:pt x="1786" y="484"/>
                                    </a:lnTo>
                                    <a:lnTo>
                                      <a:pt x="1739" y="519"/>
                                    </a:lnTo>
                                    <a:lnTo>
                                      <a:pt x="1687" y="548"/>
                                    </a:lnTo>
                                    <a:lnTo>
                                      <a:pt x="1633" y="574"/>
                                    </a:lnTo>
                                    <a:lnTo>
                                      <a:pt x="1576" y="593"/>
                                    </a:lnTo>
                                    <a:lnTo>
                                      <a:pt x="1513" y="605"/>
                                    </a:lnTo>
                                    <a:lnTo>
                                      <a:pt x="1448" y="611"/>
                                    </a:lnTo>
                                    <a:lnTo>
                                      <a:pt x="1380" y="607"/>
                                    </a:lnTo>
                                    <a:lnTo>
                                      <a:pt x="1319" y="598"/>
                                    </a:lnTo>
                                    <a:lnTo>
                                      <a:pt x="1260" y="581"/>
                                    </a:lnTo>
                                    <a:lnTo>
                                      <a:pt x="1207" y="559"/>
                                    </a:lnTo>
                                    <a:lnTo>
                                      <a:pt x="1155" y="531"/>
                                    </a:lnTo>
                                    <a:lnTo>
                                      <a:pt x="1106" y="498"/>
                                    </a:lnTo>
                                    <a:lnTo>
                                      <a:pt x="1059" y="463"/>
                                    </a:lnTo>
                                    <a:lnTo>
                                      <a:pt x="1014" y="425"/>
                                    </a:lnTo>
                                    <a:lnTo>
                                      <a:pt x="971" y="384"/>
                                    </a:lnTo>
                                    <a:lnTo>
                                      <a:pt x="928" y="342"/>
                                    </a:lnTo>
                                    <a:lnTo>
                                      <a:pt x="886" y="300"/>
                                    </a:lnTo>
                                    <a:lnTo>
                                      <a:pt x="843" y="259"/>
                                    </a:lnTo>
                                    <a:lnTo>
                                      <a:pt x="799" y="217"/>
                                    </a:lnTo>
                                    <a:lnTo>
                                      <a:pt x="756" y="179"/>
                                    </a:lnTo>
                                    <a:lnTo>
                                      <a:pt x="709" y="143"/>
                                    </a:lnTo>
                                    <a:lnTo>
                                      <a:pt x="662" y="110"/>
                                    </a:lnTo>
                                    <a:lnTo>
                                      <a:pt x="612" y="80"/>
                                    </a:lnTo>
                                    <a:lnTo>
                                      <a:pt x="558" y="58"/>
                                    </a:lnTo>
                                    <a:lnTo>
                                      <a:pt x="501" y="39"/>
                                    </a:lnTo>
                                    <a:lnTo>
                                      <a:pt x="440" y="26"/>
                                    </a:lnTo>
                                    <a:lnTo>
                                      <a:pt x="376" y="23"/>
                                    </a:lnTo>
                                    <a:lnTo>
                                      <a:pt x="312" y="26"/>
                                    </a:lnTo>
                                    <a:lnTo>
                                      <a:pt x="253" y="35"/>
                                    </a:lnTo>
                                    <a:lnTo>
                                      <a:pt x="196" y="52"/>
                                    </a:lnTo>
                                    <a:lnTo>
                                      <a:pt x="144" y="75"/>
                                    </a:lnTo>
                                    <a:lnTo>
                                      <a:pt x="94" y="101"/>
                                    </a:lnTo>
                                    <a:lnTo>
                                      <a:pt x="45" y="132"/>
                                    </a:lnTo>
                                    <a:lnTo>
                                      <a:pt x="0" y="167"/>
                                    </a:lnTo>
                                    <a:lnTo>
                                      <a:pt x="0" y="137"/>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14" name="Freeform 32"/>
                            <wps:cNvSpPr>
                              <a:spLocks/>
                            </wps:cNvSpPr>
                            <wps:spPr bwMode="auto">
                              <a:xfrm>
                                <a:off x="0" y="444"/>
                                <a:ext cx="1089" cy="306"/>
                              </a:xfrm>
                              <a:custGeom>
                                <a:avLst/>
                                <a:gdLst>
                                  <a:gd name="T0" fmla="*/ 45 w 2179"/>
                                  <a:gd name="T1" fmla="*/ 106 h 612"/>
                                  <a:gd name="T2" fmla="*/ 144 w 2179"/>
                                  <a:gd name="T3" fmla="*/ 50 h 612"/>
                                  <a:gd name="T4" fmla="*/ 253 w 2179"/>
                                  <a:gd name="T5" fmla="*/ 12 h 612"/>
                                  <a:gd name="T6" fmla="*/ 376 w 2179"/>
                                  <a:gd name="T7" fmla="*/ 0 h 612"/>
                                  <a:gd name="T8" fmla="*/ 505 w 2179"/>
                                  <a:gd name="T9" fmla="*/ 17 h 612"/>
                                  <a:gd name="T10" fmla="*/ 617 w 2179"/>
                                  <a:gd name="T11" fmla="*/ 59 h 612"/>
                                  <a:gd name="T12" fmla="*/ 718 w 2179"/>
                                  <a:gd name="T13" fmla="*/ 120 h 612"/>
                                  <a:gd name="T14" fmla="*/ 808 w 2179"/>
                                  <a:gd name="T15" fmla="*/ 196 h 612"/>
                                  <a:gd name="T16" fmla="*/ 895 w 2179"/>
                                  <a:gd name="T17" fmla="*/ 277 h 612"/>
                                  <a:gd name="T18" fmla="*/ 980 w 2179"/>
                                  <a:gd name="T19" fmla="*/ 362 h 612"/>
                                  <a:gd name="T20" fmla="*/ 1068 w 2179"/>
                                  <a:gd name="T21" fmla="*/ 440 h 612"/>
                                  <a:gd name="T22" fmla="*/ 1162 w 2179"/>
                                  <a:gd name="T23" fmla="*/ 508 h 612"/>
                                  <a:gd name="T24" fmla="*/ 1266 w 2179"/>
                                  <a:gd name="T25" fmla="*/ 558 h 612"/>
                                  <a:gd name="T26" fmla="*/ 1382 w 2179"/>
                                  <a:gd name="T27" fmla="*/ 586 h 612"/>
                                  <a:gd name="T28" fmla="*/ 1512 w 2179"/>
                                  <a:gd name="T29" fmla="*/ 582 h 612"/>
                                  <a:gd name="T30" fmla="*/ 1630 w 2179"/>
                                  <a:gd name="T31" fmla="*/ 551 h 612"/>
                                  <a:gd name="T32" fmla="*/ 1734 w 2179"/>
                                  <a:gd name="T33" fmla="*/ 494 h 612"/>
                                  <a:gd name="T34" fmla="*/ 1825 w 2179"/>
                                  <a:gd name="T35" fmla="*/ 421 h 612"/>
                                  <a:gd name="T36" fmla="*/ 1912 w 2179"/>
                                  <a:gd name="T37" fmla="*/ 338 h 612"/>
                                  <a:gd name="T38" fmla="*/ 1997 w 2179"/>
                                  <a:gd name="T39" fmla="*/ 251 h 612"/>
                                  <a:gd name="T40" fmla="*/ 2085 w 2179"/>
                                  <a:gd name="T41" fmla="*/ 168 h 612"/>
                                  <a:gd name="T42" fmla="*/ 2179 w 2179"/>
                                  <a:gd name="T43" fmla="*/ 95 h 612"/>
                                  <a:gd name="T44" fmla="*/ 2132 w 2179"/>
                                  <a:gd name="T45" fmla="*/ 158 h 612"/>
                                  <a:gd name="T46" fmla="*/ 2046 w 2179"/>
                                  <a:gd name="T47" fmla="*/ 237 h 612"/>
                                  <a:gd name="T48" fmla="*/ 1961 w 2179"/>
                                  <a:gd name="T49" fmla="*/ 322 h 612"/>
                                  <a:gd name="T50" fmla="*/ 1876 w 2179"/>
                                  <a:gd name="T51" fmla="*/ 407 h 612"/>
                                  <a:gd name="T52" fmla="*/ 1786 w 2179"/>
                                  <a:gd name="T53" fmla="*/ 485 h 612"/>
                                  <a:gd name="T54" fmla="*/ 1687 w 2179"/>
                                  <a:gd name="T55" fmla="*/ 549 h 612"/>
                                  <a:gd name="T56" fmla="*/ 1576 w 2179"/>
                                  <a:gd name="T57" fmla="*/ 593 h 612"/>
                                  <a:gd name="T58" fmla="*/ 1448 w 2179"/>
                                  <a:gd name="T59" fmla="*/ 612 h 612"/>
                                  <a:gd name="T60" fmla="*/ 1319 w 2179"/>
                                  <a:gd name="T61" fmla="*/ 598 h 612"/>
                                  <a:gd name="T62" fmla="*/ 1207 w 2179"/>
                                  <a:gd name="T63" fmla="*/ 558 h 612"/>
                                  <a:gd name="T64" fmla="*/ 1106 w 2179"/>
                                  <a:gd name="T65" fmla="*/ 499 h 612"/>
                                  <a:gd name="T66" fmla="*/ 1014 w 2179"/>
                                  <a:gd name="T67" fmla="*/ 425 h 612"/>
                                  <a:gd name="T68" fmla="*/ 928 w 2179"/>
                                  <a:gd name="T69" fmla="*/ 343 h 612"/>
                                  <a:gd name="T70" fmla="*/ 843 w 2179"/>
                                  <a:gd name="T71" fmla="*/ 258 h 612"/>
                                  <a:gd name="T72" fmla="*/ 756 w 2179"/>
                                  <a:gd name="T73" fmla="*/ 180 h 612"/>
                                  <a:gd name="T74" fmla="*/ 662 w 2179"/>
                                  <a:gd name="T75" fmla="*/ 111 h 612"/>
                                  <a:gd name="T76" fmla="*/ 558 w 2179"/>
                                  <a:gd name="T77" fmla="*/ 57 h 612"/>
                                  <a:gd name="T78" fmla="*/ 440 w 2179"/>
                                  <a:gd name="T79" fmla="*/ 28 h 612"/>
                                  <a:gd name="T80" fmla="*/ 312 w 2179"/>
                                  <a:gd name="T81" fmla="*/ 26 h 612"/>
                                  <a:gd name="T82" fmla="*/ 196 w 2179"/>
                                  <a:gd name="T83" fmla="*/ 52 h 612"/>
                                  <a:gd name="T84" fmla="*/ 94 w 2179"/>
                                  <a:gd name="T85" fmla="*/ 102 h 612"/>
                                  <a:gd name="T86" fmla="*/ 0 w 2179"/>
                                  <a:gd name="T87" fmla="*/ 166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2">
                                    <a:moveTo>
                                      <a:pt x="0" y="139"/>
                                    </a:moveTo>
                                    <a:lnTo>
                                      <a:pt x="45" y="106"/>
                                    </a:lnTo>
                                    <a:lnTo>
                                      <a:pt x="94" y="75"/>
                                    </a:lnTo>
                                    <a:lnTo>
                                      <a:pt x="144" y="50"/>
                                    </a:lnTo>
                                    <a:lnTo>
                                      <a:pt x="196" y="28"/>
                                    </a:lnTo>
                                    <a:lnTo>
                                      <a:pt x="253" y="12"/>
                                    </a:lnTo>
                                    <a:lnTo>
                                      <a:pt x="312" y="3"/>
                                    </a:lnTo>
                                    <a:lnTo>
                                      <a:pt x="376" y="0"/>
                                    </a:lnTo>
                                    <a:lnTo>
                                      <a:pt x="444" y="5"/>
                                    </a:lnTo>
                                    <a:lnTo>
                                      <a:pt x="505" y="17"/>
                                    </a:lnTo>
                                    <a:lnTo>
                                      <a:pt x="564" y="35"/>
                                    </a:lnTo>
                                    <a:lnTo>
                                      <a:pt x="617" y="59"/>
                                    </a:lnTo>
                                    <a:lnTo>
                                      <a:pt x="669" y="87"/>
                                    </a:lnTo>
                                    <a:lnTo>
                                      <a:pt x="718" y="120"/>
                                    </a:lnTo>
                                    <a:lnTo>
                                      <a:pt x="765" y="156"/>
                                    </a:lnTo>
                                    <a:lnTo>
                                      <a:pt x="808" y="196"/>
                                    </a:lnTo>
                                    <a:lnTo>
                                      <a:pt x="853" y="236"/>
                                    </a:lnTo>
                                    <a:lnTo>
                                      <a:pt x="895" y="277"/>
                                    </a:lnTo>
                                    <a:lnTo>
                                      <a:pt x="938" y="321"/>
                                    </a:lnTo>
                                    <a:lnTo>
                                      <a:pt x="980" y="362"/>
                                    </a:lnTo>
                                    <a:lnTo>
                                      <a:pt x="1023" y="402"/>
                                    </a:lnTo>
                                    <a:lnTo>
                                      <a:pt x="1068" y="440"/>
                                    </a:lnTo>
                                    <a:lnTo>
                                      <a:pt x="1113" y="477"/>
                                    </a:lnTo>
                                    <a:lnTo>
                                      <a:pt x="1162" y="508"/>
                                    </a:lnTo>
                                    <a:lnTo>
                                      <a:pt x="1212" y="536"/>
                                    </a:lnTo>
                                    <a:lnTo>
                                      <a:pt x="1266" y="558"/>
                                    </a:lnTo>
                                    <a:lnTo>
                                      <a:pt x="1321" y="575"/>
                                    </a:lnTo>
                                    <a:lnTo>
                                      <a:pt x="1382" y="586"/>
                                    </a:lnTo>
                                    <a:lnTo>
                                      <a:pt x="1446" y="588"/>
                                    </a:lnTo>
                                    <a:lnTo>
                                      <a:pt x="1512" y="582"/>
                                    </a:lnTo>
                                    <a:lnTo>
                                      <a:pt x="1572" y="570"/>
                                    </a:lnTo>
                                    <a:lnTo>
                                      <a:pt x="1630" y="551"/>
                                    </a:lnTo>
                                    <a:lnTo>
                                      <a:pt x="1683" y="525"/>
                                    </a:lnTo>
                                    <a:lnTo>
                                      <a:pt x="1734" y="494"/>
                                    </a:lnTo>
                                    <a:lnTo>
                                      <a:pt x="1780" y="459"/>
                                    </a:lnTo>
                                    <a:lnTo>
                                      <a:pt x="1825" y="421"/>
                                    </a:lnTo>
                                    <a:lnTo>
                                      <a:pt x="1870" y="381"/>
                                    </a:lnTo>
                                    <a:lnTo>
                                      <a:pt x="1912" y="338"/>
                                    </a:lnTo>
                                    <a:lnTo>
                                      <a:pt x="1955" y="295"/>
                                    </a:lnTo>
                                    <a:lnTo>
                                      <a:pt x="1997" y="251"/>
                                    </a:lnTo>
                                    <a:lnTo>
                                      <a:pt x="2040" y="210"/>
                                    </a:lnTo>
                                    <a:lnTo>
                                      <a:pt x="2085" y="168"/>
                                    </a:lnTo>
                                    <a:lnTo>
                                      <a:pt x="2130" y="130"/>
                                    </a:lnTo>
                                    <a:lnTo>
                                      <a:pt x="2179" y="95"/>
                                    </a:lnTo>
                                    <a:lnTo>
                                      <a:pt x="2179" y="123"/>
                                    </a:lnTo>
                                    <a:lnTo>
                                      <a:pt x="2132" y="158"/>
                                    </a:lnTo>
                                    <a:lnTo>
                                      <a:pt x="2089" y="196"/>
                                    </a:lnTo>
                                    <a:lnTo>
                                      <a:pt x="2046" y="237"/>
                                    </a:lnTo>
                                    <a:lnTo>
                                      <a:pt x="2002" y="279"/>
                                    </a:lnTo>
                                    <a:lnTo>
                                      <a:pt x="1961" y="322"/>
                                    </a:lnTo>
                                    <a:lnTo>
                                      <a:pt x="1919" y="366"/>
                                    </a:lnTo>
                                    <a:lnTo>
                                      <a:pt x="1876" y="407"/>
                                    </a:lnTo>
                                    <a:lnTo>
                                      <a:pt x="1832" y="447"/>
                                    </a:lnTo>
                                    <a:lnTo>
                                      <a:pt x="1786" y="485"/>
                                    </a:lnTo>
                                    <a:lnTo>
                                      <a:pt x="1739" y="518"/>
                                    </a:lnTo>
                                    <a:lnTo>
                                      <a:pt x="1687" y="549"/>
                                    </a:lnTo>
                                    <a:lnTo>
                                      <a:pt x="1633" y="574"/>
                                    </a:lnTo>
                                    <a:lnTo>
                                      <a:pt x="1576" y="593"/>
                                    </a:lnTo>
                                    <a:lnTo>
                                      <a:pt x="1513" y="607"/>
                                    </a:lnTo>
                                    <a:lnTo>
                                      <a:pt x="1448" y="612"/>
                                    </a:lnTo>
                                    <a:lnTo>
                                      <a:pt x="1380" y="608"/>
                                    </a:lnTo>
                                    <a:lnTo>
                                      <a:pt x="1319" y="598"/>
                                    </a:lnTo>
                                    <a:lnTo>
                                      <a:pt x="1260" y="581"/>
                                    </a:lnTo>
                                    <a:lnTo>
                                      <a:pt x="1207" y="558"/>
                                    </a:lnTo>
                                    <a:lnTo>
                                      <a:pt x="1155" y="530"/>
                                    </a:lnTo>
                                    <a:lnTo>
                                      <a:pt x="1106" y="499"/>
                                    </a:lnTo>
                                    <a:lnTo>
                                      <a:pt x="1059" y="463"/>
                                    </a:lnTo>
                                    <a:lnTo>
                                      <a:pt x="1014" y="425"/>
                                    </a:lnTo>
                                    <a:lnTo>
                                      <a:pt x="971" y="385"/>
                                    </a:lnTo>
                                    <a:lnTo>
                                      <a:pt x="928" y="343"/>
                                    </a:lnTo>
                                    <a:lnTo>
                                      <a:pt x="886" y="302"/>
                                    </a:lnTo>
                                    <a:lnTo>
                                      <a:pt x="843" y="258"/>
                                    </a:lnTo>
                                    <a:lnTo>
                                      <a:pt x="799" y="218"/>
                                    </a:lnTo>
                                    <a:lnTo>
                                      <a:pt x="756" y="180"/>
                                    </a:lnTo>
                                    <a:lnTo>
                                      <a:pt x="709" y="144"/>
                                    </a:lnTo>
                                    <a:lnTo>
                                      <a:pt x="662" y="111"/>
                                    </a:lnTo>
                                    <a:lnTo>
                                      <a:pt x="612" y="81"/>
                                    </a:lnTo>
                                    <a:lnTo>
                                      <a:pt x="558" y="57"/>
                                    </a:lnTo>
                                    <a:lnTo>
                                      <a:pt x="501" y="40"/>
                                    </a:lnTo>
                                    <a:lnTo>
                                      <a:pt x="440" y="28"/>
                                    </a:lnTo>
                                    <a:lnTo>
                                      <a:pt x="376" y="23"/>
                                    </a:lnTo>
                                    <a:lnTo>
                                      <a:pt x="312" y="26"/>
                                    </a:lnTo>
                                    <a:lnTo>
                                      <a:pt x="253" y="36"/>
                                    </a:lnTo>
                                    <a:lnTo>
                                      <a:pt x="196" y="52"/>
                                    </a:lnTo>
                                    <a:lnTo>
                                      <a:pt x="144" y="75"/>
                                    </a:lnTo>
                                    <a:lnTo>
                                      <a:pt x="94" y="102"/>
                                    </a:lnTo>
                                    <a:lnTo>
                                      <a:pt x="45" y="133"/>
                                    </a:lnTo>
                                    <a:lnTo>
                                      <a:pt x="0" y="166"/>
                                    </a:lnTo>
                                    <a:lnTo>
                                      <a:pt x="0" y="139"/>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15" name="Freeform 33"/>
                            <wps:cNvSpPr>
                              <a:spLocks/>
                            </wps:cNvSpPr>
                            <wps:spPr bwMode="auto">
                              <a:xfrm>
                                <a:off x="0" y="603"/>
                                <a:ext cx="1089" cy="305"/>
                              </a:xfrm>
                              <a:custGeom>
                                <a:avLst/>
                                <a:gdLst>
                                  <a:gd name="T0" fmla="*/ 45 w 2179"/>
                                  <a:gd name="T1" fmla="*/ 104 h 610"/>
                                  <a:gd name="T2" fmla="*/ 144 w 2179"/>
                                  <a:gd name="T3" fmla="*/ 49 h 610"/>
                                  <a:gd name="T4" fmla="*/ 253 w 2179"/>
                                  <a:gd name="T5" fmla="*/ 12 h 610"/>
                                  <a:gd name="T6" fmla="*/ 376 w 2179"/>
                                  <a:gd name="T7" fmla="*/ 0 h 610"/>
                                  <a:gd name="T8" fmla="*/ 505 w 2179"/>
                                  <a:gd name="T9" fmla="*/ 16 h 610"/>
                                  <a:gd name="T10" fmla="*/ 617 w 2179"/>
                                  <a:gd name="T11" fmla="*/ 59 h 610"/>
                                  <a:gd name="T12" fmla="*/ 718 w 2179"/>
                                  <a:gd name="T13" fmla="*/ 120 h 610"/>
                                  <a:gd name="T14" fmla="*/ 808 w 2179"/>
                                  <a:gd name="T15" fmla="*/ 196 h 610"/>
                                  <a:gd name="T16" fmla="*/ 895 w 2179"/>
                                  <a:gd name="T17" fmla="*/ 278 h 610"/>
                                  <a:gd name="T18" fmla="*/ 980 w 2179"/>
                                  <a:gd name="T19" fmla="*/ 362 h 610"/>
                                  <a:gd name="T20" fmla="*/ 1068 w 2179"/>
                                  <a:gd name="T21" fmla="*/ 440 h 610"/>
                                  <a:gd name="T22" fmla="*/ 1162 w 2179"/>
                                  <a:gd name="T23" fmla="*/ 508 h 610"/>
                                  <a:gd name="T24" fmla="*/ 1266 w 2179"/>
                                  <a:gd name="T25" fmla="*/ 558 h 610"/>
                                  <a:gd name="T26" fmla="*/ 1382 w 2179"/>
                                  <a:gd name="T27" fmla="*/ 586 h 610"/>
                                  <a:gd name="T28" fmla="*/ 1512 w 2179"/>
                                  <a:gd name="T29" fmla="*/ 583 h 610"/>
                                  <a:gd name="T30" fmla="*/ 1630 w 2179"/>
                                  <a:gd name="T31" fmla="*/ 550 h 610"/>
                                  <a:gd name="T32" fmla="*/ 1734 w 2179"/>
                                  <a:gd name="T33" fmla="*/ 494 h 610"/>
                                  <a:gd name="T34" fmla="*/ 1825 w 2179"/>
                                  <a:gd name="T35" fmla="*/ 421 h 610"/>
                                  <a:gd name="T36" fmla="*/ 1912 w 2179"/>
                                  <a:gd name="T37" fmla="*/ 338 h 610"/>
                                  <a:gd name="T38" fmla="*/ 1997 w 2179"/>
                                  <a:gd name="T39" fmla="*/ 252 h 610"/>
                                  <a:gd name="T40" fmla="*/ 2085 w 2179"/>
                                  <a:gd name="T41" fmla="*/ 168 h 610"/>
                                  <a:gd name="T42" fmla="*/ 2179 w 2179"/>
                                  <a:gd name="T43" fmla="*/ 96 h 610"/>
                                  <a:gd name="T44" fmla="*/ 2132 w 2179"/>
                                  <a:gd name="T45" fmla="*/ 158 h 610"/>
                                  <a:gd name="T46" fmla="*/ 2046 w 2179"/>
                                  <a:gd name="T47" fmla="*/ 238 h 610"/>
                                  <a:gd name="T48" fmla="*/ 1961 w 2179"/>
                                  <a:gd name="T49" fmla="*/ 323 h 610"/>
                                  <a:gd name="T50" fmla="*/ 1876 w 2179"/>
                                  <a:gd name="T51" fmla="*/ 408 h 610"/>
                                  <a:gd name="T52" fmla="*/ 1786 w 2179"/>
                                  <a:gd name="T53" fmla="*/ 484 h 610"/>
                                  <a:gd name="T54" fmla="*/ 1687 w 2179"/>
                                  <a:gd name="T55" fmla="*/ 550 h 610"/>
                                  <a:gd name="T56" fmla="*/ 1576 w 2179"/>
                                  <a:gd name="T57" fmla="*/ 593 h 610"/>
                                  <a:gd name="T58" fmla="*/ 1448 w 2179"/>
                                  <a:gd name="T59" fmla="*/ 610 h 610"/>
                                  <a:gd name="T60" fmla="*/ 1319 w 2179"/>
                                  <a:gd name="T61" fmla="*/ 598 h 610"/>
                                  <a:gd name="T62" fmla="*/ 1207 w 2179"/>
                                  <a:gd name="T63" fmla="*/ 558 h 610"/>
                                  <a:gd name="T64" fmla="*/ 1106 w 2179"/>
                                  <a:gd name="T65" fmla="*/ 499 h 610"/>
                                  <a:gd name="T66" fmla="*/ 1014 w 2179"/>
                                  <a:gd name="T67" fmla="*/ 425 h 610"/>
                                  <a:gd name="T68" fmla="*/ 928 w 2179"/>
                                  <a:gd name="T69" fmla="*/ 343 h 610"/>
                                  <a:gd name="T70" fmla="*/ 843 w 2179"/>
                                  <a:gd name="T71" fmla="*/ 258 h 610"/>
                                  <a:gd name="T72" fmla="*/ 756 w 2179"/>
                                  <a:gd name="T73" fmla="*/ 179 h 610"/>
                                  <a:gd name="T74" fmla="*/ 662 w 2179"/>
                                  <a:gd name="T75" fmla="*/ 109 h 610"/>
                                  <a:gd name="T76" fmla="*/ 558 w 2179"/>
                                  <a:gd name="T77" fmla="*/ 57 h 610"/>
                                  <a:gd name="T78" fmla="*/ 440 w 2179"/>
                                  <a:gd name="T79" fmla="*/ 28 h 610"/>
                                  <a:gd name="T80" fmla="*/ 312 w 2179"/>
                                  <a:gd name="T81" fmla="*/ 26 h 610"/>
                                  <a:gd name="T82" fmla="*/ 196 w 2179"/>
                                  <a:gd name="T83" fmla="*/ 52 h 610"/>
                                  <a:gd name="T84" fmla="*/ 94 w 2179"/>
                                  <a:gd name="T85" fmla="*/ 101 h 610"/>
                                  <a:gd name="T86" fmla="*/ 0 w 2179"/>
                                  <a:gd name="T87" fmla="*/ 167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0">
                                    <a:moveTo>
                                      <a:pt x="0" y="137"/>
                                    </a:moveTo>
                                    <a:lnTo>
                                      <a:pt x="45" y="104"/>
                                    </a:lnTo>
                                    <a:lnTo>
                                      <a:pt x="94" y="75"/>
                                    </a:lnTo>
                                    <a:lnTo>
                                      <a:pt x="144" y="49"/>
                                    </a:lnTo>
                                    <a:lnTo>
                                      <a:pt x="196" y="28"/>
                                    </a:lnTo>
                                    <a:lnTo>
                                      <a:pt x="253" y="12"/>
                                    </a:lnTo>
                                    <a:lnTo>
                                      <a:pt x="312" y="4"/>
                                    </a:lnTo>
                                    <a:lnTo>
                                      <a:pt x="376" y="0"/>
                                    </a:lnTo>
                                    <a:lnTo>
                                      <a:pt x="444" y="5"/>
                                    </a:lnTo>
                                    <a:lnTo>
                                      <a:pt x="505" y="16"/>
                                    </a:lnTo>
                                    <a:lnTo>
                                      <a:pt x="564" y="35"/>
                                    </a:lnTo>
                                    <a:lnTo>
                                      <a:pt x="617" y="59"/>
                                    </a:lnTo>
                                    <a:lnTo>
                                      <a:pt x="669" y="87"/>
                                    </a:lnTo>
                                    <a:lnTo>
                                      <a:pt x="718" y="120"/>
                                    </a:lnTo>
                                    <a:lnTo>
                                      <a:pt x="765" y="156"/>
                                    </a:lnTo>
                                    <a:lnTo>
                                      <a:pt x="808" y="196"/>
                                    </a:lnTo>
                                    <a:lnTo>
                                      <a:pt x="853" y="236"/>
                                    </a:lnTo>
                                    <a:lnTo>
                                      <a:pt x="895" y="278"/>
                                    </a:lnTo>
                                    <a:lnTo>
                                      <a:pt x="938" y="321"/>
                                    </a:lnTo>
                                    <a:lnTo>
                                      <a:pt x="980" y="362"/>
                                    </a:lnTo>
                                    <a:lnTo>
                                      <a:pt x="1023" y="402"/>
                                    </a:lnTo>
                                    <a:lnTo>
                                      <a:pt x="1068" y="440"/>
                                    </a:lnTo>
                                    <a:lnTo>
                                      <a:pt x="1113" y="475"/>
                                    </a:lnTo>
                                    <a:lnTo>
                                      <a:pt x="1162" y="508"/>
                                    </a:lnTo>
                                    <a:lnTo>
                                      <a:pt x="1212" y="536"/>
                                    </a:lnTo>
                                    <a:lnTo>
                                      <a:pt x="1266" y="558"/>
                                    </a:lnTo>
                                    <a:lnTo>
                                      <a:pt x="1321" y="576"/>
                                    </a:lnTo>
                                    <a:lnTo>
                                      <a:pt x="1382" y="586"/>
                                    </a:lnTo>
                                    <a:lnTo>
                                      <a:pt x="1446" y="588"/>
                                    </a:lnTo>
                                    <a:lnTo>
                                      <a:pt x="1512" y="583"/>
                                    </a:lnTo>
                                    <a:lnTo>
                                      <a:pt x="1572" y="570"/>
                                    </a:lnTo>
                                    <a:lnTo>
                                      <a:pt x="1630" y="550"/>
                                    </a:lnTo>
                                    <a:lnTo>
                                      <a:pt x="1683" y="525"/>
                                    </a:lnTo>
                                    <a:lnTo>
                                      <a:pt x="1734" y="494"/>
                                    </a:lnTo>
                                    <a:lnTo>
                                      <a:pt x="1780" y="460"/>
                                    </a:lnTo>
                                    <a:lnTo>
                                      <a:pt x="1825" y="421"/>
                                    </a:lnTo>
                                    <a:lnTo>
                                      <a:pt x="1870" y="380"/>
                                    </a:lnTo>
                                    <a:lnTo>
                                      <a:pt x="1912" y="338"/>
                                    </a:lnTo>
                                    <a:lnTo>
                                      <a:pt x="1955" y="295"/>
                                    </a:lnTo>
                                    <a:lnTo>
                                      <a:pt x="1997" y="252"/>
                                    </a:lnTo>
                                    <a:lnTo>
                                      <a:pt x="2040" y="210"/>
                                    </a:lnTo>
                                    <a:lnTo>
                                      <a:pt x="2085" y="168"/>
                                    </a:lnTo>
                                    <a:lnTo>
                                      <a:pt x="2130" y="130"/>
                                    </a:lnTo>
                                    <a:lnTo>
                                      <a:pt x="2179" y="96"/>
                                    </a:lnTo>
                                    <a:lnTo>
                                      <a:pt x="2179" y="123"/>
                                    </a:lnTo>
                                    <a:lnTo>
                                      <a:pt x="2132" y="158"/>
                                    </a:lnTo>
                                    <a:lnTo>
                                      <a:pt x="2089" y="196"/>
                                    </a:lnTo>
                                    <a:lnTo>
                                      <a:pt x="2046" y="238"/>
                                    </a:lnTo>
                                    <a:lnTo>
                                      <a:pt x="2002" y="279"/>
                                    </a:lnTo>
                                    <a:lnTo>
                                      <a:pt x="1961" y="323"/>
                                    </a:lnTo>
                                    <a:lnTo>
                                      <a:pt x="1919" y="364"/>
                                    </a:lnTo>
                                    <a:lnTo>
                                      <a:pt x="1876" y="408"/>
                                    </a:lnTo>
                                    <a:lnTo>
                                      <a:pt x="1832" y="447"/>
                                    </a:lnTo>
                                    <a:lnTo>
                                      <a:pt x="1786" y="484"/>
                                    </a:lnTo>
                                    <a:lnTo>
                                      <a:pt x="1739" y="518"/>
                                    </a:lnTo>
                                    <a:lnTo>
                                      <a:pt x="1687" y="550"/>
                                    </a:lnTo>
                                    <a:lnTo>
                                      <a:pt x="1633" y="574"/>
                                    </a:lnTo>
                                    <a:lnTo>
                                      <a:pt x="1576" y="593"/>
                                    </a:lnTo>
                                    <a:lnTo>
                                      <a:pt x="1513" y="605"/>
                                    </a:lnTo>
                                    <a:lnTo>
                                      <a:pt x="1448" y="610"/>
                                    </a:lnTo>
                                    <a:lnTo>
                                      <a:pt x="1380" y="609"/>
                                    </a:lnTo>
                                    <a:lnTo>
                                      <a:pt x="1319" y="598"/>
                                    </a:lnTo>
                                    <a:lnTo>
                                      <a:pt x="1260" y="581"/>
                                    </a:lnTo>
                                    <a:lnTo>
                                      <a:pt x="1207" y="558"/>
                                    </a:lnTo>
                                    <a:lnTo>
                                      <a:pt x="1155" y="531"/>
                                    </a:lnTo>
                                    <a:lnTo>
                                      <a:pt x="1106" y="499"/>
                                    </a:lnTo>
                                    <a:lnTo>
                                      <a:pt x="1059" y="463"/>
                                    </a:lnTo>
                                    <a:lnTo>
                                      <a:pt x="1014" y="425"/>
                                    </a:lnTo>
                                    <a:lnTo>
                                      <a:pt x="971" y="385"/>
                                    </a:lnTo>
                                    <a:lnTo>
                                      <a:pt x="928" y="343"/>
                                    </a:lnTo>
                                    <a:lnTo>
                                      <a:pt x="886" y="300"/>
                                    </a:lnTo>
                                    <a:lnTo>
                                      <a:pt x="843" y="258"/>
                                    </a:lnTo>
                                    <a:lnTo>
                                      <a:pt x="799" y="219"/>
                                    </a:lnTo>
                                    <a:lnTo>
                                      <a:pt x="756" y="179"/>
                                    </a:lnTo>
                                    <a:lnTo>
                                      <a:pt x="709" y="142"/>
                                    </a:lnTo>
                                    <a:lnTo>
                                      <a:pt x="662" y="109"/>
                                    </a:lnTo>
                                    <a:lnTo>
                                      <a:pt x="612" y="82"/>
                                    </a:lnTo>
                                    <a:lnTo>
                                      <a:pt x="558" y="57"/>
                                    </a:lnTo>
                                    <a:lnTo>
                                      <a:pt x="501" y="40"/>
                                    </a:lnTo>
                                    <a:lnTo>
                                      <a:pt x="440" y="28"/>
                                    </a:lnTo>
                                    <a:lnTo>
                                      <a:pt x="376" y="23"/>
                                    </a:lnTo>
                                    <a:lnTo>
                                      <a:pt x="312" y="26"/>
                                    </a:lnTo>
                                    <a:lnTo>
                                      <a:pt x="253" y="37"/>
                                    </a:lnTo>
                                    <a:lnTo>
                                      <a:pt x="196" y="52"/>
                                    </a:lnTo>
                                    <a:lnTo>
                                      <a:pt x="144" y="75"/>
                                    </a:lnTo>
                                    <a:lnTo>
                                      <a:pt x="94" y="101"/>
                                    </a:lnTo>
                                    <a:lnTo>
                                      <a:pt x="45" y="132"/>
                                    </a:lnTo>
                                    <a:lnTo>
                                      <a:pt x="0" y="167"/>
                                    </a:lnTo>
                                    <a:lnTo>
                                      <a:pt x="0" y="137"/>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16" name="Freeform 34"/>
                            <wps:cNvSpPr>
                              <a:spLocks/>
                            </wps:cNvSpPr>
                            <wps:spPr bwMode="auto">
                              <a:xfrm>
                                <a:off x="0" y="681"/>
                                <a:ext cx="1089" cy="306"/>
                              </a:xfrm>
                              <a:custGeom>
                                <a:avLst/>
                                <a:gdLst>
                                  <a:gd name="T0" fmla="*/ 45 w 2179"/>
                                  <a:gd name="T1" fmla="*/ 106 h 612"/>
                                  <a:gd name="T2" fmla="*/ 144 w 2179"/>
                                  <a:gd name="T3" fmla="*/ 50 h 612"/>
                                  <a:gd name="T4" fmla="*/ 253 w 2179"/>
                                  <a:gd name="T5" fmla="*/ 14 h 612"/>
                                  <a:gd name="T6" fmla="*/ 376 w 2179"/>
                                  <a:gd name="T7" fmla="*/ 0 h 612"/>
                                  <a:gd name="T8" fmla="*/ 505 w 2179"/>
                                  <a:gd name="T9" fmla="*/ 17 h 612"/>
                                  <a:gd name="T10" fmla="*/ 617 w 2179"/>
                                  <a:gd name="T11" fmla="*/ 59 h 612"/>
                                  <a:gd name="T12" fmla="*/ 718 w 2179"/>
                                  <a:gd name="T13" fmla="*/ 121 h 612"/>
                                  <a:gd name="T14" fmla="*/ 808 w 2179"/>
                                  <a:gd name="T15" fmla="*/ 196 h 612"/>
                                  <a:gd name="T16" fmla="*/ 895 w 2179"/>
                                  <a:gd name="T17" fmla="*/ 279 h 612"/>
                                  <a:gd name="T18" fmla="*/ 980 w 2179"/>
                                  <a:gd name="T19" fmla="*/ 362 h 612"/>
                                  <a:gd name="T20" fmla="*/ 1068 w 2179"/>
                                  <a:gd name="T21" fmla="*/ 440 h 612"/>
                                  <a:gd name="T22" fmla="*/ 1162 w 2179"/>
                                  <a:gd name="T23" fmla="*/ 508 h 612"/>
                                  <a:gd name="T24" fmla="*/ 1266 w 2179"/>
                                  <a:gd name="T25" fmla="*/ 558 h 612"/>
                                  <a:gd name="T26" fmla="*/ 1382 w 2179"/>
                                  <a:gd name="T27" fmla="*/ 586 h 612"/>
                                  <a:gd name="T28" fmla="*/ 1512 w 2179"/>
                                  <a:gd name="T29" fmla="*/ 584 h 612"/>
                                  <a:gd name="T30" fmla="*/ 1630 w 2179"/>
                                  <a:gd name="T31" fmla="*/ 551 h 612"/>
                                  <a:gd name="T32" fmla="*/ 1734 w 2179"/>
                                  <a:gd name="T33" fmla="*/ 496 h 612"/>
                                  <a:gd name="T34" fmla="*/ 1825 w 2179"/>
                                  <a:gd name="T35" fmla="*/ 421 h 612"/>
                                  <a:gd name="T36" fmla="*/ 1912 w 2179"/>
                                  <a:gd name="T37" fmla="*/ 338 h 612"/>
                                  <a:gd name="T38" fmla="*/ 1997 w 2179"/>
                                  <a:gd name="T39" fmla="*/ 251 h 612"/>
                                  <a:gd name="T40" fmla="*/ 2085 w 2179"/>
                                  <a:gd name="T41" fmla="*/ 168 h 612"/>
                                  <a:gd name="T42" fmla="*/ 2179 w 2179"/>
                                  <a:gd name="T43" fmla="*/ 95 h 612"/>
                                  <a:gd name="T44" fmla="*/ 2132 w 2179"/>
                                  <a:gd name="T45" fmla="*/ 158 h 612"/>
                                  <a:gd name="T46" fmla="*/ 2046 w 2179"/>
                                  <a:gd name="T47" fmla="*/ 237 h 612"/>
                                  <a:gd name="T48" fmla="*/ 1961 w 2179"/>
                                  <a:gd name="T49" fmla="*/ 322 h 612"/>
                                  <a:gd name="T50" fmla="*/ 1876 w 2179"/>
                                  <a:gd name="T51" fmla="*/ 407 h 612"/>
                                  <a:gd name="T52" fmla="*/ 1786 w 2179"/>
                                  <a:gd name="T53" fmla="*/ 485 h 612"/>
                                  <a:gd name="T54" fmla="*/ 1687 w 2179"/>
                                  <a:gd name="T55" fmla="*/ 549 h 612"/>
                                  <a:gd name="T56" fmla="*/ 1576 w 2179"/>
                                  <a:gd name="T57" fmla="*/ 594 h 612"/>
                                  <a:gd name="T58" fmla="*/ 1448 w 2179"/>
                                  <a:gd name="T59" fmla="*/ 612 h 612"/>
                                  <a:gd name="T60" fmla="*/ 1319 w 2179"/>
                                  <a:gd name="T61" fmla="*/ 598 h 612"/>
                                  <a:gd name="T62" fmla="*/ 1207 w 2179"/>
                                  <a:gd name="T63" fmla="*/ 560 h 612"/>
                                  <a:gd name="T64" fmla="*/ 1106 w 2179"/>
                                  <a:gd name="T65" fmla="*/ 499 h 612"/>
                                  <a:gd name="T66" fmla="*/ 1014 w 2179"/>
                                  <a:gd name="T67" fmla="*/ 425 h 612"/>
                                  <a:gd name="T68" fmla="*/ 928 w 2179"/>
                                  <a:gd name="T69" fmla="*/ 343 h 612"/>
                                  <a:gd name="T70" fmla="*/ 843 w 2179"/>
                                  <a:gd name="T71" fmla="*/ 260 h 612"/>
                                  <a:gd name="T72" fmla="*/ 756 w 2179"/>
                                  <a:gd name="T73" fmla="*/ 180 h 612"/>
                                  <a:gd name="T74" fmla="*/ 662 w 2179"/>
                                  <a:gd name="T75" fmla="*/ 111 h 612"/>
                                  <a:gd name="T76" fmla="*/ 558 w 2179"/>
                                  <a:gd name="T77" fmla="*/ 57 h 612"/>
                                  <a:gd name="T78" fmla="*/ 442 w 2179"/>
                                  <a:gd name="T79" fmla="*/ 28 h 612"/>
                                  <a:gd name="T80" fmla="*/ 312 w 2179"/>
                                  <a:gd name="T81" fmla="*/ 26 h 612"/>
                                  <a:gd name="T82" fmla="*/ 196 w 2179"/>
                                  <a:gd name="T83" fmla="*/ 54 h 612"/>
                                  <a:gd name="T84" fmla="*/ 94 w 2179"/>
                                  <a:gd name="T85" fmla="*/ 102 h 612"/>
                                  <a:gd name="T86" fmla="*/ 0 w 2179"/>
                                  <a:gd name="T87" fmla="*/ 168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2">
                                    <a:moveTo>
                                      <a:pt x="0" y="139"/>
                                    </a:moveTo>
                                    <a:lnTo>
                                      <a:pt x="45" y="106"/>
                                    </a:lnTo>
                                    <a:lnTo>
                                      <a:pt x="94" y="76"/>
                                    </a:lnTo>
                                    <a:lnTo>
                                      <a:pt x="144" y="50"/>
                                    </a:lnTo>
                                    <a:lnTo>
                                      <a:pt x="196" y="29"/>
                                    </a:lnTo>
                                    <a:lnTo>
                                      <a:pt x="253" y="14"/>
                                    </a:lnTo>
                                    <a:lnTo>
                                      <a:pt x="312" y="3"/>
                                    </a:lnTo>
                                    <a:lnTo>
                                      <a:pt x="376" y="0"/>
                                    </a:lnTo>
                                    <a:lnTo>
                                      <a:pt x="444" y="5"/>
                                    </a:lnTo>
                                    <a:lnTo>
                                      <a:pt x="505" y="17"/>
                                    </a:lnTo>
                                    <a:lnTo>
                                      <a:pt x="564" y="35"/>
                                    </a:lnTo>
                                    <a:lnTo>
                                      <a:pt x="617" y="59"/>
                                    </a:lnTo>
                                    <a:lnTo>
                                      <a:pt x="669" y="88"/>
                                    </a:lnTo>
                                    <a:lnTo>
                                      <a:pt x="718" y="121"/>
                                    </a:lnTo>
                                    <a:lnTo>
                                      <a:pt x="765" y="158"/>
                                    </a:lnTo>
                                    <a:lnTo>
                                      <a:pt x="808" y="196"/>
                                    </a:lnTo>
                                    <a:lnTo>
                                      <a:pt x="853" y="237"/>
                                    </a:lnTo>
                                    <a:lnTo>
                                      <a:pt x="895" y="279"/>
                                    </a:lnTo>
                                    <a:lnTo>
                                      <a:pt x="938" y="321"/>
                                    </a:lnTo>
                                    <a:lnTo>
                                      <a:pt x="980" y="362"/>
                                    </a:lnTo>
                                    <a:lnTo>
                                      <a:pt x="1023" y="402"/>
                                    </a:lnTo>
                                    <a:lnTo>
                                      <a:pt x="1068" y="440"/>
                                    </a:lnTo>
                                    <a:lnTo>
                                      <a:pt x="1113" y="477"/>
                                    </a:lnTo>
                                    <a:lnTo>
                                      <a:pt x="1162" y="508"/>
                                    </a:lnTo>
                                    <a:lnTo>
                                      <a:pt x="1212" y="536"/>
                                    </a:lnTo>
                                    <a:lnTo>
                                      <a:pt x="1266" y="558"/>
                                    </a:lnTo>
                                    <a:lnTo>
                                      <a:pt x="1321" y="575"/>
                                    </a:lnTo>
                                    <a:lnTo>
                                      <a:pt x="1382" y="586"/>
                                    </a:lnTo>
                                    <a:lnTo>
                                      <a:pt x="1446" y="589"/>
                                    </a:lnTo>
                                    <a:lnTo>
                                      <a:pt x="1512" y="584"/>
                                    </a:lnTo>
                                    <a:lnTo>
                                      <a:pt x="1572" y="570"/>
                                    </a:lnTo>
                                    <a:lnTo>
                                      <a:pt x="1630" y="551"/>
                                    </a:lnTo>
                                    <a:lnTo>
                                      <a:pt x="1683" y="525"/>
                                    </a:lnTo>
                                    <a:lnTo>
                                      <a:pt x="1734" y="496"/>
                                    </a:lnTo>
                                    <a:lnTo>
                                      <a:pt x="1780" y="459"/>
                                    </a:lnTo>
                                    <a:lnTo>
                                      <a:pt x="1825" y="421"/>
                                    </a:lnTo>
                                    <a:lnTo>
                                      <a:pt x="1870" y="381"/>
                                    </a:lnTo>
                                    <a:lnTo>
                                      <a:pt x="1912" y="338"/>
                                    </a:lnTo>
                                    <a:lnTo>
                                      <a:pt x="1955" y="295"/>
                                    </a:lnTo>
                                    <a:lnTo>
                                      <a:pt x="1997" y="251"/>
                                    </a:lnTo>
                                    <a:lnTo>
                                      <a:pt x="2040" y="210"/>
                                    </a:lnTo>
                                    <a:lnTo>
                                      <a:pt x="2085" y="168"/>
                                    </a:lnTo>
                                    <a:lnTo>
                                      <a:pt x="2130" y="130"/>
                                    </a:lnTo>
                                    <a:lnTo>
                                      <a:pt x="2179" y="95"/>
                                    </a:lnTo>
                                    <a:lnTo>
                                      <a:pt x="2179" y="123"/>
                                    </a:lnTo>
                                    <a:lnTo>
                                      <a:pt x="2132" y="158"/>
                                    </a:lnTo>
                                    <a:lnTo>
                                      <a:pt x="2089" y="198"/>
                                    </a:lnTo>
                                    <a:lnTo>
                                      <a:pt x="2046" y="237"/>
                                    </a:lnTo>
                                    <a:lnTo>
                                      <a:pt x="2002" y="279"/>
                                    </a:lnTo>
                                    <a:lnTo>
                                      <a:pt x="1961" y="322"/>
                                    </a:lnTo>
                                    <a:lnTo>
                                      <a:pt x="1919" y="366"/>
                                    </a:lnTo>
                                    <a:lnTo>
                                      <a:pt x="1876" y="407"/>
                                    </a:lnTo>
                                    <a:lnTo>
                                      <a:pt x="1832" y="447"/>
                                    </a:lnTo>
                                    <a:lnTo>
                                      <a:pt x="1786" y="485"/>
                                    </a:lnTo>
                                    <a:lnTo>
                                      <a:pt x="1739" y="520"/>
                                    </a:lnTo>
                                    <a:lnTo>
                                      <a:pt x="1687" y="549"/>
                                    </a:lnTo>
                                    <a:lnTo>
                                      <a:pt x="1633" y="574"/>
                                    </a:lnTo>
                                    <a:lnTo>
                                      <a:pt x="1576" y="594"/>
                                    </a:lnTo>
                                    <a:lnTo>
                                      <a:pt x="1513" y="607"/>
                                    </a:lnTo>
                                    <a:lnTo>
                                      <a:pt x="1448" y="612"/>
                                    </a:lnTo>
                                    <a:lnTo>
                                      <a:pt x="1380" y="608"/>
                                    </a:lnTo>
                                    <a:lnTo>
                                      <a:pt x="1319" y="598"/>
                                    </a:lnTo>
                                    <a:lnTo>
                                      <a:pt x="1260" y="582"/>
                                    </a:lnTo>
                                    <a:lnTo>
                                      <a:pt x="1207" y="560"/>
                                    </a:lnTo>
                                    <a:lnTo>
                                      <a:pt x="1155" y="532"/>
                                    </a:lnTo>
                                    <a:lnTo>
                                      <a:pt x="1106" y="499"/>
                                    </a:lnTo>
                                    <a:lnTo>
                                      <a:pt x="1059" y="464"/>
                                    </a:lnTo>
                                    <a:lnTo>
                                      <a:pt x="1014" y="425"/>
                                    </a:lnTo>
                                    <a:lnTo>
                                      <a:pt x="971" y="385"/>
                                    </a:lnTo>
                                    <a:lnTo>
                                      <a:pt x="928" y="343"/>
                                    </a:lnTo>
                                    <a:lnTo>
                                      <a:pt x="886" y="302"/>
                                    </a:lnTo>
                                    <a:lnTo>
                                      <a:pt x="843" y="260"/>
                                    </a:lnTo>
                                    <a:lnTo>
                                      <a:pt x="799" y="218"/>
                                    </a:lnTo>
                                    <a:lnTo>
                                      <a:pt x="756" y="180"/>
                                    </a:lnTo>
                                    <a:lnTo>
                                      <a:pt x="709" y="144"/>
                                    </a:lnTo>
                                    <a:lnTo>
                                      <a:pt x="662" y="111"/>
                                    </a:lnTo>
                                    <a:lnTo>
                                      <a:pt x="612" y="81"/>
                                    </a:lnTo>
                                    <a:lnTo>
                                      <a:pt x="558" y="57"/>
                                    </a:lnTo>
                                    <a:lnTo>
                                      <a:pt x="501" y="40"/>
                                    </a:lnTo>
                                    <a:lnTo>
                                      <a:pt x="442" y="28"/>
                                    </a:lnTo>
                                    <a:lnTo>
                                      <a:pt x="376" y="24"/>
                                    </a:lnTo>
                                    <a:lnTo>
                                      <a:pt x="312" y="26"/>
                                    </a:lnTo>
                                    <a:lnTo>
                                      <a:pt x="253" y="36"/>
                                    </a:lnTo>
                                    <a:lnTo>
                                      <a:pt x="196" y="54"/>
                                    </a:lnTo>
                                    <a:lnTo>
                                      <a:pt x="144" y="74"/>
                                    </a:lnTo>
                                    <a:lnTo>
                                      <a:pt x="94" y="102"/>
                                    </a:lnTo>
                                    <a:lnTo>
                                      <a:pt x="45" y="133"/>
                                    </a:lnTo>
                                    <a:lnTo>
                                      <a:pt x="0" y="168"/>
                                    </a:lnTo>
                                    <a:lnTo>
                                      <a:pt x="0" y="139"/>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17" name="Freeform 35"/>
                            <wps:cNvSpPr>
                              <a:spLocks/>
                            </wps:cNvSpPr>
                            <wps:spPr bwMode="auto">
                              <a:xfrm>
                                <a:off x="0" y="761"/>
                                <a:ext cx="1089" cy="305"/>
                              </a:xfrm>
                              <a:custGeom>
                                <a:avLst/>
                                <a:gdLst>
                                  <a:gd name="T0" fmla="*/ 45 w 2179"/>
                                  <a:gd name="T1" fmla="*/ 104 h 611"/>
                                  <a:gd name="T2" fmla="*/ 144 w 2179"/>
                                  <a:gd name="T3" fmla="*/ 49 h 611"/>
                                  <a:gd name="T4" fmla="*/ 253 w 2179"/>
                                  <a:gd name="T5" fmla="*/ 13 h 611"/>
                                  <a:gd name="T6" fmla="*/ 376 w 2179"/>
                                  <a:gd name="T7" fmla="*/ 0 h 611"/>
                                  <a:gd name="T8" fmla="*/ 505 w 2179"/>
                                  <a:gd name="T9" fmla="*/ 16 h 611"/>
                                  <a:gd name="T10" fmla="*/ 617 w 2179"/>
                                  <a:gd name="T11" fmla="*/ 59 h 611"/>
                                  <a:gd name="T12" fmla="*/ 718 w 2179"/>
                                  <a:gd name="T13" fmla="*/ 120 h 611"/>
                                  <a:gd name="T14" fmla="*/ 808 w 2179"/>
                                  <a:gd name="T15" fmla="*/ 195 h 611"/>
                                  <a:gd name="T16" fmla="*/ 895 w 2179"/>
                                  <a:gd name="T17" fmla="*/ 278 h 611"/>
                                  <a:gd name="T18" fmla="*/ 980 w 2179"/>
                                  <a:gd name="T19" fmla="*/ 361 h 611"/>
                                  <a:gd name="T20" fmla="*/ 1068 w 2179"/>
                                  <a:gd name="T21" fmla="*/ 441 h 611"/>
                                  <a:gd name="T22" fmla="*/ 1162 w 2179"/>
                                  <a:gd name="T23" fmla="*/ 508 h 611"/>
                                  <a:gd name="T24" fmla="*/ 1266 w 2179"/>
                                  <a:gd name="T25" fmla="*/ 559 h 611"/>
                                  <a:gd name="T26" fmla="*/ 1382 w 2179"/>
                                  <a:gd name="T27" fmla="*/ 585 h 611"/>
                                  <a:gd name="T28" fmla="*/ 1512 w 2179"/>
                                  <a:gd name="T29" fmla="*/ 583 h 611"/>
                                  <a:gd name="T30" fmla="*/ 1630 w 2179"/>
                                  <a:gd name="T31" fmla="*/ 550 h 611"/>
                                  <a:gd name="T32" fmla="*/ 1734 w 2179"/>
                                  <a:gd name="T33" fmla="*/ 494 h 611"/>
                                  <a:gd name="T34" fmla="*/ 1825 w 2179"/>
                                  <a:gd name="T35" fmla="*/ 422 h 611"/>
                                  <a:gd name="T36" fmla="*/ 1912 w 2179"/>
                                  <a:gd name="T37" fmla="*/ 338 h 611"/>
                                  <a:gd name="T38" fmla="*/ 1997 w 2179"/>
                                  <a:gd name="T39" fmla="*/ 252 h 611"/>
                                  <a:gd name="T40" fmla="*/ 2085 w 2179"/>
                                  <a:gd name="T41" fmla="*/ 169 h 611"/>
                                  <a:gd name="T42" fmla="*/ 2179 w 2179"/>
                                  <a:gd name="T43" fmla="*/ 96 h 611"/>
                                  <a:gd name="T44" fmla="*/ 2132 w 2179"/>
                                  <a:gd name="T45" fmla="*/ 158 h 611"/>
                                  <a:gd name="T46" fmla="*/ 2046 w 2179"/>
                                  <a:gd name="T47" fmla="*/ 236 h 611"/>
                                  <a:gd name="T48" fmla="*/ 1961 w 2179"/>
                                  <a:gd name="T49" fmla="*/ 321 h 611"/>
                                  <a:gd name="T50" fmla="*/ 1876 w 2179"/>
                                  <a:gd name="T51" fmla="*/ 406 h 611"/>
                                  <a:gd name="T52" fmla="*/ 1786 w 2179"/>
                                  <a:gd name="T53" fmla="*/ 484 h 611"/>
                                  <a:gd name="T54" fmla="*/ 1687 w 2179"/>
                                  <a:gd name="T55" fmla="*/ 548 h 611"/>
                                  <a:gd name="T56" fmla="*/ 1576 w 2179"/>
                                  <a:gd name="T57" fmla="*/ 593 h 611"/>
                                  <a:gd name="T58" fmla="*/ 1448 w 2179"/>
                                  <a:gd name="T59" fmla="*/ 611 h 611"/>
                                  <a:gd name="T60" fmla="*/ 1319 w 2179"/>
                                  <a:gd name="T61" fmla="*/ 598 h 611"/>
                                  <a:gd name="T62" fmla="*/ 1207 w 2179"/>
                                  <a:gd name="T63" fmla="*/ 559 h 611"/>
                                  <a:gd name="T64" fmla="*/ 1106 w 2179"/>
                                  <a:gd name="T65" fmla="*/ 500 h 611"/>
                                  <a:gd name="T66" fmla="*/ 1014 w 2179"/>
                                  <a:gd name="T67" fmla="*/ 425 h 611"/>
                                  <a:gd name="T68" fmla="*/ 928 w 2179"/>
                                  <a:gd name="T69" fmla="*/ 344 h 611"/>
                                  <a:gd name="T70" fmla="*/ 843 w 2179"/>
                                  <a:gd name="T71" fmla="*/ 259 h 611"/>
                                  <a:gd name="T72" fmla="*/ 756 w 2179"/>
                                  <a:gd name="T73" fmla="*/ 179 h 611"/>
                                  <a:gd name="T74" fmla="*/ 662 w 2179"/>
                                  <a:gd name="T75" fmla="*/ 110 h 611"/>
                                  <a:gd name="T76" fmla="*/ 558 w 2179"/>
                                  <a:gd name="T77" fmla="*/ 58 h 611"/>
                                  <a:gd name="T78" fmla="*/ 440 w 2179"/>
                                  <a:gd name="T79" fmla="*/ 28 h 611"/>
                                  <a:gd name="T80" fmla="*/ 312 w 2179"/>
                                  <a:gd name="T81" fmla="*/ 26 h 611"/>
                                  <a:gd name="T82" fmla="*/ 196 w 2179"/>
                                  <a:gd name="T83" fmla="*/ 52 h 611"/>
                                  <a:gd name="T84" fmla="*/ 94 w 2179"/>
                                  <a:gd name="T85" fmla="*/ 101 h 611"/>
                                  <a:gd name="T86" fmla="*/ 0 w 2179"/>
                                  <a:gd name="T87" fmla="*/ 167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1">
                                    <a:moveTo>
                                      <a:pt x="0" y="137"/>
                                    </a:moveTo>
                                    <a:lnTo>
                                      <a:pt x="45" y="104"/>
                                    </a:lnTo>
                                    <a:lnTo>
                                      <a:pt x="94" y="75"/>
                                    </a:lnTo>
                                    <a:lnTo>
                                      <a:pt x="144" y="49"/>
                                    </a:lnTo>
                                    <a:lnTo>
                                      <a:pt x="196" y="28"/>
                                    </a:lnTo>
                                    <a:lnTo>
                                      <a:pt x="253" y="13"/>
                                    </a:lnTo>
                                    <a:lnTo>
                                      <a:pt x="312" y="4"/>
                                    </a:lnTo>
                                    <a:lnTo>
                                      <a:pt x="376" y="0"/>
                                    </a:lnTo>
                                    <a:lnTo>
                                      <a:pt x="444" y="4"/>
                                    </a:lnTo>
                                    <a:lnTo>
                                      <a:pt x="505" y="16"/>
                                    </a:lnTo>
                                    <a:lnTo>
                                      <a:pt x="564" y="35"/>
                                    </a:lnTo>
                                    <a:lnTo>
                                      <a:pt x="617" y="59"/>
                                    </a:lnTo>
                                    <a:lnTo>
                                      <a:pt x="669" y="87"/>
                                    </a:lnTo>
                                    <a:lnTo>
                                      <a:pt x="718" y="120"/>
                                    </a:lnTo>
                                    <a:lnTo>
                                      <a:pt x="765" y="156"/>
                                    </a:lnTo>
                                    <a:lnTo>
                                      <a:pt x="808" y="195"/>
                                    </a:lnTo>
                                    <a:lnTo>
                                      <a:pt x="853" y="236"/>
                                    </a:lnTo>
                                    <a:lnTo>
                                      <a:pt x="895" y="278"/>
                                    </a:lnTo>
                                    <a:lnTo>
                                      <a:pt x="938" y="319"/>
                                    </a:lnTo>
                                    <a:lnTo>
                                      <a:pt x="980" y="361"/>
                                    </a:lnTo>
                                    <a:lnTo>
                                      <a:pt x="1023" y="403"/>
                                    </a:lnTo>
                                    <a:lnTo>
                                      <a:pt x="1068" y="441"/>
                                    </a:lnTo>
                                    <a:lnTo>
                                      <a:pt x="1113" y="475"/>
                                    </a:lnTo>
                                    <a:lnTo>
                                      <a:pt x="1162" y="508"/>
                                    </a:lnTo>
                                    <a:lnTo>
                                      <a:pt x="1212" y="536"/>
                                    </a:lnTo>
                                    <a:lnTo>
                                      <a:pt x="1266" y="559"/>
                                    </a:lnTo>
                                    <a:lnTo>
                                      <a:pt x="1321" y="576"/>
                                    </a:lnTo>
                                    <a:lnTo>
                                      <a:pt x="1382" y="585"/>
                                    </a:lnTo>
                                    <a:lnTo>
                                      <a:pt x="1446" y="588"/>
                                    </a:lnTo>
                                    <a:lnTo>
                                      <a:pt x="1512" y="583"/>
                                    </a:lnTo>
                                    <a:lnTo>
                                      <a:pt x="1572" y="571"/>
                                    </a:lnTo>
                                    <a:lnTo>
                                      <a:pt x="1630" y="550"/>
                                    </a:lnTo>
                                    <a:lnTo>
                                      <a:pt x="1683" y="526"/>
                                    </a:lnTo>
                                    <a:lnTo>
                                      <a:pt x="1734" y="494"/>
                                    </a:lnTo>
                                    <a:lnTo>
                                      <a:pt x="1780" y="460"/>
                                    </a:lnTo>
                                    <a:lnTo>
                                      <a:pt x="1825" y="422"/>
                                    </a:lnTo>
                                    <a:lnTo>
                                      <a:pt x="1870" y="380"/>
                                    </a:lnTo>
                                    <a:lnTo>
                                      <a:pt x="1912" y="338"/>
                                    </a:lnTo>
                                    <a:lnTo>
                                      <a:pt x="1955" y="295"/>
                                    </a:lnTo>
                                    <a:lnTo>
                                      <a:pt x="1997" y="252"/>
                                    </a:lnTo>
                                    <a:lnTo>
                                      <a:pt x="2040" y="208"/>
                                    </a:lnTo>
                                    <a:lnTo>
                                      <a:pt x="2085" y="169"/>
                                    </a:lnTo>
                                    <a:lnTo>
                                      <a:pt x="2130" y="130"/>
                                    </a:lnTo>
                                    <a:lnTo>
                                      <a:pt x="2179" y="96"/>
                                    </a:lnTo>
                                    <a:lnTo>
                                      <a:pt x="2179" y="123"/>
                                    </a:lnTo>
                                    <a:lnTo>
                                      <a:pt x="2132" y="158"/>
                                    </a:lnTo>
                                    <a:lnTo>
                                      <a:pt x="2089" y="196"/>
                                    </a:lnTo>
                                    <a:lnTo>
                                      <a:pt x="2046" y="236"/>
                                    </a:lnTo>
                                    <a:lnTo>
                                      <a:pt x="2002" y="279"/>
                                    </a:lnTo>
                                    <a:lnTo>
                                      <a:pt x="1961" y="321"/>
                                    </a:lnTo>
                                    <a:lnTo>
                                      <a:pt x="1919" y="364"/>
                                    </a:lnTo>
                                    <a:lnTo>
                                      <a:pt x="1876" y="406"/>
                                    </a:lnTo>
                                    <a:lnTo>
                                      <a:pt x="1832" y="448"/>
                                    </a:lnTo>
                                    <a:lnTo>
                                      <a:pt x="1786" y="484"/>
                                    </a:lnTo>
                                    <a:lnTo>
                                      <a:pt x="1739" y="519"/>
                                    </a:lnTo>
                                    <a:lnTo>
                                      <a:pt x="1687" y="548"/>
                                    </a:lnTo>
                                    <a:lnTo>
                                      <a:pt x="1633" y="574"/>
                                    </a:lnTo>
                                    <a:lnTo>
                                      <a:pt x="1576" y="593"/>
                                    </a:lnTo>
                                    <a:lnTo>
                                      <a:pt x="1513" y="605"/>
                                    </a:lnTo>
                                    <a:lnTo>
                                      <a:pt x="1448" y="611"/>
                                    </a:lnTo>
                                    <a:lnTo>
                                      <a:pt x="1380" y="609"/>
                                    </a:lnTo>
                                    <a:lnTo>
                                      <a:pt x="1319" y="598"/>
                                    </a:lnTo>
                                    <a:lnTo>
                                      <a:pt x="1260" y="581"/>
                                    </a:lnTo>
                                    <a:lnTo>
                                      <a:pt x="1207" y="559"/>
                                    </a:lnTo>
                                    <a:lnTo>
                                      <a:pt x="1155" y="531"/>
                                    </a:lnTo>
                                    <a:lnTo>
                                      <a:pt x="1106" y="500"/>
                                    </a:lnTo>
                                    <a:lnTo>
                                      <a:pt x="1059" y="463"/>
                                    </a:lnTo>
                                    <a:lnTo>
                                      <a:pt x="1014" y="425"/>
                                    </a:lnTo>
                                    <a:lnTo>
                                      <a:pt x="971" y="385"/>
                                    </a:lnTo>
                                    <a:lnTo>
                                      <a:pt x="928" y="344"/>
                                    </a:lnTo>
                                    <a:lnTo>
                                      <a:pt x="886" y="300"/>
                                    </a:lnTo>
                                    <a:lnTo>
                                      <a:pt x="843" y="259"/>
                                    </a:lnTo>
                                    <a:lnTo>
                                      <a:pt x="799" y="219"/>
                                    </a:lnTo>
                                    <a:lnTo>
                                      <a:pt x="756" y="179"/>
                                    </a:lnTo>
                                    <a:lnTo>
                                      <a:pt x="709" y="143"/>
                                    </a:lnTo>
                                    <a:lnTo>
                                      <a:pt x="662" y="110"/>
                                    </a:lnTo>
                                    <a:lnTo>
                                      <a:pt x="612" y="82"/>
                                    </a:lnTo>
                                    <a:lnTo>
                                      <a:pt x="558" y="58"/>
                                    </a:lnTo>
                                    <a:lnTo>
                                      <a:pt x="501" y="39"/>
                                    </a:lnTo>
                                    <a:lnTo>
                                      <a:pt x="440" y="28"/>
                                    </a:lnTo>
                                    <a:lnTo>
                                      <a:pt x="376" y="23"/>
                                    </a:lnTo>
                                    <a:lnTo>
                                      <a:pt x="312" y="26"/>
                                    </a:lnTo>
                                    <a:lnTo>
                                      <a:pt x="253" y="37"/>
                                    </a:lnTo>
                                    <a:lnTo>
                                      <a:pt x="196" y="52"/>
                                    </a:lnTo>
                                    <a:lnTo>
                                      <a:pt x="144" y="75"/>
                                    </a:lnTo>
                                    <a:lnTo>
                                      <a:pt x="94" y="101"/>
                                    </a:lnTo>
                                    <a:lnTo>
                                      <a:pt x="45" y="132"/>
                                    </a:lnTo>
                                    <a:lnTo>
                                      <a:pt x="0" y="167"/>
                                    </a:lnTo>
                                    <a:lnTo>
                                      <a:pt x="0" y="137"/>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18" name="Freeform 36"/>
                            <wps:cNvSpPr>
                              <a:spLocks/>
                            </wps:cNvSpPr>
                            <wps:spPr bwMode="auto">
                              <a:xfrm>
                                <a:off x="0" y="840"/>
                                <a:ext cx="1089" cy="306"/>
                              </a:xfrm>
                              <a:custGeom>
                                <a:avLst/>
                                <a:gdLst>
                                  <a:gd name="T0" fmla="*/ 45 w 2179"/>
                                  <a:gd name="T1" fmla="*/ 106 h 612"/>
                                  <a:gd name="T2" fmla="*/ 144 w 2179"/>
                                  <a:gd name="T3" fmla="*/ 50 h 612"/>
                                  <a:gd name="T4" fmla="*/ 253 w 2179"/>
                                  <a:gd name="T5" fmla="*/ 14 h 612"/>
                                  <a:gd name="T6" fmla="*/ 376 w 2179"/>
                                  <a:gd name="T7" fmla="*/ 0 h 612"/>
                                  <a:gd name="T8" fmla="*/ 505 w 2179"/>
                                  <a:gd name="T9" fmla="*/ 17 h 612"/>
                                  <a:gd name="T10" fmla="*/ 617 w 2179"/>
                                  <a:gd name="T11" fmla="*/ 59 h 612"/>
                                  <a:gd name="T12" fmla="*/ 718 w 2179"/>
                                  <a:gd name="T13" fmla="*/ 121 h 612"/>
                                  <a:gd name="T14" fmla="*/ 808 w 2179"/>
                                  <a:gd name="T15" fmla="*/ 196 h 612"/>
                                  <a:gd name="T16" fmla="*/ 895 w 2179"/>
                                  <a:gd name="T17" fmla="*/ 277 h 612"/>
                                  <a:gd name="T18" fmla="*/ 980 w 2179"/>
                                  <a:gd name="T19" fmla="*/ 362 h 612"/>
                                  <a:gd name="T20" fmla="*/ 1068 w 2179"/>
                                  <a:gd name="T21" fmla="*/ 440 h 612"/>
                                  <a:gd name="T22" fmla="*/ 1162 w 2179"/>
                                  <a:gd name="T23" fmla="*/ 508 h 612"/>
                                  <a:gd name="T24" fmla="*/ 1266 w 2179"/>
                                  <a:gd name="T25" fmla="*/ 558 h 612"/>
                                  <a:gd name="T26" fmla="*/ 1382 w 2179"/>
                                  <a:gd name="T27" fmla="*/ 586 h 612"/>
                                  <a:gd name="T28" fmla="*/ 1512 w 2179"/>
                                  <a:gd name="T29" fmla="*/ 583 h 612"/>
                                  <a:gd name="T30" fmla="*/ 1630 w 2179"/>
                                  <a:gd name="T31" fmla="*/ 551 h 612"/>
                                  <a:gd name="T32" fmla="*/ 1734 w 2179"/>
                                  <a:gd name="T33" fmla="*/ 494 h 612"/>
                                  <a:gd name="T34" fmla="*/ 1825 w 2179"/>
                                  <a:gd name="T35" fmla="*/ 421 h 612"/>
                                  <a:gd name="T36" fmla="*/ 1912 w 2179"/>
                                  <a:gd name="T37" fmla="*/ 338 h 612"/>
                                  <a:gd name="T38" fmla="*/ 1997 w 2179"/>
                                  <a:gd name="T39" fmla="*/ 251 h 612"/>
                                  <a:gd name="T40" fmla="*/ 2085 w 2179"/>
                                  <a:gd name="T41" fmla="*/ 168 h 612"/>
                                  <a:gd name="T42" fmla="*/ 2179 w 2179"/>
                                  <a:gd name="T43" fmla="*/ 95 h 612"/>
                                  <a:gd name="T44" fmla="*/ 2132 w 2179"/>
                                  <a:gd name="T45" fmla="*/ 158 h 612"/>
                                  <a:gd name="T46" fmla="*/ 2046 w 2179"/>
                                  <a:gd name="T47" fmla="*/ 238 h 612"/>
                                  <a:gd name="T48" fmla="*/ 1961 w 2179"/>
                                  <a:gd name="T49" fmla="*/ 323 h 612"/>
                                  <a:gd name="T50" fmla="*/ 1876 w 2179"/>
                                  <a:gd name="T51" fmla="*/ 407 h 612"/>
                                  <a:gd name="T52" fmla="*/ 1786 w 2179"/>
                                  <a:gd name="T53" fmla="*/ 485 h 612"/>
                                  <a:gd name="T54" fmla="*/ 1687 w 2179"/>
                                  <a:gd name="T55" fmla="*/ 550 h 612"/>
                                  <a:gd name="T56" fmla="*/ 1576 w 2179"/>
                                  <a:gd name="T57" fmla="*/ 593 h 612"/>
                                  <a:gd name="T58" fmla="*/ 1448 w 2179"/>
                                  <a:gd name="T59" fmla="*/ 612 h 612"/>
                                  <a:gd name="T60" fmla="*/ 1319 w 2179"/>
                                  <a:gd name="T61" fmla="*/ 598 h 612"/>
                                  <a:gd name="T62" fmla="*/ 1207 w 2179"/>
                                  <a:gd name="T63" fmla="*/ 558 h 612"/>
                                  <a:gd name="T64" fmla="*/ 1106 w 2179"/>
                                  <a:gd name="T65" fmla="*/ 499 h 612"/>
                                  <a:gd name="T66" fmla="*/ 1014 w 2179"/>
                                  <a:gd name="T67" fmla="*/ 425 h 612"/>
                                  <a:gd name="T68" fmla="*/ 928 w 2179"/>
                                  <a:gd name="T69" fmla="*/ 343 h 612"/>
                                  <a:gd name="T70" fmla="*/ 843 w 2179"/>
                                  <a:gd name="T71" fmla="*/ 260 h 612"/>
                                  <a:gd name="T72" fmla="*/ 756 w 2179"/>
                                  <a:gd name="T73" fmla="*/ 180 h 612"/>
                                  <a:gd name="T74" fmla="*/ 662 w 2179"/>
                                  <a:gd name="T75" fmla="*/ 111 h 612"/>
                                  <a:gd name="T76" fmla="*/ 558 w 2179"/>
                                  <a:gd name="T77" fmla="*/ 57 h 612"/>
                                  <a:gd name="T78" fmla="*/ 442 w 2179"/>
                                  <a:gd name="T79" fmla="*/ 28 h 612"/>
                                  <a:gd name="T80" fmla="*/ 312 w 2179"/>
                                  <a:gd name="T81" fmla="*/ 26 h 612"/>
                                  <a:gd name="T82" fmla="*/ 196 w 2179"/>
                                  <a:gd name="T83" fmla="*/ 54 h 612"/>
                                  <a:gd name="T84" fmla="*/ 94 w 2179"/>
                                  <a:gd name="T85" fmla="*/ 102 h 612"/>
                                  <a:gd name="T86" fmla="*/ 0 w 2179"/>
                                  <a:gd name="T87" fmla="*/ 167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2">
                                    <a:moveTo>
                                      <a:pt x="0" y="139"/>
                                    </a:moveTo>
                                    <a:lnTo>
                                      <a:pt x="45" y="106"/>
                                    </a:lnTo>
                                    <a:lnTo>
                                      <a:pt x="94" y="75"/>
                                    </a:lnTo>
                                    <a:lnTo>
                                      <a:pt x="144" y="50"/>
                                    </a:lnTo>
                                    <a:lnTo>
                                      <a:pt x="196" y="30"/>
                                    </a:lnTo>
                                    <a:lnTo>
                                      <a:pt x="253" y="14"/>
                                    </a:lnTo>
                                    <a:lnTo>
                                      <a:pt x="312" y="4"/>
                                    </a:lnTo>
                                    <a:lnTo>
                                      <a:pt x="376" y="0"/>
                                    </a:lnTo>
                                    <a:lnTo>
                                      <a:pt x="444" y="5"/>
                                    </a:lnTo>
                                    <a:lnTo>
                                      <a:pt x="505" y="17"/>
                                    </a:lnTo>
                                    <a:lnTo>
                                      <a:pt x="564" y="35"/>
                                    </a:lnTo>
                                    <a:lnTo>
                                      <a:pt x="617" y="59"/>
                                    </a:lnTo>
                                    <a:lnTo>
                                      <a:pt x="669" y="89"/>
                                    </a:lnTo>
                                    <a:lnTo>
                                      <a:pt x="718" y="121"/>
                                    </a:lnTo>
                                    <a:lnTo>
                                      <a:pt x="765" y="156"/>
                                    </a:lnTo>
                                    <a:lnTo>
                                      <a:pt x="808" y="196"/>
                                    </a:lnTo>
                                    <a:lnTo>
                                      <a:pt x="853" y="236"/>
                                    </a:lnTo>
                                    <a:lnTo>
                                      <a:pt x="895" y="277"/>
                                    </a:lnTo>
                                    <a:lnTo>
                                      <a:pt x="938" y="321"/>
                                    </a:lnTo>
                                    <a:lnTo>
                                      <a:pt x="980" y="362"/>
                                    </a:lnTo>
                                    <a:lnTo>
                                      <a:pt x="1023" y="402"/>
                                    </a:lnTo>
                                    <a:lnTo>
                                      <a:pt x="1068" y="440"/>
                                    </a:lnTo>
                                    <a:lnTo>
                                      <a:pt x="1113" y="477"/>
                                    </a:lnTo>
                                    <a:lnTo>
                                      <a:pt x="1162" y="508"/>
                                    </a:lnTo>
                                    <a:lnTo>
                                      <a:pt x="1212" y="536"/>
                                    </a:lnTo>
                                    <a:lnTo>
                                      <a:pt x="1266" y="558"/>
                                    </a:lnTo>
                                    <a:lnTo>
                                      <a:pt x="1321" y="576"/>
                                    </a:lnTo>
                                    <a:lnTo>
                                      <a:pt x="1382" y="586"/>
                                    </a:lnTo>
                                    <a:lnTo>
                                      <a:pt x="1446" y="588"/>
                                    </a:lnTo>
                                    <a:lnTo>
                                      <a:pt x="1512" y="583"/>
                                    </a:lnTo>
                                    <a:lnTo>
                                      <a:pt x="1572" y="570"/>
                                    </a:lnTo>
                                    <a:lnTo>
                                      <a:pt x="1630" y="551"/>
                                    </a:lnTo>
                                    <a:lnTo>
                                      <a:pt x="1683" y="525"/>
                                    </a:lnTo>
                                    <a:lnTo>
                                      <a:pt x="1734" y="494"/>
                                    </a:lnTo>
                                    <a:lnTo>
                                      <a:pt x="1780" y="459"/>
                                    </a:lnTo>
                                    <a:lnTo>
                                      <a:pt x="1825" y="421"/>
                                    </a:lnTo>
                                    <a:lnTo>
                                      <a:pt x="1870" y="381"/>
                                    </a:lnTo>
                                    <a:lnTo>
                                      <a:pt x="1912" y="338"/>
                                    </a:lnTo>
                                    <a:lnTo>
                                      <a:pt x="1955" y="295"/>
                                    </a:lnTo>
                                    <a:lnTo>
                                      <a:pt x="1997" y="251"/>
                                    </a:lnTo>
                                    <a:lnTo>
                                      <a:pt x="2040" y="210"/>
                                    </a:lnTo>
                                    <a:lnTo>
                                      <a:pt x="2085" y="168"/>
                                    </a:lnTo>
                                    <a:lnTo>
                                      <a:pt x="2130" y="130"/>
                                    </a:lnTo>
                                    <a:lnTo>
                                      <a:pt x="2179" y="95"/>
                                    </a:lnTo>
                                    <a:lnTo>
                                      <a:pt x="2179" y="123"/>
                                    </a:lnTo>
                                    <a:lnTo>
                                      <a:pt x="2132" y="158"/>
                                    </a:lnTo>
                                    <a:lnTo>
                                      <a:pt x="2089" y="196"/>
                                    </a:lnTo>
                                    <a:lnTo>
                                      <a:pt x="2046" y="238"/>
                                    </a:lnTo>
                                    <a:lnTo>
                                      <a:pt x="2002" y="279"/>
                                    </a:lnTo>
                                    <a:lnTo>
                                      <a:pt x="1961" y="323"/>
                                    </a:lnTo>
                                    <a:lnTo>
                                      <a:pt x="1919" y="366"/>
                                    </a:lnTo>
                                    <a:lnTo>
                                      <a:pt x="1876" y="407"/>
                                    </a:lnTo>
                                    <a:lnTo>
                                      <a:pt x="1832" y="447"/>
                                    </a:lnTo>
                                    <a:lnTo>
                                      <a:pt x="1786" y="485"/>
                                    </a:lnTo>
                                    <a:lnTo>
                                      <a:pt x="1739" y="518"/>
                                    </a:lnTo>
                                    <a:lnTo>
                                      <a:pt x="1687" y="550"/>
                                    </a:lnTo>
                                    <a:lnTo>
                                      <a:pt x="1633" y="574"/>
                                    </a:lnTo>
                                    <a:lnTo>
                                      <a:pt x="1576" y="593"/>
                                    </a:lnTo>
                                    <a:lnTo>
                                      <a:pt x="1513" y="607"/>
                                    </a:lnTo>
                                    <a:lnTo>
                                      <a:pt x="1448" y="612"/>
                                    </a:lnTo>
                                    <a:lnTo>
                                      <a:pt x="1380" y="609"/>
                                    </a:lnTo>
                                    <a:lnTo>
                                      <a:pt x="1319" y="598"/>
                                    </a:lnTo>
                                    <a:lnTo>
                                      <a:pt x="1260" y="581"/>
                                    </a:lnTo>
                                    <a:lnTo>
                                      <a:pt x="1207" y="558"/>
                                    </a:lnTo>
                                    <a:lnTo>
                                      <a:pt x="1155" y="531"/>
                                    </a:lnTo>
                                    <a:lnTo>
                                      <a:pt x="1106" y="499"/>
                                    </a:lnTo>
                                    <a:lnTo>
                                      <a:pt x="1059" y="463"/>
                                    </a:lnTo>
                                    <a:lnTo>
                                      <a:pt x="1014" y="425"/>
                                    </a:lnTo>
                                    <a:lnTo>
                                      <a:pt x="971" y="385"/>
                                    </a:lnTo>
                                    <a:lnTo>
                                      <a:pt x="928" y="343"/>
                                    </a:lnTo>
                                    <a:lnTo>
                                      <a:pt x="886" y="302"/>
                                    </a:lnTo>
                                    <a:lnTo>
                                      <a:pt x="843" y="260"/>
                                    </a:lnTo>
                                    <a:lnTo>
                                      <a:pt x="799" y="219"/>
                                    </a:lnTo>
                                    <a:lnTo>
                                      <a:pt x="756" y="180"/>
                                    </a:lnTo>
                                    <a:lnTo>
                                      <a:pt x="709" y="144"/>
                                    </a:lnTo>
                                    <a:lnTo>
                                      <a:pt x="662" y="111"/>
                                    </a:lnTo>
                                    <a:lnTo>
                                      <a:pt x="612" y="82"/>
                                    </a:lnTo>
                                    <a:lnTo>
                                      <a:pt x="558" y="57"/>
                                    </a:lnTo>
                                    <a:lnTo>
                                      <a:pt x="501" y="40"/>
                                    </a:lnTo>
                                    <a:lnTo>
                                      <a:pt x="442" y="28"/>
                                    </a:lnTo>
                                    <a:lnTo>
                                      <a:pt x="376" y="23"/>
                                    </a:lnTo>
                                    <a:lnTo>
                                      <a:pt x="312" y="26"/>
                                    </a:lnTo>
                                    <a:lnTo>
                                      <a:pt x="253" y="37"/>
                                    </a:lnTo>
                                    <a:lnTo>
                                      <a:pt x="196" y="54"/>
                                    </a:lnTo>
                                    <a:lnTo>
                                      <a:pt x="144" y="75"/>
                                    </a:lnTo>
                                    <a:lnTo>
                                      <a:pt x="94" y="102"/>
                                    </a:lnTo>
                                    <a:lnTo>
                                      <a:pt x="45" y="134"/>
                                    </a:lnTo>
                                    <a:lnTo>
                                      <a:pt x="0" y="167"/>
                                    </a:lnTo>
                                    <a:lnTo>
                                      <a:pt x="0" y="139"/>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19" name="Freeform 37"/>
                            <wps:cNvSpPr>
                              <a:spLocks/>
                            </wps:cNvSpPr>
                            <wps:spPr bwMode="auto">
                              <a:xfrm>
                                <a:off x="0" y="920"/>
                                <a:ext cx="1089" cy="305"/>
                              </a:xfrm>
                              <a:custGeom>
                                <a:avLst/>
                                <a:gdLst>
                                  <a:gd name="T0" fmla="*/ 45 w 2179"/>
                                  <a:gd name="T1" fmla="*/ 104 h 610"/>
                                  <a:gd name="T2" fmla="*/ 144 w 2179"/>
                                  <a:gd name="T3" fmla="*/ 48 h 610"/>
                                  <a:gd name="T4" fmla="*/ 253 w 2179"/>
                                  <a:gd name="T5" fmla="*/ 12 h 610"/>
                                  <a:gd name="T6" fmla="*/ 376 w 2179"/>
                                  <a:gd name="T7" fmla="*/ 0 h 610"/>
                                  <a:gd name="T8" fmla="*/ 505 w 2179"/>
                                  <a:gd name="T9" fmla="*/ 15 h 610"/>
                                  <a:gd name="T10" fmla="*/ 617 w 2179"/>
                                  <a:gd name="T11" fmla="*/ 57 h 610"/>
                                  <a:gd name="T12" fmla="*/ 718 w 2179"/>
                                  <a:gd name="T13" fmla="*/ 119 h 610"/>
                                  <a:gd name="T14" fmla="*/ 808 w 2179"/>
                                  <a:gd name="T15" fmla="*/ 194 h 610"/>
                                  <a:gd name="T16" fmla="*/ 895 w 2179"/>
                                  <a:gd name="T17" fmla="*/ 277 h 610"/>
                                  <a:gd name="T18" fmla="*/ 980 w 2179"/>
                                  <a:gd name="T19" fmla="*/ 360 h 610"/>
                                  <a:gd name="T20" fmla="*/ 1068 w 2179"/>
                                  <a:gd name="T21" fmla="*/ 440 h 610"/>
                                  <a:gd name="T22" fmla="*/ 1162 w 2179"/>
                                  <a:gd name="T23" fmla="*/ 507 h 610"/>
                                  <a:gd name="T24" fmla="*/ 1266 w 2179"/>
                                  <a:gd name="T25" fmla="*/ 558 h 610"/>
                                  <a:gd name="T26" fmla="*/ 1382 w 2179"/>
                                  <a:gd name="T27" fmla="*/ 584 h 610"/>
                                  <a:gd name="T28" fmla="*/ 1512 w 2179"/>
                                  <a:gd name="T29" fmla="*/ 582 h 610"/>
                                  <a:gd name="T30" fmla="*/ 1630 w 2179"/>
                                  <a:gd name="T31" fmla="*/ 549 h 610"/>
                                  <a:gd name="T32" fmla="*/ 1734 w 2179"/>
                                  <a:gd name="T33" fmla="*/ 494 h 610"/>
                                  <a:gd name="T34" fmla="*/ 1825 w 2179"/>
                                  <a:gd name="T35" fmla="*/ 421 h 610"/>
                                  <a:gd name="T36" fmla="*/ 1912 w 2179"/>
                                  <a:gd name="T37" fmla="*/ 338 h 610"/>
                                  <a:gd name="T38" fmla="*/ 1997 w 2179"/>
                                  <a:gd name="T39" fmla="*/ 251 h 610"/>
                                  <a:gd name="T40" fmla="*/ 2085 w 2179"/>
                                  <a:gd name="T41" fmla="*/ 168 h 610"/>
                                  <a:gd name="T42" fmla="*/ 2179 w 2179"/>
                                  <a:gd name="T43" fmla="*/ 93 h 610"/>
                                  <a:gd name="T44" fmla="*/ 2132 w 2179"/>
                                  <a:gd name="T45" fmla="*/ 157 h 610"/>
                                  <a:gd name="T46" fmla="*/ 2046 w 2179"/>
                                  <a:gd name="T47" fmla="*/ 235 h 610"/>
                                  <a:gd name="T48" fmla="*/ 1961 w 2179"/>
                                  <a:gd name="T49" fmla="*/ 320 h 610"/>
                                  <a:gd name="T50" fmla="*/ 1876 w 2179"/>
                                  <a:gd name="T51" fmla="*/ 405 h 610"/>
                                  <a:gd name="T52" fmla="*/ 1786 w 2179"/>
                                  <a:gd name="T53" fmla="*/ 483 h 610"/>
                                  <a:gd name="T54" fmla="*/ 1687 w 2179"/>
                                  <a:gd name="T55" fmla="*/ 547 h 610"/>
                                  <a:gd name="T56" fmla="*/ 1576 w 2179"/>
                                  <a:gd name="T57" fmla="*/ 592 h 610"/>
                                  <a:gd name="T58" fmla="*/ 1448 w 2179"/>
                                  <a:gd name="T59" fmla="*/ 610 h 610"/>
                                  <a:gd name="T60" fmla="*/ 1319 w 2179"/>
                                  <a:gd name="T61" fmla="*/ 598 h 610"/>
                                  <a:gd name="T62" fmla="*/ 1207 w 2179"/>
                                  <a:gd name="T63" fmla="*/ 558 h 610"/>
                                  <a:gd name="T64" fmla="*/ 1106 w 2179"/>
                                  <a:gd name="T65" fmla="*/ 497 h 610"/>
                                  <a:gd name="T66" fmla="*/ 1014 w 2179"/>
                                  <a:gd name="T67" fmla="*/ 424 h 610"/>
                                  <a:gd name="T68" fmla="*/ 928 w 2179"/>
                                  <a:gd name="T69" fmla="*/ 341 h 610"/>
                                  <a:gd name="T70" fmla="*/ 843 w 2179"/>
                                  <a:gd name="T71" fmla="*/ 258 h 610"/>
                                  <a:gd name="T72" fmla="*/ 756 w 2179"/>
                                  <a:gd name="T73" fmla="*/ 178 h 610"/>
                                  <a:gd name="T74" fmla="*/ 662 w 2179"/>
                                  <a:gd name="T75" fmla="*/ 109 h 610"/>
                                  <a:gd name="T76" fmla="*/ 558 w 2179"/>
                                  <a:gd name="T77" fmla="*/ 57 h 610"/>
                                  <a:gd name="T78" fmla="*/ 442 w 2179"/>
                                  <a:gd name="T79" fmla="*/ 26 h 610"/>
                                  <a:gd name="T80" fmla="*/ 312 w 2179"/>
                                  <a:gd name="T81" fmla="*/ 26 h 610"/>
                                  <a:gd name="T82" fmla="*/ 196 w 2179"/>
                                  <a:gd name="T83" fmla="*/ 52 h 610"/>
                                  <a:gd name="T84" fmla="*/ 94 w 2179"/>
                                  <a:gd name="T85" fmla="*/ 100 h 610"/>
                                  <a:gd name="T86" fmla="*/ 0 w 2179"/>
                                  <a:gd name="T87" fmla="*/ 166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0">
                                    <a:moveTo>
                                      <a:pt x="0" y="137"/>
                                    </a:moveTo>
                                    <a:lnTo>
                                      <a:pt x="45" y="104"/>
                                    </a:lnTo>
                                    <a:lnTo>
                                      <a:pt x="94" y="74"/>
                                    </a:lnTo>
                                    <a:lnTo>
                                      <a:pt x="144" y="48"/>
                                    </a:lnTo>
                                    <a:lnTo>
                                      <a:pt x="196" y="27"/>
                                    </a:lnTo>
                                    <a:lnTo>
                                      <a:pt x="253" y="12"/>
                                    </a:lnTo>
                                    <a:lnTo>
                                      <a:pt x="312" y="1"/>
                                    </a:lnTo>
                                    <a:lnTo>
                                      <a:pt x="376" y="0"/>
                                    </a:lnTo>
                                    <a:lnTo>
                                      <a:pt x="444" y="3"/>
                                    </a:lnTo>
                                    <a:lnTo>
                                      <a:pt x="505" y="15"/>
                                    </a:lnTo>
                                    <a:lnTo>
                                      <a:pt x="564" y="34"/>
                                    </a:lnTo>
                                    <a:lnTo>
                                      <a:pt x="617" y="57"/>
                                    </a:lnTo>
                                    <a:lnTo>
                                      <a:pt x="669" y="86"/>
                                    </a:lnTo>
                                    <a:lnTo>
                                      <a:pt x="718" y="119"/>
                                    </a:lnTo>
                                    <a:lnTo>
                                      <a:pt x="765" y="156"/>
                                    </a:lnTo>
                                    <a:lnTo>
                                      <a:pt x="808" y="194"/>
                                    </a:lnTo>
                                    <a:lnTo>
                                      <a:pt x="853" y="235"/>
                                    </a:lnTo>
                                    <a:lnTo>
                                      <a:pt x="895" y="277"/>
                                    </a:lnTo>
                                    <a:lnTo>
                                      <a:pt x="938" y="319"/>
                                    </a:lnTo>
                                    <a:lnTo>
                                      <a:pt x="980" y="360"/>
                                    </a:lnTo>
                                    <a:lnTo>
                                      <a:pt x="1023" y="400"/>
                                    </a:lnTo>
                                    <a:lnTo>
                                      <a:pt x="1068" y="440"/>
                                    </a:lnTo>
                                    <a:lnTo>
                                      <a:pt x="1113" y="475"/>
                                    </a:lnTo>
                                    <a:lnTo>
                                      <a:pt x="1162" y="507"/>
                                    </a:lnTo>
                                    <a:lnTo>
                                      <a:pt x="1212" y="535"/>
                                    </a:lnTo>
                                    <a:lnTo>
                                      <a:pt x="1266" y="558"/>
                                    </a:lnTo>
                                    <a:lnTo>
                                      <a:pt x="1321" y="573"/>
                                    </a:lnTo>
                                    <a:lnTo>
                                      <a:pt x="1382" y="584"/>
                                    </a:lnTo>
                                    <a:lnTo>
                                      <a:pt x="1446" y="587"/>
                                    </a:lnTo>
                                    <a:lnTo>
                                      <a:pt x="1512" y="582"/>
                                    </a:lnTo>
                                    <a:lnTo>
                                      <a:pt x="1572" y="568"/>
                                    </a:lnTo>
                                    <a:lnTo>
                                      <a:pt x="1630" y="549"/>
                                    </a:lnTo>
                                    <a:lnTo>
                                      <a:pt x="1683" y="523"/>
                                    </a:lnTo>
                                    <a:lnTo>
                                      <a:pt x="1734" y="494"/>
                                    </a:lnTo>
                                    <a:lnTo>
                                      <a:pt x="1780" y="459"/>
                                    </a:lnTo>
                                    <a:lnTo>
                                      <a:pt x="1825" y="421"/>
                                    </a:lnTo>
                                    <a:lnTo>
                                      <a:pt x="1870" y="379"/>
                                    </a:lnTo>
                                    <a:lnTo>
                                      <a:pt x="1912" y="338"/>
                                    </a:lnTo>
                                    <a:lnTo>
                                      <a:pt x="1955" y="294"/>
                                    </a:lnTo>
                                    <a:lnTo>
                                      <a:pt x="1997" y="251"/>
                                    </a:lnTo>
                                    <a:lnTo>
                                      <a:pt x="2040" y="208"/>
                                    </a:lnTo>
                                    <a:lnTo>
                                      <a:pt x="2085" y="168"/>
                                    </a:lnTo>
                                    <a:lnTo>
                                      <a:pt x="2130" y="130"/>
                                    </a:lnTo>
                                    <a:lnTo>
                                      <a:pt x="2179" y="93"/>
                                    </a:lnTo>
                                    <a:lnTo>
                                      <a:pt x="2179" y="121"/>
                                    </a:lnTo>
                                    <a:lnTo>
                                      <a:pt x="2132" y="157"/>
                                    </a:lnTo>
                                    <a:lnTo>
                                      <a:pt x="2089" y="195"/>
                                    </a:lnTo>
                                    <a:lnTo>
                                      <a:pt x="2046" y="235"/>
                                    </a:lnTo>
                                    <a:lnTo>
                                      <a:pt x="2002" y="279"/>
                                    </a:lnTo>
                                    <a:lnTo>
                                      <a:pt x="1961" y="320"/>
                                    </a:lnTo>
                                    <a:lnTo>
                                      <a:pt x="1919" y="364"/>
                                    </a:lnTo>
                                    <a:lnTo>
                                      <a:pt x="1876" y="405"/>
                                    </a:lnTo>
                                    <a:lnTo>
                                      <a:pt x="1832" y="445"/>
                                    </a:lnTo>
                                    <a:lnTo>
                                      <a:pt x="1786" y="483"/>
                                    </a:lnTo>
                                    <a:lnTo>
                                      <a:pt x="1739" y="518"/>
                                    </a:lnTo>
                                    <a:lnTo>
                                      <a:pt x="1687" y="547"/>
                                    </a:lnTo>
                                    <a:lnTo>
                                      <a:pt x="1633" y="573"/>
                                    </a:lnTo>
                                    <a:lnTo>
                                      <a:pt x="1576" y="592"/>
                                    </a:lnTo>
                                    <a:lnTo>
                                      <a:pt x="1513" y="605"/>
                                    </a:lnTo>
                                    <a:lnTo>
                                      <a:pt x="1448" y="610"/>
                                    </a:lnTo>
                                    <a:lnTo>
                                      <a:pt x="1380" y="606"/>
                                    </a:lnTo>
                                    <a:lnTo>
                                      <a:pt x="1319" y="598"/>
                                    </a:lnTo>
                                    <a:lnTo>
                                      <a:pt x="1260" y="580"/>
                                    </a:lnTo>
                                    <a:lnTo>
                                      <a:pt x="1207" y="558"/>
                                    </a:lnTo>
                                    <a:lnTo>
                                      <a:pt x="1155" y="530"/>
                                    </a:lnTo>
                                    <a:lnTo>
                                      <a:pt x="1106" y="497"/>
                                    </a:lnTo>
                                    <a:lnTo>
                                      <a:pt x="1059" y="462"/>
                                    </a:lnTo>
                                    <a:lnTo>
                                      <a:pt x="1014" y="424"/>
                                    </a:lnTo>
                                    <a:lnTo>
                                      <a:pt x="971" y="383"/>
                                    </a:lnTo>
                                    <a:lnTo>
                                      <a:pt x="928" y="341"/>
                                    </a:lnTo>
                                    <a:lnTo>
                                      <a:pt x="886" y="299"/>
                                    </a:lnTo>
                                    <a:lnTo>
                                      <a:pt x="843" y="258"/>
                                    </a:lnTo>
                                    <a:lnTo>
                                      <a:pt x="799" y="216"/>
                                    </a:lnTo>
                                    <a:lnTo>
                                      <a:pt x="756" y="178"/>
                                    </a:lnTo>
                                    <a:lnTo>
                                      <a:pt x="709" y="142"/>
                                    </a:lnTo>
                                    <a:lnTo>
                                      <a:pt x="662" y="109"/>
                                    </a:lnTo>
                                    <a:lnTo>
                                      <a:pt x="612" y="79"/>
                                    </a:lnTo>
                                    <a:lnTo>
                                      <a:pt x="558" y="57"/>
                                    </a:lnTo>
                                    <a:lnTo>
                                      <a:pt x="501" y="38"/>
                                    </a:lnTo>
                                    <a:lnTo>
                                      <a:pt x="442" y="26"/>
                                    </a:lnTo>
                                    <a:lnTo>
                                      <a:pt x="376" y="22"/>
                                    </a:lnTo>
                                    <a:lnTo>
                                      <a:pt x="312" y="26"/>
                                    </a:lnTo>
                                    <a:lnTo>
                                      <a:pt x="253" y="36"/>
                                    </a:lnTo>
                                    <a:lnTo>
                                      <a:pt x="196" y="52"/>
                                    </a:lnTo>
                                    <a:lnTo>
                                      <a:pt x="144" y="74"/>
                                    </a:lnTo>
                                    <a:lnTo>
                                      <a:pt x="94" y="100"/>
                                    </a:lnTo>
                                    <a:lnTo>
                                      <a:pt x="45" y="131"/>
                                    </a:lnTo>
                                    <a:lnTo>
                                      <a:pt x="0" y="166"/>
                                    </a:lnTo>
                                    <a:lnTo>
                                      <a:pt x="0" y="137"/>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20" name="Freeform 38"/>
                            <wps:cNvSpPr>
                              <a:spLocks/>
                            </wps:cNvSpPr>
                            <wps:spPr bwMode="auto">
                              <a:xfrm>
                                <a:off x="0" y="999"/>
                                <a:ext cx="1089" cy="305"/>
                              </a:xfrm>
                              <a:custGeom>
                                <a:avLst/>
                                <a:gdLst>
                                  <a:gd name="T0" fmla="*/ 45 w 2179"/>
                                  <a:gd name="T1" fmla="*/ 104 h 610"/>
                                  <a:gd name="T2" fmla="*/ 144 w 2179"/>
                                  <a:gd name="T3" fmla="*/ 51 h 610"/>
                                  <a:gd name="T4" fmla="*/ 253 w 2179"/>
                                  <a:gd name="T5" fmla="*/ 12 h 610"/>
                                  <a:gd name="T6" fmla="*/ 376 w 2179"/>
                                  <a:gd name="T7" fmla="*/ 0 h 610"/>
                                  <a:gd name="T8" fmla="*/ 505 w 2179"/>
                                  <a:gd name="T9" fmla="*/ 18 h 610"/>
                                  <a:gd name="T10" fmla="*/ 617 w 2179"/>
                                  <a:gd name="T11" fmla="*/ 59 h 610"/>
                                  <a:gd name="T12" fmla="*/ 718 w 2179"/>
                                  <a:gd name="T13" fmla="*/ 120 h 610"/>
                                  <a:gd name="T14" fmla="*/ 808 w 2179"/>
                                  <a:gd name="T15" fmla="*/ 196 h 610"/>
                                  <a:gd name="T16" fmla="*/ 895 w 2179"/>
                                  <a:gd name="T17" fmla="*/ 278 h 610"/>
                                  <a:gd name="T18" fmla="*/ 980 w 2179"/>
                                  <a:gd name="T19" fmla="*/ 363 h 610"/>
                                  <a:gd name="T20" fmla="*/ 1068 w 2179"/>
                                  <a:gd name="T21" fmla="*/ 441 h 610"/>
                                  <a:gd name="T22" fmla="*/ 1162 w 2179"/>
                                  <a:gd name="T23" fmla="*/ 508 h 610"/>
                                  <a:gd name="T24" fmla="*/ 1266 w 2179"/>
                                  <a:gd name="T25" fmla="*/ 558 h 610"/>
                                  <a:gd name="T26" fmla="*/ 1382 w 2179"/>
                                  <a:gd name="T27" fmla="*/ 586 h 610"/>
                                  <a:gd name="T28" fmla="*/ 1512 w 2179"/>
                                  <a:gd name="T29" fmla="*/ 583 h 610"/>
                                  <a:gd name="T30" fmla="*/ 1630 w 2179"/>
                                  <a:gd name="T31" fmla="*/ 552 h 610"/>
                                  <a:gd name="T32" fmla="*/ 1734 w 2179"/>
                                  <a:gd name="T33" fmla="*/ 494 h 610"/>
                                  <a:gd name="T34" fmla="*/ 1825 w 2179"/>
                                  <a:gd name="T35" fmla="*/ 422 h 610"/>
                                  <a:gd name="T36" fmla="*/ 1912 w 2179"/>
                                  <a:gd name="T37" fmla="*/ 338 h 610"/>
                                  <a:gd name="T38" fmla="*/ 1997 w 2179"/>
                                  <a:gd name="T39" fmla="*/ 252 h 610"/>
                                  <a:gd name="T40" fmla="*/ 2085 w 2179"/>
                                  <a:gd name="T41" fmla="*/ 168 h 610"/>
                                  <a:gd name="T42" fmla="*/ 2179 w 2179"/>
                                  <a:gd name="T43" fmla="*/ 96 h 610"/>
                                  <a:gd name="T44" fmla="*/ 2132 w 2179"/>
                                  <a:gd name="T45" fmla="*/ 158 h 610"/>
                                  <a:gd name="T46" fmla="*/ 2046 w 2179"/>
                                  <a:gd name="T47" fmla="*/ 238 h 610"/>
                                  <a:gd name="T48" fmla="*/ 1961 w 2179"/>
                                  <a:gd name="T49" fmla="*/ 323 h 610"/>
                                  <a:gd name="T50" fmla="*/ 1876 w 2179"/>
                                  <a:gd name="T51" fmla="*/ 408 h 610"/>
                                  <a:gd name="T52" fmla="*/ 1786 w 2179"/>
                                  <a:gd name="T53" fmla="*/ 484 h 610"/>
                                  <a:gd name="T54" fmla="*/ 1687 w 2179"/>
                                  <a:gd name="T55" fmla="*/ 550 h 610"/>
                                  <a:gd name="T56" fmla="*/ 1576 w 2179"/>
                                  <a:gd name="T57" fmla="*/ 593 h 610"/>
                                  <a:gd name="T58" fmla="*/ 1448 w 2179"/>
                                  <a:gd name="T59" fmla="*/ 610 h 610"/>
                                  <a:gd name="T60" fmla="*/ 1319 w 2179"/>
                                  <a:gd name="T61" fmla="*/ 598 h 610"/>
                                  <a:gd name="T62" fmla="*/ 1207 w 2179"/>
                                  <a:gd name="T63" fmla="*/ 558 h 610"/>
                                  <a:gd name="T64" fmla="*/ 1106 w 2179"/>
                                  <a:gd name="T65" fmla="*/ 500 h 610"/>
                                  <a:gd name="T66" fmla="*/ 1014 w 2179"/>
                                  <a:gd name="T67" fmla="*/ 425 h 610"/>
                                  <a:gd name="T68" fmla="*/ 928 w 2179"/>
                                  <a:gd name="T69" fmla="*/ 344 h 610"/>
                                  <a:gd name="T70" fmla="*/ 843 w 2179"/>
                                  <a:gd name="T71" fmla="*/ 259 h 610"/>
                                  <a:gd name="T72" fmla="*/ 756 w 2179"/>
                                  <a:gd name="T73" fmla="*/ 179 h 610"/>
                                  <a:gd name="T74" fmla="*/ 662 w 2179"/>
                                  <a:gd name="T75" fmla="*/ 110 h 610"/>
                                  <a:gd name="T76" fmla="*/ 558 w 2179"/>
                                  <a:gd name="T77" fmla="*/ 58 h 610"/>
                                  <a:gd name="T78" fmla="*/ 442 w 2179"/>
                                  <a:gd name="T79" fmla="*/ 28 h 610"/>
                                  <a:gd name="T80" fmla="*/ 312 w 2179"/>
                                  <a:gd name="T81" fmla="*/ 26 h 610"/>
                                  <a:gd name="T82" fmla="*/ 196 w 2179"/>
                                  <a:gd name="T83" fmla="*/ 52 h 610"/>
                                  <a:gd name="T84" fmla="*/ 94 w 2179"/>
                                  <a:gd name="T85" fmla="*/ 103 h 610"/>
                                  <a:gd name="T86" fmla="*/ 0 w 2179"/>
                                  <a:gd name="T87" fmla="*/ 167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0">
                                    <a:moveTo>
                                      <a:pt x="0" y="139"/>
                                    </a:moveTo>
                                    <a:lnTo>
                                      <a:pt x="45" y="104"/>
                                    </a:lnTo>
                                    <a:lnTo>
                                      <a:pt x="94" y="75"/>
                                    </a:lnTo>
                                    <a:lnTo>
                                      <a:pt x="144" y="51"/>
                                    </a:lnTo>
                                    <a:lnTo>
                                      <a:pt x="196" y="28"/>
                                    </a:lnTo>
                                    <a:lnTo>
                                      <a:pt x="253" y="12"/>
                                    </a:lnTo>
                                    <a:lnTo>
                                      <a:pt x="312" y="4"/>
                                    </a:lnTo>
                                    <a:lnTo>
                                      <a:pt x="376" y="0"/>
                                    </a:lnTo>
                                    <a:lnTo>
                                      <a:pt x="444" y="6"/>
                                    </a:lnTo>
                                    <a:lnTo>
                                      <a:pt x="505" y="18"/>
                                    </a:lnTo>
                                    <a:lnTo>
                                      <a:pt x="564" y="35"/>
                                    </a:lnTo>
                                    <a:lnTo>
                                      <a:pt x="617" y="59"/>
                                    </a:lnTo>
                                    <a:lnTo>
                                      <a:pt x="669" y="87"/>
                                    </a:lnTo>
                                    <a:lnTo>
                                      <a:pt x="718" y="120"/>
                                    </a:lnTo>
                                    <a:lnTo>
                                      <a:pt x="765" y="156"/>
                                    </a:lnTo>
                                    <a:lnTo>
                                      <a:pt x="808" y="196"/>
                                    </a:lnTo>
                                    <a:lnTo>
                                      <a:pt x="853" y="236"/>
                                    </a:lnTo>
                                    <a:lnTo>
                                      <a:pt x="895" y="278"/>
                                    </a:lnTo>
                                    <a:lnTo>
                                      <a:pt x="938" y="321"/>
                                    </a:lnTo>
                                    <a:lnTo>
                                      <a:pt x="980" y="363"/>
                                    </a:lnTo>
                                    <a:lnTo>
                                      <a:pt x="1023" y="402"/>
                                    </a:lnTo>
                                    <a:lnTo>
                                      <a:pt x="1068" y="441"/>
                                    </a:lnTo>
                                    <a:lnTo>
                                      <a:pt x="1113" y="477"/>
                                    </a:lnTo>
                                    <a:lnTo>
                                      <a:pt x="1162" y="508"/>
                                    </a:lnTo>
                                    <a:lnTo>
                                      <a:pt x="1212" y="536"/>
                                    </a:lnTo>
                                    <a:lnTo>
                                      <a:pt x="1266" y="558"/>
                                    </a:lnTo>
                                    <a:lnTo>
                                      <a:pt x="1321" y="576"/>
                                    </a:lnTo>
                                    <a:lnTo>
                                      <a:pt x="1382" y="586"/>
                                    </a:lnTo>
                                    <a:lnTo>
                                      <a:pt x="1446" y="588"/>
                                    </a:lnTo>
                                    <a:lnTo>
                                      <a:pt x="1512" y="583"/>
                                    </a:lnTo>
                                    <a:lnTo>
                                      <a:pt x="1572" y="571"/>
                                    </a:lnTo>
                                    <a:lnTo>
                                      <a:pt x="1630" y="552"/>
                                    </a:lnTo>
                                    <a:lnTo>
                                      <a:pt x="1683" y="526"/>
                                    </a:lnTo>
                                    <a:lnTo>
                                      <a:pt x="1734" y="494"/>
                                    </a:lnTo>
                                    <a:lnTo>
                                      <a:pt x="1780" y="460"/>
                                    </a:lnTo>
                                    <a:lnTo>
                                      <a:pt x="1825" y="422"/>
                                    </a:lnTo>
                                    <a:lnTo>
                                      <a:pt x="1870" y="382"/>
                                    </a:lnTo>
                                    <a:lnTo>
                                      <a:pt x="1912" y="338"/>
                                    </a:lnTo>
                                    <a:lnTo>
                                      <a:pt x="1955" y="295"/>
                                    </a:lnTo>
                                    <a:lnTo>
                                      <a:pt x="1997" y="252"/>
                                    </a:lnTo>
                                    <a:lnTo>
                                      <a:pt x="2040" y="210"/>
                                    </a:lnTo>
                                    <a:lnTo>
                                      <a:pt x="2085" y="168"/>
                                    </a:lnTo>
                                    <a:lnTo>
                                      <a:pt x="2130" y="130"/>
                                    </a:lnTo>
                                    <a:lnTo>
                                      <a:pt x="2179" y="96"/>
                                    </a:lnTo>
                                    <a:lnTo>
                                      <a:pt x="2179" y="123"/>
                                    </a:lnTo>
                                    <a:lnTo>
                                      <a:pt x="2132" y="158"/>
                                    </a:lnTo>
                                    <a:lnTo>
                                      <a:pt x="2089" y="196"/>
                                    </a:lnTo>
                                    <a:lnTo>
                                      <a:pt x="2046" y="238"/>
                                    </a:lnTo>
                                    <a:lnTo>
                                      <a:pt x="2002" y="279"/>
                                    </a:lnTo>
                                    <a:lnTo>
                                      <a:pt x="1961" y="323"/>
                                    </a:lnTo>
                                    <a:lnTo>
                                      <a:pt x="1919" y="364"/>
                                    </a:lnTo>
                                    <a:lnTo>
                                      <a:pt x="1876" y="408"/>
                                    </a:lnTo>
                                    <a:lnTo>
                                      <a:pt x="1832" y="448"/>
                                    </a:lnTo>
                                    <a:lnTo>
                                      <a:pt x="1786" y="484"/>
                                    </a:lnTo>
                                    <a:lnTo>
                                      <a:pt x="1739" y="519"/>
                                    </a:lnTo>
                                    <a:lnTo>
                                      <a:pt x="1687" y="550"/>
                                    </a:lnTo>
                                    <a:lnTo>
                                      <a:pt x="1633" y="574"/>
                                    </a:lnTo>
                                    <a:lnTo>
                                      <a:pt x="1576" y="593"/>
                                    </a:lnTo>
                                    <a:lnTo>
                                      <a:pt x="1513" y="605"/>
                                    </a:lnTo>
                                    <a:lnTo>
                                      <a:pt x="1448" y="610"/>
                                    </a:lnTo>
                                    <a:lnTo>
                                      <a:pt x="1380" y="609"/>
                                    </a:lnTo>
                                    <a:lnTo>
                                      <a:pt x="1319" y="598"/>
                                    </a:lnTo>
                                    <a:lnTo>
                                      <a:pt x="1260" y="581"/>
                                    </a:lnTo>
                                    <a:lnTo>
                                      <a:pt x="1207" y="558"/>
                                    </a:lnTo>
                                    <a:lnTo>
                                      <a:pt x="1155" y="531"/>
                                    </a:lnTo>
                                    <a:lnTo>
                                      <a:pt x="1106" y="500"/>
                                    </a:lnTo>
                                    <a:lnTo>
                                      <a:pt x="1059" y="463"/>
                                    </a:lnTo>
                                    <a:lnTo>
                                      <a:pt x="1014" y="425"/>
                                    </a:lnTo>
                                    <a:lnTo>
                                      <a:pt x="971" y="385"/>
                                    </a:lnTo>
                                    <a:lnTo>
                                      <a:pt x="928" y="344"/>
                                    </a:lnTo>
                                    <a:lnTo>
                                      <a:pt x="886" y="300"/>
                                    </a:lnTo>
                                    <a:lnTo>
                                      <a:pt x="843" y="259"/>
                                    </a:lnTo>
                                    <a:lnTo>
                                      <a:pt x="799" y="219"/>
                                    </a:lnTo>
                                    <a:lnTo>
                                      <a:pt x="756" y="179"/>
                                    </a:lnTo>
                                    <a:lnTo>
                                      <a:pt x="709" y="142"/>
                                    </a:lnTo>
                                    <a:lnTo>
                                      <a:pt x="662" y="110"/>
                                    </a:lnTo>
                                    <a:lnTo>
                                      <a:pt x="612" y="82"/>
                                    </a:lnTo>
                                    <a:lnTo>
                                      <a:pt x="558" y="58"/>
                                    </a:lnTo>
                                    <a:lnTo>
                                      <a:pt x="501" y="40"/>
                                    </a:lnTo>
                                    <a:lnTo>
                                      <a:pt x="442" y="28"/>
                                    </a:lnTo>
                                    <a:lnTo>
                                      <a:pt x="376" y="23"/>
                                    </a:lnTo>
                                    <a:lnTo>
                                      <a:pt x="312" y="26"/>
                                    </a:lnTo>
                                    <a:lnTo>
                                      <a:pt x="253" y="37"/>
                                    </a:lnTo>
                                    <a:lnTo>
                                      <a:pt x="196" y="52"/>
                                    </a:lnTo>
                                    <a:lnTo>
                                      <a:pt x="144" y="75"/>
                                    </a:lnTo>
                                    <a:lnTo>
                                      <a:pt x="94" y="103"/>
                                    </a:lnTo>
                                    <a:lnTo>
                                      <a:pt x="45" y="132"/>
                                    </a:lnTo>
                                    <a:lnTo>
                                      <a:pt x="0" y="167"/>
                                    </a:lnTo>
                                    <a:lnTo>
                                      <a:pt x="0" y="139"/>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21" name="Freeform 39"/>
                            <wps:cNvSpPr>
                              <a:spLocks/>
                            </wps:cNvSpPr>
                            <wps:spPr bwMode="auto">
                              <a:xfrm>
                                <a:off x="0" y="1078"/>
                                <a:ext cx="1089" cy="305"/>
                              </a:xfrm>
                              <a:custGeom>
                                <a:avLst/>
                                <a:gdLst>
                                  <a:gd name="T0" fmla="*/ 45 w 2179"/>
                                  <a:gd name="T1" fmla="*/ 104 h 610"/>
                                  <a:gd name="T2" fmla="*/ 144 w 2179"/>
                                  <a:gd name="T3" fmla="*/ 48 h 610"/>
                                  <a:gd name="T4" fmla="*/ 253 w 2179"/>
                                  <a:gd name="T5" fmla="*/ 12 h 610"/>
                                  <a:gd name="T6" fmla="*/ 376 w 2179"/>
                                  <a:gd name="T7" fmla="*/ 0 h 610"/>
                                  <a:gd name="T8" fmla="*/ 505 w 2179"/>
                                  <a:gd name="T9" fmla="*/ 15 h 610"/>
                                  <a:gd name="T10" fmla="*/ 617 w 2179"/>
                                  <a:gd name="T11" fmla="*/ 57 h 610"/>
                                  <a:gd name="T12" fmla="*/ 718 w 2179"/>
                                  <a:gd name="T13" fmla="*/ 119 h 610"/>
                                  <a:gd name="T14" fmla="*/ 808 w 2179"/>
                                  <a:gd name="T15" fmla="*/ 194 h 610"/>
                                  <a:gd name="T16" fmla="*/ 895 w 2179"/>
                                  <a:gd name="T17" fmla="*/ 277 h 610"/>
                                  <a:gd name="T18" fmla="*/ 980 w 2179"/>
                                  <a:gd name="T19" fmla="*/ 360 h 610"/>
                                  <a:gd name="T20" fmla="*/ 1068 w 2179"/>
                                  <a:gd name="T21" fmla="*/ 438 h 610"/>
                                  <a:gd name="T22" fmla="*/ 1162 w 2179"/>
                                  <a:gd name="T23" fmla="*/ 506 h 610"/>
                                  <a:gd name="T24" fmla="*/ 1266 w 2179"/>
                                  <a:gd name="T25" fmla="*/ 558 h 610"/>
                                  <a:gd name="T26" fmla="*/ 1382 w 2179"/>
                                  <a:gd name="T27" fmla="*/ 584 h 610"/>
                                  <a:gd name="T28" fmla="*/ 1512 w 2179"/>
                                  <a:gd name="T29" fmla="*/ 582 h 610"/>
                                  <a:gd name="T30" fmla="*/ 1630 w 2179"/>
                                  <a:gd name="T31" fmla="*/ 549 h 610"/>
                                  <a:gd name="T32" fmla="*/ 1734 w 2179"/>
                                  <a:gd name="T33" fmla="*/ 494 h 610"/>
                                  <a:gd name="T34" fmla="*/ 1825 w 2179"/>
                                  <a:gd name="T35" fmla="*/ 419 h 610"/>
                                  <a:gd name="T36" fmla="*/ 1912 w 2179"/>
                                  <a:gd name="T37" fmla="*/ 338 h 610"/>
                                  <a:gd name="T38" fmla="*/ 1997 w 2179"/>
                                  <a:gd name="T39" fmla="*/ 251 h 610"/>
                                  <a:gd name="T40" fmla="*/ 2085 w 2179"/>
                                  <a:gd name="T41" fmla="*/ 168 h 610"/>
                                  <a:gd name="T42" fmla="*/ 2179 w 2179"/>
                                  <a:gd name="T43" fmla="*/ 93 h 610"/>
                                  <a:gd name="T44" fmla="*/ 2132 w 2179"/>
                                  <a:gd name="T45" fmla="*/ 158 h 610"/>
                                  <a:gd name="T46" fmla="*/ 2046 w 2179"/>
                                  <a:gd name="T47" fmla="*/ 236 h 610"/>
                                  <a:gd name="T48" fmla="*/ 1961 w 2179"/>
                                  <a:gd name="T49" fmla="*/ 320 h 610"/>
                                  <a:gd name="T50" fmla="*/ 1876 w 2179"/>
                                  <a:gd name="T51" fmla="*/ 405 h 610"/>
                                  <a:gd name="T52" fmla="*/ 1786 w 2179"/>
                                  <a:gd name="T53" fmla="*/ 483 h 610"/>
                                  <a:gd name="T54" fmla="*/ 1687 w 2179"/>
                                  <a:gd name="T55" fmla="*/ 548 h 610"/>
                                  <a:gd name="T56" fmla="*/ 1576 w 2179"/>
                                  <a:gd name="T57" fmla="*/ 593 h 610"/>
                                  <a:gd name="T58" fmla="*/ 1448 w 2179"/>
                                  <a:gd name="T59" fmla="*/ 610 h 610"/>
                                  <a:gd name="T60" fmla="*/ 1319 w 2179"/>
                                  <a:gd name="T61" fmla="*/ 596 h 610"/>
                                  <a:gd name="T62" fmla="*/ 1207 w 2179"/>
                                  <a:gd name="T63" fmla="*/ 558 h 610"/>
                                  <a:gd name="T64" fmla="*/ 1106 w 2179"/>
                                  <a:gd name="T65" fmla="*/ 497 h 610"/>
                                  <a:gd name="T66" fmla="*/ 1014 w 2179"/>
                                  <a:gd name="T67" fmla="*/ 424 h 610"/>
                                  <a:gd name="T68" fmla="*/ 928 w 2179"/>
                                  <a:gd name="T69" fmla="*/ 341 h 610"/>
                                  <a:gd name="T70" fmla="*/ 843 w 2179"/>
                                  <a:gd name="T71" fmla="*/ 258 h 610"/>
                                  <a:gd name="T72" fmla="*/ 756 w 2179"/>
                                  <a:gd name="T73" fmla="*/ 178 h 610"/>
                                  <a:gd name="T74" fmla="*/ 662 w 2179"/>
                                  <a:gd name="T75" fmla="*/ 109 h 610"/>
                                  <a:gd name="T76" fmla="*/ 558 w 2179"/>
                                  <a:gd name="T77" fmla="*/ 57 h 610"/>
                                  <a:gd name="T78" fmla="*/ 442 w 2179"/>
                                  <a:gd name="T79" fmla="*/ 26 h 610"/>
                                  <a:gd name="T80" fmla="*/ 312 w 2179"/>
                                  <a:gd name="T81" fmla="*/ 26 h 610"/>
                                  <a:gd name="T82" fmla="*/ 196 w 2179"/>
                                  <a:gd name="T83" fmla="*/ 52 h 610"/>
                                  <a:gd name="T84" fmla="*/ 94 w 2179"/>
                                  <a:gd name="T85" fmla="*/ 100 h 610"/>
                                  <a:gd name="T86" fmla="*/ 0 w 2179"/>
                                  <a:gd name="T87" fmla="*/ 166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0">
                                    <a:moveTo>
                                      <a:pt x="0" y="137"/>
                                    </a:moveTo>
                                    <a:lnTo>
                                      <a:pt x="45" y="104"/>
                                    </a:lnTo>
                                    <a:lnTo>
                                      <a:pt x="94" y="74"/>
                                    </a:lnTo>
                                    <a:lnTo>
                                      <a:pt x="144" y="48"/>
                                    </a:lnTo>
                                    <a:lnTo>
                                      <a:pt x="196" y="28"/>
                                    </a:lnTo>
                                    <a:lnTo>
                                      <a:pt x="253" y="12"/>
                                    </a:lnTo>
                                    <a:lnTo>
                                      <a:pt x="312" y="2"/>
                                    </a:lnTo>
                                    <a:lnTo>
                                      <a:pt x="376" y="0"/>
                                    </a:lnTo>
                                    <a:lnTo>
                                      <a:pt x="444" y="3"/>
                                    </a:lnTo>
                                    <a:lnTo>
                                      <a:pt x="505" y="15"/>
                                    </a:lnTo>
                                    <a:lnTo>
                                      <a:pt x="564" y="33"/>
                                    </a:lnTo>
                                    <a:lnTo>
                                      <a:pt x="617" y="57"/>
                                    </a:lnTo>
                                    <a:lnTo>
                                      <a:pt x="669" y="86"/>
                                    </a:lnTo>
                                    <a:lnTo>
                                      <a:pt x="718" y="119"/>
                                    </a:lnTo>
                                    <a:lnTo>
                                      <a:pt x="765" y="156"/>
                                    </a:lnTo>
                                    <a:lnTo>
                                      <a:pt x="808" y="194"/>
                                    </a:lnTo>
                                    <a:lnTo>
                                      <a:pt x="853" y="236"/>
                                    </a:lnTo>
                                    <a:lnTo>
                                      <a:pt x="895" y="277"/>
                                    </a:lnTo>
                                    <a:lnTo>
                                      <a:pt x="938" y="319"/>
                                    </a:lnTo>
                                    <a:lnTo>
                                      <a:pt x="980" y="360"/>
                                    </a:lnTo>
                                    <a:lnTo>
                                      <a:pt x="1023" y="400"/>
                                    </a:lnTo>
                                    <a:lnTo>
                                      <a:pt x="1068" y="438"/>
                                    </a:lnTo>
                                    <a:lnTo>
                                      <a:pt x="1113" y="475"/>
                                    </a:lnTo>
                                    <a:lnTo>
                                      <a:pt x="1162" y="506"/>
                                    </a:lnTo>
                                    <a:lnTo>
                                      <a:pt x="1212" y="534"/>
                                    </a:lnTo>
                                    <a:lnTo>
                                      <a:pt x="1266" y="558"/>
                                    </a:lnTo>
                                    <a:lnTo>
                                      <a:pt x="1321" y="574"/>
                                    </a:lnTo>
                                    <a:lnTo>
                                      <a:pt x="1382" y="584"/>
                                    </a:lnTo>
                                    <a:lnTo>
                                      <a:pt x="1446" y="587"/>
                                    </a:lnTo>
                                    <a:lnTo>
                                      <a:pt x="1512" y="582"/>
                                    </a:lnTo>
                                    <a:lnTo>
                                      <a:pt x="1572" y="568"/>
                                    </a:lnTo>
                                    <a:lnTo>
                                      <a:pt x="1630" y="549"/>
                                    </a:lnTo>
                                    <a:lnTo>
                                      <a:pt x="1683" y="523"/>
                                    </a:lnTo>
                                    <a:lnTo>
                                      <a:pt x="1734" y="494"/>
                                    </a:lnTo>
                                    <a:lnTo>
                                      <a:pt x="1780" y="459"/>
                                    </a:lnTo>
                                    <a:lnTo>
                                      <a:pt x="1825" y="419"/>
                                    </a:lnTo>
                                    <a:lnTo>
                                      <a:pt x="1870" y="379"/>
                                    </a:lnTo>
                                    <a:lnTo>
                                      <a:pt x="1912" y="338"/>
                                    </a:lnTo>
                                    <a:lnTo>
                                      <a:pt x="1955" y="294"/>
                                    </a:lnTo>
                                    <a:lnTo>
                                      <a:pt x="1997" y="251"/>
                                    </a:lnTo>
                                    <a:lnTo>
                                      <a:pt x="2040" y="208"/>
                                    </a:lnTo>
                                    <a:lnTo>
                                      <a:pt x="2085" y="168"/>
                                    </a:lnTo>
                                    <a:lnTo>
                                      <a:pt x="2130" y="128"/>
                                    </a:lnTo>
                                    <a:lnTo>
                                      <a:pt x="2179" y="93"/>
                                    </a:lnTo>
                                    <a:lnTo>
                                      <a:pt x="2179" y="121"/>
                                    </a:lnTo>
                                    <a:lnTo>
                                      <a:pt x="2132" y="158"/>
                                    </a:lnTo>
                                    <a:lnTo>
                                      <a:pt x="2089" y="196"/>
                                    </a:lnTo>
                                    <a:lnTo>
                                      <a:pt x="2046" y="236"/>
                                    </a:lnTo>
                                    <a:lnTo>
                                      <a:pt x="2002" y="277"/>
                                    </a:lnTo>
                                    <a:lnTo>
                                      <a:pt x="1961" y="320"/>
                                    </a:lnTo>
                                    <a:lnTo>
                                      <a:pt x="1919" y="364"/>
                                    </a:lnTo>
                                    <a:lnTo>
                                      <a:pt x="1876" y="405"/>
                                    </a:lnTo>
                                    <a:lnTo>
                                      <a:pt x="1832" y="445"/>
                                    </a:lnTo>
                                    <a:lnTo>
                                      <a:pt x="1786" y="483"/>
                                    </a:lnTo>
                                    <a:lnTo>
                                      <a:pt x="1739" y="518"/>
                                    </a:lnTo>
                                    <a:lnTo>
                                      <a:pt x="1687" y="548"/>
                                    </a:lnTo>
                                    <a:lnTo>
                                      <a:pt x="1633" y="572"/>
                                    </a:lnTo>
                                    <a:lnTo>
                                      <a:pt x="1576" y="593"/>
                                    </a:lnTo>
                                    <a:lnTo>
                                      <a:pt x="1513" y="605"/>
                                    </a:lnTo>
                                    <a:lnTo>
                                      <a:pt x="1448" y="610"/>
                                    </a:lnTo>
                                    <a:lnTo>
                                      <a:pt x="1380" y="606"/>
                                    </a:lnTo>
                                    <a:lnTo>
                                      <a:pt x="1319" y="596"/>
                                    </a:lnTo>
                                    <a:lnTo>
                                      <a:pt x="1260" y="580"/>
                                    </a:lnTo>
                                    <a:lnTo>
                                      <a:pt x="1207" y="558"/>
                                    </a:lnTo>
                                    <a:lnTo>
                                      <a:pt x="1155" y="530"/>
                                    </a:lnTo>
                                    <a:lnTo>
                                      <a:pt x="1106" y="497"/>
                                    </a:lnTo>
                                    <a:lnTo>
                                      <a:pt x="1059" y="463"/>
                                    </a:lnTo>
                                    <a:lnTo>
                                      <a:pt x="1014" y="424"/>
                                    </a:lnTo>
                                    <a:lnTo>
                                      <a:pt x="971" y="383"/>
                                    </a:lnTo>
                                    <a:lnTo>
                                      <a:pt x="928" y="341"/>
                                    </a:lnTo>
                                    <a:lnTo>
                                      <a:pt x="886" y="300"/>
                                    </a:lnTo>
                                    <a:lnTo>
                                      <a:pt x="843" y="258"/>
                                    </a:lnTo>
                                    <a:lnTo>
                                      <a:pt x="799" y="216"/>
                                    </a:lnTo>
                                    <a:lnTo>
                                      <a:pt x="756" y="178"/>
                                    </a:lnTo>
                                    <a:lnTo>
                                      <a:pt x="709" y="142"/>
                                    </a:lnTo>
                                    <a:lnTo>
                                      <a:pt x="662" y="109"/>
                                    </a:lnTo>
                                    <a:lnTo>
                                      <a:pt x="612" y="80"/>
                                    </a:lnTo>
                                    <a:lnTo>
                                      <a:pt x="558" y="57"/>
                                    </a:lnTo>
                                    <a:lnTo>
                                      <a:pt x="501" y="38"/>
                                    </a:lnTo>
                                    <a:lnTo>
                                      <a:pt x="442" y="26"/>
                                    </a:lnTo>
                                    <a:lnTo>
                                      <a:pt x="376" y="22"/>
                                    </a:lnTo>
                                    <a:lnTo>
                                      <a:pt x="312" y="26"/>
                                    </a:lnTo>
                                    <a:lnTo>
                                      <a:pt x="253" y="34"/>
                                    </a:lnTo>
                                    <a:lnTo>
                                      <a:pt x="196" y="52"/>
                                    </a:lnTo>
                                    <a:lnTo>
                                      <a:pt x="144" y="73"/>
                                    </a:lnTo>
                                    <a:lnTo>
                                      <a:pt x="94" y="100"/>
                                    </a:lnTo>
                                    <a:lnTo>
                                      <a:pt x="45" y="132"/>
                                    </a:lnTo>
                                    <a:lnTo>
                                      <a:pt x="0" y="166"/>
                                    </a:lnTo>
                                    <a:lnTo>
                                      <a:pt x="0" y="137"/>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22" name="Freeform 40"/>
                            <wps:cNvSpPr>
                              <a:spLocks/>
                            </wps:cNvSpPr>
                            <wps:spPr bwMode="auto">
                              <a:xfrm>
                                <a:off x="0" y="1157"/>
                                <a:ext cx="1089" cy="305"/>
                              </a:xfrm>
                              <a:custGeom>
                                <a:avLst/>
                                <a:gdLst>
                                  <a:gd name="T0" fmla="*/ 45 w 2179"/>
                                  <a:gd name="T1" fmla="*/ 104 h 610"/>
                                  <a:gd name="T2" fmla="*/ 144 w 2179"/>
                                  <a:gd name="T3" fmla="*/ 48 h 610"/>
                                  <a:gd name="T4" fmla="*/ 253 w 2179"/>
                                  <a:gd name="T5" fmla="*/ 12 h 610"/>
                                  <a:gd name="T6" fmla="*/ 376 w 2179"/>
                                  <a:gd name="T7" fmla="*/ 0 h 610"/>
                                  <a:gd name="T8" fmla="*/ 505 w 2179"/>
                                  <a:gd name="T9" fmla="*/ 15 h 610"/>
                                  <a:gd name="T10" fmla="*/ 617 w 2179"/>
                                  <a:gd name="T11" fmla="*/ 58 h 610"/>
                                  <a:gd name="T12" fmla="*/ 718 w 2179"/>
                                  <a:gd name="T13" fmla="*/ 119 h 610"/>
                                  <a:gd name="T14" fmla="*/ 808 w 2179"/>
                                  <a:gd name="T15" fmla="*/ 195 h 610"/>
                                  <a:gd name="T16" fmla="*/ 895 w 2179"/>
                                  <a:gd name="T17" fmla="*/ 277 h 610"/>
                                  <a:gd name="T18" fmla="*/ 980 w 2179"/>
                                  <a:gd name="T19" fmla="*/ 360 h 610"/>
                                  <a:gd name="T20" fmla="*/ 1068 w 2179"/>
                                  <a:gd name="T21" fmla="*/ 440 h 610"/>
                                  <a:gd name="T22" fmla="*/ 1162 w 2179"/>
                                  <a:gd name="T23" fmla="*/ 507 h 610"/>
                                  <a:gd name="T24" fmla="*/ 1266 w 2179"/>
                                  <a:gd name="T25" fmla="*/ 558 h 610"/>
                                  <a:gd name="T26" fmla="*/ 1382 w 2179"/>
                                  <a:gd name="T27" fmla="*/ 585 h 610"/>
                                  <a:gd name="T28" fmla="*/ 1512 w 2179"/>
                                  <a:gd name="T29" fmla="*/ 582 h 610"/>
                                  <a:gd name="T30" fmla="*/ 1630 w 2179"/>
                                  <a:gd name="T31" fmla="*/ 549 h 610"/>
                                  <a:gd name="T32" fmla="*/ 1734 w 2179"/>
                                  <a:gd name="T33" fmla="*/ 494 h 610"/>
                                  <a:gd name="T34" fmla="*/ 1825 w 2179"/>
                                  <a:gd name="T35" fmla="*/ 421 h 610"/>
                                  <a:gd name="T36" fmla="*/ 1912 w 2179"/>
                                  <a:gd name="T37" fmla="*/ 338 h 610"/>
                                  <a:gd name="T38" fmla="*/ 1997 w 2179"/>
                                  <a:gd name="T39" fmla="*/ 251 h 610"/>
                                  <a:gd name="T40" fmla="*/ 2085 w 2179"/>
                                  <a:gd name="T41" fmla="*/ 168 h 610"/>
                                  <a:gd name="T42" fmla="*/ 2179 w 2179"/>
                                  <a:gd name="T43" fmla="*/ 95 h 610"/>
                                  <a:gd name="T44" fmla="*/ 2132 w 2179"/>
                                  <a:gd name="T45" fmla="*/ 157 h 610"/>
                                  <a:gd name="T46" fmla="*/ 2046 w 2179"/>
                                  <a:gd name="T47" fmla="*/ 235 h 610"/>
                                  <a:gd name="T48" fmla="*/ 1961 w 2179"/>
                                  <a:gd name="T49" fmla="*/ 322 h 610"/>
                                  <a:gd name="T50" fmla="*/ 1876 w 2179"/>
                                  <a:gd name="T51" fmla="*/ 405 h 610"/>
                                  <a:gd name="T52" fmla="*/ 1786 w 2179"/>
                                  <a:gd name="T53" fmla="*/ 483 h 610"/>
                                  <a:gd name="T54" fmla="*/ 1687 w 2179"/>
                                  <a:gd name="T55" fmla="*/ 547 h 610"/>
                                  <a:gd name="T56" fmla="*/ 1576 w 2179"/>
                                  <a:gd name="T57" fmla="*/ 592 h 610"/>
                                  <a:gd name="T58" fmla="*/ 1448 w 2179"/>
                                  <a:gd name="T59" fmla="*/ 610 h 610"/>
                                  <a:gd name="T60" fmla="*/ 1319 w 2179"/>
                                  <a:gd name="T61" fmla="*/ 598 h 610"/>
                                  <a:gd name="T62" fmla="*/ 1207 w 2179"/>
                                  <a:gd name="T63" fmla="*/ 558 h 610"/>
                                  <a:gd name="T64" fmla="*/ 1106 w 2179"/>
                                  <a:gd name="T65" fmla="*/ 499 h 610"/>
                                  <a:gd name="T66" fmla="*/ 1014 w 2179"/>
                                  <a:gd name="T67" fmla="*/ 424 h 610"/>
                                  <a:gd name="T68" fmla="*/ 928 w 2179"/>
                                  <a:gd name="T69" fmla="*/ 343 h 610"/>
                                  <a:gd name="T70" fmla="*/ 843 w 2179"/>
                                  <a:gd name="T71" fmla="*/ 258 h 610"/>
                                  <a:gd name="T72" fmla="*/ 756 w 2179"/>
                                  <a:gd name="T73" fmla="*/ 178 h 610"/>
                                  <a:gd name="T74" fmla="*/ 662 w 2179"/>
                                  <a:gd name="T75" fmla="*/ 109 h 610"/>
                                  <a:gd name="T76" fmla="*/ 558 w 2179"/>
                                  <a:gd name="T77" fmla="*/ 57 h 610"/>
                                  <a:gd name="T78" fmla="*/ 442 w 2179"/>
                                  <a:gd name="T79" fmla="*/ 27 h 610"/>
                                  <a:gd name="T80" fmla="*/ 312 w 2179"/>
                                  <a:gd name="T81" fmla="*/ 26 h 610"/>
                                  <a:gd name="T82" fmla="*/ 196 w 2179"/>
                                  <a:gd name="T83" fmla="*/ 52 h 610"/>
                                  <a:gd name="T84" fmla="*/ 94 w 2179"/>
                                  <a:gd name="T85" fmla="*/ 100 h 610"/>
                                  <a:gd name="T86" fmla="*/ 0 w 2179"/>
                                  <a:gd name="T87" fmla="*/ 166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0">
                                    <a:moveTo>
                                      <a:pt x="0" y="136"/>
                                    </a:moveTo>
                                    <a:lnTo>
                                      <a:pt x="45" y="104"/>
                                    </a:lnTo>
                                    <a:lnTo>
                                      <a:pt x="94" y="74"/>
                                    </a:lnTo>
                                    <a:lnTo>
                                      <a:pt x="144" y="48"/>
                                    </a:lnTo>
                                    <a:lnTo>
                                      <a:pt x="196" y="27"/>
                                    </a:lnTo>
                                    <a:lnTo>
                                      <a:pt x="253" y="12"/>
                                    </a:lnTo>
                                    <a:lnTo>
                                      <a:pt x="312" y="3"/>
                                    </a:lnTo>
                                    <a:lnTo>
                                      <a:pt x="376" y="0"/>
                                    </a:lnTo>
                                    <a:lnTo>
                                      <a:pt x="444" y="5"/>
                                    </a:lnTo>
                                    <a:lnTo>
                                      <a:pt x="505" y="15"/>
                                    </a:lnTo>
                                    <a:lnTo>
                                      <a:pt x="564" y="34"/>
                                    </a:lnTo>
                                    <a:lnTo>
                                      <a:pt x="617" y="58"/>
                                    </a:lnTo>
                                    <a:lnTo>
                                      <a:pt x="669" y="86"/>
                                    </a:lnTo>
                                    <a:lnTo>
                                      <a:pt x="718" y="119"/>
                                    </a:lnTo>
                                    <a:lnTo>
                                      <a:pt x="765" y="156"/>
                                    </a:lnTo>
                                    <a:lnTo>
                                      <a:pt x="808" y="195"/>
                                    </a:lnTo>
                                    <a:lnTo>
                                      <a:pt x="853" y="235"/>
                                    </a:lnTo>
                                    <a:lnTo>
                                      <a:pt x="895" y="277"/>
                                    </a:lnTo>
                                    <a:lnTo>
                                      <a:pt x="938" y="318"/>
                                    </a:lnTo>
                                    <a:lnTo>
                                      <a:pt x="980" y="360"/>
                                    </a:lnTo>
                                    <a:lnTo>
                                      <a:pt x="1023" y="402"/>
                                    </a:lnTo>
                                    <a:lnTo>
                                      <a:pt x="1068" y="440"/>
                                    </a:lnTo>
                                    <a:lnTo>
                                      <a:pt x="1113" y="474"/>
                                    </a:lnTo>
                                    <a:lnTo>
                                      <a:pt x="1162" y="507"/>
                                    </a:lnTo>
                                    <a:lnTo>
                                      <a:pt x="1212" y="535"/>
                                    </a:lnTo>
                                    <a:lnTo>
                                      <a:pt x="1266" y="558"/>
                                    </a:lnTo>
                                    <a:lnTo>
                                      <a:pt x="1321" y="575"/>
                                    </a:lnTo>
                                    <a:lnTo>
                                      <a:pt x="1382" y="585"/>
                                    </a:lnTo>
                                    <a:lnTo>
                                      <a:pt x="1446" y="587"/>
                                    </a:lnTo>
                                    <a:lnTo>
                                      <a:pt x="1512" y="582"/>
                                    </a:lnTo>
                                    <a:lnTo>
                                      <a:pt x="1572" y="570"/>
                                    </a:lnTo>
                                    <a:lnTo>
                                      <a:pt x="1630" y="549"/>
                                    </a:lnTo>
                                    <a:lnTo>
                                      <a:pt x="1683" y="525"/>
                                    </a:lnTo>
                                    <a:lnTo>
                                      <a:pt x="1734" y="494"/>
                                    </a:lnTo>
                                    <a:lnTo>
                                      <a:pt x="1780" y="459"/>
                                    </a:lnTo>
                                    <a:lnTo>
                                      <a:pt x="1825" y="421"/>
                                    </a:lnTo>
                                    <a:lnTo>
                                      <a:pt x="1870" y="379"/>
                                    </a:lnTo>
                                    <a:lnTo>
                                      <a:pt x="1912" y="338"/>
                                    </a:lnTo>
                                    <a:lnTo>
                                      <a:pt x="1955" y="294"/>
                                    </a:lnTo>
                                    <a:lnTo>
                                      <a:pt x="1997" y="251"/>
                                    </a:lnTo>
                                    <a:lnTo>
                                      <a:pt x="2040" y="208"/>
                                    </a:lnTo>
                                    <a:lnTo>
                                      <a:pt x="2085" y="168"/>
                                    </a:lnTo>
                                    <a:lnTo>
                                      <a:pt x="2130" y="130"/>
                                    </a:lnTo>
                                    <a:lnTo>
                                      <a:pt x="2179" y="95"/>
                                    </a:lnTo>
                                    <a:lnTo>
                                      <a:pt x="2179" y="123"/>
                                    </a:lnTo>
                                    <a:lnTo>
                                      <a:pt x="2132" y="157"/>
                                    </a:lnTo>
                                    <a:lnTo>
                                      <a:pt x="2089" y="195"/>
                                    </a:lnTo>
                                    <a:lnTo>
                                      <a:pt x="2046" y="235"/>
                                    </a:lnTo>
                                    <a:lnTo>
                                      <a:pt x="2002" y="279"/>
                                    </a:lnTo>
                                    <a:lnTo>
                                      <a:pt x="1961" y="322"/>
                                    </a:lnTo>
                                    <a:lnTo>
                                      <a:pt x="1919" y="364"/>
                                    </a:lnTo>
                                    <a:lnTo>
                                      <a:pt x="1876" y="405"/>
                                    </a:lnTo>
                                    <a:lnTo>
                                      <a:pt x="1832" y="447"/>
                                    </a:lnTo>
                                    <a:lnTo>
                                      <a:pt x="1786" y="483"/>
                                    </a:lnTo>
                                    <a:lnTo>
                                      <a:pt x="1739" y="518"/>
                                    </a:lnTo>
                                    <a:lnTo>
                                      <a:pt x="1687" y="547"/>
                                    </a:lnTo>
                                    <a:lnTo>
                                      <a:pt x="1633" y="573"/>
                                    </a:lnTo>
                                    <a:lnTo>
                                      <a:pt x="1576" y="592"/>
                                    </a:lnTo>
                                    <a:lnTo>
                                      <a:pt x="1513" y="604"/>
                                    </a:lnTo>
                                    <a:lnTo>
                                      <a:pt x="1448" y="610"/>
                                    </a:lnTo>
                                    <a:lnTo>
                                      <a:pt x="1380" y="608"/>
                                    </a:lnTo>
                                    <a:lnTo>
                                      <a:pt x="1319" y="598"/>
                                    </a:lnTo>
                                    <a:lnTo>
                                      <a:pt x="1260" y="580"/>
                                    </a:lnTo>
                                    <a:lnTo>
                                      <a:pt x="1207" y="558"/>
                                    </a:lnTo>
                                    <a:lnTo>
                                      <a:pt x="1155" y="530"/>
                                    </a:lnTo>
                                    <a:lnTo>
                                      <a:pt x="1106" y="499"/>
                                    </a:lnTo>
                                    <a:lnTo>
                                      <a:pt x="1059" y="462"/>
                                    </a:lnTo>
                                    <a:lnTo>
                                      <a:pt x="1014" y="424"/>
                                    </a:lnTo>
                                    <a:lnTo>
                                      <a:pt x="971" y="384"/>
                                    </a:lnTo>
                                    <a:lnTo>
                                      <a:pt x="928" y="343"/>
                                    </a:lnTo>
                                    <a:lnTo>
                                      <a:pt x="886" y="299"/>
                                    </a:lnTo>
                                    <a:lnTo>
                                      <a:pt x="843" y="258"/>
                                    </a:lnTo>
                                    <a:lnTo>
                                      <a:pt x="799" y="218"/>
                                    </a:lnTo>
                                    <a:lnTo>
                                      <a:pt x="756" y="178"/>
                                    </a:lnTo>
                                    <a:lnTo>
                                      <a:pt x="709" y="142"/>
                                    </a:lnTo>
                                    <a:lnTo>
                                      <a:pt x="662" y="109"/>
                                    </a:lnTo>
                                    <a:lnTo>
                                      <a:pt x="612" y="81"/>
                                    </a:lnTo>
                                    <a:lnTo>
                                      <a:pt x="558" y="57"/>
                                    </a:lnTo>
                                    <a:lnTo>
                                      <a:pt x="501" y="38"/>
                                    </a:lnTo>
                                    <a:lnTo>
                                      <a:pt x="442" y="27"/>
                                    </a:lnTo>
                                    <a:lnTo>
                                      <a:pt x="376" y="22"/>
                                    </a:lnTo>
                                    <a:lnTo>
                                      <a:pt x="312" y="26"/>
                                    </a:lnTo>
                                    <a:lnTo>
                                      <a:pt x="253" y="36"/>
                                    </a:lnTo>
                                    <a:lnTo>
                                      <a:pt x="196" y="52"/>
                                    </a:lnTo>
                                    <a:lnTo>
                                      <a:pt x="144" y="74"/>
                                    </a:lnTo>
                                    <a:lnTo>
                                      <a:pt x="94" y="100"/>
                                    </a:lnTo>
                                    <a:lnTo>
                                      <a:pt x="45" y="131"/>
                                    </a:lnTo>
                                    <a:lnTo>
                                      <a:pt x="0" y="166"/>
                                    </a:lnTo>
                                    <a:lnTo>
                                      <a:pt x="0" y="136"/>
                                    </a:lnTo>
                                    <a:close/>
                                  </a:path>
                                </a:pathLst>
                              </a:custGeom>
                              <a:solidFill>
                                <a:srgbClr val="E0AA0F"/>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23" name="Freeform 41"/>
                            <wps:cNvSpPr>
                              <a:spLocks/>
                            </wps:cNvSpPr>
                            <wps:spPr bwMode="auto">
                              <a:xfrm>
                                <a:off x="0" y="1236"/>
                                <a:ext cx="1089" cy="306"/>
                              </a:xfrm>
                              <a:custGeom>
                                <a:avLst/>
                                <a:gdLst>
                                  <a:gd name="T0" fmla="*/ 45 w 2179"/>
                                  <a:gd name="T1" fmla="*/ 106 h 612"/>
                                  <a:gd name="T2" fmla="*/ 144 w 2179"/>
                                  <a:gd name="T3" fmla="*/ 51 h 612"/>
                                  <a:gd name="T4" fmla="*/ 253 w 2179"/>
                                  <a:gd name="T5" fmla="*/ 14 h 612"/>
                                  <a:gd name="T6" fmla="*/ 376 w 2179"/>
                                  <a:gd name="T7" fmla="*/ 0 h 612"/>
                                  <a:gd name="T8" fmla="*/ 505 w 2179"/>
                                  <a:gd name="T9" fmla="*/ 18 h 612"/>
                                  <a:gd name="T10" fmla="*/ 617 w 2179"/>
                                  <a:gd name="T11" fmla="*/ 59 h 612"/>
                                  <a:gd name="T12" fmla="*/ 718 w 2179"/>
                                  <a:gd name="T13" fmla="*/ 122 h 612"/>
                                  <a:gd name="T14" fmla="*/ 808 w 2179"/>
                                  <a:gd name="T15" fmla="*/ 196 h 612"/>
                                  <a:gd name="T16" fmla="*/ 895 w 2179"/>
                                  <a:gd name="T17" fmla="*/ 279 h 612"/>
                                  <a:gd name="T18" fmla="*/ 980 w 2179"/>
                                  <a:gd name="T19" fmla="*/ 363 h 612"/>
                                  <a:gd name="T20" fmla="*/ 1068 w 2179"/>
                                  <a:gd name="T21" fmla="*/ 441 h 612"/>
                                  <a:gd name="T22" fmla="*/ 1162 w 2179"/>
                                  <a:gd name="T23" fmla="*/ 508 h 612"/>
                                  <a:gd name="T24" fmla="*/ 1266 w 2179"/>
                                  <a:gd name="T25" fmla="*/ 558 h 612"/>
                                  <a:gd name="T26" fmla="*/ 1382 w 2179"/>
                                  <a:gd name="T27" fmla="*/ 586 h 612"/>
                                  <a:gd name="T28" fmla="*/ 1512 w 2179"/>
                                  <a:gd name="T29" fmla="*/ 584 h 612"/>
                                  <a:gd name="T30" fmla="*/ 1630 w 2179"/>
                                  <a:gd name="T31" fmla="*/ 551 h 612"/>
                                  <a:gd name="T32" fmla="*/ 1734 w 2179"/>
                                  <a:gd name="T33" fmla="*/ 494 h 612"/>
                                  <a:gd name="T34" fmla="*/ 1825 w 2179"/>
                                  <a:gd name="T35" fmla="*/ 421 h 612"/>
                                  <a:gd name="T36" fmla="*/ 1912 w 2179"/>
                                  <a:gd name="T37" fmla="*/ 338 h 612"/>
                                  <a:gd name="T38" fmla="*/ 1997 w 2179"/>
                                  <a:gd name="T39" fmla="*/ 252 h 612"/>
                                  <a:gd name="T40" fmla="*/ 2085 w 2179"/>
                                  <a:gd name="T41" fmla="*/ 168 h 612"/>
                                  <a:gd name="T42" fmla="*/ 2179 w 2179"/>
                                  <a:gd name="T43" fmla="*/ 96 h 612"/>
                                  <a:gd name="T44" fmla="*/ 2132 w 2179"/>
                                  <a:gd name="T45" fmla="*/ 158 h 612"/>
                                  <a:gd name="T46" fmla="*/ 2046 w 2179"/>
                                  <a:gd name="T47" fmla="*/ 238 h 612"/>
                                  <a:gd name="T48" fmla="*/ 1961 w 2179"/>
                                  <a:gd name="T49" fmla="*/ 323 h 612"/>
                                  <a:gd name="T50" fmla="*/ 1876 w 2179"/>
                                  <a:gd name="T51" fmla="*/ 408 h 612"/>
                                  <a:gd name="T52" fmla="*/ 1786 w 2179"/>
                                  <a:gd name="T53" fmla="*/ 486 h 612"/>
                                  <a:gd name="T54" fmla="*/ 1687 w 2179"/>
                                  <a:gd name="T55" fmla="*/ 550 h 612"/>
                                  <a:gd name="T56" fmla="*/ 1576 w 2179"/>
                                  <a:gd name="T57" fmla="*/ 593 h 612"/>
                                  <a:gd name="T58" fmla="*/ 1448 w 2179"/>
                                  <a:gd name="T59" fmla="*/ 612 h 612"/>
                                  <a:gd name="T60" fmla="*/ 1319 w 2179"/>
                                  <a:gd name="T61" fmla="*/ 598 h 612"/>
                                  <a:gd name="T62" fmla="*/ 1207 w 2179"/>
                                  <a:gd name="T63" fmla="*/ 560 h 612"/>
                                  <a:gd name="T64" fmla="*/ 1106 w 2179"/>
                                  <a:gd name="T65" fmla="*/ 499 h 612"/>
                                  <a:gd name="T66" fmla="*/ 1014 w 2179"/>
                                  <a:gd name="T67" fmla="*/ 425 h 612"/>
                                  <a:gd name="T68" fmla="*/ 928 w 2179"/>
                                  <a:gd name="T69" fmla="*/ 343 h 612"/>
                                  <a:gd name="T70" fmla="*/ 843 w 2179"/>
                                  <a:gd name="T71" fmla="*/ 260 h 612"/>
                                  <a:gd name="T72" fmla="*/ 756 w 2179"/>
                                  <a:gd name="T73" fmla="*/ 181 h 612"/>
                                  <a:gd name="T74" fmla="*/ 662 w 2179"/>
                                  <a:gd name="T75" fmla="*/ 111 h 612"/>
                                  <a:gd name="T76" fmla="*/ 558 w 2179"/>
                                  <a:gd name="T77" fmla="*/ 57 h 612"/>
                                  <a:gd name="T78" fmla="*/ 440 w 2179"/>
                                  <a:gd name="T79" fmla="*/ 28 h 612"/>
                                  <a:gd name="T80" fmla="*/ 312 w 2179"/>
                                  <a:gd name="T81" fmla="*/ 26 h 612"/>
                                  <a:gd name="T82" fmla="*/ 196 w 2179"/>
                                  <a:gd name="T83" fmla="*/ 54 h 612"/>
                                  <a:gd name="T84" fmla="*/ 94 w 2179"/>
                                  <a:gd name="T85" fmla="*/ 103 h 612"/>
                                  <a:gd name="T86" fmla="*/ 0 w 2179"/>
                                  <a:gd name="T87" fmla="*/ 168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2">
                                    <a:moveTo>
                                      <a:pt x="0" y="139"/>
                                    </a:moveTo>
                                    <a:lnTo>
                                      <a:pt x="45" y="106"/>
                                    </a:lnTo>
                                    <a:lnTo>
                                      <a:pt x="94" y="77"/>
                                    </a:lnTo>
                                    <a:lnTo>
                                      <a:pt x="144" y="51"/>
                                    </a:lnTo>
                                    <a:lnTo>
                                      <a:pt x="196" y="30"/>
                                    </a:lnTo>
                                    <a:lnTo>
                                      <a:pt x="253" y="14"/>
                                    </a:lnTo>
                                    <a:lnTo>
                                      <a:pt x="312" y="4"/>
                                    </a:lnTo>
                                    <a:lnTo>
                                      <a:pt x="376" y="0"/>
                                    </a:lnTo>
                                    <a:lnTo>
                                      <a:pt x="444" y="5"/>
                                    </a:lnTo>
                                    <a:lnTo>
                                      <a:pt x="505" y="18"/>
                                    </a:lnTo>
                                    <a:lnTo>
                                      <a:pt x="564" y="35"/>
                                    </a:lnTo>
                                    <a:lnTo>
                                      <a:pt x="617" y="59"/>
                                    </a:lnTo>
                                    <a:lnTo>
                                      <a:pt x="669" y="89"/>
                                    </a:lnTo>
                                    <a:lnTo>
                                      <a:pt x="718" y="122"/>
                                    </a:lnTo>
                                    <a:lnTo>
                                      <a:pt x="765" y="158"/>
                                    </a:lnTo>
                                    <a:lnTo>
                                      <a:pt x="808" y="196"/>
                                    </a:lnTo>
                                    <a:lnTo>
                                      <a:pt x="853" y="236"/>
                                    </a:lnTo>
                                    <a:lnTo>
                                      <a:pt x="895" y="279"/>
                                    </a:lnTo>
                                    <a:lnTo>
                                      <a:pt x="938" y="321"/>
                                    </a:lnTo>
                                    <a:lnTo>
                                      <a:pt x="980" y="363"/>
                                    </a:lnTo>
                                    <a:lnTo>
                                      <a:pt x="1023" y="402"/>
                                    </a:lnTo>
                                    <a:lnTo>
                                      <a:pt x="1068" y="441"/>
                                    </a:lnTo>
                                    <a:lnTo>
                                      <a:pt x="1113" y="477"/>
                                    </a:lnTo>
                                    <a:lnTo>
                                      <a:pt x="1162" y="508"/>
                                    </a:lnTo>
                                    <a:lnTo>
                                      <a:pt x="1212" y="536"/>
                                    </a:lnTo>
                                    <a:lnTo>
                                      <a:pt x="1266" y="558"/>
                                    </a:lnTo>
                                    <a:lnTo>
                                      <a:pt x="1321" y="576"/>
                                    </a:lnTo>
                                    <a:lnTo>
                                      <a:pt x="1382" y="586"/>
                                    </a:lnTo>
                                    <a:lnTo>
                                      <a:pt x="1446" y="590"/>
                                    </a:lnTo>
                                    <a:lnTo>
                                      <a:pt x="1512" y="584"/>
                                    </a:lnTo>
                                    <a:lnTo>
                                      <a:pt x="1572" y="571"/>
                                    </a:lnTo>
                                    <a:lnTo>
                                      <a:pt x="1630" y="551"/>
                                    </a:lnTo>
                                    <a:lnTo>
                                      <a:pt x="1683" y="525"/>
                                    </a:lnTo>
                                    <a:lnTo>
                                      <a:pt x="1734" y="494"/>
                                    </a:lnTo>
                                    <a:lnTo>
                                      <a:pt x="1780" y="460"/>
                                    </a:lnTo>
                                    <a:lnTo>
                                      <a:pt x="1825" y="421"/>
                                    </a:lnTo>
                                    <a:lnTo>
                                      <a:pt x="1870" y="382"/>
                                    </a:lnTo>
                                    <a:lnTo>
                                      <a:pt x="1912" y="338"/>
                                    </a:lnTo>
                                    <a:lnTo>
                                      <a:pt x="1955" y="295"/>
                                    </a:lnTo>
                                    <a:lnTo>
                                      <a:pt x="1997" y="252"/>
                                    </a:lnTo>
                                    <a:lnTo>
                                      <a:pt x="2040" y="210"/>
                                    </a:lnTo>
                                    <a:lnTo>
                                      <a:pt x="2085" y="168"/>
                                    </a:lnTo>
                                    <a:lnTo>
                                      <a:pt x="2130" y="130"/>
                                    </a:lnTo>
                                    <a:lnTo>
                                      <a:pt x="2179" y="96"/>
                                    </a:lnTo>
                                    <a:lnTo>
                                      <a:pt x="2179" y="123"/>
                                    </a:lnTo>
                                    <a:lnTo>
                                      <a:pt x="2132" y="158"/>
                                    </a:lnTo>
                                    <a:lnTo>
                                      <a:pt x="2089" y="196"/>
                                    </a:lnTo>
                                    <a:lnTo>
                                      <a:pt x="2046" y="238"/>
                                    </a:lnTo>
                                    <a:lnTo>
                                      <a:pt x="2002" y="279"/>
                                    </a:lnTo>
                                    <a:lnTo>
                                      <a:pt x="1961" y="323"/>
                                    </a:lnTo>
                                    <a:lnTo>
                                      <a:pt x="1919" y="366"/>
                                    </a:lnTo>
                                    <a:lnTo>
                                      <a:pt x="1876" y="408"/>
                                    </a:lnTo>
                                    <a:lnTo>
                                      <a:pt x="1832" y="447"/>
                                    </a:lnTo>
                                    <a:lnTo>
                                      <a:pt x="1786" y="486"/>
                                    </a:lnTo>
                                    <a:lnTo>
                                      <a:pt x="1739" y="519"/>
                                    </a:lnTo>
                                    <a:lnTo>
                                      <a:pt x="1687" y="550"/>
                                    </a:lnTo>
                                    <a:lnTo>
                                      <a:pt x="1633" y="574"/>
                                    </a:lnTo>
                                    <a:lnTo>
                                      <a:pt x="1576" y="593"/>
                                    </a:lnTo>
                                    <a:lnTo>
                                      <a:pt x="1513" y="607"/>
                                    </a:lnTo>
                                    <a:lnTo>
                                      <a:pt x="1448" y="612"/>
                                    </a:lnTo>
                                    <a:lnTo>
                                      <a:pt x="1380" y="609"/>
                                    </a:lnTo>
                                    <a:lnTo>
                                      <a:pt x="1319" y="598"/>
                                    </a:lnTo>
                                    <a:lnTo>
                                      <a:pt x="1260" y="583"/>
                                    </a:lnTo>
                                    <a:lnTo>
                                      <a:pt x="1207" y="560"/>
                                    </a:lnTo>
                                    <a:lnTo>
                                      <a:pt x="1155" y="532"/>
                                    </a:lnTo>
                                    <a:lnTo>
                                      <a:pt x="1106" y="499"/>
                                    </a:lnTo>
                                    <a:lnTo>
                                      <a:pt x="1059" y="463"/>
                                    </a:lnTo>
                                    <a:lnTo>
                                      <a:pt x="1014" y="425"/>
                                    </a:lnTo>
                                    <a:lnTo>
                                      <a:pt x="971" y="385"/>
                                    </a:lnTo>
                                    <a:lnTo>
                                      <a:pt x="928" y="343"/>
                                    </a:lnTo>
                                    <a:lnTo>
                                      <a:pt x="886" y="302"/>
                                    </a:lnTo>
                                    <a:lnTo>
                                      <a:pt x="843" y="260"/>
                                    </a:lnTo>
                                    <a:lnTo>
                                      <a:pt x="799" y="219"/>
                                    </a:lnTo>
                                    <a:lnTo>
                                      <a:pt x="756" y="181"/>
                                    </a:lnTo>
                                    <a:lnTo>
                                      <a:pt x="709" y="144"/>
                                    </a:lnTo>
                                    <a:lnTo>
                                      <a:pt x="662" y="111"/>
                                    </a:lnTo>
                                    <a:lnTo>
                                      <a:pt x="612" y="82"/>
                                    </a:lnTo>
                                    <a:lnTo>
                                      <a:pt x="558" y="57"/>
                                    </a:lnTo>
                                    <a:lnTo>
                                      <a:pt x="501" y="40"/>
                                    </a:lnTo>
                                    <a:lnTo>
                                      <a:pt x="440" y="28"/>
                                    </a:lnTo>
                                    <a:lnTo>
                                      <a:pt x="376" y="25"/>
                                    </a:lnTo>
                                    <a:lnTo>
                                      <a:pt x="312" y="26"/>
                                    </a:lnTo>
                                    <a:lnTo>
                                      <a:pt x="253" y="37"/>
                                    </a:lnTo>
                                    <a:lnTo>
                                      <a:pt x="196" y="54"/>
                                    </a:lnTo>
                                    <a:lnTo>
                                      <a:pt x="144" y="75"/>
                                    </a:lnTo>
                                    <a:lnTo>
                                      <a:pt x="94" y="103"/>
                                    </a:lnTo>
                                    <a:lnTo>
                                      <a:pt x="45" y="134"/>
                                    </a:lnTo>
                                    <a:lnTo>
                                      <a:pt x="0" y="168"/>
                                    </a:lnTo>
                                    <a:lnTo>
                                      <a:pt x="0" y="139"/>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g:grpSp>
                        <wps:wsp>
                          <wps:cNvPr id="24" name="Freeform 42"/>
                          <wps:cNvSpPr>
                            <a:spLocks/>
                          </wps:cNvSpPr>
                          <wps:spPr bwMode="auto">
                            <a:xfrm>
                              <a:off x="0" y="524"/>
                              <a:ext cx="1089" cy="305"/>
                            </a:xfrm>
                            <a:custGeom>
                              <a:avLst/>
                              <a:gdLst>
                                <a:gd name="T0" fmla="*/ 45 w 2179"/>
                                <a:gd name="T1" fmla="*/ 104 h 611"/>
                                <a:gd name="T2" fmla="*/ 144 w 2179"/>
                                <a:gd name="T3" fmla="*/ 49 h 611"/>
                                <a:gd name="T4" fmla="*/ 253 w 2179"/>
                                <a:gd name="T5" fmla="*/ 13 h 611"/>
                                <a:gd name="T6" fmla="*/ 376 w 2179"/>
                                <a:gd name="T7" fmla="*/ 0 h 611"/>
                                <a:gd name="T8" fmla="*/ 505 w 2179"/>
                                <a:gd name="T9" fmla="*/ 16 h 611"/>
                                <a:gd name="T10" fmla="*/ 617 w 2179"/>
                                <a:gd name="T11" fmla="*/ 58 h 611"/>
                                <a:gd name="T12" fmla="*/ 718 w 2179"/>
                                <a:gd name="T13" fmla="*/ 120 h 611"/>
                                <a:gd name="T14" fmla="*/ 808 w 2179"/>
                                <a:gd name="T15" fmla="*/ 195 h 611"/>
                                <a:gd name="T16" fmla="*/ 895 w 2179"/>
                                <a:gd name="T17" fmla="*/ 278 h 611"/>
                                <a:gd name="T18" fmla="*/ 980 w 2179"/>
                                <a:gd name="T19" fmla="*/ 361 h 611"/>
                                <a:gd name="T20" fmla="*/ 1068 w 2179"/>
                                <a:gd name="T21" fmla="*/ 441 h 611"/>
                                <a:gd name="T22" fmla="*/ 1162 w 2179"/>
                                <a:gd name="T23" fmla="*/ 508 h 611"/>
                                <a:gd name="T24" fmla="*/ 1266 w 2179"/>
                                <a:gd name="T25" fmla="*/ 559 h 611"/>
                                <a:gd name="T26" fmla="*/ 1382 w 2179"/>
                                <a:gd name="T27" fmla="*/ 585 h 611"/>
                                <a:gd name="T28" fmla="*/ 1512 w 2179"/>
                                <a:gd name="T29" fmla="*/ 583 h 611"/>
                                <a:gd name="T30" fmla="*/ 1630 w 2179"/>
                                <a:gd name="T31" fmla="*/ 550 h 611"/>
                                <a:gd name="T32" fmla="*/ 1734 w 2179"/>
                                <a:gd name="T33" fmla="*/ 494 h 611"/>
                                <a:gd name="T34" fmla="*/ 1825 w 2179"/>
                                <a:gd name="T35" fmla="*/ 422 h 611"/>
                                <a:gd name="T36" fmla="*/ 1912 w 2179"/>
                                <a:gd name="T37" fmla="*/ 338 h 611"/>
                                <a:gd name="T38" fmla="*/ 1997 w 2179"/>
                                <a:gd name="T39" fmla="*/ 252 h 611"/>
                                <a:gd name="T40" fmla="*/ 2085 w 2179"/>
                                <a:gd name="T41" fmla="*/ 169 h 611"/>
                                <a:gd name="T42" fmla="*/ 2179 w 2179"/>
                                <a:gd name="T43" fmla="*/ 94 h 611"/>
                                <a:gd name="T44" fmla="*/ 2132 w 2179"/>
                                <a:gd name="T45" fmla="*/ 158 h 611"/>
                                <a:gd name="T46" fmla="*/ 2046 w 2179"/>
                                <a:gd name="T47" fmla="*/ 236 h 611"/>
                                <a:gd name="T48" fmla="*/ 1961 w 2179"/>
                                <a:gd name="T49" fmla="*/ 321 h 611"/>
                                <a:gd name="T50" fmla="*/ 1876 w 2179"/>
                                <a:gd name="T51" fmla="*/ 406 h 611"/>
                                <a:gd name="T52" fmla="*/ 1786 w 2179"/>
                                <a:gd name="T53" fmla="*/ 484 h 611"/>
                                <a:gd name="T54" fmla="*/ 1687 w 2179"/>
                                <a:gd name="T55" fmla="*/ 548 h 611"/>
                                <a:gd name="T56" fmla="*/ 1576 w 2179"/>
                                <a:gd name="T57" fmla="*/ 593 h 611"/>
                                <a:gd name="T58" fmla="*/ 1448 w 2179"/>
                                <a:gd name="T59" fmla="*/ 611 h 611"/>
                                <a:gd name="T60" fmla="*/ 1319 w 2179"/>
                                <a:gd name="T61" fmla="*/ 598 h 611"/>
                                <a:gd name="T62" fmla="*/ 1207 w 2179"/>
                                <a:gd name="T63" fmla="*/ 559 h 611"/>
                                <a:gd name="T64" fmla="*/ 1106 w 2179"/>
                                <a:gd name="T65" fmla="*/ 498 h 611"/>
                                <a:gd name="T66" fmla="*/ 1014 w 2179"/>
                                <a:gd name="T67" fmla="*/ 425 h 611"/>
                                <a:gd name="T68" fmla="*/ 928 w 2179"/>
                                <a:gd name="T69" fmla="*/ 342 h 611"/>
                                <a:gd name="T70" fmla="*/ 843 w 2179"/>
                                <a:gd name="T71" fmla="*/ 259 h 611"/>
                                <a:gd name="T72" fmla="*/ 756 w 2179"/>
                                <a:gd name="T73" fmla="*/ 179 h 611"/>
                                <a:gd name="T74" fmla="*/ 662 w 2179"/>
                                <a:gd name="T75" fmla="*/ 110 h 611"/>
                                <a:gd name="T76" fmla="*/ 558 w 2179"/>
                                <a:gd name="T77" fmla="*/ 58 h 611"/>
                                <a:gd name="T78" fmla="*/ 440 w 2179"/>
                                <a:gd name="T79" fmla="*/ 26 h 611"/>
                                <a:gd name="T80" fmla="*/ 312 w 2179"/>
                                <a:gd name="T81" fmla="*/ 26 h 611"/>
                                <a:gd name="T82" fmla="*/ 196 w 2179"/>
                                <a:gd name="T83" fmla="*/ 52 h 611"/>
                                <a:gd name="T84" fmla="*/ 94 w 2179"/>
                                <a:gd name="T85" fmla="*/ 101 h 611"/>
                                <a:gd name="T86" fmla="*/ 0 w 2179"/>
                                <a:gd name="T87" fmla="*/ 167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1">
                                  <a:moveTo>
                                    <a:pt x="0" y="137"/>
                                  </a:moveTo>
                                  <a:lnTo>
                                    <a:pt x="45" y="104"/>
                                  </a:lnTo>
                                  <a:lnTo>
                                    <a:pt x="94" y="75"/>
                                  </a:lnTo>
                                  <a:lnTo>
                                    <a:pt x="144" y="49"/>
                                  </a:lnTo>
                                  <a:lnTo>
                                    <a:pt x="196" y="28"/>
                                  </a:lnTo>
                                  <a:lnTo>
                                    <a:pt x="253" y="13"/>
                                  </a:lnTo>
                                  <a:lnTo>
                                    <a:pt x="312" y="2"/>
                                  </a:lnTo>
                                  <a:lnTo>
                                    <a:pt x="376" y="0"/>
                                  </a:lnTo>
                                  <a:lnTo>
                                    <a:pt x="444" y="4"/>
                                  </a:lnTo>
                                  <a:lnTo>
                                    <a:pt x="505" y="16"/>
                                  </a:lnTo>
                                  <a:lnTo>
                                    <a:pt x="564" y="33"/>
                                  </a:lnTo>
                                  <a:lnTo>
                                    <a:pt x="617" y="58"/>
                                  </a:lnTo>
                                  <a:lnTo>
                                    <a:pt x="669" y="87"/>
                                  </a:lnTo>
                                  <a:lnTo>
                                    <a:pt x="718" y="120"/>
                                  </a:lnTo>
                                  <a:lnTo>
                                    <a:pt x="765" y="156"/>
                                  </a:lnTo>
                                  <a:lnTo>
                                    <a:pt x="808" y="195"/>
                                  </a:lnTo>
                                  <a:lnTo>
                                    <a:pt x="853" y="236"/>
                                  </a:lnTo>
                                  <a:lnTo>
                                    <a:pt x="895" y="278"/>
                                  </a:lnTo>
                                  <a:lnTo>
                                    <a:pt x="938" y="319"/>
                                  </a:lnTo>
                                  <a:lnTo>
                                    <a:pt x="980" y="361"/>
                                  </a:lnTo>
                                  <a:lnTo>
                                    <a:pt x="1023" y="401"/>
                                  </a:lnTo>
                                  <a:lnTo>
                                    <a:pt x="1068" y="441"/>
                                  </a:lnTo>
                                  <a:lnTo>
                                    <a:pt x="1113" y="475"/>
                                  </a:lnTo>
                                  <a:lnTo>
                                    <a:pt x="1162" y="508"/>
                                  </a:lnTo>
                                  <a:lnTo>
                                    <a:pt x="1212" y="536"/>
                                  </a:lnTo>
                                  <a:lnTo>
                                    <a:pt x="1266" y="559"/>
                                  </a:lnTo>
                                  <a:lnTo>
                                    <a:pt x="1321" y="574"/>
                                  </a:lnTo>
                                  <a:lnTo>
                                    <a:pt x="1382" y="585"/>
                                  </a:lnTo>
                                  <a:lnTo>
                                    <a:pt x="1446" y="588"/>
                                  </a:lnTo>
                                  <a:lnTo>
                                    <a:pt x="1512" y="583"/>
                                  </a:lnTo>
                                  <a:lnTo>
                                    <a:pt x="1572" y="569"/>
                                  </a:lnTo>
                                  <a:lnTo>
                                    <a:pt x="1630" y="550"/>
                                  </a:lnTo>
                                  <a:lnTo>
                                    <a:pt x="1683" y="524"/>
                                  </a:lnTo>
                                  <a:lnTo>
                                    <a:pt x="1734" y="494"/>
                                  </a:lnTo>
                                  <a:lnTo>
                                    <a:pt x="1780" y="460"/>
                                  </a:lnTo>
                                  <a:lnTo>
                                    <a:pt x="1825" y="422"/>
                                  </a:lnTo>
                                  <a:lnTo>
                                    <a:pt x="1870" y="380"/>
                                  </a:lnTo>
                                  <a:lnTo>
                                    <a:pt x="1912" y="338"/>
                                  </a:lnTo>
                                  <a:lnTo>
                                    <a:pt x="1955" y="295"/>
                                  </a:lnTo>
                                  <a:lnTo>
                                    <a:pt x="1997" y="252"/>
                                  </a:lnTo>
                                  <a:lnTo>
                                    <a:pt x="2040" y="208"/>
                                  </a:lnTo>
                                  <a:lnTo>
                                    <a:pt x="2085" y="169"/>
                                  </a:lnTo>
                                  <a:lnTo>
                                    <a:pt x="2130" y="130"/>
                                  </a:lnTo>
                                  <a:lnTo>
                                    <a:pt x="2179" y="94"/>
                                  </a:lnTo>
                                  <a:lnTo>
                                    <a:pt x="2179" y="122"/>
                                  </a:lnTo>
                                  <a:lnTo>
                                    <a:pt x="2132" y="158"/>
                                  </a:lnTo>
                                  <a:lnTo>
                                    <a:pt x="2089" y="196"/>
                                  </a:lnTo>
                                  <a:lnTo>
                                    <a:pt x="2046" y="236"/>
                                  </a:lnTo>
                                  <a:lnTo>
                                    <a:pt x="2002" y="278"/>
                                  </a:lnTo>
                                  <a:lnTo>
                                    <a:pt x="1961" y="321"/>
                                  </a:lnTo>
                                  <a:lnTo>
                                    <a:pt x="1919" y="364"/>
                                  </a:lnTo>
                                  <a:lnTo>
                                    <a:pt x="1876" y="406"/>
                                  </a:lnTo>
                                  <a:lnTo>
                                    <a:pt x="1832" y="446"/>
                                  </a:lnTo>
                                  <a:lnTo>
                                    <a:pt x="1786" y="484"/>
                                  </a:lnTo>
                                  <a:lnTo>
                                    <a:pt x="1739" y="519"/>
                                  </a:lnTo>
                                  <a:lnTo>
                                    <a:pt x="1687" y="548"/>
                                  </a:lnTo>
                                  <a:lnTo>
                                    <a:pt x="1633" y="574"/>
                                  </a:lnTo>
                                  <a:lnTo>
                                    <a:pt x="1576" y="593"/>
                                  </a:lnTo>
                                  <a:lnTo>
                                    <a:pt x="1513" y="605"/>
                                  </a:lnTo>
                                  <a:lnTo>
                                    <a:pt x="1448" y="611"/>
                                  </a:lnTo>
                                  <a:lnTo>
                                    <a:pt x="1380" y="607"/>
                                  </a:lnTo>
                                  <a:lnTo>
                                    <a:pt x="1319" y="598"/>
                                  </a:lnTo>
                                  <a:lnTo>
                                    <a:pt x="1260" y="581"/>
                                  </a:lnTo>
                                  <a:lnTo>
                                    <a:pt x="1207" y="559"/>
                                  </a:lnTo>
                                  <a:lnTo>
                                    <a:pt x="1155" y="531"/>
                                  </a:lnTo>
                                  <a:lnTo>
                                    <a:pt x="1106" y="498"/>
                                  </a:lnTo>
                                  <a:lnTo>
                                    <a:pt x="1059" y="463"/>
                                  </a:lnTo>
                                  <a:lnTo>
                                    <a:pt x="1014" y="425"/>
                                  </a:lnTo>
                                  <a:lnTo>
                                    <a:pt x="971" y="384"/>
                                  </a:lnTo>
                                  <a:lnTo>
                                    <a:pt x="928" y="342"/>
                                  </a:lnTo>
                                  <a:lnTo>
                                    <a:pt x="886" y="300"/>
                                  </a:lnTo>
                                  <a:lnTo>
                                    <a:pt x="843" y="259"/>
                                  </a:lnTo>
                                  <a:lnTo>
                                    <a:pt x="799" y="217"/>
                                  </a:lnTo>
                                  <a:lnTo>
                                    <a:pt x="756" y="179"/>
                                  </a:lnTo>
                                  <a:lnTo>
                                    <a:pt x="709" y="143"/>
                                  </a:lnTo>
                                  <a:lnTo>
                                    <a:pt x="662" y="110"/>
                                  </a:lnTo>
                                  <a:lnTo>
                                    <a:pt x="612" y="80"/>
                                  </a:lnTo>
                                  <a:lnTo>
                                    <a:pt x="558" y="58"/>
                                  </a:lnTo>
                                  <a:lnTo>
                                    <a:pt x="501" y="39"/>
                                  </a:lnTo>
                                  <a:lnTo>
                                    <a:pt x="440" y="26"/>
                                  </a:lnTo>
                                  <a:lnTo>
                                    <a:pt x="376" y="23"/>
                                  </a:lnTo>
                                  <a:lnTo>
                                    <a:pt x="312" y="26"/>
                                  </a:lnTo>
                                  <a:lnTo>
                                    <a:pt x="253" y="35"/>
                                  </a:lnTo>
                                  <a:lnTo>
                                    <a:pt x="196" y="52"/>
                                  </a:lnTo>
                                  <a:lnTo>
                                    <a:pt x="144" y="75"/>
                                  </a:lnTo>
                                  <a:lnTo>
                                    <a:pt x="94" y="101"/>
                                  </a:lnTo>
                                  <a:lnTo>
                                    <a:pt x="45" y="132"/>
                                  </a:lnTo>
                                  <a:lnTo>
                                    <a:pt x="0" y="167"/>
                                  </a:lnTo>
                                  <a:lnTo>
                                    <a:pt x="0" y="137"/>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25" name="Freeform 43"/>
                          <wps:cNvSpPr>
                            <a:spLocks/>
                          </wps:cNvSpPr>
                          <wps:spPr bwMode="auto">
                            <a:xfrm>
                              <a:off x="0" y="603"/>
                              <a:ext cx="1089" cy="305"/>
                            </a:xfrm>
                            <a:custGeom>
                              <a:avLst/>
                              <a:gdLst>
                                <a:gd name="T0" fmla="*/ 45 w 2179"/>
                                <a:gd name="T1" fmla="*/ 104 h 610"/>
                                <a:gd name="T2" fmla="*/ 144 w 2179"/>
                                <a:gd name="T3" fmla="*/ 49 h 610"/>
                                <a:gd name="T4" fmla="*/ 253 w 2179"/>
                                <a:gd name="T5" fmla="*/ 12 h 610"/>
                                <a:gd name="T6" fmla="*/ 376 w 2179"/>
                                <a:gd name="T7" fmla="*/ 0 h 610"/>
                                <a:gd name="T8" fmla="*/ 505 w 2179"/>
                                <a:gd name="T9" fmla="*/ 16 h 610"/>
                                <a:gd name="T10" fmla="*/ 617 w 2179"/>
                                <a:gd name="T11" fmla="*/ 59 h 610"/>
                                <a:gd name="T12" fmla="*/ 718 w 2179"/>
                                <a:gd name="T13" fmla="*/ 120 h 610"/>
                                <a:gd name="T14" fmla="*/ 808 w 2179"/>
                                <a:gd name="T15" fmla="*/ 196 h 610"/>
                                <a:gd name="T16" fmla="*/ 895 w 2179"/>
                                <a:gd name="T17" fmla="*/ 278 h 610"/>
                                <a:gd name="T18" fmla="*/ 980 w 2179"/>
                                <a:gd name="T19" fmla="*/ 362 h 610"/>
                                <a:gd name="T20" fmla="*/ 1068 w 2179"/>
                                <a:gd name="T21" fmla="*/ 440 h 610"/>
                                <a:gd name="T22" fmla="*/ 1162 w 2179"/>
                                <a:gd name="T23" fmla="*/ 508 h 610"/>
                                <a:gd name="T24" fmla="*/ 1266 w 2179"/>
                                <a:gd name="T25" fmla="*/ 558 h 610"/>
                                <a:gd name="T26" fmla="*/ 1382 w 2179"/>
                                <a:gd name="T27" fmla="*/ 586 h 610"/>
                                <a:gd name="T28" fmla="*/ 1512 w 2179"/>
                                <a:gd name="T29" fmla="*/ 583 h 610"/>
                                <a:gd name="T30" fmla="*/ 1630 w 2179"/>
                                <a:gd name="T31" fmla="*/ 550 h 610"/>
                                <a:gd name="T32" fmla="*/ 1734 w 2179"/>
                                <a:gd name="T33" fmla="*/ 494 h 610"/>
                                <a:gd name="T34" fmla="*/ 1825 w 2179"/>
                                <a:gd name="T35" fmla="*/ 421 h 610"/>
                                <a:gd name="T36" fmla="*/ 1912 w 2179"/>
                                <a:gd name="T37" fmla="*/ 338 h 610"/>
                                <a:gd name="T38" fmla="*/ 1997 w 2179"/>
                                <a:gd name="T39" fmla="*/ 252 h 610"/>
                                <a:gd name="T40" fmla="*/ 2085 w 2179"/>
                                <a:gd name="T41" fmla="*/ 168 h 610"/>
                                <a:gd name="T42" fmla="*/ 2179 w 2179"/>
                                <a:gd name="T43" fmla="*/ 96 h 610"/>
                                <a:gd name="T44" fmla="*/ 2132 w 2179"/>
                                <a:gd name="T45" fmla="*/ 158 h 610"/>
                                <a:gd name="T46" fmla="*/ 2046 w 2179"/>
                                <a:gd name="T47" fmla="*/ 238 h 610"/>
                                <a:gd name="T48" fmla="*/ 1961 w 2179"/>
                                <a:gd name="T49" fmla="*/ 323 h 610"/>
                                <a:gd name="T50" fmla="*/ 1876 w 2179"/>
                                <a:gd name="T51" fmla="*/ 408 h 610"/>
                                <a:gd name="T52" fmla="*/ 1786 w 2179"/>
                                <a:gd name="T53" fmla="*/ 484 h 610"/>
                                <a:gd name="T54" fmla="*/ 1687 w 2179"/>
                                <a:gd name="T55" fmla="*/ 550 h 610"/>
                                <a:gd name="T56" fmla="*/ 1576 w 2179"/>
                                <a:gd name="T57" fmla="*/ 593 h 610"/>
                                <a:gd name="T58" fmla="*/ 1448 w 2179"/>
                                <a:gd name="T59" fmla="*/ 610 h 610"/>
                                <a:gd name="T60" fmla="*/ 1319 w 2179"/>
                                <a:gd name="T61" fmla="*/ 598 h 610"/>
                                <a:gd name="T62" fmla="*/ 1207 w 2179"/>
                                <a:gd name="T63" fmla="*/ 558 h 610"/>
                                <a:gd name="T64" fmla="*/ 1106 w 2179"/>
                                <a:gd name="T65" fmla="*/ 499 h 610"/>
                                <a:gd name="T66" fmla="*/ 1014 w 2179"/>
                                <a:gd name="T67" fmla="*/ 425 h 610"/>
                                <a:gd name="T68" fmla="*/ 928 w 2179"/>
                                <a:gd name="T69" fmla="*/ 343 h 610"/>
                                <a:gd name="T70" fmla="*/ 843 w 2179"/>
                                <a:gd name="T71" fmla="*/ 258 h 610"/>
                                <a:gd name="T72" fmla="*/ 756 w 2179"/>
                                <a:gd name="T73" fmla="*/ 179 h 610"/>
                                <a:gd name="T74" fmla="*/ 662 w 2179"/>
                                <a:gd name="T75" fmla="*/ 109 h 610"/>
                                <a:gd name="T76" fmla="*/ 558 w 2179"/>
                                <a:gd name="T77" fmla="*/ 57 h 610"/>
                                <a:gd name="T78" fmla="*/ 440 w 2179"/>
                                <a:gd name="T79" fmla="*/ 28 h 610"/>
                                <a:gd name="T80" fmla="*/ 312 w 2179"/>
                                <a:gd name="T81" fmla="*/ 26 h 610"/>
                                <a:gd name="T82" fmla="*/ 196 w 2179"/>
                                <a:gd name="T83" fmla="*/ 52 h 610"/>
                                <a:gd name="T84" fmla="*/ 94 w 2179"/>
                                <a:gd name="T85" fmla="*/ 101 h 610"/>
                                <a:gd name="T86" fmla="*/ 0 w 2179"/>
                                <a:gd name="T87" fmla="*/ 167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0">
                                  <a:moveTo>
                                    <a:pt x="0" y="137"/>
                                  </a:moveTo>
                                  <a:lnTo>
                                    <a:pt x="45" y="104"/>
                                  </a:lnTo>
                                  <a:lnTo>
                                    <a:pt x="94" y="75"/>
                                  </a:lnTo>
                                  <a:lnTo>
                                    <a:pt x="144" y="49"/>
                                  </a:lnTo>
                                  <a:lnTo>
                                    <a:pt x="196" y="28"/>
                                  </a:lnTo>
                                  <a:lnTo>
                                    <a:pt x="253" y="12"/>
                                  </a:lnTo>
                                  <a:lnTo>
                                    <a:pt x="312" y="4"/>
                                  </a:lnTo>
                                  <a:lnTo>
                                    <a:pt x="376" y="0"/>
                                  </a:lnTo>
                                  <a:lnTo>
                                    <a:pt x="444" y="5"/>
                                  </a:lnTo>
                                  <a:lnTo>
                                    <a:pt x="505" y="16"/>
                                  </a:lnTo>
                                  <a:lnTo>
                                    <a:pt x="564" y="35"/>
                                  </a:lnTo>
                                  <a:lnTo>
                                    <a:pt x="617" y="59"/>
                                  </a:lnTo>
                                  <a:lnTo>
                                    <a:pt x="669" y="87"/>
                                  </a:lnTo>
                                  <a:lnTo>
                                    <a:pt x="718" y="120"/>
                                  </a:lnTo>
                                  <a:lnTo>
                                    <a:pt x="765" y="156"/>
                                  </a:lnTo>
                                  <a:lnTo>
                                    <a:pt x="808" y="196"/>
                                  </a:lnTo>
                                  <a:lnTo>
                                    <a:pt x="853" y="236"/>
                                  </a:lnTo>
                                  <a:lnTo>
                                    <a:pt x="895" y="278"/>
                                  </a:lnTo>
                                  <a:lnTo>
                                    <a:pt x="938" y="321"/>
                                  </a:lnTo>
                                  <a:lnTo>
                                    <a:pt x="980" y="362"/>
                                  </a:lnTo>
                                  <a:lnTo>
                                    <a:pt x="1023" y="402"/>
                                  </a:lnTo>
                                  <a:lnTo>
                                    <a:pt x="1068" y="440"/>
                                  </a:lnTo>
                                  <a:lnTo>
                                    <a:pt x="1113" y="475"/>
                                  </a:lnTo>
                                  <a:lnTo>
                                    <a:pt x="1162" y="508"/>
                                  </a:lnTo>
                                  <a:lnTo>
                                    <a:pt x="1212" y="536"/>
                                  </a:lnTo>
                                  <a:lnTo>
                                    <a:pt x="1266" y="558"/>
                                  </a:lnTo>
                                  <a:lnTo>
                                    <a:pt x="1321" y="576"/>
                                  </a:lnTo>
                                  <a:lnTo>
                                    <a:pt x="1382" y="586"/>
                                  </a:lnTo>
                                  <a:lnTo>
                                    <a:pt x="1446" y="588"/>
                                  </a:lnTo>
                                  <a:lnTo>
                                    <a:pt x="1512" y="583"/>
                                  </a:lnTo>
                                  <a:lnTo>
                                    <a:pt x="1572" y="570"/>
                                  </a:lnTo>
                                  <a:lnTo>
                                    <a:pt x="1630" y="550"/>
                                  </a:lnTo>
                                  <a:lnTo>
                                    <a:pt x="1683" y="525"/>
                                  </a:lnTo>
                                  <a:lnTo>
                                    <a:pt x="1734" y="494"/>
                                  </a:lnTo>
                                  <a:lnTo>
                                    <a:pt x="1780" y="460"/>
                                  </a:lnTo>
                                  <a:lnTo>
                                    <a:pt x="1825" y="421"/>
                                  </a:lnTo>
                                  <a:lnTo>
                                    <a:pt x="1870" y="380"/>
                                  </a:lnTo>
                                  <a:lnTo>
                                    <a:pt x="1912" y="338"/>
                                  </a:lnTo>
                                  <a:lnTo>
                                    <a:pt x="1955" y="295"/>
                                  </a:lnTo>
                                  <a:lnTo>
                                    <a:pt x="1997" y="252"/>
                                  </a:lnTo>
                                  <a:lnTo>
                                    <a:pt x="2040" y="210"/>
                                  </a:lnTo>
                                  <a:lnTo>
                                    <a:pt x="2085" y="168"/>
                                  </a:lnTo>
                                  <a:lnTo>
                                    <a:pt x="2130" y="130"/>
                                  </a:lnTo>
                                  <a:lnTo>
                                    <a:pt x="2179" y="96"/>
                                  </a:lnTo>
                                  <a:lnTo>
                                    <a:pt x="2179" y="123"/>
                                  </a:lnTo>
                                  <a:lnTo>
                                    <a:pt x="2132" y="158"/>
                                  </a:lnTo>
                                  <a:lnTo>
                                    <a:pt x="2089" y="196"/>
                                  </a:lnTo>
                                  <a:lnTo>
                                    <a:pt x="2046" y="238"/>
                                  </a:lnTo>
                                  <a:lnTo>
                                    <a:pt x="2002" y="279"/>
                                  </a:lnTo>
                                  <a:lnTo>
                                    <a:pt x="1961" y="323"/>
                                  </a:lnTo>
                                  <a:lnTo>
                                    <a:pt x="1919" y="364"/>
                                  </a:lnTo>
                                  <a:lnTo>
                                    <a:pt x="1876" y="408"/>
                                  </a:lnTo>
                                  <a:lnTo>
                                    <a:pt x="1832" y="447"/>
                                  </a:lnTo>
                                  <a:lnTo>
                                    <a:pt x="1786" y="484"/>
                                  </a:lnTo>
                                  <a:lnTo>
                                    <a:pt x="1739" y="518"/>
                                  </a:lnTo>
                                  <a:lnTo>
                                    <a:pt x="1687" y="550"/>
                                  </a:lnTo>
                                  <a:lnTo>
                                    <a:pt x="1633" y="574"/>
                                  </a:lnTo>
                                  <a:lnTo>
                                    <a:pt x="1576" y="593"/>
                                  </a:lnTo>
                                  <a:lnTo>
                                    <a:pt x="1513" y="605"/>
                                  </a:lnTo>
                                  <a:lnTo>
                                    <a:pt x="1448" y="610"/>
                                  </a:lnTo>
                                  <a:lnTo>
                                    <a:pt x="1380" y="609"/>
                                  </a:lnTo>
                                  <a:lnTo>
                                    <a:pt x="1319" y="598"/>
                                  </a:lnTo>
                                  <a:lnTo>
                                    <a:pt x="1260" y="581"/>
                                  </a:lnTo>
                                  <a:lnTo>
                                    <a:pt x="1207" y="558"/>
                                  </a:lnTo>
                                  <a:lnTo>
                                    <a:pt x="1155" y="531"/>
                                  </a:lnTo>
                                  <a:lnTo>
                                    <a:pt x="1106" y="499"/>
                                  </a:lnTo>
                                  <a:lnTo>
                                    <a:pt x="1059" y="463"/>
                                  </a:lnTo>
                                  <a:lnTo>
                                    <a:pt x="1014" y="425"/>
                                  </a:lnTo>
                                  <a:lnTo>
                                    <a:pt x="971" y="385"/>
                                  </a:lnTo>
                                  <a:lnTo>
                                    <a:pt x="928" y="343"/>
                                  </a:lnTo>
                                  <a:lnTo>
                                    <a:pt x="886" y="300"/>
                                  </a:lnTo>
                                  <a:lnTo>
                                    <a:pt x="843" y="258"/>
                                  </a:lnTo>
                                  <a:lnTo>
                                    <a:pt x="799" y="219"/>
                                  </a:lnTo>
                                  <a:lnTo>
                                    <a:pt x="756" y="179"/>
                                  </a:lnTo>
                                  <a:lnTo>
                                    <a:pt x="709" y="142"/>
                                  </a:lnTo>
                                  <a:lnTo>
                                    <a:pt x="662" y="109"/>
                                  </a:lnTo>
                                  <a:lnTo>
                                    <a:pt x="612" y="82"/>
                                  </a:lnTo>
                                  <a:lnTo>
                                    <a:pt x="558" y="57"/>
                                  </a:lnTo>
                                  <a:lnTo>
                                    <a:pt x="501" y="40"/>
                                  </a:lnTo>
                                  <a:lnTo>
                                    <a:pt x="440" y="28"/>
                                  </a:lnTo>
                                  <a:lnTo>
                                    <a:pt x="376" y="23"/>
                                  </a:lnTo>
                                  <a:lnTo>
                                    <a:pt x="312" y="26"/>
                                  </a:lnTo>
                                  <a:lnTo>
                                    <a:pt x="253" y="37"/>
                                  </a:lnTo>
                                  <a:lnTo>
                                    <a:pt x="196" y="52"/>
                                  </a:lnTo>
                                  <a:lnTo>
                                    <a:pt x="144" y="75"/>
                                  </a:lnTo>
                                  <a:lnTo>
                                    <a:pt x="94" y="101"/>
                                  </a:lnTo>
                                  <a:lnTo>
                                    <a:pt x="45" y="132"/>
                                  </a:lnTo>
                                  <a:lnTo>
                                    <a:pt x="0" y="167"/>
                                  </a:lnTo>
                                  <a:lnTo>
                                    <a:pt x="0" y="137"/>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26" name="Freeform 44"/>
                          <wps:cNvSpPr>
                            <a:spLocks/>
                          </wps:cNvSpPr>
                          <wps:spPr bwMode="auto">
                            <a:xfrm>
                              <a:off x="0" y="681"/>
                              <a:ext cx="1089" cy="306"/>
                            </a:xfrm>
                            <a:custGeom>
                              <a:avLst/>
                              <a:gdLst>
                                <a:gd name="T0" fmla="*/ 45 w 2179"/>
                                <a:gd name="T1" fmla="*/ 106 h 612"/>
                                <a:gd name="T2" fmla="*/ 144 w 2179"/>
                                <a:gd name="T3" fmla="*/ 50 h 612"/>
                                <a:gd name="T4" fmla="*/ 253 w 2179"/>
                                <a:gd name="T5" fmla="*/ 14 h 612"/>
                                <a:gd name="T6" fmla="*/ 376 w 2179"/>
                                <a:gd name="T7" fmla="*/ 0 h 612"/>
                                <a:gd name="T8" fmla="*/ 505 w 2179"/>
                                <a:gd name="T9" fmla="*/ 17 h 612"/>
                                <a:gd name="T10" fmla="*/ 617 w 2179"/>
                                <a:gd name="T11" fmla="*/ 59 h 612"/>
                                <a:gd name="T12" fmla="*/ 718 w 2179"/>
                                <a:gd name="T13" fmla="*/ 121 h 612"/>
                                <a:gd name="T14" fmla="*/ 808 w 2179"/>
                                <a:gd name="T15" fmla="*/ 196 h 612"/>
                                <a:gd name="T16" fmla="*/ 895 w 2179"/>
                                <a:gd name="T17" fmla="*/ 279 h 612"/>
                                <a:gd name="T18" fmla="*/ 980 w 2179"/>
                                <a:gd name="T19" fmla="*/ 362 h 612"/>
                                <a:gd name="T20" fmla="*/ 1068 w 2179"/>
                                <a:gd name="T21" fmla="*/ 440 h 612"/>
                                <a:gd name="T22" fmla="*/ 1162 w 2179"/>
                                <a:gd name="T23" fmla="*/ 508 h 612"/>
                                <a:gd name="T24" fmla="*/ 1266 w 2179"/>
                                <a:gd name="T25" fmla="*/ 558 h 612"/>
                                <a:gd name="T26" fmla="*/ 1382 w 2179"/>
                                <a:gd name="T27" fmla="*/ 586 h 612"/>
                                <a:gd name="T28" fmla="*/ 1512 w 2179"/>
                                <a:gd name="T29" fmla="*/ 584 h 612"/>
                                <a:gd name="T30" fmla="*/ 1630 w 2179"/>
                                <a:gd name="T31" fmla="*/ 551 h 612"/>
                                <a:gd name="T32" fmla="*/ 1734 w 2179"/>
                                <a:gd name="T33" fmla="*/ 496 h 612"/>
                                <a:gd name="T34" fmla="*/ 1825 w 2179"/>
                                <a:gd name="T35" fmla="*/ 421 h 612"/>
                                <a:gd name="T36" fmla="*/ 1912 w 2179"/>
                                <a:gd name="T37" fmla="*/ 338 h 612"/>
                                <a:gd name="T38" fmla="*/ 1997 w 2179"/>
                                <a:gd name="T39" fmla="*/ 251 h 612"/>
                                <a:gd name="T40" fmla="*/ 2085 w 2179"/>
                                <a:gd name="T41" fmla="*/ 168 h 612"/>
                                <a:gd name="T42" fmla="*/ 2179 w 2179"/>
                                <a:gd name="T43" fmla="*/ 95 h 612"/>
                                <a:gd name="T44" fmla="*/ 2132 w 2179"/>
                                <a:gd name="T45" fmla="*/ 158 h 612"/>
                                <a:gd name="T46" fmla="*/ 2046 w 2179"/>
                                <a:gd name="T47" fmla="*/ 237 h 612"/>
                                <a:gd name="T48" fmla="*/ 1961 w 2179"/>
                                <a:gd name="T49" fmla="*/ 322 h 612"/>
                                <a:gd name="T50" fmla="*/ 1876 w 2179"/>
                                <a:gd name="T51" fmla="*/ 407 h 612"/>
                                <a:gd name="T52" fmla="*/ 1786 w 2179"/>
                                <a:gd name="T53" fmla="*/ 485 h 612"/>
                                <a:gd name="T54" fmla="*/ 1687 w 2179"/>
                                <a:gd name="T55" fmla="*/ 549 h 612"/>
                                <a:gd name="T56" fmla="*/ 1576 w 2179"/>
                                <a:gd name="T57" fmla="*/ 594 h 612"/>
                                <a:gd name="T58" fmla="*/ 1448 w 2179"/>
                                <a:gd name="T59" fmla="*/ 612 h 612"/>
                                <a:gd name="T60" fmla="*/ 1319 w 2179"/>
                                <a:gd name="T61" fmla="*/ 598 h 612"/>
                                <a:gd name="T62" fmla="*/ 1207 w 2179"/>
                                <a:gd name="T63" fmla="*/ 560 h 612"/>
                                <a:gd name="T64" fmla="*/ 1106 w 2179"/>
                                <a:gd name="T65" fmla="*/ 499 h 612"/>
                                <a:gd name="T66" fmla="*/ 1014 w 2179"/>
                                <a:gd name="T67" fmla="*/ 425 h 612"/>
                                <a:gd name="T68" fmla="*/ 928 w 2179"/>
                                <a:gd name="T69" fmla="*/ 343 h 612"/>
                                <a:gd name="T70" fmla="*/ 843 w 2179"/>
                                <a:gd name="T71" fmla="*/ 260 h 612"/>
                                <a:gd name="T72" fmla="*/ 756 w 2179"/>
                                <a:gd name="T73" fmla="*/ 180 h 612"/>
                                <a:gd name="T74" fmla="*/ 662 w 2179"/>
                                <a:gd name="T75" fmla="*/ 111 h 612"/>
                                <a:gd name="T76" fmla="*/ 558 w 2179"/>
                                <a:gd name="T77" fmla="*/ 57 h 612"/>
                                <a:gd name="T78" fmla="*/ 442 w 2179"/>
                                <a:gd name="T79" fmla="*/ 28 h 612"/>
                                <a:gd name="T80" fmla="*/ 312 w 2179"/>
                                <a:gd name="T81" fmla="*/ 26 h 612"/>
                                <a:gd name="T82" fmla="*/ 196 w 2179"/>
                                <a:gd name="T83" fmla="*/ 54 h 612"/>
                                <a:gd name="T84" fmla="*/ 94 w 2179"/>
                                <a:gd name="T85" fmla="*/ 102 h 612"/>
                                <a:gd name="T86" fmla="*/ 0 w 2179"/>
                                <a:gd name="T87" fmla="*/ 168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2">
                                  <a:moveTo>
                                    <a:pt x="0" y="139"/>
                                  </a:moveTo>
                                  <a:lnTo>
                                    <a:pt x="45" y="106"/>
                                  </a:lnTo>
                                  <a:lnTo>
                                    <a:pt x="94" y="76"/>
                                  </a:lnTo>
                                  <a:lnTo>
                                    <a:pt x="144" y="50"/>
                                  </a:lnTo>
                                  <a:lnTo>
                                    <a:pt x="196" y="29"/>
                                  </a:lnTo>
                                  <a:lnTo>
                                    <a:pt x="253" y="14"/>
                                  </a:lnTo>
                                  <a:lnTo>
                                    <a:pt x="312" y="3"/>
                                  </a:lnTo>
                                  <a:lnTo>
                                    <a:pt x="376" y="0"/>
                                  </a:lnTo>
                                  <a:lnTo>
                                    <a:pt x="444" y="5"/>
                                  </a:lnTo>
                                  <a:lnTo>
                                    <a:pt x="505" y="17"/>
                                  </a:lnTo>
                                  <a:lnTo>
                                    <a:pt x="564" y="35"/>
                                  </a:lnTo>
                                  <a:lnTo>
                                    <a:pt x="617" y="59"/>
                                  </a:lnTo>
                                  <a:lnTo>
                                    <a:pt x="669" y="88"/>
                                  </a:lnTo>
                                  <a:lnTo>
                                    <a:pt x="718" y="121"/>
                                  </a:lnTo>
                                  <a:lnTo>
                                    <a:pt x="765" y="158"/>
                                  </a:lnTo>
                                  <a:lnTo>
                                    <a:pt x="808" y="196"/>
                                  </a:lnTo>
                                  <a:lnTo>
                                    <a:pt x="853" y="237"/>
                                  </a:lnTo>
                                  <a:lnTo>
                                    <a:pt x="895" y="279"/>
                                  </a:lnTo>
                                  <a:lnTo>
                                    <a:pt x="938" y="321"/>
                                  </a:lnTo>
                                  <a:lnTo>
                                    <a:pt x="980" y="362"/>
                                  </a:lnTo>
                                  <a:lnTo>
                                    <a:pt x="1023" y="402"/>
                                  </a:lnTo>
                                  <a:lnTo>
                                    <a:pt x="1068" y="440"/>
                                  </a:lnTo>
                                  <a:lnTo>
                                    <a:pt x="1113" y="477"/>
                                  </a:lnTo>
                                  <a:lnTo>
                                    <a:pt x="1162" y="508"/>
                                  </a:lnTo>
                                  <a:lnTo>
                                    <a:pt x="1212" y="536"/>
                                  </a:lnTo>
                                  <a:lnTo>
                                    <a:pt x="1266" y="558"/>
                                  </a:lnTo>
                                  <a:lnTo>
                                    <a:pt x="1321" y="575"/>
                                  </a:lnTo>
                                  <a:lnTo>
                                    <a:pt x="1382" y="586"/>
                                  </a:lnTo>
                                  <a:lnTo>
                                    <a:pt x="1446" y="589"/>
                                  </a:lnTo>
                                  <a:lnTo>
                                    <a:pt x="1512" y="584"/>
                                  </a:lnTo>
                                  <a:lnTo>
                                    <a:pt x="1572" y="570"/>
                                  </a:lnTo>
                                  <a:lnTo>
                                    <a:pt x="1630" y="551"/>
                                  </a:lnTo>
                                  <a:lnTo>
                                    <a:pt x="1683" y="525"/>
                                  </a:lnTo>
                                  <a:lnTo>
                                    <a:pt x="1734" y="496"/>
                                  </a:lnTo>
                                  <a:lnTo>
                                    <a:pt x="1780" y="459"/>
                                  </a:lnTo>
                                  <a:lnTo>
                                    <a:pt x="1825" y="421"/>
                                  </a:lnTo>
                                  <a:lnTo>
                                    <a:pt x="1870" y="381"/>
                                  </a:lnTo>
                                  <a:lnTo>
                                    <a:pt x="1912" y="338"/>
                                  </a:lnTo>
                                  <a:lnTo>
                                    <a:pt x="1955" y="295"/>
                                  </a:lnTo>
                                  <a:lnTo>
                                    <a:pt x="1997" y="251"/>
                                  </a:lnTo>
                                  <a:lnTo>
                                    <a:pt x="2040" y="210"/>
                                  </a:lnTo>
                                  <a:lnTo>
                                    <a:pt x="2085" y="168"/>
                                  </a:lnTo>
                                  <a:lnTo>
                                    <a:pt x="2130" y="130"/>
                                  </a:lnTo>
                                  <a:lnTo>
                                    <a:pt x="2179" y="95"/>
                                  </a:lnTo>
                                  <a:lnTo>
                                    <a:pt x="2179" y="123"/>
                                  </a:lnTo>
                                  <a:lnTo>
                                    <a:pt x="2132" y="158"/>
                                  </a:lnTo>
                                  <a:lnTo>
                                    <a:pt x="2089" y="198"/>
                                  </a:lnTo>
                                  <a:lnTo>
                                    <a:pt x="2046" y="237"/>
                                  </a:lnTo>
                                  <a:lnTo>
                                    <a:pt x="2002" y="279"/>
                                  </a:lnTo>
                                  <a:lnTo>
                                    <a:pt x="1961" y="322"/>
                                  </a:lnTo>
                                  <a:lnTo>
                                    <a:pt x="1919" y="366"/>
                                  </a:lnTo>
                                  <a:lnTo>
                                    <a:pt x="1876" y="407"/>
                                  </a:lnTo>
                                  <a:lnTo>
                                    <a:pt x="1832" y="447"/>
                                  </a:lnTo>
                                  <a:lnTo>
                                    <a:pt x="1786" y="485"/>
                                  </a:lnTo>
                                  <a:lnTo>
                                    <a:pt x="1739" y="520"/>
                                  </a:lnTo>
                                  <a:lnTo>
                                    <a:pt x="1687" y="549"/>
                                  </a:lnTo>
                                  <a:lnTo>
                                    <a:pt x="1633" y="574"/>
                                  </a:lnTo>
                                  <a:lnTo>
                                    <a:pt x="1576" y="594"/>
                                  </a:lnTo>
                                  <a:lnTo>
                                    <a:pt x="1513" y="607"/>
                                  </a:lnTo>
                                  <a:lnTo>
                                    <a:pt x="1448" y="612"/>
                                  </a:lnTo>
                                  <a:lnTo>
                                    <a:pt x="1380" y="608"/>
                                  </a:lnTo>
                                  <a:lnTo>
                                    <a:pt x="1319" y="598"/>
                                  </a:lnTo>
                                  <a:lnTo>
                                    <a:pt x="1260" y="582"/>
                                  </a:lnTo>
                                  <a:lnTo>
                                    <a:pt x="1207" y="560"/>
                                  </a:lnTo>
                                  <a:lnTo>
                                    <a:pt x="1155" y="532"/>
                                  </a:lnTo>
                                  <a:lnTo>
                                    <a:pt x="1106" y="499"/>
                                  </a:lnTo>
                                  <a:lnTo>
                                    <a:pt x="1059" y="464"/>
                                  </a:lnTo>
                                  <a:lnTo>
                                    <a:pt x="1014" y="425"/>
                                  </a:lnTo>
                                  <a:lnTo>
                                    <a:pt x="971" y="385"/>
                                  </a:lnTo>
                                  <a:lnTo>
                                    <a:pt x="928" y="343"/>
                                  </a:lnTo>
                                  <a:lnTo>
                                    <a:pt x="886" y="302"/>
                                  </a:lnTo>
                                  <a:lnTo>
                                    <a:pt x="843" y="260"/>
                                  </a:lnTo>
                                  <a:lnTo>
                                    <a:pt x="799" y="218"/>
                                  </a:lnTo>
                                  <a:lnTo>
                                    <a:pt x="756" y="180"/>
                                  </a:lnTo>
                                  <a:lnTo>
                                    <a:pt x="709" y="144"/>
                                  </a:lnTo>
                                  <a:lnTo>
                                    <a:pt x="662" y="111"/>
                                  </a:lnTo>
                                  <a:lnTo>
                                    <a:pt x="612" y="81"/>
                                  </a:lnTo>
                                  <a:lnTo>
                                    <a:pt x="558" y="57"/>
                                  </a:lnTo>
                                  <a:lnTo>
                                    <a:pt x="501" y="40"/>
                                  </a:lnTo>
                                  <a:lnTo>
                                    <a:pt x="442" y="28"/>
                                  </a:lnTo>
                                  <a:lnTo>
                                    <a:pt x="376" y="24"/>
                                  </a:lnTo>
                                  <a:lnTo>
                                    <a:pt x="312" y="26"/>
                                  </a:lnTo>
                                  <a:lnTo>
                                    <a:pt x="253" y="36"/>
                                  </a:lnTo>
                                  <a:lnTo>
                                    <a:pt x="196" y="54"/>
                                  </a:lnTo>
                                  <a:lnTo>
                                    <a:pt x="144" y="74"/>
                                  </a:lnTo>
                                  <a:lnTo>
                                    <a:pt x="94" y="102"/>
                                  </a:lnTo>
                                  <a:lnTo>
                                    <a:pt x="45" y="133"/>
                                  </a:lnTo>
                                  <a:lnTo>
                                    <a:pt x="0" y="168"/>
                                  </a:lnTo>
                                  <a:lnTo>
                                    <a:pt x="0" y="139"/>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27" name="Freeform 45"/>
                          <wps:cNvSpPr>
                            <a:spLocks/>
                          </wps:cNvSpPr>
                          <wps:spPr bwMode="auto">
                            <a:xfrm>
                              <a:off x="0" y="761"/>
                              <a:ext cx="1089" cy="305"/>
                            </a:xfrm>
                            <a:custGeom>
                              <a:avLst/>
                              <a:gdLst>
                                <a:gd name="T0" fmla="*/ 45 w 2179"/>
                                <a:gd name="T1" fmla="*/ 104 h 611"/>
                                <a:gd name="T2" fmla="*/ 144 w 2179"/>
                                <a:gd name="T3" fmla="*/ 49 h 611"/>
                                <a:gd name="T4" fmla="*/ 253 w 2179"/>
                                <a:gd name="T5" fmla="*/ 13 h 611"/>
                                <a:gd name="T6" fmla="*/ 376 w 2179"/>
                                <a:gd name="T7" fmla="*/ 0 h 611"/>
                                <a:gd name="T8" fmla="*/ 505 w 2179"/>
                                <a:gd name="T9" fmla="*/ 16 h 611"/>
                                <a:gd name="T10" fmla="*/ 617 w 2179"/>
                                <a:gd name="T11" fmla="*/ 59 h 611"/>
                                <a:gd name="T12" fmla="*/ 718 w 2179"/>
                                <a:gd name="T13" fmla="*/ 120 h 611"/>
                                <a:gd name="T14" fmla="*/ 808 w 2179"/>
                                <a:gd name="T15" fmla="*/ 195 h 611"/>
                                <a:gd name="T16" fmla="*/ 895 w 2179"/>
                                <a:gd name="T17" fmla="*/ 278 h 611"/>
                                <a:gd name="T18" fmla="*/ 980 w 2179"/>
                                <a:gd name="T19" fmla="*/ 361 h 611"/>
                                <a:gd name="T20" fmla="*/ 1068 w 2179"/>
                                <a:gd name="T21" fmla="*/ 441 h 611"/>
                                <a:gd name="T22" fmla="*/ 1162 w 2179"/>
                                <a:gd name="T23" fmla="*/ 508 h 611"/>
                                <a:gd name="T24" fmla="*/ 1266 w 2179"/>
                                <a:gd name="T25" fmla="*/ 559 h 611"/>
                                <a:gd name="T26" fmla="*/ 1382 w 2179"/>
                                <a:gd name="T27" fmla="*/ 585 h 611"/>
                                <a:gd name="T28" fmla="*/ 1512 w 2179"/>
                                <a:gd name="T29" fmla="*/ 583 h 611"/>
                                <a:gd name="T30" fmla="*/ 1630 w 2179"/>
                                <a:gd name="T31" fmla="*/ 550 h 611"/>
                                <a:gd name="T32" fmla="*/ 1734 w 2179"/>
                                <a:gd name="T33" fmla="*/ 494 h 611"/>
                                <a:gd name="T34" fmla="*/ 1825 w 2179"/>
                                <a:gd name="T35" fmla="*/ 422 h 611"/>
                                <a:gd name="T36" fmla="*/ 1912 w 2179"/>
                                <a:gd name="T37" fmla="*/ 338 h 611"/>
                                <a:gd name="T38" fmla="*/ 1997 w 2179"/>
                                <a:gd name="T39" fmla="*/ 252 h 611"/>
                                <a:gd name="T40" fmla="*/ 2085 w 2179"/>
                                <a:gd name="T41" fmla="*/ 169 h 611"/>
                                <a:gd name="T42" fmla="*/ 2179 w 2179"/>
                                <a:gd name="T43" fmla="*/ 96 h 611"/>
                                <a:gd name="T44" fmla="*/ 2132 w 2179"/>
                                <a:gd name="T45" fmla="*/ 158 h 611"/>
                                <a:gd name="T46" fmla="*/ 2046 w 2179"/>
                                <a:gd name="T47" fmla="*/ 236 h 611"/>
                                <a:gd name="T48" fmla="*/ 1961 w 2179"/>
                                <a:gd name="T49" fmla="*/ 321 h 611"/>
                                <a:gd name="T50" fmla="*/ 1876 w 2179"/>
                                <a:gd name="T51" fmla="*/ 406 h 611"/>
                                <a:gd name="T52" fmla="*/ 1786 w 2179"/>
                                <a:gd name="T53" fmla="*/ 484 h 611"/>
                                <a:gd name="T54" fmla="*/ 1687 w 2179"/>
                                <a:gd name="T55" fmla="*/ 548 h 611"/>
                                <a:gd name="T56" fmla="*/ 1576 w 2179"/>
                                <a:gd name="T57" fmla="*/ 593 h 611"/>
                                <a:gd name="T58" fmla="*/ 1448 w 2179"/>
                                <a:gd name="T59" fmla="*/ 611 h 611"/>
                                <a:gd name="T60" fmla="*/ 1319 w 2179"/>
                                <a:gd name="T61" fmla="*/ 598 h 611"/>
                                <a:gd name="T62" fmla="*/ 1207 w 2179"/>
                                <a:gd name="T63" fmla="*/ 559 h 611"/>
                                <a:gd name="T64" fmla="*/ 1106 w 2179"/>
                                <a:gd name="T65" fmla="*/ 500 h 611"/>
                                <a:gd name="T66" fmla="*/ 1014 w 2179"/>
                                <a:gd name="T67" fmla="*/ 425 h 611"/>
                                <a:gd name="T68" fmla="*/ 928 w 2179"/>
                                <a:gd name="T69" fmla="*/ 344 h 611"/>
                                <a:gd name="T70" fmla="*/ 843 w 2179"/>
                                <a:gd name="T71" fmla="*/ 259 h 611"/>
                                <a:gd name="T72" fmla="*/ 756 w 2179"/>
                                <a:gd name="T73" fmla="*/ 179 h 611"/>
                                <a:gd name="T74" fmla="*/ 662 w 2179"/>
                                <a:gd name="T75" fmla="*/ 110 h 611"/>
                                <a:gd name="T76" fmla="*/ 558 w 2179"/>
                                <a:gd name="T77" fmla="*/ 58 h 611"/>
                                <a:gd name="T78" fmla="*/ 440 w 2179"/>
                                <a:gd name="T79" fmla="*/ 28 h 611"/>
                                <a:gd name="T80" fmla="*/ 312 w 2179"/>
                                <a:gd name="T81" fmla="*/ 26 h 611"/>
                                <a:gd name="T82" fmla="*/ 196 w 2179"/>
                                <a:gd name="T83" fmla="*/ 52 h 611"/>
                                <a:gd name="T84" fmla="*/ 94 w 2179"/>
                                <a:gd name="T85" fmla="*/ 101 h 611"/>
                                <a:gd name="T86" fmla="*/ 0 w 2179"/>
                                <a:gd name="T87" fmla="*/ 167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1">
                                  <a:moveTo>
                                    <a:pt x="0" y="137"/>
                                  </a:moveTo>
                                  <a:lnTo>
                                    <a:pt x="45" y="104"/>
                                  </a:lnTo>
                                  <a:lnTo>
                                    <a:pt x="94" y="75"/>
                                  </a:lnTo>
                                  <a:lnTo>
                                    <a:pt x="144" y="49"/>
                                  </a:lnTo>
                                  <a:lnTo>
                                    <a:pt x="196" y="28"/>
                                  </a:lnTo>
                                  <a:lnTo>
                                    <a:pt x="253" y="13"/>
                                  </a:lnTo>
                                  <a:lnTo>
                                    <a:pt x="312" y="4"/>
                                  </a:lnTo>
                                  <a:lnTo>
                                    <a:pt x="376" y="0"/>
                                  </a:lnTo>
                                  <a:lnTo>
                                    <a:pt x="444" y="4"/>
                                  </a:lnTo>
                                  <a:lnTo>
                                    <a:pt x="505" y="16"/>
                                  </a:lnTo>
                                  <a:lnTo>
                                    <a:pt x="564" y="35"/>
                                  </a:lnTo>
                                  <a:lnTo>
                                    <a:pt x="617" y="59"/>
                                  </a:lnTo>
                                  <a:lnTo>
                                    <a:pt x="669" y="87"/>
                                  </a:lnTo>
                                  <a:lnTo>
                                    <a:pt x="718" y="120"/>
                                  </a:lnTo>
                                  <a:lnTo>
                                    <a:pt x="765" y="156"/>
                                  </a:lnTo>
                                  <a:lnTo>
                                    <a:pt x="808" y="195"/>
                                  </a:lnTo>
                                  <a:lnTo>
                                    <a:pt x="853" y="236"/>
                                  </a:lnTo>
                                  <a:lnTo>
                                    <a:pt x="895" y="278"/>
                                  </a:lnTo>
                                  <a:lnTo>
                                    <a:pt x="938" y="319"/>
                                  </a:lnTo>
                                  <a:lnTo>
                                    <a:pt x="980" y="361"/>
                                  </a:lnTo>
                                  <a:lnTo>
                                    <a:pt x="1023" y="403"/>
                                  </a:lnTo>
                                  <a:lnTo>
                                    <a:pt x="1068" y="441"/>
                                  </a:lnTo>
                                  <a:lnTo>
                                    <a:pt x="1113" y="475"/>
                                  </a:lnTo>
                                  <a:lnTo>
                                    <a:pt x="1162" y="508"/>
                                  </a:lnTo>
                                  <a:lnTo>
                                    <a:pt x="1212" y="536"/>
                                  </a:lnTo>
                                  <a:lnTo>
                                    <a:pt x="1266" y="559"/>
                                  </a:lnTo>
                                  <a:lnTo>
                                    <a:pt x="1321" y="576"/>
                                  </a:lnTo>
                                  <a:lnTo>
                                    <a:pt x="1382" y="585"/>
                                  </a:lnTo>
                                  <a:lnTo>
                                    <a:pt x="1446" y="588"/>
                                  </a:lnTo>
                                  <a:lnTo>
                                    <a:pt x="1512" y="583"/>
                                  </a:lnTo>
                                  <a:lnTo>
                                    <a:pt x="1572" y="571"/>
                                  </a:lnTo>
                                  <a:lnTo>
                                    <a:pt x="1630" y="550"/>
                                  </a:lnTo>
                                  <a:lnTo>
                                    <a:pt x="1683" y="526"/>
                                  </a:lnTo>
                                  <a:lnTo>
                                    <a:pt x="1734" y="494"/>
                                  </a:lnTo>
                                  <a:lnTo>
                                    <a:pt x="1780" y="460"/>
                                  </a:lnTo>
                                  <a:lnTo>
                                    <a:pt x="1825" y="422"/>
                                  </a:lnTo>
                                  <a:lnTo>
                                    <a:pt x="1870" y="380"/>
                                  </a:lnTo>
                                  <a:lnTo>
                                    <a:pt x="1912" y="338"/>
                                  </a:lnTo>
                                  <a:lnTo>
                                    <a:pt x="1955" y="295"/>
                                  </a:lnTo>
                                  <a:lnTo>
                                    <a:pt x="1997" y="252"/>
                                  </a:lnTo>
                                  <a:lnTo>
                                    <a:pt x="2040" y="208"/>
                                  </a:lnTo>
                                  <a:lnTo>
                                    <a:pt x="2085" y="169"/>
                                  </a:lnTo>
                                  <a:lnTo>
                                    <a:pt x="2130" y="130"/>
                                  </a:lnTo>
                                  <a:lnTo>
                                    <a:pt x="2179" y="96"/>
                                  </a:lnTo>
                                  <a:lnTo>
                                    <a:pt x="2179" y="123"/>
                                  </a:lnTo>
                                  <a:lnTo>
                                    <a:pt x="2132" y="158"/>
                                  </a:lnTo>
                                  <a:lnTo>
                                    <a:pt x="2089" y="196"/>
                                  </a:lnTo>
                                  <a:lnTo>
                                    <a:pt x="2046" y="236"/>
                                  </a:lnTo>
                                  <a:lnTo>
                                    <a:pt x="2002" y="279"/>
                                  </a:lnTo>
                                  <a:lnTo>
                                    <a:pt x="1961" y="321"/>
                                  </a:lnTo>
                                  <a:lnTo>
                                    <a:pt x="1919" y="364"/>
                                  </a:lnTo>
                                  <a:lnTo>
                                    <a:pt x="1876" y="406"/>
                                  </a:lnTo>
                                  <a:lnTo>
                                    <a:pt x="1832" y="448"/>
                                  </a:lnTo>
                                  <a:lnTo>
                                    <a:pt x="1786" y="484"/>
                                  </a:lnTo>
                                  <a:lnTo>
                                    <a:pt x="1739" y="519"/>
                                  </a:lnTo>
                                  <a:lnTo>
                                    <a:pt x="1687" y="548"/>
                                  </a:lnTo>
                                  <a:lnTo>
                                    <a:pt x="1633" y="574"/>
                                  </a:lnTo>
                                  <a:lnTo>
                                    <a:pt x="1576" y="593"/>
                                  </a:lnTo>
                                  <a:lnTo>
                                    <a:pt x="1513" y="605"/>
                                  </a:lnTo>
                                  <a:lnTo>
                                    <a:pt x="1448" y="611"/>
                                  </a:lnTo>
                                  <a:lnTo>
                                    <a:pt x="1380" y="609"/>
                                  </a:lnTo>
                                  <a:lnTo>
                                    <a:pt x="1319" y="598"/>
                                  </a:lnTo>
                                  <a:lnTo>
                                    <a:pt x="1260" y="581"/>
                                  </a:lnTo>
                                  <a:lnTo>
                                    <a:pt x="1207" y="559"/>
                                  </a:lnTo>
                                  <a:lnTo>
                                    <a:pt x="1155" y="531"/>
                                  </a:lnTo>
                                  <a:lnTo>
                                    <a:pt x="1106" y="500"/>
                                  </a:lnTo>
                                  <a:lnTo>
                                    <a:pt x="1059" y="463"/>
                                  </a:lnTo>
                                  <a:lnTo>
                                    <a:pt x="1014" y="425"/>
                                  </a:lnTo>
                                  <a:lnTo>
                                    <a:pt x="971" y="385"/>
                                  </a:lnTo>
                                  <a:lnTo>
                                    <a:pt x="928" y="344"/>
                                  </a:lnTo>
                                  <a:lnTo>
                                    <a:pt x="886" y="300"/>
                                  </a:lnTo>
                                  <a:lnTo>
                                    <a:pt x="843" y="259"/>
                                  </a:lnTo>
                                  <a:lnTo>
                                    <a:pt x="799" y="219"/>
                                  </a:lnTo>
                                  <a:lnTo>
                                    <a:pt x="756" y="179"/>
                                  </a:lnTo>
                                  <a:lnTo>
                                    <a:pt x="709" y="143"/>
                                  </a:lnTo>
                                  <a:lnTo>
                                    <a:pt x="662" y="110"/>
                                  </a:lnTo>
                                  <a:lnTo>
                                    <a:pt x="612" y="82"/>
                                  </a:lnTo>
                                  <a:lnTo>
                                    <a:pt x="558" y="58"/>
                                  </a:lnTo>
                                  <a:lnTo>
                                    <a:pt x="501" y="39"/>
                                  </a:lnTo>
                                  <a:lnTo>
                                    <a:pt x="440" y="28"/>
                                  </a:lnTo>
                                  <a:lnTo>
                                    <a:pt x="376" y="23"/>
                                  </a:lnTo>
                                  <a:lnTo>
                                    <a:pt x="312" y="26"/>
                                  </a:lnTo>
                                  <a:lnTo>
                                    <a:pt x="253" y="37"/>
                                  </a:lnTo>
                                  <a:lnTo>
                                    <a:pt x="196" y="52"/>
                                  </a:lnTo>
                                  <a:lnTo>
                                    <a:pt x="144" y="75"/>
                                  </a:lnTo>
                                  <a:lnTo>
                                    <a:pt x="94" y="101"/>
                                  </a:lnTo>
                                  <a:lnTo>
                                    <a:pt x="45" y="132"/>
                                  </a:lnTo>
                                  <a:lnTo>
                                    <a:pt x="0" y="167"/>
                                  </a:lnTo>
                                  <a:lnTo>
                                    <a:pt x="0" y="137"/>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28" name="Freeform 46"/>
                          <wps:cNvSpPr>
                            <a:spLocks/>
                          </wps:cNvSpPr>
                          <wps:spPr bwMode="auto">
                            <a:xfrm>
                              <a:off x="0" y="840"/>
                              <a:ext cx="1089" cy="306"/>
                            </a:xfrm>
                            <a:custGeom>
                              <a:avLst/>
                              <a:gdLst>
                                <a:gd name="T0" fmla="*/ 45 w 2179"/>
                                <a:gd name="T1" fmla="*/ 106 h 612"/>
                                <a:gd name="T2" fmla="*/ 144 w 2179"/>
                                <a:gd name="T3" fmla="*/ 50 h 612"/>
                                <a:gd name="T4" fmla="*/ 253 w 2179"/>
                                <a:gd name="T5" fmla="*/ 14 h 612"/>
                                <a:gd name="T6" fmla="*/ 376 w 2179"/>
                                <a:gd name="T7" fmla="*/ 0 h 612"/>
                                <a:gd name="T8" fmla="*/ 505 w 2179"/>
                                <a:gd name="T9" fmla="*/ 17 h 612"/>
                                <a:gd name="T10" fmla="*/ 617 w 2179"/>
                                <a:gd name="T11" fmla="*/ 59 h 612"/>
                                <a:gd name="T12" fmla="*/ 718 w 2179"/>
                                <a:gd name="T13" fmla="*/ 121 h 612"/>
                                <a:gd name="T14" fmla="*/ 808 w 2179"/>
                                <a:gd name="T15" fmla="*/ 196 h 612"/>
                                <a:gd name="T16" fmla="*/ 895 w 2179"/>
                                <a:gd name="T17" fmla="*/ 277 h 612"/>
                                <a:gd name="T18" fmla="*/ 980 w 2179"/>
                                <a:gd name="T19" fmla="*/ 362 h 612"/>
                                <a:gd name="T20" fmla="*/ 1068 w 2179"/>
                                <a:gd name="T21" fmla="*/ 440 h 612"/>
                                <a:gd name="T22" fmla="*/ 1162 w 2179"/>
                                <a:gd name="T23" fmla="*/ 508 h 612"/>
                                <a:gd name="T24" fmla="*/ 1266 w 2179"/>
                                <a:gd name="T25" fmla="*/ 558 h 612"/>
                                <a:gd name="T26" fmla="*/ 1382 w 2179"/>
                                <a:gd name="T27" fmla="*/ 586 h 612"/>
                                <a:gd name="T28" fmla="*/ 1512 w 2179"/>
                                <a:gd name="T29" fmla="*/ 583 h 612"/>
                                <a:gd name="T30" fmla="*/ 1630 w 2179"/>
                                <a:gd name="T31" fmla="*/ 551 h 612"/>
                                <a:gd name="T32" fmla="*/ 1734 w 2179"/>
                                <a:gd name="T33" fmla="*/ 494 h 612"/>
                                <a:gd name="T34" fmla="*/ 1825 w 2179"/>
                                <a:gd name="T35" fmla="*/ 421 h 612"/>
                                <a:gd name="T36" fmla="*/ 1912 w 2179"/>
                                <a:gd name="T37" fmla="*/ 338 h 612"/>
                                <a:gd name="T38" fmla="*/ 1997 w 2179"/>
                                <a:gd name="T39" fmla="*/ 251 h 612"/>
                                <a:gd name="T40" fmla="*/ 2085 w 2179"/>
                                <a:gd name="T41" fmla="*/ 168 h 612"/>
                                <a:gd name="T42" fmla="*/ 2179 w 2179"/>
                                <a:gd name="T43" fmla="*/ 95 h 612"/>
                                <a:gd name="T44" fmla="*/ 2132 w 2179"/>
                                <a:gd name="T45" fmla="*/ 158 h 612"/>
                                <a:gd name="T46" fmla="*/ 2046 w 2179"/>
                                <a:gd name="T47" fmla="*/ 238 h 612"/>
                                <a:gd name="T48" fmla="*/ 1961 w 2179"/>
                                <a:gd name="T49" fmla="*/ 323 h 612"/>
                                <a:gd name="T50" fmla="*/ 1876 w 2179"/>
                                <a:gd name="T51" fmla="*/ 407 h 612"/>
                                <a:gd name="T52" fmla="*/ 1786 w 2179"/>
                                <a:gd name="T53" fmla="*/ 485 h 612"/>
                                <a:gd name="T54" fmla="*/ 1687 w 2179"/>
                                <a:gd name="T55" fmla="*/ 550 h 612"/>
                                <a:gd name="T56" fmla="*/ 1576 w 2179"/>
                                <a:gd name="T57" fmla="*/ 593 h 612"/>
                                <a:gd name="T58" fmla="*/ 1448 w 2179"/>
                                <a:gd name="T59" fmla="*/ 612 h 612"/>
                                <a:gd name="T60" fmla="*/ 1319 w 2179"/>
                                <a:gd name="T61" fmla="*/ 598 h 612"/>
                                <a:gd name="T62" fmla="*/ 1207 w 2179"/>
                                <a:gd name="T63" fmla="*/ 558 h 612"/>
                                <a:gd name="T64" fmla="*/ 1106 w 2179"/>
                                <a:gd name="T65" fmla="*/ 499 h 612"/>
                                <a:gd name="T66" fmla="*/ 1014 w 2179"/>
                                <a:gd name="T67" fmla="*/ 425 h 612"/>
                                <a:gd name="T68" fmla="*/ 928 w 2179"/>
                                <a:gd name="T69" fmla="*/ 343 h 612"/>
                                <a:gd name="T70" fmla="*/ 843 w 2179"/>
                                <a:gd name="T71" fmla="*/ 260 h 612"/>
                                <a:gd name="T72" fmla="*/ 756 w 2179"/>
                                <a:gd name="T73" fmla="*/ 180 h 612"/>
                                <a:gd name="T74" fmla="*/ 662 w 2179"/>
                                <a:gd name="T75" fmla="*/ 111 h 612"/>
                                <a:gd name="T76" fmla="*/ 558 w 2179"/>
                                <a:gd name="T77" fmla="*/ 57 h 612"/>
                                <a:gd name="T78" fmla="*/ 442 w 2179"/>
                                <a:gd name="T79" fmla="*/ 28 h 612"/>
                                <a:gd name="T80" fmla="*/ 312 w 2179"/>
                                <a:gd name="T81" fmla="*/ 26 h 612"/>
                                <a:gd name="T82" fmla="*/ 196 w 2179"/>
                                <a:gd name="T83" fmla="*/ 54 h 612"/>
                                <a:gd name="T84" fmla="*/ 94 w 2179"/>
                                <a:gd name="T85" fmla="*/ 102 h 612"/>
                                <a:gd name="T86" fmla="*/ 0 w 2179"/>
                                <a:gd name="T87" fmla="*/ 167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2">
                                  <a:moveTo>
                                    <a:pt x="0" y="139"/>
                                  </a:moveTo>
                                  <a:lnTo>
                                    <a:pt x="45" y="106"/>
                                  </a:lnTo>
                                  <a:lnTo>
                                    <a:pt x="94" y="75"/>
                                  </a:lnTo>
                                  <a:lnTo>
                                    <a:pt x="144" y="50"/>
                                  </a:lnTo>
                                  <a:lnTo>
                                    <a:pt x="196" y="30"/>
                                  </a:lnTo>
                                  <a:lnTo>
                                    <a:pt x="253" y="14"/>
                                  </a:lnTo>
                                  <a:lnTo>
                                    <a:pt x="312" y="4"/>
                                  </a:lnTo>
                                  <a:lnTo>
                                    <a:pt x="376" y="0"/>
                                  </a:lnTo>
                                  <a:lnTo>
                                    <a:pt x="444" y="5"/>
                                  </a:lnTo>
                                  <a:lnTo>
                                    <a:pt x="505" y="17"/>
                                  </a:lnTo>
                                  <a:lnTo>
                                    <a:pt x="564" y="35"/>
                                  </a:lnTo>
                                  <a:lnTo>
                                    <a:pt x="617" y="59"/>
                                  </a:lnTo>
                                  <a:lnTo>
                                    <a:pt x="669" y="89"/>
                                  </a:lnTo>
                                  <a:lnTo>
                                    <a:pt x="718" y="121"/>
                                  </a:lnTo>
                                  <a:lnTo>
                                    <a:pt x="765" y="156"/>
                                  </a:lnTo>
                                  <a:lnTo>
                                    <a:pt x="808" y="196"/>
                                  </a:lnTo>
                                  <a:lnTo>
                                    <a:pt x="853" y="236"/>
                                  </a:lnTo>
                                  <a:lnTo>
                                    <a:pt x="895" y="277"/>
                                  </a:lnTo>
                                  <a:lnTo>
                                    <a:pt x="938" y="321"/>
                                  </a:lnTo>
                                  <a:lnTo>
                                    <a:pt x="980" y="362"/>
                                  </a:lnTo>
                                  <a:lnTo>
                                    <a:pt x="1023" y="402"/>
                                  </a:lnTo>
                                  <a:lnTo>
                                    <a:pt x="1068" y="440"/>
                                  </a:lnTo>
                                  <a:lnTo>
                                    <a:pt x="1113" y="477"/>
                                  </a:lnTo>
                                  <a:lnTo>
                                    <a:pt x="1162" y="508"/>
                                  </a:lnTo>
                                  <a:lnTo>
                                    <a:pt x="1212" y="536"/>
                                  </a:lnTo>
                                  <a:lnTo>
                                    <a:pt x="1266" y="558"/>
                                  </a:lnTo>
                                  <a:lnTo>
                                    <a:pt x="1321" y="576"/>
                                  </a:lnTo>
                                  <a:lnTo>
                                    <a:pt x="1382" y="586"/>
                                  </a:lnTo>
                                  <a:lnTo>
                                    <a:pt x="1446" y="588"/>
                                  </a:lnTo>
                                  <a:lnTo>
                                    <a:pt x="1512" y="583"/>
                                  </a:lnTo>
                                  <a:lnTo>
                                    <a:pt x="1572" y="570"/>
                                  </a:lnTo>
                                  <a:lnTo>
                                    <a:pt x="1630" y="551"/>
                                  </a:lnTo>
                                  <a:lnTo>
                                    <a:pt x="1683" y="525"/>
                                  </a:lnTo>
                                  <a:lnTo>
                                    <a:pt x="1734" y="494"/>
                                  </a:lnTo>
                                  <a:lnTo>
                                    <a:pt x="1780" y="459"/>
                                  </a:lnTo>
                                  <a:lnTo>
                                    <a:pt x="1825" y="421"/>
                                  </a:lnTo>
                                  <a:lnTo>
                                    <a:pt x="1870" y="381"/>
                                  </a:lnTo>
                                  <a:lnTo>
                                    <a:pt x="1912" y="338"/>
                                  </a:lnTo>
                                  <a:lnTo>
                                    <a:pt x="1955" y="295"/>
                                  </a:lnTo>
                                  <a:lnTo>
                                    <a:pt x="1997" y="251"/>
                                  </a:lnTo>
                                  <a:lnTo>
                                    <a:pt x="2040" y="210"/>
                                  </a:lnTo>
                                  <a:lnTo>
                                    <a:pt x="2085" y="168"/>
                                  </a:lnTo>
                                  <a:lnTo>
                                    <a:pt x="2130" y="130"/>
                                  </a:lnTo>
                                  <a:lnTo>
                                    <a:pt x="2179" y="95"/>
                                  </a:lnTo>
                                  <a:lnTo>
                                    <a:pt x="2179" y="123"/>
                                  </a:lnTo>
                                  <a:lnTo>
                                    <a:pt x="2132" y="158"/>
                                  </a:lnTo>
                                  <a:lnTo>
                                    <a:pt x="2089" y="196"/>
                                  </a:lnTo>
                                  <a:lnTo>
                                    <a:pt x="2046" y="238"/>
                                  </a:lnTo>
                                  <a:lnTo>
                                    <a:pt x="2002" y="279"/>
                                  </a:lnTo>
                                  <a:lnTo>
                                    <a:pt x="1961" y="323"/>
                                  </a:lnTo>
                                  <a:lnTo>
                                    <a:pt x="1919" y="366"/>
                                  </a:lnTo>
                                  <a:lnTo>
                                    <a:pt x="1876" y="407"/>
                                  </a:lnTo>
                                  <a:lnTo>
                                    <a:pt x="1832" y="447"/>
                                  </a:lnTo>
                                  <a:lnTo>
                                    <a:pt x="1786" y="485"/>
                                  </a:lnTo>
                                  <a:lnTo>
                                    <a:pt x="1739" y="518"/>
                                  </a:lnTo>
                                  <a:lnTo>
                                    <a:pt x="1687" y="550"/>
                                  </a:lnTo>
                                  <a:lnTo>
                                    <a:pt x="1633" y="574"/>
                                  </a:lnTo>
                                  <a:lnTo>
                                    <a:pt x="1576" y="593"/>
                                  </a:lnTo>
                                  <a:lnTo>
                                    <a:pt x="1513" y="607"/>
                                  </a:lnTo>
                                  <a:lnTo>
                                    <a:pt x="1448" y="612"/>
                                  </a:lnTo>
                                  <a:lnTo>
                                    <a:pt x="1380" y="609"/>
                                  </a:lnTo>
                                  <a:lnTo>
                                    <a:pt x="1319" y="598"/>
                                  </a:lnTo>
                                  <a:lnTo>
                                    <a:pt x="1260" y="581"/>
                                  </a:lnTo>
                                  <a:lnTo>
                                    <a:pt x="1207" y="558"/>
                                  </a:lnTo>
                                  <a:lnTo>
                                    <a:pt x="1155" y="531"/>
                                  </a:lnTo>
                                  <a:lnTo>
                                    <a:pt x="1106" y="499"/>
                                  </a:lnTo>
                                  <a:lnTo>
                                    <a:pt x="1059" y="463"/>
                                  </a:lnTo>
                                  <a:lnTo>
                                    <a:pt x="1014" y="425"/>
                                  </a:lnTo>
                                  <a:lnTo>
                                    <a:pt x="971" y="385"/>
                                  </a:lnTo>
                                  <a:lnTo>
                                    <a:pt x="928" y="343"/>
                                  </a:lnTo>
                                  <a:lnTo>
                                    <a:pt x="886" y="302"/>
                                  </a:lnTo>
                                  <a:lnTo>
                                    <a:pt x="843" y="260"/>
                                  </a:lnTo>
                                  <a:lnTo>
                                    <a:pt x="799" y="219"/>
                                  </a:lnTo>
                                  <a:lnTo>
                                    <a:pt x="756" y="180"/>
                                  </a:lnTo>
                                  <a:lnTo>
                                    <a:pt x="709" y="144"/>
                                  </a:lnTo>
                                  <a:lnTo>
                                    <a:pt x="662" y="111"/>
                                  </a:lnTo>
                                  <a:lnTo>
                                    <a:pt x="612" y="82"/>
                                  </a:lnTo>
                                  <a:lnTo>
                                    <a:pt x="558" y="57"/>
                                  </a:lnTo>
                                  <a:lnTo>
                                    <a:pt x="501" y="40"/>
                                  </a:lnTo>
                                  <a:lnTo>
                                    <a:pt x="442" y="28"/>
                                  </a:lnTo>
                                  <a:lnTo>
                                    <a:pt x="376" y="23"/>
                                  </a:lnTo>
                                  <a:lnTo>
                                    <a:pt x="312" y="26"/>
                                  </a:lnTo>
                                  <a:lnTo>
                                    <a:pt x="253" y="37"/>
                                  </a:lnTo>
                                  <a:lnTo>
                                    <a:pt x="196" y="54"/>
                                  </a:lnTo>
                                  <a:lnTo>
                                    <a:pt x="144" y="75"/>
                                  </a:lnTo>
                                  <a:lnTo>
                                    <a:pt x="94" y="102"/>
                                  </a:lnTo>
                                  <a:lnTo>
                                    <a:pt x="45" y="134"/>
                                  </a:lnTo>
                                  <a:lnTo>
                                    <a:pt x="0" y="167"/>
                                  </a:lnTo>
                                  <a:lnTo>
                                    <a:pt x="0" y="139"/>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29" name="Freeform 47"/>
                          <wps:cNvSpPr>
                            <a:spLocks/>
                          </wps:cNvSpPr>
                          <wps:spPr bwMode="auto">
                            <a:xfrm>
                              <a:off x="0" y="920"/>
                              <a:ext cx="1089" cy="305"/>
                            </a:xfrm>
                            <a:custGeom>
                              <a:avLst/>
                              <a:gdLst>
                                <a:gd name="T0" fmla="*/ 45 w 2179"/>
                                <a:gd name="T1" fmla="*/ 104 h 610"/>
                                <a:gd name="T2" fmla="*/ 144 w 2179"/>
                                <a:gd name="T3" fmla="*/ 48 h 610"/>
                                <a:gd name="T4" fmla="*/ 253 w 2179"/>
                                <a:gd name="T5" fmla="*/ 12 h 610"/>
                                <a:gd name="T6" fmla="*/ 376 w 2179"/>
                                <a:gd name="T7" fmla="*/ 0 h 610"/>
                                <a:gd name="T8" fmla="*/ 505 w 2179"/>
                                <a:gd name="T9" fmla="*/ 15 h 610"/>
                                <a:gd name="T10" fmla="*/ 617 w 2179"/>
                                <a:gd name="T11" fmla="*/ 57 h 610"/>
                                <a:gd name="T12" fmla="*/ 718 w 2179"/>
                                <a:gd name="T13" fmla="*/ 119 h 610"/>
                                <a:gd name="T14" fmla="*/ 808 w 2179"/>
                                <a:gd name="T15" fmla="*/ 194 h 610"/>
                                <a:gd name="T16" fmla="*/ 895 w 2179"/>
                                <a:gd name="T17" fmla="*/ 277 h 610"/>
                                <a:gd name="T18" fmla="*/ 980 w 2179"/>
                                <a:gd name="T19" fmla="*/ 360 h 610"/>
                                <a:gd name="T20" fmla="*/ 1068 w 2179"/>
                                <a:gd name="T21" fmla="*/ 440 h 610"/>
                                <a:gd name="T22" fmla="*/ 1162 w 2179"/>
                                <a:gd name="T23" fmla="*/ 507 h 610"/>
                                <a:gd name="T24" fmla="*/ 1266 w 2179"/>
                                <a:gd name="T25" fmla="*/ 558 h 610"/>
                                <a:gd name="T26" fmla="*/ 1382 w 2179"/>
                                <a:gd name="T27" fmla="*/ 584 h 610"/>
                                <a:gd name="T28" fmla="*/ 1512 w 2179"/>
                                <a:gd name="T29" fmla="*/ 582 h 610"/>
                                <a:gd name="T30" fmla="*/ 1630 w 2179"/>
                                <a:gd name="T31" fmla="*/ 549 h 610"/>
                                <a:gd name="T32" fmla="*/ 1734 w 2179"/>
                                <a:gd name="T33" fmla="*/ 494 h 610"/>
                                <a:gd name="T34" fmla="*/ 1825 w 2179"/>
                                <a:gd name="T35" fmla="*/ 421 h 610"/>
                                <a:gd name="T36" fmla="*/ 1912 w 2179"/>
                                <a:gd name="T37" fmla="*/ 338 h 610"/>
                                <a:gd name="T38" fmla="*/ 1997 w 2179"/>
                                <a:gd name="T39" fmla="*/ 251 h 610"/>
                                <a:gd name="T40" fmla="*/ 2085 w 2179"/>
                                <a:gd name="T41" fmla="*/ 168 h 610"/>
                                <a:gd name="T42" fmla="*/ 2179 w 2179"/>
                                <a:gd name="T43" fmla="*/ 93 h 610"/>
                                <a:gd name="T44" fmla="*/ 2132 w 2179"/>
                                <a:gd name="T45" fmla="*/ 157 h 610"/>
                                <a:gd name="T46" fmla="*/ 2046 w 2179"/>
                                <a:gd name="T47" fmla="*/ 235 h 610"/>
                                <a:gd name="T48" fmla="*/ 1961 w 2179"/>
                                <a:gd name="T49" fmla="*/ 320 h 610"/>
                                <a:gd name="T50" fmla="*/ 1876 w 2179"/>
                                <a:gd name="T51" fmla="*/ 405 h 610"/>
                                <a:gd name="T52" fmla="*/ 1786 w 2179"/>
                                <a:gd name="T53" fmla="*/ 483 h 610"/>
                                <a:gd name="T54" fmla="*/ 1687 w 2179"/>
                                <a:gd name="T55" fmla="*/ 547 h 610"/>
                                <a:gd name="T56" fmla="*/ 1576 w 2179"/>
                                <a:gd name="T57" fmla="*/ 592 h 610"/>
                                <a:gd name="T58" fmla="*/ 1448 w 2179"/>
                                <a:gd name="T59" fmla="*/ 610 h 610"/>
                                <a:gd name="T60" fmla="*/ 1319 w 2179"/>
                                <a:gd name="T61" fmla="*/ 598 h 610"/>
                                <a:gd name="T62" fmla="*/ 1207 w 2179"/>
                                <a:gd name="T63" fmla="*/ 558 h 610"/>
                                <a:gd name="T64" fmla="*/ 1106 w 2179"/>
                                <a:gd name="T65" fmla="*/ 497 h 610"/>
                                <a:gd name="T66" fmla="*/ 1014 w 2179"/>
                                <a:gd name="T67" fmla="*/ 424 h 610"/>
                                <a:gd name="T68" fmla="*/ 928 w 2179"/>
                                <a:gd name="T69" fmla="*/ 341 h 610"/>
                                <a:gd name="T70" fmla="*/ 843 w 2179"/>
                                <a:gd name="T71" fmla="*/ 258 h 610"/>
                                <a:gd name="T72" fmla="*/ 756 w 2179"/>
                                <a:gd name="T73" fmla="*/ 178 h 610"/>
                                <a:gd name="T74" fmla="*/ 662 w 2179"/>
                                <a:gd name="T75" fmla="*/ 109 h 610"/>
                                <a:gd name="T76" fmla="*/ 558 w 2179"/>
                                <a:gd name="T77" fmla="*/ 57 h 610"/>
                                <a:gd name="T78" fmla="*/ 442 w 2179"/>
                                <a:gd name="T79" fmla="*/ 26 h 610"/>
                                <a:gd name="T80" fmla="*/ 312 w 2179"/>
                                <a:gd name="T81" fmla="*/ 26 h 610"/>
                                <a:gd name="T82" fmla="*/ 196 w 2179"/>
                                <a:gd name="T83" fmla="*/ 52 h 610"/>
                                <a:gd name="T84" fmla="*/ 94 w 2179"/>
                                <a:gd name="T85" fmla="*/ 100 h 610"/>
                                <a:gd name="T86" fmla="*/ 0 w 2179"/>
                                <a:gd name="T87" fmla="*/ 166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0">
                                  <a:moveTo>
                                    <a:pt x="0" y="137"/>
                                  </a:moveTo>
                                  <a:lnTo>
                                    <a:pt x="45" y="104"/>
                                  </a:lnTo>
                                  <a:lnTo>
                                    <a:pt x="94" y="74"/>
                                  </a:lnTo>
                                  <a:lnTo>
                                    <a:pt x="144" y="48"/>
                                  </a:lnTo>
                                  <a:lnTo>
                                    <a:pt x="196" y="27"/>
                                  </a:lnTo>
                                  <a:lnTo>
                                    <a:pt x="253" y="12"/>
                                  </a:lnTo>
                                  <a:lnTo>
                                    <a:pt x="312" y="1"/>
                                  </a:lnTo>
                                  <a:lnTo>
                                    <a:pt x="376" y="0"/>
                                  </a:lnTo>
                                  <a:lnTo>
                                    <a:pt x="444" y="3"/>
                                  </a:lnTo>
                                  <a:lnTo>
                                    <a:pt x="505" y="15"/>
                                  </a:lnTo>
                                  <a:lnTo>
                                    <a:pt x="564" y="34"/>
                                  </a:lnTo>
                                  <a:lnTo>
                                    <a:pt x="617" y="57"/>
                                  </a:lnTo>
                                  <a:lnTo>
                                    <a:pt x="669" y="86"/>
                                  </a:lnTo>
                                  <a:lnTo>
                                    <a:pt x="718" y="119"/>
                                  </a:lnTo>
                                  <a:lnTo>
                                    <a:pt x="765" y="156"/>
                                  </a:lnTo>
                                  <a:lnTo>
                                    <a:pt x="808" y="194"/>
                                  </a:lnTo>
                                  <a:lnTo>
                                    <a:pt x="853" y="235"/>
                                  </a:lnTo>
                                  <a:lnTo>
                                    <a:pt x="895" y="277"/>
                                  </a:lnTo>
                                  <a:lnTo>
                                    <a:pt x="938" y="319"/>
                                  </a:lnTo>
                                  <a:lnTo>
                                    <a:pt x="980" y="360"/>
                                  </a:lnTo>
                                  <a:lnTo>
                                    <a:pt x="1023" y="400"/>
                                  </a:lnTo>
                                  <a:lnTo>
                                    <a:pt x="1068" y="440"/>
                                  </a:lnTo>
                                  <a:lnTo>
                                    <a:pt x="1113" y="475"/>
                                  </a:lnTo>
                                  <a:lnTo>
                                    <a:pt x="1162" y="507"/>
                                  </a:lnTo>
                                  <a:lnTo>
                                    <a:pt x="1212" y="535"/>
                                  </a:lnTo>
                                  <a:lnTo>
                                    <a:pt x="1266" y="558"/>
                                  </a:lnTo>
                                  <a:lnTo>
                                    <a:pt x="1321" y="573"/>
                                  </a:lnTo>
                                  <a:lnTo>
                                    <a:pt x="1382" y="584"/>
                                  </a:lnTo>
                                  <a:lnTo>
                                    <a:pt x="1446" y="587"/>
                                  </a:lnTo>
                                  <a:lnTo>
                                    <a:pt x="1512" y="582"/>
                                  </a:lnTo>
                                  <a:lnTo>
                                    <a:pt x="1572" y="568"/>
                                  </a:lnTo>
                                  <a:lnTo>
                                    <a:pt x="1630" y="549"/>
                                  </a:lnTo>
                                  <a:lnTo>
                                    <a:pt x="1683" y="523"/>
                                  </a:lnTo>
                                  <a:lnTo>
                                    <a:pt x="1734" y="494"/>
                                  </a:lnTo>
                                  <a:lnTo>
                                    <a:pt x="1780" y="459"/>
                                  </a:lnTo>
                                  <a:lnTo>
                                    <a:pt x="1825" y="421"/>
                                  </a:lnTo>
                                  <a:lnTo>
                                    <a:pt x="1870" y="379"/>
                                  </a:lnTo>
                                  <a:lnTo>
                                    <a:pt x="1912" y="338"/>
                                  </a:lnTo>
                                  <a:lnTo>
                                    <a:pt x="1955" y="294"/>
                                  </a:lnTo>
                                  <a:lnTo>
                                    <a:pt x="1997" y="251"/>
                                  </a:lnTo>
                                  <a:lnTo>
                                    <a:pt x="2040" y="208"/>
                                  </a:lnTo>
                                  <a:lnTo>
                                    <a:pt x="2085" y="168"/>
                                  </a:lnTo>
                                  <a:lnTo>
                                    <a:pt x="2130" y="130"/>
                                  </a:lnTo>
                                  <a:lnTo>
                                    <a:pt x="2179" y="93"/>
                                  </a:lnTo>
                                  <a:lnTo>
                                    <a:pt x="2179" y="121"/>
                                  </a:lnTo>
                                  <a:lnTo>
                                    <a:pt x="2132" y="157"/>
                                  </a:lnTo>
                                  <a:lnTo>
                                    <a:pt x="2089" y="195"/>
                                  </a:lnTo>
                                  <a:lnTo>
                                    <a:pt x="2046" y="235"/>
                                  </a:lnTo>
                                  <a:lnTo>
                                    <a:pt x="2002" y="279"/>
                                  </a:lnTo>
                                  <a:lnTo>
                                    <a:pt x="1961" y="320"/>
                                  </a:lnTo>
                                  <a:lnTo>
                                    <a:pt x="1919" y="364"/>
                                  </a:lnTo>
                                  <a:lnTo>
                                    <a:pt x="1876" y="405"/>
                                  </a:lnTo>
                                  <a:lnTo>
                                    <a:pt x="1832" y="445"/>
                                  </a:lnTo>
                                  <a:lnTo>
                                    <a:pt x="1786" y="483"/>
                                  </a:lnTo>
                                  <a:lnTo>
                                    <a:pt x="1739" y="518"/>
                                  </a:lnTo>
                                  <a:lnTo>
                                    <a:pt x="1687" y="547"/>
                                  </a:lnTo>
                                  <a:lnTo>
                                    <a:pt x="1633" y="573"/>
                                  </a:lnTo>
                                  <a:lnTo>
                                    <a:pt x="1576" y="592"/>
                                  </a:lnTo>
                                  <a:lnTo>
                                    <a:pt x="1513" y="605"/>
                                  </a:lnTo>
                                  <a:lnTo>
                                    <a:pt x="1448" y="610"/>
                                  </a:lnTo>
                                  <a:lnTo>
                                    <a:pt x="1380" y="606"/>
                                  </a:lnTo>
                                  <a:lnTo>
                                    <a:pt x="1319" y="598"/>
                                  </a:lnTo>
                                  <a:lnTo>
                                    <a:pt x="1260" y="580"/>
                                  </a:lnTo>
                                  <a:lnTo>
                                    <a:pt x="1207" y="558"/>
                                  </a:lnTo>
                                  <a:lnTo>
                                    <a:pt x="1155" y="530"/>
                                  </a:lnTo>
                                  <a:lnTo>
                                    <a:pt x="1106" y="497"/>
                                  </a:lnTo>
                                  <a:lnTo>
                                    <a:pt x="1059" y="462"/>
                                  </a:lnTo>
                                  <a:lnTo>
                                    <a:pt x="1014" y="424"/>
                                  </a:lnTo>
                                  <a:lnTo>
                                    <a:pt x="971" y="383"/>
                                  </a:lnTo>
                                  <a:lnTo>
                                    <a:pt x="928" y="341"/>
                                  </a:lnTo>
                                  <a:lnTo>
                                    <a:pt x="886" y="299"/>
                                  </a:lnTo>
                                  <a:lnTo>
                                    <a:pt x="843" y="258"/>
                                  </a:lnTo>
                                  <a:lnTo>
                                    <a:pt x="799" y="216"/>
                                  </a:lnTo>
                                  <a:lnTo>
                                    <a:pt x="756" y="178"/>
                                  </a:lnTo>
                                  <a:lnTo>
                                    <a:pt x="709" y="142"/>
                                  </a:lnTo>
                                  <a:lnTo>
                                    <a:pt x="662" y="109"/>
                                  </a:lnTo>
                                  <a:lnTo>
                                    <a:pt x="612" y="79"/>
                                  </a:lnTo>
                                  <a:lnTo>
                                    <a:pt x="558" y="57"/>
                                  </a:lnTo>
                                  <a:lnTo>
                                    <a:pt x="501" y="38"/>
                                  </a:lnTo>
                                  <a:lnTo>
                                    <a:pt x="442" y="26"/>
                                  </a:lnTo>
                                  <a:lnTo>
                                    <a:pt x="376" y="22"/>
                                  </a:lnTo>
                                  <a:lnTo>
                                    <a:pt x="312" y="26"/>
                                  </a:lnTo>
                                  <a:lnTo>
                                    <a:pt x="253" y="36"/>
                                  </a:lnTo>
                                  <a:lnTo>
                                    <a:pt x="196" y="52"/>
                                  </a:lnTo>
                                  <a:lnTo>
                                    <a:pt x="144" y="74"/>
                                  </a:lnTo>
                                  <a:lnTo>
                                    <a:pt x="94" y="100"/>
                                  </a:lnTo>
                                  <a:lnTo>
                                    <a:pt x="45" y="131"/>
                                  </a:lnTo>
                                  <a:lnTo>
                                    <a:pt x="0" y="166"/>
                                  </a:lnTo>
                                  <a:lnTo>
                                    <a:pt x="0" y="137"/>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31" name="Freeform 48"/>
                          <wps:cNvSpPr>
                            <a:spLocks/>
                          </wps:cNvSpPr>
                          <wps:spPr bwMode="auto">
                            <a:xfrm>
                              <a:off x="0" y="999"/>
                              <a:ext cx="1089" cy="305"/>
                            </a:xfrm>
                            <a:custGeom>
                              <a:avLst/>
                              <a:gdLst>
                                <a:gd name="T0" fmla="*/ 45 w 2179"/>
                                <a:gd name="T1" fmla="*/ 104 h 610"/>
                                <a:gd name="T2" fmla="*/ 144 w 2179"/>
                                <a:gd name="T3" fmla="*/ 51 h 610"/>
                                <a:gd name="T4" fmla="*/ 253 w 2179"/>
                                <a:gd name="T5" fmla="*/ 12 h 610"/>
                                <a:gd name="T6" fmla="*/ 376 w 2179"/>
                                <a:gd name="T7" fmla="*/ 0 h 610"/>
                                <a:gd name="T8" fmla="*/ 505 w 2179"/>
                                <a:gd name="T9" fmla="*/ 18 h 610"/>
                                <a:gd name="T10" fmla="*/ 617 w 2179"/>
                                <a:gd name="T11" fmla="*/ 59 h 610"/>
                                <a:gd name="T12" fmla="*/ 718 w 2179"/>
                                <a:gd name="T13" fmla="*/ 120 h 610"/>
                                <a:gd name="T14" fmla="*/ 808 w 2179"/>
                                <a:gd name="T15" fmla="*/ 196 h 610"/>
                                <a:gd name="T16" fmla="*/ 895 w 2179"/>
                                <a:gd name="T17" fmla="*/ 278 h 610"/>
                                <a:gd name="T18" fmla="*/ 980 w 2179"/>
                                <a:gd name="T19" fmla="*/ 363 h 610"/>
                                <a:gd name="T20" fmla="*/ 1068 w 2179"/>
                                <a:gd name="T21" fmla="*/ 441 h 610"/>
                                <a:gd name="T22" fmla="*/ 1162 w 2179"/>
                                <a:gd name="T23" fmla="*/ 508 h 610"/>
                                <a:gd name="T24" fmla="*/ 1266 w 2179"/>
                                <a:gd name="T25" fmla="*/ 558 h 610"/>
                                <a:gd name="T26" fmla="*/ 1382 w 2179"/>
                                <a:gd name="T27" fmla="*/ 586 h 610"/>
                                <a:gd name="T28" fmla="*/ 1512 w 2179"/>
                                <a:gd name="T29" fmla="*/ 583 h 610"/>
                                <a:gd name="T30" fmla="*/ 1630 w 2179"/>
                                <a:gd name="T31" fmla="*/ 552 h 610"/>
                                <a:gd name="T32" fmla="*/ 1734 w 2179"/>
                                <a:gd name="T33" fmla="*/ 494 h 610"/>
                                <a:gd name="T34" fmla="*/ 1825 w 2179"/>
                                <a:gd name="T35" fmla="*/ 422 h 610"/>
                                <a:gd name="T36" fmla="*/ 1912 w 2179"/>
                                <a:gd name="T37" fmla="*/ 338 h 610"/>
                                <a:gd name="T38" fmla="*/ 1997 w 2179"/>
                                <a:gd name="T39" fmla="*/ 252 h 610"/>
                                <a:gd name="T40" fmla="*/ 2085 w 2179"/>
                                <a:gd name="T41" fmla="*/ 168 h 610"/>
                                <a:gd name="T42" fmla="*/ 2179 w 2179"/>
                                <a:gd name="T43" fmla="*/ 96 h 610"/>
                                <a:gd name="T44" fmla="*/ 2132 w 2179"/>
                                <a:gd name="T45" fmla="*/ 158 h 610"/>
                                <a:gd name="T46" fmla="*/ 2046 w 2179"/>
                                <a:gd name="T47" fmla="*/ 238 h 610"/>
                                <a:gd name="T48" fmla="*/ 1961 w 2179"/>
                                <a:gd name="T49" fmla="*/ 323 h 610"/>
                                <a:gd name="T50" fmla="*/ 1876 w 2179"/>
                                <a:gd name="T51" fmla="*/ 408 h 610"/>
                                <a:gd name="T52" fmla="*/ 1786 w 2179"/>
                                <a:gd name="T53" fmla="*/ 484 h 610"/>
                                <a:gd name="T54" fmla="*/ 1687 w 2179"/>
                                <a:gd name="T55" fmla="*/ 550 h 610"/>
                                <a:gd name="T56" fmla="*/ 1576 w 2179"/>
                                <a:gd name="T57" fmla="*/ 593 h 610"/>
                                <a:gd name="T58" fmla="*/ 1448 w 2179"/>
                                <a:gd name="T59" fmla="*/ 610 h 610"/>
                                <a:gd name="T60" fmla="*/ 1319 w 2179"/>
                                <a:gd name="T61" fmla="*/ 598 h 610"/>
                                <a:gd name="T62" fmla="*/ 1207 w 2179"/>
                                <a:gd name="T63" fmla="*/ 558 h 610"/>
                                <a:gd name="T64" fmla="*/ 1106 w 2179"/>
                                <a:gd name="T65" fmla="*/ 500 h 610"/>
                                <a:gd name="T66" fmla="*/ 1014 w 2179"/>
                                <a:gd name="T67" fmla="*/ 425 h 610"/>
                                <a:gd name="T68" fmla="*/ 928 w 2179"/>
                                <a:gd name="T69" fmla="*/ 344 h 610"/>
                                <a:gd name="T70" fmla="*/ 843 w 2179"/>
                                <a:gd name="T71" fmla="*/ 259 h 610"/>
                                <a:gd name="T72" fmla="*/ 756 w 2179"/>
                                <a:gd name="T73" fmla="*/ 179 h 610"/>
                                <a:gd name="T74" fmla="*/ 662 w 2179"/>
                                <a:gd name="T75" fmla="*/ 110 h 610"/>
                                <a:gd name="T76" fmla="*/ 558 w 2179"/>
                                <a:gd name="T77" fmla="*/ 58 h 610"/>
                                <a:gd name="T78" fmla="*/ 442 w 2179"/>
                                <a:gd name="T79" fmla="*/ 28 h 610"/>
                                <a:gd name="T80" fmla="*/ 312 w 2179"/>
                                <a:gd name="T81" fmla="*/ 26 h 610"/>
                                <a:gd name="T82" fmla="*/ 196 w 2179"/>
                                <a:gd name="T83" fmla="*/ 52 h 610"/>
                                <a:gd name="T84" fmla="*/ 94 w 2179"/>
                                <a:gd name="T85" fmla="*/ 103 h 610"/>
                                <a:gd name="T86" fmla="*/ 0 w 2179"/>
                                <a:gd name="T87" fmla="*/ 167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0">
                                  <a:moveTo>
                                    <a:pt x="0" y="139"/>
                                  </a:moveTo>
                                  <a:lnTo>
                                    <a:pt x="45" y="104"/>
                                  </a:lnTo>
                                  <a:lnTo>
                                    <a:pt x="94" y="75"/>
                                  </a:lnTo>
                                  <a:lnTo>
                                    <a:pt x="144" y="51"/>
                                  </a:lnTo>
                                  <a:lnTo>
                                    <a:pt x="196" y="28"/>
                                  </a:lnTo>
                                  <a:lnTo>
                                    <a:pt x="253" y="12"/>
                                  </a:lnTo>
                                  <a:lnTo>
                                    <a:pt x="312" y="4"/>
                                  </a:lnTo>
                                  <a:lnTo>
                                    <a:pt x="376" y="0"/>
                                  </a:lnTo>
                                  <a:lnTo>
                                    <a:pt x="444" y="6"/>
                                  </a:lnTo>
                                  <a:lnTo>
                                    <a:pt x="505" y="18"/>
                                  </a:lnTo>
                                  <a:lnTo>
                                    <a:pt x="564" y="35"/>
                                  </a:lnTo>
                                  <a:lnTo>
                                    <a:pt x="617" y="59"/>
                                  </a:lnTo>
                                  <a:lnTo>
                                    <a:pt x="669" y="87"/>
                                  </a:lnTo>
                                  <a:lnTo>
                                    <a:pt x="718" y="120"/>
                                  </a:lnTo>
                                  <a:lnTo>
                                    <a:pt x="765" y="156"/>
                                  </a:lnTo>
                                  <a:lnTo>
                                    <a:pt x="808" y="196"/>
                                  </a:lnTo>
                                  <a:lnTo>
                                    <a:pt x="853" y="236"/>
                                  </a:lnTo>
                                  <a:lnTo>
                                    <a:pt x="895" y="278"/>
                                  </a:lnTo>
                                  <a:lnTo>
                                    <a:pt x="938" y="321"/>
                                  </a:lnTo>
                                  <a:lnTo>
                                    <a:pt x="980" y="363"/>
                                  </a:lnTo>
                                  <a:lnTo>
                                    <a:pt x="1023" y="402"/>
                                  </a:lnTo>
                                  <a:lnTo>
                                    <a:pt x="1068" y="441"/>
                                  </a:lnTo>
                                  <a:lnTo>
                                    <a:pt x="1113" y="477"/>
                                  </a:lnTo>
                                  <a:lnTo>
                                    <a:pt x="1162" y="508"/>
                                  </a:lnTo>
                                  <a:lnTo>
                                    <a:pt x="1212" y="536"/>
                                  </a:lnTo>
                                  <a:lnTo>
                                    <a:pt x="1266" y="558"/>
                                  </a:lnTo>
                                  <a:lnTo>
                                    <a:pt x="1321" y="576"/>
                                  </a:lnTo>
                                  <a:lnTo>
                                    <a:pt x="1382" y="586"/>
                                  </a:lnTo>
                                  <a:lnTo>
                                    <a:pt x="1446" y="588"/>
                                  </a:lnTo>
                                  <a:lnTo>
                                    <a:pt x="1512" y="583"/>
                                  </a:lnTo>
                                  <a:lnTo>
                                    <a:pt x="1572" y="571"/>
                                  </a:lnTo>
                                  <a:lnTo>
                                    <a:pt x="1630" y="552"/>
                                  </a:lnTo>
                                  <a:lnTo>
                                    <a:pt x="1683" y="526"/>
                                  </a:lnTo>
                                  <a:lnTo>
                                    <a:pt x="1734" y="494"/>
                                  </a:lnTo>
                                  <a:lnTo>
                                    <a:pt x="1780" y="460"/>
                                  </a:lnTo>
                                  <a:lnTo>
                                    <a:pt x="1825" y="422"/>
                                  </a:lnTo>
                                  <a:lnTo>
                                    <a:pt x="1870" y="382"/>
                                  </a:lnTo>
                                  <a:lnTo>
                                    <a:pt x="1912" y="338"/>
                                  </a:lnTo>
                                  <a:lnTo>
                                    <a:pt x="1955" y="295"/>
                                  </a:lnTo>
                                  <a:lnTo>
                                    <a:pt x="1997" y="252"/>
                                  </a:lnTo>
                                  <a:lnTo>
                                    <a:pt x="2040" y="210"/>
                                  </a:lnTo>
                                  <a:lnTo>
                                    <a:pt x="2085" y="168"/>
                                  </a:lnTo>
                                  <a:lnTo>
                                    <a:pt x="2130" y="130"/>
                                  </a:lnTo>
                                  <a:lnTo>
                                    <a:pt x="2179" y="96"/>
                                  </a:lnTo>
                                  <a:lnTo>
                                    <a:pt x="2179" y="123"/>
                                  </a:lnTo>
                                  <a:lnTo>
                                    <a:pt x="2132" y="158"/>
                                  </a:lnTo>
                                  <a:lnTo>
                                    <a:pt x="2089" y="196"/>
                                  </a:lnTo>
                                  <a:lnTo>
                                    <a:pt x="2046" y="238"/>
                                  </a:lnTo>
                                  <a:lnTo>
                                    <a:pt x="2002" y="279"/>
                                  </a:lnTo>
                                  <a:lnTo>
                                    <a:pt x="1961" y="323"/>
                                  </a:lnTo>
                                  <a:lnTo>
                                    <a:pt x="1919" y="364"/>
                                  </a:lnTo>
                                  <a:lnTo>
                                    <a:pt x="1876" y="408"/>
                                  </a:lnTo>
                                  <a:lnTo>
                                    <a:pt x="1832" y="448"/>
                                  </a:lnTo>
                                  <a:lnTo>
                                    <a:pt x="1786" y="484"/>
                                  </a:lnTo>
                                  <a:lnTo>
                                    <a:pt x="1739" y="519"/>
                                  </a:lnTo>
                                  <a:lnTo>
                                    <a:pt x="1687" y="550"/>
                                  </a:lnTo>
                                  <a:lnTo>
                                    <a:pt x="1633" y="574"/>
                                  </a:lnTo>
                                  <a:lnTo>
                                    <a:pt x="1576" y="593"/>
                                  </a:lnTo>
                                  <a:lnTo>
                                    <a:pt x="1513" y="605"/>
                                  </a:lnTo>
                                  <a:lnTo>
                                    <a:pt x="1448" y="610"/>
                                  </a:lnTo>
                                  <a:lnTo>
                                    <a:pt x="1380" y="609"/>
                                  </a:lnTo>
                                  <a:lnTo>
                                    <a:pt x="1319" y="598"/>
                                  </a:lnTo>
                                  <a:lnTo>
                                    <a:pt x="1260" y="581"/>
                                  </a:lnTo>
                                  <a:lnTo>
                                    <a:pt x="1207" y="558"/>
                                  </a:lnTo>
                                  <a:lnTo>
                                    <a:pt x="1155" y="531"/>
                                  </a:lnTo>
                                  <a:lnTo>
                                    <a:pt x="1106" y="500"/>
                                  </a:lnTo>
                                  <a:lnTo>
                                    <a:pt x="1059" y="463"/>
                                  </a:lnTo>
                                  <a:lnTo>
                                    <a:pt x="1014" y="425"/>
                                  </a:lnTo>
                                  <a:lnTo>
                                    <a:pt x="971" y="385"/>
                                  </a:lnTo>
                                  <a:lnTo>
                                    <a:pt x="928" y="344"/>
                                  </a:lnTo>
                                  <a:lnTo>
                                    <a:pt x="886" y="300"/>
                                  </a:lnTo>
                                  <a:lnTo>
                                    <a:pt x="843" y="259"/>
                                  </a:lnTo>
                                  <a:lnTo>
                                    <a:pt x="799" y="219"/>
                                  </a:lnTo>
                                  <a:lnTo>
                                    <a:pt x="756" y="179"/>
                                  </a:lnTo>
                                  <a:lnTo>
                                    <a:pt x="709" y="142"/>
                                  </a:lnTo>
                                  <a:lnTo>
                                    <a:pt x="662" y="110"/>
                                  </a:lnTo>
                                  <a:lnTo>
                                    <a:pt x="612" y="82"/>
                                  </a:lnTo>
                                  <a:lnTo>
                                    <a:pt x="558" y="58"/>
                                  </a:lnTo>
                                  <a:lnTo>
                                    <a:pt x="501" y="40"/>
                                  </a:lnTo>
                                  <a:lnTo>
                                    <a:pt x="442" y="28"/>
                                  </a:lnTo>
                                  <a:lnTo>
                                    <a:pt x="376" y="23"/>
                                  </a:lnTo>
                                  <a:lnTo>
                                    <a:pt x="312" y="26"/>
                                  </a:lnTo>
                                  <a:lnTo>
                                    <a:pt x="253" y="37"/>
                                  </a:lnTo>
                                  <a:lnTo>
                                    <a:pt x="196" y="52"/>
                                  </a:lnTo>
                                  <a:lnTo>
                                    <a:pt x="144" y="75"/>
                                  </a:lnTo>
                                  <a:lnTo>
                                    <a:pt x="94" y="103"/>
                                  </a:lnTo>
                                  <a:lnTo>
                                    <a:pt x="45" y="132"/>
                                  </a:lnTo>
                                  <a:lnTo>
                                    <a:pt x="0" y="167"/>
                                  </a:lnTo>
                                  <a:lnTo>
                                    <a:pt x="0" y="139"/>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64" name="Freeform 49"/>
                          <wps:cNvSpPr>
                            <a:spLocks/>
                          </wps:cNvSpPr>
                          <wps:spPr bwMode="auto">
                            <a:xfrm>
                              <a:off x="0" y="1078"/>
                              <a:ext cx="1089" cy="305"/>
                            </a:xfrm>
                            <a:custGeom>
                              <a:avLst/>
                              <a:gdLst>
                                <a:gd name="T0" fmla="*/ 45 w 2179"/>
                                <a:gd name="T1" fmla="*/ 104 h 610"/>
                                <a:gd name="T2" fmla="*/ 144 w 2179"/>
                                <a:gd name="T3" fmla="*/ 48 h 610"/>
                                <a:gd name="T4" fmla="*/ 253 w 2179"/>
                                <a:gd name="T5" fmla="*/ 12 h 610"/>
                                <a:gd name="T6" fmla="*/ 376 w 2179"/>
                                <a:gd name="T7" fmla="*/ 0 h 610"/>
                                <a:gd name="T8" fmla="*/ 505 w 2179"/>
                                <a:gd name="T9" fmla="*/ 15 h 610"/>
                                <a:gd name="T10" fmla="*/ 617 w 2179"/>
                                <a:gd name="T11" fmla="*/ 57 h 610"/>
                                <a:gd name="T12" fmla="*/ 718 w 2179"/>
                                <a:gd name="T13" fmla="*/ 119 h 610"/>
                                <a:gd name="T14" fmla="*/ 808 w 2179"/>
                                <a:gd name="T15" fmla="*/ 194 h 610"/>
                                <a:gd name="T16" fmla="*/ 895 w 2179"/>
                                <a:gd name="T17" fmla="*/ 277 h 610"/>
                                <a:gd name="T18" fmla="*/ 980 w 2179"/>
                                <a:gd name="T19" fmla="*/ 360 h 610"/>
                                <a:gd name="T20" fmla="*/ 1068 w 2179"/>
                                <a:gd name="T21" fmla="*/ 438 h 610"/>
                                <a:gd name="T22" fmla="*/ 1162 w 2179"/>
                                <a:gd name="T23" fmla="*/ 506 h 610"/>
                                <a:gd name="T24" fmla="*/ 1266 w 2179"/>
                                <a:gd name="T25" fmla="*/ 558 h 610"/>
                                <a:gd name="T26" fmla="*/ 1382 w 2179"/>
                                <a:gd name="T27" fmla="*/ 584 h 610"/>
                                <a:gd name="T28" fmla="*/ 1512 w 2179"/>
                                <a:gd name="T29" fmla="*/ 582 h 610"/>
                                <a:gd name="T30" fmla="*/ 1630 w 2179"/>
                                <a:gd name="T31" fmla="*/ 549 h 610"/>
                                <a:gd name="T32" fmla="*/ 1734 w 2179"/>
                                <a:gd name="T33" fmla="*/ 494 h 610"/>
                                <a:gd name="T34" fmla="*/ 1825 w 2179"/>
                                <a:gd name="T35" fmla="*/ 419 h 610"/>
                                <a:gd name="T36" fmla="*/ 1912 w 2179"/>
                                <a:gd name="T37" fmla="*/ 338 h 610"/>
                                <a:gd name="T38" fmla="*/ 1997 w 2179"/>
                                <a:gd name="T39" fmla="*/ 251 h 610"/>
                                <a:gd name="T40" fmla="*/ 2085 w 2179"/>
                                <a:gd name="T41" fmla="*/ 168 h 610"/>
                                <a:gd name="T42" fmla="*/ 2179 w 2179"/>
                                <a:gd name="T43" fmla="*/ 93 h 610"/>
                                <a:gd name="T44" fmla="*/ 2132 w 2179"/>
                                <a:gd name="T45" fmla="*/ 158 h 610"/>
                                <a:gd name="T46" fmla="*/ 2046 w 2179"/>
                                <a:gd name="T47" fmla="*/ 236 h 610"/>
                                <a:gd name="T48" fmla="*/ 1961 w 2179"/>
                                <a:gd name="T49" fmla="*/ 320 h 610"/>
                                <a:gd name="T50" fmla="*/ 1876 w 2179"/>
                                <a:gd name="T51" fmla="*/ 405 h 610"/>
                                <a:gd name="T52" fmla="*/ 1786 w 2179"/>
                                <a:gd name="T53" fmla="*/ 483 h 610"/>
                                <a:gd name="T54" fmla="*/ 1687 w 2179"/>
                                <a:gd name="T55" fmla="*/ 548 h 610"/>
                                <a:gd name="T56" fmla="*/ 1576 w 2179"/>
                                <a:gd name="T57" fmla="*/ 593 h 610"/>
                                <a:gd name="T58" fmla="*/ 1448 w 2179"/>
                                <a:gd name="T59" fmla="*/ 610 h 610"/>
                                <a:gd name="T60" fmla="*/ 1319 w 2179"/>
                                <a:gd name="T61" fmla="*/ 596 h 610"/>
                                <a:gd name="T62" fmla="*/ 1207 w 2179"/>
                                <a:gd name="T63" fmla="*/ 558 h 610"/>
                                <a:gd name="T64" fmla="*/ 1106 w 2179"/>
                                <a:gd name="T65" fmla="*/ 497 h 610"/>
                                <a:gd name="T66" fmla="*/ 1014 w 2179"/>
                                <a:gd name="T67" fmla="*/ 424 h 610"/>
                                <a:gd name="T68" fmla="*/ 928 w 2179"/>
                                <a:gd name="T69" fmla="*/ 341 h 610"/>
                                <a:gd name="T70" fmla="*/ 843 w 2179"/>
                                <a:gd name="T71" fmla="*/ 258 h 610"/>
                                <a:gd name="T72" fmla="*/ 756 w 2179"/>
                                <a:gd name="T73" fmla="*/ 178 h 610"/>
                                <a:gd name="T74" fmla="*/ 662 w 2179"/>
                                <a:gd name="T75" fmla="*/ 109 h 610"/>
                                <a:gd name="T76" fmla="*/ 558 w 2179"/>
                                <a:gd name="T77" fmla="*/ 57 h 610"/>
                                <a:gd name="T78" fmla="*/ 442 w 2179"/>
                                <a:gd name="T79" fmla="*/ 26 h 610"/>
                                <a:gd name="T80" fmla="*/ 312 w 2179"/>
                                <a:gd name="T81" fmla="*/ 26 h 610"/>
                                <a:gd name="T82" fmla="*/ 196 w 2179"/>
                                <a:gd name="T83" fmla="*/ 52 h 610"/>
                                <a:gd name="T84" fmla="*/ 94 w 2179"/>
                                <a:gd name="T85" fmla="*/ 100 h 610"/>
                                <a:gd name="T86" fmla="*/ 0 w 2179"/>
                                <a:gd name="T87" fmla="*/ 166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0">
                                  <a:moveTo>
                                    <a:pt x="0" y="137"/>
                                  </a:moveTo>
                                  <a:lnTo>
                                    <a:pt x="45" y="104"/>
                                  </a:lnTo>
                                  <a:lnTo>
                                    <a:pt x="94" y="74"/>
                                  </a:lnTo>
                                  <a:lnTo>
                                    <a:pt x="144" y="48"/>
                                  </a:lnTo>
                                  <a:lnTo>
                                    <a:pt x="196" y="28"/>
                                  </a:lnTo>
                                  <a:lnTo>
                                    <a:pt x="253" y="12"/>
                                  </a:lnTo>
                                  <a:lnTo>
                                    <a:pt x="312" y="2"/>
                                  </a:lnTo>
                                  <a:lnTo>
                                    <a:pt x="376" y="0"/>
                                  </a:lnTo>
                                  <a:lnTo>
                                    <a:pt x="444" y="3"/>
                                  </a:lnTo>
                                  <a:lnTo>
                                    <a:pt x="505" y="15"/>
                                  </a:lnTo>
                                  <a:lnTo>
                                    <a:pt x="564" y="33"/>
                                  </a:lnTo>
                                  <a:lnTo>
                                    <a:pt x="617" y="57"/>
                                  </a:lnTo>
                                  <a:lnTo>
                                    <a:pt x="669" y="86"/>
                                  </a:lnTo>
                                  <a:lnTo>
                                    <a:pt x="718" y="119"/>
                                  </a:lnTo>
                                  <a:lnTo>
                                    <a:pt x="765" y="156"/>
                                  </a:lnTo>
                                  <a:lnTo>
                                    <a:pt x="808" y="194"/>
                                  </a:lnTo>
                                  <a:lnTo>
                                    <a:pt x="853" y="236"/>
                                  </a:lnTo>
                                  <a:lnTo>
                                    <a:pt x="895" y="277"/>
                                  </a:lnTo>
                                  <a:lnTo>
                                    <a:pt x="938" y="319"/>
                                  </a:lnTo>
                                  <a:lnTo>
                                    <a:pt x="980" y="360"/>
                                  </a:lnTo>
                                  <a:lnTo>
                                    <a:pt x="1023" y="400"/>
                                  </a:lnTo>
                                  <a:lnTo>
                                    <a:pt x="1068" y="438"/>
                                  </a:lnTo>
                                  <a:lnTo>
                                    <a:pt x="1113" y="475"/>
                                  </a:lnTo>
                                  <a:lnTo>
                                    <a:pt x="1162" y="506"/>
                                  </a:lnTo>
                                  <a:lnTo>
                                    <a:pt x="1212" y="534"/>
                                  </a:lnTo>
                                  <a:lnTo>
                                    <a:pt x="1266" y="558"/>
                                  </a:lnTo>
                                  <a:lnTo>
                                    <a:pt x="1321" y="574"/>
                                  </a:lnTo>
                                  <a:lnTo>
                                    <a:pt x="1382" y="584"/>
                                  </a:lnTo>
                                  <a:lnTo>
                                    <a:pt x="1446" y="587"/>
                                  </a:lnTo>
                                  <a:lnTo>
                                    <a:pt x="1512" y="582"/>
                                  </a:lnTo>
                                  <a:lnTo>
                                    <a:pt x="1572" y="568"/>
                                  </a:lnTo>
                                  <a:lnTo>
                                    <a:pt x="1630" y="549"/>
                                  </a:lnTo>
                                  <a:lnTo>
                                    <a:pt x="1683" y="523"/>
                                  </a:lnTo>
                                  <a:lnTo>
                                    <a:pt x="1734" y="494"/>
                                  </a:lnTo>
                                  <a:lnTo>
                                    <a:pt x="1780" y="459"/>
                                  </a:lnTo>
                                  <a:lnTo>
                                    <a:pt x="1825" y="419"/>
                                  </a:lnTo>
                                  <a:lnTo>
                                    <a:pt x="1870" y="379"/>
                                  </a:lnTo>
                                  <a:lnTo>
                                    <a:pt x="1912" y="338"/>
                                  </a:lnTo>
                                  <a:lnTo>
                                    <a:pt x="1955" y="294"/>
                                  </a:lnTo>
                                  <a:lnTo>
                                    <a:pt x="1997" y="251"/>
                                  </a:lnTo>
                                  <a:lnTo>
                                    <a:pt x="2040" y="208"/>
                                  </a:lnTo>
                                  <a:lnTo>
                                    <a:pt x="2085" y="168"/>
                                  </a:lnTo>
                                  <a:lnTo>
                                    <a:pt x="2130" y="128"/>
                                  </a:lnTo>
                                  <a:lnTo>
                                    <a:pt x="2179" y="93"/>
                                  </a:lnTo>
                                  <a:lnTo>
                                    <a:pt x="2179" y="121"/>
                                  </a:lnTo>
                                  <a:lnTo>
                                    <a:pt x="2132" y="158"/>
                                  </a:lnTo>
                                  <a:lnTo>
                                    <a:pt x="2089" y="196"/>
                                  </a:lnTo>
                                  <a:lnTo>
                                    <a:pt x="2046" y="236"/>
                                  </a:lnTo>
                                  <a:lnTo>
                                    <a:pt x="2002" y="277"/>
                                  </a:lnTo>
                                  <a:lnTo>
                                    <a:pt x="1961" y="320"/>
                                  </a:lnTo>
                                  <a:lnTo>
                                    <a:pt x="1919" y="364"/>
                                  </a:lnTo>
                                  <a:lnTo>
                                    <a:pt x="1876" y="405"/>
                                  </a:lnTo>
                                  <a:lnTo>
                                    <a:pt x="1832" y="445"/>
                                  </a:lnTo>
                                  <a:lnTo>
                                    <a:pt x="1786" y="483"/>
                                  </a:lnTo>
                                  <a:lnTo>
                                    <a:pt x="1739" y="518"/>
                                  </a:lnTo>
                                  <a:lnTo>
                                    <a:pt x="1687" y="548"/>
                                  </a:lnTo>
                                  <a:lnTo>
                                    <a:pt x="1633" y="572"/>
                                  </a:lnTo>
                                  <a:lnTo>
                                    <a:pt x="1576" y="593"/>
                                  </a:lnTo>
                                  <a:lnTo>
                                    <a:pt x="1513" y="605"/>
                                  </a:lnTo>
                                  <a:lnTo>
                                    <a:pt x="1448" y="610"/>
                                  </a:lnTo>
                                  <a:lnTo>
                                    <a:pt x="1380" y="606"/>
                                  </a:lnTo>
                                  <a:lnTo>
                                    <a:pt x="1319" y="596"/>
                                  </a:lnTo>
                                  <a:lnTo>
                                    <a:pt x="1260" y="580"/>
                                  </a:lnTo>
                                  <a:lnTo>
                                    <a:pt x="1207" y="558"/>
                                  </a:lnTo>
                                  <a:lnTo>
                                    <a:pt x="1155" y="530"/>
                                  </a:lnTo>
                                  <a:lnTo>
                                    <a:pt x="1106" y="497"/>
                                  </a:lnTo>
                                  <a:lnTo>
                                    <a:pt x="1059" y="463"/>
                                  </a:lnTo>
                                  <a:lnTo>
                                    <a:pt x="1014" y="424"/>
                                  </a:lnTo>
                                  <a:lnTo>
                                    <a:pt x="971" y="383"/>
                                  </a:lnTo>
                                  <a:lnTo>
                                    <a:pt x="928" y="341"/>
                                  </a:lnTo>
                                  <a:lnTo>
                                    <a:pt x="886" y="300"/>
                                  </a:lnTo>
                                  <a:lnTo>
                                    <a:pt x="843" y="258"/>
                                  </a:lnTo>
                                  <a:lnTo>
                                    <a:pt x="799" y="216"/>
                                  </a:lnTo>
                                  <a:lnTo>
                                    <a:pt x="756" y="178"/>
                                  </a:lnTo>
                                  <a:lnTo>
                                    <a:pt x="709" y="142"/>
                                  </a:lnTo>
                                  <a:lnTo>
                                    <a:pt x="662" y="109"/>
                                  </a:lnTo>
                                  <a:lnTo>
                                    <a:pt x="612" y="80"/>
                                  </a:lnTo>
                                  <a:lnTo>
                                    <a:pt x="558" y="57"/>
                                  </a:lnTo>
                                  <a:lnTo>
                                    <a:pt x="501" y="38"/>
                                  </a:lnTo>
                                  <a:lnTo>
                                    <a:pt x="442" y="26"/>
                                  </a:lnTo>
                                  <a:lnTo>
                                    <a:pt x="376" y="22"/>
                                  </a:lnTo>
                                  <a:lnTo>
                                    <a:pt x="312" y="26"/>
                                  </a:lnTo>
                                  <a:lnTo>
                                    <a:pt x="253" y="34"/>
                                  </a:lnTo>
                                  <a:lnTo>
                                    <a:pt x="196" y="52"/>
                                  </a:lnTo>
                                  <a:lnTo>
                                    <a:pt x="144" y="73"/>
                                  </a:lnTo>
                                  <a:lnTo>
                                    <a:pt x="94" y="100"/>
                                  </a:lnTo>
                                  <a:lnTo>
                                    <a:pt x="45" y="132"/>
                                  </a:lnTo>
                                  <a:lnTo>
                                    <a:pt x="0" y="166"/>
                                  </a:lnTo>
                                  <a:lnTo>
                                    <a:pt x="0" y="137"/>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65" name="Freeform 50"/>
                          <wps:cNvSpPr>
                            <a:spLocks/>
                          </wps:cNvSpPr>
                          <wps:spPr bwMode="auto">
                            <a:xfrm>
                              <a:off x="0" y="1157"/>
                              <a:ext cx="1089" cy="305"/>
                            </a:xfrm>
                            <a:custGeom>
                              <a:avLst/>
                              <a:gdLst>
                                <a:gd name="T0" fmla="*/ 45 w 2179"/>
                                <a:gd name="T1" fmla="*/ 104 h 610"/>
                                <a:gd name="T2" fmla="*/ 144 w 2179"/>
                                <a:gd name="T3" fmla="*/ 48 h 610"/>
                                <a:gd name="T4" fmla="*/ 253 w 2179"/>
                                <a:gd name="T5" fmla="*/ 12 h 610"/>
                                <a:gd name="T6" fmla="*/ 376 w 2179"/>
                                <a:gd name="T7" fmla="*/ 0 h 610"/>
                                <a:gd name="T8" fmla="*/ 505 w 2179"/>
                                <a:gd name="T9" fmla="*/ 15 h 610"/>
                                <a:gd name="T10" fmla="*/ 617 w 2179"/>
                                <a:gd name="T11" fmla="*/ 58 h 610"/>
                                <a:gd name="T12" fmla="*/ 718 w 2179"/>
                                <a:gd name="T13" fmla="*/ 119 h 610"/>
                                <a:gd name="T14" fmla="*/ 808 w 2179"/>
                                <a:gd name="T15" fmla="*/ 195 h 610"/>
                                <a:gd name="T16" fmla="*/ 895 w 2179"/>
                                <a:gd name="T17" fmla="*/ 277 h 610"/>
                                <a:gd name="T18" fmla="*/ 980 w 2179"/>
                                <a:gd name="T19" fmla="*/ 360 h 610"/>
                                <a:gd name="T20" fmla="*/ 1068 w 2179"/>
                                <a:gd name="T21" fmla="*/ 440 h 610"/>
                                <a:gd name="T22" fmla="*/ 1162 w 2179"/>
                                <a:gd name="T23" fmla="*/ 507 h 610"/>
                                <a:gd name="T24" fmla="*/ 1266 w 2179"/>
                                <a:gd name="T25" fmla="*/ 558 h 610"/>
                                <a:gd name="T26" fmla="*/ 1382 w 2179"/>
                                <a:gd name="T27" fmla="*/ 585 h 610"/>
                                <a:gd name="T28" fmla="*/ 1512 w 2179"/>
                                <a:gd name="T29" fmla="*/ 582 h 610"/>
                                <a:gd name="T30" fmla="*/ 1630 w 2179"/>
                                <a:gd name="T31" fmla="*/ 549 h 610"/>
                                <a:gd name="T32" fmla="*/ 1734 w 2179"/>
                                <a:gd name="T33" fmla="*/ 494 h 610"/>
                                <a:gd name="T34" fmla="*/ 1825 w 2179"/>
                                <a:gd name="T35" fmla="*/ 421 h 610"/>
                                <a:gd name="T36" fmla="*/ 1912 w 2179"/>
                                <a:gd name="T37" fmla="*/ 338 h 610"/>
                                <a:gd name="T38" fmla="*/ 1997 w 2179"/>
                                <a:gd name="T39" fmla="*/ 251 h 610"/>
                                <a:gd name="T40" fmla="*/ 2085 w 2179"/>
                                <a:gd name="T41" fmla="*/ 168 h 610"/>
                                <a:gd name="T42" fmla="*/ 2179 w 2179"/>
                                <a:gd name="T43" fmla="*/ 95 h 610"/>
                                <a:gd name="T44" fmla="*/ 2132 w 2179"/>
                                <a:gd name="T45" fmla="*/ 157 h 610"/>
                                <a:gd name="T46" fmla="*/ 2046 w 2179"/>
                                <a:gd name="T47" fmla="*/ 235 h 610"/>
                                <a:gd name="T48" fmla="*/ 1961 w 2179"/>
                                <a:gd name="T49" fmla="*/ 322 h 610"/>
                                <a:gd name="T50" fmla="*/ 1876 w 2179"/>
                                <a:gd name="T51" fmla="*/ 405 h 610"/>
                                <a:gd name="T52" fmla="*/ 1786 w 2179"/>
                                <a:gd name="T53" fmla="*/ 483 h 610"/>
                                <a:gd name="T54" fmla="*/ 1687 w 2179"/>
                                <a:gd name="T55" fmla="*/ 547 h 610"/>
                                <a:gd name="T56" fmla="*/ 1576 w 2179"/>
                                <a:gd name="T57" fmla="*/ 592 h 610"/>
                                <a:gd name="T58" fmla="*/ 1448 w 2179"/>
                                <a:gd name="T59" fmla="*/ 610 h 610"/>
                                <a:gd name="T60" fmla="*/ 1319 w 2179"/>
                                <a:gd name="T61" fmla="*/ 598 h 610"/>
                                <a:gd name="T62" fmla="*/ 1207 w 2179"/>
                                <a:gd name="T63" fmla="*/ 558 h 610"/>
                                <a:gd name="T64" fmla="*/ 1106 w 2179"/>
                                <a:gd name="T65" fmla="*/ 499 h 610"/>
                                <a:gd name="T66" fmla="*/ 1014 w 2179"/>
                                <a:gd name="T67" fmla="*/ 424 h 610"/>
                                <a:gd name="T68" fmla="*/ 928 w 2179"/>
                                <a:gd name="T69" fmla="*/ 343 h 610"/>
                                <a:gd name="T70" fmla="*/ 843 w 2179"/>
                                <a:gd name="T71" fmla="*/ 258 h 610"/>
                                <a:gd name="T72" fmla="*/ 756 w 2179"/>
                                <a:gd name="T73" fmla="*/ 178 h 610"/>
                                <a:gd name="T74" fmla="*/ 662 w 2179"/>
                                <a:gd name="T75" fmla="*/ 109 h 610"/>
                                <a:gd name="T76" fmla="*/ 558 w 2179"/>
                                <a:gd name="T77" fmla="*/ 57 h 610"/>
                                <a:gd name="T78" fmla="*/ 442 w 2179"/>
                                <a:gd name="T79" fmla="*/ 27 h 610"/>
                                <a:gd name="T80" fmla="*/ 312 w 2179"/>
                                <a:gd name="T81" fmla="*/ 26 h 610"/>
                                <a:gd name="T82" fmla="*/ 196 w 2179"/>
                                <a:gd name="T83" fmla="*/ 52 h 610"/>
                                <a:gd name="T84" fmla="*/ 94 w 2179"/>
                                <a:gd name="T85" fmla="*/ 100 h 610"/>
                                <a:gd name="T86" fmla="*/ 0 w 2179"/>
                                <a:gd name="T87" fmla="*/ 166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0">
                                  <a:moveTo>
                                    <a:pt x="0" y="136"/>
                                  </a:moveTo>
                                  <a:lnTo>
                                    <a:pt x="45" y="104"/>
                                  </a:lnTo>
                                  <a:lnTo>
                                    <a:pt x="94" y="74"/>
                                  </a:lnTo>
                                  <a:lnTo>
                                    <a:pt x="144" y="48"/>
                                  </a:lnTo>
                                  <a:lnTo>
                                    <a:pt x="196" y="27"/>
                                  </a:lnTo>
                                  <a:lnTo>
                                    <a:pt x="253" y="12"/>
                                  </a:lnTo>
                                  <a:lnTo>
                                    <a:pt x="312" y="3"/>
                                  </a:lnTo>
                                  <a:lnTo>
                                    <a:pt x="376" y="0"/>
                                  </a:lnTo>
                                  <a:lnTo>
                                    <a:pt x="444" y="5"/>
                                  </a:lnTo>
                                  <a:lnTo>
                                    <a:pt x="505" y="15"/>
                                  </a:lnTo>
                                  <a:lnTo>
                                    <a:pt x="564" y="34"/>
                                  </a:lnTo>
                                  <a:lnTo>
                                    <a:pt x="617" y="58"/>
                                  </a:lnTo>
                                  <a:lnTo>
                                    <a:pt x="669" y="86"/>
                                  </a:lnTo>
                                  <a:lnTo>
                                    <a:pt x="718" y="119"/>
                                  </a:lnTo>
                                  <a:lnTo>
                                    <a:pt x="765" y="156"/>
                                  </a:lnTo>
                                  <a:lnTo>
                                    <a:pt x="808" y="195"/>
                                  </a:lnTo>
                                  <a:lnTo>
                                    <a:pt x="853" y="235"/>
                                  </a:lnTo>
                                  <a:lnTo>
                                    <a:pt x="895" y="277"/>
                                  </a:lnTo>
                                  <a:lnTo>
                                    <a:pt x="938" y="318"/>
                                  </a:lnTo>
                                  <a:lnTo>
                                    <a:pt x="980" y="360"/>
                                  </a:lnTo>
                                  <a:lnTo>
                                    <a:pt x="1023" y="402"/>
                                  </a:lnTo>
                                  <a:lnTo>
                                    <a:pt x="1068" y="440"/>
                                  </a:lnTo>
                                  <a:lnTo>
                                    <a:pt x="1113" y="474"/>
                                  </a:lnTo>
                                  <a:lnTo>
                                    <a:pt x="1162" y="507"/>
                                  </a:lnTo>
                                  <a:lnTo>
                                    <a:pt x="1212" y="535"/>
                                  </a:lnTo>
                                  <a:lnTo>
                                    <a:pt x="1266" y="558"/>
                                  </a:lnTo>
                                  <a:lnTo>
                                    <a:pt x="1321" y="575"/>
                                  </a:lnTo>
                                  <a:lnTo>
                                    <a:pt x="1382" y="585"/>
                                  </a:lnTo>
                                  <a:lnTo>
                                    <a:pt x="1446" y="587"/>
                                  </a:lnTo>
                                  <a:lnTo>
                                    <a:pt x="1512" y="582"/>
                                  </a:lnTo>
                                  <a:lnTo>
                                    <a:pt x="1572" y="570"/>
                                  </a:lnTo>
                                  <a:lnTo>
                                    <a:pt x="1630" y="549"/>
                                  </a:lnTo>
                                  <a:lnTo>
                                    <a:pt x="1683" y="525"/>
                                  </a:lnTo>
                                  <a:lnTo>
                                    <a:pt x="1734" y="494"/>
                                  </a:lnTo>
                                  <a:lnTo>
                                    <a:pt x="1780" y="459"/>
                                  </a:lnTo>
                                  <a:lnTo>
                                    <a:pt x="1825" y="421"/>
                                  </a:lnTo>
                                  <a:lnTo>
                                    <a:pt x="1870" y="379"/>
                                  </a:lnTo>
                                  <a:lnTo>
                                    <a:pt x="1912" y="338"/>
                                  </a:lnTo>
                                  <a:lnTo>
                                    <a:pt x="1955" y="294"/>
                                  </a:lnTo>
                                  <a:lnTo>
                                    <a:pt x="1997" y="251"/>
                                  </a:lnTo>
                                  <a:lnTo>
                                    <a:pt x="2040" y="208"/>
                                  </a:lnTo>
                                  <a:lnTo>
                                    <a:pt x="2085" y="168"/>
                                  </a:lnTo>
                                  <a:lnTo>
                                    <a:pt x="2130" y="130"/>
                                  </a:lnTo>
                                  <a:lnTo>
                                    <a:pt x="2179" y="95"/>
                                  </a:lnTo>
                                  <a:lnTo>
                                    <a:pt x="2179" y="123"/>
                                  </a:lnTo>
                                  <a:lnTo>
                                    <a:pt x="2132" y="157"/>
                                  </a:lnTo>
                                  <a:lnTo>
                                    <a:pt x="2089" y="195"/>
                                  </a:lnTo>
                                  <a:lnTo>
                                    <a:pt x="2046" y="235"/>
                                  </a:lnTo>
                                  <a:lnTo>
                                    <a:pt x="2002" y="279"/>
                                  </a:lnTo>
                                  <a:lnTo>
                                    <a:pt x="1961" y="322"/>
                                  </a:lnTo>
                                  <a:lnTo>
                                    <a:pt x="1919" y="364"/>
                                  </a:lnTo>
                                  <a:lnTo>
                                    <a:pt x="1876" y="405"/>
                                  </a:lnTo>
                                  <a:lnTo>
                                    <a:pt x="1832" y="447"/>
                                  </a:lnTo>
                                  <a:lnTo>
                                    <a:pt x="1786" y="483"/>
                                  </a:lnTo>
                                  <a:lnTo>
                                    <a:pt x="1739" y="518"/>
                                  </a:lnTo>
                                  <a:lnTo>
                                    <a:pt x="1687" y="547"/>
                                  </a:lnTo>
                                  <a:lnTo>
                                    <a:pt x="1633" y="573"/>
                                  </a:lnTo>
                                  <a:lnTo>
                                    <a:pt x="1576" y="592"/>
                                  </a:lnTo>
                                  <a:lnTo>
                                    <a:pt x="1513" y="604"/>
                                  </a:lnTo>
                                  <a:lnTo>
                                    <a:pt x="1448" y="610"/>
                                  </a:lnTo>
                                  <a:lnTo>
                                    <a:pt x="1380" y="608"/>
                                  </a:lnTo>
                                  <a:lnTo>
                                    <a:pt x="1319" y="598"/>
                                  </a:lnTo>
                                  <a:lnTo>
                                    <a:pt x="1260" y="580"/>
                                  </a:lnTo>
                                  <a:lnTo>
                                    <a:pt x="1207" y="558"/>
                                  </a:lnTo>
                                  <a:lnTo>
                                    <a:pt x="1155" y="530"/>
                                  </a:lnTo>
                                  <a:lnTo>
                                    <a:pt x="1106" y="499"/>
                                  </a:lnTo>
                                  <a:lnTo>
                                    <a:pt x="1059" y="462"/>
                                  </a:lnTo>
                                  <a:lnTo>
                                    <a:pt x="1014" y="424"/>
                                  </a:lnTo>
                                  <a:lnTo>
                                    <a:pt x="971" y="384"/>
                                  </a:lnTo>
                                  <a:lnTo>
                                    <a:pt x="928" y="343"/>
                                  </a:lnTo>
                                  <a:lnTo>
                                    <a:pt x="886" y="299"/>
                                  </a:lnTo>
                                  <a:lnTo>
                                    <a:pt x="843" y="258"/>
                                  </a:lnTo>
                                  <a:lnTo>
                                    <a:pt x="799" y="218"/>
                                  </a:lnTo>
                                  <a:lnTo>
                                    <a:pt x="756" y="178"/>
                                  </a:lnTo>
                                  <a:lnTo>
                                    <a:pt x="709" y="142"/>
                                  </a:lnTo>
                                  <a:lnTo>
                                    <a:pt x="662" y="109"/>
                                  </a:lnTo>
                                  <a:lnTo>
                                    <a:pt x="612" y="81"/>
                                  </a:lnTo>
                                  <a:lnTo>
                                    <a:pt x="558" y="57"/>
                                  </a:lnTo>
                                  <a:lnTo>
                                    <a:pt x="501" y="38"/>
                                  </a:lnTo>
                                  <a:lnTo>
                                    <a:pt x="442" y="27"/>
                                  </a:lnTo>
                                  <a:lnTo>
                                    <a:pt x="376" y="22"/>
                                  </a:lnTo>
                                  <a:lnTo>
                                    <a:pt x="312" y="26"/>
                                  </a:lnTo>
                                  <a:lnTo>
                                    <a:pt x="253" y="36"/>
                                  </a:lnTo>
                                  <a:lnTo>
                                    <a:pt x="196" y="52"/>
                                  </a:lnTo>
                                  <a:lnTo>
                                    <a:pt x="144" y="74"/>
                                  </a:lnTo>
                                  <a:lnTo>
                                    <a:pt x="94" y="100"/>
                                  </a:lnTo>
                                  <a:lnTo>
                                    <a:pt x="45" y="131"/>
                                  </a:lnTo>
                                  <a:lnTo>
                                    <a:pt x="0" y="166"/>
                                  </a:lnTo>
                                  <a:lnTo>
                                    <a:pt x="0" y="136"/>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s:wsp>
                          <wps:cNvPr id="66" name="Freeform 51"/>
                          <wps:cNvSpPr>
                            <a:spLocks/>
                          </wps:cNvSpPr>
                          <wps:spPr bwMode="auto">
                            <a:xfrm>
                              <a:off x="0" y="1236"/>
                              <a:ext cx="1089" cy="306"/>
                            </a:xfrm>
                            <a:custGeom>
                              <a:avLst/>
                              <a:gdLst>
                                <a:gd name="T0" fmla="*/ 45 w 2179"/>
                                <a:gd name="T1" fmla="*/ 106 h 612"/>
                                <a:gd name="T2" fmla="*/ 144 w 2179"/>
                                <a:gd name="T3" fmla="*/ 51 h 612"/>
                                <a:gd name="T4" fmla="*/ 253 w 2179"/>
                                <a:gd name="T5" fmla="*/ 14 h 612"/>
                                <a:gd name="T6" fmla="*/ 376 w 2179"/>
                                <a:gd name="T7" fmla="*/ 0 h 612"/>
                                <a:gd name="T8" fmla="*/ 505 w 2179"/>
                                <a:gd name="T9" fmla="*/ 18 h 612"/>
                                <a:gd name="T10" fmla="*/ 617 w 2179"/>
                                <a:gd name="T11" fmla="*/ 59 h 612"/>
                                <a:gd name="T12" fmla="*/ 718 w 2179"/>
                                <a:gd name="T13" fmla="*/ 122 h 612"/>
                                <a:gd name="T14" fmla="*/ 808 w 2179"/>
                                <a:gd name="T15" fmla="*/ 196 h 612"/>
                                <a:gd name="T16" fmla="*/ 895 w 2179"/>
                                <a:gd name="T17" fmla="*/ 279 h 612"/>
                                <a:gd name="T18" fmla="*/ 980 w 2179"/>
                                <a:gd name="T19" fmla="*/ 363 h 612"/>
                                <a:gd name="T20" fmla="*/ 1068 w 2179"/>
                                <a:gd name="T21" fmla="*/ 441 h 612"/>
                                <a:gd name="T22" fmla="*/ 1162 w 2179"/>
                                <a:gd name="T23" fmla="*/ 508 h 612"/>
                                <a:gd name="T24" fmla="*/ 1266 w 2179"/>
                                <a:gd name="T25" fmla="*/ 558 h 612"/>
                                <a:gd name="T26" fmla="*/ 1382 w 2179"/>
                                <a:gd name="T27" fmla="*/ 586 h 612"/>
                                <a:gd name="T28" fmla="*/ 1512 w 2179"/>
                                <a:gd name="T29" fmla="*/ 584 h 612"/>
                                <a:gd name="T30" fmla="*/ 1630 w 2179"/>
                                <a:gd name="T31" fmla="*/ 551 h 612"/>
                                <a:gd name="T32" fmla="*/ 1734 w 2179"/>
                                <a:gd name="T33" fmla="*/ 494 h 612"/>
                                <a:gd name="T34" fmla="*/ 1825 w 2179"/>
                                <a:gd name="T35" fmla="*/ 421 h 612"/>
                                <a:gd name="T36" fmla="*/ 1912 w 2179"/>
                                <a:gd name="T37" fmla="*/ 338 h 612"/>
                                <a:gd name="T38" fmla="*/ 1997 w 2179"/>
                                <a:gd name="T39" fmla="*/ 252 h 612"/>
                                <a:gd name="T40" fmla="*/ 2085 w 2179"/>
                                <a:gd name="T41" fmla="*/ 168 h 612"/>
                                <a:gd name="T42" fmla="*/ 2179 w 2179"/>
                                <a:gd name="T43" fmla="*/ 96 h 612"/>
                                <a:gd name="T44" fmla="*/ 2132 w 2179"/>
                                <a:gd name="T45" fmla="*/ 158 h 612"/>
                                <a:gd name="T46" fmla="*/ 2046 w 2179"/>
                                <a:gd name="T47" fmla="*/ 238 h 612"/>
                                <a:gd name="T48" fmla="*/ 1961 w 2179"/>
                                <a:gd name="T49" fmla="*/ 323 h 612"/>
                                <a:gd name="T50" fmla="*/ 1876 w 2179"/>
                                <a:gd name="T51" fmla="*/ 408 h 612"/>
                                <a:gd name="T52" fmla="*/ 1786 w 2179"/>
                                <a:gd name="T53" fmla="*/ 486 h 612"/>
                                <a:gd name="T54" fmla="*/ 1687 w 2179"/>
                                <a:gd name="T55" fmla="*/ 550 h 612"/>
                                <a:gd name="T56" fmla="*/ 1576 w 2179"/>
                                <a:gd name="T57" fmla="*/ 593 h 612"/>
                                <a:gd name="T58" fmla="*/ 1448 w 2179"/>
                                <a:gd name="T59" fmla="*/ 612 h 612"/>
                                <a:gd name="T60" fmla="*/ 1319 w 2179"/>
                                <a:gd name="T61" fmla="*/ 598 h 612"/>
                                <a:gd name="T62" fmla="*/ 1207 w 2179"/>
                                <a:gd name="T63" fmla="*/ 560 h 612"/>
                                <a:gd name="T64" fmla="*/ 1106 w 2179"/>
                                <a:gd name="T65" fmla="*/ 499 h 612"/>
                                <a:gd name="T66" fmla="*/ 1014 w 2179"/>
                                <a:gd name="T67" fmla="*/ 425 h 612"/>
                                <a:gd name="T68" fmla="*/ 928 w 2179"/>
                                <a:gd name="T69" fmla="*/ 343 h 612"/>
                                <a:gd name="T70" fmla="*/ 843 w 2179"/>
                                <a:gd name="T71" fmla="*/ 260 h 612"/>
                                <a:gd name="T72" fmla="*/ 756 w 2179"/>
                                <a:gd name="T73" fmla="*/ 181 h 612"/>
                                <a:gd name="T74" fmla="*/ 662 w 2179"/>
                                <a:gd name="T75" fmla="*/ 111 h 612"/>
                                <a:gd name="T76" fmla="*/ 558 w 2179"/>
                                <a:gd name="T77" fmla="*/ 57 h 612"/>
                                <a:gd name="T78" fmla="*/ 440 w 2179"/>
                                <a:gd name="T79" fmla="*/ 28 h 612"/>
                                <a:gd name="T80" fmla="*/ 312 w 2179"/>
                                <a:gd name="T81" fmla="*/ 26 h 612"/>
                                <a:gd name="T82" fmla="*/ 196 w 2179"/>
                                <a:gd name="T83" fmla="*/ 54 h 612"/>
                                <a:gd name="T84" fmla="*/ 94 w 2179"/>
                                <a:gd name="T85" fmla="*/ 103 h 612"/>
                                <a:gd name="T86" fmla="*/ 0 w 2179"/>
                                <a:gd name="T87" fmla="*/ 168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12">
                                  <a:moveTo>
                                    <a:pt x="0" y="139"/>
                                  </a:moveTo>
                                  <a:lnTo>
                                    <a:pt x="45" y="106"/>
                                  </a:lnTo>
                                  <a:lnTo>
                                    <a:pt x="94" y="77"/>
                                  </a:lnTo>
                                  <a:lnTo>
                                    <a:pt x="144" y="51"/>
                                  </a:lnTo>
                                  <a:lnTo>
                                    <a:pt x="196" y="30"/>
                                  </a:lnTo>
                                  <a:lnTo>
                                    <a:pt x="253" y="14"/>
                                  </a:lnTo>
                                  <a:lnTo>
                                    <a:pt x="312" y="4"/>
                                  </a:lnTo>
                                  <a:lnTo>
                                    <a:pt x="376" y="0"/>
                                  </a:lnTo>
                                  <a:lnTo>
                                    <a:pt x="444" y="5"/>
                                  </a:lnTo>
                                  <a:lnTo>
                                    <a:pt x="505" y="18"/>
                                  </a:lnTo>
                                  <a:lnTo>
                                    <a:pt x="564" y="35"/>
                                  </a:lnTo>
                                  <a:lnTo>
                                    <a:pt x="617" y="59"/>
                                  </a:lnTo>
                                  <a:lnTo>
                                    <a:pt x="669" y="89"/>
                                  </a:lnTo>
                                  <a:lnTo>
                                    <a:pt x="718" y="122"/>
                                  </a:lnTo>
                                  <a:lnTo>
                                    <a:pt x="765" y="158"/>
                                  </a:lnTo>
                                  <a:lnTo>
                                    <a:pt x="808" y="196"/>
                                  </a:lnTo>
                                  <a:lnTo>
                                    <a:pt x="853" y="236"/>
                                  </a:lnTo>
                                  <a:lnTo>
                                    <a:pt x="895" y="279"/>
                                  </a:lnTo>
                                  <a:lnTo>
                                    <a:pt x="938" y="321"/>
                                  </a:lnTo>
                                  <a:lnTo>
                                    <a:pt x="980" y="363"/>
                                  </a:lnTo>
                                  <a:lnTo>
                                    <a:pt x="1023" y="402"/>
                                  </a:lnTo>
                                  <a:lnTo>
                                    <a:pt x="1068" y="441"/>
                                  </a:lnTo>
                                  <a:lnTo>
                                    <a:pt x="1113" y="477"/>
                                  </a:lnTo>
                                  <a:lnTo>
                                    <a:pt x="1162" y="508"/>
                                  </a:lnTo>
                                  <a:lnTo>
                                    <a:pt x="1212" y="536"/>
                                  </a:lnTo>
                                  <a:lnTo>
                                    <a:pt x="1266" y="558"/>
                                  </a:lnTo>
                                  <a:lnTo>
                                    <a:pt x="1321" y="576"/>
                                  </a:lnTo>
                                  <a:lnTo>
                                    <a:pt x="1382" y="586"/>
                                  </a:lnTo>
                                  <a:lnTo>
                                    <a:pt x="1446" y="590"/>
                                  </a:lnTo>
                                  <a:lnTo>
                                    <a:pt x="1512" y="584"/>
                                  </a:lnTo>
                                  <a:lnTo>
                                    <a:pt x="1572" y="571"/>
                                  </a:lnTo>
                                  <a:lnTo>
                                    <a:pt x="1630" y="551"/>
                                  </a:lnTo>
                                  <a:lnTo>
                                    <a:pt x="1683" y="525"/>
                                  </a:lnTo>
                                  <a:lnTo>
                                    <a:pt x="1734" y="494"/>
                                  </a:lnTo>
                                  <a:lnTo>
                                    <a:pt x="1780" y="460"/>
                                  </a:lnTo>
                                  <a:lnTo>
                                    <a:pt x="1825" y="421"/>
                                  </a:lnTo>
                                  <a:lnTo>
                                    <a:pt x="1870" y="382"/>
                                  </a:lnTo>
                                  <a:lnTo>
                                    <a:pt x="1912" y="338"/>
                                  </a:lnTo>
                                  <a:lnTo>
                                    <a:pt x="1955" y="295"/>
                                  </a:lnTo>
                                  <a:lnTo>
                                    <a:pt x="1997" y="252"/>
                                  </a:lnTo>
                                  <a:lnTo>
                                    <a:pt x="2040" y="210"/>
                                  </a:lnTo>
                                  <a:lnTo>
                                    <a:pt x="2085" y="168"/>
                                  </a:lnTo>
                                  <a:lnTo>
                                    <a:pt x="2130" y="130"/>
                                  </a:lnTo>
                                  <a:lnTo>
                                    <a:pt x="2179" y="96"/>
                                  </a:lnTo>
                                  <a:lnTo>
                                    <a:pt x="2179" y="123"/>
                                  </a:lnTo>
                                  <a:lnTo>
                                    <a:pt x="2132" y="158"/>
                                  </a:lnTo>
                                  <a:lnTo>
                                    <a:pt x="2089" y="196"/>
                                  </a:lnTo>
                                  <a:lnTo>
                                    <a:pt x="2046" y="238"/>
                                  </a:lnTo>
                                  <a:lnTo>
                                    <a:pt x="2002" y="279"/>
                                  </a:lnTo>
                                  <a:lnTo>
                                    <a:pt x="1961" y="323"/>
                                  </a:lnTo>
                                  <a:lnTo>
                                    <a:pt x="1919" y="366"/>
                                  </a:lnTo>
                                  <a:lnTo>
                                    <a:pt x="1876" y="408"/>
                                  </a:lnTo>
                                  <a:lnTo>
                                    <a:pt x="1832" y="447"/>
                                  </a:lnTo>
                                  <a:lnTo>
                                    <a:pt x="1786" y="486"/>
                                  </a:lnTo>
                                  <a:lnTo>
                                    <a:pt x="1739" y="519"/>
                                  </a:lnTo>
                                  <a:lnTo>
                                    <a:pt x="1687" y="550"/>
                                  </a:lnTo>
                                  <a:lnTo>
                                    <a:pt x="1633" y="574"/>
                                  </a:lnTo>
                                  <a:lnTo>
                                    <a:pt x="1576" y="593"/>
                                  </a:lnTo>
                                  <a:lnTo>
                                    <a:pt x="1513" y="607"/>
                                  </a:lnTo>
                                  <a:lnTo>
                                    <a:pt x="1448" y="612"/>
                                  </a:lnTo>
                                  <a:lnTo>
                                    <a:pt x="1380" y="609"/>
                                  </a:lnTo>
                                  <a:lnTo>
                                    <a:pt x="1319" y="598"/>
                                  </a:lnTo>
                                  <a:lnTo>
                                    <a:pt x="1260" y="583"/>
                                  </a:lnTo>
                                  <a:lnTo>
                                    <a:pt x="1207" y="560"/>
                                  </a:lnTo>
                                  <a:lnTo>
                                    <a:pt x="1155" y="532"/>
                                  </a:lnTo>
                                  <a:lnTo>
                                    <a:pt x="1106" y="499"/>
                                  </a:lnTo>
                                  <a:lnTo>
                                    <a:pt x="1059" y="463"/>
                                  </a:lnTo>
                                  <a:lnTo>
                                    <a:pt x="1014" y="425"/>
                                  </a:lnTo>
                                  <a:lnTo>
                                    <a:pt x="971" y="385"/>
                                  </a:lnTo>
                                  <a:lnTo>
                                    <a:pt x="928" y="343"/>
                                  </a:lnTo>
                                  <a:lnTo>
                                    <a:pt x="886" y="302"/>
                                  </a:lnTo>
                                  <a:lnTo>
                                    <a:pt x="843" y="260"/>
                                  </a:lnTo>
                                  <a:lnTo>
                                    <a:pt x="799" y="219"/>
                                  </a:lnTo>
                                  <a:lnTo>
                                    <a:pt x="756" y="181"/>
                                  </a:lnTo>
                                  <a:lnTo>
                                    <a:pt x="709" y="144"/>
                                  </a:lnTo>
                                  <a:lnTo>
                                    <a:pt x="662" y="111"/>
                                  </a:lnTo>
                                  <a:lnTo>
                                    <a:pt x="612" y="82"/>
                                  </a:lnTo>
                                  <a:lnTo>
                                    <a:pt x="558" y="57"/>
                                  </a:lnTo>
                                  <a:lnTo>
                                    <a:pt x="501" y="40"/>
                                  </a:lnTo>
                                  <a:lnTo>
                                    <a:pt x="440" y="28"/>
                                  </a:lnTo>
                                  <a:lnTo>
                                    <a:pt x="376" y="25"/>
                                  </a:lnTo>
                                  <a:lnTo>
                                    <a:pt x="312" y="26"/>
                                  </a:lnTo>
                                  <a:lnTo>
                                    <a:pt x="253" y="37"/>
                                  </a:lnTo>
                                  <a:lnTo>
                                    <a:pt x="196" y="54"/>
                                  </a:lnTo>
                                  <a:lnTo>
                                    <a:pt x="144" y="75"/>
                                  </a:lnTo>
                                  <a:lnTo>
                                    <a:pt x="94" y="103"/>
                                  </a:lnTo>
                                  <a:lnTo>
                                    <a:pt x="45" y="134"/>
                                  </a:lnTo>
                                  <a:lnTo>
                                    <a:pt x="0" y="168"/>
                                  </a:lnTo>
                                  <a:lnTo>
                                    <a:pt x="0" y="139"/>
                                  </a:lnTo>
                                  <a:close/>
                                </a:path>
                              </a:pathLst>
                            </a:custGeom>
                            <a:solidFill>
                              <a:srgbClr val="FFB200"/>
                            </a:solidFill>
                            <a:ln>
                              <a:noFill/>
                            </a:ln>
                            <a:extLst>
                              <a:ext uri="{91240B29-F687-4F45-9708-019B960494DF}">
                                <a14:hiddenLine xmlns:a14="http://schemas.microsoft.com/office/drawing/2010/main" w="0">
                                  <a:solidFill>
                                    <a:srgbClr val="FFB200"/>
                                  </a:solidFill>
                                  <a:round/>
                                  <a:headEnd/>
                                  <a:tailEnd/>
                                </a14:hiddenLine>
                              </a:ext>
                            </a:extLst>
                          </wps:spPr>
                          <wps:bodyPr rot="0" vert="horz" wrap="square" lIns="91440" tIns="45720" rIns="91440" bIns="45720" anchor="t" anchorCtr="0" upright="1">
                            <a:noAutofit/>
                          </wps:bodyPr>
                        </wps:wsp>
                      </wpg:grpSp>
                      <wpg:grpSp>
                        <wpg:cNvPr id="67" name="Group 52"/>
                        <wpg:cNvGrpSpPr>
                          <a:grpSpLocks/>
                        </wpg:cNvGrpSpPr>
                        <wpg:grpSpPr bwMode="auto">
                          <a:xfrm>
                            <a:off x="0" y="446"/>
                            <a:ext cx="1089" cy="1096"/>
                            <a:chOff x="0" y="446"/>
                            <a:chExt cx="1089" cy="1096"/>
                          </a:xfrm>
                        </wpg:grpSpPr>
                        <wps:wsp>
                          <wps:cNvPr id="68" name="Freeform 53"/>
                          <wps:cNvSpPr>
                            <a:spLocks/>
                          </wps:cNvSpPr>
                          <wps:spPr bwMode="auto">
                            <a:xfrm>
                              <a:off x="0" y="683"/>
                              <a:ext cx="1089" cy="304"/>
                            </a:xfrm>
                            <a:custGeom>
                              <a:avLst/>
                              <a:gdLst>
                                <a:gd name="T0" fmla="*/ 2132 w 2179"/>
                                <a:gd name="T1" fmla="*/ 555 h 609"/>
                                <a:gd name="T2" fmla="*/ 2028 w 2179"/>
                                <a:gd name="T3" fmla="*/ 593 h 609"/>
                                <a:gd name="T4" fmla="*/ 1910 w 2179"/>
                                <a:gd name="T5" fmla="*/ 609 h 609"/>
                                <a:gd name="T6" fmla="*/ 1782 w 2179"/>
                                <a:gd name="T7" fmla="*/ 595 h 609"/>
                                <a:gd name="T8" fmla="*/ 1669 w 2179"/>
                                <a:gd name="T9" fmla="*/ 557 h 609"/>
                                <a:gd name="T10" fmla="*/ 1569 w 2179"/>
                                <a:gd name="T11" fmla="*/ 496 h 609"/>
                                <a:gd name="T12" fmla="*/ 1479 w 2179"/>
                                <a:gd name="T13" fmla="*/ 422 h 609"/>
                                <a:gd name="T14" fmla="*/ 1392 w 2179"/>
                                <a:gd name="T15" fmla="*/ 340 h 609"/>
                                <a:gd name="T16" fmla="*/ 1307 w 2179"/>
                                <a:gd name="T17" fmla="*/ 257 h 609"/>
                                <a:gd name="T18" fmla="*/ 1219 w 2179"/>
                                <a:gd name="T19" fmla="*/ 177 h 609"/>
                                <a:gd name="T20" fmla="*/ 1125 w 2179"/>
                                <a:gd name="T21" fmla="*/ 108 h 609"/>
                                <a:gd name="T22" fmla="*/ 1021 w 2179"/>
                                <a:gd name="T23" fmla="*/ 56 h 609"/>
                                <a:gd name="T24" fmla="*/ 905 w 2179"/>
                                <a:gd name="T25" fmla="*/ 25 h 609"/>
                                <a:gd name="T26" fmla="*/ 775 w 2179"/>
                                <a:gd name="T27" fmla="*/ 25 h 609"/>
                                <a:gd name="T28" fmla="*/ 655 w 2179"/>
                                <a:gd name="T29" fmla="*/ 52 h 609"/>
                                <a:gd name="T30" fmla="*/ 551 w 2179"/>
                                <a:gd name="T31" fmla="*/ 103 h 609"/>
                                <a:gd name="T32" fmla="*/ 456 w 2179"/>
                                <a:gd name="T33" fmla="*/ 170 h 609"/>
                                <a:gd name="T34" fmla="*/ 366 w 2179"/>
                                <a:gd name="T35" fmla="*/ 248 h 609"/>
                                <a:gd name="T36" fmla="*/ 279 w 2179"/>
                                <a:gd name="T37" fmla="*/ 333 h 609"/>
                                <a:gd name="T38" fmla="*/ 193 w 2179"/>
                                <a:gd name="T39" fmla="*/ 415 h 609"/>
                                <a:gd name="T40" fmla="*/ 101 w 2179"/>
                                <a:gd name="T41" fmla="*/ 489 h 609"/>
                                <a:gd name="T42" fmla="*/ 0 w 2179"/>
                                <a:gd name="T43" fmla="*/ 552 h 609"/>
                                <a:gd name="T44" fmla="*/ 50 w 2179"/>
                                <a:gd name="T45" fmla="*/ 500 h 609"/>
                                <a:gd name="T46" fmla="*/ 144 w 2179"/>
                                <a:gd name="T47" fmla="*/ 430 h 609"/>
                                <a:gd name="T48" fmla="*/ 231 w 2179"/>
                                <a:gd name="T49" fmla="*/ 351 h 609"/>
                                <a:gd name="T50" fmla="*/ 317 w 2179"/>
                                <a:gd name="T51" fmla="*/ 267 h 609"/>
                                <a:gd name="T52" fmla="*/ 404 w 2179"/>
                                <a:gd name="T53" fmla="*/ 186 h 609"/>
                                <a:gd name="T54" fmla="*/ 498 w 2179"/>
                                <a:gd name="T55" fmla="*/ 113 h 609"/>
                                <a:gd name="T56" fmla="*/ 598 w 2179"/>
                                <a:gd name="T57" fmla="*/ 54 h 609"/>
                                <a:gd name="T58" fmla="*/ 711 w 2179"/>
                                <a:gd name="T59" fmla="*/ 14 h 609"/>
                                <a:gd name="T60" fmla="*/ 839 w 2179"/>
                                <a:gd name="T61" fmla="*/ 0 h 609"/>
                                <a:gd name="T62" fmla="*/ 967 w 2179"/>
                                <a:gd name="T63" fmla="*/ 16 h 609"/>
                                <a:gd name="T64" fmla="*/ 1080 w 2179"/>
                                <a:gd name="T65" fmla="*/ 59 h 609"/>
                                <a:gd name="T66" fmla="*/ 1181 w 2179"/>
                                <a:gd name="T67" fmla="*/ 120 h 609"/>
                                <a:gd name="T68" fmla="*/ 1271 w 2179"/>
                                <a:gd name="T69" fmla="*/ 195 h 609"/>
                                <a:gd name="T70" fmla="*/ 1357 w 2179"/>
                                <a:gd name="T71" fmla="*/ 278 h 609"/>
                                <a:gd name="T72" fmla="*/ 1442 w 2179"/>
                                <a:gd name="T73" fmla="*/ 361 h 609"/>
                                <a:gd name="T74" fmla="*/ 1531 w 2179"/>
                                <a:gd name="T75" fmla="*/ 441 h 609"/>
                                <a:gd name="T76" fmla="*/ 1624 w 2179"/>
                                <a:gd name="T77" fmla="*/ 508 h 609"/>
                                <a:gd name="T78" fmla="*/ 1728 w 2179"/>
                                <a:gd name="T79" fmla="*/ 559 h 609"/>
                                <a:gd name="T80" fmla="*/ 1844 w 2179"/>
                                <a:gd name="T81" fmla="*/ 585 h 609"/>
                                <a:gd name="T82" fmla="*/ 1971 w 2179"/>
                                <a:gd name="T83" fmla="*/ 583 h 609"/>
                                <a:gd name="T84" fmla="*/ 2082 w 2179"/>
                                <a:gd name="T85" fmla="*/ 555 h 609"/>
                                <a:gd name="T86" fmla="*/ 2179 w 2179"/>
                                <a:gd name="T87" fmla="*/ 505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09">
                                  <a:moveTo>
                                    <a:pt x="2179" y="529"/>
                                  </a:moveTo>
                                  <a:lnTo>
                                    <a:pt x="2132" y="555"/>
                                  </a:lnTo>
                                  <a:lnTo>
                                    <a:pt x="2082" y="578"/>
                                  </a:lnTo>
                                  <a:lnTo>
                                    <a:pt x="2028" y="593"/>
                                  </a:lnTo>
                                  <a:lnTo>
                                    <a:pt x="1971" y="604"/>
                                  </a:lnTo>
                                  <a:lnTo>
                                    <a:pt x="1910" y="609"/>
                                  </a:lnTo>
                                  <a:lnTo>
                                    <a:pt x="1844" y="605"/>
                                  </a:lnTo>
                                  <a:lnTo>
                                    <a:pt x="1782" y="595"/>
                                  </a:lnTo>
                                  <a:lnTo>
                                    <a:pt x="1723" y="579"/>
                                  </a:lnTo>
                                  <a:lnTo>
                                    <a:pt x="1669" y="557"/>
                                  </a:lnTo>
                                  <a:lnTo>
                                    <a:pt x="1619" y="529"/>
                                  </a:lnTo>
                                  <a:lnTo>
                                    <a:pt x="1569" y="496"/>
                                  </a:lnTo>
                                  <a:lnTo>
                                    <a:pt x="1524" y="461"/>
                                  </a:lnTo>
                                  <a:lnTo>
                                    <a:pt x="1479" y="422"/>
                                  </a:lnTo>
                                  <a:lnTo>
                                    <a:pt x="1435" y="382"/>
                                  </a:lnTo>
                                  <a:lnTo>
                                    <a:pt x="1392" y="340"/>
                                  </a:lnTo>
                                  <a:lnTo>
                                    <a:pt x="1350" y="299"/>
                                  </a:lnTo>
                                  <a:lnTo>
                                    <a:pt x="1307" y="257"/>
                                  </a:lnTo>
                                  <a:lnTo>
                                    <a:pt x="1264" y="215"/>
                                  </a:lnTo>
                                  <a:lnTo>
                                    <a:pt x="1219" y="177"/>
                                  </a:lnTo>
                                  <a:lnTo>
                                    <a:pt x="1174" y="141"/>
                                  </a:lnTo>
                                  <a:lnTo>
                                    <a:pt x="1125" y="108"/>
                                  </a:lnTo>
                                  <a:lnTo>
                                    <a:pt x="1075" y="78"/>
                                  </a:lnTo>
                                  <a:lnTo>
                                    <a:pt x="1021" y="56"/>
                                  </a:lnTo>
                                  <a:lnTo>
                                    <a:pt x="966" y="37"/>
                                  </a:lnTo>
                                  <a:lnTo>
                                    <a:pt x="905" y="25"/>
                                  </a:lnTo>
                                  <a:lnTo>
                                    <a:pt x="839" y="21"/>
                                  </a:lnTo>
                                  <a:lnTo>
                                    <a:pt x="775" y="25"/>
                                  </a:lnTo>
                                  <a:lnTo>
                                    <a:pt x="713" y="35"/>
                                  </a:lnTo>
                                  <a:lnTo>
                                    <a:pt x="655" y="52"/>
                                  </a:lnTo>
                                  <a:lnTo>
                                    <a:pt x="602" y="75"/>
                                  </a:lnTo>
                                  <a:lnTo>
                                    <a:pt x="551" y="103"/>
                                  </a:lnTo>
                                  <a:lnTo>
                                    <a:pt x="503" y="134"/>
                                  </a:lnTo>
                                  <a:lnTo>
                                    <a:pt x="456" y="170"/>
                                  </a:lnTo>
                                  <a:lnTo>
                                    <a:pt x="411" y="208"/>
                                  </a:lnTo>
                                  <a:lnTo>
                                    <a:pt x="366" y="248"/>
                                  </a:lnTo>
                                  <a:lnTo>
                                    <a:pt x="323" y="290"/>
                                  </a:lnTo>
                                  <a:lnTo>
                                    <a:pt x="279" y="333"/>
                                  </a:lnTo>
                                  <a:lnTo>
                                    <a:pt x="236" y="375"/>
                                  </a:lnTo>
                                  <a:lnTo>
                                    <a:pt x="193" y="415"/>
                                  </a:lnTo>
                                  <a:lnTo>
                                    <a:pt x="148" y="453"/>
                                  </a:lnTo>
                                  <a:lnTo>
                                    <a:pt x="101" y="489"/>
                                  </a:lnTo>
                                  <a:lnTo>
                                    <a:pt x="50" y="522"/>
                                  </a:lnTo>
                                  <a:lnTo>
                                    <a:pt x="0" y="552"/>
                                  </a:lnTo>
                                  <a:lnTo>
                                    <a:pt x="0" y="527"/>
                                  </a:lnTo>
                                  <a:lnTo>
                                    <a:pt x="50" y="500"/>
                                  </a:lnTo>
                                  <a:lnTo>
                                    <a:pt x="97" y="467"/>
                                  </a:lnTo>
                                  <a:lnTo>
                                    <a:pt x="144" y="430"/>
                                  </a:lnTo>
                                  <a:lnTo>
                                    <a:pt x="187" y="392"/>
                                  </a:lnTo>
                                  <a:lnTo>
                                    <a:pt x="231" y="351"/>
                                  </a:lnTo>
                                  <a:lnTo>
                                    <a:pt x="274" y="309"/>
                                  </a:lnTo>
                                  <a:lnTo>
                                    <a:pt x="317" y="267"/>
                                  </a:lnTo>
                                  <a:lnTo>
                                    <a:pt x="361" y="226"/>
                                  </a:lnTo>
                                  <a:lnTo>
                                    <a:pt x="404" y="186"/>
                                  </a:lnTo>
                                  <a:lnTo>
                                    <a:pt x="451" y="148"/>
                                  </a:lnTo>
                                  <a:lnTo>
                                    <a:pt x="498" y="113"/>
                                  </a:lnTo>
                                  <a:lnTo>
                                    <a:pt x="546" y="82"/>
                                  </a:lnTo>
                                  <a:lnTo>
                                    <a:pt x="598" y="54"/>
                                  </a:lnTo>
                                  <a:lnTo>
                                    <a:pt x="654" y="32"/>
                                  </a:lnTo>
                                  <a:lnTo>
                                    <a:pt x="711" y="14"/>
                                  </a:lnTo>
                                  <a:lnTo>
                                    <a:pt x="773" y="4"/>
                                  </a:lnTo>
                                  <a:lnTo>
                                    <a:pt x="839" y="0"/>
                                  </a:lnTo>
                                  <a:lnTo>
                                    <a:pt x="907" y="6"/>
                                  </a:lnTo>
                                  <a:lnTo>
                                    <a:pt x="967" y="16"/>
                                  </a:lnTo>
                                  <a:lnTo>
                                    <a:pt x="1026" y="35"/>
                                  </a:lnTo>
                                  <a:lnTo>
                                    <a:pt x="1080" y="59"/>
                                  </a:lnTo>
                                  <a:lnTo>
                                    <a:pt x="1132" y="87"/>
                                  </a:lnTo>
                                  <a:lnTo>
                                    <a:pt x="1181" y="120"/>
                                  </a:lnTo>
                                  <a:lnTo>
                                    <a:pt x="1227" y="156"/>
                                  </a:lnTo>
                                  <a:lnTo>
                                    <a:pt x="1271" y="195"/>
                                  </a:lnTo>
                                  <a:lnTo>
                                    <a:pt x="1316" y="236"/>
                                  </a:lnTo>
                                  <a:lnTo>
                                    <a:pt x="1357" y="278"/>
                                  </a:lnTo>
                                  <a:lnTo>
                                    <a:pt x="1401" y="319"/>
                                  </a:lnTo>
                                  <a:lnTo>
                                    <a:pt x="1442" y="361"/>
                                  </a:lnTo>
                                  <a:lnTo>
                                    <a:pt x="1486" y="403"/>
                                  </a:lnTo>
                                  <a:lnTo>
                                    <a:pt x="1531" y="441"/>
                                  </a:lnTo>
                                  <a:lnTo>
                                    <a:pt x="1576" y="475"/>
                                  </a:lnTo>
                                  <a:lnTo>
                                    <a:pt x="1624" y="508"/>
                                  </a:lnTo>
                                  <a:lnTo>
                                    <a:pt x="1675" y="536"/>
                                  </a:lnTo>
                                  <a:lnTo>
                                    <a:pt x="1728" y="559"/>
                                  </a:lnTo>
                                  <a:lnTo>
                                    <a:pt x="1784" y="576"/>
                                  </a:lnTo>
                                  <a:lnTo>
                                    <a:pt x="1844" y="585"/>
                                  </a:lnTo>
                                  <a:lnTo>
                                    <a:pt x="1910" y="588"/>
                                  </a:lnTo>
                                  <a:lnTo>
                                    <a:pt x="1971" y="583"/>
                                  </a:lnTo>
                                  <a:lnTo>
                                    <a:pt x="2028" y="572"/>
                                  </a:lnTo>
                                  <a:lnTo>
                                    <a:pt x="2082" y="555"/>
                                  </a:lnTo>
                                  <a:lnTo>
                                    <a:pt x="2132" y="533"/>
                                  </a:lnTo>
                                  <a:lnTo>
                                    <a:pt x="2179" y="505"/>
                                  </a:lnTo>
                                  <a:lnTo>
                                    <a:pt x="2179" y="529"/>
                                  </a:lnTo>
                                  <a:close/>
                                </a:path>
                              </a:pathLst>
                            </a:custGeom>
                            <a:solidFill>
                              <a:srgbClr val="A03033"/>
                            </a:solidFill>
                            <a:ln>
                              <a:noFill/>
                            </a:ln>
                            <a:extLst>
                              <a:ext uri="{91240B29-F687-4F45-9708-019B960494DF}">
                                <a14:hiddenLine xmlns:a14="http://schemas.microsoft.com/office/drawing/2010/main" w="0">
                                  <a:solidFill>
                                    <a:srgbClr val="CC001A"/>
                                  </a:solidFill>
                                  <a:round/>
                                  <a:headEnd/>
                                  <a:tailEnd/>
                                </a14:hiddenLine>
                              </a:ext>
                            </a:extLst>
                          </wps:spPr>
                          <wps:bodyPr rot="0" vert="horz" wrap="square" lIns="91440" tIns="45720" rIns="91440" bIns="45720" anchor="t" anchorCtr="0" upright="1">
                            <a:noAutofit/>
                          </wps:bodyPr>
                        </wps:wsp>
                        <wps:wsp>
                          <wps:cNvPr id="69" name="Freeform 54"/>
                          <wps:cNvSpPr>
                            <a:spLocks/>
                          </wps:cNvSpPr>
                          <wps:spPr bwMode="auto">
                            <a:xfrm>
                              <a:off x="0" y="604"/>
                              <a:ext cx="1089" cy="304"/>
                            </a:xfrm>
                            <a:custGeom>
                              <a:avLst/>
                              <a:gdLst>
                                <a:gd name="T0" fmla="*/ 2132 w 2179"/>
                                <a:gd name="T1" fmla="*/ 554 h 606"/>
                                <a:gd name="T2" fmla="*/ 2028 w 2179"/>
                                <a:gd name="T3" fmla="*/ 592 h 606"/>
                                <a:gd name="T4" fmla="*/ 1910 w 2179"/>
                                <a:gd name="T5" fmla="*/ 606 h 606"/>
                                <a:gd name="T6" fmla="*/ 1782 w 2179"/>
                                <a:gd name="T7" fmla="*/ 594 h 606"/>
                                <a:gd name="T8" fmla="*/ 1669 w 2179"/>
                                <a:gd name="T9" fmla="*/ 554 h 606"/>
                                <a:gd name="T10" fmla="*/ 1569 w 2179"/>
                                <a:gd name="T11" fmla="*/ 495 h 606"/>
                                <a:gd name="T12" fmla="*/ 1479 w 2179"/>
                                <a:gd name="T13" fmla="*/ 421 h 606"/>
                                <a:gd name="T14" fmla="*/ 1392 w 2179"/>
                                <a:gd name="T15" fmla="*/ 339 h 606"/>
                                <a:gd name="T16" fmla="*/ 1307 w 2179"/>
                                <a:gd name="T17" fmla="*/ 254 h 606"/>
                                <a:gd name="T18" fmla="*/ 1219 w 2179"/>
                                <a:gd name="T19" fmla="*/ 175 h 606"/>
                                <a:gd name="T20" fmla="*/ 1125 w 2179"/>
                                <a:gd name="T21" fmla="*/ 105 h 606"/>
                                <a:gd name="T22" fmla="*/ 1021 w 2179"/>
                                <a:gd name="T23" fmla="*/ 53 h 606"/>
                                <a:gd name="T24" fmla="*/ 905 w 2179"/>
                                <a:gd name="T25" fmla="*/ 24 h 606"/>
                                <a:gd name="T26" fmla="*/ 775 w 2179"/>
                                <a:gd name="T27" fmla="*/ 22 h 606"/>
                                <a:gd name="T28" fmla="*/ 655 w 2179"/>
                                <a:gd name="T29" fmla="*/ 50 h 606"/>
                                <a:gd name="T30" fmla="*/ 551 w 2179"/>
                                <a:gd name="T31" fmla="*/ 100 h 606"/>
                                <a:gd name="T32" fmla="*/ 456 w 2179"/>
                                <a:gd name="T33" fmla="*/ 170 h 606"/>
                                <a:gd name="T34" fmla="*/ 366 w 2179"/>
                                <a:gd name="T35" fmla="*/ 248 h 606"/>
                                <a:gd name="T36" fmla="*/ 279 w 2179"/>
                                <a:gd name="T37" fmla="*/ 331 h 606"/>
                                <a:gd name="T38" fmla="*/ 193 w 2179"/>
                                <a:gd name="T39" fmla="*/ 414 h 606"/>
                                <a:gd name="T40" fmla="*/ 101 w 2179"/>
                                <a:gd name="T41" fmla="*/ 488 h 606"/>
                                <a:gd name="T42" fmla="*/ 0 w 2179"/>
                                <a:gd name="T43" fmla="*/ 549 h 606"/>
                                <a:gd name="T44" fmla="*/ 50 w 2179"/>
                                <a:gd name="T45" fmla="*/ 497 h 606"/>
                                <a:gd name="T46" fmla="*/ 144 w 2179"/>
                                <a:gd name="T47" fmla="*/ 428 h 606"/>
                                <a:gd name="T48" fmla="*/ 231 w 2179"/>
                                <a:gd name="T49" fmla="*/ 350 h 606"/>
                                <a:gd name="T50" fmla="*/ 317 w 2179"/>
                                <a:gd name="T51" fmla="*/ 267 h 606"/>
                                <a:gd name="T52" fmla="*/ 404 w 2179"/>
                                <a:gd name="T53" fmla="*/ 185 h 606"/>
                                <a:gd name="T54" fmla="*/ 498 w 2179"/>
                                <a:gd name="T55" fmla="*/ 112 h 606"/>
                                <a:gd name="T56" fmla="*/ 598 w 2179"/>
                                <a:gd name="T57" fmla="*/ 52 h 606"/>
                                <a:gd name="T58" fmla="*/ 711 w 2179"/>
                                <a:gd name="T59" fmla="*/ 12 h 606"/>
                                <a:gd name="T60" fmla="*/ 839 w 2179"/>
                                <a:gd name="T61" fmla="*/ 0 h 606"/>
                                <a:gd name="T62" fmla="*/ 967 w 2179"/>
                                <a:gd name="T63" fmla="*/ 15 h 606"/>
                                <a:gd name="T64" fmla="*/ 1080 w 2179"/>
                                <a:gd name="T65" fmla="*/ 57 h 606"/>
                                <a:gd name="T66" fmla="*/ 1181 w 2179"/>
                                <a:gd name="T67" fmla="*/ 119 h 606"/>
                                <a:gd name="T68" fmla="*/ 1271 w 2179"/>
                                <a:gd name="T69" fmla="*/ 194 h 606"/>
                                <a:gd name="T70" fmla="*/ 1357 w 2179"/>
                                <a:gd name="T71" fmla="*/ 277 h 606"/>
                                <a:gd name="T72" fmla="*/ 1442 w 2179"/>
                                <a:gd name="T73" fmla="*/ 360 h 606"/>
                                <a:gd name="T74" fmla="*/ 1531 w 2179"/>
                                <a:gd name="T75" fmla="*/ 438 h 606"/>
                                <a:gd name="T76" fmla="*/ 1624 w 2179"/>
                                <a:gd name="T77" fmla="*/ 506 h 606"/>
                                <a:gd name="T78" fmla="*/ 1728 w 2179"/>
                                <a:gd name="T79" fmla="*/ 558 h 606"/>
                                <a:gd name="T80" fmla="*/ 1844 w 2179"/>
                                <a:gd name="T81" fmla="*/ 584 h 606"/>
                                <a:gd name="T82" fmla="*/ 1971 w 2179"/>
                                <a:gd name="T83" fmla="*/ 582 h 606"/>
                                <a:gd name="T84" fmla="*/ 2082 w 2179"/>
                                <a:gd name="T85" fmla="*/ 554 h 606"/>
                                <a:gd name="T86" fmla="*/ 2179 w 2179"/>
                                <a:gd name="T87" fmla="*/ 504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06">
                                  <a:moveTo>
                                    <a:pt x="2179" y="528"/>
                                  </a:moveTo>
                                  <a:lnTo>
                                    <a:pt x="2132" y="554"/>
                                  </a:lnTo>
                                  <a:lnTo>
                                    <a:pt x="2082" y="575"/>
                                  </a:lnTo>
                                  <a:lnTo>
                                    <a:pt x="2028" y="592"/>
                                  </a:lnTo>
                                  <a:lnTo>
                                    <a:pt x="1971" y="603"/>
                                  </a:lnTo>
                                  <a:lnTo>
                                    <a:pt x="1910" y="606"/>
                                  </a:lnTo>
                                  <a:lnTo>
                                    <a:pt x="1844" y="605"/>
                                  </a:lnTo>
                                  <a:lnTo>
                                    <a:pt x="1782" y="594"/>
                                  </a:lnTo>
                                  <a:lnTo>
                                    <a:pt x="1723" y="577"/>
                                  </a:lnTo>
                                  <a:lnTo>
                                    <a:pt x="1669" y="554"/>
                                  </a:lnTo>
                                  <a:lnTo>
                                    <a:pt x="1619" y="527"/>
                                  </a:lnTo>
                                  <a:lnTo>
                                    <a:pt x="1569" y="495"/>
                                  </a:lnTo>
                                  <a:lnTo>
                                    <a:pt x="1524" y="459"/>
                                  </a:lnTo>
                                  <a:lnTo>
                                    <a:pt x="1479" y="421"/>
                                  </a:lnTo>
                                  <a:lnTo>
                                    <a:pt x="1435" y="381"/>
                                  </a:lnTo>
                                  <a:lnTo>
                                    <a:pt x="1392" y="339"/>
                                  </a:lnTo>
                                  <a:lnTo>
                                    <a:pt x="1350" y="296"/>
                                  </a:lnTo>
                                  <a:lnTo>
                                    <a:pt x="1307" y="254"/>
                                  </a:lnTo>
                                  <a:lnTo>
                                    <a:pt x="1264" y="215"/>
                                  </a:lnTo>
                                  <a:lnTo>
                                    <a:pt x="1219" y="175"/>
                                  </a:lnTo>
                                  <a:lnTo>
                                    <a:pt x="1174" y="138"/>
                                  </a:lnTo>
                                  <a:lnTo>
                                    <a:pt x="1125" y="105"/>
                                  </a:lnTo>
                                  <a:lnTo>
                                    <a:pt x="1075" y="78"/>
                                  </a:lnTo>
                                  <a:lnTo>
                                    <a:pt x="1021" y="53"/>
                                  </a:lnTo>
                                  <a:lnTo>
                                    <a:pt x="966" y="36"/>
                                  </a:lnTo>
                                  <a:lnTo>
                                    <a:pt x="905" y="24"/>
                                  </a:lnTo>
                                  <a:lnTo>
                                    <a:pt x="839" y="19"/>
                                  </a:lnTo>
                                  <a:lnTo>
                                    <a:pt x="775" y="22"/>
                                  </a:lnTo>
                                  <a:lnTo>
                                    <a:pt x="713" y="33"/>
                                  </a:lnTo>
                                  <a:lnTo>
                                    <a:pt x="655" y="50"/>
                                  </a:lnTo>
                                  <a:lnTo>
                                    <a:pt x="602" y="72"/>
                                  </a:lnTo>
                                  <a:lnTo>
                                    <a:pt x="551" y="100"/>
                                  </a:lnTo>
                                  <a:lnTo>
                                    <a:pt x="503" y="133"/>
                                  </a:lnTo>
                                  <a:lnTo>
                                    <a:pt x="456" y="170"/>
                                  </a:lnTo>
                                  <a:lnTo>
                                    <a:pt x="411" y="208"/>
                                  </a:lnTo>
                                  <a:lnTo>
                                    <a:pt x="366" y="248"/>
                                  </a:lnTo>
                                  <a:lnTo>
                                    <a:pt x="323" y="289"/>
                                  </a:lnTo>
                                  <a:lnTo>
                                    <a:pt x="279" y="331"/>
                                  </a:lnTo>
                                  <a:lnTo>
                                    <a:pt x="236" y="372"/>
                                  </a:lnTo>
                                  <a:lnTo>
                                    <a:pt x="193" y="414"/>
                                  </a:lnTo>
                                  <a:lnTo>
                                    <a:pt x="148" y="452"/>
                                  </a:lnTo>
                                  <a:lnTo>
                                    <a:pt x="101" y="488"/>
                                  </a:lnTo>
                                  <a:lnTo>
                                    <a:pt x="50" y="521"/>
                                  </a:lnTo>
                                  <a:lnTo>
                                    <a:pt x="0" y="549"/>
                                  </a:lnTo>
                                  <a:lnTo>
                                    <a:pt x="0" y="527"/>
                                  </a:lnTo>
                                  <a:lnTo>
                                    <a:pt x="50" y="497"/>
                                  </a:lnTo>
                                  <a:lnTo>
                                    <a:pt x="97" y="464"/>
                                  </a:lnTo>
                                  <a:lnTo>
                                    <a:pt x="144" y="428"/>
                                  </a:lnTo>
                                  <a:lnTo>
                                    <a:pt x="187" y="390"/>
                                  </a:lnTo>
                                  <a:lnTo>
                                    <a:pt x="231" y="350"/>
                                  </a:lnTo>
                                  <a:lnTo>
                                    <a:pt x="274" y="308"/>
                                  </a:lnTo>
                                  <a:lnTo>
                                    <a:pt x="317" y="267"/>
                                  </a:lnTo>
                                  <a:lnTo>
                                    <a:pt x="361" y="225"/>
                                  </a:lnTo>
                                  <a:lnTo>
                                    <a:pt x="404" y="185"/>
                                  </a:lnTo>
                                  <a:lnTo>
                                    <a:pt x="451" y="147"/>
                                  </a:lnTo>
                                  <a:lnTo>
                                    <a:pt x="498" y="112"/>
                                  </a:lnTo>
                                  <a:lnTo>
                                    <a:pt x="546" y="79"/>
                                  </a:lnTo>
                                  <a:lnTo>
                                    <a:pt x="598" y="52"/>
                                  </a:lnTo>
                                  <a:lnTo>
                                    <a:pt x="654" y="29"/>
                                  </a:lnTo>
                                  <a:lnTo>
                                    <a:pt x="711" y="12"/>
                                  </a:lnTo>
                                  <a:lnTo>
                                    <a:pt x="773" y="1"/>
                                  </a:lnTo>
                                  <a:lnTo>
                                    <a:pt x="839" y="0"/>
                                  </a:lnTo>
                                  <a:lnTo>
                                    <a:pt x="907" y="3"/>
                                  </a:lnTo>
                                  <a:lnTo>
                                    <a:pt x="967" y="15"/>
                                  </a:lnTo>
                                  <a:lnTo>
                                    <a:pt x="1026" y="33"/>
                                  </a:lnTo>
                                  <a:lnTo>
                                    <a:pt x="1080" y="57"/>
                                  </a:lnTo>
                                  <a:lnTo>
                                    <a:pt x="1132" y="86"/>
                                  </a:lnTo>
                                  <a:lnTo>
                                    <a:pt x="1181" y="119"/>
                                  </a:lnTo>
                                  <a:lnTo>
                                    <a:pt x="1227" y="156"/>
                                  </a:lnTo>
                                  <a:lnTo>
                                    <a:pt x="1271" y="194"/>
                                  </a:lnTo>
                                  <a:lnTo>
                                    <a:pt x="1316" y="235"/>
                                  </a:lnTo>
                                  <a:lnTo>
                                    <a:pt x="1357" y="277"/>
                                  </a:lnTo>
                                  <a:lnTo>
                                    <a:pt x="1401" y="319"/>
                                  </a:lnTo>
                                  <a:lnTo>
                                    <a:pt x="1442" y="360"/>
                                  </a:lnTo>
                                  <a:lnTo>
                                    <a:pt x="1486" y="400"/>
                                  </a:lnTo>
                                  <a:lnTo>
                                    <a:pt x="1531" y="438"/>
                                  </a:lnTo>
                                  <a:lnTo>
                                    <a:pt x="1576" y="475"/>
                                  </a:lnTo>
                                  <a:lnTo>
                                    <a:pt x="1624" y="506"/>
                                  </a:lnTo>
                                  <a:lnTo>
                                    <a:pt x="1675" y="534"/>
                                  </a:lnTo>
                                  <a:lnTo>
                                    <a:pt x="1728" y="558"/>
                                  </a:lnTo>
                                  <a:lnTo>
                                    <a:pt x="1784" y="573"/>
                                  </a:lnTo>
                                  <a:lnTo>
                                    <a:pt x="1844" y="584"/>
                                  </a:lnTo>
                                  <a:lnTo>
                                    <a:pt x="1910" y="587"/>
                                  </a:lnTo>
                                  <a:lnTo>
                                    <a:pt x="1971" y="582"/>
                                  </a:lnTo>
                                  <a:lnTo>
                                    <a:pt x="2028" y="572"/>
                                  </a:lnTo>
                                  <a:lnTo>
                                    <a:pt x="2082" y="554"/>
                                  </a:lnTo>
                                  <a:lnTo>
                                    <a:pt x="2132" y="532"/>
                                  </a:lnTo>
                                  <a:lnTo>
                                    <a:pt x="2179" y="504"/>
                                  </a:lnTo>
                                  <a:lnTo>
                                    <a:pt x="2179" y="528"/>
                                  </a:lnTo>
                                  <a:close/>
                                </a:path>
                              </a:pathLst>
                            </a:custGeom>
                            <a:solidFill>
                              <a:srgbClr val="A03033"/>
                            </a:solidFill>
                            <a:ln>
                              <a:noFill/>
                            </a:ln>
                            <a:extLst>
                              <a:ext uri="{91240B29-F687-4F45-9708-019B960494DF}">
                                <a14:hiddenLine xmlns:a14="http://schemas.microsoft.com/office/drawing/2010/main" w="0">
                                  <a:solidFill>
                                    <a:srgbClr val="CC001A"/>
                                  </a:solidFill>
                                  <a:round/>
                                  <a:headEnd/>
                                  <a:tailEnd/>
                                </a14:hiddenLine>
                              </a:ext>
                            </a:extLst>
                          </wps:spPr>
                          <wps:bodyPr rot="0" vert="horz" wrap="square" lIns="91440" tIns="45720" rIns="91440" bIns="45720" anchor="t" anchorCtr="0" upright="1">
                            <a:noAutofit/>
                          </wps:bodyPr>
                        </wps:wsp>
                        <wps:wsp>
                          <wps:cNvPr id="70" name="Freeform 55"/>
                          <wps:cNvSpPr>
                            <a:spLocks/>
                          </wps:cNvSpPr>
                          <wps:spPr bwMode="auto">
                            <a:xfrm>
                              <a:off x="0" y="525"/>
                              <a:ext cx="1089" cy="304"/>
                            </a:xfrm>
                            <a:custGeom>
                              <a:avLst/>
                              <a:gdLst>
                                <a:gd name="T0" fmla="*/ 2132 w 2179"/>
                                <a:gd name="T1" fmla="*/ 555 h 609"/>
                                <a:gd name="T2" fmla="*/ 2028 w 2179"/>
                                <a:gd name="T3" fmla="*/ 593 h 609"/>
                                <a:gd name="T4" fmla="*/ 1910 w 2179"/>
                                <a:gd name="T5" fmla="*/ 609 h 609"/>
                                <a:gd name="T6" fmla="*/ 1782 w 2179"/>
                                <a:gd name="T7" fmla="*/ 596 h 609"/>
                                <a:gd name="T8" fmla="*/ 1669 w 2179"/>
                                <a:gd name="T9" fmla="*/ 557 h 609"/>
                                <a:gd name="T10" fmla="*/ 1569 w 2179"/>
                                <a:gd name="T11" fmla="*/ 496 h 609"/>
                                <a:gd name="T12" fmla="*/ 1479 w 2179"/>
                                <a:gd name="T13" fmla="*/ 423 h 609"/>
                                <a:gd name="T14" fmla="*/ 1392 w 2179"/>
                                <a:gd name="T15" fmla="*/ 340 h 609"/>
                                <a:gd name="T16" fmla="*/ 1307 w 2179"/>
                                <a:gd name="T17" fmla="*/ 257 h 609"/>
                                <a:gd name="T18" fmla="*/ 1219 w 2179"/>
                                <a:gd name="T19" fmla="*/ 177 h 609"/>
                                <a:gd name="T20" fmla="*/ 1125 w 2179"/>
                                <a:gd name="T21" fmla="*/ 108 h 609"/>
                                <a:gd name="T22" fmla="*/ 1021 w 2179"/>
                                <a:gd name="T23" fmla="*/ 56 h 609"/>
                                <a:gd name="T24" fmla="*/ 905 w 2179"/>
                                <a:gd name="T25" fmla="*/ 24 h 609"/>
                                <a:gd name="T26" fmla="*/ 775 w 2179"/>
                                <a:gd name="T27" fmla="*/ 24 h 609"/>
                                <a:gd name="T28" fmla="*/ 655 w 2179"/>
                                <a:gd name="T29" fmla="*/ 52 h 609"/>
                                <a:gd name="T30" fmla="*/ 551 w 2179"/>
                                <a:gd name="T31" fmla="*/ 102 h 609"/>
                                <a:gd name="T32" fmla="*/ 456 w 2179"/>
                                <a:gd name="T33" fmla="*/ 170 h 609"/>
                                <a:gd name="T34" fmla="*/ 366 w 2179"/>
                                <a:gd name="T35" fmla="*/ 250 h 609"/>
                                <a:gd name="T36" fmla="*/ 279 w 2179"/>
                                <a:gd name="T37" fmla="*/ 333 h 609"/>
                                <a:gd name="T38" fmla="*/ 193 w 2179"/>
                                <a:gd name="T39" fmla="*/ 414 h 609"/>
                                <a:gd name="T40" fmla="*/ 101 w 2179"/>
                                <a:gd name="T41" fmla="*/ 489 h 609"/>
                                <a:gd name="T42" fmla="*/ 0 w 2179"/>
                                <a:gd name="T43" fmla="*/ 551 h 609"/>
                                <a:gd name="T44" fmla="*/ 50 w 2179"/>
                                <a:gd name="T45" fmla="*/ 499 h 609"/>
                                <a:gd name="T46" fmla="*/ 144 w 2179"/>
                                <a:gd name="T47" fmla="*/ 430 h 609"/>
                                <a:gd name="T48" fmla="*/ 231 w 2179"/>
                                <a:gd name="T49" fmla="*/ 350 h 609"/>
                                <a:gd name="T50" fmla="*/ 317 w 2179"/>
                                <a:gd name="T51" fmla="*/ 267 h 609"/>
                                <a:gd name="T52" fmla="*/ 404 w 2179"/>
                                <a:gd name="T53" fmla="*/ 186 h 609"/>
                                <a:gd name="T54" fmla="*/ 498 w 2179"/>
                                <a:gd name="T55" fmla="*/ 113 h 609"/>
                                <a:gd name="T56" fmla="*/ 598 w 2179"/>
                                <a:gd name="T57" fmla="*/ 54 h 609"/>
                                <a:gd name="T58" fmla="*/ 711 w 2179"/>
                                <a:gd name="T59" fmla="*/ 14 h 609"/>
                                <a:gd name="T60" fmla="*/ 839 w 2179"/>
                                <a:gd name="T61" fmla="*/ 0 h 609"/>
                                <a:gd name="T62" fmla="*/ 967 w 2179"/>
                                <a:gd name="T63" fmla="*/ 16 h 609"/>
                                <a:gd name="T64" fmla="*/ 1080 w 2179"/>
                                <a:gd name="T65" fmla="*/ 59 h 609"/>
                                <a:gd name="T66" fmla="*/ 1181 w 2179"/>
                                <a:gd name="T67" fmla="*/ 120 h 609"/>
                                <a:gd name="T68" fmla="*/ 1271 w 2179"/>
                                <a:gd name="T69" fmla="*/ 196 h 609"/>
                                <a:gd name="T70" fmla="*/ 1357 w 2179"/>
                                <a:gd name="T71" fmla="*/ 278 h 609"/>
                                <a:gd name="T72" fmla="*/ 1442 w 2179"/>
                                <a:gd name="T73" fmla="*/ 362 h 609"/>
                                <a:gd name="T74" fmla="*/ 1531 w 2179"/>
                                <a:gd name="T75" fmla="*/ 440 h 609"/>
                                <a:gd name="T76" fmla="*/ 1624 w 2179"/>
                                <a:gd name="T77" fmla="*/ 508 h 609"/>
                                <a:gd name="T78" fmla="*/ 1728 w 2179"/>
                                <a:gd name="T79" fmla="*/ 558 h 609"/>
                                <a:gd name="T80" fmla="*/ 1844 w 2179"/>
                                <a:gd name="T81" fmla="*/ 586 h 609"/>
                                <a:gd name="T82" fmla="*/ 1971 w 2179"/>
                                <a:gd name="T83" fmla="*/ 584 h 609"/>
                                <a:gd name="T84" fmla="*/ 2082 w 2179"/>
                                <a:gd name="T85" fmla="*/ 555 h 609"/>
                                <a:gd name="T86" fmla="*/ 2179 w 2179"/>
                                <a:gd name="T87" fmla="*/ 506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09">
                                  <a:moveTo>
                                    <a:pt x="2179" y="531"/>
                                  </a:moveTo>
                                  <a:lnTo>
                                    <a:pt x="2132" y="555"/>
                                  </a:lnTo>
                                  <a:lnTo>
                                    <a:pt x="2082" y="577"/>
                                  </a:lnTo>
                                  <a:lnTo>
                                    <a:pt x="2028" y="593"/>
                                  </a:lnTo>
                                  <a:lnTo>
                                    <a:pt x="1971" y="603"/>
                                  </a:lnTo>
                                  <a:lnTo>
                                    <a:pt x="1910" y="609"/>
                                  </a:lnTo>
                                  <a:lnTo>
                                    <a:pt x="1844" y="605"/>
                                  </a:lnTo>
                                  <a:lnTo>
                                    <a:pt x="1782" y="596"/>
                                  </a:lnTo>
                                  <a:lnTo>
                                    <a:pt x="1723" y="579"/>
                                  </a:lnTo>
                                  <a:lnTo>
                                    <a:pt x="1669" y="557"/>
                                  </a:lnTo>
                                  <a:lnTo>
                                    <a:pt x="1619" y="529"/>
                                  </a:lnTo>
                                  <a:lnTo>
                                    <a:pt x="1569" y="496"/>
                                  </a:lnTo>
                                  <a:lnTo>
                                    <a:pt x="1524" y="461"/>
                                  </a:lnTo>
                                  <a:lnTo>
                                    <a:pt x="1479" y="423"/>
                                  </a:lnTo>
                                  <a:lnTo>
                                    <a:pt x="1435" y="382"/>
                                  </a:lnTo>
                                  <a:lnTo>
                                    <a:pt x="1392" y="340"/>
                                  </a:lnTo>
                                  <a:lnTo>
                                    <a:pt x="1350" y="298"/>
                                  </a:lnTo>
                                  <a:lnTo>
                                    <a:pt x="1307" y="257"/>
                                  </a:lnTo>
                                  <a:lnTo>
                                    <a:pt x="1264" y="215"/>
                                  </a:lnTo>
                                  <a:lnTo>
                                    <a:pt x="1219" y="177"/>
                                  </a:lnTo>
                                  <a:lnTo>
                                    <a:pt x="1174" y="141"/>
                                  </a:lnTo>
                                  <a:lnTo>
                                    <a:pt x="1125" y="108"/>
                                  </a:lnTo>
                                  <a:lnTo>
                                    <a:pt x="1075" y="78"/>
                                  </a:lnTo>
                                  <a:lnTo>
                                    <a:pt x="1021" y="56"/>
                                  </a:lnTo>
                                  <a:lnTo>
                                    <a:pt x="966" y="37"/>
                                  </a:lnTo>
                                  <a:lnTo>
                                    <a:pt x="905" y="24"/>
                                  </a:lnTo>
                                  <a:lnTo>
                                    <a:pt x="839" y="21"/>
                                  </a:lnTo>
                                  <a:lnTo>
                                    <a:pt x="775" y="24"/>
                                  </a:lnTo>
                                  <a:lnTo>
                                    <a:pt x="713" y="35"/>
                                  </a:lnTo>
                                  <a:lnTo>
                                    <a:pt x="655" y="52"/>
                                  </a:lnTo>
                                  <a:lnTo>
                                    <a:pt x="602" y="75"/>
                                  </a:lnTo>
                                  <a:lnTo>
                                    <a:pt x="551" y="102"/>
                                  </a:lnTo>
                                  <a:lnTo>
                                    <a:pt x="503" y="135"/>
                                  </a:lnTo>
                                  <a:lnTo>
                                    <a:pt x="456" y="170"/>
                                  </a:lnTo>
                                  <a:lnTo>
                                    <a:pt x="411" y="208"/>
                                  </a:lnTo>
                                  <a:lnTo>
                                    <a:pt x="366" y="250"/>
                                  </a:lnTo>
                                  <a:lnTo>
                                    <a:pt x="323" y="291"/>
                                  </a:lnTo>
                                  <a:lnTo>
                                    <a:pt x="279" y="333"/>
                                  </a:lnTo>
                                  <a:lnTo>
                                    <a:pt x="236" y="375"/>
                                  </a:lnTo>
                                  <a:lnTo>
                                    <a:pt x="193" y="414"/>
                                  </a:lnTo>
                                  <a:lnTo>
                                    <a:pt x="148" y="454"/>
                                  </a:lnTo>
                                  <a:lnTo>
                                    <a:pt x="101" y="489"/>
                                  </a:lnTo>
                                  <a:lnTo>
                                    <a:pt x="50" y="522"/>
                                  </a:lnTo>
                                  <a:lnTo>
                                    <a:pt x="0" y="551"/>
                                  </a:lnTo>
                                  <a:lnTo>
                                    <a:pt x="0" y="529"/>
                                  </a:lnTo>
                                  <a:lnTo>
                                    <a:pt x="50" y="499"/>
                                  </a:lnTo>
                                  <a:lnTo>
                                    <a:pt x="97" y="466"/>
                                  </a:lnTo>
                                  <a:lnTo>
                                    <a:pt x="144" y="430"/>
                                  </a:lnTo>
                                  <a:lnTo>
                                    <a:pt x="187" y="392"/>
                                  </a:lnTo>
                                  <a:lnTo>
                                    <a:pt x="231" y="350"/>
                                  </a:lnTo>
                                  <a:lnTo>
                                    <a:pt x="274" y="309"/>
                                  </a:lnTo>
                                  <a:lnTo>
                                    <a:pt x="317" y="267"/>
                                  </a:lnTo>
                                  <a:lnTo>
                                    <a:pt x="361" y="227"/>
                                  </a:lnTo>
                                  <a:lnTo>
                                    <a:pt x="404" y="186"/>
                                  </a:lnTo>
                                  <a:lnTo>
                                    <a:pt x="451" y="149"/>
                                  </a:lnTo>
                                  <a:lnTo>
                                    <a:pt x="498" y="113"/>
                                  </a:lnTo>
                                  <a:lnTo>
                                    <a:pt x="546" y="82"/>
                                  </a:lnTo>
                                  <a:lnTo>
                                    <a:pt x="598" y="54"/>
                                  </a:lnTo>
                                  <a:lnTo>
                                    <a:pt x="654" y="31"/>
                                  </a:lnTo>
                                  <a:lnTo>
                                    <a:pt x="711" y="14"/>
                                  </a:lnTo>
                                  <a:lnTo>
                                    <a:pt x="773" y="4"/>
                                  </a:lnTo>
                                  <a:lnTo>
                                    <a:pt x="839" y="0"/>
                                  </a:lnTo>
                                  <a:lnTo>
                                    <a:pt x="907" y="5"/>
                                  </a:lnTo>
                                  <a:lnTo>
                                    <a:pt x="967" y="16"/>
                                  </a:lnTo>
                                  <a:lnTo>
                                    <a:pt x="1026" y="35"/>
                                  </a:lnTo>
                                  <a:lnTo>
                                    <a:pt x="1080" y="59"/>
                                  </a:lnTo>
                                  <a:lnTo>
                                    <a:pt x="1132" y="87"/>
                                  </a:lnTo>
                                  <a:lnTo>
                                    <a:pt x="1181" y="120"/>
                                  </a:lnTo>
                                  <a:lnTo>
                                    <a:pt x="1227" y="156"/>
                                  </a:lnTo>
                                  <a:lnTo>
                                    <a:pt x="1271" y="196"/>
                                  </a:lnTo>
                                  <a:lnTo>
                                    <a:pt x="1316" y="236"/>
                                  </a:lnTo>
                                  <a:lnTo>
                                    <a:pt x="1357" y="278"/>
                                  </a:lnTo>
                                  <a:lnTo>
                                    <a:pt x="1401" y="321"/>
                                  </a:lnTo>
                                  <a:lnTo>
                                    <a:pt x="1442" y="362"/>
                                  </a:lnTo>
                                  <a:lnTo>
                                    <a:pt x="1486" y="402"/>
                                  </a:lnTo>
                                  <a:lnTo>
                                    <a:pt x="1531" y="440"/>
                                  </a:lnTo>
                                  <a:lnTo>
                                    <a:pt x="1576" y="477"/>
                                  </a:lnTo>
                                  <a:lnTo>
                                    <a:pt x="1624" y="508"/>
                                  </a:lnTo>
                                  <a:lnTo>
                                    <a:pt x="1675" y="536"/>
                                  </a:lnTo>
                                  <a:lnTo>
                                    <a:pt x="1728" y="558"/>
                                  </a:lnTo>
                                  <a:lnTo>
                                    <a:pt x="1784" y="576"/>
                                  </a:lnTo>
                                  <a:lnTo>
                                    <a:pt x="1844" y="586"/>
                                  </a:lnTo>
                                  <a:lnTo>
                                    <a:pt x="1910" y="588"/>
                                  </a:lnTo>
                                  <a:lnTo>
                                    <a:pt x="1971" y="584"/>
                                  </a:lnTo>
                                  <a:lnTo>
                                    <a:pt x="2028" y="572"/>
                                  </a:lnTo>
                                  <a:lnTo>
                                    <a:pt x="2082" y="555"/>
                                  </a:lnTo>
                                  <a:lnTo>
                                    <a:pt x="2132" y="532"/>
                                  </a:lnTo>
                                  <a:lnTo>
                                    <a:pt x="2179" y="506"/>
                                  </a:lnTo>
                                  <a:lnTo>
                                    <a:pt x="2179" y="531"/>
                                  </a:lnTo>
                                  <a:close/>
                                </a:path>
                              </a:pathLst>
                            </a:custGeom>
                            <a:solidFill>
                              <a:srgbClr val="A03033"/>
                            </a:solidFill>
                            <a:ln>
                              <a:noFill/>
                            </a:ln>
                            <a:extLst>
                              <a:ext uri="{91240B29-F687-4F45-9708-019B960494DF}">
                                <a14:hiddenLine xmlns:a14="http://schemas.microsoft.com/office/drawing/2010/main" w="0">
                                  <a:solidFill>
                                    <a:srgbClr val="CC001A"/>
                                  </a:solidFill>
                                  <a:round/>
                                  <a:headEnd/>
                                  <a:tailEnd/>
                                </a14:hiddenLine>
                              </a:ext>
                            </a:extLst>
                          </wps:spPr>
                          <wps:bodyPr rot="0" vert="horz" wrap="square" lIns="91440" tIns="45720" rIns="91440" bIns="45720" anchor="t" anchorCtr="0" upright="1">
                            <a:noAutofit/>
                          </wps:bodyPr>
                        </wps:wsp>
                        <wps:wsp>
                          <wps:cNvPr id="71" name="Freeform 56"/>
                          <wps:cNvSpPr>
                            <a:spLocks/>
                          </wps:cNvSpPr>
                          <wps:spPr bwMode="auto">
                            <a:xfrm>
                              <a:off x="0" y="446"/>
                              <a:ext cx="1089" cy="304"/>
                            </a:xfrm>
                            <a:custGeom>
                              <a:avLst/>
                              <a:gdLst>
                                <a:gd name="T0" fmla="*/ 2132 w 2179"/>
                                <a:gd name="T1" fmla="*/ 555 h 609"/>
                                <a:gd name="T2" fmla="*/ 2028 w 2179"/>
                                <a:gd name="T3" fmla="*/ 593 h 609"/>
                                <a:gd name="T4" fmla="*/ 1910 w 2179"/>
                                <a:gd name="T5" fmla="*/ 609 h 609"/>
                                <a:gd name="T6" fmla="*/ 1782 w 2179"/>
                                <a:gd name="T7" fmla="*/ 595 h 609"/>
                                <a:gd name="T8" fmla="*/ 1669 w 2179"/>
                                <a:gd name="T9" fmla="*/ 555 h 609"/>
                                <a:gd name="T10" fmla="*/ 1569 w 2179"/>
                                <a:gd name="T11" fmla="*/ 496 h 609"/>
                                <a:gd name="T12" fmla="*/ 1479 w 2179"/>
                                <a:gd name="T13" fmla="*/ 422 h 609"/>
                                <a:gd name="T14" fmla="*/ 1392 w 2179"/>
                                <a:gd name="T15" fmla="*/ 340 h 609"/>
                                <a:gd name="T16" fmla="*/ 1307 w 2179"/>
                                <a:gd name="T17" fmla="*/ 257 h 609"/>
                                <a:gd name="T18" fmla="*/ 1219 w 2179"/>
                                <a:gd name="T19" fmla="*/ 177 h 609"/>
                                <a:gd name="T20" fmla="*/ 1125 w 2179"/>
                                <a:gd name="T21" fmla="*/ 108 h 609"/>
                                <a:gd name="T22" fmla="*/ 1021 w 2179"/>
                                <a:gd name="T23" fmla="*/ 54 h 609"/>
                                <a:gd name="T24" fmla="*/ 905 w 2179"/>
                                <a:gd name="T25" fmla="*/ 25 h 609"/>
                                <a:gd name="T26" fmla="*/ 775 w 2179"/>
                                <a:gd name="T27" fmla="*/ 23 h 609"/>
                                <a:gd name="T28" fmla="*/ 655 w 2179"/>
                                <a:gd name="T29" fmla="*/ 51 h 609"/>
                                <a:gd name="T30" fmla="*/ 551 w 2179"/>
                                <a:gd name="T31" fmla="*/ 103 h 609"/>
                                <a:gd name="T32" fmla="*/ 456 w 2179"/>
                                <a:gd name="T33" fmla="*/ 170 h 609"/>
                                <a:gd name="T34" fmla="*/ 366 w 2179"/>
                                <a:gd name="T35" fmla="*/ 248 h 609"/>
                                <a:gd name="T36" fmla="*/ 279 w 2179"/>
                                <a:gd name="T37" fmla="*/ 332 h 609"/>
                                <a:gd name="T38" fmla="*/ 193 w 2179"/>
                                <a:gd name="T39" fmla="*/ 415 h 609"/>
                                <a:gd name="T40" fmla="*/ 101 w 2179"/>
                                <a:gd name="T41" fmla="*/ 489 h 609"/>
                                <a:gd name="T42" fmla="*/ 0 w 2179"/>
                                <a:gd name="T43" fmla="*/ 550 h 609"/>
                                <a:gd name="T44" fmla="*/ 50 w 2179"/>
                                <a:gd name="T45" fmla="*/ 498 h 609"/>
                                <a:gd name="T46" fmla="*/ 144 w 2179"/>
                                <a:gd name="T47" fmla="*/ 430 h 609"/>
                                <a:gd name="T48" fmla="*/ 231 w 2179"/>
                                <a:gd name="T49" fmla="*/ 351 h 609"/>
                                <a:gd name="T50" fmla="*/ 317 w 2179"/>
                                <a:gd name="T51" fmla="*/ 267 h 609"/>
                                <a:gd name="T52" fmla="*/ 404 w 2179"/>
                                <a:gd name="T53" fmla="*/ 186 h 609"/>
                                <a:gd name="T54" fmla="*/ 498 w 2179"/>
                                <a:gd name="T55" fmla="*/ 113 h 609"/>
                                <a:gd name="T56" fmla="*/ 598 w 2179"/>
                                <a:gd name="T57" fmla="*/ 52 h 609"/>
                                <a:gd name="T58" fmla="*/ 711 w 2179"/>
                                <a:gd name="T59" fmla="*/ 14 h 609"/>
                                <a:gd name="T60" fmla="*/ 839 w 2179"/>
                                <a:gd name="T61" fmla="*/ 0 h 609"/>
                                <a:gd name="T62" fmla="*/ 967 w 2179"/>
                                <a:gd name="T63" fmla="*/ 16 h 609"/>
                                <a:gd name="T64" fmla="*/ 1080 w 2179"/>
                                <a:gd name="T65" fmla="*/ 58 h 609"/>
                                <a:gd name="T66" fmla="*/ 1181 w 2179"/>
                                <a:gd name="T67" fmla="*/ 120 h 609"/>
                                <a:gd name="T68" fmla="*/ 1271 w 2179"/>
                                <a:gd name="T69" fmla="*/ 195 h 609"/>
                                <a:gd name="T70" fmla="*/ 1357 w 2179"/>
                                <a:gd name="T71" fmla="*/ 278 h 609"/>
                                <a:gd name="T72" fmla="*/ 1442 w 2179"/>
                                <a:gd name="T73" fmla="*/ 361 h 609"/>
                                <a:gd name="T74" fmla="*/ 1531 w 2179"/>
                                <a:gd name="T75" fmla="*/ 441 h 609"/>
                                <a:gd name="T76" fmla="*/ 1624 w 2179"/>
                                <a:gd name="T77" fmla="*/ 508 h 609"/>
                                <a:gd name="T78" fmla="*/ 1728 w 2179"/>
                                <a:gd name="T79" fmla="*/ 559 h 609"/>
                                <a:gd name="T80" fmla="*/ 1844 w 2179"/>
                                <a:gd name="T81" fmla="*/ 585 h 609"/>
                                <a:gd name="T82" fmla="*/ 1971 w 2179"/>
                                <a:gd name="T83" fmla="*/ 583 h 609"/>
                                <a:gd name="T84" fmla="*/ 2082 w 2179"/>
                                <a:gd name="T85" fmla="*/ 555 h 609"/>
                                <a:gd name="T86" fmla="*/ 2179 w 2179"/>
                                <a:gd name="T87" fmla="*/ 505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09">
                                  <a:moveTo>
                                    <a:pt x="2179" y="529"/>
                                  </a:moveTo>
                                  <a:lnTo>
                                    <a:pt x="2132" y="555"/>
                                  </a:lnTo>
                                  <a:lnTo>
                                    <a:pt x="2082" y="576"/>
                                  </a:lnTo>
                                  <a:lnTo>
                                    <a:pt x="2028" y="593"/>
                                  </a:lnTo>
                                  <a:lnTo>
                                    <a:pt x="1971" y="604"/>
                                  </a:lnTo>
                                  <a:lnTo>
                                    <a:pt x="1910" y="609"/>
                                  </a:lnTo>
                                  <a:lnTo>
                                    <a:pt x="1844" y="605"/>
                                  </a:lnTo>
                                  <a:lnTo>
                                    <a:pt x="1782" y="595"/>
                                  </a:lnTo>
                                  <a:lnTo>
                                    <a:pt x="1723" y="578"/>
                                  </a:lnTo>
                                  <a:lnTo>
                                    <a:pt x="1669" y="555"/>
                                  </a:lnTo>
                                  <a:lnTo>
                                    <a:pt x="1619" y="527"/>
                                  </a:lnTo>
                                  <a:lnTo>
                                    <a:pt x="1569" y="496"/>
                                  </a:lnTo>
                                  <a:lnTo>
                                    <a:pt x="1524" y="460"/>
                                  </a:lnTo>
                                  <a:lnTo>
                                    <a:pt x="1479" y="422"/>
                                  </a:lnTo>
                                  <a:lnTo>
                                    <a:pt x="1435" y="382"/>
                                  </a:lnTo>
                                  <a:lnTo>
                                    <a:pt x="1392" y="340"/>
                                  </a:lnTo>
                                  <a:lnTo>
                                    <a:pt x="1350" y="299"/>
                                  </a:lnTo>
                                  <a:lnTo>
                                    <a:pt x="1307" y="257"/>
                                  </a:lnTo>
                                  <a:lnTo>
                                    <a:pt x="1264" y="215"/>
                                  </a:lnTo>
                                  <a:lnTo>
                                    <a:pt x="1219" y="177"/>
                                  </a:lnTo>
                                  <a:lnTo>
                                    <a:pt x="1174" y="141"/>
                                  </a:lnTo>
                                  <a:lnTo>
                                    <a:pt x="1125" y="108"/>
                                  </a:lnTo>
                                  <a:lnTo>
                                    <a:pt x="1075" y="78"/>
                                  </a:lnTo>
                                  <a:lnTo>
                                    <a:pt x="1021" y="54"/>
                                  </a:lnTo>
                                  <a:lnTo>
                                    <a:pt x="966" y="37"/>
                                  </a:lnTo>
                                  <a:lnTo>
                                    <a:pt x="905" y="25"/>
                                  </a:lnTo>
                                  <a:lnTo>
                                    <a:pt x="839" y="20"/>
                                  </a:lnTo>
                                  <a:lnTo>
                                    <a:pt x="775" y="23"/>
                                  </a:lnTo>
                                  <a:lnTo>
                                    <a:pt x="713" y="33"/>
                                  </a:lnTo>
                                  <a:lnTo>
                                    <a:pt x="655" y="51"/>
                                  </a:lnTo>
                                  <a:lnTo>
                                    <a:pt x="602" y="75"/>
                                  </a:lnTo>
                                  <a:lnTo>
                                    <a:pt x="551" y="103"/>
                                  </a:lnTo>
                                  <a:lnTo>
                                    <a:pt x="503" y="134"/>
                                  </a:lnTo>
                                  <a:lnTo>
                                    <a:pt x="456" y="170"/>
                                  </a:lnTo>
                                  <a:lnTo>
                                    <a:pt x="411" y="208"/>
                                  </a:lnTo>
                                  <a:lnTo>
                                    <a:pt x="366" y="248"/>
                                  </a:lnTo>
                                  <a:lnTo>
                                    <a:pt x="323" y="290"/>
                                  </a:lnTo>
                                  <a:lnTo>
                                    <a:pt x="279" y="332"/>
                                  </a:lnTo>
                                  <a:lnTo>
                                    <a:pt x="236" y="373"/>
                                  </a:lnTo>
                                  <a:lnTo>
                                    <a:pt x="193" y="415"/>
                                  </a:lnTo>
                                  <a:lnTo>
                                    <a:pt x="148" y="453"/>
                                  </a:lnTo>
                                  <a:lnTo>
                                    <a:pt x="101" y="489"/>
                                  </a:lnTo>
                                  <a:lnTo>
                                    <a:pt x="50" y="522"/>
                                  </a:lnTo>
                                  <a:lnTo>
                                    <a:pt x="0" y="550"/>
                                  </a:lnTo>
                                  <a:lnTo>
                                    <a:pt x="0" y="527"/>
                                  </a:lnTo>
                                  <a:lnTo>
                                    <a:pt x="50" y="498"/>
                                  </a:lnTo>
                                  <a:lnTo>
                                    <a:pt x="97" y="467"/>
                                  </a:lnTo>
                                  <a:lnTo>
                                    <a:pt x="144" y="430"/>
                                  </a:lnTo>
                                  <a:lnTo>
                                    <a:pt x="187" y="390"/>
                                  </a:lnTo>
                                  <a:lnTo>
                                    <a:pt x="231" y="351"/>
                                  </a:lnTo>
                                  <a:lnTo>
                                    <a:pt x="274" y="309"/>
                                  </a:lnTo>
                                  <a:lnTo>
                                    <a:pt x="317" y="267"/>
                                  </a:lnTo>
                                  <a:lnTo>
                                    <a:pt x="361" y="226"/>
                                  </a:lnTo>
                                  <a:lnTo>
                                    <a:pt x="404" y="186"/>
                                  </a:lnTo>
                                  <a:lnTo>
                                    <a:pt x="451" y="148"/>
                                  </a:lnTo>
                                  <a:lnTo>
                                    <a:pt x="498" y="113"/>
                                  </a:lnTo>
                                  <a:lnTo>
                                    <a:pt x="546" y="80"/>
                                  </a:lnTo>
                                  <a:lnTo>
                                    <a:pt x="598" y="52"/>
                                  </a:lnTo>
                                  <a:lnTo>
                                    <a:pt x="654" y="30"/>
                                  </a:lnTo>
                                  <a:lnTo>
                                    <a:pt x="711" y="14"/>
                                  </a:lnTo>
                                  <a:lnTo>
                                    <a:pt x="773" y="4"/>
                                  </a:lnTo>
                                  <a:lnTo>
                                    <a:pt x="839" y="0"/>
                                  </a:lnTo>
                                  <a:lnTo>
                                    <a:pt x="907" y="4"/>
                                  </a:lnTo>
                                  <a:lnTo>
                                    <a:pt x="967" y="16"/>
                                  </a:lnTo>
                                  <a:lnTo>
                                    <a:pt x="1026" y="35"/>
                                  </a:lnTo>
                                  <a:lnTo>
                                    <a:pt x="1080" y="58"/>
                                  </a:lnTo>
                                  <a:lnTo>
                                    <a:pt x="1132" y="87"/>
                                  </a:lnTo>
                                  <a:lnTo>
                                    <a:pt x="1181" y="120"/>
                                  </a:lnTo>
                                  <a:lnTo>
                                    <a:pt x="1227" y="156"/>
                                  </a:lnTo>
                                  <a:lnTo>
                                    <a:pt x="1271" y="195"/>
                                  </a:lnTo>
                                  <a:lnTo>
                                    <a:pt x="1316" y="236"/>
                                  </a:lnTo>
                                  <a:lnTo>
                                    <a:pt x="1357" y="278"/>
                                  </a:lnTo>
                                  <a:lnTo>
                                    <a:pt x="1401" y="319"/>
                                  </a:lnTo>
                                  <a:lnTo>
                                    <a:pt x="1442" y="361"/>
                                  </a:lnTo>
                                  <a:lnTo>
                                    <a:pt x="1486" y="401"/>
                                  </a:lnTo>
                                  <a:lnTo>
                                    <a:pt x="1531" y="441"/>
                                  </a:lnTo>
                                  <a:lnTo>
                                    <a:pt x="1576" y="475"/>
                                  </a:lnTo>
                                  <a:lnTo>
                                    <a:pt x="1624" y="508"/>
                                  </a:lnTo>
                                  <a:lnTo>
                                    <a:pt x="1675" y="536"/>
                                  </a:lnTo>
                                  <a:lnTo>
                                    <a:pt x="1728" y="559"/>
                                  </a:lnTo>
                                  <a:lnTo>
                                    <a:pt x="1784" y="574"/>
                                  </a:lnTo>
                                  <a:lnTo>
                                    <a:pt x="1844" y="585"/>
                                  </a:lnTo>
                                  <a:lnTo>
                                    <a:pt x="1910" y="588"/>
                                  </a:lnTo>
                                  <a:lnTo>
                                    <a:pt x="1971" y="583"/>
                                  </a:lnTo>
                                  <a:lnTo>
                                    <a:pt x="2028" y="572"/>
                                  </a:lnTo>
                                  <a:lnTo>
                                    <a:pt x="2082" y="555"/>
                                  </a:lnTo>
                                  <a:lnTo>
                                    <a:pt x="2132" y="533"/>
                                  </a:lnTo>
                                  <a:lnTo>
                                    <a:pt x="2179" y="505"/>
                                  </a:lnTo>
                                  <a:lnTo>
                                    <a:pt x="2179" y="529"/>
                                  </a:lnTo>
                                  <a:close/>
                                </a:path>
                              </a:pathLst>
                            </a:custGeom>
                            <a:solidFill>
                              <a:srgbClr val="A03033"/>
                            </a:solidFill>
                            <a:ln>
                              <a:noFill/>
                            </a:ln>
                            <a:extLst>
                              <a:ext uri="{91240B29-F687-4F45-9708-019B960494DF}">
                                <a14:hiddenLine xmlns:a14="http://schemas.microsoft.com/office/drawing/2010/main" w="0">
                                  <a:solidFill>
                                    <a:srgbClr val="CC001A"/>
                                  </a:solidFill>
                                  <a:round/>
                                  <a:headEnd/>
                                  <a:tailEnd/>
                                </a14:hiddenLine>
                              </a:ext>
                            </a:extLst>
                          </wps:spPr>
                          <wps:bodyPr rot="0" vert="horz" wrap="square" lIns="91440" tIns="45720" rIns="91440" bIns="45720" anchor="t" anchorCtr="0" upright="1">
                            <a:noAutofit/>
                          </wps:bodyPr>
                        </wps:wsp>
                        <wps:wsp>
                          <wps:cNvPr id="72" name="Freeform 57"/>
                          <wps:cNvSpPr>
                            <a:spLocks/>
                          </wps:cNvSpPr>
                          <wps:spPr bwMode="auto">
                            <a:xfrm>
                              <a:off x="0" y="762"/>
                              <a:ext cx="1089" cy="304"/>
                            </a:xfrm>
                            <a:custGeom>
                              <a:avLst/>
                              <a:gdLst>
                                <a:gd name="T0" fmla="*/ 2132 w 2179"/>
                                <a:gd name="T1" fmla="*/ 557 h 609"/>
                                <a:gd name="T2" fmla="*/ 2028 w 2179"/>
                                <a:gd name="T3" fmla="*/ 595 h 609"/>
                                <a:gd name="T4" fmla="*/ 1910 w 2179"/>
                                <a:gd name="T5" fmla="*/ 609 h 609"/>
                                <a:gd name="T6" fmla="*/ 1782 w 2179"/>
                                <a:gd name="T7" fmla="*/ 596 h 609"/>
                                <a:gd name="T8" fmla="*/ 1669 w 2179"/>
                                <a:gd name="T9" fmla="*/ 557 h 609"/>
                                <a:gd name="T10" fmla="*/ 1569 w 2179"/>
                                <a:gd name="T11" fmla="*/ 498 h 609"/>
                                <a:gd name="T12" fmla="*/ 1479 w 2179"/>
                                <a:gd name="T13" fmla="*/ 423 h 609"/>
                                <a:gd name="T14" fmla="*/ 1392 w 2179"/>
                                <a:gd name="T15" fmla="*/ 342 h 609"/>
                                <a:gd name="T16" fmla="*/ 1307 w 2179"/>
                                <a:gd name="T17" fmla="*/ 257 h 609"/>
                                <a:gd name="T18" fmla="*/ 1219 w 2179"/>
                                <a:gd name="T19" fmla="*/ 177 h 609"/>
                                <a:gd name="T20" fmla="*/ 1125 w 2179"/>
                                <a:gd name="T21" fmla="*/ 108 h 609"/>
                                <a:gd name="T22" fmla="*/ 1021 w 2179"/>
                                <a:gd name="T23" fmla="*/ 56 h 609"/>
                                <a:gd name="T24" fmla="*/ 905 w 2179"/>
                                <a:gd name="T25" fmla="*/ 26 h 609"/>
                                <a:gd name="T26" fmla="*/ 775 w 2179"/>
                                <a:gd name="T27" fmla="*/ 24 h 609"/>
                                <a:gd name="T28" fmla="*/ 655 w 2179"/>
                                <a:gd name="T29" fmla="*/ 52 h 609"/>
                                <a:gd name="T30" fmla="*/ 551 w 2179"/>
                                <a:gd name="T31" fmla="*/ 102 h 609"/>
                                <a:gd name="T32" fmla="*/ 456 w 2179"/>
                                <a:gd name="T33" fmla="*/ 170 h 609"/>
                                <a:gd name="T34" fmla="*/ 366 w 2179"/>
                                <a:gd name="T35" fmla="*/ 250 h 609"/>
                                <a:gd name="T36" fmla="*/ 279 w 2179"/>
                                <a:gd name="T37" fmla="*/ 333 h 609"/>
                                <a:gd name="T38" fmla="*/ 193 w 2179"/>
                                <a:gd name="T39" fmla="*/ 416 h 609"/>
                                <a:gd name="T40" fmla="*/ 101 w 2179"/>
                                <a:gd name="T41" fmla="*/ 491 h 609"/>
                                <a:gd name="T42" fmla="*/ 0 w 2179"/>
                                <a:gd name="T43" fmla="*/ 551 h 609"/>
                                <a:gd name="T44" fmla="*/ 50 w 2179"/>
                                <a:gd name="T45" fmla="*/ 499 h 609"/>
                                <a:gd name="T46" fmla="*/ 144 w 2179"/>
                                <a:gd name="T47" fmla="*/ 430 h 609"/>
                                <a:gd name="T48" fmla="*/ 231 w 2179"/>
                                <a:gd name="T49" fmla="*/ 352 h 609"/>
                                <a:gd name="T50" fmla="*/ 317 w 2179"/>
                                <a:gd name="T51" fmla="*/ 269 h 609"/>
                                <a:gd name="T52" fmla="*/ 404 w 2179"/>
                                <a:gd name="T53" fmla="*/ 187 h 609"/>
                                <a:gd name="T54" fmla="*/ 498 w 2179"/>
                                <a:gd name="T55" fmla="*/ 113 h 609"/>
                                <a:gd name="T56" fmla="*/ 598 w 2179"/>
                                <a:gd name="T57" fmla="*/ 54 h 609"/>
                                <a:gd name="T58" fmla="*/ 711 w 2179"/>
                                <a:gd name="T59" fmla="*/ 14 h 609"/>
                                <a:gd name="T60" fmla="*/ 839 w 2179"/>
                                <a:gd name="T61" fmla="*/ 0 h 609"/>
                                <a:gd name="T62" fmla="*/ 967 w 2179"/>
                                <a:gd name="T63" fmla="*/ 17 h 609"/>
                                <a:gd name="T64" fmla="*/ 1080 w 2179"/>
                                <a:gd name="T65" fmla="*/ 59 h 609"/>
                                <a:gd name="T66" fmla="*/ 1181 w 2179"/>
                                <a:gd name="T67" fmla="*/ 121 h 609"/>
                                <a:gd name="T68" fmla="*/ 1271 w 2179"/>
                                <a:gd name="T69" fmla="*/ 196 h 609"/>
                                <a:gd name="T70" fmla="*/ 1357 w 2179"/>
                                <a:gd name="T71" fmla="*/ 279 h 609"/>
                                <a:gd name="T72" fmla="*/ 1442 w 2179"/>
                                <a:gd name="T73" fmla="*/ 362 h 609"/>
                                <a:gd name="T74" fmla="*/ 1531 w 2179"/>
                                <a:gd name="T75" fmla="*/ 440 h 609"/>
                                <a:gd name="T76" fmla="*/ 1624 w 2179"/>
                                <a:gd name="T77" fmla="*/ 508 h 609"/>
                                <a:gd name="T78" fmla="*/ 1728 w 2179"/>
                                <a:gd name="T79" fmla="*/ 558 h 609"/>
                                <a:gd name="T80" fmla="*/ 1844 w 2179"/>
                                <a:gd name="T81" fmla="*/ 586 h 609"/>
                                <a:gd name="T82" fmla="*/ 1971 w 2179"/>
                                <a:gd name="T83" fmla="*/ 584 h 609"/>
                                <a:gd name="T84" fmla="*/ 2082 w 2179"/>
                                <a:gd name="T85" fmla="*/ 555 h 609"/>
                                <a:gd name="T86" fmla="*/ 2179 w 2179"/>
                                <a:gd name="T87" fmla="*/ 506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09">
                                  <a:moveTo>
                                    <a:pt x="2179" y="531"/>
                                  </a:moveTo>
                                  <a:lnTo>
                                    <a:pt x="2132" y="557"/>
                                  </a:lnTo>
                                  <a:lnTo>
                                    <a:pt x="2082" y="577"/>
                                  </a:lnTo>
                                  <a:lnTo>
                                    <a:pt x="2028" y="595"/>
                                  </a:lnTo>
                                  <a:lnTo>
                                    <a:pt x="1971" y="605"/>
                                  </a:lnTo>
                                  <a:lnTo>
                                    <a:pt x="1910" y="609"/>
                                  </a:lnTo>
                                  <a:lnTo>
                                    <a:pt x="1844" y="607"/>
                                  </a:lnTo>
                                  <a:lnTo>
                                    <a:pt x="1782" y="596"/>
                                  </a:lnTo>
                                  <a:lnTo>
                                    <a:pt x="1723" y="579"/>
                                  </a:lnTo>
                                  <a:lnTo>
                                    <a:pt x="1669" y="557"/>
                                  </a:lnTo>
                                  <a:lnTo>
                                    <a:pt x="1619" y="529"/>
                                  </a:lnTo>
                                  <a:lnTo>
                                    <a:pt x="1569" y="498"/>
                                  </a:lnTo>
                                  <a:lnTo>
                                    <a:pt x="1524" y="461"/>
                                  </a:lnTo>
                                  <a:lnTo>
                                    <a:pt x="1479" y="423"/>
                                  </a:lnTo>
                                  <a:lnTo>
                                    <a:pt x="1435" y="383"/>
                                  </a:lnTo>
                                  <a:lnTo>
                                    <a:pt x="1392" y="342"/>
                                  </a:lnTo>
                                  <a:lnTo>
                                    <a:pt x="1350" y="298"/>
                                  </a:lnTo>
                                  <a:lnTo>
                                    <a:pt x="1307" y="257"/>
                                  </a:lnTo>
                                  <a:lnTo>
                                    <a:pt x="1264" y="217"/>
                                  </a:lnTo>
                                  <a:lnTo>
                                    <a:pt x="1219" y="177"/>
                                  </a:lnTo>
                                  <a:lnTo>
                                    <a:pt x="1174" y="141"/>
                                  </a:lnTo>
                                  <a:lnTo>
                                    <a:pt x="1125" y="108"/>
                                  </a:lnTo>
                                  <a:lnTo>
                                    <a:pt x="1075" y="80"/>
                                  </a:lnTo>
                                  <a:lnTo>
                                    <a:pt x="1021" y="56"/>
                                  </a:lnTo>
                                  <a:lnTo>
                                    <a:pt x="966" y="37"/>
                                  </a:lnTo>
                                  <a:lnTo>
                                    <a:pt x="905" y="26"/>
                                  </a:lnTo>
                                  <a:lnTo>
                                    <a:pt x="839" y="21"/>
                                  </a:lnTo>
                                  <a:lnTo>
                                    <a:pt x="775" y="24"/>
                                  </a:lnTo>
                                  <a:lnTo>
                                    <a:pt x="713" y="35"/>
                                  </a:lnTo>
                                  <a:lnTo>
                                    <a:pt x="655" y="52"/>
                                  </a:lnTo>
                                  <a:lnTo>
                                    <a:pt x="602" y="75"/>
                                  </a:lnTo>
                                  <a:lnTo>
                                    <a:pt x="551" y="102"/>
                                  </a:lnTo>
                                  <a:lnTo>
                                    <a:pt x="503" y="135"/>
                                  </a:lnTo>
                                  <a:lnTo>
                                    <a:pt x="456" y="170"/>
                                  </a:lnTo>
                                  <a:lnTo>
                                    <a:pt x="411" y="210"/>
                                  </a:lnTo>
                                  <a:lnTo>
                                    <a:pt x="366" y="250"/>
                                  </a:lnTo>
                                  <a:lnTo>
                                    <a:pt x="323" y="291"/>
                                  </a:lnTo>
                                  <a:lnTo>
                                    <a:pt x="279" y="333"/>
                                  </a:lnTo>
                                  <a:lnTo>
                                    <a:pt x="236" y="375"/>
                                  </a:lnTo>
                                  <a:lnTo>
                                    <a:pt x="193" y="416"/>
                                  </a:lnTo>
                                  <a:lnTo>
                                    <a:pt x="148" y="454"/>
                                  </a:lnTo>
                                  <a:lnTo>
                                    <a:pt x="101" y="491"/>
                                  </a:lnTo>
                                  <a:lnTo>
                                    <a:pt x="50" y="524"/>
                                  </a:lnTo>
                                  <a:lnTo>
                                    <a:pt x="0" y="551"/>
                                  </a:lnTo>
                                  <a:lnTo>
                                    <a:pt x="0" y="529"/>
                                  </a:lnTo>
                                  <a:lnTo>
                                    <a:pt x="50" y="499"/>
                                  </a:lnTo>
                                  <a:lnTo>
                                    <a:pt x="97" y="466"/>
                                  </a:lnTo>
                                  <a:lnTo>
                                    <a:pt x="144" y="430"/>
                                  </a:lnTo>
                                  <a:lnTo>
                                    <a:pt x="187" y="392"/>
                                  </a:lnTo>
                                  <a:lnTo>
                                    <a:pt x="231" y="352"/>
                                  </a:lnTo>
                                  <a:lnTo>
                                    <a:pt x="274" y="310"/>
                                  </a:lnTo>
                                  <a:lnTo>
                                    <a:pt x="317" y="269"/>
                                  </a:lnTo>
                                  <a:lnTo>
                                    <a:pt x="361" y="227"/>
                                  </a:lnTo>
                                  <a:lnTo>
                                    <a:pt x="404" y="187"/>
                                  </a:lnTo>
                                  <a:lnTo>
                                    <a:pt x="451" y="149"/>
                                  </a:lnTo>
                                  <a:lnTo>
                                    <a:pt x="498" y="113"/>
                                  </a:lnTo>
                                  <a:lnTo>
                                    <a:pt x="546" y="82"/>
                                  </a:lnTo>
                                  <a:lnTo>
                                    <a:pt x="598" y="54"/>
                                  </a:lnTo>
                                  <a:lnTo>
                                    <a:pt x="654" y="31"/>
                                  </a:lnTo>
                                  <a:lnTo>
                                    <a:pt x="711" y="14"/>
                                  </a:lnTo>
                                  <a:lnTo>
                                    <a:pt x="773" y="4"/>
                                  </a:lnTo>
                                  <a:lnTo>
                                    <a:pt x="839" y="0"/>
                                  </a:lnTo>
                                  <a:lnTo>
                                    <a:pt x="907" y="5"/>
                                  </a:lnTo>
                                  <a:lnTo>
                                    <a:pt x="967" y="17"/>
                                  </a:lnTo>
                                  <a:lnTo>
                                    <a:pt x="1026" y="35"/>
                                  </a:lnTo>
                                  <a:lnTo>
                                    <a:pt x="1080" y="59"/>
                                  </a:lnTo>
                                  <a:lnTo>
                                    <a:pt x="1132" y="89"/>
                                  </a:lnTo>
                                  <a:lnTo>
                                    <a:pt x="1181" y="121"/>
                                  </a:lnTo>
                                  <a:lnTo>
                                    <a:pt x="1227" y="156"/>
                                  </a:lnTo>
                                  <a:lnTo>
                                    <a:pt x="1271" y="196"/>
                                  </a:lnTo>
                                  <a:lnTo>
                                    <a:pt x="1316" y="236"/>
                                  </a:lnTo>
                                  <a:lnTo>
                                    <a:pt x="1357" y="279"/>
                                  </a:lnTo>
                                  <a:lnTo>
                                    <a:pt x="1401" y="321"/>
                                  </a:lnTo>
                                  <a:lnTo>
                                    <a:pt x="1442" y="362"/>
                                  </a:lnTo>
                                  <a:lnTo>
                                    <a:pt x="1486" y="402"/>
                                  </a:lnTo>
                                  <a:lnTo>
                                    <a:pt x="1531" y="440"/>
                                  </a:lnTo>
                                  <a:lnTo>
                                    <a:pt x="1576" y="477"/>
                                  </a:lnTo>
                                  <a:lnTo>
                                    <a:pt x="1624" y="508"/>
                                  </a:lnTo>
                                  <a:lnTo>
                                    <a:pt x="1675" y="536"/>
                                  </a:lnTo>
                                  <a:lnTo>
                                    <a:pt x="1728" y="558"/>
                                  </a:lnTo>
                                  <a:lnTo>
                                    <a:pt x="1784" y="576"/>
                                  </a:lnTo>
                                  <a:lnTo>
                                    <a:pt x="1844" y="586"/>
                                  </a:lnTo>
                                  <a:lnTo>
                                    <a:pt x="1910" y="589"/>
                                  </a:lnTo>
                                  <a:lnTo>
                                    <a:pt x="1971" y="584"/>
                                  </a:lnTo>
                                  <a:lnTo>
                                    <a:pt x="2028" y="572"/>
                                  </a:lnTo>
                                  <a:lnTo>
                                    <a:pt x="2082" y="555"/>
                                  </a:lnTo>
                                  <a:lnTo>
                                    <a:pt x="2132" y="532"/>
                                  </a:lnTo>
                                  <a:lnTo>
                                    <a:pt x="2179" y="506"/>
                                  </a:lnTo>
                                  <a:lnTo>
                                    <a:pt x="2179" y="531"/>
                                  </a:lnTo>
                                  <a:close/>
                                </a:path>
                              </a:pathLst>
                            </a:custGeom>
                            <a:solidFill>
                              <a:srgbClr val="A03033"/>
                            </a:solidFill>
                            <a:ln>
                              <a:noFill/>
                            </a:ln>
                            <a:extLst>
                              <a:ext uri="{91240B29-F687-4F45-9708-019B960494DF}">
                                <a14:hiddenLine xmlns:a14="http://schemas.microsoft.com/office/drawing/2010/main" w="0">
                                  <a:solidFill>
                                    <a:srgbClr val="CC001A"/>
                                  </a:solidFill>
                                  <a:round/>
                                  <a:headEnd/>
                                  <a:tailEnd/>
                                </a14:hiddenLine>
                              </a:ext>
                            </a:extLst>
                          </wps:spPr>
                          <wps:bodyPr rot="0" vert="horz" wrap="square" lIns="91440" tIns="45720" rIns="91440" bIns="45720" anchor="t" anchorCtr="0" upright="1">
                            <a:noAutofit/>
                          </wps:bodyPr>
                        </wps:wsp>
                        <wps:wsp>
                          <wps:cNvPr id="73" name="Freeform 58"/>
                          <wps:cNvSpPr>
                            <a:spLocks/>
                          </wps:cNvSpPr>
                          <wps:spPr bwMode="auto">
                            <a:xfrm>
                              <a:off x="0" y="842"/>
                              <a:ext cx="1089" cy="304"/>
                            </a:xfrm>
                            <a:custGeom>
                              <a:avLst/>
                              <a:gdLst>
                                <a:gd name="T0" fmla="*/ 2132 w 2179"/>
                                <a:gd name="T1" fmla="*/ 554 h 608"/>
                                <a:gd name="T2" fmla="*/ 2028 w 2179"/>
                                <a:gd name="T3" fmla="*/ 592 h 608"/>
                                <a:gd name="T4" fmla="*/ 1910 w 2179"/>
                                <a:gd name="T5" fmla="*/ 608 h 608"/>
                                <a:gd name="T6" fmla="*/ 1782 w 2179"/>
                                <a:gd name="T7" fmla="*/ 594 h 608"/>
                                <a:gd name="T8" fmla="*/ 1669 w 2179"/>
                                <a:gd name="T9" fmla="*/ 554 h 608"/>
                                <a:gd name="T10" fmla="*/ 1569 w 2179"/>
                                <a:gd name="T11" fmla="*/ 495 h 608"/>
                                <a:gd name="T12" fmla="*/ 1479 w 2179"/>
                                <a:gd name="T13" fmla="*/ 421 h 608"/>
                                <a:gd name="T14" fmla="*/ 1392 w 2179"/>
                                <a:gd name="T15" fmla="*/ 339 h 608"/>
                                <a:gd name="T16" fmla="*/ 1307 w 2179"/>
                                <a:gd name="T17" fmla="*/ 256 h 608"/>
                                <a:gd name="T18" fmla="*/ 1219 w 2179"/>
                                <a:gd name="T19" fmla="*/ 176 h 608"/>
                                <a:gd name="T20" fmla="*/ 1125 w 2179"/>
                                <a:gd name="T21" fmla="*/ 107 h 608"/>
                                <a:gd name="T22" fmla="*/ 1021 w 2179"/>
                                <a:gd name="T23" fmla="*/ 53 h 608"/>
                                <a:gd name="T24" fmla="*/ 905 w 2179"/>
                                <a:gd name="T25" fmla="*/ 24 h 608"/>
                                <a:gd name="T26" fmla="*/ 775 w 2179"/>
                                <a:gd name="T27" fmla="*/ 22 h 608"/>
                                <a:gd name="T28" fmla="*/ 655 w 2179"/>
                                <a:gd name="T29" fmla="*/ 50 h 608"/>
                                <a:gd name="T30" fmla="*/ 551 w 2179"/>
                                <a:gd name="T31" fmla="*/ 102 h 608"/>
                                <a:gd name="T32" fmla="*/ 456 w 2179"/>
                                <a:gd name="T33" fmla="*/ 169 h 608"/>
                                <a:gd name="T34" fmla="*/ 366 w 2179"/>
                                <a:gd name="T35" fmla="*/ 247 h 608"/>
                                <a:gd name="T36" fmla="*/ 279 w 2179"/>
                                <a:gd name="T37" fmla="*/ 331 h 608"/>
                                <a:gd name="T38" fmla="*/ 193 w 2179"/>
                                <a:gd name="T39" fmla="*/ 414 h 608"/>
                                <a:gd name="T40" fmla="*/ 101 w 2179"/>
                                <a:gd name="T41" fmla="*/ 488 h 608"/>
                                <a:gd name="T42" fmla="*/ 0 w 2179"/>
                                <a:gd name="T43" fmla="*/ 549 h 608"/>
                                <a:gd name="T44" fmla="*/ 50 w 2179"/>
                                <a:gd name="T45" fmla="*/ 499 h 608"/>
                                <a:gd name="T46" fmla="*/ 144 w 2179"/>
                                <a:gd name="T47" fmla="*/ 429 h 608"/>
                                <a:gd name="T48" fmla="*/ 231 w 2179"/>
                                <a:gd name="T49" fmla="*/ 350 h 608"/>
                                <a:gd name="T50" fmla="*/ 317 w 2179"/>
                                <a:gd name="T51" fmla="*/ 267 h 608"/>
                                <a:gd name="T52" fmla="*/ 404 w 2179"/>
                                <a:gd name="T53" fmla="*/ 185 h 608"/>
                                <a:gd name="T54" fmla="*/ 498 w 2179"/>
                                <a:gd name="T55" fmla="*/ 112 h 608"/>
                                <a:gd name="T56" fmla="*/ 598 w 2179"/>
                                <a:gd name="T57" fmla="*/ 52 h 608"/>
                                <a:gd name="T58" fmla="*/ 711 w 2179"/>
                                <a:gd name="T59" fmla="*/ 13 h 608"/>
                                <a:gd name="T60" fmla="*/ 839 w 2179"/>
                                <a:gd name="T61" fmla="*/ 0 h 608"/>
                                <a:gd name="T62" fmla="*/ 967 w 2179"/>
                                <a:gd name="T63" fmla="*/ 15 h 608"/>
                                <a:gd name="T64" fmla="*/ 1080 w 2179"/>
                                <a:gd name="T65" fmla="*/ 57 h 608"/>
                                <a:gd name="T66" fmla="*/ 1181 w 2179"/>
                                <a:gd name="T67" fmla="*/ 119 h 608"/>
                                <a:gd name="T68" fmla="*/ 1271 w 2179"/>
                                <a:gd name="T69" fmla="*/ 194 h 608"/>
                                <a:gd name="T70" fmla="*/ 1357 w 2179"/>
                                <a:gd name="T71" fmla="*/ 277 h 608"/>
                                <a:gd name="T72" fmla="*/ 1442 w 2179"/>
                                <a:gd name="T73" fmla="*/ 360 h 608"/>
                                <a:gd name="T74" fmla="*/ 1531 w 2179"/>
                                <a:gd name="T75" fmla="*/ 440 h 608"/>
                                <a:gd name="T76" fmla="*/ 1624 w 2179"/>
                                <a:gd name="T77" fmla="*/ 507 h 608"/>
                                <a:gd name="T78" fmla="*/ 1728 w 2179"/>
                                <a:gd name="T79" fmla="*/ 558 h 608"/>
                                <a:gd name="T80" fmla="*/ 1844 w 2179"/>
                                <a:gd name="T81" fmla="*/ 584 h 608"/>
                                <a:gd name="T82" fmla="*/ 1971 w 2179"/>
                                <a:gd name="T83" fmla="*/ 582 h 608"/>
                                <a:gd name="T84" fmla="*/ 2082 w 2179"/>
                                <a:gd name="T85" fmla="*/ 554 h 608"/>
                                <a:gd name="T86" fmla="*/ 2179 w 2179"/>
                                <a:gd name="T87" fmla="*/ 504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08">
                                  <a:moveTo>
                                    <a:pt x="2179" y="528"/>
                                  </a:moveTo>
                                  <a:lnTo>
                                    <a:pt x="2132" y="554"/>
                                  </a:lnTo>
                                  <a:lnTo>
                                    <a:pt x="2082" y="575"/>
                                  </a:lnTo>
                                  <a:lnTo>
                                    <a:pt x="2028" y="592"/>
                                  </a:lnTo>
                                  <a:lnTo>
                                    <a:pt x="1971" y="603"/>
                                  </a:lnTo>
                                  <a:lnTo>
                                    <a:pt x="1910" y="608"/>
                                  </a:lnTo>
                                  <a:lnTo>
                                    <a:pt x="1844" y="605"/>
                                  </a:lnTo>
                                  <a:lnTo>
                                    <a:pt x="1782" y="594"/>
                                  </a:lnTo>
                                  <a:lnTo>
                                    <a:pt x="1723" y="579"/>
                                  </a:lnTo>
                                  <a:lnTo>
                                    <a:pt x="1669" y="554"/>
                                  </a:lnTo>
                                  <a:lnTo>
                                    <a:pt x="1619" y="527"/>
                                  </a:lnTo>
                                  <a:lnTo>
                                    <a:pt x="1569" y="495"/>
                                  </a:lnTo>
                                  <a:lnTo>
                                    <a:pt x="1524" y="459"/>
                                  </a:lnTo>
                                  <a:lnTo>
                                    <a:pt x="1479" y="421"/>
                                  </a:lnTo>
                                  <a:lnTo>
                                    <a:pt x="1435" y="381"/>
                                  </a:lnTo>
                                  <a:lnTo>
                                    <a:pt x="1392" y="339"/>
                                  </a:lnTo>
                                  <a:lnTo>
                                    <a:pt x="1350" y="298"/>
                                  </a:lnTo>
                                  <a:lnTo>
                                    <a:pt x="1307" y="256"/>
                                  </a:lnTo>
                                  <a:lnTo>
                                    <a:pt x="1264" y="215"/>
                                  </a:lnTo>
                                  <a:lnTo>
                                    <a:pt x="1219" y="176"/>
                                  </a:lnTo>
                                  <a:lnTo>
                                    <a:pt x="1174" y="140"/>
                                  </a:lnTo>
                                  <a:lnTo>
                                    <a:pt x="1125" y="107"/>
                                  </a:lnTo>
                                  <a:lnTo>
                                    <a:pt x="1075" y="78"/>
                                  </a:lnTo>
                                  <a:lnTo>
                                    <a:pt x="1021" y="53"/>
                                  </a:lnTo>
                                  <a:lnTo>
                                    <a:pt x="966" y="36"/>
                                  </a:lnTo>
                                  <a:lnTo>
                                    <a:pt x="905" y="24"/>
                                  </a:lnTo>
                                  <a:lnTo>
                                    <a:pt x="839" y="20"/>
                                  </a:lnTo>
                                  <a:lnTo>
                                    <a:pt x="775" y="22"/>
                                  </a:lnTo>
                                  <a:lnTo>
                                    <a:pt x="713" y="34"/>
                                  </a:lnTo>
                                  <a:lnTo>
                                    <a:pt x="655" y="50"/>
                                  </a:lnTo>
                                  <a:lnTo>
                                    <a:pt x="602" y="74"/>
                                  </a:lnTo>
                                  <a:lnTo>
                                    <a:pt x="551" y="102"/>
                                  </a:lnTo>
                                  <a:lnTo>
                                    <a:pt x="503" y="133"/>
                                  </a:lnTo>
                                  <a:lnTo>
                                    <a:pt x="456" y="169"/>
                                  </a:lnTo>
                                  <a:lnTo>
                                    <a:pt x="411" y="208"/>
                                  </a:lnTo>
                                  <a:lnTo>
                                    <a:pt x="366" y="247"/>
                                  </a:lnTo>
                                  <a:lnTo>
                                    <a:pt x="323" y="289"/>
                                  </a:lnTo>
                                  <a:lnTo>
                                    <a:pt x="279" y="331"/>
                                  </a:lnTo>
                                  <a:lnTo>
                                    <a:pt x="236" y="374"/>
                                  </a:lnTo>
                                  <a:lnTo>
                                    <a:pt x="193" y="414"/>
                                  </a:lnTo>
                                  <a:lnTo>
                                    <a:pt x="148" y="452"/>
                                  </a:lnTo>
                                  <a:lnTo>
                                    <a:pt x="101" y="488"/>
                                  </a:lnTo>
                                  <a:lnTo>
                                    <a:pt x="50" y="521"/>
                                  </a:lnTo>
                                  <a:lnTo>
                                    <a:pt x="0" y="549"/>
                                  </a:lnTo>
                                  <a:lnTo>
                                    <a:pt x="0" y="527"/>
                                  </a:lnTo>
                                  <a:lnTo>
                                    <a:pt x="50" y="499"/>
                                  </a:lnTo>
                                  <a:lnTo>
                                    <a:pt x="97" y="466"/>
                                  </a:lnTo>
                                  <a:lnTo>
                                    <a:pt x="144" y="429"/>
                                  </a:lnTo>
                                  <a:lnTo>
                                    <a:pt x="187" y="390"/>
                                  </a:lnTo>
                                  <a:lnTo>
                                    <a:pt x="231" y="350"/>
                                  </a:lnTo>
                                  <a:lnTo>
                                    <a:pt x="274" y="308"/>
                                  </a:lnTo>
                                  <a:lnTo>
                                    <a:pt x="317" y="267"/>
                                  </a:lnTo>
                                  <a:lnTo>
                                    <a:pt x="361" y="225"/>
                                  </a:lnTo>
                                  <a:lnTo>
                                    <a:pt x="404" y="185"/>
                                  </a:lnTo>
                                  <a:lnTo>
                                    <a:pt x="451" y="147"/>
                                  </a:lnTo>
                                  <a:lnTo>
                                    <a:pt x="498" y="112"/>
                                  </a:lnTo>
                                  <a:lnTo>
                                    <a:pt x="546" y="79"/>
                                  </a:lnTo>
                                  <a:lnTo>
                                    <a:pt x="598" y="52"/>
                                  </a:lnTo>
                                  <a:lnTo>
                                    <a:pt x="654" y="29"/>
                                  </a:lnTo>
                                  <a:lnTo>
                                    <a:pt x="711" y="13"/>
                                  </a:lnTo>
                                  <a:lnTo>
                                    <a:pt x="773" y="3"/>
                                  </a:lnTo>
                                  <a:lnTo>
                                    <a:pt x="839" y="0"/>
                                  </a:lnTo>
                                  <a:lnTo>
                                    <a:pt x="907" y="3"/>
                                  </a:lnTo>
                                  <a:lnTo>
                                    <a:pt x="967" y="15"/>
                                  </a:lnTo>
                                  <a:lnTo>
                                    <a:pt x="1026" y="34"/>
                                  </a:lnTo>
                                  <a:lnTo>
                                    <a:pt x="1080" y="57"/>
                                  </a:lnTo>
                                  <a:lnTo>
                                    <a:pt x="1132" y="86"/>
                                  </a:lnTo>
                                  <a:lnTo>
                                    <a:pt x="1181" y="119"/>
                                  </a:lnTo>
                                  <a:lnTo>
                                    <a:pt x="1227" y="156"/>
                                  </a:lnTo>
                                  <a:lnTo>
                                    <a:pt x="1271" y="194"/>
                                  </a:lnTo>
                                  <a:lnTo>
                                    <a:pt x="1316" y="235"/>
                                  </a:lnTo>
                                  <a:lnTo>
                                    <a:pt x="1357" y="277"/>
                                  </a:lnTo>
                                  <a:lnTo>
                                    <a:pt x="1401" y="319"/>
                                  </a:lnTo>
                                  <a:lnTo>
                                    <a:pt x="1442" y="360"/>
                                  </a:lnTo>
                                  <a:lnTo>
                                    <a:pt x="1486" y="402"/>
                                  </a:lnTo>
                                  <a:lnTo>
                                    <a:pt x="1531" y="440"/>
                                  </a:lnTo>
                                  <a:lnTo>
                                    <a:pt x="1576" y="475"/>
                                  </a:lnTo>
                                  <a:lnTo>
                                    <a:pt x="1624" y="507"/>
                                  </a:lnTo>
                                  <a:lnTo>
                                    <a:pt x="1675" y="535"/>
                                  </a:lnTo>
                                  <a:lnTo>
                                    <a:pt x="1728" y="558"/>
                                  </a:lnTo>
                                  <a:lnTo>
                                    <a:pt x="1784" y="573"/>
                                  </a:lnTo>
                                  <a:lnTo>
                                    <a:pt x="1844" y="584"/>
                                  </a:lnTo>
                                  <a:lnTo>
                                    <a:pt x="1910" y="587"/>
                                  </a:lnTo>
                                  <a:lnTo>
                                    <a:pt x="1971" y="582"/>
                                  </a:lnTo>
                                  <a:lnTo>
                                    <a:pt x="2028" y="572"/>
                                  </a:lnTo>
                                  <a:lnTo>
                                    <a:pt x="2082" y="554"/>
                                  </a:lnTo>
                                  <a:lnTo>
                                    <a:pt x="2132" y="532"/>
                                  </a:lnTo>
                                  <a:lnTo>
                                    <a:pt x="2179" y="504"/>
                                  </a:lnTo>
                                  <a:lnTo>
                                    <a:pt x="2179" y="528"/>
                                  </a:lnTo>
                                  <a:close/>
                                </a:path>
                              </a:pathLst>
                            </a:custGeom>
                            <a:solidFill>
                              <a:srgbClr val="A03033"/>
                            </a:solidFill>
                            <a:ln>
                              <a:noFill/>
                            </a:ln>
                            <a:extLst>
                              <a:ext uri="{91240B29-F687-4F45-9708-019B960494DF}">
                                <a14:hiddenLine xmlns:a14="http://schemas.microsoft.com/office/drawing/2010/main" w="0">
                                  <a:solidFill>
                                    <a:srgbClr val="CC001A"/>
                                  </a:solidFill>
                                  <a:round/>
                                  <a:headEnd/>
                                  <a:tailEnd/>
                                </a14:hiddenLine>
                              </a:ext>
                            </a:extLst>
                          </wps:spPr>
                          <wps:bodyPr rot="0" vert="horz" wrap="square" lIns="91440" tIns="45720" rIns="91440" bIns="45720" anchor="t" anchorCtr="0" upright="1">
                            <a:noAutofit/>
                          </wps:bodyPr>
                        </wps:wsp>
                        <wps:wsp>
                          <wps:cNvPr id="74" name="Freeform 59"/>
                          <wps:cNvSpPr>
                            <a:spLocks/>
                          </wps:cNvSpPr>
                          <wps:spPr bwMode="auto">
                            <a:xfrm>
                              <a:off x="0" y="921"/>
                              <a:ext cx="1089" cy="304"/>
                            </a:xfrm>
                            <a:custGeom>
                              <a:avLst/>
                              <a:gdLst>
                                <a:gd name="T0" fmla="*/ 2132 w 2179"/>
                                <a:gd name="T1" fmla="*/ 557 h 609"/>
                                <a:gd name="T2" fmla="*/ 2028 w 2179"/>
                                <a:gd name="T3" fmla="*/ 593 h 609"/>
                                <a:gd name="T4" fmla="*/ 1910 w 2179"/>
                                <a:gd name="T5" fmla="*/ 609 h 609"/>
                                <a:gd name="T6" fmla="*/ 1782 w 2179"/>
                                <a:gd name="T7" fmla="*/ 597 h 609"/>
                                <a:gd name="T8" fmla="*/ 1669 w 2179"/>
                                <a:gd name="T9" fmla="*/ 557 h 609"/>
                                <a:gd name="T10" fmla="*/ 1569 w 2179"/>
                                <a:gd name="T11" fmla="*/ 496 h 609"/>
                                <a:gd name="T12" fmla="*/ 1479 w 2179"/>
                                <a:gd name="T13" fmla="*/ 423 h 609"/>
                                <a:gd name="T14" fmla="*/ 1392 w 2179"/>
                                <a:gd name="T15" fmla="*/ 340 h 609"/>
                                <a:gd name="T16" fmla="*/ 1307 w 2179"/>
                                <a:gd name="T17" fmla="*/ 257 h 609"/>
                                <a:gd name="T18" fmla="*/ 1219 w 2179"/>
                                <a:gd name="T19" fmla="*/ 177 h 609"/>
                                <a:gd name="T20" fmla="*/ 1125 w 2179"/>
                                <a:gd name="T21" fmla="*/ 108 h 609"/>
                                <a:gd name="T22" fmla="*/ 1021 w 2179"/>
                                <a:gd name="T23" fmla="*/ 56 h 609"/>
                                <a:gd name="T24" fmla="*/ 905 w 2179"/>
                                <a:gd name="T25" fmla="*/ 26 h 609"/>
                                <a:gd name="T26" fmla="*/ 775 w 2179"/>
                                <a:gd name="T27" fmla="*/ 25 h 609"/>
                                <a:gd name="T28" fmla="*/ 655 w 2179"/>
                                <a:gd name="T29" fmla="*/ 52 h 609"/>
                                <a:gd name="T30" fmla="*/ 551 w 2179"/>
                                <a:gd name="T31" fmla="*/ 103 h 609"/>
                                <a:gd name="T32" fmla="*/ 456 w 2179"/>
                                <a:gd name="T33" fmla="*/ 170 h 609"/>
                                <a:gd name="T34" fmla="*/ 366 w 2179"/>
                                <a:gd name="T35" fmla="*/ 250 h 609"/>
                                <a:gd name="T36" fmla="*/ 279 w 2179"/>
                                <a:gd name="T37" fmla="*/ 333 h 609"/>
                                <a:gd name="T38" fmla="*/ 193 w 2179"/>
                                <a:gd name="T39" fmla="*/ 415 h 609"/>
                                <a:gd name="T40" fmla="*/ 101 w 2179"/>
                                <a:gd name="T41" fmla="*/ 491 h 609"/>
                                <a:gd name="T42" fmla="*/ 0 w 2179"/>
                                <a:gd name="T43" fmla="*/ 552 h 609"/>
                                <a:gd name="T44" fmla="*/ 50 w 2179"/>
                                <a:gd name="T45" fmla="*/ 500 h 609"/>
                                <a:gd name="T46" fmla="*/ 144 w 2179"/>
                                <a:gd name="T47" fmla="*/ 430 h 609"/>
                                <a:gd name="T48" fmla="*/ 231 w 2179"/>
                                <a:gd name="T49" fmla="*/ 352 h 609"/>
                                <a:gd name="T50" fmla="*/ 317 w 2179"/>
                                <a:gd name="T51" fmla="*/ 267 h 609"/>
                                <a:gd name="T52" fmla="*/ 404 w 2179"/>
                                <a:gd name="T53" fmla="*/ 188 h 609"/>
                                <a:gd name="T54" fmla="*/ 498 w 2179"/>
                                <a:gd name="T55" fmla="*/ 113 h 609"/>
                                <a:gd name="T56" fmla="*/ 598 w 2179"/>
                                <a:gd name="T57" fmla="*/ 54 h 609"/>
                                <a:gd name="T58" fmla="*/ 711 w 2179"/>
                                <a:gd name="T59" fmla="*/ 14 h 609"/>
                                <a:gd name="T60" fmla="*/ 839 w 2179"/>
                                <a:gd name="T61" fmla="*/ 0 h 609"/>
                                <a:gd name="T62" fmla="*/ 967 w 2179"/>
                                <a:gd name="T63" fmla="*/ 18 h 609"/>
                                <a:gd name="T64" fmla="*/ 1080 w 2179"/>
                                <a:gd name="T65" fmla="*/ 59 h 609"/>
                                <a:gd name="T66" fmla="*/ 1181 w 2179"/>
                                <a:gd name="T67" fmla="*/ 120 h 609"/>
                                <a:gd name="T68" fmla="*/ 1271 w 2179"/>
                                <a:gd name="T69" fmla="*/ 196 h 609"/>
                                <a:gd name="T70" fmla="*/ 1357 w 2179"/>
                                <a:gd name="T71" fmla="*/ 278 h 609"/>
                                <a:gd name="T72" fmla="*/ 1442 w 2179"/>
                                <a:gd name="T73" fmla="*/ 363 h 609"/>
                                <a:gd name="T74" fmla="*/ 1531 w 2179"/>
                                <a:gd name="T75" fmla="*/ 441 h 609"/>
                                <a:gd name="T76" fmla="*/ 1624 w 2179"/>
                                <a:gd name="T77" fmla="*/ 508 h 609"/>
                                <a:gd name="T78" fmla="*/ 1728 w 2179"/>
                                <a:gd name="T79" fmla="*/ 558 h 609"/>
                                <a:gd name="T80" fmla="*/ 1844 w 2179"/>
                                <a:gd name="T81" fmla="*/ 586 h 609"/>
                                <a:gd name="T82" fmla="*/ 1971 w 2179"/>
                                <a:gd name="T83" fmla="*/ 584 h 609"/>
                                <a:gd name="T84" fmla="*/ 2082 w 2179"/>
                                <a:gd name="T85" fmla="*/ 555 h 609"/>
                                <a:gd name="T86" fmla="*/ 2179 w 2179"/>
                                <a:gd name="T87" fmla="*/ 506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09">
                                  <a:moveTo>
                                    <a:pt x="2179" y="531"/>
                                  </a:moveTo>
                                  <a:lnTo>
                                    <a:pt x="2132" y="557"/>
                                  </a:lnTo>
                                  <a:lnTo>
                                    <a:pt x="2082" y="578"/>
                                  </a:lnTo>
                                  <a:lnTo>
                                    <a:pt x="2028" y="593"/>
                                  </a:lnTo>
                                  <a:lnTo>
                                    <a:pt x="1971" y="605"/>
                                  </a:lnTo>
                                  <a:lnTo>
                                    <a:pt x="1910" y="609"/>
                                  </a:lnTo>
                                  <a:lnTo>
                                    <a:pt x="1844" y="607"/>
                                  </a:lnTo>
                                  <a:lnTo>
                                    <a:pt x="1782" y="597"/>
                                  </a:lnTo>
                                  <a:lnTo>
                                    <a:pt x="1723" y="579"/>
                                  </a:lnTo>
                                  <a:lnTo>
                                    <a:pt x="1669" y="557"/>
                                  </a:lnTo>
                                  <a:lnTo>
                                    <a:pt x="1619" y="529"/>
                                  </a:lnTo>
                                  <a:lnTo>
                                    <a:pt x="1569" y="496"/>
                                  </a:lnTo>
                                  <a:lnTo>
                                    <a:pt x="1524" y="461"/>
                                  </a:lnTo>
                                  <a:lnTo>
                                    <a:pt x="1479" y="423"/>
                                  </a:lnTo>
                                  <a:lnTo>
                                    <a:pt x="1435" y="382"/>
                                  </a:lnTo>
                                  <a:lnTo>
                                    <a:pt x="1392" y="340"/>
                                  </a:lnTo>
                                  <a:lnTo>
                                    <a:pt x="1350" y="298"/>
                                  </a:lnTo>
                                  <a:lnTo>
                                    <a:pt x="1307" y="257"/>
                                  </a:lnTo>
                                  <a:lnTo>
                                    <a:pt x="1264" y="217"/>
                                  </a:lnTo>
                                  <a:lnTo>
                                    <a:pt x="1219" y="177"/>
                                  </a:lnTo>
                                  <a:lnTo>
                                    <a:pt x="1174" y="141"/>
                                  </a:lnTo>
                                  <a:lnTo>
                                    <a:pt x="1125" y="108"/>
                                  </a:lnTo>
                                  <a:lnTo>
                                    <a:pt x="1075" y="80"/>
                                  </a:lnTo>
                                  <a:lnTo>
                                    <a:pt x="1021" y="56"/>
                                  </a:lnTo>
                                  <a:lnTo>
                                    <a:pt x="966" y="37"/>
                                  </a:lnTo>
                                  <a:lnTo>
                                    <a:pt x="905" y="26"/>
                                  </a:lnTo>
                                  <a:lnTo>
                                    <a:pt x="839" y="21"/>
                                  </a:lnTo>
                                  <a:lnTo>
                                    <a:pt x="775" y="25"/>
                                  </a:lnTo>
                                  <a:lnTo>
                                    <a:pt x="713" y="35"/>
                                  </a:lnTo>
                                  <a:lnTo>
                                    <a:pt x="655" y="52"/>
                                  </a:lnTo>
                                  <a:lnTo>
                                    <a:pt x="602" y="75"/>
                                  </a:lnTo>
                                  <a:lnTo>
                                    <a:pt x="551" y="103"/>
                                  </a:lnTo>
                                  <a:lnTo>
                                    <a:pt x="503" y="136"/>
                                  </a:lnTo>
                                  <a:lnTo>
                                    <a:pt x="456" y="170"/>
                                  </a:lnTo>
                                  <a:lnTo>
                                    <a:pt x="411" y="208"/>
                                  </a:lnTo>
                                  <a:lnTo>
                                    <a:pt x="366" y="250"/>
                                  </a:lnTo>
                                  <a:lnTo>
                                    <a:pt x="323" y="292"/>
                                  </a:lnTo>
                                  <a:lnTo>
                                    <a:pt x="279" y="333"/>
                                  </a:lnTo>
                                  <a:lnTo>
                                    <a:pt x="236" y="375"/>
                                  </a:lnTo>
                                  <a:lnTo>
                                    <a:pt x="193" y="415"/>
                                  </a:lnTo>
                                  <a:lnTo>
                                    <a:pt x="148" y="454"/>
                                  </a:lnTo>
                                  <a:lnTo>
                                    <a:pt x="101" y="491"/>
                                  </a:lnTo>
                                  <a:lnTo>
                                    <a:pt x="50" y="522"/>
                                  </a:lnTo>
                                  <a:lnTo>
                                    <a:pt x="0" y="552"/>
                                  </a:lnTo>
                                  <a:lnTo>
                                    <a:pt x="0" y="529"/>
                                  </a:lnTo>
                                  <a:lnTo>
                                    <a:pt x="50" y="500"/>
                                  </a:lnTo>
                                  <a:lnTo>
                                    <a:pt x="97" y="467"/>
                                  </a:lnTo>
                                  <a:lnTo>
                                    <a:pt x="144" y="430"/>
                                  </a:lnTo>
                                  <a:lnTo>
                                    <a:pt x="187" y="392"/>
                                  </a:lnTo>
                                  <a:lnTo>
                                    <a:pt x="231" y="352"/>
                                  </a:lnTo>
                                  <a:lnTo>
                                    <a:pt x="274" y="311"/>
                                  </a:lnTo>
                                  <a:lnTo>
                                    <a:pt x="317" y="267"/>
                                  </a:lnTo>
                                  <a:lnTo>
                                    <a:pt x="361" y="227"/>
                                  </a:lnTo>
                                  <a:lnTo>
                                    <a:pt x="404" y="188"/>
                                  </a:lnTo>
                                  <a:lnTo>
                                    <a:pt x="451" y="149"/>
                                  </a:lnTo>
                                  <a:lnTo>
                                    <a:pt x="498" y="113"/>
                                  </a:lnTo>
                                  <a:lnTo>
                                    <a:pt x="546" y="82"/>
                                  </a:lnTo>
                                  <a:lnTo>
                                    <a:pt x="598" y="54"/>
                                  </a:lnTo>
                                  <a:lnTo>
                                    <a:pt x="654" y="32"/>
                                  </a:lnTo>
                                  <a:lnTo>
                                    <a:pt x="711" y="14"/>
                                  </a:lnTo>
                                  <a:lnTo>
                                    <a:pt x="773" y="4"/>
                                  </a:lnTo>
                                  <a:lnTo>
                                    <a:pt x="839" y="0"/>
                                  </a:lnTo>
                                  <a:lnTo>
                                    <a:pt x="907" y="6"/>
                                  </a:lnTo>
                                  <a:lnTo>
                                    <a:pt x="967" y="18"/>
                                  </a:lnTo>
                                  <a:lnTo>
                                    <a:pt x="1026" y="35"/>
                                  </a:lnTo>
                                  <a:lnTo>
                                    <a:pt x="1080" y="59"/>
                                  </a:lnTo>
                                  <a:lnTo>
                                    <a:pt x="1132" y="87"/>
                                  </a:lnTo>
                                  <a:lnTo>
                                    <a:pt x="1181" y="120"/>
                                  </a:lnTo>
                                  <a:lnTo>
                                    <a:pt x="1227" y="156"/>
                                  </a:lnTo>
                                  <a:lnTo>
                                    <a:pt x="1271" y="196"/>
                                  </a:lnTo>
                                  <a:lnTo>
                                    <a:pt x="1316" y="236"/>
                                  </a:lnTo>
                                  <a:lnTo>
                                    <a:pt x="1357" y="278"/>
                                  </a:lnTo>
                                  <a:lnTo>
                                    <a:pt x="1401" y="321"/>
                                  </a:lnTo>
                                  <a:lnTo>
                                    <a:pt x="1442" y="363"/>
                                  </a:lnTo>
                                  <a:lnTo>
                                    <a:pt x="1486" y="402"/>
                                  </a:lnTo>
                                  <a:lnTo>
                                    <a:pt x="1531" y="441"/>
                                  </a:lnTo>
                                  <a:lnTo>
                                    <a:pt x="1576" y="477"/>
                                  </a:lnTo>
                                  <a:lnTo>
                                    <a:pt x="1624" y="508"/>
                                  </a:lnTo>
                                  <a:lnTo>
                                    <a:pt x="1675" y="536"/>
                                  </a:lnTo>
                                  <a:lnTo>
                                    <a:pt x="1728" y="558"/>
                                  </a:lnTo>
                                  <a:lnTo>
                                    <a:pt x="1784" y="576"/>
                                  </a:lnTo>
                                  <a:lnTo>
                                    <a:pt x="1844" y="586"/>
                                  </a:lnTo>
                                  <a:lnTo>
                                    <a:pt x="1910" y="588"/>
                                  </a:lnTo>
                                  <a:lnTo>
                                    <a:pt x="1971" y="584"/>
                                  </a:lnTo>
                                  <a:lnTo>
                                    <a:pt x="2028" y="572"/>
                                  </a:lnTo>
                                  <a:lnTo>
                                    <a:pt x="2082" y="555"/>
                                  </a:lnTo>
                                  <a:lnTo>
                                    <a:pt x="2132" y="532"/>
                                  </a:lnTo>
                                  <a:lnTo>
                                    <a:pt x="2179" y="506"/>
                                  </a:lnTo>
                                  <a:lnTo>
                                    <a:pt x="2179" y="531"/>
                                  </a:lnTo>
                                  <a:close/>
                                </a:path>
                              </a:pathLst>
                            </a:custGeom>
                            <a:solidFill>
                              <a:srgbClr val="A03033"/>
                            </a:solidFill>
                            <a:ln>
                              <a:noFill/>
                            </a:ln>
                            <a:extLst>
                              <a:ext uri="{91240B29-F687-4F45-9708-019B960494DF}">
                                <a14:hiddenLine xmlns:a14="http://schemas.microsoft.com/office/drawing/2010/main" w="0">
                                  <a:solidFill>
                                    <a:srgbClr val="CC001A"/>
                                  </a:solidFill>
                                  <a:round/>
                                  <a:headEnd/>
                                  <a:tailEnd/>
                                </a14:hiddenLine>
                              </a:ext>
                            </a:extLst>
                          </wps:spPr>
                          <wps:bodyPr rot="0" vert="horz" wrap="square" lIns="91440" tIns="45720" rIns="91440" bIns="45720" anchor="t" anchorCtr="0" upright="1">
                            <a:noAutofit/>
                          </wps:bodyPr>
                        </wps:wsp>
                        <wps:wsp>
                          <wps:cNvPr id="75" name="Freeform 60"/>
                          <wps:cNvSpPr>
                            <a:spLocks/>
                          </wps:cNvSpPr>
                          <wps:spPr bwMode="auto">
                            <a:xfrm>
                              <a:off x="0" y="1000"/>
                              <a:ext cx="1089" cy="305"/>
                            </a:xfrm>
                            <a:custGeom>
                              <a:avLst/>
                              <a:gdLst>
                                <a:gd name="T0" fmla="*/ 2132 w 2179"/>
                                <a:gd name="T1" fmla="*/ 554 h 608"/>
                                <a:gd name="T2" fmla="*/ 2028 w 2179"/>
                                <a:gd name="T3" fmla="*/ 593 h 608"/>
                                <a:gd name="T4" fmla="*/ 1910 w 2179"/>
                                <a:gd name="T5" fmla="*/ 608 h 608"/>
                                <a:gd name="T6" fmla="*/ 1782 w 2179"/>
                                <a:gd name="T7" fmla="*/ 594 h 608"/>
                                <a:gd name="T8" fmla="*/ 1669 w 2179"/>
                                <a:gd name="T9" fmla="*/ 554 h 608"/>
                                <a:gd name="T10" fmla="*/ 1569 w 2179"/>
                                <a:gd name="T11" fmla="*/ 496 h 608"/>
                                <a:gd name="T12" fmla="*/ 1479 w 2179"/>
                                <a:gd name="T13" fmla="*/ 421 h 608"/>
                                <a:gd name="T14" fmla="*/ 1392 w 2179"/>
                                <a:gd name="T15" fmla="*/ 340 h 608"/>
                                <a:gd name="T16" fmla="*/ 1307 w 2179"/>
                                <a:gd name="T17" fmla="*/ 255 h 608"/>
                                <a:gd name="T18" fmla="*/ 1219 w 2179"/>
                                <a:gd name="T19" fmla="*/ 175 h 608"/>
                                <a:gd name="T20" fmla="*/ 1125 w 2179"/>
                                <a:gd name="T21" fmla="*/ 107 h 608"/>
                                <a:gd name="T22" fmla="*/ 1021 w 2179"/>
                                <a:gd name="T23" fmla="*/ 54 h 608"/>
                                <a:gd name="T24" fmla="*/ 905 w 2179"/>
                                <a:gd name="T25" fmla="*/ 24 h 608"/>
                                <a:gd name="T26" fmla="*/ 775 w 2179"/>
                                <a:gd name="T27" fmla="*/ 22 h 608"/>
                                <a:gd name="T28" fmla="*/ 655 w 2179"/>
                                <a:gd name="T29" fmla="*/ 50 h 608"/>
                                <a:gd name="T30" fmla="*/ 551 w 2179"/>
                                <a:gd name="T31" fmla="*/ 102 h 608"/>
                                <a:gd name="T32" fmla="*/ 456 w 2179"/>
                                <a:gd name="T33" fmla="*/ 170 h 608"/>
                                <a:gd name="T34" fmla="*/ 366 w 2179"/>
                                <a:gd name="T35" fmla="*/ 248 h 608"/>
                                <a:gd name="T36" fmla="*/ 279 w 2179"/>
                                <a:gd name="T37" fmla="*/ 331 h 608"/>
                                <a:gd name="T38" fmla="*/ 193 w 2179"/>
                                <a:gd name="T39" fmla="*/ 414 h 608"/>
                                <a:gd name="T40" fmla="*/ 101 w 2179"/>
                                <a:gd name="T41" fmla="*/ 489 h 608"/>
                                <a:gd name="T42" fmla="*/ 0 w 2179"/>
                                <a:gd name="T43" fmla="*/ 549 h 608"/>
                                <a:gd name="T44" fmla="*/ 50 w 2179"/>
                                <a:gd name="T45" fmla="*/ 497 h 608"/>
                                <a:gd name="T46" fmla="*/ 144 w 2179"/>
                                <a:gd name="T47" fmla="*/ 430 h 608"/>
                                <a:gd name="T48" fmla="*/ 231 w 2179"/>
                                <a:gd name="T49" fmla="*/ 350 h 608"/>
                                <a:gd name="T50" fmla="*/ 317 w 2179"/>
                                <a:gd name="T51" fmla="*/ 267 h 608"/>
                                <a:gd name="T52" fmla="*/ 404 w 2179"/>
                                <a:gd name="T53" fmla="*/ 185 h 608"/>
                                <a:gd name="T54" fmla="*/ 498 w 2179"/>
                                <a:gd name="T55" fmla="*/ 112 h 608"/>
                                <a:gd name="T56" fmla="*/ 598 w 2179"/>
                                <a:gd name="T57" fmla="*/ 52 h 608"/>
                                <a:gd name="T58" fmla="*/ 711 w 2179"/>
                                <a:gd name="T59" fmla="*/ 12 h 608"/>
                                <a:gd name="T60" fmla="*/ 839 w 2179"/>
                                <a:gd name="T61" fmla="*/ 0 h 608"/>
                                <a:gd name="T62" fmla="*/ 967 w 2179"/>
                                <a:gd name="T63" fmla="*/ 15 h 608"/>
                                <a:gd name="T64" fmla="*/ 1080 w 2179"/>
                                <a:gd name="T65" fmla="*/ 57 h 608"/>
                                <a:gd name="T66" fmla="*/ 1181 w 2179"/>
                                <a:gd name="T67" fmla="*/ 119 h 608"/>
                                <a:gd name="T68" fmla="*/ 1271 w 2179"/>
                                <a:gd name="T69" fmla="*/ 194 h 608"/>
                                <a:gd name="T70" fmla="*/ 1357 w 2179"/>
                                <a:gd name="T71" fmla="*/ 277 h 608"/>
                                <a:gd name="T72" fmla="*/ 1442 w 2179"/>
                                <a:gd name="T73" fmla="*/ 360 h 608"/>
                                <a:gd name="T74" fmla="*/ 1531 w 2179"/>
                                <a:gd name="T75" fmla="*/ 438 h 608"/>
                                <a:gd name="T76" fmla="*/ 1624 w 2179"/>
                                <a:gd name="T77" fmla="*/ 508 h 608"/>
                                <a:gd name="T78" fmla="*/ 1728 w 2179"/>
                                <a:gd name="T79" fmla="*/ 558 h 608"/>
                                <a:gd name="T80" fmla="*/ 1844 w 2179"/>
                                <a:gd name="T81" fmla="*/ 584 h 608"/>
                                <a:gd name="T82" fmla="*/ 1971 w 2179"/>
                                <a:gd name="T83" fmla="*/ 582 h 608"/>
                                <a:gd name="T84" fmla="*/ 2082 w 2179"/>
                                <a:gd name="T85" fmla="*/ 554 h 608"/>
                                <a:gd name="T86" fmla="*/ 2179 w 2179"/>
                                <a:gd name="T87" fmla="*/ 504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08">
                                  <a:moveTo>
                                    <a:pt x="2179" y="528"/>
                                  </a:moveTo>
                                  <a:lnTo>
                                    <a:pt x="2132" y="554"/>
                                  </a:lnTo>
                                  <a:lnTo>
                                    <a:pt x="2082" y="575"/>
                                  </a:lnTo>
                                  <a:lnTo>
                                    <a:pt x="2028" y="593"/>
                                  </a:lnTo>
                                  <a:lnTo>
                                    <a:pt x="1971" y="603"/>
                                  </a:lnTo>
                                  <a:lnTo>
                                    <a:pt x="1910" y="608"/>
                                  </a:lnTo>
                                  <a:lnTo>
                                    <a:pt x="1844" y="605"/>
                                  </a:lnTo>
                                  <a:lnTo>
                                    <a:pt x="1782" y="594"/>
                                  </a:lnTo>
                                  <a:lnTo>
                                    <a:pt x="1723" y="577"/>
                                  </a:lnTo>
                                  <a:lnTo>
                                    <a:pt x="1669" y="554"/>
                                  </a:lnTo>
                                  <a:lnTo>
                                    <a:pt x="1619" y="527"/>
                                  </a:lnTo>
                                  <a:lnTo>
                                    <a:pt x="1569" y="496"/>
                                  </a:lnTo>
                                  <a:lnTo>
                                    <a:pt x="1524" y="459"/>
                                  </a:lnTo>
                                  <a:lnTo>
                                    <a:pt x="1479" y="421"/>
                                  </a:lnTo>
                                  <a:lnTo>
                                    <a:pt x="1435" y="381"/>
                                  </a:lnTo>
                                  <a:lnTo>
                                    <a:pt x="1392" y="340"/>
                                  </a:lnTo>
                                  <a:lnTo>
                                    <a:pt x="1350" y="298"/>
                                  </a:lnTo>
                                  <a:lnTo>
                                    <a:pt x="1307" y="255"/>
                                  </a:lnTo>
                                  <a:lnTo>
                                    <a:pt x="1264" y="215"/>
                                  </a:lnTo>
                                  <a:lnTo>
                                    <a:pt x="1219" y="175"/>
                                  </a:lnTo>
                                  <a:lnTo>
                                    <a:pt x="1174" y="140"/>
                                  </a:lnTo>
                                  <a:lnTo>
                                    <a:pt x="1125" y="107"/>
                                  </a:lnTo>
                                  <a:lnTo>
                                    <a:pt x="1075" y="78"/>
                                  </a:lnTo>
                                  <a:lnTo>
                                    <a:pt x="1021" y="54"/>
                                  </a:lnTo>
                                  <a:lnTo>
                                    <a:pt x="966" y="36"/>
                                  </a:lnTo>
                                  <a:lnTo>
                                    <a:pt x="905" y="24"/>
                                  </a:lnTo>
                                  <a:lnTo>
                                    <a:pt x="839" y="19"/>
                                  </a:lnTo>
                                  <a:lnTo>
                                    <a:pt x="775" y="22"/>
                                  </a:lnTo>
                                  <a:lnTo>
                                    <a:pt x="713" y="33"/>
                                  </a:lnTo>
                                  <a:lnTo>
                                    <a:pt x="655" y="50"/>
                                  </a:lnTo>
                                  <a:lnTo>
                                    <a:pt x="602" y="73"/>
                                  </a:lnTo>
                                  <a:lnTo>
                                    <a:pt x="551" y="102"/>
                                  </a:lnTo>
                                  <a:lnTo>
                                    <a:pt x="503" y="133"/>
                                  </a:lnTo>
                                  <a:lnTo>
                                    <a:pt x="456" y="170"/>
                                  </a:lnTo>
                                  <a:lnTo>
                                    <a:pt x="411" y="208"/>
                                  </a:lnTo>
                                  <a:lnTo>
                                    <a:pt x="366" y="248"/>
                                  </a:lnTo>
                                  <a:lnTo>
                                    <a:pt x="323" y="289"/>
                                  </a:lnTo>
                                  <a:lnTo>
                                    <a:pt x="279" y="331"/>
                                  </a:lnTo>
                                  <a:lnTo>
                                    <a:pt x="236" y="372"/>
                                  </a:lnTo>
                                  <a:lnTo>
                                    <a:pt x="193" y="414"/>
                                  </a:lnTo>
                                  <a:lnTo>
                                    <a:pt x="148" y="452"/>
                                  </a:lnTo>
                                  <a:lnTo>
                                    <a:pt x="101" y="489"/>
                                  </a:lnTo>
                                  <a:lnTo>
                                    <a:pt x="50" y="522"/>
                                  </a:lnTo>
                                  <a:lnTo>
                                    <a:pt x="0" y="549"/>
                                  </a:lnTo>
                                  <a:lnTo>
                                    <a:pt x="0" y="527"/>
                                  </a:lnTo>
                                  <a:lnTo>
                                    <a:pt x="50" y="497"/>
                                  </a:lnTo>
                                  <a:lnTo>
                                    <a:pt x="97" y="464"/>
                                  </a:lnTo>
                                  <a:lnTo>
                                    <a:pt x="144" y="430"/>
                                  </a:lnTo>
                                  <a:lnTo>
                                    <a:pt x="187" y="390"/>
                                  </a:lnTo>
                                  <a:lnTo>
                                    <a:pt x="231" y="350"/>
                                  </a:lnTo>
                                  <a:lnTo>
                                    <a:pt x="274" y="308"/>
                                  </a:lnTo>
                                  <a:lnTo>
                                    <a:pt x="317" y="267"/>
                                  </a:lnTo>
                                  <a:lnTo>
                                    <a:pt x="361" y="225"/>
                                  </a:lnTo>
                                  <a:lnTo>
                                    <a:pt x="404" y="185"/>
                                  </a:lnTo>
                                  <a:lnTo>
                                    <a:pt x="451" y="147"/>
                                  </a:lnTo>
                                  <a:lnTo>
                                    <a:pt x="498" y="112"/>
                                  </a:lnTo>
                                  <a:lnTo>
                                    <a:pt x="546" y="80"/>
                                  </a:lnTo>
                                  <a:lnTo>
                                    <a:pt x="598" y="52"/>
                                  </a:lnTo>
                                  <a:lnTo>
                                    <a:pt x="654" y="29"/>
                                  </a:lnTo>
                                  <a:lnTo>
                                    <a:pt x="711" y="12"/>
                                  </a:lnTo>
                                  <a:lnTo>
                                    <a:pt x="773" y="2"/>
                                  </a:lnTo>
                                  <a:lnTo>
                                    <a:pt x="839" y="0"/>
                                  </a:lnTo>
                                  <a:lnTo>
                                    <a:pt x="907" y="3"/>
                                  </a:lnTo>
                                  <a:lnTo>
                                    <a:pt x="967" y="15"/>
                                  </a:lnTo>
                                  <a:lnTo>
                                    <a:pt x="1026" y="33"/>
                                  </a:lnTo>
                                  <a:lnTo>
                                    <a:pt x="1080" y="57"/>
                                  </a:lnTo>
                                  <a:lnTo>
                                    <a:pt x="1132" y="86"/>
                                  </a:lnTo>
                                  <a:lnTo>
                                    <a:pt x="1181" y="119"/>
                                  </a:lnTo>
                                  <a:lnTo>
                                    <a:pt x="1227" y="156"/>
                                  </a:lnTo>
                                  <a:lnTo>
                                    <a:pt x="1271" y="194"/>
                                  </a:lnTo>
                                  <a:lnTo>
                                    <a:pt x="1316" y="236"/>
                                  </a:lnTo>
                                  <a:lnTo>
                                    <a:pt x="1357" y="277"/>
                                  </a:lnTo>
                                  <a:lnTo>
                                    <a:pt x="1401" y="319"/>
                                  </a:lnTo>
                                  <a:lnTo>
                                    <a:pt x="1442" y="360"/>
                                  </a:lnTo>
                                  <a:lnTo>
                                    <a:pt x="1486" y="400"/>
                                  </a:lnTo>
                                  <a:lnTo>
                                    <a:pt x="1531" y="438"/>
                                  </a:lnTo>
                                  <a:lnTo>
                                    <a:pt x="1576" y="475"/>
                                  </a:lnTo>
                                  <a:lnTo>
                                    <a:pt x="1624" y="508"/>
                                  </a:lnTo>
                                  <a:lnTo>
                                    <a:pt x="1675" y="535"/>
                                  </a:lnTo>
                                  <a:lnTo>
                                    <a:pt x="1728" y="558"/>
                                  </a:lnTo>
                                  <a:lnTo>
                                    <a:pt x="1784" y="574"/>
                                  </a:lnTo>
                                  <a:lnTo>
                                    <a:pt x="1844" y="584"/>
                                  </a:lnTo>
                                  <a:lnTo>
                                    <a:pt x="1910" y="587"/>
                                  </a:lnTo>
                                  <a:lnTo>
                                    <a:pt x="1971" y="582"/>
                                  </a:lnTo>
                                  <a:lnTo>
                                    <a:pt x="2028" y="572"/>
                                  </a:lnTo>
                                  <a:lnTo>
                                    <a:pt x="2082" y="554"/>
                                  </a:lnTo>
                                  <a:lnTo>
                                    <a:pt x="2132" y="532"/>
                                  </a:lnTo>
                                  <a:lnTo>
                                    <a:pt x="2179" y="504"/>
                                  </a:lnTo>
                                  <a:lnTo>
                                    <a:pt x="2179" y="528"/>
                                  </a:lnTo>
                                  <a:close/>
                                </a:path>
                              </a:pathLst>
                            </a:custGeom>
                            <a:solidFill>
                              <a:srgbClr val="A03033"/>
                            </a:solidFill>
                            <a:ln>
                              <a:noFill/>
                            </a:ln>
                            <a:extLst>
                              <a:ext uri="{91240B29-F687-4F45-9708-019B960494DF}">
                                <a14:hiddenLine xmlns:a14="http://schemas.microsoft.com/office/drawing/2010/main" w="0">
                                  <a:solidFill>
                                    <a:srgbClr val="CC001A"/>
                                  </a:solidFill>
                                  <a:round/>
                                  <a:headEnd/>
                                  <a:tailEnd/>
                                </a14:hiddenLine>
                              </a:ext>
                            </a:extLst>
                          </wps:spPr>
                          <wps:bodyPr rot="0" vert="horz" wrap="square" lIns="91440" tIns="45720" rIns="91440" bIns="45720" anchor="t" anchorCtr="0" upright="1">
                            <a:noAutofit/>
                          </wps:bodyPr>
                        </wps:wsp>
                        <wps:wsp>
                          <wps:cNvPr id="76" name="Freeform 61"/>
                          <wps:cNvSpPr>
                            <a:spLocks/>
                          </wps:cNvSpPr>
                          <wps:spPr bwMode="auto">
                            <a:xfrm>
                              <a:off x="0" y="1158"/>
                              <a:ext cx="1089" cy="304"/>
                            </a:xfrm>
                            <a:custGeom>
                              <a:avLst/>
                              <a:gdLst>
                                <a:gd name="T0" fmla="*/ 2132 w 2179"/>
                                <a:gd name="T1" fmla="*/ 557 h 609"/>
                                <a:gd name="T2" fmla="*/ 2028 w 2179"/>
                                <a:gd name="T3" fmla="*/ 595 h 609"/>
                                <a:gd name="T4" fmla="*/ 1910 w 2179"/>
                                <a:gd name="T5" fmla="*/ 609 h 609"/>
                                <a:gd name="T6" fmla="*/ 1782 w 2179"/>
                                <a:gd name="T7" fmla="*/ 597 h 609"/>
                                <a:gd name="T8" fmla="*/ 1669 w 2179"/>
                                <a:gd name="T9" fmla="*/ 557 h 609"/>
                                <a:gd name="T10" fmla="*/ 1569 w 2179"/>
                                <a:gd name="T11" fmla="*/ 498 h 609"/>
                                <a:gd name="T12" fmla="*/ 1479 w 2179"/>
                                <a:gd name="T13" fmla="*/ 423 h 609"/>
                                <a:gd name="T14" fmla="*/ 1392 w 2179"/>
                                <a:gd name="T15" fmla="*/ 342 h 609"/>
                                <a:gd name="T16" fmla="*/ 1307 w 2179"/>
                                <a:gd name="T17" fmla="*/ 257 h 609"/>
                                <a:gd name="T18" fmla="*/ 1219 w 2179"/>
                                <a:gd name="T19" fmla="*/ 177 h 609"/>
                                <a:gd name="T20" fmla="*/ 1125 w 2179"/>
                                <a:gd name="T21" fmla="*/ 108 h 609"/>
                                <a:gd name="T22" fmla="*/ 1021 w 2179"/>
                                <a:gd name="T23" fmla="*/ 56 h 609"/>
                                <a:gd name="T24" fmla="*/ 905 w 2179"/>
                                <a:gd name="T25" fmla="*/ 26 h 609"/>
                                <a:gd name="T26" fmla="*/ 775 w 2179"/>
                                <a:gd name="T27" fmla="*/ 25 h 609"/>
                                <a:gd name="T28" fmla="*/ 655 w 2179"/>
                                <a:gd name="T29" fmla="*/ 52 h 609"/>
                                <a:gd name="T30" fmla="*/ 551 w 2179"/>
                                <a:gd name="T31" fmla="*/ 103 h 609"/>
                                <a:gd name="T32" fmla="*/ 456 w 2179"/>
                                <a:gd name="T33" fmla="*/ 172 h 609"/>
                                <a:gd name="T34" fmla="*/ 366 w 2179"/>
                                <a:gd name="T35" fmla="*/ 250 h 609"/>
                                <a:gd name="T36" fmla="*/ 279 w 2179"/>
                                <a:gd name="T37" fmla="*/ 333 h 609"/>
                                <a:gd name="T38" fmla="*/ 193 w 2179"/>
                                <a:gd name="T39" fmla="*/ 416 h 609"/>
                                <a:gd name="T40" fmla="*/ 101 w 2179"/>
                                <a:gd name="T41" fmla="*/ 491 h 609"/>
                                <a:gd name="T42" fmla="*/ 0 w 2179"/>
                                <a:gd name="T43" fmla="*/ 551 h 609"/>
                                <a:gd name="T44" fmla="*/ 50 w 2179"/>
                                <a:gd name="T45" fmla="*/ 499 h 609"/>
                                <a:gd name="T46" fmla="*/ 144 w 2179"/>
                                <a:gd name="T47" fmla="*/ 430 h 609"/>
                                <a:gd name="T48" fmla="*/ 231 w 2179"/>
                                <a:gd name="T49" fmla="*/ 352 h 609"/>
                                <a:gd name="T50" fmla="*/ 317 w 2179"/>
                                <a:gd name="T51" fmla="*/ 269 h 609"/>
                                <a:gd name="T52" fmla="*/ 404 w 2179"/>
                                <a:gd name="T53" fmla="*/ 187 h 609"/>
                                <a:gd name="T54" fmla="*/ 498 w 2179"/>
                                <a:gd name="T55" fmla="*/ 113 h 609"/>
                                <a:gd name="T56" fmla="*/ 598 w 2179"/>
                                <a:gd name="T57" fmla="*/ 54 h 609"/>
                                <a:gd name="T58" fmla="*/ 711 w 2179"/>
                                <a:gd name="T59" fmla="*/ 14 h 609"/>
                                <a:gd name="T60" fmla="*/ 839 w 2179"/>
                                <a:gd name="T61" fmla="*/ 0 h 609"/>
                                <a:gd name="T62" fmla="*/ 967 w 2179"/>
                                <a:gd name="T63" fmla="*/ 18 h 609"/>
                                <a:gd name="T64" fmla="*/ 1080 w 2179"/>
                                <a:gd name="T65" fmla="*/ 59 h 609"/>
                                <a:gd name="T66" fmla="*/ 1181 w 2179"/>
                                <a:gd name="T67" fmla="*/ 122 h 609"/>
                                <a:gd name="T68" fmla="*/ 1271 w 2179"/>
                                <a:gd name="T69" fmla="*/ 196 h 609"/>
                                <a:gd name="T70" fmla="*/ 1357 w 2179"/>
                                <a:gd name="T71" fmla="*/ 279 h 609"/>
                                <a:gd name="T72" fmla="*/ 1442 w 2179"/>
                                <a:gd name="T73" fmla="*/ 363 h 609"/>
                                <a:gd name="T74" fmla="*/ 1531 w 2179"/>
                                <a:gd name="T75" fmla="*/ 441 h 609"/>
                                <a:gd name="T76" fmla="*/ 1624 w 2179"/>
                                <a:gd name="T77" fmla="*/ 508 h 609"/>
                                <a:gd name="T78" fmla="*/ 1728 w 2179"/>
                                <a:gd name="T79" fmla="*/ 558 h 609"/>
                                <a:gd name="T80" fmla="*/ 1844 w 2179"/>
                                <a:gd name="T81" fmla="*/ 586 h 609"/>
                                <a:gd name="T82" fmla="*/ 1971 w 2179"/>
                                <a:gd name="T83" fmla="*/ 584 h 609"/>
                                <a:gd name="T84" fmla="*/ 2082 w 2179"/>
                                <a:gd name="T85" fmla="*/ 557 h 609"/>
                                <a:gd name="T86" fmla="*/ 2179 w 2179"/>
                                <a:gd name="T87" fmla="*/ 506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09">
                                  <a:moveTo>
                                    <a:pt x="2179" y="531"/>
                                  </a:moveTo>
                                  <a:lnTo>
                                    <a:pt x="2132" y="557"/>
                                  </a:lnTo>
                                  <a:lnTo>
                                    <a:pt x="2082" y="577"/>
                                  </a:lnTo>
                                  <a:lnTo>
                                    <a:pt x="2028" y="595"/>
                                  </a:lnTo>
                                  <a:lnTo>
                                    <a:pt x="1971" y="605"/>
                                  </a:lnTo>
                                  <a:lnTo>
                                    <a:pt x="1910" y="609"/>
                                  </a:lnTo>
                                  <a:lnTo>
                                    <a:pt x="1844" y="607"/>
                                  </a:lnTo>
                                  <a:lnTo>
                                    <a:pt x="1782" y="597"/>
                                  </a:lnTo>
                                  <a:lnTo>
                                    <a:pt x="1723" y="579"/>
                                  </a:lnTo>
                                  <a:lnTo>
                                    <a:pt x="1669" y="557"/>
                                  </a:lnTo>
                                  <a:lnTo>
                                    <a:pt x="1619" y="529"/>
                                  </a:lnTo>
                                  <a:lnTo>
                                    <a:pt x="1569" y="498"/>
                                  </a:lnTo>
                                  <a:lnTo>
                                    <a:pt x="1524" y="461"/>
                                  </a:lnTo>
                                  <a:lnTo>
                                    <a:pt x="1479" y="423"/>
                                  </a:lnTo>
                                  <a:lnTo>
                                    <a:pt x="1435" y="383"/>
                                  </a:lnTo>
                                  <a:lnTo>
                                    <a:pt x="1392" y="342"/>
                                  </a:lnTo>
                                  <a:lnTo>
                                    <a:pt x="1350" y="298"/>
                                  </a:lnTo>
                                  <a:lnTo>
                                    <a:pt x="1307" y="257"/>
                                  </a:lnTo>
                                  <a:lnTo>
                                    <a:pt x="1264" y="217"/>
                                  </a:lnTo>
                                  <a:lnTo>
                                    <a:pt x="1219" y="177"/>
                                  </a:lnTo>
                                  <a:lnTo>
                                    <a:pt x="1174" y="141"/>
                                  </a:lnTo>
                                  <a:lnTo>
                                    <a:pt x="1125" y="108"/>
                                  </a:lnTo>
                                  <a:lnTo>
                                    <a:pt x="1075" y="80"/>
                                  </a:lnTo>
                                  <a:lnTo>
                                    <a:pt x="1021" y="56"/>
                                  </a:lnTo>
                                  <a:lnTo>
                                    <a:pt x="966" y="38"/>
                                  </a:lnTo>
                                  <a:lnTo>
                                    <a:pt x="905" y="26"/>
                                  </a:lnTo>
                                  <a:lnTo>
                                    <a:pt x="839" y="21"/>
                                  </a:lnTo>
                                  <a:lnTo>
                                    <a:pt x="775" y="25"/>
                                  </a:lnTo>
                                  <a:lnTo>
                                    <a:pt x="713" y="35"/>
                                  </a:lnTo>
                                  <a:lnTo>
                                    <a:pt x="655" y="52"/>
                                  </a:lnTo>
                                  <a:lnTo>
                                    <a:pt x="602" y="75"/>
                                  </a:lnTo>
                                  <a:lnTo>
                                    <a:pt x="551" y="103"/>
                                  </a:lnTo>
                                  <a:lnTo>
                                    <a:pt x="503" y="135"/>
                                  </a:lnTo>
                                  <a:lnTo>
                                    <a:pt x="456" y="172"/>
                                  </a:lnTo>
                                  <a:lnTo>
                                    <a:pt x="411" y="210"/>
                                  </a:lnTo>
                                  <a:lnTo>
                                    <a:pt x="366" y="250"/>
                                  </a:lnTo>
                                  <a:lnTo>
                                    <a:pt x="323" y="291"/>
                                  </a:lnTo>
                                  <a:lnTo>
                                    <a:pt x="279" y="333"/>
                                  </a:lnTo>
                                  <a:lnTo>
                                    <a:pt x="236" y="375"/>
                                  </a:lnTo>
                                  <a:lnTo>
                                    <a:pt x="193" y="416"/>
                                  </a:lnTo>
                                  <a:lnTo>
                                    <a:pt x="148" y="454"/>
                                  </a:lnTo>
                                  <a:lnTo>
                                    <a:pt x="101" y="491"/>
                                  </a:lnTo>
                                  <a:lnTo>
                                    <a:pt x="50" y="524"/>
                                  </a:lnTo>
                                  <a:lnTo>
                                    <a:pt x="0" y="551"/>
                                  </a:lnTo>
                                  <a:lnTo>
                                    <a:pt x="0" y="529"/>
                                  </a:lnTo>
                                  <a:lnTo>
                                    <a:pt x="50" y="499"/>
                                  </a:lnTo>
                                  <a:lnTo>
                                    <a:pt x="97" y="467"/>
                                  </a:lnTo>
                                  <a:lnTo>
                                    <a:pt x="144" y="430"/>
                                  </a:lnTo>
                                  <a:lnTo>
                                    <a:pt x="187" y="392"/>
                                  </a:lnTo>
                                  <a:lnTo>
                                    <a:pt x="231" y="352"/>
                                  </a:lnTo>
                                  <a:lnTo>
                                    <a:pt x="274" y="311"/>
                                  </a:lnTo>
                                  <a:lnTo>
                                    <a:pt x="317" y="269"/>
                                  </a:lnTo>
                                  <a:lnTo>
                                    <a:pt x="361" y="227"/>
                                  </a:lnTo>
                                  <a:lnTo>
                                    <a:pt x="404" y="187"/>
                                  </a:lnTo>
                                  <a:lnTo>
                                    <a:pt x="451" y="149"/>
                                  </a:lnTo>
                                  <a:lnTo>
                                    <a:pt x="498" y="113"/>
                                  </a:lnTo>
                                  <a:lnTo>
                                    <a:pt x="546" y="82"/>
                                  </a:lnTo>
                                  <a:lnTo>
                                    <a:pt x="598" y="54"/>
                                  </a:lnTo>
                                  <a:lnTo>
                                    <a:pt x="654" y="31"/>
                                  </a:lnTo>
                                  <a:lnTo>
                                    <a:pt x="711" y="14"/>
                                  </a:lnTo>
                                  <a:lnTo>
                                    <a:pt x="773" y="4"/>
                                  </a:lnTo>
                                  <a:lnTo>
                                    <a:pt x="839" y="0"/>
                                  </a:lnTo>
                                  <a:lnTo>
                                    <a:pt x="907" y="5"/>
                                  </a:lnTo>
                                  <a:lnTo>
                                    <a:pt x="967" y="18"/>
                                  </a:lnTo>
                                  <a:lnTo>
                                    <a:pt x="1026" y="35"/>
                                  </a:lnTo>
                                  <a:lnTo>
                                    <a:pt x="1080" y="59"/>
                                  </a:lnTo>
                                  <a:lnTo>
                                    <a:pt x="1132" y="89"/>
                                  </a:lnTo>
                                  <a:lnTo>
                                    <a:pt x="1181" y="122"/>
                                  </a:lnTo>
                                  <a:lnTo>
                                    <a:pt x="1227" y="158"/>
                                  </a:lnTo>
                                  <a:lnTo>
                                    <a:pt x="1271" y="196"/>
                                  </a:lnTo>
                                  <a:lnTo>
                                    <a:pt x="1316" y="236"/>
                                  </a:lnTo>
                                  <a:lnTo>
                                    <a:pt x="1357" y="279"/>
                                  </a:lnTo>
                                  <a:lnTo>
                                    <a:pt x="1401" y="321"/>
                                  </a:lnTo>
                                  <a:lnTo>
                                    <a:pt x="1442" y="363"/>
                                  </a:lnTo>
                                  <a:lnTo>
                                    <a:pt x="1486" y="402"/>
                                  </a:lnTo>
                                  <a:lnTo>
                                    <a:pt x="1531" y="441"/>
                                  </a:lnTo>
                                  <a:lnTo>
                                    <a:pt x="1576" y="477"/>
                                  </a:lnTo>
                                  <a:lnTo>
                                    <a:pt x="1624" y="508"/>
                                  </a:lnTo>
                                  <a:lnTo>
                                    <a:pt x="1675" y="536"/>
                                  </a:lnTo>
                                  <a:lnTo>
                                    <a:pt x="1728" y="558"/>
                                  </a:lnTo>
                                  <a:lnTo>
                                    <a:pt x="1784" y="576"/>
                                  </a:lnTo>
                                  <a:lnTo>
                                    <a:pt x="1844" y="586"/>
                                  </a:lnTo>
                                  <a:lnTo>
                                    <a:pt x="1910" y="590"/>
                                  </a:lnTo>
                                  <a:lnTo>
                                    <a:pt x="1971" y="584"/>
                                  </a:lnTo>
                                  <a:lnTo>
                                    <a:pt x="2028" y="572"/>
                                  </a:lnTo>
                                  <a:lnTo>
                                    <a:pt x="2082" y="557"/>
                                  </a:lnTo>
                                  <a:lnTo>
                                    <a:pt x="2132" y="534"/>
                                  </a:lnTo>
                                  <a:lnTo>
                                    <a:pt x="2179" y="506"/>
                                  </a:lnTo>
                                  <a:lnTo>
                                    <a:pt x="2179" y="531"/>
                                  </a:lnTo>
                                  <a:close/>
                                </a:path>
                              </a:pathLst>
                            </a:custGeom>
                            <a:solidFill>
                              <a:srgbClr val="A03033"/>
                            </a:solidFill>
                            <a:ln>
                              <a:noFill/>
                            </a:ln>
                            <a:extLst>
                              <a:ext uri="{91240B29-F687-4F45-9708-019B960494DF}">
                                <a14:hiddenLine xmlns:a14="http://schemas.microsoft.com/office/drawing/2010/main" w="0">
                                  <a:solidFill>
                                    <a:srgbClr val="CC001A"/>
                                  </a:solidFill>
                                  <a:round/>
                                  <a:headEnd/>
                                  <a:tailEnd/>
                                </a14:hiddenLine>
                              </a:ext>
                            </a:extLst>
                          </wps:spPr>
                          <wps:bodyPr rot="0" vert="horz" wrap="square" lIns="91440" tIns="45720" rIns="91440" bIns="45720" anchor="t" anchorCtr="0" upright="1">
                            <a:noAutofit/>
                          </wps:bodyPr>
                        </wps:wsp>
                        <wps:wsp>
                          <wps:cNvPr id="77" name="Freeform 62"/>
                          <wps:cNvSpPr>
                            <a:spLocks/>
                          </wps:cNvSpPr>
                          <wps:spPr bwMode="auto">
                            <a:xfrm>
                              <a:off x="0" y="1238"/>
                              <a:ext cx="1089" cy="304"/>
                            </a:xfrm>
                            <a:custGeom>
                              <a:avLst/>
                              <a:gdLst>
                                <a:gd name="T0" fmla="*/ 2132 w 2179"/>
                                <a:gd name="T1" fmla="*/ 554 h 608"/>
                                <a:gd name="T2" fmla="*/ 2028 w 2179"/>
                                <a:gd name="T3" fmla="*/ 593 h 608"/>
                                <a:gd name="T4" fmla="*/ 1910 w 2179"/>
                                <a:gd name="T5" fmla="*/ 608 h 608"/>
                                <a:gd name="T6" fmla="*/ 1782 w 2179"/>
                                <a:gd name="T7" fmla="*/ 594 h 608"/>
                                <a:gd name="T8" fmla="*/ 1669 w 2179"/>
                                <a:gd name="T9" fmla="*/ 556 h 608"/>
                                <a:gd name="T10" fmla="*/ 1569 w 2179"/>
                                <a:gd name="T11" fmla="*/ 495 h 608"/>
                                <a:gd name="T12" fmla="*/ 1479 w 2179"/>
                                <a:gd name="T13" fmla="*/ 421 h 608"/>
                                <a:gd name="T14" fmla="*/ 1392 w 2179"/>
                                <a:gd name="T15" fmla="*/ 339 h 608"/>
                                <a:gd name="T16" fmla="*/ 1307 w 2179"/>
                                <a:gd name="T17" fmla="*/ 256 h 608"/>
                                <a:gd name="T18" fmla="*/ 1219 w 2179"/>
                                <a:gd name="T19" fmla="*/ 177 h 608"/>
                                <a:gd name="T20" fmla="*/ 1125 w 2179"/>
                                <a:gd name="T21" fmla="*/ 107 h 608"/>
                                <a:gd name="T22" fmla="*/ 1021 w 2179"/>
                                <a:gd name="T23" fmla="*/ 53 h 608"/>
                                <a:gd name="T24" fmla="*/ 905 w 2179"/>
                                <a:gd name="T25" fmla="*/ 24 h 608"/>
                                <a:gd name="T26" fmla="*/ 775 w 2179"/>
                                <a:gd name="T27" fmla="*/ 22 h 608"/>
                                <a:gd name="T28" fmla="*/ 655 w 2179"/>
                                <a:gd name="T29" fmla="*/ 50 h 608"/>
                                <a:gd name="T30" fmla="*/ 551 w 2179"/>
                                <a:gd name="T31" fmla="*/ 102 h 608"/>
                                <a:gd name="T32" fmla="*/ 456 w 2179"/>
                                <a:gd name="T33" fmla="*/ 170 h 608"/>
                                <a:gd name="T34" fmla="*/ 366 w 2179"/>
                                <a:gd name="T35" fmla="*/ 248 h 608"/>
                                <a:gd name="T36" fmla="*/ 279 w 2179"/>
                                <a:gd name="T37" fmla="*/ 333 h 608"/>
                                <a:gd name="T38" fmla="*/ 193 w 2179"/>
                                <a:gd name="T39" fmla="*/ 414 h 608"/>
                                <a:gd name="T40" fmla="*/ 101 w 2179"/>
                                <a:gd name="T41" fmla="*/ 489 h 608"/>
                                <a:gd name="T42" fmla="*/ 0 w 2179"/>
                                <a:gd name="T43" fmla="*/ 551 h 608"/>
                                <a:gd name="T44" fmla="*/ 50 w 2179"/>
                                <a:gd name="T45" fmla="*/ 499 h 608"/>
                                <a:gd name="T46" fmla="*/ 144 w 2179"/>
                                <a:gd name="T47" fmla="*/ 430 h 608"/>
                                <a:gd name="T48" fmla="*/ 231 w 2179"/>
                                <a:gd name="T49" fmla="*/ 350 h 608"/>
                                <a:gd name="T50" fmla="*/ 317 w 2179"/>
                                <a:gd name="T51" fmla="*/ 267 h 608"/>
                                <a:gd name="T52" fmla="*/ 404 w 2179"/>
                                <a:gd name="T53" fmla="*/ 185 h 608"/>
                                <a:gd name="T54" fmla="*/ 498 w 2179"/>
                                <a:gd name="T55" fmla="*/ 112 h 608"/>
                                <a:gd name="T56" fmla="*/ 598 w 2179"/>
                                <a:gd name="T57" fmla="*/ 53 h 608"/>
                                <a:gd name="T58" fmla="*/ 711 w 2179"/>
                                <a:gd name="T59" fmla="*/ 14 h 608"/>
                                <a:gd name="T60" fmla="*/ 839 w 2179"/>
                                <a:gd name="T61" fmla="*/ 0 h 608"/>
                                <a:gd name="T62" fmla="*/ 967 w 2179"/>
                                <a:gd name="T63" fmla="*/ 15 h 608"/>
                                <a:gd name="T64" fmla="*/ 1080 w 2179"/>
                                <a:gd name="T65" fmla="*/ 57 h 608"/>
                                <a:gd name="T66" fmla="*/ 1181 w 2179"/>
                                <a:gd name="T67" fmla="*/ 119 h 608"/>
                                <a:gd name="T68" fmla="*/ 1271 w 2179"/>
                                <a:gd name="T69" fmla="*/ 194 h 608"/>
                                <a:gd name="T70" fmla="*/ 1357 w 2179"/>
                                <a:gd name="T71" fmla="*/ 277 h 608"/>
                                <a:gd name="T72" fmla="*/ 1442 w 2179"/>
                                <a:gd name="T73" fmla="*/ 360 h 608"/>
                                <a:gd name="T74" fmla="*/ 1531 w 2179"/>
                                <a:gd name="T75" fmla="*/ 440 h 608"/>
                                <a:gd name="T76" fmla="*/ 1624 w 2179"/>
                                <a:gd name="T77" fmla="*/ 508 h 608"/>
                                <a:gd name="T78" fmla="*/ 1728 w 2179"/>
                                <a:gd name="T79" fmla="*/ 558 h 608"/>
                                <a:gd name="T80" fmla="*/ 1844 w 2179"/>
                                <a:gd name="T81" fmla="*/ 584 h 608"/>
                                <a:gd name="T82" fmla="*/ 1971 w 2179"/>
                                <a:gd name="T83" fmla="*/ 582 h 608"/>
                                <a:gd name="T84" fmla="*/ 2082 w 2179"/>
                                <a:gd name="T85" fmla="*/ 554 h 608"/>
                                <a:gd name="T86" fmla="*/ 2179 w 2179"/>
                                <a:gd name="T87" fmla="*/ 504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08">
                                  <a:moveTo>
                                    <a:pt x="2179" y="528"/>
                                  </a:moveTo>
                                  <a:lnTo>
                                    <a:pt x="2132" y="554"/>
                                  </a:lnTo>
                                  <a:lnTo>
                                    <a:pt x="2082" y="577"/>
                                  </a:lnTo>
                                  <a:lnTo>
                                    <a:pt x="2028" y="593"/>
                                  </a:lnTo>
                                  <a:lnTo>
                                    <a:pt x="1971" y="603"/>
                                  </a:lnTo>
                                  <a:lnTo>
                                    <a:pt x="1910" y="608"/>
                                  </a:lnTo>
                                  <a:lnTo>
                                    <a:pt x="1844" y="605"/>
                                  </a:lnTo>
                                  <a:lnTo>
                                    <a:pt x="1782" y="594"/>
                                  </a:lnTo>
                                  <a:lnTo>
                                    <a:pt x="1723" y="579"/>
                                  </a:lnTo>
                                  <a:lnTo>
                                    <a:pt x="1669" y="556"/>
                                  </a:lnTo>
                                  <a:lnTo>
                                    <a:pt x="1619" y="528"/>
                                  </a:lnTo>
                                  <a:lnTo>
                                    <a:pt x="1569" y="495"/>
                                  </a:lnTo>
                                  <a:lnTo>
                                    <a:pt x="1524" y="461"/>
                                  </a:lnTo>
                                  <a:lnTo>
                                    <a:pt x="1479" y="421"/>
                                  </a:lnTo>
                                  <a:lnTo>
                                    <a:pt x="1435" y="381"/>
                                  </a:lnTo>
                                  <a:lnTo>
                                    <a:pt x="1392" y="339"/>
                                  </a:lnTo>
                                  <a:lnTo>
                                    <a:pt x="1350" y="298"/>
                                  </a:lnTo>
                                  <a:lnTo>
                                    <a:pt x="1307" y="256"/>
                                  </a:lnTo>
                                  <a:lnTo>
                                    <a:pt x="1264" y="215"/>
                                  </a:lnTo>
                                  <a:lnTo>
                                    <a:pt x="1219" y="177"/>
                                  </a:lnTo>
                                  <a:lnTo>
                                    <a:pt x="1174" y="140"/>
                                  </a:lnTo>
                                  <a:lnTo>
                                    <a:pt x="1125" y="107"/>
                                  </a:lnTo>
                                  <a:lnTo>
                                    <a:pt x="1075" y="78"/>
                                  </a:lnTo>
                                  <a:lnTo>
                                    <a:pt x="1021" y="53"/>
                                  </a:lnTo>
                                  <a:lnTo>
                                    <a:pt x="966" y="36"/>
                                  </a:lnTo>
                                  <a:lnTo>
                                    <a:pt x="905" y="24"/>
                                  </a:lnTo>
                                  <a:lnTo>
                                    <a:pt x="839" y="21"/>
                                  </a:lnTo>
                                  <a:lnTo>
                                    <a:pt x="775" y="22"/>
                                  </a:lnTo>
                                  <a:lnTo>
                                    <a:pt x="713" y="34"/>
                                  </a:lnTo>
                                  <a:lnTo>
                                    <a:pt x="655" y="50"/>
                                  </a:lnTo>
                                  <a:lnTo>
                                    <a:pt x="602" y="74"/>
                                  </a:lnTo>
                                  <a:lnTo>
                                    <a:pt x="551" y="102"/>
                                  </a:lnTo>
                                  <a:lnTo>
                                    <a:pt x="503" y="133"/>
                                  </a:lnTo>
                                  <a:lnTo>
                                    <a:pt x="456" y="170"/>
                                  </a:lnTo>
                                  <a:lnTo>
                                    <a:pt x="411" y="208"/>
                                  </a:lnTo>
                                  <a:lnTo>
                                    <a:pt x="366" y="248"/>
                                  </a:lnTo>
                                  <a:lnTo>
                                    <a:pt x="323" y="289"/>
                                  </a:lnTo>
                                  <a:lnTo>
                                    <a:pt x="279" y="333"/>
                                  </a:lnTo>
                                  <a:lnTo>
                                    <a:pt x="236" y="374"/>
                                  </a:lnTo>
                                  <a:lnTo>
                                    <a:pt x="193" y="414"/>
                                  </a:lnTo>
                                  <a:lnTo>
                                    <a:pt x="148" y="452"/>
                                  </a:lnTo>
                                  <a:lnTo>
                                    <a:pt x="101" y="489"/>
                                  </a:lnTo>
                                  <a:lnTo>
                                    <a:pt x="50" y="521"/>
                                  </a:lnTo>
                                  <a:lnTo>
                                    <a:pt x="0" y="551"/>
                                  </a:lnTo>
                                  <a:lnTo>
                                    <a:pt x="0" y="527"/>
                                  </a:lnTo>
                                  <a:lnTo>
                                    <a:pt x="50" y="499"/>
                                  </a:lnTo>
                                  <a:lnTo>
                                    <a:pt x="97" y="466"/>
                                  </a:lnTo>
                                  <a:lnTo>
                                    <a:pt x="144" y="430"/>
                                  </a:lnTo>
                                  <a:lnTo>
                                    <a:pt x="187" y="391"/>
                                  </a:lnTo>
                                  <a:lnTo>
                                    <a:pt x="231" y="350"/>
                                  </a:lnTo>
                                  <a:lnTo>
                                    <a:pt x="274" y="308"/>
                                  </a:lnTo>
                                  <a:lnTo>
                                    <a:pt x="317" y="267"/>
                                  </a:lnTo>
                                  <a:lnTo>
                                    <a:pt x="361" y="225"/>
                                  </a:lnTo>
                                  <a:lnTo>
                                    <a:pt x="404" y="185"/>
                                  </a:lnTo>
                                  <a:lnTo>
                                    <a:pt x="451" y="147"/>
                                  </a:lnTo>
                                  <a:lnTo>
                                    <a:pt x="498" y="112"/>
                                  </a:lnTo>
                                  <a:lnTo>
                                    <a:pt x="546" y="81"/>
                                  </a:lnTo>
                                  <a:lnTo>
                                    <a:pt x="598" y="53"/>
                                  </a:lnTo>
                                  <a:lnTo>
                                    <a:pt x="654" y="29"/>
                                  </a:lnTo>
                                  <a:lnTo>
                                    <a:pt x="711" y="14"/>
                                  </a:lnTo>
                                  <a:lnTo>
                                    <a:pt x="773" y="3"/>
                                  </a:lnTo>
                                  <a:lnTo>
                                    <a:pt x="839" y="0"/>
                                  </a:lnTo>
                                  <a:lnTo>
                                    <a:pt x="907" y="3"/>
                                  </a:lnTo>
                                  <a:lnTo>
                                    <a:pt x="967" y="15"/>
                                  </a:lnTo>
                                  <a:lnTo>
                                    <a:pt x="1026" y="34"/>
                                  </a:lnTo>
                                  <a:lnTo>
                                    <a:pt x="1080" y="57"/>
                                  </a:lnTo>
                                  <a:lnTo>
                                    <a:pt x="1132" y="86"/>
                                  </a:lnTo>
                                  <a:lnTo>
                                    <a:pt x="1181" y="119"/>
                                  </a:lnTo>
                                  <a:lnTo>
                                    <a:pt x="1227" y="156"/>
                                  </a:lnTo>
                                  <a:lnTo>
                                    <a:pt x="1271" y="194"/>
                                  </a:lnTo>
                                  <a:lnTo>
                                    <a:pt x="1316" y="235"/>
                                  </a:lnTo>
                                  <a:lnTo>
                                    <a:pt x="1357" y="277"/>
                                  </a:lnTo>
                                  <a:lnTo>
                                    <a:pt x="1401" y="319"/>
                                  </a:lnTo>
                                  <a:lnTo>
                                    <a:pt x="1442" y="360"/>
                                  </a:lnTo>
                                  <a:lnTo>
                                    <a:pt x="1486" y="402"/>
                                  </a:lnTo>
                                  <a:lnTo>
                                    <a:pt x="1531" y="440"/>
                                  </a:lnTo>
                                  <a:lnTo>
                                    <a:pt x="1576" y="475"/>
                                  </a:lnTo>
                                  <a:lnTo>
                                    <a:pt x="1624" y="508"/>
                                  </a:lnTo>
                                  <a:lnTo>
                                    <a:pt x="1675" y="535"/>
                                  </a:lnTo>
                                  <a:lnTo>
                                    <a:pt x="1728" y="558"/>
                                  </a:lnTo>
                                  <a:lnTo>
                                    <a:pt x="1784" y="575"/>
                                  </a:lnTo>
                                  <a:lnTo>
                                    <a:pt x="1844" y="584"/>
                                  </a:lnTo>
                                  <a:lnTo>
                                    <a:pt x="1910" y="587"/>
                                  </a:lnTo>
                                  <a:lnTo>
                                    <a:pt x="1971" y="582"/>
                                  </a:lnTo>
                                  <a:lnTo>
                                    <a:pt x="2028" y="572"/>
                                  </a:lnTo>
                                  <a:lnTo>
                                    <a:pt x="2082" y="554"/>
                                  </a:lnTo>
                                  <a:lnTo>
                                    <a:pt x="2132" y="532"/>
                                  </a:lnTo>
                                  <a:lnTo>
                                    <a:pt x="2179" y="504"/>
                                  </a:lnTo>
                                  <a:lnTo>
                                    <a:pt x="2179" y="528"/>
                                  </a:lnTo>
                                  <a:close/>
                                </a:path>
                              </a:pathLst>
                            </a:custGeom>
                            <a:solidFill>
                              <a:srgbClr val="A03033"/>
                            </a:solidFill>
                            <a:ln>
                              <a:noFill/>
                            </a:ln>
                            <a:extLst>
                              <a:ext uri="{91240B29-F687-4F45-9708-019B960494DF}">
                                <a14:hiddenLine xmlns:a14="http://schemas.microsoft.com/office/drawing/2010/main" w="0">
                                  <a:solidFill>
                                    <a:srgbClr val="CC001A"/>
                                  </a:solidFill>
                                  <a:round/>
                                  <a:headEnd/>
                                  <a:tailEnd/>
                                </a14:hiddenLine>
                              </a:ext>
                            </a:extLst>
                          </wps:spPr>
                          <wps:bodyPr rot="0" vert="horz" wrap="square" lIns="91440" tIns="45720" rIns="91440" bIns="45720" anchor="t" anchorCtr="0" upright="1">
                            <a:noAutofit/>
                          </wps:bodyPr>
                        </wps:wsp>
                        <wps:wsp>
                          <wps:cNvPr id="78" name="Freeform 63"/>
                          <wps:cNvSpPr>
                            <a:spLocks/>
                          </wps:cNvSpPr>
                          <wps:spPr bwMode="auto">
                            <a:xfrm>
                              <a:off x="0" y="1079"/>
                              <a:ext cx="1089" cy="304"/>
                            </a:xfrm>
                            <a:custGeom>
                              <a:avLst/>
                              <a:gdLst>
                                <a:gd name="T0" fmla="*/ 2132 w 2179"/>
                                <a:gd name="T1" fmla="*/ 554 h 608"/>
                                <a:gd name="T2" fmla="*/ 2028 w 2179"/>
                                <a:gd name="T3" fmla="*/ 592 h 608"/>
                                <a:gd name="T4" fmla="*/ 1910 w 2179"/>
                                <a:gd name="T5" fmla="*/ 608 h 608"/>
                                <a:gd name="T6" fmla="*/ 1782 w 2179"/>
                                <a:gd name="T7" fmla="*/ 594 h 608"/>
                                <a:gd name="T8" fmla="*/ 1669 w 2179"/>
                                <a:gd name="T9" fmla="*/ 556 h 608"/>
                                <a:gd name="T10" fmla="*/ 1569 w 2179"/>
                                <a:gd name="T11" fmla="*/ 495 h 608"/>
                                <a:gd name="T12" fmla="*/ 1479 w 2179"/>
                                <a:gd name="T13" fmla="*/ 422 h 608"/>
                                <a:gd name="T14" fmla="*/ 1392 w 2179"/>
                                <a:gd name="T15" fmla="*/ 339 h 608"/>
                                <a:gd name="T16" fmla="*/ 1307 w 2179"/>
                                <a:gd name="T17" fmla="*/ 256 h 608"/>
                                <a:gd name="T18" fmla="*/ 1219 w 2179"/>
                                <a:gd name="T19" fmla="*/ 176 h 608"/>
                                <a:gd name="T20" fmla="*/ 1125 w 2179"/>
                                <a:gd name="T21" fmla="*/ 107 h 608"/>
                                <a:gd name="T22" fmla="*/ 1021 w 2179"/>
                                <a:gd name="T23" fmla="*/ 55 h 608"/>
                                <a:gd name="T24" fmla="*/ 905 w 2179"/>
                                <a:gd name="T25" fmla="*/ 24 h 608"/>
                                <a:gd name="T26" fmla="*/ 775 w 2179"/>
                                <a:gd name="T27" fmla="*/ 24 h 608"/>
                                <a:gd name="T28" fmla="*/ 655 w 2179"/>
                                <a:gd name="T29" fmla="*/ 52 h 608"/>
                                <a:gd name="T30" fmla="*/ 551 w 2179"/>
                                <a:gd name="T31" fmla="*/ 102 h 608"/>
                                <a:gd name="T32" fmla="*/ 456 w 2179"/>
                                <a:gd name="T33" fmla="*/ 169 h 608"/>
                                <a:gd name="T34" fmla="*/ 366 w 2179"/>
                                <a:gd name="T35" fmla="*/ 249 h 608"/>
                                <a:gd name="T36" fmla="*/ 279 w 2179"/>
                                <a:gd name="T37" fmla="*/ 332 h 608"/>
                                <a:gd name="T38" fmla="*/ 193 w 2179"/>
                                <a:gd name="T39" fmla="*/ 414 h 608"/>
                                <a:gd name="T40" fmla="*/ 101 w 2179"/>
                                <a:gd name="T41" fmla="*/ 488 h 608"/>
                                <a:gd name="T42" fmla="*/ 0 w 2179"/>
                                <a:gd name="T43" fmla="*/ 551 h 608"/>
                                <a:gd name="T44" fmla="*/ 50 w 2179"/>
                                <a:gd name="T45" fmla="*/ 499 h 608"/>
                                <a:gd name="T46" fmla="*/ 144 w 2179"/>
                                <a:gd name="T47" fmla="*/ 429 h 608"/>
                                <a:gd name="T48" fmla="*/ 231 w 2179"/>
                                <a:gd name="T49" fmla="*/ 350 h 608"/>
                                <a:gd name="T50" fmla="*/ 317 w 2179"/>
                                <a:gd name="T51" fmla="*/ 266 h 608"/>
                                <a:gd name="T52" fmla="*/ 404 w 2179"/>
                                <a:gd name="T53" fmla="*/ 185 h 608"/>
                                <a:gd name="T54" fmla="*/ 498 w 2179"/>
                                <a:gd name="T55" fmla="*/ 112 h 608"/>
                                <a:gd name="T56" fmla="*/ 598 w 2179"/>
                                <a:gd name="T57" fmla="*/ 53 h 608"/>
                                <a:gd name="T58" fmla="*/ 711 w 2179"/>
                                <a:gd name="T59" fmla="*/ 13 h 608"/>
                                <a:gd name="T60" fmla="*/ 839 w 2179"/>
                                <a:gd name="T61" fmla="*/ 0 h 608"/>
                                <a:gd name="T62" fmla="*/ 967 w 2179"/>
                                <a:gd name="T63" fmla="*/ 15 h 608"/>
                                <a:gd name="T64" fmla="*/ 1080 w 2179"/>
                                <a:gd name="T65" fmla="*/ 58 h 608"/>
                                <a:gd name="T66" fmla="*/ 1181 w 2179"/>
                                <a:gd name="T67" fmla="*/ 119 h 608"/>
                                <a:gd name="T68" fmla="*/ 1271 w 2179"/>
                                <a:gd name="T69" fmla="*/ 195 h 608"/>
                                <a:gd name="T70" fmla="*/ 1357 w 2179"/>
                                <a:gd name="T71" fmla="*/ 277 h 608"/>
                                <a:gd name="T72" fmla="*/ 1442 w 2179"/>
                                <a:gd name="T73" fmla="*/ 360 h 608"/>
                                <a:gd name="T74" fmla="*/ 1531 w 2179"/>
                                <a:gd name="T75" fmla="*/ 440 h 608"/>
                                <a:gd name="T76" fmla="*/ 1624 w 2179"/>
                                <a:gd name="T77" fmla="*/ 507 h 608"/>
                                <a:gd name="T78" fmla="*/ 1728 w 2179"/>
                                <a:gd name="T79" fmla="*/ 558 h 608"/>
                                <a:gd name="T80" fmla="*/ 1844 w 2179"/>
                                <a:gd name="T81" fmla="*/ 585 h 608"/>
                                <a:gd name="T82" fmla="*/ 1971 w 2179"/>
                                <a:gd name="T83" fmla="*/ 584 h 608"/>
                                <a:gd name="T84" fmla="*/ 2082 w 2179"/>
                                <a:gd name="T85" fmla="*/ 554 h 608"/>
                                <a:gd name="T86" fmla="*/ 2179 w 2179"/>
                                <a:gd name="T87" fmla="*/ 50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79" h="608">
                                  <a:moveTo>
                                    <a:pt x="2179" y="528"/>
                                  </a:moveTo>
                                  <a:lnTo>
                                    <a:pt x="2132" y="554"/>
                                  </a:lnTo>
                                  <a:lnTo>
                                    <a:pt x="2082" y="577"/>
                                  </a:lnTo>
                                  <a:lnTo>
                                    <a:pt x="2028" y="592"/>
                                  </a:lnTo>
                                  <a:lnTo>
                                    <a:pt x="1971" y="603"/>
                                  </a:lnTo>
                                  <a:lnTo>
                                    <a:pt x="1910" y="608"/>
                                  </a:lnTo>
                                  <a:lnTo>
                                    <a:pt x="1844" y="604"/>
                                  </a:lnTo>
                                  <a:lnTo>
                                    <a:pt x="1782" y="594"/>
                                  </a:lnTo>
                                  <a:lnTo>
                                    <a:pt x="1723" y="578"/>
                                  </a:lnTo>
                                  <a:lnTo>
                                    <a:pt x="1669" y="556"/>
                                  </a:lnTo>
                                  <a:lnTo>
                                    <a:pt x="1619" y="528"/>
                                  </a:lnTo>
                                  <a:lnTo>
                                    <a:pt x="1569" y="495"/>
                                  </a:lnTo>
                                  <a:lnTo>
                                    <a:pt x="1524" y="461"/>
                                  </a:lnTo>
                                  <a:lnTo>
                                    <a:pt x="1479" y="422"/>
                                  </a:lnTo>
                                  <a:lnTo>
                                    <a:pt x="1435" y="381"/>
                                  </a:lnTo>
                                  <a:lnTo>
                                    <a:pt x="1392" y="339"/>
                                  </a:lnTo>
                                  <a:lnTo>
                                    <a:pt x="1350" y="298"/>
                                  </a:lnTo>
                                  <a:lnTo>
                                    <a:pt x="1307" y="256"/>
                                  </a:lnTo>
                                  <a:lnTo>
                                    <a:pt x="1264" y="214"/>
                                  </a:lnTo>
                                  <a:lnTo>
                                    <a:pt x="1219" y="176"/>
                                  </a:lnTo>
                                  <a:lnTo>
                                    <a:pt x="1174" y="140"/>
                                  </a:lnTo>
                                  <a:lnTo>
                                    <a:pt x="1125" y="107"/>
                                  </a:lnTo>
                                  <a:lnTo>
                                    <a:pt x="1075" y="78"/>
                                  </a:lnTo>
                                  <a:lnTo>
                                    <a:pt x="1021" y="55"/>
                                  </a:lnTo>
                                  <a:lnTo>
                                    <a:pt x="966" y="36"/>
                                  </a:lnTo>
                                  <a:lnTo>
                                    <a:pt x="905" y="24"/>
                                  </a:lnTo>
                                  <a:lnTo>
                                    <a:pt x="839" y="20"/>
                                  </a:lnTo>
                                  <a:lnTo>
                                    <a:pt x="775" y="24"/>
                                  </a:lnTo>
                                  <a:lnTo>
                                    <a:pt x="713" y="34"/>
                                  </a:lnTo>
                                  <a:lnTo>
                                    <a:pt x="655" y="52"/>
                                  </a:lnTo>
                                  <a:lnTo>
                                    <a:pt x="602" y="74"/>
                                  </a:lnTo>
                                  <a:lnTo>
                                    <a:pt x="551" y="102"/>
                                  </a:lnTo>
                                  <a:lnTo>
                                    <a:pt x="503" y="135"/>
                                  </a:lnTo>
                                  <a:lnTo>
                                    <a:pt x="456" y="169"/>
                                  </a:lnTo>
                                  <a:lnTo>
                                    <a:pt x="411" y="208"/>
                                  </a:lnTo>
                                  <a:lnTo>
                                    <a:pt x="366" y="249"/>
                                  </a:lnTo>
                                  <a:lnTo>
                                    <a:pt x="323" y="291"/>
                                  </a:lnTo>
                                  <a:lnTo>
                                    <a:pt x="279" y="332"/>
                                  </a:lnTo>
                                  <a:lnTo>
                                    <a:pt x="236" y="374"/>
                                  </a:lnTo>
                                  <a:lnTo>
                                    <a:pt x="193" y="414"/>
                                  </a:lnTo>
                                  <a:lnTo>
                                    <a:pt x="148" y="454"/>
                                  </a:lnTo>
                                  <a:lnTo>
                                    <a:pt x="101" y="488"/>
                                  </a:lnTo>
                                  <a:lnTo>
                                    <a:pt x="50" y="521"/>
                                  </a:lnTo>
                                  <a:lnTo>
                                    <a:pt x="0" y="551"/>
                                  </a:lnTo>
                                  <a:lnTo>
                                    <a:pt x="0" y="526"/>
                                  </a:lnTo>
                                  <a:lnTo>
                                    <a:pt x="50" y="499"/>
                                  </a:lnTo>
                                  <a:lnTo>
                                    <a:pt x="97" y="466"/>
                                  </a:lnTo>
                                  <a:lnTo>
                                    <a:pt x="144" y="429"/>
                                  </a:lnTo>
                                  <a:lnTo>
                                    <a:pt x="187" y="391"/>
                                  </a:lnTo>
                                  <a:lnTo>
                                    <a:pt x="231" y="350"/>
                                  </a:lnTo>
                                  <a:lnTo>
                                    <a:pt x="274" y="308"/>
                                  </a:lnTo>
                                  <a:lnTo>
                                    <a:pt x="317" y="266"/>
                                  </a:lnTo>
                                  <a:lnTo>
                                    <a:pt x="361" y="227"/>
                                  </a:lnTo>
                                  <a:lnTo>
                                    <a:pt x="404" y="185"/>
                                  </a:lnTo>
                                  <a:lnTo>
                                    <a:pt x="451" y="147"/>
                                  </a:lnTo>
                                  <a:lnTo>
                                    <a:pt x="498" y="112"/>
                                  </a:lnTo>
                                  <a:lnTo>
                                    <a:pt x="546" y="81"/>
                                  </a:lnTo>
                                  <a:lnTo>
                                    <a:pt x="598" y="53"/>
                                  </a:lnTo>
                                  <a:lnTo>
                                    <a:pt x="654" y="31"/>
                                  </a:lnTo>
                                  <a:lnTo>
                                    <a:pt x="711" y="13"/>
                                  </a:lnTo>
                                  <a:lnTo>
                                    <a:pt x="773" y="3"/>
                                  </a:lnTo>
                                  <a:lnTo>
                                    <a:pt x="839" y="0"/>
                                  </a:lnTo>
                                  <a:lnTo>
                                    <a:pt x="907" y="5"/>
                                  </a:lnTo>
                                  <a:lnTo>
                                    <a:pt x="967" y="15"/>
                                  </a:lnTo>
                                  <a:lnTo>
                                    <a:pt x="1026" y="34"/>
                                  </a:lnTo>
                                  <a:lnTo>
                                    <a:pt x="1080" y="58"/>
                                  </a:lnTo>
                                  <a:lnTo>
                                    <a:pt x="1132" y="86"/>
                                  </a:lnTo>
                                  <a:lnTo>
                                    <a:pt x="1181" y="119"/>
                                  </a:lnTo>
                                  <a:lnTo>
                                    <a:pt x="1227" y="156"/>
                                  </a:lnTo>
                                  <a:lnTo>
                                    <a:pt x="1271" y="195"/>
                                  </a:lnTo>
                                  <a:lnTo>
                                    <a:pt x="1316" y="235"/>
                                  </a:lnTo>
                                  <a:lnTo>
                                    <a:pt x="1357" y="277"/>
                                  </a:lnTo>
                                  <a:lnTo>
                                    <a:pt x="1401" y="318"/>
                                  </a:lnTo>
                                  <a:lnTo>
                                    <a:pt x="1442" y="360"/>
                                  </a:lnTo>
                                  <a:lnTo>
                                    <a:pt x="1486" y="402"/>
                                  </a:lnTo>
                                  <a:lnTo>
                                    <a:pt x="1531" y="440"/>
                                  </a:lnTo>
                                  <a:lnTo>
                                    <a:pt x="1576" y="474"/>
                                  </a:lnTo>
                                  <a:lnTo>
                                    <a:pt x="1624" y="507"/>
                                  </a:lnTo>
                                  <a:lnTo>
                                    <a:pt x="1675" y="535"/>
                                  </a:lnTo>
                                  <a:lnTo>
                                    <a:pt x="1728" y="558"/>
                                  </a:lnTo>
                                  <a:lnTo>
                                    <a:pt x="1784" y="575"/>
                                  </a:lnTo>
                                  <a:lnTo>
                                    <a:pt x="1844" y="585"/>
                                  </a:lnTo>
                                  <a:lnTo>
                                    <a:pt x="1910" y="587"/>
                                  </a:lnTo>
                                  <a:lnTo>
                                    <a:pt x="1971" y="584"/>
                                  </a:lnTo>
                                  <a:lnTo>
                                    <a:pt x="2028" y="572"/>
                                  </a:lnTo>
                                  <a:lnTo>
                                    <a:pt x="2082" y="554"/>
                                  </a:lnTo>
                                  <a:lnTo>
                                    <a:pt x="2132" y="532"/>
                                  </a:lnTo>
                                  <a:lnTo>
                                    <a:pt x="2179" y="506"/>
                                  </a:lnTo>
                                  <a:lnTo>
                                    <a:pt x="2179" y="528"/>
                                  </a:lnTo>
                                  <a:close/>
                                </a:path>
                              </a:pathLst>
                            </a:custGeom>
                            <a:solidFill>
                              <a:srgbClr val="A03033"/>
                            </a:solidFill>
                            <a:ln>
                              <a:noFill/>
                            </a:ln>
                            <a:extLst>
                              <a:ext uri="{91240B29-F687-4F45-9708-019B960494DF}">
                                <a14:hiddenLine xmlns:a14="http://schemas.microsoft.com/office/drawing/2010/main" w="0">
                                  <a:solidFill>
                                    <a:srgbClr val="CC001A"/>
                                  </a:solidFill>
                                  <a:round/>
                                  <a:headEnd/>
                                  <a:tailEnd/>
                                </a14:hiddenLine>
                              </a:ext>
                            </a:extLst>
                          </wps:spPr>
                          <wps:bodyPr rot="0" vert="horz" wrap="square" lIns="91440" tIns="45720" rIns="91440" bIns="45720" anchor="t" anchorCtr="0" upright="1">
                            <a:noAutofit/>
                          </wps:bodyPr>
                        </wps:wsp>
                      </wpg:grpSp>
                    </wpg:grpSp>
                  </wpg:wgp>
                </a:graphicData>
              </a:graphic>
            </wp:anchor>
          </w:drawing>
        </mc:Choice>
        <mc:Fallback>
          <w:pict>
            <v:group w14:anchorId="454329AC" id="Group 21" o:spid="_x0000_s1026" alt="BaFin-Image_2" style="position:absolute;margin-left:324.15pt;margin-top:-57.2pt;width:141.85pt;height:77.1pt;z-index:251664384" coordsize="2837,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">
              <v:group id="Group 22" o:spid="_x0000_s1027" style="position:absolute;left:1201;width:1636;height:459" coordorigin="1201" coordsize="1636,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23" o:spid="_x0000_s1028" style="position:absolute;left:1201;top:15;width:354;height:437;visibility:visible;mso-wrap-style:square;v-text-anchor:top" coordsize="70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mjI8YA&#10;AADaAAAADwAAAGRycy9kb3ducmV2LnhtbESPW2vCQBSE3wv9D8sp+FLqRsUgqasUixd8EKql0LfT&#10;7GkSmj2bZtdc/r0rCD4OM/MNM192phQN1a6wrGA0jEAQp1YXnCn4PK1fZiCcR9ZYWiYFPTlYLh4f&#10;5pho2/IHNUefiQBhl6CC3PsqkdKlORl0Q1sRB+/X1gZ9kHUmdY1tgJtSjqMolgYLDgs5VrTKKf07&#10;no2CdPN/2P8U75LlrDvFX9/P/XR7UGrw1L29gvDU+Xv41t5pBRO4Xgk3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mjI8YAAADaAAAADwAAAAAAAAAAAAAAAACYAgAAZHJz&#10;L2Rvd25yZXYueG1sUEsFBgAAAAAEAAQA9QAAAIsDAAAAAA==&#10;" path="m392,874r56,-2l498,865r47,-10l586,839r35,-21l652,790r24,-31l694,723r10,-44l708,629r-4,-41l695,549,682,517,663,489,640,465,612,444,583,426,550,414,515,404r-36,-5l479,395r48,-12l569,364r35,-24l630,310r20,-33l663,241r5,-40l664,161,654,127,638,95,616,69,588,45,557,28,517,16,472,7,422,2,366,,,,,36r39,4l66,43r19,4l99,54r9,8l113,76r2,18l115,118r,639l115,780r-2,17l108,811r-9,9l85,827r-19,5l39,835,,837r,37l392,874xm240,426r90,l380,428r43,9l463,451r33,19l522,494r23,29l560,556r9,40l572,638r-3,41l560,716r-14,31l529,771r-22,19l482,806r-27,10l425,825r-33,4l361,830r-38,-1l292,825r-21,-9l255,804r-8,-17l241,763r-1,-30l240,426xm240,107r,-20l243,71r5,-10l260,54r18,-5l305,45r37,l370,45r27,4l423,55r26,9l472,78r21,16l510,116r14,26l533,173r1,35l533,248r-9,33l510,309r-21,22l467,350r-30,14l404,374r-38,6l325,381r-85,l240,107xe" fillcolor="#494949" strokecolor="#1a1a1a" strokeweight="0">
                  <v:path arrowok="t" o:connecttype="custom" o:connectlocs="224,436;273,428;311,409;338,380;352,340;352,294;341,259;320,233;292,213;258,202;240,198;285,182;315,155;332,121;332,81;319,48;294,23;259,8;211,1;0,0;20,20;43,24;54,31;58,47;58,379;57,399;50,410;33,416;0,419;196,437;165,213;212,219;248,235;273,262;285,298;285,340;273,374;254,395;228,408;196,415;162,415;136,408;124,394;120,367;120,54;122,36;130,27;153,23;185,23;212,28;236,39;255,58;267,87;267,124;255,155;234,175;202,187;163,191;120,54" o:connectangles="0,0,0,0,0,0,0,0,0,0,0,0,0,0,0,0,0,0,0,0,0,0,0,0,0,0,0,0,0,0,0,0,0,0,0,0,0,0,0,0,0,0,0,0,0,0,0,0,0,0,0,0,0,0,0,0,0,0,0"/>
                  <o:lock v:ext="edit" verticies="t"/>
                </v:shape>
                <v:shape id="Freeform 24" o:spid="_x0000_s1029" style="position:absolute;left:1622;top:135;width:295;height:324;visibility:visible;mso-wrap-style:square;v-text-anchor:top" coordsize="589,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esMA&#10;AADaAAAADwAAAGRycy9kb3ducmV2LnhtbESPQWvCQBSE7wX/w/IEL1I3ShWJriFYC0XwoLHg8ZF9&#10;TUKzb8Pu1qT/3i0Uehxm5htmmw2mFXdyvrGsYD5LQBCXVjdcKbgWb89rED4ga2wtk4If8pDtRk9b&#10;TLXt+Uz3S6hEhLBPUUEdQpdK6cuaDPqZ7Yij92mdwRClq6R22Ee4aeUiSVbSYMNxocaO9jWVX5dv&#10;oyAcl6eP6e2Vi6Lvcjy4l+q6sEpNxkO+ARFoCP/hv/a7VrCE3yvxBs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GesMAAADaAAAADwAAAAAAAAAAAAAAAACYAgAAZHJzL2Rv&#10;d25yZXYueG1sUEsFBgAAAAAEAAQA9QAAAIgDAAAAAA==&#10;" path="m369,453r-2,31l359,510r-11,22l333,548r-18,14l298,570r-19,7l260,581r-18,l211,579,185,569,164,553,147,534,135,510r-7,-28l126,451r4,-31l140,392r19,-21l187,352r38,-17l256,324r33,-14l320,298r28,-12l369,274r,179xm483,168r,-20l480,127r-4,-21l470,85,459,66,444,47,423,31,397,19,364,9,324,2,277,,225,4r-48,8l133,26,95,45,64,68,41,92,28,118r-6,26l26,161r8,16l48,189r16,7l80,201r12,2l109,201r10,-8l128,182r5,-14l145,132r16,-30l180,80,199,63,220,52r21,-7l263,44r18,1l300,49r19,8l334,70r14,15l360,108r7,27l369,170r,54l352,238r-28,14l288,265r-40,13l204,291r-45,14l116,319,81,333,54,350,33,371,17,394,7,418,2,444,,470r2,35l10,538r16,29l45,595r26,22l102,635r36,10l180,648r47,-6l268,628r40,-18l341,591r28,-19l379,598r13,21l407,635r19,10l450,648r46,-3l542,633r47,-19l586,579r-19,4l548,584r-21,-3l516,577r-10,-8l497,555r-7,-19l485,508r-2,-35l483,168xe" fillcolor="#494949" strokecolor="#1a1a1a" strokeweight="0">
                  <v:path arrowok="t" o:connecttype="custom" o:connectlocs="184,242;174,266;158,281;140,289;121,291;93,285;74,267;64,241;65,210;80,186;113,168;145,155;174,143;185,227;242,74;238,53;230,33;212,16;182,5;139,0;89,6;48,23;21,46;11,72;17,89;32,98;46,102;60,97;67,84;81,51;100,32;121,23;141,23;160,29;174,43;184,68;185,112;162,126;124,139;80,153;41,167;17,186;4,209;0,235;5,269;23,298;51,318;90,324;134,314;171,296;190,299;204,318;225,324;271,317;293,290;274,292;258,289;249,278;243,254;242,84" o:connectangles="0,0,0,0,0,0,0,0,0,0,0,0,0,0,0,0,0,0,0,0,0,0,0,0,0,0,0,0,0,0,0,0,0,0,0,0,0,0,0,0,0,0,0,0,0,0,0,0,0,0,0,0,0,0,0,0,0,0,0,0"/>
                  <o:lock v:ext="edit" verticies="t"/>
                </v:shape>
                <v:shape id="Freeform 25" o:spid="_x0000_s1030" style="position:absolute;left:2476;top:135;width:361;height:317;visibility:visible;mso-wrap-style:square;v-text-anchor:top" coordsize="723,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wb0A&#10;AADaAAAADwAAAGRycy9kb3ducmV2LnhtbESPwQrCMBBE74L/EFbwpqkiItUoIigiKNh68Lg0a1ts&#10;NqWJWv/eCILHYWbeMItVayrxpMaVlhWMhhEI4szqknMFl3Q7mIFwHlljZZkUvMnBatntLDDW9sVn&#10;eiY+FwHCLkYFhfd1LKXLCjLohrYmDt7NNgZ9kE0udYOvADeVHEfRVBosOSwUWNOmoOyePIyCnb0e&#10;dFW3E5ecU4/R/sRHfijV77XrOQhPrf+Hf+29VjCF75Vw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H+Rwb0AAADaAAAADwAAAAAAAAAAAAAAAACYAgAAZHJzL2Rvd25yZXYu&#10;eG1sUEsFBgAAAAAEAAQA9QAAAIIDAAAAAA==&#10;" path="m628,199r-4,-45l615,114,600,80,579,52,551,29,520,12,484,3,442,,399,3,359,14,323,28,286,48,250,71,213,95,194,,7,31r,31l56,69r15,4l83,78r7,9l94,102r1,23l95,523r,25l92,565r-5,12l76,586r-17,5l35,594,,596r,37l309,633r,-37l276,594r-26,-3l234,586r-10,-9l217,565r-2,-17l213,523r,-296l215,201r4,-23l227,158r19,-28l272,106,302,85,338,73r38,-5l411,71r29,9l465,95r19,23l498,146r8,36l510,225r,298l508,548r-2,17l501,577r-12,9l473,591r-24,3l414,596r,37l723,633r,-37l688,594r-24,-3l647,586r-11,-9l631,565r-3,-17l628,523r,-324xe" fillcolor="#494949" strokecolor="#1a1a1a" strokeweight="0">
                  <v:path arrowok="t" o:connecttype="custom" o:connectlocs="312,77;300,40;275,15;242,2;199,2;161,14;125,36;97,0;3,31;35,37;45,44;47,63;47,274;43,289;29,296;0,298;154,317;138,297;117,293;108,283;106,262;107,101;113,79;136,53;169,37;205,36;232,48;249,73;255,113;254,274;250,289;236,296;207,298;361,317;344,297;323,293;315,283;314,262" o:connectangles="0,0,0,0,0,0,0,0,0,0,0,0,0,0,0,0,0,0,0,0,0,0,0,0,0,0,0,0,0,0,0,0,0,0,0,0,0,0"/>
                </v:shape>
                <v:shape id="Freeform 26" o:spid="_x0000_s1031" style="position:absolute;left:1953;top:14;width:320;height:437;visibility:visible;mso-wrap-style:square;v-text-anchor:top" coordsize="640,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HiMEA&#10;AADaAAAADwAAAGRycy9kb3ducmV2LnhtbESP0YrCMBRE3xf8h3CFfVk0dUEr1Sgqriz6VPUDLs01&#10;LTY3pYna/XsjLPg4zMwZZr7sbC3u1PrKsYLRMAFBXDhdsVFwPv0MpiB8QNZYOyYFf+Rhueh9zDHT&#10;7sE53Y/BiAhhn6GCMoQmk9IXJVn0Q9cQR+/iWoshytZI3eIjwm0tv5NkIi1WHBdKbGhTUnE93qyC&#10;MM53KReJuZrpevLFB9zKfK/UZ79bzUAE6sI7/N/+1QpSeF2JN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0x4jBAAAA2gAAAA8AAAAAAAAAAAAAAAAAmAIAAGRycy9kb3du&#10;cmV2LnhtbFBLBQYAAAAABAAEAPUAAACGAwAAAAA=&#10;" path="m,l,37r36,3l64,44r21,3l97,54r9,10l111,77r2,19l113,118r,640l113,780r-2,18l106,811r-9,11l85,827r-21,5l36,836,,837r,37l371,874r,-37l329,836r-33,-4l272,827r-16,-5l246,811r-5,-13l237,780r,-22l237,461r151,l423,463r28,5l471,475r14,12l496,501r7,21l508,545r3,27l549,572r,-270l511,302r-3,29l503,354r-7,19l485,389r-14,10l451,408r-28,5l388,413r-151,l237,90r2,-20l243,56r7,-7l263,45r21,l409,45r50,2l499,52r31,9l555,75r17,21l586,123r8,37l603,203r37,l640,,,xe" fillcolor="#494949" strokecolor="#1a1a1a" strokeweight="0">
                  <v:path arrowok="t" o:connecttype="custom" o:connectlocs="0,19;32,22;49,27;56,39;57,59;57,390;53,406;43,414;18,418;0,437;186,419;148,416;128,411;121,399;119,379;194,231;226,234;243,244;252,261;256,286;275,151;254,166;248,187;236,200;212,207;119,207;120,35;125,25;142,23;230,24;265,31;286,48;297,80;320,102;0,0" o:connectangles="0,0,0,0,0,0,0,0,0,0,0,0,0,0,0,0,0,0,0,0,0,0,0,0,0,0,0,0,0,0,0,0,0,0,0"/>
                </v:shape>
                <v:shape id="Freeform 27" o:spid="_x0000_s1032" style="position:absolute;left:2273;width:155;height:451;visibility:visible;mso-wrap-style:square;v-text-anchor:top" coordsize="308,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31LoA&#10;AADaAAAADwAAAGRycy9kb3ducmV2LnhtbERPyQrCMBC9C/5DGMGbpi6IVKOIIgjiwe0+NGNbbSYl&#10;iVr/3hwEj4+3z5eNqcSLnC8tKxj0ExDEmdUl5wou521vCsIHZI2VZVLwIQ/LRbs1x1TbNx/pdQq5&#10;iCHsU1RQhFCnUvqsIIO+b2viyN2sMxgidLnUDt8x3FRymCQTabDk2FBgTeuCssfpaRRMro5u981B&#10;Bx7pfX2WtBknpFS306xmIAI14S/+uXdaQdwar8QbIBd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cWa31LoAAADaAAAADwAAAAAAAAAAAAAAAACYAgAAZHJzL2Rvd25yZXYueG1s&#10;UEsFBgAAAAAEAAQA9QAAAH8DAAAAAA==&#10;" path="m6,299r,32l53,338r18,3l83,346r7,9l93,370r2,25l95,792r-2,24l91,833r-5,12l76,854r-18,5l34,863,,864r,37l308,901r,-37l273,863r-24,-4l234,854r-13,-9l216,833r-3,-17l213,792r,-517l204,268,6,299xm152,l128,3,105,13,90,29,79,52,76,78r3,24l90,123r15,15l128,149r24,3l178,149r21,-11l214,123r11,-21l230,78,227,52,216,29,199,13,178,3,152,xe" fillcolor="#494949" strokecolor="#1a1a1a" strokeweight="0">
                  <v:path arrowok="t" o:connecttype="custom" o:connectlocs="3,150;3,166;27,169;36,171;42,173;45,178;47,185;48,198;48,396;47,408;46,417;43,423;38,427;29,430;17,432;0,432;0,451;155,451;155,432;137,432;125,430;118,427;111,423;109,417;107,408;107,396;107,138;103,134;3,150;76,0;64,2;53,7;45,15;40,26;38,39;40,51;45,62;53,69;64,75;76,76;90,75;100,69;108,62;113,51;116,39;114,26;109,15;100,7;90,2;76,0" o:connectangles="0,0,0,0,0,0,0,0,0,0,0,0,0,0,0,0,0,0,0,0,0,0,0,0,0,0,0,0,0,0,0,0,0,0,0,0,0,0,0,0,0,0,0,0,0,0,0,0,0,0"/>
                  <o:lock v:ext="edit" verticies="t"/>
                </v:shape>
              </v:group>
              <v:group id="Group 28" o:spid="_x0000_s1033" style="position:absolute;top:444;width:1089;height:1098" coordorigin=",444" coordsize="1089,1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29" o:spid="_x0000_s1034" style="position:absolute;top:444;width:1089;height:1098" coordorigin=",444" coordsize="1089,1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30" o:spid="_x0000_s1035" style="position:absolute;top:444;width:1089;height:1098" coordorigin=",444" coordsize="1089,1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31" o:spid="_x0000_s1036" style="position:absolute;top:524;width:1089;height:305;visibility:visible;mso-wrap-style:square;v-text-anchor:top" coordsize="2179,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rp8AA&#10;AADbAAAADwAAAGRycy9kb3ducmV2LnhtbERPy6rCMBDdC/5DGMGNaGoXcqlGEcHHRi9WN+6GZmyL&#10;zaQ2UevfG+HC3c3hPGe2aE0lntS40rKC8SgCQZxZXXKu4HxaD39AOI+ssbJMCt7kYDHvdmaYaPvi&#10;Iz1Tn4sQwi5BBYX3dSKlywoy6Ea2Jg7c1TYGfYBNLnWDrxBuKhlH0UQaLDk0FFjTqqDslj6Mgk26&#10;PQ9+j85fb5f4sLfx/UF2olS/1y6nIDy1/l/8597pMD+G7y/hAD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drp8AAAADbAAAADwAAAAAAAAAAAAAAAACYAgAAZHJzL2Rvd25y&#10;ZXYueG1sUEsFBgAAAAAEAAQA9QAAAIUDAAAAAA==&#10;" path="m,137l45,104,94,75,144,49,196,28,253,13,312,2,376,r68,4l505,16r59,17l617,58r52,29l718,120r47,36l808,195r45,41l895,278r43,41l980,361r43,40l1068,441r45,34l1162,508r50,28l1266,559r55,15l1382,585r64,3l1512,583r60,-14l1630,550r53,-26l1734,494r46,-34l1825,422r45,-42l1912,338r43,-43l1997,252r43,-44l2085,169r45,-39l2179,94r,28l2132,158r-43,38l2046,236r-44,42l1961,321r-42,43l1876,406r-44,40l1786,484r-47,35l1687,548r-54,26l1576,593r-63,12l1448,611r-68,-4l1319,598r-59,-17l1207,559r-52,-28l1106,498r-47,-35l1014,425,971,384,928,342,886,300,843,259,799,217,756,179,709,143,662,110,612,80,558,58,501,39,440,26,376,23r-64,3l253,35,196,52,144,75,94,101,45,132,,167,,137xe" fillcolor="#ffb200" stroked="f" strokecolor="#ffb200" strokeweight="0">
                      <v:path arrowok="t" o:connecttype="custom" o:connectlocs="22,52;72,24;126,6;188,0;252,8;308,29;359,60;404,97;447,139;490,180;534,220;581,254;633,279;691,292;756,291;815,275;867,247;912,211;956,169;998,126;1042,84;1089,47;1066,79;1023,118;980,160;938,203;893,242;843,274;788,296;724,305;659,299;603,279;553,249;507,212;464,171;421,129;378,89;331,55;279,29;220,13;156,13;98,26;47,50;0,83" o:connectangles="0,0,0,0,0,0,0,0,0,0,0,0,0,0,0,0,0,0,0,0,0,0,0,0,0,0,0,0,0,0,0,0,0,0,0,0,0,0,0,0,0,0,0,0"/>
                    </v:shape>
                    <v:shape id="Freeform 32" o:spid="_x0000_s1037" style="position:absolute;top:444;width:1089;height:306;visibility:visible;mso-wrap-style:square;v-text-anchor:top" coordsize="2179,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d1cAA&#10;AADbAAAADwAAAGRycy9kb3ducmV2LnhtbERP24rCMBB9F/yHMIJvmioi2jXKIt6eFOt+wNiMbdlm&#10;Uppoq1+/WRB8m8O5zmLVmlI8qHaFZQWjYQSCOLW64EzBz2U7mIFwHlljaZkUPMnBatntLDDWtuEz&#10;PRKfiRDCLkYFufdVLKVLczLohrYiDtzN1gZ9gHUmdY1NCDelHEfRVBosODTkWNE6p/Q3uRsFu8Pm&#10;NtfHJrv6ky7Gr2T/vB73SvV77fcXCE+t/4jf7oMO8yfw/0s4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dd1cAAAADbAAAADwAAAAAAAAAAAAAAAACYAgAAZHJzL2Rvd25y&#10;ZXYueG1sUEsFBgAAAAAEAAQA9QAAAIUDAAAAAA==&#10;" path="m,139l45,106,94,75,144,50,196,28,253,12,312,3,376,r68,5l505,17r59,18l617,59r52,28l718,120r47,36l808,196r45,40l895,277r43,44l980,362r43,40l1068,440r45,37l1162,508r50,28l1266,558r55,17l1382,586r64,2l1512,582r60,-12l1630,551r53,-26l1734,494r46,-35l1825,421r45,-40l1912,338r43,-43l1997,251r43,-41l2085,168r45,-38l2179,95r,28l2132,158r-43,38l2046,237r-44,42l1961,322r-42,44l1876,407r-44,40l1786,485r-47,33l1687,549r-54,25l1576,593r-63,14l1448,612r-68,-4l1319,598r-59,-17l1207,558r-52,-28l1106,499r-47,-36l1014,425,971,385,928,343,886,302,843,258,799,218,756,180,709,144,662,111,612,81,558,57,501,40,440,28,376,23r-64,3l253,36,196,52,144,75,94,102,45,133,,166,,139xe" fillcolor="#ffb200" stroked="f" strokecolor="#ffb200" strokeweight="0">
                      <v:path arrowok="t" o:connecttype="custom" o:connectlocs="22,53;72,25;126,6;188,0;252,9;308,30;359,60;404,98;447,139;490,181;534,220;581,254;633,279;691,293;756,291;815,276;867,247;912,211;956,169;998,126;1042,84;1089,48;1066,79;1023,119;980,161;938,204;893,243;843,275;788,297;724,306;659,299;603,279;553,250;507,213;464,172;421,129;378,90;331,56;279,29;220,14;156,13;98,26;47,51;0,83" o:connectangles="0,0,0,0,0,0,0,0,0,0,0,0,0,0,0,0,0,0,0,0,0,0,0,0,0,0,0,0,0,0,0,0,0,0,0,0,0,0,0,0,0,0,0,0"/>
                    </v:shape>
                    <v:shape id="Freeform 33" o:spid="_x0000_s1038" style="position:absolute;top:603;width:1089;height:305;visibility:visible;mso-wrap-style:square;v-text-anchor:top" coordsize="21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n1cEA&#10;AADbAAAADwAAAGRycy9kb3ducmV2LnhtbERPTYvCMBC9C/6HMII3TRUU7RpFFEHwoFZd2NvQzLbF&#10;ZlKbqN1/vxEEb/N4nzNbNKYUD6pdYVnBoB+BIE6tLjhTcD5tehMQziNrLC2Tgj9ysJi3WzOMtX3y&#10;kR6Jz0QIYRejgtz7KpbSpTkZdH1bEQfu19YGfYB1JnWNzxBuSjmMorE0WHBoyLGiVU7pNbkbBYdV&#10;cxzvNt/Vev9zmSb76Xktb5FS3U6z/ALhqfEf8du91WH+CF6/h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iJ9XBAAAA2wAAAA8AAAAAAAAAAAAAAAAAmAIAAGRycy9kb3du&#10;cmV2LnhtbFBLBQYAAAAABAAEAPUAAACGAwAAAAA=&#10;" path="m,137l45,104,94,75,144,49,196,28,253,12,312,4,376,r68,5l505,16r59,19l617,59r52,28l718,120r47,36l808,196r45,40l895,278r43,43l980,362r43,40l1068,440r45,35l1162,508r50,28l1266,558r55,18l1382,586r64,2l1512,583r60,-13l1630,550r53,-25l1734,494r46,-34l1825,421r45,-41l1912,338r43,-43l1997,252r43,-42l2085,168r45,-38l2179,96r,27l2132,158r-43,38l2046,238r-44,41l1961,323r-42,41l1876,408r-44,39l1786,484r-47,34l1687,550r-54,24l1576,593r-63,12l1448,610r-68,-1l1319,598r-59,-17l1207,558r-52,-27l1106,499r-47,-36l1014,425,971,385,928,343,886,300,843,258,799,219,756,179,709,142,662,109,612,82,558,57,501,40,440,28,376,23r-64,3l253,37,196,52,144,75,94,101,45,132,,167,,137xe" fillcolor="#ffb200" stroked="f" strokecolor="#ffb200" strokeweight="0">
                      <v:path arrowok="t" o:connecttype="custom" o:connectlocs="22,52;72,25;126,6;188,0;252,8;308,30;359,60;404,98;447,139;490,181;534,220;581,254;633,279;691,293;756,292;815,275;867,247;912,211;956,169;998,126;1042,84;1089,48;1066,79;1023,119;980,162;938,204;893,242;843,275;788,297;724,305;659,299;603,279;553,250;507,213;464,172;421,129;378,90;331,55;279,29;220,14;156,13;98,26;47,51;0,84" o:connectangles="0,0,0,0,0,0,0,0,0,0,0,0,0,0,0,0,0,0,0,0,0,0,0,0,0,0,0,0,0,0,0,0,0,0,0,0,0,0,0,0,0,0,0,0"/>
                    </v:shape>
                    <v:shape id="Freeform 34" o:spid="_x0000_s1039" style="position:absolute;top:681;width:1089;height:306;visibility:visible;mso-wrap-style:square;v-text-anchor:top" coordsize="2179,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mOcEA&#10;AADbAAAADwAAAGRycy9kb3ducmV2LnhtbERPzWrCQBC+C32HZQq96UYPUqOrFGlNTorRBxizYxKa&#10;nQ3ZNT99+q5Q6G0+vt/Z7AZTi45aV1lWMJ9FIIhzqysuFFwvX9N3EM4ja6wtk4KRHOy2L5MNxtr2&#10;fKYu84UIIexiVFB638RSurwkg25mG+LA3W1r0AfYFlK32IdwU8tFFC2lwYpDQ4kN7UvKv7OHUXBI&#10;P+8rfeyLmz/pavGTJePtmCj19jp8rEF4Gvy/+M+d6jB/Cc9fw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pZjnBAAAA2wAAAA8AAAAAAAAAAAAAAAAAmAIAAGRycy9kb3du&#10;cmV2LnhtbFBLBQYAAAAABAAEAPUAAACGAwAAAAA=&#10;" path="m,139l45,106,94,76,144,50,196,29,253,14,312,3,376,r68,5l505,17r59,18l617,59r52,29l718,121r47,37l808,196r45,41l895,279r43,42l980,362r43,40l1068,440r45,37l1162,508r50,28l1266,558r55,17l1382,586r64,3l1512,584r60,-14l1630,551r53,-26l1734,496r46,-37l1825,421r45,-40l1912,338r43,-43l1997,251r43,-41l2085,168r45,-38l2179,95r,28l2132,158r-43,40l2046,237r-44,42l1961,322r-42,44l1876,407r-44,40l1786,485r-47,35l1687,549r-54,25l1576,594r-63,13l1448,612r-68,-4l1319,598r-59,-16l1207,560r-52,-28l1106,499r-47,-35l1014,425,971,385,928,343,886,302,843,260,799,218,756,180,709,144,662,111,612,81,558,57,501,40,442,28,376,24r-64,2l253,36,196,54,144,74,94,102,45,133,,168,,139xe" fillcolor="#ffb200" stroked="f" strokecolor="#ffb200" strokeweight="0">
                      <v:path arrowok="t" o:connecttype="custom" o:connectlocs="22,53;72,25;126,7;188,0;252,9;308,30;359,61;404,98;447,140;490,181;534,220;581,254;633,279;691,293;756,292;815,276;867,248;912,211;956,169;998,126;1042,84;1089,48;1066,79;1023,119;980,161;938,204;893,243;843,275;788,297;724,306;659,299;603,280;553,250;507,213;464,172;421,130;378,90;331,56;279,29;221,14;156,13;98,27;47,51;0,84" o:connectangles="0,0,0,0,0,0,0,0,0,0,0,0,0,0,0,0,0,0,0,0,0,0,0,0,0,0,0,0,0,0,0,0,0,0,0,0,0,0,0,0,0,0,0,0"/>
                    </v:shape>
                    <v:shape id="Freeform 35" o:spid="_x0000_s1040" style="position:absolute;top:761;width:1089;height:305;visibility:visible;mso-wrap-style:square;v-text-anchor:top" coordsize="2179,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IP8IA&#10;AADbAAAADwAAAGRycy9kb3ducmV2LnhtbERPS4vCMBC+C/6HMIIXWVN7cKVrlEXwcXEXay97G5qx&#10;LTaT2kSt/34jCN7m43vOfNmZWtyodZVlBZNxBII4t7riQkF2XH/MQDiPrLG2TAoe5GC56PfmmGh7&#10;5wPdUl+IEMIuQQWl900ipctLMujGtiEO3Mm2Bn2AbSF1i/cQbmoZR9FUGqw4NJTY0Kqk/JxejYJN&#10;us1GvwfnT+e/+Gdv48uV7FSp4aD7/gLhqfNv8cu902H+Jzx/C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Mg/wgAAANsAAAAPAAAAAAAAAAAAAAAAAJgCAABkcnMvZG93&#10;bnJldi54bWxQSwUGAAAAAAQABAD1AAAAhwMAAAAA&#10;" path="m,137l45,104,94,75,144,49,196,28,253,13,312,4,376,r68,4l505,16r59,19l617,59r52,28l718,120r47,36l808,195r45,41l895,278r43,41l980,361r43,42l1068,441r45,34l1162,508r50,28l1266,559r55,17l1382,585r64,3l1512,583r60,-12l1630,550r53,-24l1734,494r46,-34l1825,422r45,-42l1912,338r43,-43l1997,252r43,-44l2085,169r45,-39l2179,96r,27l2132,158r-43,38l2046,236r-44,43l1961,321r-42,43l1876,406r-44,42l1786,484r-47,35l1687,548r-54,26l1576,593r-63,12l1448,611r-68,-2l1319,598r-59,-17l1207,559r-52,-28l1106,500r-47,-37l1014,425,971,385,928,344,886,300,843,259,799,219,756,179,709,143,662,110,612,82,558,58,501,39,440,28,376,23r-64,3l253,37,196,52,144,75,94,101,45,132,,167,,137xe" fillcolor="#ffb200" stroked="f" strokecolor="#ffb200" strokeweight="0">
                      <v:path arrowok="t" o:connecttype="custom" o:connectlocs="22,52;72,24;126,6;188,0;252,8;308,29;359,60;404,97;447,139;490,180;534,220;581,254;633,279;691,292;756,291;815,275;867,247;912,211;956,169;998,126;1042,84;1089,48;1066,79;1023,118;980,160;938,203;893,242;843,274;788,296;724,305;659,299;603,279;553,250;507,212;464,172;421,129;378,89;331,55;279,29;220,14;156,13;98,26;47,50;0,83" o:connectangles="0,0,0,0,0,0,0,0,0,0,0,0,0,0,0,0,0,0,0,0,0,0,0,0,0,0,0,0,0,0,0,0,0,0,0,0,0,0,0,0,0,0,0,0"/>
                    </v:shape>
                    <v:shape id="Freeform 36" o:spid="_x0000_s1041" style="position:absolute;top:840;width:1089;height:306;visibility:visible;mso-wrap-style:square;v-text-anchor:top" coordsize="2179,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X0MQA&#10;AADbAAAADwAAAGRycy9kb3ducmV2LnhtbESPwW7CQAxE70j9h5UrcSObckAlZUGogsIJROgHmKxJ&#10;IrLeKLsloV9fHypxszXjmefFanCNulMXas8G3pIUFHHhbc2lge/zdvIOKkRki41nMvCgAKvly2iB&#10;mfU9n+iex1JJCIcMDVQxtpnWoajIYUh8Syza1XcOo6xdqW2HvYS7Rk/TdKYd1iwNFbb0WVFxy3+c&#10;ga/95jq3h768xKOtp7/57nE57IwZvw7rD1CRhvg0/1/vreALrPwiA+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6V9DEAAAA2wAAAA8AAAAAAAAAAAAAAAAAmAIAAGRycy9k&#10;b3ducmV2LnhtbFBLBQYAAAAABAAEAPUAAACJAwAAAAA=&#10;" path="m,139l45,106,94,75,144,50,196,30,253,14,312,4,376,r68,5l505,17r59,18l617,59r52,30l718,121r47,35l808,196r45,40l895,277r43,44l980,362r43,40l1068,440r45,37l1162,508r50,28l1266,558r55,18l1382,586r64,2l1512,583r60,-13l1630,551r53,-26l1734,494r46,-35l1825,421r45,-40l1912,338r43,-43l1997,251r43,-41l2085,168r45,-38l2179,95r,28l2132,158r-43,38l2046,238r-44,41l1961,323r-42,43l1876,407r-44,40l1786,485r-47,33l1687,550r-54,24l1576,593r-63,14l1448,612r-68,-3l1319,598r-59,-17l1207,558r-52,-27l1106,499r-47,-36l1014,425,971,385,928,343,886,302,843,260,799,219,756,180,709,144,662,111,612,82,558,57,501,40,442,28,376,23r-64,3l253,37,196,54,144,75,94,102,45,134,,167,,139xe" fillcolor="#ffb200" stroked="f" strokecolor="#ffb200" strokeweight="0">
                      <v:path arrowok="t" o:connecttype="custom" o:connectlocs="22,53;72,25;126,7;188,0;252,9;308,30;359,61;404,98;447,139;490,181;534,220;581,254;633,279;691,293;756,292;815,276;867,247;912,211;956,169;998,126;1042,84;1089,48;1066,79;1023,119;980,162;938,204;893,243;843,275;788,297;724,306;659,299;603,279;553,250;507,213;464,172;421,130;378,90;331,56;279,29;221,14;156,13;98,27;47,51;0,84" o:connectangles="0,0,0,0,0,0,0,0,0,0,0,0,0,0,0,0,0,0,0,0,0,0,0,0,0,0,0,0,0,0,0,0,0,0,0,0,0,0,0,0,0,0,0,0"/>
                    </v:shape>
                    <v:shape id="Freeform 37" o:spid="_x0000_s1042" style="position:absolute;top:920;width:1089;height:305;visibility:visible;mso-wrap-style:square;v-text-anchor:top" coordsize="21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8t0MMA&#10;AADbAAAADwAAAGRycy9kb3ducmV2LnhtbERPTWvCQBC9F/wPywjemo0epEmziihCwYOaqtDbkJ0m&#10;odnZmN0m8d93C4Xe5vE+J1uPphE9da62rGAexSCIC6trLhVc3vfPLyCcR9bYWCYFD3KwXk2eMky1&#10;HfhMfe5LEULYpaig8r5NpXRFRQZdZFviwH3azqAPsCul7nAI4aaRizheSoM1h4YKW9pWVHzl30bB&#10;aTuel4f9rd0dP65JfkwuO3mPlZpNx80rCE+j/xf/ud90mJ/A7y/h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8t0MMAAADbAAAADwAAAAAAAAAAAAAAAACYAgAAZHJzL2Rv&#10;d25yZXYueG1sUEsFBgAAAAAEAAQA9QAAAIgDAAAAAA==&#10;" path="m,137l45,104,94,74,144,48,196,27,253,12,312,1,376,r68,3l505,15r59,19l617,57r52,29l718,119r47,37l808,194r45,41l895,277r43,42l980,360r43,40l1068,440r45,35l1162,507r50,28l1266,558r55,15l1382,584r64,3l1512,582r60,-14l1630,549r53,-26l1734,494r46,-35l1825,421r45,-42l1912,338r43,-44l1997,251r43,-43l2085,168r45,-38l2179,93r,28l2132,157r-43,38l2046,235r-44,44l1961,320r-42,44l1876,405r-44,40l1786,483r-47,35l1687,547r-54,26l1576,592r-63,13l1448,610r-68,-4l1319,598r-59,-18l1207,558r-52,-28l1106,497r-47,-35l1014,424,971,383,928,341,886,299,843,258,799,216,756,178,709,142,662,109,612,79,558,57,501,38,442,26,376,22r-64,4l253,36,196,52,144,74,94,100,45,131,,166,,137xe" fillcolor="#ffb200" stroked="f" strokecolor="#ffb200" strokeweight="0">
                      <v:path arrowok="t" o:connecttype="custom" o:connectlocs="22,52;72,24;126,6;188,0;252,8;308,29;359,60;404,97;447,139;490,180;534,220;581,254;633,279;691,292;756,291;815,275;867,247;912,211;956,169;998,126;1042,84;1089,47;1066,79;1023,118;980,160;938,203;893,242;843,274;788,296;724,305;659,299;603,279;553,249;507,212;464,171;421,129;378,89;331,55;279,29;221,13;156,13;98,26;47,50;0,83" o:connectangles="0,0,0,0,0,0,0,0,0,0,0,0,0,0,0,0,0,0,0,0,0,0,0,0,0,0,0,0,0,0,0,0,0,0,0,0,0,0,0,0,0,0,0,0"/>
                    </v:shape>
                    <v:shape id="Freeform 38" o:spid="_x0000_s1043" style="position:absolute;top:999;width:1089;height:305;visibility:visible;mso-wrap-style:square;v-text-anchor:top" coordsize="21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O8MAA&#10;AADbAAAADwAAAGRycy9kb3ducmV2LnhtbERPy6rCMBDdC/5DGMGdproQrUYRRbjgQq0PcDc0Y1ts&#10;JrXJ1fr3ZiG4PJz3bNGYUjypdoVlBYN+BII4tbrgTMHpuOmNQTiPrLG0TAre5GAxb7dmGGv74gM9&#10;E5+JEMIuRgW591UspUtzMuj6tiIO3M3WBn2AdSZ1ja8Qbko5jKKRNFhwaMixolVO6T35Nwr2q+Yw&#10;2m4u1Xp3PU+S3eS0lo9IqW6nWU5BeGr8T/x1/2kFw7A+fA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lO8MAAAADbAAAADwAAAAAAAAAAAAAAAACYAgAAZHJzL2Rvd25y&#10;ZXYueG1sUEsFBgAAAAAEAAQA9QAAAIUDAAAAAA==&#10;" path="m,139l45,104,94,75,144,51,196,28,253,12,312,4,376,r68,6l505,18r59,17l617,59r52,28l718,120r47,36l808,196r45,40l895,278r43,43l980,363r43,39l1068,441r45,36l1162,508r50,28l1266,558r55,18l1382,586r64,2l1512,583r60,-12l1630,552r53,-26l1734,494r46,-34l1825,422r45,-40l1912,338r43,-43l1997,252r43,-42l2085,168r45,-38l2179,96r,27l2132,158r-43,38l2046,238r-44,41l1961,323r-42,41l1876,408r-44,40l1786,484r-47,35l1687,550r-54,24l1576,593r-63,12l1448,610r-68,-1l1319,598r-59,-17l1207,558r-52,-27l1106,500r-47,-37l1014,425,971,385,928,344,886,300,843,259,799,219,756,179,709,142,662,110,612,82,558,58,501,40,442,28,376,23r-64,3l253,37,196,52,144,75,94,103,45,132,,167,,139xe" fillcolor="#ffb200" stroked="f" strokecolor="#ffb200" strokeweight="0">
                      <v:path arrowok="t" o:connecttype="custom" o:connectlocs="22,52;72,26;126,6;188,0;252,9;308,30;359,60;404,98;447,139;490,182;534,221;581,254;633,279;691,293;756,292;815,276;867,247;912,211;956,169;998,126;1042,84;1089,48;1066,79;1023,119;980,162;938,204;893,242;843,275;788,297;724,305;659,299;603,279;553,250;507,213;464,172;421,130;378,90;331,55;279,29;221,14;156,13;98,26;47,52;0,84" o:connectangles="0,0,0,0,0,0,0,0,0,0,0,0,0,0,0,0,0,0,0,0,0,0,0,0,0,0,0,0,0,0,0,0,0,0,0,0,0,0,0,0,0,0,0,0"/>
                    </v:shape>
                    <v:shape id="Freeform 39" o:spid="_x0000_s1044" style="position:absolute;top:1078;width:1089;height:305;visibility:visible;mso-wrap-style:square;v-text-anchor:top" coordsize="21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ra8YA&#10;AADbAAAADwAAAGRycy9kb3ducmV2LnhtbESPQWvCQBSE74L/YXkFb7oxh1BTN6EoguAhNbWF3h7Z&#10;1yQ0+zZmV5P++26h0OMwM98w23wynbjT4FrLCtarCARxZXXLtYLL62H5CMJ5ZI2dZVLwTQ7ybD7b&#10;YqrtyGe6l74WAcIuRQWN930qpasaMuhWticO3qcdDPogh1rqAccAN52MoyiRBlsOCw32tGuo+ipv&#10;RsHLbjonp8N7vy8+3jZlsbns5TVSavEwPT+B8DT5//Bf+6gVxGv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Xra8YAAADbAAAADwAAAAAAAAAAAAAAAACYAgAAZHJz&#10;L2Rvd25yZXYueG1sUEsFBgAAAAAEAAQA9QAAAIsDAAAAAA==&#10;" path="m,137l45,104,94,74,144,48,196,28,253,12,312,2,376,r68,3l505,15r59,18l617,57r52,29l718,119r47,37l808,194r45,42l895,277r43,42l980,360r43,40l1068,438r45,37l1162,506r50,28l1266,558r55,16l1382,584r64,3l1512,582r60,-14l1630,549r53,-26l1734,494r46,-35l1825,419r45,-40l1912,338r43,-44l1997,251r43,-43l2085,168r45,-40l2179,93r,28l2132,158r-43,38l2046,236r-44,41l1961,320r-42,44l1876,405r-44,40l1786,483r-47,35l1687,548r-54,24l1576,593r-63,12l1448,610r-68,-4l1319,596r-59,-16l1207,558r-52,-28l1106,497r-47,-34l1014,424,971,383,928,341,886,300,843,258,799,216,756,178,709,142,662,109,612,80,558,57,501,38,442,26,376,22r-64,4l253,34,196,52,144,73,94,100,45,132,,166,,137xe" fillcolor="#ffb200" stroked="f" strokecolor="#ffb200" strokeweight="0">
                      <v:path arrowok="t" o:connecttype="custom" o:connectlocs="22,52;72,24;126,6;188,0;252,8;308,29;359,60;404,97;447,139;490,180;534,219;581,253;633,279;691,292;756,291;815,275;867,247;912,210;956,169;998,126;1042,84;1089,47;1066,79;1023,118;980,160;938,203;893,242;843,274;788,297;724,305;659,298;603,279;553,249;507,212;464,171;421,129;378,89;331,55;279,29;221,13;156,13;98,26;47,50;0,83" o:connectangles="0,0,0,0,0,0,0,0,0,0,0,0,0,0,0,0,0,0,0,0,0,0,0,0,0,0,0,0,0,0,0,0,0,0,0,0,0,0,0,0,0,0,0,0"/>
                    </v:shape>
                    <v:shape id="Freeform 40" o:spid="_x0000_s1045" style="position:absolute;top:1157;width:1089;height:305;visibility:visible;mso-wrap-style:square;v-text-anchor:top" coordsize="21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RsUA&#10;AADbAAAADwAAAGRycy9kb3ducmV2LnhtbESPQWvCQBSE74X+h+UVvDUbcxCbuoYgtXqqVAvt8ZF9&#10;TUKzb0N2NWt/vSsIHoeZ+YZZFMF04kSDay0rmCYpCOLK6pZrBV+H9fMchPPIGjvLpOBMDorl48MC&#10;c21H/qTT3tciQtjlqKDxvs+ldFVDBl1ie+Lo/drBoI9yqKUecIxw08ksTWfSYMtxocGeVg1Vf/uj&#10;UbD+mb79m3JTfqzOYR6+dy9y+66VmjyF8hWEp+Dv4Vt7qxVkGVy/xB8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tVGxQAAANsAAAAPAAAAAAAAAAAAAAAAAJgCAABkcnMv&#10;ZG93bnJldi54bWxQSwUGAAAAAAQABAD1AAAAigMAAAAA&#10;" path="m,136l45,104,94,74,144,48,196,27,253,12,312,3,376,r68,5l505,15r59,19l617,58r52,28l718,119r47,37l808,195r45,40l895,277r43,41l980,360r43,42l1068,440r45,34l1162,507r50,28l1266,558r55,17l1382,585r64,2l1512,582r60,-12l1630,549r53,-24l1734,494r46,-35l1825,421r45,-42l1912,338r43,-44l1997,251r43,-43l2085,168r45,-38l2179,95r,28l2132,157r-43,38l2046,235r-44,44l1961,322r-42,42l1876,405r-44,42l1786,483r-47,35l1687,547r-54,26l1576,592r-63,12l1448,610r-68,-2l1319,598r-59,-18l1207,558r-52,-28l1106,499r-47,-37l1014,424,971,384,928,343,886,299,843,258,799,218,756,178,709,142,662,109,612,81,558,57,501,38,442,27,376,22r-64,4l253,36,196,52,144,74,94,100,45,131,,166,,136xe" fillcolor="#e0aa0f" stroked="f" strokecolor="#ffb200" strokeweight="0">
                      <v:path arrowok="t" o:connecttype="custom" o:connectlocs="22,52;72,24;126,6;188,0;252,8;308,29;359,60;404,98;447,139;490,180;534,220;581,254;633,279;691,293;756,291;815,275;867,247;912,211;956,169;998,126;1042,84;1089,48;1066,79;1023,118;980,161;938,203;893,242;843,274;788,296;724,305;659,299;603,279;553,250;507,212;464,172;421,129;378,89;331,55;279,29;221,14;156,13;98,26;47,50;0,83" o:connectangles="0,0,0,0,0,0,0,0,0,0,0,0,0,0,0,0,0,0,0,0,0,0,0,0,0,0,0,0,0,0,0,0,0,0,0,0,0,0,0,0,0,0,0,0"/>
                    </v:shape>
                    <v:shape id="Freeform 41" o:spid="_x0000_s1046" style="position:absolute;top:1236;width:1089;height:306;visibility:visible;mso-wrap-style:square;v-text-anchor:top" coordsize="2179,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PHMMA&#10;AADbAAAADwAAAGRycy9kb3ducmV2LnhtbESP0YrCMBRE34X9h3AXfNN0K4hWo8iiq08uVj/g2lzb&#10;YnNTmqytfr0RFnwcZuYMM192phI3alxpWcHXMAJBnFldcq7gdNwMJiCcR9ZYWSYFd3KwXHz05pho&#10;2/KBbqnPRYCwS1BB4X2dSOmyggy6oa2Jg3exjUEfZJNL3WAb4KaScRSNpcGSw0KBNX0XlF3TP6Pg&#10;Z7e+TPW+zc/+V5fxI93ez/utUv3PbjUD4anz7/B/e6cVxCN4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IPHMMAAADbAAAADwAAAAAAAAAAAAAAAACYAgAAZHJzL2Rv&#10;d25yZXYueG1sUEsFBgAAAAAEAAQA9QAAAIgDAAAAAA==&#10;" path="m,139l45,106,94,77,144,51,196,30,253,14,312,4,376,r68,5l505,18r59,17l617,59r52,30l718,122r47,36l808,196r45,40l895,279r43,42l980,363r43,39l1068,441r45,36l1162,508r50,28l1266,558r55,18l1382,586r64,4l1512,584r60,-13l1630,551r53,-26l1734,494r46,-34l1825,421r45,-39l1912,338r43,-43l1997,252r43,-42l2085,168r45,-38l2179,96r,27l2132,158r-43,38l2046,238r-44,41l1961,323r-42,43l1876,408r-44,39l1786,486r-47,33l1687,550r-54,24l1576,593r-63,14l1448,612r-68,-3l1319,598r-59,-15l1207,560r-52,-28l1106,499r-47,-36l1014,425,971,385,928,343,886,302,843,260,799,219,756,181,709,144,662,111,612,82,558,57,501,40,440,28,376,25r-64,1l253,37,196,54,144,75,94,103,45,134,,168,,139xe" fillcolor="#ffb200" stroked="f" strokecolor="#ffb200" strokeweight="0">
                      <v:path arrowok="t" o:connecttype="custom" o:connectlocs="22,53;72,26;126,7;188,0;252,9;308,30;359,61;404,98;447,140;490,182;534,221;581,254;633,279;691,293;756,292;815,276;867,247;912,211;956,169;998,126;1042,84;1089,48;1066,79;1023,119;980,162;938,204;893,243;843,275;788,297;724,306;659,299;603,280;553,250;507,213;464,172;421,130;378,91;331,56;279,29;220,14;156,13;98,27;47,52;0,84" o:connectangles="0,0,0,0,0,0,0,0,0,0,0,0,0,0,0,0,0,0,0,0,0,0,0,0,0,0,0,0,0,0,0,0,0,0,0,0,0,0,0,0,0,0,0,0"/>
                    </v:shape>
                  </v:group>
                  <v:shape id="Freeform 42" o:spid="_x0000_s1047" style="position:absolute;top:524;width:1089;height:305;visibility:visible;mso-wrap-style:square;v-text-anchor:top" coordsize="2179,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c9cQA&#10;AADbAAAADwAAAGRycy9kb3ducmV2LnhtbESPT4vCMBTE7wt+h/AEL8uaWkSka5RF8M9FF2sve3s0&#10;z7bYvNQmav32RljwOMzMb5jZojO1uFHrKssKRsMIBHFudcWFguy4+pqCcB5ZY22ZFDzIwWLe+5hh&#10;ou2dD3RLfSEChF2CCkrvm0RKl5dk0A1tQxy8k20N+iDbQuoW7wFuahlH0UQarDgslNjQsqT8nF6N&#10;gnW6yT5/D86fzn/xfmfjy5XsRKlBv/v5BuGp8+/wf3urFcRj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enPXEAAAA2wAAAA8AAAAAAAAAAAAAAAAAmAIAAGRycy9k&#10;b3ducmV2LnhtbFBLBQYAAAAABAAEAPUAAACJAwAAAAA=&#10;" path="m,137l45,104,94,75,144,49,196,28,253,13,312,2,376,r68,4l505,16r59,17l617,58r52,29l718,120r47,36l808,195r45,41l895,278r43,41l980,361r43,40l1068,441r45,34l1162,508r50,28l1266,559r55,15l1382,585r64,3l1512,583r60,-14l1630,550r53,-26l1734,494r46,-34l1825,422r45,-42l1912,338r43,-43l1997,252r43,-44l2085,169r45,-39l2179,94r,28l2132,158r-43,38l2046,236r-44,42l1961,321r-42,43l1876,406r-44,40l1786,484r-47,35l1687,548r-54,26l1576,593r-63,12l1448,611r-68,-4l1319,598r-59,-17l1207,559r-52,-28l1106,498r-47,-35l1014,425,971,384,928,342,886,300,843,259,799,217,756,179,709,143,662,110,612,80,558,58,501,39,440,26,376,23r-64,3l253,35,196,52,144,75,94,101,45,132,,167,,137xe" fillcolor="#ffb200" stroked="f" strokecolor="#ffb200" strokeweight="0">
                    <v:path arrowok="t" o:connecttype="custom" o:connectlocs="22,52;72,24;126,6;188,0;252,8;308,29;359,60;404,97;447,139;490,180;534,220;581,254;633,279;691,292;756,291;815,275;867,247;912,211;956,169;998,126;1042,84;1089,47;1066,79;1023,118;980,160;938,203;893,242;843,274;788,296;724,305;659,299;603,279;553,249;507,212;464,171;421,129;378,89;331,55;279,29;220,13;156,13;98,26;47,50;0,83" o:connectangles="0,0,0,0,0,0,0,0,0,0,0,0,0,0,0,0,0,0,0,0,0,0,0,0,0,0,0,0,0,0,0,0,0,0,0,0,0,0,0,0,0,0,0,0"/>
                  </v:shape>
                  <v:shape id="Freeform 43" o:spid="_x0000_s1048" style="position:absolute;top:603;width:1089;height:305;visibility:visible;mso-wrap-style:square;v-text-anchor:top" coordsize="21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7taMYA&#10;AADbAAAADwAAAGRycy9kb3ducmV2LnhtbESPQWvCQBSE74L/YXlCb7pRqNTUTRBFEHpQU1vo7ZF9&#10;JsHs25jdJum/7wqFHoeZ+YZZp4OpRUetqywrmM8iEMS51RUXCi7v++kLCOeRNdaWScEPOUiT8WiN&#10;sbY9n6nLfCEChF2MCkrvm1hKl5dk0M1sQxy8q20N+iDbQuoW+wA3tVxE0VIarDgslNjQtqT8ln0b&#10;BaftcF6+7T+b3fHrY5UdV5edvEdKPU2GzSsIT4P/D/+1D1rB4hkeX8IPk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7taMYAAADbAAAADwAAAAAAAAAAAAAAAACYAgAAZHJz&#10;L2Rvd25yZXYueG1sUEsFBgAAAAAEAAQA9QAAAIsDAAAAAA==&#10;" path="m,137l45,104,94,75,144,49,196,28,253,12,312,4,376,r68,5l505,16r59,19l617,59r52,28l718,120r47,36l808,196r45,40l895,278r43,43l980,362r43,40l1068,440r45,35l1162,508r50,28l1266,558r55,18l1382,586r64,2l1512,583r60,-13l1630,550r53,-25l1734,494r46,-34l1825,421r45,-41l1912,338r43,-43l1997,252r43,-42l2085,168r45,-38l2179,96r,27l2132,158r-43,38l2046,238r-44,41l1961,323r-42,41l1876,408r-44,39l1786,484r-47,34l1687,550r-54,24l1576,593r-63,12l1448,610r-68,-1l1319,598r-59,-17l1207,558r-52,-27l1106,499r-47,-36l1014,425,971,385,928,343,886,300,843,258,799,219,756,179,709,142,662,109,612,82,558,57,501,40,440,28,376,23r-64,3l253,37,196,52,144,75,94,101,45,132,,167,,137xe" fillcolor="#ffb200" stroked="f" strokecolor="#ffb200" strokeweight="0">
                    <v:path arrowok="t" o:connecttype="custom" o:connectlocs="22,52;72,25;126,6;188,0;252,8;308,30;359,60;404,98;447,139;490,181;534,220;581,254;633,279;691,293;756,292;815,275;867,247;912,211;956,169;998,126;1042,84;1089,48;1066,79;1023,119;980,162;938,204;893,242;843,275;788,297;724,305;659,299;603,279;553,250;507,213;464,172;421,129;378,90;331,55;279,29;220,14;156,13;98,26;47,51;0,84" o:connectangles="0,0,0,0,0,0,0,0,0,0,0,0,0,0,0,0,0,0,0,0,0,0,0,0,0,0,0,0,0,0,0,0,0,0,0,0,0,0,0,0,0,0,0,0"/>
                  </v:shape>
                  <v:shape id="Freeform 44" o:spid="_x0000_s1049" style="position:absolute;top:681;width:1089;height:306;visibility:visible;mso-wrap-style:square;v-text-anchor:top" coordsize="2179,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shMMA&#10;AADbAAAADwAAAGRycy9kb3ducmV2LnhtbESPzYrCQBCE78K+w9AL3sxkcxDNOsqy+HdSjPsAbaZN&#10;wmZ6QmY00ad3BMFjUVVfUbNFb2pxpdZVlhV8RTEI4tzqigsFf8fVaALCeWSNtWVScCMHi/nHYIap&#10;th0f6Jr5QgQIuxQVlN43qZQuL8mgi2xDHLyzbQ36INtC6ha7ADe1TOJ4LA1WHBZKbOi3pPw/uxgF&#10;6+3yPNW7rjj5va6Se7a5nXYbpYaf/c83CE+9f4df7a1WkIz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WshMMAAADbAAAADwAAAAAAAAAAAAAAAACYAgAAZHJzL2Rv&#10;d25yZXYueG1sUEsFBgAAAAAEAAQA9QAAAIgDAAAAAA==&#10;" path="m,139l45,106,94,76,144,50,196,29,253,14,312,3,376,r68,5l505,17r59,18l617,59r52,29l718,121r47,37l808,196r45,41l895,279r43,42l980,362r43,40l1068,440r45,37l1162,508r50,28l1266,558r55,17l1382,586r64,3l1512,584r60,-14l1630,551r53,-26l1734,496r46,-37l1825,421r45,-40l1912,338r43,-43l1997,251r43,-41l2085,168r45,-38l2179,95r,28l2132,158r-43,40l2046,237r-44,42l1961,322r-42,44l1876,407r-44,40l1786,485r-47,35l1687,549r-54,25l1576,594r-63,13l1448,612r-68,-4l1319,598r-59,-16l1207,560r-52,-28l1106,499r-47,-35l1014,425,971,385,928,343,886,302,843,260,799,218,756,180,709,144,662,111,612,81,558,57,501,40,442,28,376,24r-64,2l253,36,196,54,144,74,94,102,45,133,,168,,139xe" fillcolor="#ffb200" stroked="f" strokecolor="#ffb200" strokeweight="0">
                    <v:path arrowok="t" o:connecttype="custom" o:connectlocs="22,53;72,25;126,7;188,0;252,9;308,30;359,61;404,98;447,140;490,181;534,220;581,254;633,279;691,293;756,292;815,276;867,248;912,211;956,169;998,126;1042,84;1089,48;1066,79;1023,119;980,161;938,204;893,243;843,275;788,297;724,306;659,299;603,280;553,250;507,213;464,172;421,130;378,90;331,56;279,29;221,14;156,13;98,27;47,51;0,84" o:connectangles="0,0,0,0,0,0,0,0,0,0,0,0,0,0,0,0,0,0,0,0,0,0,0,0,0,0,0,0,0,0,0,0,0,0,0,0,0,0,0,0,0,0,0,0"/>
                  </v:shape>
                  <v:shape id="Freeform 45" o:spid="_x0000_s1050" style="position:absolute;top:761;width:1089;height:305;visibility:visible;mso-wrap-style:square;v-text-anchor:top" coordsize="2179,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CgsUA&#10;AADbAAAADwAAAGRycy9kb3ducmV2LnhtbESPQWvCQBSE74X+h+UVeilm0xxUYtYghWovVYxevD2y&#10;zyQk+zbNrpr+e7dQ8DjMzDdMlo+mE1caXGNZwXsUgyAurW64UnA8fE7mIJxH1thZJgW/5CBfPj9l&#10;mGp74z1dC1+JAGGXooLa+z6V0pU1GXSR7YmDd7aDQR/kUEk94C3ATSeTOJ5Kgw2HhRp7+qipbIuL&#10;UbAuNse33d75c3tKtt82+bmQnSr1+jKuFiA8jf4R/m9/aQXJDP6+h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AKCxQAAANsAAAAPAAAAAAAAAAAAAAAAAJgCAABkcnMv&#10;ZG93bnJldi54bWxQSwUGAAAAAAQABAD1AAAAigMAAAAA&#10;" path="m,137l45,104,94,75,144,49,196,28,253,13,312,4,376,r68,4l505,16r59,19l617,59r52,28l718,120r47,36l808,195r45,41l895,278r43,41l980,361r43,42l1068,441r45,34l1162,508r50,28l1266,559r55,17l1382,585r64,3l1512,583r60,-12l1630,550r53,-24l1734,494r46,-34l1825,422r45,-42l1912,338r43,-43l1997,252r43,-44l2085,169r45,-39l2179,96r,27l2132,158r-43,38l2046,236r-44,43l1961,321r-42,43l1876,406r-44,42l1786,484r-47,35l1687,548r-54,26l1576,593r-63,12l1448,611r-68,-2l1319,598r-59,-17l1207,559r-52,-28l1106,500r-47,-37l1014,425,971,385,928,344,886,300,843,259,799,219,756,179,709,143,662,110,612,82,558,58,501,39,440,28,376,23r-64,3l253,37,196,52,144,75,94,101,45,132,,167,,137xe" fillcolor="#ffb200" stroked="f" strokecolor="#ffb200" strokeweight="0">
                    <v:path arrowok="t" o:connecttype="custom" o:connectlocs="22,52;72,24;126,6;188,0;252,8;308,29;359,60;404,97;447,139;490,180;534,220;581,254;633,279;691,292;756,291;815,275;867,247;912,211;956,169;998,126;1042,84;1089,48;1066,79;1023,118;980,160;938,203;893,242;843,274;788,296;724,305;659,299;603,279;553,250;507,212;464,172;421,129;378,89;331,55;279,29;220,14;156,13;98,26;47,50;0,83" o:connectangles="0,0,0,0,0,0,0,0,0,0,0,0,0,0,0,0,0,0,0,0,0,0,0,0,0,0,0,0,0,0,0,0,0,0,0,0,0,0,0,0,0,0,0,0"/>
                  </v:shape>
                  <v:shape id="Freeform 46" o:spid="_x0000_s1051" style="position:absolute;top:840;width:1089;height:306;visibility:visible;mso-wrap-style:square;v-text-anchor:top" coordsize="2179,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dbcAA&#10;AADbAAAADwAAAGRycy9kb3ducmV2LnhtbERPS27CMBDdI3EHa5DYgdMsEIQYVFVQWFEROMAQTz5q&#10;PI5ilwROjxdIXT69f7odTCPu1LnasoKPeQSCOLe65lLB9bKfLUE4j6yxsUwKHuRguxmPUky07flM&#10;98yXIoSwS1BB5X2bSOnyigy6uW2JA1fYzqAPsCul7rAP4aaRcRQtpMGaQ0OFLX1VlP9mf0bB93FX&#10;rPSpL2/+R9fxMzs8bqeDUtPJ8LkG4Wnw/+K3+6gVxGFs+BJ+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adbcAAAADbAAAADwAAAAAAAAAAAAAAAACYAgAAZHJzL2Rvd25y&#10;ZXYueG1sUEsFBgAAAAAEAAQA9QAAAIUDAAAAAA==&#10;" path="m,139l45,106,94,75,144,50,196,30,253,14,312,4,376,r68,5l505,17r59,18l617,59r52,30l718,121r47,35l808,196r45,40l895,277r43,44l980,362r43,40l1068,440r45,37l1162,508r50,28l1266,558r55,18l1382,586r64,2l1512,583r60,-13l1630,551r53,-26l1734,494r46,-35l1825,421r45,-40l1912,338r43,-43l1997,251r43,-41l2085,168r45,-38l2179,95r,28l2132,158r-43,38l2046,238r-44,41l1961,323r-42,43l1876,407r-44,40l1786,485r-47,33l1687,550r-54,24l1576,593r-63,14l1448,612r-68,-3l1319,598r-59,-17l1207,558r-52,-27l1106,499r-47,-36l1014,425,971,385,928,343,886,302,843,260,799,219,756,180,709,144,662,111,612,82,558,57,501,40,442,28,376,23r-64,3l253,37,196,54,144,75,94,102,45,134,,167,,139xe" fillcolor="#ffb200" stroked="f" strokecolor="#ffb200" strokeweight="0">
                    <v:path arrowok="t" o:connecttype="custom" o:connectlocs="22,53;72,25;126,7;188,0;252,9;308,30;359,61;404,98;447,139;490,181;534,220;581,254;633,279;691,293;756,292;815,276;867,247;912,211;956,169;998,126;1042,84;1089,48;1066,79;1023,119;980,162;938,204;893,243;843,275;788,297;724,306;659,299;603,279;553,250;507,213;464,172;421,130;378,90;331,56;279,29;221,14;156,13;98,27;47,51;0,84" o:connectangles="0,0,0,0,0,0,0,0,0,0,0,0,0,0,0,0,0,0,0,0,0,0,0,0,0,0,0,0,0,0,0,0,0,0,0,0,0,0,0,0,0,0,0,0"/>
                  </v:shape>
                  <v:shape id="Freeform 47" o:spid="_x0000_s1052" style="position:absolute;top:920;width:1089;height:305;visibility:visible;mso-wrap-style:square;v-text-anchor:top" coordsize="21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nbcQA&#10;AADbAAAADwAAAGRycy9kb3ducmV2LnhtbESPQYvCMBSE74L/IbwFb5quB7HVKKIIggfXblfw9mie&#10;bbF5qU3U7r83Cwseh5n5hpkvO1OLB7WusqzgcxSBIM6trrhQkH1vh1MQziNrrC2Tgl9ysFz0e3NM&#10;tH3ykR6pL0SAsEtQQel9k0jp8pIMupFtiIN3sa1BH2RbSN3iM8BNLcdRNJEGKw4LJTa0Lim/pnej&#10;4GvdHSf77anZHM4/cXqIs428RUoNPrrVDISnzr/D/+2dVjCO4e9L+AF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23EAAAA2wAAAA8AAAAAAAAAAAAAAAAAmAIAAGRycy9k&#10;b3ducmV2LnhtbFBLBQYAAAAABAAEAPUAAACJAwAAAAA=&#10;" path="m,137l45,104,94,74,144,48,196,27,253,12,312,1,376,r68,3l505,15r59,19l617,57r52,29l718,119r47,37l808,194r45,41l895,277r43,42l980,360r43,40l1068,440r45,35l1162,507r50,28l1266,558r55,15l1382,584r64,3l1512,582r60,-14l1630,549r53,-26l1734,494r46,-35l1825,421r45,-42l1912,338r43,-44l1997,251r43,-43l2085,168r45,-38l2179,93r,28l2132,157r-43,38l2046,235r-44,44l1961,320r-42,44l1876,405r-44,40l1786,483r-47,35l1687,547r-54,26l1576,592r-63,13l1448,610r-68,-4l1319,598r-59,-18l1207,558r-52,-28l1106,497r-47,-35l1014,424,971,383,928,341,886,299,843,258,799,216,756,178,709,142,662,109,612,79,558,57,501,38,442,26,376,22r-64,4l253,36,196,52,144,74,94,100,45,131,,166,,137xe" fillcolor="#ffb200" stroked="f" strokecolor="#ffb200" strokeweight="0">
                    <v:path arrowok="t" o:connecttype="custom" o:connectlocs="22,52;72,24;126,6;188,0;252,8;308,29;359,60;404,97;447,139;490,180;534,220;581,254;633,279;691,292;756,291;815,275;867,247;912,211;956,169;998,126;1042,84;1089,47;1066,79;1023,118;980,160;938,203;893,242;843,274;788,296;724,305;659,299;603,279;553,249;507,212;464,171;421,129;378,89;331,55;279,29;221,13;156,13;98,26;47,50;0,83" o:connectangles="0,0,0,0,0,0,0,0,0,0,0,0,0,0,0,0,0,0,0,0,0,0,0,0,0,0,0,0,0,0,0,0,0,0,0,0,0,0,0,0,0,0,0,0"/>
                  </v:shape>
                  <v:shape id="Freeform 48" o:spid="_x0000_s1053" style="position:absolute;top:999;width:1089;height:305;visibility:visible;mso-wrap-style:square;v-text-anchor:top" coordsize="21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x9tsUA&#10;AADbAAAADwAAAGRycy9kb3ducmV2LnhtbESPT4vCMBTE74LfITxhb5rqgthqFFEEYQ+u9Q94ezRv&#10;27LNS22yWr+9WRA8DjPzG2a2aE0lbtS40rKC4SACQZxZXXKu4HjY9CcgnEfWWFkmBQ9ysJh3OzNM&#10;tL3znm6pz0WAsEtQQeF9nUjpsoIMuoGtiYP3YxuDPsgml7rBe4CbSo6iaCwNlhwWCqxpVVD2m/4Z&#10;Bd+rdj/+2pzr9e5yitNdfFzLa6TUR69dTkF4av07/GpvtYLPIfx/CT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H22xQAAANsAAAAPAAAAAAAAAAAAAAAAAJgCAABkcnMv&#10;ZG93bnJldi54bWxQSwUGAAAAAAQABAD1AAAAigMAAAAA&#10;" path="m,139l45,104,94,75,144,51,196,28,253,12,312,4,376,r68,6l505,18r59,17l617,59r52,28l718,120r47,36l808,196r45,40l895,278r43,43l980,363r43,39l1068,441r45,36l1162,508r50,28l1266,558r55,18l1382,586r64,2l1512,583r60,-12l1630,552r53,-26l1734,494r46,-34l1825,422r45,-40l1912,338r43,-43l1997,252r43,-42l2085,168r45,-38l2179,96r,27l2132,158r-43,38l2046,238r-44,41l1961,323r-42,41l1876,408r-44,40l1786,484r-47,35l1687,550r-54,24l1576,593r-63,12l1448,610r-68,-1l1319,598r-59,-17l1207,558r-52,-27l1106,500r-47,-37l1014,425,971,385,928,344,886,300,843,259,799,219,756,179,709,142,662,110,612,82,558,58,501,40,442,28,376,23r-64,3l253,37,196,52,144,75,94,103,45,132,,167,,139xe" fillcolor="#ffb200" stroked="f" strokecolor="#ffb200" strokeweight="0">
                    <v:path arrowok="t" o:connecttype="custom" o:connectlocs="22,52;72,26;126,6;188,0;252,9;308,30;359,60;404,98;447,139;490,182;534,221;581,254;633,279;691,293;756,292;815,276;867,247;912,211;956,169;998,126;1042,84;1089,48;1066,79;1023,119;980,162;938,204;893,242;843,275;788,297;724,305;659,299;603,279;553,250;507,213;464,172;421,130;378,90;331,55;279,29;221,14;156,13;98,26;47,52;0,84" o:connectangles="0,0,0,0,0,0,0,0,0,0,0,0,0,0,0,0,0,0,0,0,0,0,0,0,0,0,0,0,0,0,0,0,0,0,0,0,0,0,0,0,0,0,0,0"/>
                  </v:shape>
                  <v:shape id="Freeform 49" o:spid="_x0000_s1054" style="position:absolute;top:1078;width:1089;height:305;visibility:visible;mso-wrap-style:square;v-text-anchor:top" coordsize="21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jxM8QA&#10;AADbAAAADwAAAGRycy9kb3ducmV2LnhtbESPQYvCMBSE74L/IbyFvWm6shStRhFFEPagdl3B26N5&#10;tsXmpTZZrf/eCILHYWa+YSaz1lTiSo0rLSv46kcgiDOrS84V7H9XvSEI55E1VpZJwZ0czKbdzgQT&#10;bW+8o2vqcxEg7BJUUHhfJ1K6rCCDrm9r4uCdbGPQB9nkUjd4C3BTyUEUxdJgyWGhwJoWBWXn9N8o&#10;2C7aXfyzOtTLzfFvlG5G+6W8REp9frTzMQhPrX+HX+21VhB/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8TPEAAAA2wAAAA8AAAAAAAAAAAAAAAAAmAIAAGRycy9k&#10;b3ducmV2LnhtbFBLBQYAAAAABAAEAPUAAACJAwAAAAA=&#10;" path="m,137l45,104,94,74,144,48,196,28,253,12,312,2,376,r68,3l505,15r59,18l617,57r52,29l718,119r47,37l808,194r45,42l895,277r43,42l980,360r43,40l1068,438r45,37l1162,506r50,28l1266,558r55,16l1382,584r64,3l1512,582r60,-14l1630,549r53,-26l1734,494r46,-35l1825,419r45,-40l1912,338r43,-44l1997,251r43,-43l2085,168r45,-40l2179,93r,28l2132,158r-43,38l2046,236r-44,41l1961,320r-42,44l1876,405r-44,40l1786,483r-47,35l1687,548r-54,24l1576,593r-63,12l1448,610r-68,-4l1319,596r-59,-16l1207,558r-52,-28l1106,497r-47,-34l1014,424,971,383,928,341,886,300,843,258,799,216,756,178,709,142,662,109,612,80,558,57,501,38,442,26,376,22r-64,4l253,34,196,52,144,73,94,100,45,132,,166,,137xe" fillcolor="#ffb200" stroked="f" strokecolor="#ffb200" strokeweight="0">
                    <v:path arrowok="t" o:connecttype="custom" o:connectlocs="22,52;72,24;126,6;188,0;252,8;308,29;359,60;404,97;447,139;490,180;534,219;581,253;633,279;691,292;756,291;815,275;867,247;912,210;956,169;998,126;1042,84;1089,47;1066,79;1023,118;980,160;938,203;893,242;843,274;788,297;724,305;659,298;603,279;553,249;507,212;464,171;421,129;378,89;331,55;279,29;221,13;156,13;98,26;47,50;0,83" o:connectangles="0,0,0,0,0,0,0,0,0,0,0,0,0,0,0,0,0,0,0,0,0,0,0,0,0,0,0,0,0,0,0,0,0,0,0,0,0,0,0,0,0,0,0,0"/>
                  </v:shape>
                  <v:shape id="Freeform 50" o:spid="_x0000_s1055" style="position:absolute;top:1157;width:1089;height:305;visibility:visible;mso-wrap-style:square;v-text-anchor:top" coordsize="217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UqMQA&#10;AADbAAAADwAAAGRycy9kb3ducmV2LnhtbESPQYvCMBSE74L/IbyFvWm6whatRhFFEPagdl3B26N5&#10;tsXmpTZZrf/eCILHYWa+YSaz1lTiSo0rLSv46kcgiDOrS84V7H9XvSEI55E1VpZJwZ0czKbdzgQT&#10;bW+8o2vqcxEg7BJUUHhfJ1K6rCCDrm9r4uCdbGPQB9nkUjd4C3BTyUEUxdJgyWGhwJoWBWXn9N8o&#10;2C7aXfyzOtTLzfFvlG5G+6W8REp9frTzMQhPrX+HX+21VhB/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VKjEAAAA2wAAAA8AAAAAAAAAAAAAAAAAmAIAAGRycy9k&#10;b3ducmV2LnhtbFBLBQYAAAAABAAEAPUAAACJAwAAAAA=&#10;" path="m,136l45,104,94,74,144,48,196,27,253,12,312,3,376,r68,5l505,15r59,19l617,58r52,28l718,119r47,37l808,195r45,40l895,277r43,41l980,360r43,42l1068,440r45,34l1162,507r50,28l1266,558r55,17l1382,585r64,2l1512,582r60,-12l1630,549r53,-24l1734,494r46,-35l1825,421r45,-42l1912,338r43,-44l1997,251r43,-43l2085,168r45,-38l2179,95r,28l2132,157r-43,38l2046,235r-44,44l1961,322r-42,42l1876,405r-44,42l1786,483r-47,35l1687,547r-54,26l1576,592r-63,12l1448,610r-68,-2l1319,598r-59,-18l1207,558r-52,-28l1106,499r-47,-37l1014,424,971,384,928,343,886,299,843,258,799,218,756,178,709,142,662,109,612,81,558,57,501,38,442,27,376,22r-64,4l253,36,196,52,144,74,94,100,45,131,,166,,136xe" fillcolor="#ffb200" stroked="f" strokecolor="#ffb200" strokeweight="0">
                    <v:path arrowok="t" o:connecttype="custom" o:connectlocs="22,52;72,24;126,6;188,0;252,8;308,29;359,60;404,98;447,139;490,180;534,220;581,254;633,279;691,293;756,291;815,275;867,247;912,211;956,169;998,126;1042,84;1089,48;1066,79;1023,118;980,161;938,203;893,242;843,274;788,296;724,305;659,299;603,279;553,250;507,212;464,172;421,129;378,89;331,55;279,29;221,14;156,13;98,26;47,50;0,83" o:connectangles="0,0,0,0,0,0,0,0,0,0,0,0,0,0,0,0,0,0,0,0,0,0,0,0,0,0,0,0,0,0,0,0,0,0,0,0,0,0,0,0,0,0,0,0"/>
                  </v:shape>
                  <v:shape id="Freeform 51" o:spid="_x0000_s1056" style="position:absolute;top:1236;width:1089;height:306;visibility:visible;mso-wrap-style:square;v-text-anchor:top" coordsize="2179,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VRMMA&#10;AADbAAAADwAAAGRycy9kb3ducmV2LnhtbESPzYrCQBCE74LvMLSwNzNZD0GzjiKLfyfFuA/QZtok&#10;mOkJmdHEfXpHWNhjUVVfUfNlb2rxoNZVlhV8RjEI4tzqigsFP+fNeArCeWSNtWVS8CQHy8VwMMdU&#10;245P9Mh8IQKEXYoKSu+bVEqXl2TQRbYhDt7VtgZ9kG0hdYtdgJtaTuI4kQYrDgslNvRdUn7L7kbB&#10;dr++zvShKy7+qKvJb7Z7Xg47pT5G/eoLhKfe/4f/2nutIEng/S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8VRMMAAADbAAAADwAAAAAAAAAAAAAAAACYAgAAZHJzL2Rv&#10;d25yZXYueG1sUEsFBgAAAAAEAAQA9QAAAIgDAAAAAA==&#10;" path="m,139l45,106,94,77,144,51,196,30,253,14,312,4,376,r68,5l505,18r59,17l617,59r52,30l718,122r47,36l808,196r45,40l895,279r43,42l980,363r43,39l1068,441r45,36l1162,508r50,28l1266,558r55,18l1382,586r64,4l1512,584r60,-13l1630,551r53,-26l1734,494r46,-34l1825,421r45,-39l1912,338r43,-43l1997,252r43,-42l2085,168r45,-38l2179,96r,27l2132,158r-43,38l2046,238r-44,41l1961,323r-42,43l1876,408r-44,39l1786,486r-47,33l1687,550r-54,24l1576,593r-63,14l1448,612r-68,-3l1319,598r-59,-15l1207,560r-52,-28l1106,499r-47,-36l1014,425,971,385,928,343,886,302,843,260,799,219,756,181,709,144,662,111,612,82,558,57,501,40,440,28,376,25r-64,1l253,37,196,54,144,75,94,103,45,134,,168,,139xe" fillcolor="#ffb200" stroked="f" strokecolor="#ffb200" strokeweight="0">
                    <v:path arrowok="t" o:connecttype="custom" o:connectlocs="22,53;72,26;126,7;188,0;252,9;308,30;359,61;404,98;447,140;490,182;534,221;581,254;633,279;691,293;756,292;815,276;867,247;912,211;956,169;998,126;1042,84;1089,48;1066,79;1023,119;980,162;938,204;893,243;843,275;788,297;724,306;659,299;603,280;553,250;507,213;464,172;421,130;378,91;331,56;279,29;220,14;156,13;98,27;47,52;0,84" o:connectangles="0,0,0,0,0,0,0,0,0,0,0,0,0,0,0,0,0,0,0,0,0,0,0,0,0,0,0,0,0,0,0,0,0,0,0,0,0,0,0,0,0,0,0,0"/>
                  </v:shape>
                </v:group>
                <v:group id="Group 52" o:spid="_x0000_s1057" style="position:absolute;top:446;width:1089;height:1096" coordorigin=",446" coordsize="1089,1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53" o:spid="_x0000_s1058" style="position:absolute;top:683;width:1089;height:304;visibility:visible;mso-wrap-style:square;v-text-anchor:top" coordsize="2179,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WsIA&#10;AADbAAAADwAAAGRycy9kb3ducmV2LnhtbERPz2vCMBS+D/Y/hDfYZWhaERnVWKogzMMO0+2w2yN5&#10;a8ual5rEtv73y0HY8eP7vSkn24mBfGgdK8jnGQhi7UzLtYLP82H2CiJEZIOdY1JwowDl9vFhg4Vx&#10;I3/QcIq1SCEcClTQxNgXUgbdkMUwdz1x4n6ctxgT9LU0HscUbju5yLKVtNhyamiwp31D+vd0tQqq&#10;3fd7NV6O1Gv/tbwutMxfzoNSz09TtQYRaYr/4rv7zShYpbHpS/o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WtawgAAANsAAAAPAAAAAAAAAAAAAAAAAJgCAABkcnMvZG93&#10;bnJldi54bWxQSwUGAAAAAAQABAD1AAAAhwMAAAAA&#10;" path="m2179,529r-47,26l2082,578r-54,15l1971,604r-61,5l1844,605r-62,-10l1723,579r-54,-22l1619,529r-50,-33l1524,461r-45,-39l1435,382r-43,-42l1350,299r-43,-42l1264,215r-45,-38l1174,141r-49,-33l1075,78,1021,56,966,37,905,25,839,21r-64,4l713,35,655,52,602,75r-51,28l503,134r-47,36l411,208r-45,40l323,290r-44,43l236,375r-43,40l148,453r-47,36l50,522,,552,,527,50,500,97,467r47,-37l187,392r44,-41l274,309r43,-42l361,226r43,-40l451,148r47,-35l546,82,598,54,654,32,711,14,773,4,839,r68,6l967,16r59,19l1080,59r52,28l1181,120r46,36l1271,195r45,41l1357,278r44,41l1442,361r44,42l1531,441r45,34l1624,508r51,28l1728,559r56,17l1844,585r66,3l1971,583r57,-11l2082,555r50,-22l2179,505r,24xe" fillcolor="#a03033" stroked="f" strokecolor="#cc001a" strokeweight="0">
                    <v:path arrowok="t" o:connecttype="custom" o:connectlocs="1066,277;1014,296;955,304;891,297;834,278;784,248;739,211;696,170;653,128;609,88;562,54;510,28;452,12;387,12;327,26;275,51;228,85;183,124;139,166;96,207;50,244;0,276;25,250;72,215;115,175;158,133;202,93;249,56;299,27;355,7;419,0;483,8;540,29;590,60;635,97;678,139;721,180;765,220;812,254;864,279;922,292;985,291;1041,277;1089,252" o:connectangles="0,0,0,0,0,0,0,0,0,0,0,0,0,0,0,0,0,0,0,0,0,0,0,0,0,0,0,0,0,0,0,0,0,0,0,0,0,0,0,0,0,0,0,0"/>
                  </v:shape>
                  <v:shape id="Freeform 54" o:spid="_x0000_s1059" style="position:absolute;top:604;width:1089;height:304;visibility:visible;mso-wrap-style:square;v-text-anchor:top" coordsize="2179,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viMYA&#10;AADbAAAADwAAAGRycy9kb3ducmV2LnhtbESPQWvCQBSE74X+h+UVeil1YwTR6CrFUip4EKMFj8/d&#10;ZxKafRuyG03767sFweMwM98w82Vva3Gh1leOFQwHCQhi7UzFhYLD/uN1AsIHZIO1Y1LwQx6Wi8eH&#10;OWbGXXlHlzwUIkLYZ6igDKHJpPS6JIt+4Bri6J1dazFE2RbStHiNcFvLNEnG0mLFcaHEhlYl6e+8&#10;swqqfPulw8vhvTumm26Ufm72+vek1PNT/zYDEagP9/CtvTYKxlP4/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vviMYAAADbAAAADwAAAAAAAAAAAAAAAACYAgAAZHJz&#10;L2Rvd25yZXYueG1sUEsFBgAAAAAEAAQA9QAAAIsDAAAAAA==&#10;" path="m2179,528r-47,26l2082,575r-54,17l1971,603r-61,3l1844,605r-62,-11l1723,577r-54,-23l1619,527r-50,-32l1524,459r-45,-38l1435,381r-43,-42l1350,296r-43,-42l1264,215r-45,-40l1174,138r-49,-33l1075,78,1021,53,966,36,905,24,839,19r-64,3l713,33,655,50,602,72r-51,28l503,133r-47,37l411,208r-45,40l323,289r-44,42l236,372r-43,42l148,452r-47,36l50,521,,549,,527,50,497,97,464r47,-36l187,390r44,-40l274,308r43,-41l361,225r43,-40l451,147r47,-35l546,79,598,52,654,29,711,12,773,1,839,r68,3l967,15r59,18l1080,57r52,29l1181,119r46,37l1271,194r45,41l1357,277r44,42l1442,360r44,40l1531,438r45,37l1624,506r51,28l1728,558r56,15l1844,584r66,3l1971,582r57,-10l2082,554r50,-22l2179,504r,24xe" fillcolor="#a03033" stroked="f" strokecolor="#cc001a" strokeweight="0">
                    <v:path arrowok="t" o:connecttype="custom" o:connectlocs="1066,278;1014,297;955,304;891,298;834,278;784,248;739,211;696,170;653,127;609,88;562,53;510,27;452,12;387,11;327,25;275,50;228,85;183,124;139,166;96,208;50,245;0,275;25,249;72,215;115,176;158,134;202,93;249,56;299,26;355,6;419,0;483,8;540,29;590,60;635,97;678,139;721,181;765,220;812,254;864,280;922,293;985,292;1041,278;1089,253" o:connectangles="0,0,0,0,0,0,0,0,0,0,0,0,0,0,0,0,0,0,0,0,0,0,0,0,0,0,0,0,0,0,0,0,0,0,0,0,0,0,0,0,0,0,0,0"/>
                  </v:shape>
                  <v:shape id="Freeform 55" o:spid="_x0000_s1060" style="position:absolute;top:525;width:1089;height:304;visibility:visible;mso-wrap-style:square;v-text-anchor:top" coordsize="2179,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xgcIA&#10;AADbAAAADwAAAGRycy9kb3ducmV2LnhtbERPTWvCMBi+D/wP4RW8DE2VMaUapRsI22GH+XHw9pK8&#10;tsXmTU1i2/375TDY8eH53uwG24iOfKgdK5jPMhDE2pmaSwWn4366AhEissHGMSn4oQC77ehpg7lx&#10;PX9Td4ilSCEcclRQxdjmUgZdkcUwcy1x4q7OW4wJ+lIaj30Kt41cZNmrtFhzaqiwpfeK9O3wsAqK&#10;t8tX0d8/qdX+/PJYaDl/PnZKTcZDsQYRaYj/4j/3h1GwTOvTl/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vGBwgAAANsAAAAPAAAAAAAAAAAAAAAAAJgCAABkcnMvZG93&#10;bnJldi54bWxQSwUGAAAAAAQABAD1AAAAhwMAAAAA&#10;" path="m2179,531r-47,24l2082,577r-54,16l1971,603r-61,6l1844,605r-62,-9l1723,579r-54,-22l1619,529r-50,-33l1524,461r-45,-38l1435,382r-43,-42l1350,298r-43,-41l1264,215r-45,-38l1174,141r-49,-33l1075,78,1021,56,966,37,905,24,839,21r-64,3l713,35,655,52,602,75r-51,27l503,135r-47,35l411,208r-45,42l323,291r-44,42l236,375r-43,39l148,454r-47,35l50,522,,551,,529,50,499,97,466r47,-36l187,392r44,-42l274,309r43,-42l361,227r43,-41l451,149r47,-36l546,82,598,54,654,31,711,14,773,4,839,r68,5l967,16r59,19l1080,59r52,28l1181,120r46,36l1271,196r45,40l1357,278r44,43l1442,362r44,40l1531,440r45,37l1624,508r51,28l1728,558r56,18l1844,586r66,2l1971,584r57,-12l2082,555r50,-23l2179,506r,25xe" fillcolor="#a03033" stroked="f" strokecolor="#cc001a" strokeweight="0">
                    <v:path arrowok="t" o:connecttype="custom" o:connectlocs="1066,277;1014,296;955,304;891,298;834,278;784,248;739,211;696,170;653,128;609,88;562,54;510,28;452,12;387,12;327,26;275,51;228,85;183,125;139,166;96,207;50,244;0,275;25,249;72,215;115,175;158,133;202,93;249,56;299,27;355,7;419,0;483,8;540,29;590,60;635,98;678,139;721,181;765,220;812,254;864,279;922,293;985,292;1041,277;1089,253" o:connectangles="0,0,0,0,0,0,0,0,0,0,0,0,0,0,0,0,0,0,0,0,0,0,0,0,0,0,0,0,0,0,0,0,0,0,0,0,0,0,0,0,0,0,0,0"/>
                  </v:shape>
                  <v:shape id="Freeform 56" o:spid="_x0000_s1061" style="position:absolute;top:446;width:1089;height:304;visibility:visible;mso-wrap-style:square;v-text-anchor:top" coordsize="2179,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UGsYA&#10;AADbAAAADwAAAGRycy9kb3ducmV2LnhtbESPQWvCQBSE70L/w/IKvYhuItKW1FXSQkEPHqrtwdtj&#10;9zUJzb5Nd9ck/nu3UPA4zMw3zGoz2lb05EPjWEE+z0AQa2carhR8Ht9nzyBCRDbYOiYFFwqwWd9N&#10;VlgYN/AH9YdYiQThUKCCOsaukDLomiyGueuIk/ftvMWYpK+k8TgkuG3lIssepcWG00KNHb3VpH8O&#10;Z6ugfD3ty+F3R532X8vzQst8euyVergfyxcQkcZ4C/+3t0bBUw5/X9IP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5UGsYAAADbAAAADwAAAAAAAAAAAAAAAACYAgAAZHJz&#10;L2Rvd25yZXYueG1sUEsFBgAAAAAEAAQA9QAAAIsDAAAAAA==&#10;" path="m2179,529r-47,26l2082,576r-54,17l1971,604r-61,5l1844,605r-62,-10l1723,578r-54,-23l1619,527r-50,-31l1524,460r-45,-38l1435,382r-43,-42l1350,299r-43,-42l1264,215r-45,-38l1174,141r-49,-33l1075,78,1021,54,966,37,905,25,839,20r-64,3l713,33,655,51,602,75r-51,28l503,134r-47,36l411,208r-45,40l323,290r-44,42l236,373r-43,42l148,453r-47,36l50,522,,550,,527,50,498,97,467r47,-37l187,390r44,-39l274,309r43,-42l361,226r43,-40l451,148r47,-35l546,80,598,52,654,30,711,14,773,4,839,r68,4l967,16r59,19l1080,58r52,29l1181,120r46,36l1271,195r45,41l1357,278r44,41l1442,361r44,40l1531,441r45,34l1624,508r51,28l1728,559r56,15l1844,585r66,3l1971,583r57,-11l2082,555r50,-22l2179,505r,24xe" fillcolor="#a03033" stroked="f" strokecolor="#cc001a" strokeweight="0">
                    <v:path arrowok="t" o:connecttype="custom" o:connectlocs="1066,277;1014,296;955,304;891,297;834,277;784,248;739,211;696,170;653,128;609,88;562,54;510,27;452,12;387,11;327,25;275,51;228,85;183,124;139,166;96,207;50,244;0,275;25,249;72,215;115,175;158,133;202,93;249,56;299,26;355,7;419,0;483,8;540,29;590,60;635,97;678,139;721,180;765,220;812,254;864,279;922,292;985,291;1041,277;1089,252" o:connectangles="0,0,0,0,0,0,0,0,0,0,0,0,0,0,0,0,0,0,0,0,0,0,0,0,0,0,0,0,0,0,0,0,0,0,0,0,0,0,0,0,0,0,0,0"/>
                  </v:shape>
                  <v:shape id="Freeform 57" o:spid="_x0000_s1062" style="position:absolute;top:762;width:1089;height:304;visibility:visible;mso-wrap-style:square;v-text-anchor:top" coordsize="2179,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KbcYA&#10;AADbAAAADwAAAGRycy9kb3ducmV2LnhtbESPQWvCQBSE74X+h+UVeim6MRQr0VXSQqE99KDWg7fH&#10;7jMJzb5Nd9ck/fddQfA4zMw3zGoz2lb05EPjWMFsmoEg1s40XCn43r9PFiBCRDbYOiYFfxRgs76/&#10;W2Fh3MBb6nexEgnCoUAFdYxdIWXQNVkMU9cRJ+/kvMWYpK+k8TgkuG1lnmVzabHhtFBjR2816Z/d&#10;2SooX49f5fD7SZ32h+dzruXsad8r9fgwlksQkcZ4C1/bH0bBSw6XL+kH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zKbcYAAADbAAAADwAAAAAAAAAAAAAAAACYAgAAZHJz&#10;L2Rvd25yZXYueG1sUEsFBgAAAAAEAAQA9QAAAIsDAAAAAA==&#10;" path="m2179,531r-47,26l2082,577r-54,18l1971,605r-61,4l1844,607r-62,-11l1723,579r-54,-22l1619,529r-50,-31l1524,461r-45,-38l1435,383r-43,-41l1350,298r-43,-41l1264,217r-45,-40l1174,141r-49,-33l1075,80,1021,56,966,37,905,26,839,21r-64,3l713,35,655,52,602,75r-51,27l503,135r-47,35l411,210r-45,40l323,291r-44,42l236,375r-43,41l148,454r-47,37l50,524,,551,,529,50,499,97,466r47,-36l187,392r44,-40l274,310r43,-41l361,227r43,-40l451,149r47,-36l546,82,598,54,654,31,711,14,773,4,839,r68,5l967,17r59,18l1080,59r52,30l1181,121r46,35l1271,196r45,40l1357,279r44,42l1442,362r44,40l1531,440r45,37l1624,508r51,28l1728,558r56,18l1844,586r66,3l1971,584r57,-12l2082,555r50,-23l2179,506r,25xe" fillcolor="#a03033" stroked="f" strokecolor="#cc001a" strokeweight="0">
                    <v:path arrowok="t" o:connecttype="custom" o:connectlocs="1066,278;1014,297;955,304;891,298;834,278;784,249;739,211;696,171;653,128;609,88;562,54;510,28;452,13;387,12;327,26;275,51;228,85;183,125;139,166;96,208;50,245;0,275;25,249;72,215;115,176;158,134;202,93;249,56;299,27;355,7;419,0;483,8;540,29;590,60;635,98;678,139;721,181;765,220;812,254;864,279;922,293;985,292;1041,277;1089,253" o:connectangles="0,0,0,0,0,0,0,0,0,0,0,0,0,0,0,0,0,0,0,0,0,0,0,0,0,0,0,0,0,0,0,0,0,0,0,0,0,0,0,0,0,0,0,0"/>
                  </v:shape>
                  <v:shape id="Freeform 58" o:spid="_x0000_s1063" style="position:absolute;top:842;width:1089;height:304;visibility:visible;mso-wrap-style:square;v-text-anchor:top" coordsize="2179,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yAsUA&#10;AADbAAAADwAAAGRycy9kb3ducmV2LnhtbESPT2sCMRTE7wW/Q3hCbzVrC1W2RlHbwl48+IdCb4/N&#10;62Zx87Im6br10zeC4HGYmd8ws0VvG9GRD7VjBeNRBoK4dLrmSsFh//k0BREissbGMSn4owCL+eBh&#10;hrl2Z95St4uVSBAOOSowMba5lKE0ZDGMXEucvB/nLcYkfSW1x3OC20Y+Z9mrtFhzWjDY0tpQedz9&#10;WgUfmyKcJl0j3813X62+ikvp3UWpx2G/fAMRqY/38K1daAWTF7h+S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bICxQAAANsAAAAPAAAAAAAAAAAAAAAAAJgCAABkcnMv&#10;ZG93bnJldi54bWxQSwUGAAAAAAQABAD1AAAAigMAAAAA&#10;" path="m2179,528r-47,26l2082,575r-54,17l1971,603r-61,5l1844,605r-62,-11l1723,579r-54,-25l1619,527r-50,-32l1524,459r-45,-38l1435,381r-43,-42l1350,298r-43,-42l1264,215r-45,-39l1174,140r-49,-33l1075,78,1021,53,966,36,905,24,839,20r-64,2l713,34,655,50,602,74r-51,28l503,133r-47,36l411,208r-45,39l323,289r-44,42l236,374r-43,40l148,452r-47,36l50,521,,549,,527,50,499,97,466r47,-37l187,390r44,-40l274,308r43,-41l361,225r43,-40l451,147r47,-35l546,79,598,52,654,29,711,13,773,3,839,r68,3l967,15r59,19l1080,57r52,29l1181,119r46,37l1271,194r45,41l1357,277r44,42l1442,360r44,42l1531,440r45,35l1624,507r51,28l1728,558r56,15l1844,584r66,3l1971,582r57,-10l2082,554r50,-22l2179,504r,24xe" fillcolor="#a03033" stroked="f" strokecolor="#cc001a" strokeweight="0">
                    <v:path arrowok="t" o:connecttype="custom" o:connectlocs="1066,277;1014,296;955,304;891,297;834,277;784,248;739,211;696,170;653,128;609,88;562,54;510,27;452,12;387,11;327,25;275,51;228,85;183,124;139,166;96,207;50,244;0,275;25,250;72,215;115,175;158,134;202,93;249,56;299,26;355,7;419,0;483,8;540,29;590,60;635,97;678,139;721,180;765,220;812,254;864,279;922,292;985,291;1041,277;1089,252" o:connectangles="0,0,0,0,0,0,0,0,0,0,0,0,0,0,0,0,0,0,0,0,0,0,0,0,0,0,0,0,0,0,0,0,0,0,0,0,0,0,0,0,0,0,0,0"/>
                  </v:shape>
                  <v:shape id="Freeform 59" o:spid="_x0000_s1064" style="position:absolute;top:921;width:1089;height:304;visibility:visible;mso-wrap-style:square;v-text-anchor:top" coordsize="2179,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3gsUA&#10;AADbAAAADwAAAGRycy9kb3ducmV2LnhtbESPzWrDMBCE74W8g9hALyWRE0Ia3CjBLRTaQw75O/S2&#10;SBvbxFq5kmK7bx8VCj0OM/MNs94OthEd+VA7VjCbZiCItTM1lwpOx/fJCkSIyAYbx6TghwJsN6OH&#10;NebG9byn7hBLkSAcclRQxdjmUgZdkcUwdS1x8i7OW4xJ+lIaj32C20bOs2wpLdacFips6a0ifT3c&#10;rILi9WtX9N+f1Gp/XtzmWs6ejp1Sj+OheAERaYj/4b/2h1HwvIDfL+kH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feCxQAAANsAAAAPAAAAAAAAAAAAAAAAAJgCAABkcnMv&#10;ZG93bnJldi54bWxQSwUGAAAAAAQABAD1AAAAigMAAAAA&#10;" path="m2179,531r-47,26l2082,578r-54,15l1971,605r-61,4l1844,607r-62,-10l1723,579r-54,-22l1619,529r-50,-33l1524,461r-45,-38l1435,382r-43,-42l1350,298r-43,-41l1264,217r-45,-40l1174,141r-49,-33l1075,80,1021,56,966,37,905,26,839,21r-64,4l713,35,655,52,602,75r-51,28l503,136r-47,34l411,208r-45,42l323,292r-44,41l236,375r-43,40l148,454r-47,37l50,522,,552,,529,50,500,97,467r47,-37l187,392r44,-40l274,311r43,-44l361,227r43,-39l451,149r47,-36l546,82,598,54,654,32,711,14,773,4,839,r68,6l967,18r59,17l1080,59r52,28l1181,120r46,36l1271,196r45,40l1357,278r44,43l1442,363r44,39l1531,441r45,36l1624,508r51,28l1728,558r56,18l1844,586r66,2l1971,584r57,-12l2082,555r50,-23l2179,506r,25xe" fillcolor="#a03033" stroked="f" strokecolor="#cc001a" strokeweight="0">
                    <v:path arrowok="t" o:connecttype="custom" o:connectlocs="1066,278;1014,296;955,304;891,298;834,278;784,248;739,211;696,170;653,128;609,88;562,54;510,28;452,13;387,12;327,26;275,51;228,85;183,125;139,166;96,207;50,245;0,276;25,250;72,215;115,176;158,133;202,94;249,56;299,27;355,7;419,0;483,9;540,29;590,60;635,98;678,139;721,181;765,220;812,254;864,279;922,293;985,292;1041,277;1089,253" o:connectangles="0,0,0,0,0,0,0,0,0,0,0,0,0,0,0,0,0,0,0,0,0,0,0,0,0,0,0,0,0,0,0,0,0,0,0,0,0,0,0,0,0,0,0,0"/>
                  </v:shape>
                  <v:shape id="Freeform 60" o:spid="_x0000_s1065" style="position:absolute;top:1000;width:1089;height:305;visibility:visible;mso-wrap-style:square;v-text-anchor:top" coordsize="2179,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P7cUA&#10;AADbAAAADwAAAGRycy9kb3ducmV2LnhtbESPT2sCMRTE7wW/Q3hCbzVroVW2RlHbwl48+IdCb4/N&#10;62Zx87Im6br10zeC4HGYmd8ws0VvG9GRD7VjBeNRBoK4dLrmSsFh//k0BREissbGMSn4owCL+eBh&#10;hrl2Z95St4uVSBAOOSowMba5lKE0ZDGMXEucvB/nLcYkfSW1x3OC20Y+Z9mrtFhzWjDY0tpQedz9&#10;WgUfmyKcJl0j3813X62+ikvp3UWpx2G/fAMRqY/38K1daAWTF7h+S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I/txQAAANsAAAAPAAAAAAAAAAAAAAAAAJgCAABkcnMv&#10;ZG93bnJldi54bWxQSwUGAAAAAAQABAD1AAAAigMAAAAA&#10;" path="m2179,528r-47,26l2082,575r-54,18l1971,603r-61,5l1844,605r-62,-11l1723,577r-54,-23l1619,527r-50,-31l1524,459r-45,-38l1435,381r-43,-41l1350,298r-43,-43l1264,215r-45,-40l1174,140r-49,-33l1075,78,1021,54,966,36,905,24,839,19r-64,3l713,33,655,50,602,73r-51,29l503,133r-47,37l411,208r-45,40l323,289r-44,42l236,372r-43,42l148,452r-47,37l50,522,,549,,527,50,497,97,464r47,-34l187,390r44,-40l274,308r43,-41l361,225r43,-40l451,147r47,-35l546,80,598,52,654,29,711,12,773,2,839,r68,3l967,15r59,18l1080,57r52,29l1181,119r46,37l1271,194r45,42l1357,277r44,42l1442,360r44,40l1531,438r45,37l1624,508r51,27l1728,558r56,16l1844,584r66,3l1971,582r57,-10l2082,554r50,-22l2179,504r,24xe" fillcolor="#a03033" stroked="f" strokecolor="#cc001a" strokeweight="0">
                    <v:path arrowok="t" o:connecttype="custom" o:connectlocs="1066,278;1014,297;955,305;891,298;834,278;784,249;739,211;696,171;653,128;609,88;562,54;510,27;452,12;387,11;327,25;275,51;228,85;183,124;139,166;96,208;50,245;0,275;25,249;72,216;115,176;158,134;202,93;249,56;299,26;355,6;419,0;483,8;540,29;590,60;635,97;678,139;721,181;765,220;812,255;864,280;922,293;985,292;1041,278;1089,253" o:connectangles="0,0,0,0,0,0,0,0,0,0,0,0,0,0,0,0,0,0,0,0,0,0,0,0,0,0,0,0,0,0,0,0,0,0,0,0,0,0,0,0,0,0,0,0"/>
                  </v:shape>
                  <v:shape id="Freeform 61" o:spid="_x0000_s1066" style="position:absolute;top:1158;width:1089;height:304;visibility:visible;mso-wrap-style:square;v-text-anchor:top" coordsize="2179,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MbsUA&#10;AADbAAAADwAAAGRycy9kb3ducmV2LnhtbESPQWsCMRSE74L/ITyhF6lZRWzZGmUVhPbgodoeensk&#10;r7tLNy9rEne3/94IhR6HmfmGWW8H24iOfKgdK5jPMhDE2pmaSwUf58PjM4gQkQ02jknBLwXYbsaj&#10;NebG9fxO3SmWIkE45KigirHNpQy6Ioth5lri5H07bzEm6UtpPPYJbhu5yLKVtFhzWqiwpX1F+ud0&#10;tQqK3dex6C9v1Gr/ubwutJxPz51SD5OheAERaYj/4b/2q1HwtIL7l/QD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8xuxQAAANsAAAAPAAAAAAAAAAAAAAAAAJgCAABkcnMv&#10;ZG93bnJldi54bWxQSwUGAAAAAAQABAD1AAAAigMAAAAA&#10;" path="m2179,531r-47,26l2082,577r-54,18l1971,605r-61,4l1844,607r-62,-10l1723,579r-54,-22l1619,529r-50,-31l1524,461r-45,-38l1435,383r-43,-41l1350,298r-43,-41l1264,217r-45,-40l1174,141r-49,-33l1075,80,1021,56,966,38,905,26,839,21r-64,4l713,35,655,52,602,75r-51,28l503,135r-47,37l411,210r-45,40l323,291r-44,42l236,375r-43,41l148,454r-47,37l50,524,,551,,529,50,499,97,467r47,-37l187,392r44,-40l274,311r43,-42l361,227r43,-40l451,149r47,-36l546,82,598,54,654,31,711,14,773,4,839,r68,5l967,18r59,17l1080,59r52,30l1181,122r46,36l1271,196r45,40l1357,279r44,42l1442,363r44,39l1531,441r45,36l1624,508r51,28l1728,558r56,18l1844,586r66,4l1971,584r57,-12l2082,557r50,-23l2179,506r,25xe" fillcolor="#a03033" stroked="f" strokecolor="#cc001a" strokeweight="0">
                    <v:path arrowok="t" o:connecttype="custom" o:connectlocs="1066,278;1014,297;955,304;891,298;834,278;784,249;739,211;696,171;653,128;609,88;562,54;510,28;452,13;387,12;327,26;275,51;228,86;183,125;139,166;96,208;50,245;0,275;25,249;72,215;115,176;158,134;202,93;249,56;299,27;355,7;419,0;483,9;540,29;590,61;635,98;678,139;721,181;765,220;812,254;864,279;922,293;985,292;1041,278;1089,253" o:connectangles="0,0,0,0,0,0,0,0,0,0,0,0,0,0,0,0,0,0,0,0,0,0,0,0,0,0,0,0,0,0,0,0,0,0,0,0,0,0,0,0,0,0,0,0"/>
                  </v:shape>
                  <v:shape id="Freeform 62" o:spid="_x0000_s1067" style="position:absolute;top:1238;width:1089;height:304;visibility:visible;mso-wrap-style:square;v-text-anchor:top" coordsize="2179,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60AcQA&#10;AADbAAAADwAAAGRycy9kb3ducmV2LnhtbESPQWsCMRSE7wX/Q3hCbzVrD92yGkVthb30UBXB22Pz&#10;3CxuXrZJXLf++qZQ6HGYmW+Y+XKwrejJh8axgukkA0FcOd1wreCw3z69gggRWWPrmBR8U4DlYvQw&#10;x0K7G39Sv4u1SBAOBSowMXaFlKEyZDFMXEecvLPzFmOSvpba4y3BbSufs+xFWmw4LRjsaGOouuyu&#10;VsH7Rxm+8r6Vb+Y01Otjea+8uyv1OB5WMxCRhvgf/muXWkGew++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tAHEAAAA2wAAAA8AAAAAAAAAAAAAAAAAmAIAAGRycy9k&#10;b3ducmV2LnhtbFBLBQYAAAAABAAEAPUAAACJAwAAAAA=&#10;" path="m2179,528r-47,26l2082,577r-54,16l1971,603r-61,5l1844,605r-62,-11l1723,579r-54,-23l1619,528r-50,-33l1524,461r-45,-40l1435,381r-43,-42l1350,298r-43,-42l1264,215r-45,-38l1174,140r-49,-33l1075,78,1021,53,966,36,905,24,839,21r-64,1l713,34,655,50,602,74r-51,28l503,133r-47,37l411,208r-45,40l323,289r-44,44l236,374r-43,40l148,452r-47,37l50,521,,551,,527,50,499,97,466r47,-36l187,391r44,-41l274,308r43,-41l361,225r43,-40l451,147r47,-35l546,81,598,53,654,29,711,14,773,3,839,r68,3l967,15r59,19l1080,57r52,29l1181,119r46,37l1271,194r45,41l1357,277r44,42l1442,360r44,42l1531,440r45,35l1624,508r51,27l1728,558r56,17l1844,584r66,3l1971,582r57,-10l2082,554r50,-22l2179,504r,24xe" fillcolor="#a03033" stroked="f" strokecolor="#cc001a" strokeweight="0">
                    <v:path arrowok="t" o:connecttype="custom" o:connectlocs="1066,277;1014,297;955,304;891,297;834,278;784,248;739,211;696,170;653,128;609,89;562,54;510,27;452,12;387,11;327,25;275,51;228,85;183,124;139,167;96,207;50,245;0,276;25,250;72,215;115,175;158,134;202,93;249,56;299,27;355,7;419,0;483,8;540,29;590,60;635,97;678,139;721,180;765,220;812,254;864,279;922,292;985,291;1041,277;1089,252" o:connectangles="0,0,0,0,0,0,0,0,0,0,0,0,0,0,0,0,0,0,0,0,0,0,0,0,0,0,0,0,0,0,0,0,0,0,0,0,0,0,0,0,0,0,0,0"/>
                  </v:shape>
                  <v:shape id="Freeform 63" o:spid="_x0000_s1068" style="position:absolute;top:1079;width:1089;height:304;visibility:visible;mso-wrap-style:square;v-text-anchor:top" coordsize="2179,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gc8EA&#10;AADbAAAADwAAAGRycy9kb3ducmV2LnhtbERPu27CMBTdkfgH6yJ1AweGggIGlUelLB0KqFK3q/gS&#10;R42vg21CytfXQyXGo/NebXrbiI58qB0rmE4yEMSl0zVXCs6n9/ECRIjIGhvHpOCXAmzWw8EKc+3u&#10;/EndMVYihXDIUYGJsc2lDKUhi2HiWuLEXZy3GBP0ldQe7yncNnKWZa/SYs2pwWBLO0Plz/FmFRw+&#10;inCdd43cm+++2n4Vj9K7h1Ivo/5tCSJSH5/if3ehFczT2PQ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IHPBAAAA2wAAAA8AAAAAAAAAAAAAAAAAmAIAAGRycy9kb3du&#10;cmV2LnhtbFBLBQYAAAAABAAEAPUAAACGAwAAAAA=&#10;" path="m2179,528r-47,26l2082,577r-54,15l1971,603r-61,5l1844,604r-62,-10l1723,578r-54,-22l1619,528r-50,-33l1524,461r-45,-39l1435,381r-43,-42l1350,298r-43,-42l1264,214r-45,-38l1174,140r-49,-33l1075,78,1021,55,966,36,905,24,839,20r-64,4l713,34,655,52,602,74r-51,28l503,135r-47,34l411,208r-45,41l323,291r-44,41l236,374r-43,40l148,454r-47,34l50,521,,551,,526,50,499,97,466r47,-37l187,391r44,-41l274,308r43,-42l361,227r43,-42l451,147r47,-35l546,81,598,53,654,31,711,13,773,3,839,r68,5l967,15r59,19l1080,58r52,28l1181,119r46,37l1271,195r45,40l1357,277r44,41l1442,360r44,42l1531,440r45,34l1624,507r51,28l1728,558r56,17l1844,585r66,2l1971,584r57,-12l2082,554r50,-22l2179,506r,22xe" fillcolor="#a03033" stroked="f" strokecolor="#cc001a" strokeweight="0">
                    <v:path arrowok="t" o:connecttype="custom" o:connectlocs="1066,277;1014,296;955,304;891,297;834,278;784,248;739,211;696,170;653,128;609,88;562,54;510,28;452,12;387,12;327,26;275,51;228,85;183,125;139,166;96,207;50,244;0,276;25,250;72,215;115,175;158,133;202,93;249,56;299,27;355,7;419,0;483,8;540,29;590,60;635,98;678,139;721,180;765,220;812,254;864,279;922,293;985,292;1041,277;1089,253" o:connectangles="0,0,0,0,0,0,0,0,0,0,0,0,0,0,0,0,0,0,0,0,0,0,0,0,0,0,0,0,0,0,0,0,0,0,0,0,0,0,0,0,0,0,0,0"/>
                  </v:shape>
                </v:group>
              </v:group>
            </v:group>
          </w:pict>
        </mc:Fallback>
      </mc:AlternateContent>
    </w:r>
  </w:p>
  <w:p w14:paraId="3D184256" w14:textId="77777777" w:rsidR="006D1612" w:rsidRDefault="006D161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BFBDB" w14:textId="77777777" w:rsidR="007249AA" w:rsidRDefault="007249AA">
    <w:pPr>
      <w:pStyle w:val="Kopfzeile"/>
    </w:pPr>
    <w:r>
      <w:rPr>
        <w:noProof/>
      </w:rPr>
      <w:drawing>
        <wp:anchor distT="0" distB="0" distL="114300" distR="114300" simplePos="0" relativeHeight="251668480" behindDoc="0" locked="0" layoutInCell="1" allowOverlap="1" wp14:anchorId="6525A206" wp14:editId="6FC5B298">
          <wp:simplePos x="0" y="0"/>
          <wp:positionH relativeFrom="column">
            <wp:posOffset>3810</wp:posOffset>
          </wp:positionH>
          <wp:positionV relativeFrom="paragraph">
            <wp:posOffset>-581660</wp:posOffset>
          </wp:positionV>
          <wp:extent cx="1866900" cy="304800"/>
          <wp:effectExtent l="0" t="0" r="0" b="0"/>
          <wp:wrapSquare wrapText="bothSides"/>
          <wp:docPr id="13" name="BafinSchriftzugDeutsch" descr="BaFin-Image_1"/>
          <wp:cNvGraphicFramePr/>
          <a:graphic xmlns:a="http://schemas.openxmlformats.org/drawingml/2006/main">
            <a:graphicData uri="http://schemas.openxmlformats.org/drawingml/2006/picture">
              <pic:pic xmlns:pic="http://schemas.openxmlformats.org/drawingml/2006/picture">
                <pic:nvPicPr>
                  <pic:cNvPr id="6" name="BafinSchriftzugDeutsch" descr="BaFin-Image_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304800"/>
                  </a:xfrm>
                  <a:prstGeom prst="rect">
                    <a:avLst/>
                  </a:prstGeom>
                  <a:noFill/>
                </pic:spPr>
              </pic:pic>
            </a:graphicData>
          </a:graphic>
        </wp:anchor>
      </w:drawing>
    </w:r>
    <w:r>
      <w:rPr>
        <w:noProof/>
      </w:rPr>
      <w:drawing>
        <wp:anchor distT="0" distB="0" distL="114300" distR="114300" simplePos="0" relativeHeight="251666432" behindDoc="0" locked="0" layoutInCell="1" allowOverlap="1" wp14:anchorId="0E615913" wp14:editId="47A2D816">
          <wp:simplePos x="0" y="0"/>
          <wp:positionH relativeFrom="column">
            <wp:posOffset>4290060</wp:posOffset>
          </wp:positionH>
          <wp:positionV relativeFrom="paragraph">
            <wp:posOffset>-868680</wp:posOffset>
          </wp:positionV>
          <wp:extent cx="1810385" cy="9817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98171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A477E"/>
    <w:multiLevelType w:val="hybridMultilevel"/>
    <w:tmpl w:val="A6EE7BD8"/>
    <w:lvl w:ilvl="0" w:tplc="093CC33E">
      <w:start w:val="1"/>
      <w:numFmt w:val="decimal"/>
      <w:lvlText w:val="%1."/>
      <w:lvlJc w:val="left"/>
      <w:pPr>
        <w:ind w:left="850" w:hanging="425"/>
      </w:pPr>
      <w:rPr>
        <w:rFonts w:ascii="Verdana" w:eastAsiaTheme="minorHAnsi" w:hAnsi="Verdana" w:cstheme="minorBidi" w:hint="default"/>
        <w:w w:val="99"/>
        <w:sz w:val="22"/>
        <w:szCs w:val="22"/>
      </w:rPr>
    </w:lvl>
    <w:lvl w:ilvl="1" w:tplc="7890BE28">
      <w:start w:val="1"/>
      <w:numFmt w:val="bullet"/>
      <w:lvlText w:val="•"/>
      <w:lvlJc w:val="left"/>
      <w:pPr>
        <w:ind w:left="1640" w:hanging="425"/>
      </w:pPr>
      <w:rPr>
        <w:rFonts w:hint="default"/>
      </w:rPr>
    </w:lvl>
    <w:lvl w:ilvl="2" w:tplc="A2C61E64">
      <w:start w:val="1"/>
      <w:numFmt w:val="bullet"/>
      <w:lvlText w:val="•"/>
      <w:lvlJc w:val="left"/>
      <w:pPr>
        <w:ind w:left="2430" w:hanging="425"/>
      </w:pPr>
      <w:rPr>
        <w:rFonts w:hint="default"/>
      </w:rPr>
    </w:lvl>
    <w:lvl w:ilvl="3" w:tplc="35C8ACDC">
      <w:start w:val="1"/>
      <w:numFmt w:val="bullet"/>
      <w:lvlText w:val="•"/>
      <w:lvlJc w:val="left"/>
      <w:pPr>
        <w:ind w:left="3219" w:hanging="425"/>
      </w:pPr>
      <w:rPr>
        <w:rFonts w:hint="default"/>
      </w:rPr>
    </w:lvl>
    <w:lvl w:ilvl="4" w:tplc="F0E4217A">
      <w:start w:val="1"/>
      <w:numFmt w:val="bullet"/>
      <w:lvlText w:val="•"/>
      <w:lvlJc w:val="left"/>
      <w:pPr>
        <w:ind w:left="4009" w:hanging="425"/>
      </w:pPr>
      <w:rPr>
        <w:rFonts w:hint="default"/>
      </w:rPr>
    </w:lvl>
    <w:lvl w:ilvl="5" w:tplc="BD366196">
      <w:start w:val="1"/>
      <w:numFmt w:val="bullet"/>
      <w:lvlText w:val="•"/>
      <w:lvlJc w:val="left"/>
      <w:pPr>
        <w:ind w:left="4798" w:hanging="425"/>
      </w:pPr>
      <w:rPr>
        <w:rFonts w:hint="default"/>
      </w:rPr>
    </w:lvl>
    <w:lvl w:ilvl="6" w:tplc="42262A76">
      <w:start w:val="1"/>
      <w:numFmt w:val="bullet"/>
      <w:lvlText w:val="•"/>
      <w:lvlJc w:val="left"/>
      <w:pPr>
        <w:ind w:left="5588" w:hanging="425"/>
      </w:pPr>
      <w:rPr>
        <w:rFonts w:hint="default"/>
      </w:rPr>
    </w:lvl>
    <w:lvl w:ilvl="7" w:tplc="6310D1A0">
      <w:start w:val="1"/>
      <w:numFmt w:val="bullet"/>
      <w:lvlText w:val="•"/>
      <w:lvlJc w:val="left"/>
      <w:pPr>
        <w:ind w:left="6378" w:hanging="425"/>
      </w:pPr>
      <w:rPr>
        <w:rFonts w:hint="default"/>
      </w:rPr>
    </w:lvl>
    <w:lvl w:ilvl="8" w:tplc="5E22D186">
      <w:start w:val="1"/>
      <w:numFmt w:val="bullet"/>
      <w:lvlText w:val="•"/>
      <w:lvlJc w:val="left"/>
      <w:pPr>
        <w:ind w:left="7167" w:hanging="425"/>
      </w:pPr>
      <w:rPr>
        <w:rFonts w:hint="default"/>
      </w:rPr>
    </w:lvl>
  </w:abstractNum>
  <w:abstractNum w:abstractNumId="1" w15:restartNumberingAfterBreak="0">
    <w:nsid w:val="13E1415E"/>
    <w:multiLevelType w:val="hybridMultilevel"/>
    <w:tmpl w:val="CED42178"/>
    <w:lvl w:ilvl="0" w:tplc="856CE086">
      <w:start w:val="1"/>
      <w:numFmt w:val="lowerLetter"/>
      <w:lvlText w:val="(%1)"/>
      <w:lvlJc w:val="left"/>
      <w:pPr>
        <w:ind w:left="686" w:hanging="568"/>
      </w:pPr>
      <w:rPr>
        <w:rFonts w:ascii="Arial" w:eastAsia="Arial" w:hAnsi="Arial" w:hint="default"/>
        <w:w w:val="99"/>
        <w:sz w:val="22"/>
        <w:szCs w:val="22"/>
      </w:rPr>
    </w:lvl>
    <w:lvl w:ilvl="1" w:tplc="322AE07C">
      <w:start w:val="1"/>
      <w:numFmt w:val="bullet"/>
      <w:lvlText w:val="•"/>
      <w:lvlJc w:val="left"/>
      <w:pPr>
        <w:ind w:left="1547" w:hanging="568"/>
      </w:pPr>
      <w:rPr>
        <w:rFonts w:hint="default"/>
      </w:rPr>
    </w:lvl>
    <w:lvl w:ilvl="2" w:tplc="B2F846C0">
      <w:start w:val="1"/>
      <w:numFmt w:val="bullet"/>
      <w:lvlText w:val="•"/>
      <w:lvlJc w:val="left"/>
      <w:pPr>
        <w:ind w:left="2409" w:hanging="568"/>
      </w:pPr>
      <w:rPr>
        <w:rFonts w:hint="default"/>
      </w:rPr>
    </w:lvl>
    <w:lvl w:ilvl="3" w:tplc="8C309BD0">
      <w:start w:val="1"/>
      <w:numFmt w:val="bullet"/>
      <w:lvlText w:val="•"/>
      <w:lvlJc w:val="left"/>
      <w:pPr>
        <w:ind w:left="3271" w:hanging="568"/>
      </w:pPr>
      <w:rPr>
        <w:rFonts w:hint="default"/>
      </w:rPr>
    </w:lvl>
    <w:lvl w:ilvl="4" w:tplc="FD94A222">
      <w:start w:val="1"/>
      <w:numFmt w:val="bullet"/>
      <w:lvlText w:val="•"/>
      <w:lvlJc w:val="left"/>
      <w:pPr>
        <w:ind w:left="4133" w:hanging="568"/>
      </w:pPr>
      <w:rPr>
        <w:rFonts w:hint="default"/>
      </w:rPr>
    </w:lvl>
    <w:lvl w:ilvl="5" w:tplc="805A88F0">
      <w:start w:val="1"/>
      <w:numFmt w:val="bullet"/>
      <w:lvlText w:val="•"/>
      <w:lvlJc w:val="left"/>
      <w:pPr>
        <w:ind w:left="4995" w:hanging="568"/>
      </w:pPr>
      <w:rPr>
        <w:rFonts w:hint="default"/>
      </w:rPr>
    </w:lvl>
    <w:lvl w:ilvl="6" w:tplc="E222C358">
      <w:start w:val="1"/>
      <w:numFmt w:val="bullet"/>
      <w:lvlText w:val="•"/>
      <w:lvlJc w:val="left"/>
      <w:pPr>
        <w:ind w:left="5857" w:hanging="568"/>
      </w:pPr>
      <w:rPr>
        <w:rFonts w:hint="default"/>
      </w:rPr>
    </w:lvl>
    <w:lvl w:ilvl="7" w:tplc="8448269C">
      <w:start w:val="1"/>
      <w:numFmt w:val="bullet"/>
      <w:lvlText w:val="•"/>
      <w:lvlJc w:val="left"/>
      <w:pPr>
        <w:ind w:left="6718" w:hanging="568"/>
      </w:pPr>
      <w:rPr>
        <w:rFonts w:hint="default"/>
      </w:rPr>
    </w:lvl>
    <w:lvl w:ilvl="8" w:tplc="B40006B6">
      <w:start w:val="1"/>
      <w:numFmt w:val="bullet"/>
      <w:lvlText w:val="•"/>
      <w:lvlJc w:val="left"/>
      <w:pPr>
        <w:ind w:left="7580" w:hanging="568"/>
      </w:pPr>
      <w:rPr>
        <w:rFonts w:hint="default"/>
      </w:rPr>
    </w:lvl>
  </w:abstractNum>
  <w:abstractNum w:abstractNumId="2" w15:restartNumberingAfterBreak="0">
    <w:nsid w:val="170F4D6C"/>
    <w:multiLevelType w:val="hybridMultilevel"/>
    <w:tmpl w:val="3B6AAA68"/>
    <w:lvl w:ilvl="0" w:tplc="177087C6">
      <w:start w:val="5"/>
      <w:numFmt w:val="bullet"/>
      <w:lvlText w:val=""/>
      <w:lvlJc w:val="left"/>
      <w:pPr>
        <w:ind w:left="599" w:hanging="360"/>
      </w:pPr>
      <w:rPr>
        <w:rFonts w:ascii="Symbol" w:eastAsia="Arial" w:hAnsi="Symbol" w:cstheme="minorBidi" w:hint="default"/>
        <w:w w:val="100"/>
      </w:rPr>
    </w:lvl>
    <w:lvl w:ilvl="1" w:tplc="04070003" w:tentative="1">
      <w:start w:val="1"/>
      <w:numFmt w:val="bullet"/>
      <w:lvlText w:val="o"/>
      <w:lvlJc w:val="left"/>
      <w:pPr>
        <w:ind w:left="1319" w:hanging="360"/>
      </w:pPr>
      <w:rPr>
        <w:rFonts w:ascii="Courier New" w:hAnsi="Courier New" w:cs="Courier New" w:hint="default"/>
      </w:rPr>
    </w:lvl>
    <w:lvl w:ilvl="2" w:tplc="04070005" w:tentative="1">
      <w:start w:val="1"/>
      <w:numFmt w:val="bullet"/>
      <w:lvlText w:val=""/>
      <w:lvlJc w:val="left"/>
      <w:pPr>
        <w:ind w:left="2039" w:hanging="360"/>
      </w:pPr>
      <w:rPr>
        <w:rFonts w:ascii="Wingdings" w:hAnsi="Wingdings" w:hint="default"/>
      </w:rPr>
    </w:lvl>
    <w:lvl w:ilvl="3" w:tplc="04070001" w:tentative="1">
      <w:start w:val="1"/>
      <w:numFmt w:val="bullet"/>
      <w:lvlText w:val=""/>
      <w:lvlJc w:val="left"/>
      <w:pPr>
        <w:ind w:left="2759" w:hanging="360"/>
      </w:pPr>
      <w:rPr>
        <w:rFonts w:ascii="Symbol" w:hAnsi="Symbol" w:hint="default"/>
      </w:rPr>
    </w:lvl>
    <w:lvl w:ilvl="4" w:tplc="04070003" w:tentative="1">
      <w:start w:val="1"/>
      <w:numFmt w:val="bullet"/>
      <w:lvlText w:val="o"/>
      <w:lvlJc w:val="left"/>
      <w:pPr>
        <w:ind w:left="3479" w:hanging="360"/>
      </w:pPr>
      <w:rPr>
        <w:rFonts w:ascii="Courier New" w:hAnsi="Courier New" w:cs="Courier New" w:hint="default"/>
      </w:rPr>
    </w:lvl>
    <w:lvl w:ilvl="5" w:tplc="04070005" w:tentative="1">
      <w:start w:val="1"/>
      <w:numFmt w:val="bullet"/>
      <w:lvlText w:val=""/>
      <w:lvlJc w:val="left"/>
      <w:pPr>
        <w:ind w:left="4199" w:hanging="360"/>
      </w:pPr>
      <w:rPr>
        <w:rFonts w:ascii="Wingdings" w:hAnsi="Wingdings" w:hint="default"/>
      </w:rPr>
    </w:lvl>
    <w:lvl w:ilvl="6" w:tplc="04070001" w:tentative="1">
      <w:start w:val="1"/>
      <w:numFmt w:val="bullet"/>
      <w:lvlText w:val=""/>
      <w:lvlJc w:val="left"/>
      <w:pPr>
        <w:ind w:left="4919" w:hanging="360"/>
      </w:pPr>
      <w:rPr>
        <w:rFonts w:ascii="Symbol" w:hAnsi="Symbol" w:hint="default"/>
      </w:rPr>
    </w:lvl>
    <w:lvl w:ilvl="7" w:tplc="04070003" w:tentative="1">
      <w:start w:val="1"/>
      <w:numFmt w:val="bullet"/>
      <w:lvlText w:val="o"/>
      <w:lvlJc w:val="left"/>
      <w:pPr>
        <w:ind w:left="5639" w:hanging="360"/>
      </w:pPr>
      <w:rPr>
        <w:rFonts w:ascii="Courier New" w:hAnsi="Courier New" w:cs="Courier New" w:hint="default"/>
      </w:rPr>
    </w:lvl>
    <w:lvl w:ilvl="8" w:tplc="04070005" w:tentative="1">
      <w:start w:val="1"/>
      <w:numFmt w:val="bullet"/>
      <w:lvlText w:val=""/>
      <w:lvlJc w:val="left"/>
      <w:pPr>
        <w:ind w:left="6359" w:hanging="360"/>
      </w:pPr>
      <w:rPr>
        <w:rFonts w:ascii="Wingdings" w:hAnsi="Wingdings" w:hint="default"/>
      </w:rPr>
    </w:lvl>
  </w:abstractNum>
  <w:abstractNum w:abstractNumId="3" w15:restartNumberingAfterBreak="0">
    <w:nsid w:val="1C302435"/>
    <w:multiLevelType w:val="hybridMultilevel"/>
    <w:tmpl w:val="948EB582"/>
    <w:lvl w:ilvl="0" w:tplc="1E1EE148">
      <w:start w:val="1"/>
      <w:numFmt w:val="decimal"/>
      <w:lvlText w:val="%1."/>
      <w:lvlJc w:val="left"/>
      <w:pPr>
        <w:ind w:left="669" w:hanging="568"/>
      </w:pPr>
      <w:rPr>
        <w:rFonts w:ascii="Verdana" w:eastAsia="Arial" w:hAnsi="Verdana" w:hint="default"/>
        <w:w w:val="99"/>
        <w:sz w:val="21"/>
        <w:szCs w:val="21"/>
      </w:rPr>
    </w:lvl>
    <w:lvl w:ilvl="1" w:tplc="1E6ECE3A">
      <w:start w:val="1"/>
      <w:numFmt w:val="bullet"/>
      <w:lvlText w:val="•"/>
      <w:lvlJc w:val="left"/>
      <w:pPr>
        <w:ind w:left="1530" w:hanging="568"/>
      </w:pPr>
      <w:rPr>
        <w:rFonts w:hint="default"/>
      </w:rPr>
    </w:lvl>
    <w:lvl w:ilvl="2" w:tplc="12BE41BE">
      <w:start w:val="1"/>
      <w:numFmt w:val="bullet"/>
      <w:lvlText w:val="•"/>
      <w:lvlJc w:val="left"/>
      <w:pPr>
        <w:ind w:left="2390" w:hanging="568"/>
      </w:pPr>
      <w:rPr>
        <w:rFonts w:hint="default"/>
      </w:rPr>
    </w:lvl>
    <w:lvl w:ilvl="3" w:tplc="96547E12">
      <w:start w:val="1"/>
      <w:numFmt w:val="bullet"/>
      <w:lvlText w:val="•"/>
      <w:lvlJc w:val="left"/>
      <w:pPr>
        <w:ind w:left="3251" w:hanging="568"/>
      </w:pPr>
      <w:rPr>
        <w:rFonts w:hint="default"/>
      </w:rPr>
    </w:lvl>
    <w:lvl w:ilvl="4" w:tplc="01405854">
      <w:start w:val="1"/>
      <w:numFmt w:val="bullet"/>
      <w:lvlText w:val="•"/>
      <w:lvlJc w:val="left"/>
      <w:pPr>
        <w:ind w:left="4111" w:hanging="568"/>
      </w:pPr>
      <w:rPr>
        <w:rFonts w:hint="default"/>
      </w:rPr>
    </w:lvl>
    <w:lvl w:ilvl="5" w:tplc="006221FE">
      <w:start w:val="1"/>
      <w:numFmt w:val="bullet"/>
      <w:lvlText w:val="•"/>
      <w:lvlJc w:val="left"/>
      <w:pPr>
        <w:ind w:left="4971" w:hanging="568"/>
      </w:pPr>
      <w:rPr>
        <w:rFonts w:hint="default"/>
      </w:rPr>
    </w:lvl>
    <w:lvl w:ilvl="6" w:tplc="94DEA542">
      <w:start w:val="1"/>
      <w:numFmt w:val="bullet"/>
      <w:lvlText w:val="•"/>
      <w:lvlJc w:val="left"/>
      <w:pPr>
        <w:ind w:left="5832" w:hanging="568"/>
      </w:pPr>
      <w:rPr>
        <w:rFonts w:hint="default"/>
      </w:rPr>
    </w:lvl>
    <w:lvl w:ilvl="7" w:tplc="5372AF6C">
      <w:start w:val="1"/>
      <w:numFmt w:val="bullet"/>
      <w:lvlText w:val="•"/>
      <w:lvlJc w:val="left"/>
      <w:pPr>
        <w:ind w:left="6692" w:hanging="568"/>
      </w:pPr>
      <w:rPr>
        <w:rFonts w:hint="default"/>
      </w:rPr>
    </w:lvl>
    <w:lvl w:ilvl="8" w:tplc="6958AE72">
      <w:start w:val="1"/>
      <w:numFmt w:val="bullet"/>
      <w:lvlText w:val="•"/>
      <w:lvlJc w:val="left"/>
      <w:pPr>
        <w:ind w:left="7553" w:hanging="568"/>
      </w:pPr>
      <w:rPr>
        <w:rFonts w:hint="default"/>
      </w:rPr>
    </w:lvl>
  </w:abstractNum>
  <w:abstractNum w:abstractNumId="4" w15:restartNumberingAfterBreak="0">
    <w:nsid w:val="1CDE38F1"/>
    <w:multiLevelType w:val="hybridMultilevel"/>
    <w:tmpl w:val="F6EC6D62"/>
    <w:lvl w:ilvl="0" w:tplc="0407000F">
      <w:start w:val="1"/>
      <w:numFmt w:val="decimal"/>
      <w:lvlText w:val="%1."/>
      <w:lvlJc w:val="left"/>
      <w:pPr>
        <w:ind w:left="669" w:hanging="568"/>
      </w:pPr>
      <w:rPr>
        <w:rFonts w:hint="default"/>
        <w:w w:val="99"/>
        <w:sz w:val="22"/>
        <w:szCs w:val="22"/>
      </w:rPr>
    </w:lvl>
    <w:lvl w:ilvl="1" w:tplc="33E084A6">
      <w:start w:val="1"/>
      <w:numFmt w:val="bullet"/>
      <w:lvlText w:val="•"/>
      <w:lvlJc w:val="left"/>
      <w:pPr>
        <w:ind w:left="1505" w:hanging="568"/>
      </w:pPr>
      <w:rPr>
        <w:rFonts w:hint="default"/>
      </w:rPr>
    </w:lvl>
    <w:lvl w:ilvl="2" w:tplc="4392BCCC">
      <w:start w:val="1"/>
      <w:numFmt w:val="bullet"/>
      <w:lvlText w:val="•"/>
      <w:lvlJc w:val="left"/>
      <w:pPr>
        <w:ind w:left="2341" w:hanging="568"/>
      </w:pPr>
      <w:rPr>
        <w:rFonts w:hint="default"/>
      </w:rPr>
    </w:lvl>
    <w:lvl w:ilvl="3" w:tplc="696A80C2">
      <w:start w:val="1"/>
      <w:numFmt w:val="bullet"/>
      <w:lvlText w:val="•"/>
      <w:lvlJc w:val="left"/>
      <w:pPr>
        <w:ind w:left="3177" w:hanging="568"/>
      </w:pPr>
      <w:rPr>
        <w:rFonts w:hint="default"/>
      </w:rPr>
    </w:lvl>
    <w:lvl w:ilvl="4" w:tplc="F0A6958C">
      <w:start w:val="1"/>
      <w:numFmt w:val="bullet"/>
      <w:lvlText w:val="•"/>
      <w:lvlJc w:val="left"/>
      <w:pPr>
        <w:ind w:left="4013" w:hanging="568"/>
      </w:pPr>
      <w:rPr>
        <w:rFonts w:hint="default"/>
      </w:rPr>
    </w:lvl>
    <w:lvl w:ilvl="5" w:tplc="A49EE484">
      <w:start w:val="1"/>
      <w:numFmt w:val="bullet"/>
      <w:lvlText w:val="•"/>
      <w:lvlJc w:val="left"/>
      <w:pPr>
        <w:ind w:left="4848" w:hanging="568"/>
      </w:pPr>
      <w:rPr>
        <w:rFonts w:hint="default"/>
      </w:rPr>
    </w:lvl>
    <w:lvl w:ilvl="6" w:tplc="4F1AEC2A">
      <w:start w:val="1"/>
      <w:numFmt w:val="bullet"/>
      <w:lvlText w:val="•"/>
      <w:lvlJc w:val="left"/>
      <w:pPr>
        <w:ind w:left="5684" w:hanging="568"/>
      </w:pPr>
      <w:rPr>
        <w:rFonts w:hint="default"/>
      </w:rPr>
    </w:lvl>
    <w:lvl w:ilvl="7" w:tplc="D0529AA2">
      <w:start w:val="1"/>
      <w:numFmt w:val="bullet"/>
      <w:lvlText w:val="•"/>
      <w:lvlJc w:val="left"/>
      <w:pPr>
        <w:ind w:left="6520" w:hanging="568"/>
      </w:pPr>
      <w:rPr>
        <w:rFonts w:hint="default"/>
      </w:rPr>
    </w:lvl>
    <w:lvl w:ilvl="8" w:tplc="C89EE354">
      <w:start w:val="1"/>
      <w:numFmt w:val="bullet"/>
      <w:lvlText w:val="•"/>
      <w:lvlJc w:val="left"/>
      <w:pPr>
        <w:ind w:left="7356" w:hanging="568"/>
      </w:pPr>
      <w:rPr>
        <w:rFonts w:hint="default"/>
      </w:rPr>
    </w:lvl>
  </w:abstractNum>
  <w:abstractNum w:abstractNumId="5" w15:restartNumberingAfterBreak="0">
    <w:nsid w:val="20F34E94"/>
    <w:multiLevelType w:val="hybridMultilevel"/>
    <w:tmpl w:val="FEEAE0EA"/>
    <w:lvl w:ilvl="0" w:tplc="F2CAE51C">
      <w:start w:val="1"/>
      <w:numFmt w:val="decimal"/>
      <w:lvlText w:val="%1."/>
      <w:lvlJc w:val="left"/>
      <w:pPr>
        <w:ind w:left="672" w:hanging="570"/>
      </w:pPr>
      <w:rPr>
        <w:rFonts w:eastAsiaTheme="minorHAnsi" w:cstheme="minorBidi" w:hint="default"/>
        <w:w w:val="95"/>
      </w:rPr>
    </w:lvl>
    <w:lvl w:ilvl="1" w:tplc="04070019" w:tentative="1">
      <w:start w:val="1"/>
      <w:numFmt w:val="lowerLetter"/>
      <w:lvlText w:val="%2."/>
      <w:lvlJc w:val="left"/>
      <w:pPr>
        <w:ind w:left="1182" w:hanging="360"/>
      </w:pPr>
    </w:lvl>
    <w:lvl w:ilvl="2" w:tplc="0407001B" w:tentative="1">
      <w:start w:val="1"/>
      <w:numFmt w:val="lowerRoman"/>
      <w:lvlText w:val="%3."/>
      <w:lvlJc w:val="right"/>
      <w:pPr>
        <w:ind w:left="1902" w:hanging="180"/>
      </w:pPr>
    </w:lvl>
    <w:lvl w:ilvl="3" w:tplc="0407000F" w:tentative="1">
      <w:start w:val="1"/>
      <w:numFmt w:val="decimal"/>
      <w:lvlText w:val="%4."/>
      <w:lvlJc w:val="left"/>
      <w:pPr>
        <w:ind w:left="2622" w:hanging="360"/>
      </w:pPr>
    </w:lvl>
    <w:lvl w:ilvl="4" w:tplc="04070019" w:tentative="1">
      <w:start w:val="1"/>
      <w:numFmt w:val="lowerLetter"/>
      <w:lvlText w:val="%5."/>
      <w:lvlJc w:val="left"/>
      <w:pPr>
        <w:ind w:left="3342" w:hanging="360"/>
      </w:pPr>
    </w:lvl>
    <w:lvl w:ilvl="5" w:tplc="0407001B" w:tentative="1">
      <w:start w:val="1"/>
      <w:numFmt w:val="lowerRoman"/>
      <w:lvlText w:val="%6."/>
      <w:lvlJc w:val="right"/>
      <w:pPr>
        <w:ind w:left="4062" w:hanging="180"/>
      </w:pPr>
    </w:lvl>
    <w:lvl w:ilvl="6" w:tplc="0407000F" w:tentative="1">
      <w:start w:val="1"/>
      <w:numFmt w:val="decimal"/>
      <w:lvlText w:val="%7."/>
      <w:lvlJc w:val="left"/>
      <w:pPr>
        <w:ind w:left="4782" w:hanging="360"/>
      </w:pPr>
    </w:lvl>
    <w:lvl w:ilvl="7" w:tplc="04070019" w:tentative="1">
      <w:start w:val="1"/>
      <w:numFmt w:val="lowerLetter"/>
      <w:lvlText w:val="%8."/>
      <w:lvlJc w:val="left"/>
      <w:pPr>
        <w:ind w:left="5502" w:hanging="360"/>
      </w:pPr>
    </w:lvl>
    <w:lvl w:ilvl="8" w:tplc="0407001B" w:tentative="1">
      <w:start w:val="1"/>
      <w:numFmt w:val="lowerRoman"/>
      <w:lvlText w:val="%9."/>
      <w:lvlJc w:val="right"/>
      <w:pPr>
        <w:ind w:left="6222" w:hanging="180"/>
      </w:pPr>
    </w:lvl>
  </w:abstractNum>
  <w:abstractNum w:abstractNumId="6" w15:restartNumberingAfterBreak="0">
    <w:nsid w:val="23727C4F"/>
    <w:multiLevelType w:val="hybridMultilevel"/>
    <w:tmpl w:val="9224D9F6"/>
    <w:lvl w:ilvl="0" w:tplc="4AFABAD6">
      <w:start w:val="1"/>
      <w:numFmt w:val="decimal"/>
      <w:lvlText w:val="%1."/>
      <w:lvlJc w:val="left"/>
      <w:pPr>
        <w:ind w:left="669" w:hanging="568"/>
      </w:pPr>
      <w:rPr>
        <w:rFonts w:ascii="Arial" w:eastAsia="Arial" w:hAnsi="Arial" w:hint="default"/>
        <w:w w:val="99"/>
        <w:sz w:val="22"/>
        <w:szCs w:val="22"/>
      </w:rPr>
    </w:lvl>
    <w:lvl w:ilvl="1" w:tplc="3408614A">
      <w:start w:val="1"/>
      <w:numFmt w:val="bullet"/>
      <w:lvlText w:val="•"/>
      <w:lvlJc w:val="left"/>
      <w:pPr>
        <w:ind w:left="1505" w:hanging="568"/>
      </w:pPr>
      <w:rPr>
        <w:rFonts w:hint="default"/>
      </w:rPr>
    </w:lvl>
    <w:lvl w:ilvl="2" w:tplc="A8069798">
      <w:start w:val="1"/>
      <w:numFmt w:val="bullet"/>
      <w:lvlText w:val="•"/>
      <w:lvlJc w:val="left"/>
      <w:pPr>
        <w:ind w:left="2341" w:hanging="568"/>
      </w:pPr>
      <w:rPr>
        <w:rFonts w:hint="default"/>
      </w:rPr>
    </w:lvl>
    <w:lvl w:ilvl="3" w:tplc="46EE6FD6">
      <w:start w:val="1"/>
      <w:numFmt w:val="bullet"/>
      <w:lvlText w:val="•"/>
      <w:lvlJc w:val="left"/>
      <w:pPr>
        <w:ind w:left="3177" w:hanging="568"/>
      </w:pPr>
      <w:rPr>
        <w:rFonts w:hint="default"/>
      </w:rPr>
    </w:lvl>
    <w:lvl w:ilvl="4" w:tplc="DBDE4DB8">
      <w:start w:val="1"/>
      <w:numFmt w:val="bullet"/>
      <w:lvlText w:val="•"/>
      <w:lvlJc w:val="left"/>
      <w:pPr>
        <w:ind w:left="4013" w:hanging="568"/>
      </w:pPr>
      <w:rPr>
        <w:rFonts w:hint="default"/>
      </w:rPr>
    </w:lvl>
    <w:lvl w:ilvl="5" w:tplc="0EA63DEE">
      <w:start w:val="1"/>
      <w:numFmt w:val="bullet"/>
      <w:lvlText w:val="•"/>
      <w:lvlJc w:val="left"/>
      <w:pPr>
        <w:ind w:left="4848" w:hanging="568"/>
      </w:pPr>
      <w:rPr>
        <w:rFonts w:hint="default"/>
      </w:rPr>
    </w:lvl>
    <w:lvl w:ilvl="6" w:tplc="27FC7C8E">
      <w:start w:val="1"/>
      <w:numFmt w:val="bullet"/>
      <w:lvlText w:val="•"/>
      <w:lvlJc w:val="left"/>
      <w:pPr>
        <w:ind w:left="5684" w:hanging="568"/>
      </w:pPr>
      <w:rPr>
        <w:rFonts w:hint="default"/>
      </w:rPr>
    </w:lvl>
    <w:lvl w:ilvl="7" w:tplc="F1FABF98">
      <w:start w:val="1"/>
      <w:numFmt w:val="bullet"/>
      <w:lvlText w:val="•"/>
      <w:lvlJc w:val="left"/>
      <w:pPr>
        <w:ind w:left="6520" w:hanging="568"/>
      </w:pPr>
      <w:rPr>
        <w:rFonts w:hint="default"/>
      </w:rPr>
    </w:lvl>
    <w:lvl w:ilvl="8" w:tplc="9D40502A">
      <w:start w:val="1"/>
      <w:numFmt w:val="bullet"/>
      <w:lvlText w:val="•"/>
      <w:lvlJc w:val="left"/>
      <w:pPr>
        <w:ind w:left="7356" w:hanging="568"/>
      </w:pPr>
      <w:rPr>
        <w:rFonts w:hint="default"/>
      </w:rPr>
    </w:lvl>
  </w:abstractNum>
  <w:abstractNum w:abstractNumId="7" w15:restartNumberingAfterBreak="0">
    <w:nsid w:val="342E1800"/>
    <w:multiLevelType w:val="hybridMultilevel"/>
    <w:tmpl w:val="DE7029E6"/>
    <w:lvl w:ilvl="0" w:tplc="C9988816">
      <w:start w:val="1"/>
      <w:numFmt w:val="decimal"/>
      <w:lvlText w:val="%1."/>
      <w:lvlJc w:val="left"/>
      <w:pPr>
        <w:ind w:left="669" w:hanging="568"/>
      </w:pPr>
      <w:rPr>
        <w:rFonts w:ascii="Arial" w:eastAsia="Arial" w:hAnsi="Arial" w:hint="default"/>
        <w:w w:val="99"/>
        <w:sz w:val="22"/>
        <w:szCs w:val="22"/>
      </w:rPr>
    </w:lvl>
    <w:lvl w:ilvl="1" w:tplc="55D8DAFE">
      <w:start w:val="1"/>
      <w:numFmt w:val="bullet"/>
      <w:lvlText w:val="•"/>
      <w:lvlJc w:val="left"/>
      <w:pPr>
        <w:ind w:left="1505" w:hanging="568"/>
      </w:pPr>
      <w:rPr>
        <w:rFonts w:hint="default"/>
      </w:rPr>
    </w:lvl>
    <w:lvl w:ilvl="2" w:tplc="D0E44744">
      <w:start w:val="1"/>
      <w:numFmt w:val="bullet"/>
      <w:lvlText w:val="•"/>
      <w:lvlJc w:val="left"/>
      <w:pPr>
        <w:ind w:left="2341" w:hanging="568"/>
      </w:pPr>
      <w:rPr>
        <w:rFonts w:hint="default"/>
      </w:rPr>
    </w:lvl>
    <w:lvl w:ilvl="3" w:tplc="63366D28">
      <w:start w:val="1"/>
      <w:numFmt w:val="bullet"/>
      <w:lvlText w:val="•"/>
      <w:lvlJc w:val="left"/>
      <w:pPr>
        <w:ind w:left="3177" w:hanging="568"/>
      </w:pPr>
      <w:rPr>
        <w:rFonts w:hint="default"/>
      </w:rPr>
    </w:lvl>
    <w:lvl w:ilvl="4" w:tplc="249CDCFA">
      <w:start w:val="1"/>
      <w:numFmt w:val="bullet"/>
      <w:lvlText w:val="•"/>
      <w:lvlJc w:val="left"/>
      <w:pPr>
        <w:ind w:left="4013" w:hanging="568"/>
      </w:pPr>
      <w:rPr>
        <w:rFonts w:hint="default"/>
      </w:rPr>
    </w:lvl>
    <w:lvl w:ilvl="5" w:tplc="00B0BEE6">
      <w:start w:val="1"/>
      <w:numFmt w:val="bullet"/>
      <w:lvlText w:val="•"/>
      <w:lvlJc w:val="left"/>
      <w:pPr>
        <w:ind w:left="4848" w:hanging="568"/>
      </w:pPr>
      <w:rPr>
        <w:rFonts w:hint="default"/>
      </w:rPr>
    </w:lvl>
    <w:lvl w:ilvl="6" w:tplc="0BD67A86">
      <w:start w:val="1"/>
      <w:numFmt w:val="bullet"/>
      <w:lvlText w:val="•"/>
      <w:lvlJc w:val="left"/>
      <w:pPr>
        <w:ind w:left="5684" w:hanging="568"/>
      </w:pPr>
      <w:rPr>
        <w:rFonts w:hint="default"/>
      </w:rPr>
    </w:lvl>
    <w:lvl w:ilvl="7" w:tplc="DBDC2EEE">
      <w:start w:val="1"/>
      <w:numFmt w:val="bullet"/>
      <w:lvlText w:val="•"/>
      <w:lvlJc w:val="left"/>
      <w:pPr>
        <w:ind w:left="6520" w:hanging="568"/>
      </w:pPr>
      <w:rPr>
        <w:rFonts w:hint="default"/>
      </w:rPr>
    </w:lvl>
    <w:lvl w:ilvl="8" w:tplc="CF4625E0">
      <w:start w:val="1"/>
      <w:numFmt w:val="bullet"/>
      <w:lvlText w:val="•"/>
      <w:lvlJc w:val="left"/>
      <w:pPr>
        <w:ind w:left="7356" w:hanging="568"/>
      </w:pPr>
      <w:rPr>
        <w:rFonts w:hint="default"/>
      </w:rPr>
    </w:lvl>
  </w:abstractNum>
  <w:abstractNum w:abstractNumId="8" w15:restartNumberingAfterBreak="0">
    <w:nsid w:val="40A415B7"/>
    <w:multiLevelType w:val="hybridMultilevel"/>
    <w:tmpl w:val="D0BC4326"/>
    <w:lvl w:ilvl="0" w:tplc="EA264906">
      <w:start w:val="5"/>
      <w:numFmt w:val="bullet"/>
      <w:lvlText w:val=""/>
      <w:lvlJc w:val="left"/>
      <w:pPr>
        <w:ind w:left="1080" w:hanging="360"/>
      </w:pPr>
      <w:rPr>
        <w:rFonts w:ascii="Symbol" w:eastAsia="Arial"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628A2394"/>
    <w:multiLevelType w:val="hybridMultilevel"/>
    <w:tmpl w:val="71CACCA4"/>
    <w:lvl w:ilvl="0" w:tplc="E9BA0BA8">
      <w:start w:val="1"/>
      <w:numFmt w:val="bullet"/>
      <w:lvlText w:val="-"/>
      <w:lvlJc w:val="left"/>
      <w:pPr>
        <w:ind w:left="720" w:hanging="360"/>
      </w:pPr>
      <w:rPr>
        <w:rFonts w:ascii="Verdana" w:eastAsia="Arial"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C26673"/>
    <w:multiLevelType w:val="hybridMultilevel"/>
    <w:tmpl w:val="26D4102A"/>
    <w:lvl w:ilvl="0" w:tplc="AF9EF44E">
      <w:start w:val="1"/>
      <w:numFmt w:val="decimal"/>
      <w:lvlText w:val="%1."/>
      <w:lvlJc w:val="left"/>
      <w:pPr>
        <w:ind w:left="669" w:hanging="568"/>
      </w:pPr>
      <w:rPr>
        <w:rFonts w:ascii="Arial" w:eastAsia="Arial" w:hAnsi="Arial" w:hint="default"/>
        <w:w w:val="99"/>
        <w:sz w:val="22"/>
        <w:szCs w:val="22"/>
      </w:rPr>
    </w:lvl>
    <w:lvl w:ilvl="1" w:tplc="67D24D80">
      <w:start w:val="1"/>
      <w:numFmt w:val="bullet"/>
      <w:lvlText w:val="•"/>
      <w:lvlJc w:val="left"/>
      <w:pPr>
        <w:ind w:left="1530" w:hanging="568"/>
      </w:pPr>
      <w:rPr>
        <w:rFonts w:hint="default"/>
      </w:rPr>
    </w:lvl>
    <w:lvl w:ilvl="2" w:tplc="B2C82054">
      <w:start w:val="1"/>
      <w:numFmt w:val="bullet"/>
      <w:lvlText w:val="•"/>
      <w:lvlJc w:val="left"/>
      <w:pPr>
        <w:ind w:left="2390" w:hanging="568"/>
      </w:pPr>
      <w:rPr>
        <w:rFonts w:hint="default"/>
      </w:rPr>
    </w:lvl>
    <w:lvl w:ilvl="3" w:tplc="7DF21CEE">
      <w:start w:val="1"/>
      <w:numFmt w:val="bullet"/>
      <w:lvlText w:val="•"/>
      <w:lvlJc w:val="left"/>
      <w:pPr>
        <w:ind w:left="3251" w:hanging="568"/>
      </w:pPr>
      <w:rPr>
        <w:rFonts w:hint="default"/>
      </w:rPr>
    </w:lvl>
    <w:lvl w:ilvl="4" w:tplc="36F01692">
      <w:start w:val="1"/>
      <w:numFmt w:val="bullet"/>
      <w:lvlText w:val="•"/>
      <w:lvlJc w:val="left"/>
      <w:pPr>
        <w:ind w:left="4111" w:hanging="568"/>
      </w:pPr>
      <w:rPr>
        <w:rFonts w:hint="default"/>
      </w:rPr>
    </w:lvl>
    <w:lvl w:ilvl="5" w:tplc="319489A4">
      <w:start w:val="1"/>
      <w:numFmt w:val="bullet"/>
      <w:lvlText w:val="•"/>
      <w:lvlJc w:val="left"/>
      <w:pPr>
        <w:ind w:left="4971" w:hanging="568"/>
      </w:pPr>
      <w:rPr>
        <w:rFonts w:hint="default"/>
      </w:rPr>
    </w:lvl>
    <w:lvl w:ilvl="6" w:tplc="DAD81654">
      <w:start w:val="1"/>
      <w:numFmt w:val="bullet"/>
      <w:lvlText w:val="•"/>
      <w:lvlJc w:val="left"/>
      <w:pPr>
        <w:ind w:left="5832" w:hanging="568"/>
      </w:pPr>
      <w:rPr>
        <w:rFonts w:hint="default"/>
      </w:rPr>
    </w:lvl>
    <w:lvl w:ilvl="7" w:tplc="0B1475B0">
      <w:start w:val="1"/>
      <w:numFmt w:val="bullet"/>
      <w:lvlText w:val="•"/>
      <w:lvlJc w:val="left"/>
      <w:pPr>
        <w:ind w:left="6692" w:hanging="568"/>
      </w:pPr>
      <w:rPr>
        <w:rFonts w:hint="default"/>
      </w:rPr>
    </w:lvl>
    <w:lvl w:ilvl="8" w:tplc="86BC6ACA">
      <w:start w:val="1"/>
      <w:numFmt w:val="bullet"/>
      <w:lvlText w:val="•"/>
      <w:lvlJc w:val="left"/>
      <w:pPr>
        <w:ind w:left="7553" w:hanging="568"/>
      </w:pPr>
      <w:rPr>
        <w:rFonts w:hint="default"/>
      </w:rPr>
    </w:lvl>
  </w:abstractNum>
  <w:abstractNum w:abstractNumId="11" w15:restartNumberingAfterBreak="0">
    <w:nsid w:val="68B65281"/>
    <w:multiLevelType w:val="hybridMultilevel"/>
    <w:tmpl w:val="DABCEFB8"/>
    <w:lvl w:ilvl="0" w:tplc="FBB27F18">
      <w:start w:val="1"/>
      <w:numFmt w:val="decimal"/>
      <w:lvlText w:val="%1."/>
      <w:lvlJc w:val="left"/>
      <w:pPr>
        <w:ind w:left="669" w:hanging="568"/>
      </w:pPr>
      <w:rPr>
        <w:rFonts w:ascii="Arial" w:eastAsia="Arial" w:hAnsi="Arial" w:hint="default"/>
        <w:w w:val="99"/>
        <w:sz w:val="22"/>
        <w:szCs w:val="22"/>
      </w:rPr>
    </w:lvl>
    <w:lvl w:ilvl="1" w:tplc="59C692CA">
      <w:start w:val="1"/>
      <w:numFmt w:val="bullet"/>
      <w:lvlText w:val="•"/>
      <w:lvlJc w:val="left"/>
      <w:pPr>
        <w:ind w:left="1505" w:hanging="568"/>
      </w:pPr>
      <w:rPr>
        <w:rFonts w:hint="default"/>
      </w:rPr>
    </w:lvl>
    <w:lvl w:ilvl="2" w:tplc="F5186282">
      <w:start w:val="1"/>
      <w:numFmt w:val="bullet"/>
      <w:lvlText w:val="•"/>
      <w:lvlJc w:val="left"/>
      <w:pPr>
        <w:ind w:left="2341" w:hanging="568"/>
      </w:pPr>
      <w:rPr>
        <w:rFonts w:hint="default"/>
      </w:rPr>
    </w:lvl>
    <w:lvl w:ilvl="3" w:tplc="7138E872">
      <w:start w:val="1"/>
      <w:numFmt w:val="bullet"/>
      <w:lvlText w:val="•"/>
      <w:lvlJc w:val="left"/>
      <w:pPr>
        <w:ind w:left="3177" w:hanging="568"/>
      </w:pPr>
      <w:rPr>
        <w:rFonts w:hint="default"/>
      </w:rPr>
    </w:lvl>
    <w:lvl w:ilvl="4" w:tplc="0C36E29C">
      <w:start w:val="1"/>
      <w:numFmt w:val="bullet"/>
      <w:lvlText w:val="•"/>
      <w:lvlJc w:val="left"/>
      <w:pPr>
        <w:ind w:left="4013" w:hanging="568"/>
      </w:pPr>
      <w:rPr>
        <w:rFonts w:hint="default"/>
      </w:rPr>
    </w:lvl>
    <w:lvl w:ilvl="5" w:tplc="31C83648">
      <w:start w:val="1"/>
      <w:numFmt w:val="bullet"/>
      <w:lvlText w:val="•"/>
      <w:lvlJc w:val="left"/>
      <w:pPr>
        <w:ind w:left="4848" w:hanging="568"/>
      </w:pPr>
      <w:rPr>
        <w:rFonts w:hint="default"/>
      </w:rPr>
    </w:lvl>
    <w:lvl w:ilvl="6" w:tplc="B616F7FE">
      <w:start w:val="1"/>
      <w:numFmt w:val="bullet"/>
      <w:lvlText w:val="•"/>
      <w:lvlJc w:val="left"/>
      <w:pPr>
        <w:ind w:left="5684" w:hanging="568"/>
      </w:pPr>
      <w:rPr>
        <w:rFonts w:hint="default"/>
      </w:rPr>
    </w:lvl>
    <w:lvl w:ilvl="7" w:tplc="72827320">
      <w:start w:val="1"/>
      <w:numFmt w:val="bullet"/>
      <w:lvlText w:val="•"/>
      <w:lvlJc w:val="left"/>
      <w:pPr>
        <w:ind w:left="6520" w:hanging="568"/>
      </w:pPr>
      <w:rPr>
        <w:rFonts w:hint="default"/>
      </w:rPr>
    </w:lvl>
    <w:lvl w:ilvl="8" w:tplc="322E6B92">
      <w:start w:val="1"/>
      <w:numFmt w:val="bullet"/>
      <w:lvlText w:val="•"/>
      <w:lvlJc w:val="left"/>
      <w:pPr>
        <w:ind w:left="7356" w:hanging="568"/>
      </w:pPr>
      <w:rPr>
        <w:rFonts w:hint="default"/>
      </w:rPr>
    </w:lvl>
  </w:abstractNum>
  <w:abstractNum w:abstractNumId="12" w15:restartNumberingAfterBreak="0">
    <w:nsid w:val="6DA05F8E"/>
    <w:multiLevelType w:val="hybridMultilevel"/>
    <w:tmpl w:val="153E452C"/>
    <w:lvl w:ilvl="0" w:tplc="1E1EE148">
      <w:start w:val="1"/>
      <w:numFmt w:val="decimal"/>
      <w:lvlText w:val="%1."/>
      <w:lvlJc w:val="left"/>
      <w:pPr>
        <w:ind w:left="669" w:hanging="568"/>
      </w:pPr>
      <w:rPr>
        <w:rFonts w:ascii="Verdana" w:eastAsia="Arial" w:hAnsi="Verdana" w:hint="default"/>
        <w:w w:val="99"/>
        <w:sz w:val="21"/>
        <w:szCs w:val="21"/>
      </w:rPr>
    </w:lvl>
    <w:lvl w:ilvl="1" w:tplc="FA7E4BAC">
      <w:start w:val="1"/>
      <w:numFmt w:val="bullet"/>
      <w:lvlText w:val="•"/>
      <w:lvlJc w:val="left"/>
      <w:pPr>
        <w:ind w:left="1530" w:hanging="568"/>
      </w:pPr>
      <w:rPr>
        <w:rFonts w:hint="default"/>
      </w:rPr>
    </w:lvl>
    <w:lvl w:ilvl="2" w:tplc="752C837C">
      <w:start w:val="1"/>
      <w:numFmt w:val="bullet"/>
      <w:lvlText w:val="•"/>
      <w:lvlJc w:val="left"/>
      <w:pPr>
        <w:ind w:left="2390" w:hanging="568"/>
      </w:pPr>
      <w:rPr>
        <w:rFonts w:hint="default"/>
      </w:rPr>
    </w:lvl>
    <w:lvl w:ilvl="3" w:tplc="91E813C6">
      <w:start w:val="1"/>
      <w:numFmt w:val="bullet"/>
      <w:lvlText w:val="•"/>
      <w:lvlJc w:val="left"/>
      <w:pPr>
        <w:ind w:left="3251" w:hanging="568"/>
      </w:pPr>
      <w:rPr>
        <w:rFonts w:hint="default"/>
      </w:rPr>
    </w:lvl>
    <w:lvl w:ilvl="4" w:tplc="E8E07428">
      <w:start w:val="1"/>
      <w:numFmt w:val="bullet"/>
      <w:lvlText w:val="•"/>
      <w:lvlJc w:val="left"/>
      <w:pPr>
        <w:ind w:left="4111" w:hanging="568"/>
      </w:pPr>
      <w:rPr>
        <w:rFonts w:hint="default"/>
      </w:rPr>
    </w:lvl>
    <w:lvl w:ilvl="5" w:tplc="B400FC66">
      <w:start w:val="1"/>
      <w:numFmt w:val="bullet"/>
      <w:lvlText w:val="•"/>
      <w:lvlJc w:val="left"/>
      <w:pPr>
        <w:ind w:left="4971" w:hanging="568"/>
      </w:pPr>
      <w:rPr>
        <w:rFonts w:hint="default"/>
      </w:rPr>
    </w:lvl>
    <w:lvl w:ilvl="6" w:tplc="7582753E">
      <w:start w:val="1"/>
      <w:numFmt w:val="bullet"/>
      <w:lvlText w:val="•"/>
      <w:lvlJc w:val="left"/>
      <w:pPr>
        <w:ind w:left="5832" w:hanging="568"/>
      </w:pPr>
      <w:rPr>
        <w:rFonts w:hint="default"/>
      </w:rPr>
    </w:lvl>
    <w:lvl w:ilvl="7" w:tplc="6BC4B39C">
      <w:start w:val="1"/>
      <w:numFmt w:val="bullet"/>
      <w:lvlText w:val="•"/>
      <w:lvlJc w:val="left"/>
      <w:pPr>
        <w:ind w:left="6692" w:hanging="568"/>
      </w:pPr>
      <w:rPr>
        <w:rFonts w:hint="default"/>
      </w:rPr>
    </w:lvl>
    <w:lvl w:ilvl="8" w:tplc="F92A5B62">
      <w:start w:val="1"/>
      <w:numFmt w:val="bullet"/>
      <w:lvlText w:val="•"/>
      <w:lvlJc w:val="left"/>
      <w:pPr>
        <w:ind w:left="7553" w:hanging="568"/>
      </w:pPr>
      <w:rPr>
        <w:rFonts w:hint="default"/>
      </w:rPr>
    </w:lvl>
  </w:abstractNum>
  <w:num w:numId="1">
    <w:abstractNumId w:val="1"/>
  </w:num>
  <w:num w:numId="2">
    <w:abstractNumId w:val="8"/>
  </w:num>
  <w:num w:numId="3">
    <w:abstractNumId w:val="2"/>
  </w:num>
  <w:num w:numId="4">
    <w:abstractNumId w:val="0"/>
  </w:num>
  <w:num w:numId="5">
    <w:abstractNumId w:val="12"/>
  </w:num>
  <w:num w:numId="6">
    <w:abstractNumId w:val="5"/>
  </w:num>
  <w:num w:numId="7">
    <w:abstractNumId w:val="9"/>
  </w:num>
  <w:num w:numId="8">
    <w:abstractNumId w:val="10"/>
  </w:num>
  <w:num w:numId="9">
    <w:abstractNumId w:val="3"/>
  </w:num>
  <w:num w:numId="10">
    <w:abstractNumId w:val="6"/>
  </w:num>
  <w:num w:numId="11">
    <w:abstractNumId w:val="1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mXdLVNJd1JHlqwItt4jJkHIHSEA9u4N0OorJ3dfrT8qRj1AxYTktAOKU6EC7qQNjPC0taL2p/KuPxaxa+sZF5g==" w:salt="7dPdBcfYAvTKTjlg4ayeLQ=="/>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8DF"/>
    <w:rsid w:val="00004FCF"/>
    <w:rsid w:val="00027765"/>
    <w:rsid w:val="000D5213"/>
    <w:rsid w:val="000D58DF"/>
    <w:rsid w:val="00106309"/>
    <w:rsid w:val="00162FF3"/>
    <w:rsid w:val="00171364"/>
    <w:rsid w:val="001A2494"/>
    <w:rsid w:val="001F4F9F"/>
    <w:rsid w:val="002170BE"/>
    <w:rsid w:val="0022089E"/>
    <w:rsid w:val="002562B1"/>
    <w:rsid w:val="00296102"/>
    <w:rsid w:val="002A40FC"/>
    <w:rsid w:val="003053EA"/>
    <w:rsid w:val="00352BAE"/>
    <w:rsid w:val="00413F8A"/>
    <w:rsid w:val="00436ED6"/>
    <w:rsid w:val="0047262E"/>
    <w:rsid w:val="004866C0"/>
    <w:rsid w:val="004C3952"/>
    <w:rsid w:val="004E6492"/>
    <w:rsid w:val="005069DF"/>
    <w:rsid w:val="005854E7"/>
    <w:rsid w:val="00610085"/>
    <w:rsid w:val="006B2943"/>
    <w:rsid w:val="006D1612"/>
    <w:rsid w:val="007249AA"/>
    <w:rsid w:val="0076022C"/>
    <w:rsid w:val="007B1A6F"/>
    <w:rsid w:val="0081620E"/>
    <w:rsid w:val="008B43C3"/>
    <w:rsid w:val="008C5DD4"/>
    <w:rsid w:val="00926A52"/>
    <w:rsid w:val="009B1E41"/>
    <w:rsid w:val="009E326A"/>
    <w:rsid w:val="009F76B4"/>
    <w:rsid w:val="00AC4296"/>
    <w:rsid w:val="00AD38DF"/>
    <w:rsid w:val="00AF4BD4"/>
    <w:rsid w:val="00B417D8"/>
    <w:rsid w:val="00BE60D9"/>
    <w:rsid w:val="00C72585"/>
    <w:rsid w:val="00C96E85"/>
    <w:rsid w:val="00CB4B5C"/>
    <w:rsid w:val="00CD137D"/>
    <w:rsid w:val="00D17C3E"/>
    <w:rsid w:val="00D21804"/>
    <w:rsid w:val="00D6666A"/>
    <w:rsid w:val="00DC73F0"/>
    <w:rsid w:val="00E15685"/>
    <w:rsid w:val="00E41B22"/>
    <w:rsid w:val="00F039AF"/>
    <w:rsid w:val="00F521CE"/>
    <w:rsid w:val="00F55DB7"/>
    <w:rsid w:val="00F811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BC1D6E6"/>
  <w15:chartTrackingRefBased/>
  <w15:docId w15:val="{C1456617-AB91-461B-988E-9306F3086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6A52"/>
    <w:pPr>
      <w:spacing w:after="0" w:line="260" w:lineRule="atLeast"/>
    </w:pPr>
    <w:rPr>
      <w:rFonts w:ascii="Verdana" w:hAnsi="Verdana" w:cs="Times New Roman"/>
      <w:kern w:val="10"/>
      <w:sz w:val="20"/>
      <w:szCs w:val="20"/>
      <w:lang w:eastAsia="de-DE"/>
    </w:rPr>
  </w:style>
  <w:style w:type="paragraph" w:styleId="berschrift1">
    <w:name w:val="heading 1"/>
    <w:basedOn w:val="Standard"/>
    <w:link w:val="berschrift1Zchn"/>
    <w:uiPriority w:val="1"/>
    <w:qFormat/>
    <w:rsid w:val="00AD38DF"/>
    <w:pPr>
      <w:widowControl w:val="0"/>
      <w:spacing w:before="64" w:line="240" w:lineRule="auto"/>
      <w:ind w:left="118"/>
      <w:outlineLvl w:val="0"/>
    </w:pPr>
    <w:rPr>
      <w:rFonts w:ascii="Arial" w:eastAsia="Arial" w:hAnsi="Arial" w:cstheme="minorBidi"/>
      <w:b/>
      <w:bCs/>
      <w:kern w:val="0"/>
      <w:sz w:val="28"/>
      <w:szCs w:val="28"/>
      <w:lang w:val="en-US" w:eastAsia="en-US"/>
    </w:rPr>
  </w:style>
  <w:style w:type="paragraph" w:styleId="berschrift2">
    <w:name w:val="heading 2"/>
    <w:basedOn w:val="Standard"/>
    <w:next w:val="Standard"/>
    <w:link w:val="berschrift2Zchn"/>
    <w:uiPriority w:val="1"/>
    <w:unhideWhenUsed/>
    <w:qFormat/>
    <w:rsid w:val="00E1568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AD38DF"/>
    <w:rPr>
      <w:rFonts w:ascii="Arial" w:eastAsia="Arial" w:hAnsi="Arial"/>
      <w:b/>
      <w:bCs/>
      <w:sz w:val="28"/>
      <w:szCs w:val="28"/>
      <w:lang w:val="en-US"/>
    </w:rPr>
  </w:style>
  <w:style w:type="paragraph" w:styleId="Kopfzeile">
    <w:name w:val="header"/>
    <w:basedOn w:val="Standard"/>
    <w:link w:val="KopfzeileZchn"/>
    <w:uiPriority w:val="99"/>
    <w:unhideWhenUsed/>
    <w:rsid w:val="00AD38D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D38DF"/>
    <w:rPr>
      <w:rFonts w:ascii="Verdana" w:hAnsi="Verdana" w:cs="Times New Roman"/>
      <w:kern w:val="10"/>
      <w:sz w:val="20"/>
      <w:szCs w:val="20"/>
      <w:lang w:eastAsia="de-DE"/>
    </w:rPr>
  </w:style>
  <w:style w:type="paragraph" w:styleId="Fuzeile">
    <w:name w:val="footer"/>
    <w:basedOn w:val="Standard"/>
    <w:link w:val="FuzeileZchn"/>
    <w:uiPriority w:val="99"/>
    <w:unhideWhenUsed/>
    <w:rsid w:val="00AD38D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38DF"/>
    <w:rPr>
      <w:rFonts w:ascii="Verdana" w:hAnsi="Verdana" w:cs="Times New Roman"/>
      <w:kern w:val="10"/>
      <w:sz w:val="20"/>
      <w:szCs w:val="20"/>
      <w:lang w:eastAsia="de-DE"/>
    </w:rPr>
  </w:style>
  <w:style w:type="paragraph" w:styleId="Textkrper">
    <w:name w:val="Body Text"/>
    <w:basedOn w:val="Standard"/>
    <w:link w:val="TextkrperZchn"/>
    <w:uiPriority w:val="1"/>
    <w:qFormat/>
    <w:rsid w:val="00AD38DF"/>
    <w:pPr>
      <w:widowControl w:val="0"/>
      <w:spacing w:line="240" w:lineRule="auto"/>
      <w:ind w:left="118"/>
    </w:pPr>
    <w:rPr>
      <w:rFonts w:ascii="Arial" w:eastAsia="Arial" w:hAnsi="Arial" w:cstheme="minorBidi"/>
      <w:kern w:val="0"/>
      <w:sz w:val="22"/>
      <w:szCs w:val="22"/>
      <w:lang w:val="en-US" w:eastAsia="en-US"/>
    </w:rPr>
  </w:style>
  <w:style w:type="character" w:customStyle="1" w:styleId="TextkrperZchn">
    <w:name w:val="Textkörper Zchn"/>
    <w:basedOn w:val="Absatz-Standardschriftart"/>
    <w:link w:val="Textkrper"/>
    <w:uiPriority w:val="1"/>
    <w:rsid w:val="00AD38DF"/>
    <w:rPr>
      <w:rFonts w:ascii="Arial" w:eastAsia="Arial" w:hAnsi="Arial"/>
      <w:lang w:val="en-US"/>
    </w:rPr>
  </w:style>
  <w:style w:type="character" w:customStyle="1" w:styleId="berschrift2Zchn">
    <w:name w:val="Überschrift 2 Zchn"/>
    <w:basedOn w:val="Absatz-Standardschriftart"/>
    <w:link w:val="berschrift2"/>
    <w:uiPriority w:val="9"/>
    <w:semiHidden/>
    <w:rsid w:val="00E15685"/>
    <w:rPr>
      <w:rFonts w:asciiTheme="majorHAnsi" w:eastAsiaTheme="majorEastAsia" w:hAnsiTheme="majorHAnsi" w:cstheme="majorBidi"/>
      <w:color w:val="2E74B5" w:themeColor="accent1" w:themeShade="BF"/>
      <w:kern w:val="10"/>
      <w:sz w:val="26"/>
      <w:szCs w:val="26"/>
      <w:lang w:eastAsia="de-DE"/>
    </w:rPr>
  </w:style>
  <w:style w:type="paragraph" w:styleId="Sprechblasentext">
    <w:name w:val="Balloon Text"/>
    <w:basedOn w:val="Standard"/>
    <w:link w:val="SprechblasentextZchn"/>
    <w:uiPriority w:val="99"/>
    <w:semiHidden/>
    <w:unhideWhenUsed/>
    <w:rsid w:val="00E1568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5685"/>
    <w:rPr>
      <w:rFonts w:ascii="Segoe UI" w:hAnsi="Segoe UI" w:cs="Segoe UI"/>
      <w:kern w:val="10"/>
      <w:sz w:val="18"/>
      <w:szCs w:val="18"/>
      <w:lang w:eastAsia="de-DE"/>
    </w:rPr>
  </w:style>
  <w:style w:type="paragraph" w:styleId="Funotentext">
    <w:name w:val="footnote text"/>
    <w:basedOn w:val="Standard"/>
    <w:link w:val="FunotentextZchn"/>
    <w:uiPriority w:val="99"/>
    <w:semiHidden/>
    <w:unhideWhenUsed/>
    <w:rsid w:val="00027765"/>
    <w:pPr>
      <w:widowControl w:val="0"/>
      <w:spacing w:line="240" w:lineRule="auto"/>
    </w:pPr>
    <w:rPr>
      <w:rFonts w:asciiTheme="minorHAnsi" w:eastAsiaTheme="minorHAnsi" w:hAnsiTheme="minorHAnsi" w:cstheme="minorBidi"/>
      <w:kern w:val="0"/>
      <w:lang w:val="en-US" w:eastAsia="en-US"/>
    </w:rPr>
  </w:style>
  <w:style w:type="character" w:customStyle="1" w:styleId="FunotentextZchn">
    <w:name w:val="Fußnotentext Zchn"/>
    <w:basedOn w:val="Absatz-Standardschriftart"/>
    <w:link w:val="Funotentext"/>
    <w:uiPriority w:val="99"/>
    <w:semiHidden/>
    <w:rsid w:val="00027765"/>
    <w:rPr>
      <w:rFonts w:eastAsiaTheme="minorHAnsi"/>
      <w:sz w:val="20"/>
      <w:szCs w:val="20"/>
      <w:lang w:val="en-US"/>
    </w:rPr>
  </w:style>
  <w:style w:type="character" w:styleId="Funotenzeichen">
    <w:name w:val="footnote reference"/>
    <w:basedOn w:val="Absatz-Standardschriftart"/>
    <w:uiPriority w:val="99"/>
    <w:semiHidden/>
    <w:unhideWhenUsed/>
    <w:rsid w:val="00027765"/>
    <w:rPr>
      <w:vertAlign w:val="superscript"/>
    </w:rPr>
  </w:style>
  <w:style w:type="table" w:customStyle="1" w:styleId="TableNormal">
    <w:name w:val="Table Normal"/>
    <w:uiPriority w:val="2"/>
    <w:semiHidden/>
    <w:unhideWhenUsed/>
    <w:qFormat/>
    <w:rsid w:val="000D58DF"/>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Listenabsatz">
    <w:name w:val="List Paragraph"/>
    <w:basedOn w:val="Standard"/>
    <w:uiPriority w:val="1"/>
    <w:qFormat/>
    <w:rsid w:val="000D58DF"/>
    <w:pPr>
      <w:widowControl w:val="0"/>
      <w:spacing w:line="240" w:lineRule="auto"/>
    </w:pPr>
    <w:rPr>
      <w:rFonts w:asciiTheme="minorHAnsi" w:eastAsiaTheme="minorHAnsi" w:hAnsiTheme="minorHAnsi" w:cstheme="minorBidi"/>
      <w:kern w:val="0"/>
      <w:sz w:val="22"/>
      <w:szCs w:val="22"/>
      <w:lang w:val="en-US" w:eastAsia="en-US"/>
    </w:rPr>
  </w:style>
  <w:style w:type="paragraph" w:customStyle="1" w:styleId="TableParagraph">
    <w:name w:val="Table Paragraph"/>
    <w:basedOn w:val="Standard"/>
    <w:uiPriority w:val="1"/>
    <w:qFormat/>
    <w:rsid w:val="000D58DF"/>
    <w:pPr>
      <w:widowControl w:val="0"/>
      <w:spacing w:line="240" w:lineRule="auto"/>
    </w:pPr>
    <w:rPr>
      <w:rFonts w:asciiTheme="minorHAnsi" w:eastAsiaTheme="minorHAnsi" w:hAnsiTheme="minorHAnsi" w:cstheme="minorBidi"/>
      <w:kern w:val="0"/>
      <w:sz w:val="22"/>
      <w:szCs w:val="22"/>
      <w:lang w:val="en-US" w:eastAsia="en-US"/>
    </w:rPr>
  </w:style>
  <w:style w:type="character" w:styleId="Platzhaltertext">
    <w:name w:val="Placeholder Text"/>
    <w:basedOn w:val="Absatz-Standardschriftart"/>
    <w:uiPriority w:val="99"/>
    <w:semiHidden/>
    <w:rsid w:val="000D58DF"/>
    <w:rPr>
      <w:color w:val="808080"/>
    </w:rPr>
  </w:style>
  <w:style w:type="table" w:styleId="Tabellenraster">
    <w:name w:val="Table Grid"/>
    <w:basedOn w:val="NormaleTabelle"/>
    <w:uiPriority w:val="59"/>
    <w:rsid w:val="00F55DB7"/>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D1612"/>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ellenraster1">
    <w:name w:val="Tabellenraster1"/>
    <w:basedOn w:val="NormaleTabelle"/>
    <w:next w:val="Tabellenraster"/>
    <w:uiPriority w:val="59"/>
    <w:rsid w:val="006D1612"/>
    <w:pPr>
      <w:widowControl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866C0"/>
    <w:rPr>
      <w:sz w:val="16"/>
      <w:szCs w:val="16"/>
    </w:rPr>
  </w:style>
  <w:style w:type="paragraph" w:styleId="Kommentartext">
    <w:name w:val="annotation text"/>
    <w:basedOn w:val="Standard"/>
    <w:link w:val="KommentartextZchn"/>
    <w:uiPriority w:val="99"/>
    <w:semiHidden/>
    <w:unhideWhenUsed/>
    <w:rsid w:val="004866C0"/>
    <w:pPr>
      <w:spacing w:line="240" w:lineRule="auto"/>
    </w:pPr>
  </w:style>
  <w:style w:type="character" w:customStyle="1" w:styleId="KommentartextZchn">
    <w:name w:val="Kommentartext Zchn"/>
    <w:basedOn w:val="Absatz-Standardschriftart"/>
    <w:link w:val="Kommentartext"/>
    <w:uiPriority w:val="99"/>
    <w:semiHidden/>
    <w:rsid w:val="004866C0"/>
    <w:rPr>
      <w:rFonts w:ascii="Verdana" w:hAnsi="Verdana" w:cs="Times New Roman"/>
      <w:kern w:val="10"/>
      <w:sz w:val="20"/>
      <w:szCs w:val="20"/>
      <w:lang w:eastAsia="de-DE"/>
    </w:rPr>
  </w:style>
  <w:style w:type="paragraph" w:styleId="Kommentarthema">
    <w:name w:val="annotation subject"/>
    <w:basedOn w:val="Kommentartext"/>
    <w:next w:val="Kommentartext"/>
    <w:link w:val="KommentarthemaZchn"/>
    <w:uiPriority w:val="99"/>
    <w:semiHidden/>
    <w:unhideWhenUsed/>
    <w:rsid w:val="004866C0"/>
    <w:rPr>
      <w:b/>
      <w:bCs/>
    </w:rPr>
  </w:style>
  <w:style w:type="character" w:customStyle="1" w:styleId="KommentarthemaZchn">
    <w:name w:val="Kommentarthema Zchn"/>
    <w:basedOn w:val="KommentartextZchn"/>
    <w:link w:val="Kommentarthema"/>
    <w:uiPriority w:val="99"/>
    <w:semiHidden/>
    <w:rsid w:val="004866C0"/>
    <w:rPr>
      <w:rFonts w:ascii="Verdana" w:hAnsi="Verdana" w:cs="Times New Roman"/>
      <w:b/>
      <w:bCs/>
      <w:kern w:val="1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45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EAEF4-BA2F-48CE-AD20-A8F6723B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7</Words>
  <Characters>4331</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Chyla</dc:creator>
  <cp:keywords/>
  <dc:description/>
  <cp:lastModifiedBy>Kathrin Schneider</cp:lastModifiedBy>
  <cp:revision>2</cp:revision>
  <cp:lastPrinted>2018-01-22T08:19:00Z</cp:lastPrinted>
  <dcterms:created xsi:type="dcterms:W3CDTF">2018-02-23T10:44:00Z</dcterms:created>
  <dcterms:modified xsi:type="dcterms:W3CDTF">2018-02-23T10:44:00Z</dcterms:modified>
</cp:coreProperties>
</file>